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FD5520" w:rsidRDefault="00174615" w:rsidP="0024037B">
      <w:pPr>
        <w:spacing w:after="0" w:line="240" w:lineRule="auto"/>
        <w:jc w:val="both"/>
        <w:rPr>
          <w:rFonts w:ascii="Times New Roman" w:hAnsi="Times New Roman" w:cs="Times New Roman"/>
          <w:b/>
        </w:rPr>
      </w:pPr>
      <w:r w:rsidRPr="00FD5520">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7872E599"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FA0A8F">
                              <w:rPr>
                                <w:rFonts w:ascii="Times New Roman" w:hAnsi="Times New Roman" w:cs="Times New Roman"/>
                                <w:sz w:val="24"/>
                                <w:szCs w:val="24"/>
                              </w:rPr>
                              <w:t>1</w:t>
                            </w:r>
                            <w:r w:rsidR="0052377F">
                              <w:rPr>
                                <w:rFonts w:ascii="Times New Roman" w:hAnsi="Times New Roman" w:cs="Times New Roman"/>
                                <w:sz w:val="24"/>
                                <w:szCs w:val="24"/>
                              </w:rPr>
                              <w:t>4</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A946C5">
                              <w:rPr>
                                <w:rFonts w:ascii="Times New Roman" w:hAnsi="Times New Roman" w:cs="Times New Roman"/>
                                <w:sz w:val="24"/>
                                <w:szCs w:val="24"/>
                              </w:rPr>
                              <w:t>6</w:t>
                            </w:r>
                            <w:r w:rsidR="0052377F">
                              <w:rPr>
                                <w:rFonts w:ascii="Times New Roman" w:hAnsi="Times New Roman" w:cs="Times New Roman"/>
                                <w:sz w:val="24"/>
                                <w:szCs w:val="24"/>
                              </w:rPr>
                              <w:t>1</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52377F">
                              <w:rPr>
                                <w:rFonts w:ascii="Times New Roman" w:hAnsi="Times New Roman" w:cs="Times New Roman"/>
                                <w:sz w:val="24"/>
                                <w:szCs w:val="24"/>
                              </w:rPr>
                              <w:t>1</w:t>
                            </w:r>
                            <w:r w:rsidR="00A946C5">
                              <w:rPr>
                                <w:rFonts w:ascii="Times New Roman" w:hAnsi="Times New Roman" w:cs="Times New Roman"/>
                                <w:sz w:val="24"/>
                                <w:szCs w:val="24"/>
                              </w:rPr>
                              <w:t>9</w:t>
                            </w:r>
                            <w:r w:rsidR="001972B0" w:rsidRPr="003E3FD8">
                              <w:rPr>
                                <w:rFonts w:ascii="Times New Roman" w:hAnsi="Times New Roman" w:cs="Times New Roman"/>
                                <w:sz w:val="24"/>
                                <w:szCs w:val="24"/>
                              </w:rPr>
                              <w:t xml:space="preserve"> </w:t>
                            </w:r>
                            <w:r w:rsidR="0052377F">
                              <w:rPr>
                                <w:rFonts w:ascii="Times New Roman" w:hAnsi="Times New Roman" w:cs="Times New Roman"/>
                                <w:sz w:val="24"/>
                                <w:szCs w:val="24"/>
                              </w:rPr>
                              <w:t>августа</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7872E599"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FA0A8F">
                        <w:rPr>
                          <w:rFonts w:ascii="Times New Roman" w:hAnsi="Times New Roman" w:cs="Times New Roman"/>
                          <w:sz w:val="24"/>
                          <w:szCs w:val="24"/>
                        </w:rPr>
                        <w:t>1</w:t>
                      </w:r>
                      <w:r w:rsidR="0052377F">
                        <w:rPr>
                          <w:rFonts w:ascii="Times New Roman" w:hAnsi="Times New Roman" w:cs="Times New Roman"/>
                          <w:sz w:val="24"/>
                          <w:szCs w:val="24"/>
                        </w:rPr>
                        <w:t>4</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A946C5">
                        <w:rPr>
                          <w:rFonts w:ascii="Times New Roman" w:hAnsi="Times New Roman" w:cs="Times New Roman"/>
                          <w:sz w:val="24"/>
                          <w:szCs w:val="24"/>
                        </w:rPr>
                        <w:t>6</w:t>
                      </w:r>
                      <w:r w:rsidR="0052377F">
                        <w:rPr>
                          <w:rFonts w:ascii="Times New Roman" w:hAnsi="Times New Roman" w:cs="Times New Roman"/>
                          <w:sz w:val="24"/>
                          <w:szCs w:val="24"/>
                        </w:rPr>
                        <w:t>1</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52377F">
                        <w:rPr>
                          <w:rFonts w:ascii="Times New Roman" w:hAnsi="Times New Roman" w:cs="Times New Roman"/>
                          <w:sz w:val="24"/>
                          <w:szCs w:val="24"/>
                        </w:rPr>
                        <w:t>1</w:t>
                      </w:r>
                      <w:r w:rsidR="00A946C5">
                        <w:rPr>
                          <w:rFonts w:ascii="Times New Roman" w:hAnsi="Times New Roman" w:cs="Times New Roman"/>
                          <w:sz w:val="24"/>
                          <w:szCs w:val="24"/>
                        </w:rPr>
                        <w:t>9</w:t>
                      </w:r>
                      <w:r w:rsidR="001972B0" w:rsidRPr="003E3FD8">
                        <w:rPr>
                          <w:rFonts w:ascii="Times New Roman" w:hAnsi="Times New Roman" w:cs="Times New Roman"/>
                          <w:sz w:val="24"/>
                          <w:szCs w:val="24"/>
                        </w:rPr>
                        <w:t xml:space="preserve"> </w:t>
                      </w:r>
                      <w:r w:rsidR="0052377F">
                        <w:rPr>
                          <w:rFonts w:ascii="Times New Roman" w:hAnsi="Times New Roman" w:cs="Times New Roman"/>
                          <w:sz w:val="24"/>
                          <w:szCs w:val="24"/>
                        </w:rPr>
                        <w:t>августа</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FD5520" w:rsidRDefault="008456DD" w:rsidP="0024037B">
      <w:pPr>
        <w:spacing w:after="0" w:line="240" w:lineRule="auto"/>
        <w:jc w:val="both"/>
        <w:rPr>
          <w:rFonts w:ascii="Times New Roman" w:hAnsi="Times New Roman" w:cs="Times New Roman"/>
          <w:b/>
        </w:rPr>
      </w:pPr>
    </w:p>
    <w:p w14:paraId="0219BA78" w14:textId="77777777" w:rsidR="0024037B" w:rsidRPr="00FD5520" w:rsidRDefault="0024037B" w:rsidP="0024037B">
      <w:pPr>
        <w:spacing w:after="0" w:line="240" w:lineRule="auto"/>
        <w:jc w:val="both"/>
        <w:rPr>
          <w:rFonts w:ascii="Times New Roman" w:hAnsi="Times New Roman" w:cs="Times New Roman"/>
          <w:b/>
        </w:rPr>
      </w:pPr>
    </w:p>
    <w:p w14:paraId="30132E1D" w14:textId="77777777" w:rsidR="0024037B" w:rsidRPr="00FD5520" w:rsidRDefault="0024037B" w:rsidP="0024037B">
      <w:pPr>
        <w:spacing w:after="0" w:line="240" w:lineRule="auto"/>
        <w:jc w:val="both"/>
        <w:rPr>
          <w:rFonts w:ascii="Times New Roman" w:hAnsi="Times New Roman" w:cs="Times New Roman"/>
          <w:b/>
        </w:rPr>
      </w:pPr>
    </w:p>
    <w:p w14:paraId="6ADCE1EE" w14:textId="77777777" w:rsidR="0024037B" w:rsidRPr="00FD5520" w:rsidRDefault="0024037B" w:rsidP="0024037B">
      <w:pPr>
        <w:spacing w:after="0" w:line="240" w:lineRule="auto"/>
        <w:jc w:val="both"/>
        <w:rPr>
          <w:rFonts w:ascii="Times New Roman" w:hAnsi="Times New Roman" w:cs="Times New Roman"/>
          <w:b/>
        </w:rPr>
      </w:pPr>
    </w:p>
    <w:p w14:paraId="36D45EAC" w14:textId="77777777" w:rsidR="0024037B" w:rsidRPr="00FD5520" w:rsidRDefault="0024037B" w:rsidP="0024037B">
      <w:pPr>
        <w:spacing w:after="0" w:line="240" w:lineRule="auto"/>
        <w:jc w:val="both"/>
        <w:rPr>
          <w:rFonts w:ascii="Times New Roman" w:hAnsi="Times New Roman" w:cs="Times New Roman"/>
          <w:b/>
        </w:rPr>
      </w:pPr>
    </w:p>
    <w:p w14:paraId="0C40C607" w14:textId="77777777" w:rsidR="0024037B" w:rsidRPr="00FD5520" w:rsidRDefault="0024037B" w:rsidP="0024037B">
      <w:pPr>
        <w:spacing w:after="0" w:line="240" w:lineRule="auto"/>
        <w:jc w:val="both"/>
        <w:rPr>
          <w:rFonts w:ascii="Times New Roman" w:hAnsi="Times New Roman" w:cs="Times New Roman"/>
          <w:b/>
        </w:rPr>
      </w:pPr>
    </w:p>
    <w:p w14:paraId="2BF9B058" w14:textId="77777777" w:rsidR="0024037B" w:rsidRPr="00FD5520" w:rsidRDefault="0024037B" w:rsidP="0024037B">
      <w:pPr>
        <w:spacing w:after="0" w:line="240" w:lineRule="auto"/>
        <w:jc w:val="both"/>
        <w:rPr>
          <w:rFonts w:ascii="Times New Roman" w:hAnsi="Times New Roman" w:cs="Times New Roman"/>
          <w:b/>
        </w:rPr>
      </w:pPr>
    </w:p>
    <w:p w14:paraId="24EEE37B" w14:textId="77777777" w:rsidR="0024037B" w:rsidRPr="00FD5520" w:rsidRDefault="0024037B" w:rsidP="0024037B">
      <w:pPr>
        <w:spacing w:after="0" w:line="240" w:lineRule="auto"/>
        <w:jc w:val="both"/>
        <w:rPr>
          <w:rFonts w:ascii="Times New Roman" w:hAnsi="Times New Roman" w:cs="Times New Roman"/>
          <w:b/>
        </w:rPr>
      </w:pPr>
    </w:p>
    <w:p w14:paraId="7B99B268" w14:textId="77777777" w:rsidR="0024037B" w:rsidRPr="00FD5520" w:rsidRDefault="0024037B" w:rsidP="0024037B">
      <w:pPr>
        <w:spacing w:after="0" w:line="240" w:lineRule="auto"/>
        <w:jc w:val="both"/>
        <w:rPr>
          <w:rFonts w:ascii="Times New Roman" w:hAnsi="Times New Roman" w:cs="Times New Roman"/>
          <w:b/>
        </w:rPr>
      </w:pPr>
    </w:p>
    <w:p w14:paraId="525E3FFC" w14:textId="77777777" w:rsidR="0024037B" w:rsidRPr="00FD5520" w:rsidRDefault="0024037B" w:rsidP="00F028BC">
      <w:pPr>
        <w:spacing w:after="0" w:line="240" w:lineRule="auto"/>
        <w:jc w:val="both"/>
        <w:rPr>
          <w:rFonts w:ascii="Times New Roman" w:hAnsi="Times New Roman" w:cs="Times New Roman"/>
          <w:b/>
        </w:rPr>
      </w:pPr>
    </w:p>
    <w:p w14:paraId="04C9784C" w14:textId="77777777" w:rsidR="006F51FE" w:rsidRPr="00FD5520"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FD5520">
        <w:rPr>
          <w:rFonts w:ascii="Times New Roman" w:hAnsi="Times New Roman" w:cs="Times New Roman"/>
          <w:sz w:val="8"/>
          <w:szCs w:val="8"/>
        </w:rPr>
        <w:t xml:space="preserve">                                                    </w:t>
      </w:r>
    </w:p>
    <w:p w14:paraId="3DEF53F3" w14:textId="77777777" w:rsidR="00547893" w:rsidRPr="00FD5520" w:rsidRDefault="00547893" w:rsidP="000F102F">
      <w:pPr>
        <w:spacing w:after="0" w:line="240" w:lineRule="auto"/>
        <w:jc w:val="both"/>
        <w:outlineLvl w:val="0"/>
        <w:rPr>
          <w:rFonts w:ascii="Times New Roman" w:eastAsia="Calibri" w:hAnsi="Times New Roman" w:cs="Times New Roman"/>
          <w:b/>
          <w:sz w:val="8"/>
          <w:szCs w:val="8"/>
        </w:rPr>
      </w:pPr>
      <w:bookmarkStart w:id="2" w:name="_Hlk92703793"/>
      <w:bookmarkStart w:id="3" w:name="_Hlk536599974"/>
      <w:bookmarkEnd w:id="1"/>
    </w:p>
    <w:p w14:paraId="1B7CC120" w14:textId="77777777" w:rsidR="007215E8" w:rsidRPr="004E64E4" w:rsidRDefault="007215E8" w:rsidP="007215E8">
      <w:pPr>
        <w:spacing w:after="0" w:line="240" w:lineRule="auto"/>
        <w:jc w:val="center"/>
        <w:rPr>
          <w:rFonts w:ascii="Times New Roman" w:hAnsi="Times New Roman" w:cs="Times New Roman"/>
          <w:b/>
        </w:rPr>
      </w:pPr>
      <w:proofErr w:type="gramStart"/>
      <w:r w:rsidRPr="004E64E4">
        <w:rPr>
          <w:rFonts w:ascii="Times New Roman" w:hAnsi="Times New Roman" w:cs="Times New Roman"/>
          <w:b/>
        </w:rPr>
        <w:t>ОФИЦИАЛЬНОЕ  ОПУБЛИКОВАНИЕ</w:t>
      </w:r>
      <w:proofErr w:type="gramEnd"/>
    </w:p>
    <w:p w14:paraId="45926014" w14:textId="77777777" w:rsidR="007215E8" w:rsidRPr="00770D02" w:rsidRDefault="007215E8" w:rsidP="00C250BE">
      <w:pPr>
        <w:spacing w:after="0" w:line="240" w:lineRule="auto"/>
        <w:jc w:val="center"/>
        <w:rPr>
          <w:rFonts w:ascii="Times New Roman" w:eastAsia="Times New Roman" w:hAnsi="Times New Roman" w:cs="Times New Roman"/>
          <w:b/>
          <w:bCs/>
          <w:sz w:val="8"/>
          <w:szCs w:val="8"/>
          <w:lang w:eastAsia="ru-RU"/>
        </w:rPr>
      </w:pPr>
    </w:p>
    <w:p w14:paraId="589F134D" w14:textId="65AB56AD" w:rsidR="006F7311" w:rsidRPr="00127686" w:rsidRDefault="006F7311" w:rsidP="006F7311">
      <w:pPr>
        <w:spacing w:after="0" w:line="240" w:lineRule="auto"/>
        <w:jc w:val="both"/>
        <w:outlineLvl w:val="0"/>
        <w:rPr>
          <w:rFonts w:ascii="Times New Roman" w:eastAsia="Calibri" w:hAnsi="Times New Roman" w:cs="Times New Roman"/>
          <w:b/>
        </w:rPr>
      </w:pPr>
      <w:bookmarkStart w:id="4" w:name="_Hlk112136728"/>
      <w:r w:rsidRPr="00127686">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E014F2">
        <w:rPr>
          <w:rFonts w:ascii="Times New Roman" w:eastAsia="Calibri" w:hAnsi="Times New Roman" w:cs="Times New Roman"/>
          <w:b/>
        </w:rPr>
        <w:t>12</w:t>
      </w:r>
      <w:r w:rsidRPr="00127686">
        <w:rPr>
          <w:rFonts w:ascii="Times New Roman" w:eastAsia="Calibri" w:hAnsi="Times New Roman" w:cs="Times New Roman"/>
          <w:b/>
        </w:rPr>
        <w:t>.0</w:t>
      </w:r>
      <w:r w:rsidR="00282326">
        <w:rPr>
          <w:rFonts w:ascii="Times New Roman" w:eastAsia="Calibri" w:hAnsi="Times New Roman" w:cs="Times New Roman"/>
          <w:b/>
        </w:rPr>
        <w:t>7</w:t>
      </w:r>
      <w:r w:rsidRPr="00127686">
        <w:rPr>
          <w:rFonts w:ascii="Times New Roman" w:eastAsia="Calibri" w:hAnsi="Times New Roman" w:cs="Times New Roman"/>
          <w:b/>
        </w:rPr>
        <w:t xml:space="preserve">.2022г № </w:t>
      </w:r>
      <w:r w:rsidR="00E014F2">
        <w:rPr>
          <w:rFonts w:ascii="Times New Roman" w:eastAsia="Calibri" w:hAnsi="Times New Roman" w:cs="Times New Roman"/>
          <w:b/>
        </w:rPr>
        <w:t>3</w:t>
      </w:r>
      <w:r w:rsidR="00577399">
        <w:rPr>
          <w:rFonts w:ascii="Times New Roman" w:eastAsia="Calibri" w:hAnsi="Times New Roman" w:cs="Times New Roman"/>
          <w:b/>
        </w:rPr>
        <w:t>08</w:t>
      </w:r>
    </w:p>
    <w:p w14:paraId="08188526" w14:textId="2FFE5AC4" w:rsidR="00577399" w:rsidRPr="00577399" w:rsidRDefault="006F7311" w:rsidP="00577399">
      <w:pPr>
        <w:widowControl w:val="0"/>
        <w:tabs>
          <w:tab w:val="left" w:pos="284"/>
        </w:tabs>
        <w:spacing w:after="0" w:line="240" w:lineRule="auto"/>
        <w:jc w:val="both"/>
        <w:rPr>
          <w:rFonts w:ascii="Times New Roman" w:eastAsia="Times New Roman" w:hAnsi="Times New Roman" w:cs="Times New Roman"/>
          <w:lang w:eastAsia="ru-RU"/>
        </w:rPr>
      </w:pPr>
      <w:r w:rsidRPr="00577399">
        <w:rPr>
          <w:rFonts w:ascii="Times New Roman" w:hAnsi="Times New Roman" w:cs="Times New Roman"/>
        </w:rPr>
        <w:t>«</w:t>
      </w:r>
      <w:r w:rsidR="00577399" w:rsidRPr="00577399">
        <w:rPr>
          <w:rFonts w:ascii="Times New Roman" w:eastAsia="Times New Roman" w:hAnsi="Times New Roman" w:cs="Times New Roman"/>
          <w:lang w:eastAsia="ru-RU"/>
        </w:rPr>
        <w:t>О</w:t>
      </w:r>
      <w:bookmarkStart w:id="5" w:name="_Hlk20820290"/>
      <w:r w:rsidR="00577399" w:rsidRPr="00577399">
        <w:rPr>
          <w:rFonts w:ascii="Times New Roman" w:eastAsia="Times New Roman" w:hAnsi="Times New Roman" w:cs="Times New Roman"/>
          <w:lang w:eastAsia="ru-RU"/>
        </w:rPr>
        <w:t>б отмене постановления Администрации городского поселения Безенчук от 28.06.2021 г. № 275</w:t>
      </w:r>
      <w:r w:rsidR="00577399">
        <w:rPr>
          <w:rFonts w:ascii="Times New Roman" w:eastAsia="Times New Roman" w:hAnsi="Times New Roman" w:cs="Times New Roman"/>
          <w:lang w:eastAsia="ru-RU"/>
        </w:rPr>
        <w:t xml:space="preserve"> </w:t>
      </w:r>
      <w:r w:rsidR="00577399" w:rsidRPr="00577399">
        <w:rPr>
          <w:rFonts w:ascii="Times New Roman" w:eastAsia="Times New Roman" w:hAnsi="Times New Roman" w:cs="Times New Roman"/>
          <w:lang w:eastAsia="ru-RU"/>
        </w:rPr>
        <w:t>«О создании подразделения по профилактике коррупционных</w:t>
      </w:r>
      <w:r w:rsidR="00577399" w:rsidRPr="00577399">
        <w:rPr>
          <w:rFonts w:ascii="Times New Roman" w:eastAsia="Times New Roman" w:hAnsi="Times New Roman" w:cs="Times New Roman"/>
          <w:lang w:eastAsia="ru-RU"/>
        </w:rPr>
        <w:t xml:space="preserve"> </w:t>
      </w:r>
      <w:r w:rsidR="00577399" w:rsidRPr="00577399">
        <w:rPr>
          <w:rFonts w:ascii="Times New Roman" w:eastAsia="Times New Roman" w:hAnsi="Times New Roman" w:cs="Times New Roman"/>
          <w:lang w:eastAsia="ru-RU"/>
        </w:rPr>
        <w:t xml:space="preserve">и иных правонарушений Администрации городского поселения </w:t>
      </w:r>
    </w:p>
    <w:p w14:paraId="2FB8CA70" w14:textId="77777777" w:rsidR="00577399" w:rsidRPr="00577399" w:rsidRDefault="00577399" w:rsidP="00577399">
      <w:pPr>
        <w:widowControl w:val="0"/>
        <w:tabs>
          <w:tab w:val="left" w:pos="284"/>
        </w:tabs>
        <w:spacing w:after="0" w:line="240" w:lineRule="auto"/>
        <w:jc w:val="both"/>
        <w:rPr>
          <w:rFonts w:ascii="Times New Roman" w:eastAsia="Times New Roman" w:hAnsi="Times New Roman" w:cs="Times New Roman"/>
          <w:lang w:eastAsia="ru-RU"/>
        </w:rPr>
      </w:pPr>
      <w:r w:rsidRPr="00577399">
        <w:rPr>
          <w:rFonts w:ascii="Times New Roman" w:eastAsia="Times New Roman" w:hAnsi="Times New Roman" w:cs="Times New Roman"/>
          <w:lang w:eastAsia="ru-RU"/>
        </w:rPr>
        <w:t>Безенчук муниципального района Безенчукский Самарской области»</w:t>
      </w:r>
    </w:p>
    <w:bookmarkEnd w:id="5"/>
    <w:p w14:paraId="742417FE" w14:textId="77777777" w:rsidR="00577399" w:rsidRPr="00577399" w:rsidRDefault="00577399" w:rsidP="00577399">
      <w:pPr>
        <w:widowControl w:val="0"/>
        <w:tabs>
          <w:tab w:val="left" w:pos="284"/>
        </w:tabs>
        <w:spacing w:after="0" w:line="240" w:lineRule="auto"/>
        <w:jc w:val="both"/>
        <w:rPr>
          <w:rFonts w:ascii="Times New Roman" w:eastAsia="Times New Roman" w:hAnsi="Times New Roman" w:cs="Times New Roman"/>
          <w:lang w:eastAsia="ru-RU"/>
        </w:rPr>
      </w:pPr>
      <w:r w:rsidRPr="00577399">
        <w:rPr>
          <w:rFonts w:ascii="Times New Roman" w:eastAsia="Times New Roman" w:hAnsi="Times New Roman" w:cs="Times New Roman"/>
          <w:lang w:eastAsia="ru-RU"/>
        </w:rPr>
        <w:t xml:space="preserve">          В соответствии с п. 1 статьи 48 Федерального закона от 06.10.2003 г. № 131-ФЗ «Об общих принципах организации местного самоуправления в РФ»,  руководствуясь</w:t>
      </w:r>
      <w:r w:rsidRPr="00577399">
        <w:rPr>
          <w:rFonts w:ascii="Times New Roman" w:eastAsia="Times New Roman" w:hAnsi="Times New Roman" w:cs="Times New Roman"/>
          <w:b/>
          <w:lang w:eastAsia="ru-RU"/>
        </w:rPr>
        <w:t xml:space="preserve"> </w:t>
      </w:r>
      <w:hyperlink r:id="rId8" w:history="1">
        <w:r w:rsidRPr="00577399">
          <w:rPr>
            <w:rFonts w:ascii="Times New Roman" w:eastAsia="Times New Roman" w:hAnsi="Times New Roman" w:cs="Times New Roman"/>
            <w:lang w:eastAsia="ru-RU"/>
          </w:rPr>
          <w:t>Уставом</w:t>
        </w:r>
      </w:hyperlink>
      <w:r w:rsidRPr="00577399">
        <w:rPr>
          <w:rFonts w:ascii="Times New Roman" w:eastAsia="Times New Roman" w:hAnsi="Times New Roman" w:cs="Times New Roman"/>
          <w:lang w:eastAsia="ru-RU"/>
        </w:rPr>
        <w:t xml:space="preserve"> городского поселения Безенчук</w:t>
      </w:r>
    </w:p>
    <w:p w14:paraId="0B7A65D1" w14:textId="77777777" w:rsidR="00577399" w:rsidRPr="00577399" w:rsidRDefault="00577399" w:rsidP="00577399">
      <w:pPr>
        <w:widowControl w:val="0"/>
        <w:tabs>
          <w:tab w:val="left" w:pos="284"/>
        </w:tabs>
        <w:spacing w:after="0" w:line="240" w:lineRule="auto"/>
        <w:jc w:val="center"/>
        <w:rPr>
          <w:rFonts w:ascii="Times New Roman" w:eastAsia="Times New Roman" w:hAnsi="Times New Roman" w:cs="Times New Roman"/>
          <w:lang w:eastAsia="ru-RU"/>
        </w:rPr>
      </w:pPr>
      <w:r w:rsidRPr="00577399">
        <w:rPr>
          <w:rFonts w:ascii="Times New Roman" w:eastAsia="Times New Roman" w:hAnsi="Times New Roman" w:cs="Times New Roman"/>
          <w:lang w:eastAsia="ru-RU"/>
        </w:rPr>
        <w:t>ПОСТАНОВЛЯЮ:</w:t>
      </w:r>
    </w:p>
    <w:p w14:paraId="3F73A8B8" w14:textId="77777777" w:rsidR="00577399" w:rsidRPr="00577399" w:rsidRDefault="00577399" w:rsidP="00577399">
      <w:pPr>
        <w:widowControl w:val="0"/>
        <w:numPr>
          <w:ilvl w:val="0"/>
          <w:numId w:val="34"/>
        </w:numPr>
        <w:tabs>
          <w:tab w:val="left" w:pos="284"/>
        </w:tabs>
        <w:spacing w:after="0" w:line="240" w:lineRule="auto"/>
        <w:ind w:left="0" w:firstLine="0"/>
        <w:jc w:val="both"/>
        <w:rPr>
          <w:rFonts w:ascii="Times New Roman" w:eastAsia="Times New Roman" w:hAnsi="Times New Roman" w:cs="Times New Roman"/>
          <w:lang w:eastAsia="ru-RU"/>
        </w:rPr>
      </w:pPr>
      <w:proofErr w:type="gramStart"/>
      <w:r w:rsidRPr="00577399">
        <w:rPr>
          <w:rFonts w:ascii="Times New Roman" w:eastAsia="Times New Roman" w:hAnsi="Times New Roman" w:cs="Times New Roman"/>
          <w:lang w:eastAsia="ru-RU"/>
        </w:rPr>
        <w:t>Отменить  постановление</w:t>
      </w:r>
      <w:proofErr w:type="gramEnd"/>
      <w:r w:rsidRPr="00577399">
        <w:rPr>
          <w:rFonts w:ascii="Times New Roman" w:eastAsia="Times New Roman" w:hAnsi="Times New Roman" w:cs="Times New Roman"/>
          <w:lang w:eastAsia="ru-RU"/>
        </w:rPr>
        <w:t xml:space="preserve"> Администрации городского поселения Безенчук от 28.06.2021 г. № 275 «О создании подразделения по профилактике коррупционных и иных правонарушений Администрации городского поселения </w:t>
      </w:r>
    </w:p>
    <w:p w14:paraId="531C5DE7" w14:textId="77777777" w:rsidR="00577399" w:rsidRPr="00577399" w:rsidRDefault="00577399" w:rsidP="00577399">
      <w:pPr>
        <w:widowControl w:val="0"/>
        <w:tabs>
          <w:tab w:val="left" w:pos="284"/>
        </w:tabs>
        <w:spacing w:after="0" w:line="240" w:lineRule="auto"/>
        <w:jc w:val="both"/>
        <w:rPr>
          <w:rFonts w:ascii="Times New Roman" w:eastAsia="Times New Roman" w:hAnsi="Times New Roman" w:cs="Times New Roman"/>
          <w:lang w:eastAsia="ru-RU"/>
        </w:rPr>
      </w:pPr>
      <w:r w:rsidRPr="00577399">
        <w:rPr>
          <w:rFonts w:ascii="Times New Roman" w:eastAsia="Times New Roman" w:hAnsi="Times New Roman" w:cs="Times New Roman"/>
          <w:lang w:eastAsia="ru-RU"/>
        </w:rPr>
        <w:t>Безенчук муниципального района Безенчукский Самарской области»</w:t>
      </w:r>
    </w:p>
    <w:p w14:paraId="024B5691" w14:textId="77777777" w:rsidR="00577399" w:rsidRPr="00577399" w:rsidRDefault="00577399" w:rsidP="00577399">
      <w:pPr>
        <w:widowControl w:val="0"/>
        <w:numPr>
          <w:ilvl w:val="0"/>
          <w:numId w:val="34"/>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577399">
        <w:rPr>
          <w:rFonts w:ascii="Times New Roman" w:eastAsia="Times New Roman" w:hAnsi="Times New Roman" w:cs="Times New Roman"/>
          <w:lang w:eastAsia="ru-RU"/>
        </w:rPr>
        <w:t>Настоящее постановление вступает в силу со дня подписания.</w:t>
      </w:r>
    </w:p>
    <w:p w14:paraId="151CB2E7" w14:textId="1F449E84" w:rsidR="006F7311" w:rsidRPr="00577399" w:rsidRDefault="006F7311" w:rsidP="00577399">
      <w:pPr>
        <w:tabs>
          <w:tab w:val="left" w:pos="284"/>
        </w:tabs>
        <w:spacing w:after="0" w:line="240" w:lineRule="auto"/>
        <w:jc w:val="both"/>
        <w:rPr>
          <w:rFonts w:ascii="Times New Roman" w:hAnsi="Times New Roman" w:cs="Times New Roman"/>
          <w:b/>
          <w:bCs/>
        </w:rPr>
      </w:pPr>
      <w:r w:rsidRPr="00577399">
        <w:rPr>
          <w:rFonts w:ascii="Times New Roman" w:hAnsi="Times New Roman" w:cs="Times New Roman"/>
        </w:rPr>
        <w:t xml:space="preserve">Глава городского поселения </w:t>
      </w:r>
      <w:r w:rsidRPr="00577399">
        <w:rPr>
          <w:rFonts w:ascii="Times New Roman" w:hAnsi="Times New Roman" w:cs="Times New Roman"/>
          <w:b/>
          <w:bCs/>
        </w:rPr>
        <w:fldChar w:fldCharType="begin"/>
      </w:r>
      <w:r w:rsidRPr="00577399">
        <w:rPr>
          <w:rFonts w:ascii="Times New Roman" w:hAnsi="Times New Roman" w:cs="Times New Roman"/>
        </w:rPr>
        <w:instrText xml:space="preserve"> MERGEFIELD "Название_поселения" </w:instrText>
      </w:r>
      <w:r w:rsidRPr="00577399">
        <w:rPr>
          <w:rFonts w:ascii="Times New Roman" w:hAnsi="Times New Roman" w:cs="Times New Roman"/>
          <w:b/>
          <w:bCs/>
        </w:rPr>
        <w:fldChar w:fldCharType="separate"/>
      </w:r>
      <w:r w:rsidRPr="00577399">
        <w:rPr>
          <w:rFonts w:ascii="Times New Roman" w:hAnsi="Times New Roman" w:cs="Times New Roman"/>
          <w:noProof/>
        </w:rPr>
        <w:t>Безенчук</w:t>
      </w:r>
      <w:r w:rsidRPr="00577399">
        <w:rPr>
          <w:rFonts w:ascii="Times New Roman" w:hAnsi="Times New Roman" w:cs="Times New Roman"/>
          <w:b/>
          <w:bCs/>
        </w:rPr>
        <w:fldChar w:fldCharType="end"/>
      </w:r>
      <w:r w:rsidRPr="00577399">
        <w:rPr>
          <w:rFonts w:ascii="Times New Roman" w:hAnsi="Times New Roman" w:cs="Times New Roman"/>
        </w:rPr>
        <w:t xml:space="preserve">                                          </w:t>
      </w:r>
      <w:proofErr w:type="spellStart"/>
      <w:r w:rsidRPr="00577399">
        <w:rPr>
          <w:rFonts w:ascii="Times New Roman" w:hAnsi="Times New Roman" w:cs="Times New Roman"/>
        </w:rPr>
        <w:t>В.Н.Гуров</w:t>
      </w:r>
      <w:proofErr w:type="spellEnd"/>
      <w:r w:rsidRPr="00577399">
        <w:rPr>
          <w:rFonts w:ascii="Times New Roman" w:hAnsi="Times New Roman" w:cs="Times New Roman"/>
        </w:rPr>
        <w:t xml:space="preserve">  </w:t>
      </w:r>
    </w:p>
    <w:bookmarkEnd w:id="4"/>
    <w:p w14:paraId="768F0F40" w14:textId="694904FB" w:rsidR="00B523FC" w:rsidRPr="0077175B" w:rsidRDefault="00B523FC" w:rsidP="00E603F4">
      <w:pPr>
        <w:spacing w:after="0" w:line="240" w:lineRule="auto"/>
        <w:rPr>
          <w:rFonts w:ascii="Times New Roman" w:hAnsi="Times New Roman" w:cs="Times New Roman"/>
          <w:sz w:val="8"/>
          <w:szCs w:val="8"/>
        </w:rPr>
      </w:pPr>
    </w:p>
    <w:p w14:paraId="583A90CF" w14:textId="1E7908F6" w:rsidR="00DC5330" w:rsidRPr="00127686" w:rsidRDefault="00DC5330" w:rsidP="00DC5330">
      <w:pPr>
        <w:spacing w:after="0" w:line="240" w:lineRule="auto"/>
        <w:jc w:val="both"/>
        <w:outlineLvl w:val="0"/>
        <w:rPr>
          <w:rFonts w:ascii="Times New Roman" w:eastAsia="Calibri" w:hAnsi="Times New Roman" w:cs="Times New Roman"/>
          <w:b/>
        </w:rPr>
      </w:pPr>
      <w:r w:rsidRPr="00127686">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8B3BDE">
        <w:rPr>
          <w:rFonts w:ascii="Times New Roman" w:eastAsia="Calibri" w:hAnsi="Times New Roman" w:cs="Times New Roman"/>
          <w:b/>
        </w:rPr>
        <w:t>2</w:t>
      </w:r>
      <w:r>
        <w:rPr>
          <w:rFonts w:ascii="Times New Roman" w:eastAsia="Calibri" w:hAnsi="Times New Roman" w:cs="Times New Roman"/>
          <w:b/>
        </w:rPr>
        <w:t>2</w:t>
      </w:r>
      <w:r w:rsidRPr="00127686">
        <w:rPr>
          <w:rFonts w:ascii="Times New Roman" w:eastAsia="Calibri" w:hAnsi="Times New Roman" w:cs="Times New Roman"/>
          <w:b/>
        </w:rPr>
        <w:t>.0</w:t>
      </w:r>
      <w:r>
        <w:rPr>
          <w:rFonts w:ascii="Times New Roman" w:eastAsia="Calibri" w:hAnsi="Times New Roman" w:cs="Times New Roman"/>
          <w:b/>
        </w:rPr>
        <w:t>7</w:t>
      </w:r>
      <w:r w:rsidRPr="00127686">
        <w:rPr>
          <w:rFonts w:ascii="Times New Roman" w:eastAsia="Calibri" w:hAnsi="Times New Roman" w:cs="Times New Roman"/>
          <w:b/>
        </w:rPr>
        <w:t xml:space="preserve">.2022г № </w:t>
      </w:r>
      <w:r>
        <w:rPr>
          <w:rFonts w:ascii="Times New Roman" w:eastAsia="Calibri" w:hAnsi="Times New Roman" w:cs="Times New Roman"/>
          <w:b/>
        </w:rPr>
        <w:t>3</w:t>
      </w:r>
      <w:r w:rsidR="00E76ED3">
        <w:rPr>
          <w:rFonts w:ascii="Times New Roman" w:eastAsia="Calibri" w:hAnsi="Times New Roman" w:cs="Times New Roman"/>
          <w:b/>
        </w:rPr>
        <w:t>20</w:t>
      </w:r>
    </w:p>
    <w:p w14:paraId="683A0AFC" w14:textId="570CE502" w:rsidR="00E76ED3" w:rsidRPr="00E76ED3" w:rsidRDefault="00DC5330" w:rsidP="00E76ED3">
      <w:pPr>
        <w:pStyle w:val="ConsPlusTitle"/>
        <w:tabs>
          <w:tab w:val="left" w:pos="284"/>
        </w:tabs>
        <w:jc w:val="both"/>
        <w:rPr>
          <w:rFonts w:eastAsiaTheme="minorEastAsia"/>
          <w:sz w:val="22"/>
          <w:szCs w:val="22"/>
        </w:rPr>
      </w:pPr>
      <w:r w:rsidRPr="00E76ED3">
        <w:rPr>
          <w:sz w:val="22"/>
          <w:szCs w:val="22"/>
        </w:rPr>
        <w:t>«</w:t>
      </w:r>
      <w:r w:rsidR="00E76ED3" w:rsidRPr="00360E40">
        <w:rPr>
          <w:rFonts w:eastAsiaTheme="minorEastAsia"/>
          <w:b w:val="0"/>
          <w:bCs w:val="0"/>
          <w:sz w:val="22"/>
          <w:szCs w:val="22"/>
        </w:rPr>
        <w:t>Об утверждении муниципальной программы «Формирование современной городской среды на территории городского поселения Безенчук муниципального района Безенчукский Самарской области на 2023-2025 годы»</w:t>
      </w:r>
    </w:p>
    <w:p w14:paraId="27A90925" w14:textId="50AA64E4" w:rsidR="00E76ED3" w:rsidRPr="00E76ED3" w:rsidRDefault="00E76ED3" w:rsidP="00E76ED3">
      <w:pPr>
        <w:keepNext/>
        <w:widowControl w:val="0"/>
        <w:tabs>
          <w:tab w:val="left" w:pos="284"/>
        </w:tabs>
        <w:suppressAutoHyphens/>
        <w:spacing w:after="0" w:line="240" w:lineRule="auto"/>
        <w:jc w:val="both"/>
        <w:rPr>
          <w:rFonts w:ascii="Times New Roman" w:eastAsia="DejaVu Sans" w:hAnsi="Times New Roman" w:cs="Times New Roman"/>
          <w:color w:val="000000"/>
          <w:kern w:val="2"/>
        </w:rPr>
      </w:pPr>
      <w:r>
        <w:rPr>
          <w:rFonts w:ascii="Times New Roman" w:eastAsia="DejaVu Sans" w:hAnsi="Times New Roman" w:cs="Times New Roman"/>
          <w:color w:val="000000" w:themeColor="text1"/>
          <w:kern w:val="2"/>
        </w:rPr>
        <w:tab/>
      </w:r>
      <w:r w:rsidRPr="00E76ED3">
        <w:rPr>
          <w:rFonts w:ascii="Times New Roman" w:eastAsia="DejaVu Sans" w:hAnsi="Times New Roman" w:cs="Times New Roman"/>
          <w:color w:val="000000" w:themeColor="text1"/>
          <w:kern w:val="2"/>
        </w:rPr>
        <w:t xml:space="preserve">В соответствии с Федеральным </w:t>
      </w:r>
      <w:hyperlink r:id="rId9">
        <w:r w:rsidRPr="00E76ED3">
          <w:rPr>
            <w:rFonts w:ascii="Times New Roman" w:eastAsia="DejaVu Sans" w:hAnsi="Times New Roman" w:cs="Times New Roman"/>
            <w:color w:val="000000" w:themeColor="text1"/>
            <w:kern w:val="2"/>
          </w:rPr>
          <w:t>законом</w:t>
        </w:r>
      </w:hyperlink>
      <w:r w:rsidRPr="00E76ED3">
        <w:rPr>
          <w:rFonts w:ascii="Times New Roman" w:eastAsia="DejaVu Sans" w:hAnsi="Times New Roman" w:cs="Times New Roman"/>
          <w:color w:val="000000" w:themeColor="text1"/>
          <w:kern w:val="2"/>
        </w:rPr>
        <w:t xml:space="preserve"> от 06.10.2003 N 131-ФЗ «Об общих принципах организации местного самоуправления в Российской Федерации», Постановлением Правительства РФ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E76ED3">
        <w:rPr>
          <w:rFonts w:ascii="Times New Roman" w:eastAsia="DejaVu Sans" w:hAnsi="Times New Roman" w:cs="Times New Roman"/>
          <w:color w:val="000000"/>
          <w:kern w:val="2"/>
        </w:rPr>
        <w:t xml:space="preserve">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2024 годы» (в редакции от 16.11.2021 № 891), </w:t>
      </w:r>
      <w:r w:rsidRPr="00E76ED3">
        <w:rPr>
          <w:rFonts w:ascii="Times New Roman" w:eastAsia="DejaVu Sans" w:hAnsi="Times New Roman" w:cs="Times New Roman"/>
          <w:color w:val="000000" w:themeColor="text1"/>
          <w:kern w:val="2"/>
        </w:rPr>
        <w:t xml:space="preserve"> руководствуясь </w:t>
      </w:r>
      <w:r w:rsidRPr="00E76ED3">
        <w:rPr>
          <w:rFonts w:ascii="Times New Roman" w:eastAsia="DejaVu Sans" w:hAnsi="Times New Roman" w:cs="Times New Roman"/>
          <w:color w:val="000000"/>
          <w:kern w:val="2"/>
        </w:rPr>
        <w:t>Уставом городского поселения Безенчук муниципального района Безенчукский</w:t>
      </w:r>
    </w:p>
    <w:p w14:paraId="670A6506" w14:textId="1AD08A4A" w:rsidR="00DC5330" w:rsidRPr="00577399" w:rsidRDefault="00DC5330" w:rsidP="00E76ED3">
      <w:pPr>
        <w:widowControl w:val="0"/>
        <w:tabs>
          <w:tab w:val="left" w:pos="284"/>
        </w:tabs>
        <w:spacing w:after="0" w:line="240" w:lineRule="auto"/>
        <w:jc w:val="center"/>
        <w:rPr>
          <w:rFonts w:ascii="Times New Roman" w:eastAsia="Times New Roman" w:hAnsi="Times New Roman" w:cs="Times New Roman"/>
          <w:lang w:eastAsia="ru-RU"/>
        </w:rPr>
      </w:pPr>
      <w:r w:rsidRPr="00577399">
        <w:rPr>
          <w:rFonts w:ascii="Times New Roman" w:eastAsia="Times New Roman" w:hAnsi="Times New Roman" w:cs="Times New Roman"/>
          <w:lang w:eastAsia="ru-RU"/>
        </w:rPr>
        <w:t>ПОСТАНОВЛЯЮ:</w:t>
      </w:r>
    </w:p>
    <w:p w14:paraId="42058268" w14:textId="581BD390" w:rsidR="00E76ED3" w:rsidRPr="00E76ED3" w:rsidRDefault="00E76ED3" w:rsidP="00E76ED3">
      <w:pPr>
        <w:pStyle w:val="ConsPlusTitle"/>
        <w:widowControl w:val="0"/>
        <w:numPr>
          <w:ilvl w:val="0"/>
          <w:numId w:val="36"/>
        </w:numPr>
        <w:tabs>
          <w:tab w:val="left" w:pos="284"/>
        </w:tabs>
        <w:adjustRightInd/>
        <w:ind w:left="0" w:firstLine="0"/>
        <w:jc w:val="both"/>
        <w:rPr>
          <w:b w:val="0"/>
          <w:sz w:val="22"/>
          <w:szCs w:val="22"/>
        </w:rPr>
      </w:pPr>
      <w:r w:rsidRPr="00E76ED3">
        <w:rPr>
          <w:b w:val="0"/>
          <w:color w:val="000000" w:themeColor="text1"/>
          <w:sz w:val="22"/>
          <w:szCs w:val="22"/>
        </w:rPr>
        <w:t xml:space="preserve">Утвердить </w:t>
      </w:r>
      <w:proofErr w:type="gramStart"/>
      <w:r w:rsidRPr="00E76ED3">
        <w:rPr>
          <w:b w:val="0"/>
          <w:sz w:val="22"/>
          <w:szCs w:val="22"/>
        </w:rPr>
        <w:t>прилагаемую  муниципальную</w:t>
      </w:r>
      <w:proofErr w:type="gramEnd"/>
      <w:r w:rsidRPr="00E76ED3">
        <w:rPr>
          <w:b w:val="0"/>
          <w:sz w:val="22"/>
          <w:szCs w:val="22"/>
        </w:rPr>
        <w:t xml:space="preserve"> программу «Формирование современной городской среды на территории городского поселения Безенчук муниципального района Безенчукский Самарской области на 2023-2025 годы».</w:t>
      </w:r>
    </w:p>
    <w:p w14:paraId="6868B143" w14:textId="77777777" w:rsidR="00E76ED3" w:rsidRPr="00E76ED3" w:rsidRDefault="00E76ED3" w:rsidP="00E76ED3">
      <w:pPr>
        <w:pStyle w:val="af4"/>
        <w:widowControl w:val="0"/>
        <w:numPr>
          <w:ilvl w:val="0"/>
          <w:numId w:val="36"/>
        </w:numPr>
        <w:tabs>
          <w:tab w:val="left" w:pos="284"/>
        </w:tabs>
        <w:suppressAutoHyphens/>
        <w:ind w:left="0" w:firstLine="0"/>
        <w:jc w:val="both"/>
        <w:rPr>
          <w:color w:val="000000" w:themeColor="text1"/>
          <w:sz w:val="22"/>
          <w:szCs w:val="22"/>
        </w:rPr>
      </w:pPr>
      <w:r w:rsidRPr="00E76ED3">
        <w:rPr>
          <w:color w:val="000000" w:themeColor="text1"/>
          <w:sz w:val="22"/>
          <w:szCs w:val="22"/>
        </w:rPr>
        <w:t xml:space="preserve">Настоящее постановление вступает в силу со дня подписания. </w:t>
      </w:r>
    </w:p>
    <w:p w14:paraId="13653D3F" w14:textId="77777777" w:rsidR="00E76ED3" w:rsidRPr="00E76ED3" w:rsidRDefault="00E76ED3" w:rsidP="00E76ED3">
      <w:pPr>
        <w:pStyle w:val="af4"/>
        <w:widowControl w:val="0"/>
        <w:numPr>
          <w:ilvl w:val="0"/>
          <w:numId w:val="36"/>
        </w:numPr>
        <w:shd w:val="clear" w:color="auto" w:fill="FFFFFF"/>
        <w:tabs>
          <w:tab w:val="left" w:pos="284"/>
        </w:tabs>
        <w:suppressAutoHyphens/>
        <w:ind w:left="0" w:firstLine="0"/>
        <w:jc w:val="both"/>
        <w:rPr>
          <w:sz w:val="22"/>
          <w:szCs w:val="22"/>
        </w:rPr>
      </w:pPr>
      <w:r w:rsidRPr="00E76ED3">
        <w:rPr>
          <w:color w:val="000000" w:themeColor="text1"/>
          <w:sz w:val="22"/>
          <w:szCs w:val="22"/>
        </w:rPr>
        <w:t xml:space="preserve">Опубликовать настоящее постановление в газете «Вестник городского поселения Безенчук» и </w:t>
      </w:r>
      <w:r w:rsidRPr="00E76ED3">
        <w:rPr>
          <w:sz w:val="22"/>
          <w:szCs w:val="22"/>
        </w:rPr>
        <w:t xml:space="preserve">разместить на сайте Администрации </w:t>
      </w:r>
      <w:proofErr w:type="gramStart"/>
      <w:r w:rsidRPr="00E76ED3">
        <w:rPr>
          <w:sz w:val="22"/>
          <w:szCs w:val="22"/>
        </w:rPr>
        <w:t>поселения  в</w:t>
      </w:r>
      <w:proofErr w:type="gramEnd"/>
      <w:r w:rsidRPr="00E76ED3">
        <w:rPr>
          <w:sz w:val="22"/>
          <w:szCs w:val="22"/>
        </w:rPr>
        <w:t xml:space="preserve"> сети Интернет.</w:t>
      </w:r>
    </w:p>
    <w:p w14:paraId="2DEB4E90" w14:textId="77777777" w:rsidR="00E76ED3" w:rsidRPr="00E76ED3" w:rsidRDefault="00E76ED3" w:rsidP="00E76ED3">
      <w:pPr>
        <w:pStyle w:val="af4"/>
        <w:widowControl w:val="0"/>
        <w:numPr>
          <w:ilvl w:val="0"/>
          <w:numId w:val="36"/>
        </w:numPr>
        <w:shd w:val="clear" w:color="auto" w:fill="FFFFFF"/>
        <w:tabs>
          <w:tab w:val="left" w:pos="284"/>
        </w:tabs>
        <w:suppressAutoHyphens/>
        <w:ind w:left="0" w:firstLine="0"/>
        <w:jc w:val="both"/>
        <w:rPr>
          <w:sz w:val="22"/>
          <w:szCs w:val="22"/>
        </w:rPr>
      </w:pPr>
      <w:r w:rsidRPr="00E76ED3">
        <w:rPr>
          <w:color w:val="000000" w:themeColor="text1"/>
          <w:sz w:val="22"/>
          <w:szCs w:val="22"/>
        </w:rPr>
        <w:t>Контроль за выполнением настоящего постановления оставляю за собой</w:t>
      </w:r>
      <w:r w:rsidRPr="00E76ED3">
        <w:rPr>
          <w:sz w:val="22"/>
          <w:szCs w:val="22"/>
        </w:rPr>
        <w:t>.</w:t>
      </w:r>
    </w:p>
    <w:p w14:paraId="703BD5A3" w14:textId="18463C73" w:rsidR="00DC5330" w:rsidRPr="00E76ED3" w:rsidRDefault="00E76ED3" w:rsidP="00E76ED3">
      <w:pPr>
        <w:tabs>
          <w:tab w:val="left" w:pos="284"/>
        </w:tabs>
        <w:spacing w:after="0" w:line="240" w:lineRule="auto"/>
        <w:jc w:val="both"/>
        <w:rPr>
          <w:rFonts w:ascii="Times New Roman" w:hAnsi="Times New Roman" w:cs="Times New Roman"/>
          <w:b/>
          <w:bCs/>
        </w:rPr>
      </w:pPr>
      <w:proofErr w:type="spellStart"/>
      <w:r w:rsidRPr="00E76ED3">
        <w:rPr>
          <w:rFonts w:ascii="Times New Roman" w:eastAsia="Times New Roman" w:hAnsi="Times New Roman" w:cs="Times New Roman"/>
          <w:lang w:eastAsia="ru-RU"/>
        </w:rPr>
        <w:t>И.о.</w:t>
      </w:r>
      <w:r w:rsidR="00DC5330" w:rsidRPr="00E76ED3">
        <w:rPr>
          <w:rFonts w:ascii="Times New Roman" w:hAnsi="Times New Roman" w:cs="Times New Roman"/>
        </w:rPr>
        <w:t>Глав</w:t>
      </w:r>
      <w:r w:rsidRPr="00E76ED3">
        <w:rPr>
          <w:rFonts w:ascii="Times New Roman" w:hAnsi="Times New Roman" w:cs="Times New Roman"/>
        </w:rPr>
        <w:t>ы</w:t>
      </w:r>
      <w:proofErr w:type="spellEnd"/>
      <w:r w:rsidR="00DC5330" w:rsidRPr="00E76ED3">
        <w:rPr>
          <w:rFonts w:ascii="Times New Roman" w:hAnsi="Times New Roman" w:cs="Times New Roman"/>
        </w:rPr>
        <w:t xml:space="preserve"> городского поселения </w:t>
      </w:r>
      <w:r w:rsidR="00DC5330" w:rsidRPr="00E76ED3">
        <w:rPr>
          <w:rFonts w:ascii="Times New Roman" w:hAnsi="Times New Roman" w:cs="Times New Roman"/>
          <w:b/>
          <w:bCs/>
        </w:rPr>
        <w:fldChar w:fldCharType="begin"/>
      </w:r>
      <w:r w:rsidR="00DC5330" w:rsidRPr="00E76ED3">
        <w:rPr>
          <w:rFonts w:ascii="Times New Roman" w:hAnsi="Times New Roman" w:cs="Times New Roman"/>
        </w:rPr>
        <w:instrText xml:space="preserve"> MERGEFIELD "Название_поселения" </w:instrText>
      </w:r>
      <w:r w:rsidR="00DC5330" w:rsidRPr="00E76ED3">
        <w:rPr>
          <w:rFonts w:ascii="Times New Roman" w:hAnsi="Times New Roman" w:cs="Times New Roman"/>
          <w:b/>
          <w:bCs/>
        </w:rPr>
        <w:fldChar w:fldCharType="separate"/>
      </w:r>
      <w:r w:rsidR="00DC5330" w:rsidRPr="00E76ED3">
        <w:rPr>
          <w:rFonts w:ascii="Times New Roman" w:hAnsi="Times New Roman" w:cs="Times New Roman"/>
          <w:noProof/>
        </w:rPr>
        <w:t>Безенчук</w:t>
      </w:r>
      <w:r w:rsidR="00DC5330" w:rsidRPr="00E76ED3">
        <w:rPr>
          <w:rFonts w:ascii="Times New Roman" w:hAnsi="Times New Roman" w:cs="Times New Roman"/>
          <w:b/>
          <w:bCs/>
        </w:rPr>
        <w:fldChar w:fldCharType="end"/>
      </w:r>
      <w:r w:rsidR="00DC5330" w:rsidRPr="00E76ED3">
        <w:rPr>
          <w:rFonts w:ascii="Times New Roman" w:hAnsi="Times New Roman" w:cs="Times New Roman"/>
        </w:rPr>
        <w:t xml:space="preserve">                                          </w:t>
      </w:r>
      <w:proofErr w:type="spellStart"/>
      <w:r w:rsidRPr="00E76ED3">
        <w:rPr>
          <w:rFonts w:ascii="Times New Roman" w:hAnsi="Times New Roman" w:cs="Times New Roman"/>
        </w:rPr>
        <w:t>А.В.Пичужкин</w:t>
      </w:r>
      <w:proofErr w:type="spellEnd"/>
      <w:r w:rsidR="00DC5330" w:rsidRPr="00E76ED3">
        <w:rPr>
          <w:rFonts w:ascii="Times New Roman" w:hAnsi="Times New Roman" w:cs="Times New Roman"/>
        </w:rPr>
        <w:t xml:space="preserve">  </w:t>
      </w:r>
    </w:p>
    <w:p w14:paraId="2A77D5C3" w14:textId="52505269" w:rsidR="00DC5330" w:rsidRDefault="00DC5330" w:rsidP="00E87EAB">
      <w:pPr>
        <w:spacing w:after="0" w:line="240" w:lineRule="auto"/>
        <w:jc w:val="both"/>
        <w:outlineLvl w:val="0"/>
        <w:rPr>
          <w:rFonts w:ascii="Times New Roman" w:eastAsia="Calibri" w:hAnsi="Times New Roman" w:cs="Times New Roman"/>
          <w:b/>
          <w:sz w:val="8"/>
          <w:szCs w:val="8"/>
        </w:rPr>
      </w:pPr>
    </w:p>
    <w:p w14:paraId="418A28B9" w14:textId="77777777" w:rsidR="0084612A" w:rsidRPr="009A6924" w:rsidRDefault="0084612A" w:rsidP="0084612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A6924">
        <w:rPr>
          <w:rFonts w:ascii="Times New Roman" w:eastAsia="Times New Roman" w:hAnsi="Times New Roman" w:cs="Times New Roman"/>
          <w:sz w:val="20"/>
          <w:szCs w:val="20"/>
          <w:lang w:eastAsia="ru-RU"/>
        </w:rPr>
        <w:t xml:space="preserve">Приложение № 1 </w:t>
      </w:r>
    </w:p>
    <w:p w14:paraId="6C491D5E" w14:textId="77777777" w:rsidR="0084612A" w:rsidRPr="009A6924" w:rsidRDefault="0084612A" w:rsidP="0084612A">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A6924">
        <w:rPr>
          <w:rFonts w:ascii="Times New Roman" w:eastAsia="Times New Roman" w:hAnsi="Times New Roman" w:cs="Times New Roman"/>
          <w:sz w:val="20"/>
          <w:szCs w:val="20"/>
          <w:lang w:eastAsia="ru-RU"/>
        </w:rPr>
        <w:t>к постановлению Администрации городского поселения Безенчук</w:t>
      </w:r>
    </w:p>
    <w:p w14:paraId="4BF88906" w14:textId="4AA61DDA" w:rsidR="0084612A" w:rsidRPr="009A6924" w:rsidRDefault="0084612A" w:rsidP="0084612A">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A6924">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w:t>
      </w:r>
      <w:r w:rsidR="008B3BDE">
        <w:rPr>
          <w:rFonts w:ascii="Times New Roman" w:eastAsia="Times New Roman" w:hAnsi="Times New Roman" w:cs="Times New Roman"/>
          <w:sz w:val="20"/>
          <w:szCs w:val="20"/>
          <w:lang w:eastAsia="ru-RU"/>
        </w:rPr>
        <w:t>2</w:t>
      </w:r>
      <w:r w:rsidRPr="009A692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7</w:t>
      </w:r>
      <w:r w:rsidRPr="009A6924">
        <w:rPr>
          <w:rFonts w:ascii="Times New Roman" w:eastAsia="Times New Roman" w:hAnsi="Times New Roman" w:cs="Times New Roman"/>
          <w:sz w:val="20"/>
          <w:szCs w:val="20"/>
          <w:lang w:eastAsia="ru-RU"/>
        </w:rPr>
        <w:t>.2022г №</w:t>
      </w:r>
      <w:r>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eastAsia="ru-RU"/>
        </w:rPr>
        <w:t>0</w:t>
      </w:r>
    </w:p>
    <w:p w14:paraId="1551885E" w14:textId="77777777" w:rsidR="0084612A" w:rsidRPr="0084612A" w:rsidRDefault="0084612A" w:rsidP="0084612A">
      <w:pPr>
        <w:widowControl w:val="0"/>
        <w:tabs>
          <w:tab w:val="left" w:pos="5245"/>
        </w:tabs>
        <w:suppressAutoHyphens/>
        <w:spacing w:after="0" w:line="240" w:lineRule="auto"/>
        <w:jc w:val="center"/>
        <w:rPr>
          <w:rFonts w:ascii="Times New Roman" w:eastAsia="DejaVu Sans" w:hAnsi="Times New Roman" w:cs="Times New Roman"/>
          <w:b/>
          <w:color w:val="000000"/>
          <w:kern w:val="2"/>
        </w:rPr>
      </w:pPr>
      <w:r w:rsidRPr="0084612A">
        <w:rPr>
          <w:rFonts w:ascii="Times New Roman" w:eastAsia="DejaVu Sans" w:hAnsi="Times New Roman" w:cs="Times New Roman"/>
          <w:b/>
          <w:color w:val="000000"/>
          <w:kern w:val="2"/>
        </w:rPr>
        <w:t>ПАСПОРТ</w:t>
      </w:r>
    </w:p>
    <w:p w14:paraId="73E931C5" w14:textId="27D6717E" w:rsidR="0084612A" w:rsidRPr="0084612A" w:rsidRDefault="0084612A" w:rsidP="0084612A">
      <w:pPr>
        <w:widowControl w:val="0"/>
        <w:tabs>
          <w:tab w:val="left" w:pos="5245"/>
        </w:tabs>
        <w:suppressAutoHyphens/>
        <w:spacing w:after="0" w:line="240" w:lineRule="auto"/>
        <w:jc w:val="center"/>
        <w:rPr>
          <w:rFonts w:ascii="Times New Roman" w:eastAsia="DejaVu Sans" w:hAnsi="Times New Roman" w:cs="Times New Roman"/>
          <w:b/>
          <w:color w:val="000000"/>
          <w:kern w:val="2"/>
        </w:rPr>
      </w:pPr>
      <w:r w:rsidRPr="0084612A">
        <w:rPr>
          <w:rFonts w:ascii="Times New Roman" w:eastAsia="DejaVu Sans" w:hAnsi="Times New Roman" w:cs="Times New Roman"/>
          <w:b/>
          <w:color w:val="000000"/>
          <w:kern w:val="2"/>
        </w:rPr>
        <w:t xml:space="preserve">муниципальной программы «Формирование современной городской среды </w:t>
      </w:r>
      <w:r w:rsidR="002B23A6" w:rsidRPr="002B23A6">
        <w:rPr>
          <w:rFonts w:ascii="Times New Roman" w:eastAsiaTheme="minorEastAsia" w:hAnsi="Times New Roman" w:cs="Times New Roman"/>
          <w:b/>
          <w:lang w:eastAsia="ru-RU"/>
        </w:rPr>
        <w:t>на территории городского поселения Безенчук муниципального района Безенчукский Самарской области</w:t>
      </w:r>
      <w:r w:rsidR="002B23A6" w:rsidRPr="002B23A6">
        <w:rPr>
          <w:rFonts w:ascii="Times New Roman" w:eastAsia="DejaVu Sans" w:hAnsi="Times New Roman" w:cs="Times New Roman"/>
          <w:b/>
          <w:color w:val="000000"/>
          <w:kern w:val="2"/>
        </w:rPr>
        <w:t xml:space="preserve"> </w:t>
      </w:r>
      <w:r w:rsidRPr="0084612A">
        <w:rPr>
          <w:rFonts w:ascii="Times New Roman" w:eastAsia="DejaVu Sans" w:hAnsi="Times New Roman" w:cs="Times New Roman"/>
          <w:b/>
          <w:color w:val="000000"/>
          <w:kern w:val="2"/>
        </w:rPr>
        <w:t>муниципального района Безенчукский» на 2023-2025 годы.</w:t>
      </w:r>
    </w:p>
    <w:p w14:paraId="5427588A" w14:textId="77777777" w:rsidR="0084612A" w:rsidRPr="0084612A" w:rsidRDefault="0084612A" w:rsidP="0084612A">
      <w:pPr>
        <w:widowControl w:val="0"/>
        <w:tabs>
          <w:tab w:val="left" w:pos="5245"/>
        </w:tabs>
        <w:suppressAutoHyphens/>
        <w:spacing w:after="0" w:line="240" w:lineRule="auto"/>
        <w:jc w:val="center"/>
        <w:rPr>
          <w:rFonts w:ascii="Times New Roman" w:eastAsia="DejaVu Sans" w:hAnsi="Times New Roman" w:cs="Times New Roman"/>
          <w:b/>
          <w:color w:val="000000"/>
          <w:kern w:val="2"/>
        </w:rPr>
      </w:pPr>
      <w:r w:rsidRPr="0084612A">
        <w:rPr>
          <w:rFonts w:ascii="Times New Roman" w:eastAsia="DejaVu Sans" w:hAnsi="Times New Roman" w:cs="Times New Roman"/>
          <w:b/>
          <w:color w:val="000000"/>
          <w:kern w:val="2"/>
        </w:rPr>
        <w:t>(далее - Программа)</w:t>
      </w:r>
    </w:p>
    <w:p w14:paraId="047C7749" w14:textId="77777777" w:rsidR="0084612A" w:rsidRPr="0084612A" w:rsidRDefault="0084612A" w:rsidP="0084612A">
      <w:pPr>
        <w:widowControl w:val="0"/>
        <w:autoSpaceDE w:val="0"/>
        <w:autoSpaceDN w:val="0"/>
        <w:spacing w:after="0" w:line="240" w:lineRule="auto"/>
        <w:jc w:val="center"/>
        <w:rPr>
          <w:rFonts w:ascii="Times New Roman" w:eastAsiaTheme="minorEastAsia" w:hAnsi="Times New Roman" w:cs="Times New Roman"/>
          <w:lang w:eastAsia="ru-RU"/>
        </w:rPr>
      </w:pPr>
    </w:p>
    <w:tbl>
      <w:tblPr>
        <w:tblW w:w="11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7229"/>
      </w:tblGrid>
      <w:tr w:rsidR="0084612A" w:rsidRPr="0084612A" w14:paraId="583CEBF1" w14:textId="77777777" w:rsidTr="0084612A">
        <w:trPr>
          <w:trHeight w:val="691"/>
        </w:trPr>
        <w:tc>
          <w:tcPr>
            <w:tcW w:w="3794" w:type="dxa"/>
          </w:tcPr>
          <w:p w14:paraId="35F8D422"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Ответственный исполнитель за выполнение мероприятий муниципальной программы</w:t>
            </w:r>
          </w:p>
        </w:tc>
        <w:tc>
          <w:tcPr>
            <w:tcW w:w="7229" w:type="dxa"/>
          </w:tcPr>
          <w:p w14:paraId="25EEE110" w14:textId="77777777"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Администрация городского поселения Безенчук</w:t>
            </w:r>
          </w:p>
        </w:tc>
      </w:tr>
      <w:tr w:rsidR="0084612A" w:rsidRPr="0084612A" w14:paraId="66CA3779" w14:textId="77777777" w:rsidTr="0084612A">
        <w:trPr>
          <w:trHeight w:val="691"/>
        </w:trPr>
        <w:tc>
          <w:tcPr>
            <w:tcW w:w="3794" w:type="dxa"/>
          </w:tcPr>
          <w:p w14:paraId="3434612E"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Участники Программы</w:t>
            </w:r>
          </w:p>
        </w:tc>
        <w:tc>
          <w:tcPr>
            <w:tcW w:w="7229" w:type="dxa"/>
          </w:tcPr>
          <w:p w14:paraId="5880F960"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Администрация г. п. Безенчук, </w:t>
            </w:r>
          </w:p>
          <w:p w14:paraId="66EBC5A5"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Граждане, их объединения; заинтересованные лица; организации, в том числе общественные;</w:t>
            </w:r>
          </w:p>
          <w:p w14:paraId="7E0A28C0"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Подрядные организации</w:t>
            </w:r>
          </w:p>
        </w:tc>
      </w:tr>
      <w:tr w:rsidR="0084612A" w:rsidRPr="0084612A" w14:paraId="25FBCE94" w14:textId="77777777" w:rsidTr="0084612A">
        <w:trPr>
          <w:trHeight w:val="651"/>
        </w:trPr>
        <w:tc>
          <w:tcPr>
            <w:tcW w:w="3794" w:type="dxa"/>
          </w:tcPr>
          <w:p w14:paraId="76BF022F"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lastRenderedPageBreak/>
              <w:t>Цели Программы</w:t>
            </w:r>
          </w:p>
        </w:tc>
        <w:tc>
          <w:tcPr>
            <w:tcW w:w="7229" w:type="dxa"/>
          </w:tcPr>
          <w:p w14:paraId="18C3AE20" w14:textId="77777777"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Повышение уровня </w:t>
            </w:r>
            <w:proofErr w:type="gramStart"/>
            <w:r w:rsidRPr="0084612A">
              <w:rPr>
                <w:rFonts w:ascii="Times New Roman" w:eastAsia="DejaVu Sans" w:hAnsi="Times New Roman" w:cs="Times New Roman"/>
                <w:color w:val="000000"/>
                <w:kern w:val="2"/>
                <w:sz w:val="20"/>
                <w:szCs w:val="20"/>
              </w:rPr>
              <w:t>благоустройства  и</w:t>
            </w:r>
            <w:proofErr w:type="gramEnd"/>
            <w:r w:rsidRPr="0084612A">
              <w:rPr>
                <w:rFonts w:ascii="Times New Roman" w:eastAsia="DejaVu Sans" w:hAnsi="Times New Roman" w:cs="Times New Roman"/>
                <w:color w:val="000000"/>
                <w:kern w:val="2"/>
                <w:sz w:val="20"/>
                <w:szCs w:val="20"/>
              </w:rPr>
              <w:t xml:space="preserve"> санитарного содержания территории городского поселения Безенчук, создание здоровых, целесообразных и благоприятных условий жизни для населения</w:t>
            </w:r>
          </w:p>
        </w:tc>
      </w:tr>
      <w:tr w:rsidR="0084612A" w:rsidRPr="0084612A" w14:paraId="2A9E0C4D" w14:textId="77777777" w:rsidTr="0084612A">
        <w:trPr>
          <w:trHeight w:val="835"/>
        </w:trPr>
        <w:tc>
          <w:tcPr>
            <w:tcW w:w="3794" w:type="dxa"/>
          </w:tcPr>
          <w:p w14:paraId="4830CC25"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Задачи Программы</w:t>
            </w:r>
          </w:p>
        </w:tc>
        <w:tc>
          <w:tcPr>
            <w:tcW w:w="7229" w:type="dxa"/>
          </w:tcPr>
          <w:p w14:paraId="1314931E" w14:textId="77777777"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Повышение уровня благоустройства дворовых территорий.</w:t>
            </w:r>
          </w:p>
          <w:p w14:paraId="175C9A0D" w14:textId="77777777"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Повышение уровня </w:t>
            </w:r>
            <w:proofErr w:type="gramStart"/>
            <w:r w:rsidRPr="0084612A">
              <w:rPr>
                <w:rFonts w:ascii="Times New Roman" w:eastAsia="DejaVu Sans" w:hAnsi="Times New Roman" w:cs="Times New Roman"/>
                <w:color w:val="000000"/>
                <w:kern w:val="2"/>
                <w:sz w:val="20"/>
                <w:szCs w:val="20"/>
              </w:rPr>
              <w:t>благоустройства  территорий</w:t>
            </w:r>
            <w:proofErr w:type="gramEnd"/>
            <w:r w:rsidRPr="0084612A">
              <w:rPr>
                <w:rFonts w:ascii="Times New Roman" w:eastAsia="DejaVu Sans" w:hAnsi="Times New Roman" w:cs="Times New Roman"/>
                <w:color w:val="000000"/>
                <w:kern w:val="2"/>
                <w:sz w:val="20"/>
                <w:szCs w:val="20"/>
              </w:rPr>
              <w:t xml:space="preserve"> общего пользования.</w:t>
            </w:r>
          </w:p>
          <w:p w14:paraId="39DE9244" w14:textId="1F7B8098"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Повышение уровня вовлеченности </w:t>
            </w:r>
            <w:r w:rsidRPr="0084612A">
              <w:rPr>
                <w:rFonts w:ascii="Times New Roman" w:eastAsia="Arial Unicode MS" w:hAnsi="Times New Roman" w:cs="Times New Roman"/>
                <w:color w:val="000000"/>
                <w:kern w:val="2"/>
                <w:sz w:val="20"/>
                <w:szCs w:val="20"/>
              </w:rPr>
              <w:t>заинтересованных граждан, организаций, в том числе общественных в реализацию мероприятий по благоустройству территории</w:t>
            </w:r>
            <w:r w:rsidRPr="0084612A">
              <w:rPr>
                <w:rFonts w:ascii="Times New Roman" w:eastAsia="DejaVu Sans" w:hAnsi="Times New Roman" w:cs="Times New Roman"/>
                <w:color w:val="000000"/>
                <w:kern w:val="2"/>
                <w:sz w:val="20"/>
                <w:szCs w:val="20"/>
              </w:rPr>
              <w:t xml:space="preserve"> городского поселения Безенчук</w:t>
            </w:r>
          </w:p>
        </w:tc>
      </w:tr>
      <w:tr w:rsidR="0084612A" w:rsidRPr="0084612A" w14:paraId="0E544DFC" w14:textId="77777777" w:rsidTr="0084612A">
        <w:trPr>
          <w:trHeight w:val="539"/>
        </w:trPr>
        <w:tc>
          <w:tcPr>
            <w:tcW w:w="3794" w:type="dxa"/>
          </w:tcPr>
          <w:p w14:paraId="0C4AB866"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Целевые индикаторы и показатели Программы</w:t>
            </w:r>
          </w:p>
        </w:tc>
        <w:tc>
          <w:tcPr>
            <w:tcW w:w="7229" w:type="dxa"/>
          </w:tcPr>
          <w:p w14:paraId="2990CD0A" w14:textId="77777777" w:rsidR="0084612A" w:rsidRPr="0084612A" w:rsidRDefault="0084612A" w:rsidP="0084612A">
            <w:pPr>
              <w:widowControl w:val="0"/>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Доля благоустроенных </w:t>
            </w:r>
            <w:proofErr w:type="gramStart"/>
            <w:r w:rsidRPr="0084612A">
              <w:rPr>
                <w:rFonts w:ascii="Times New Roman" w:eastAsia="DejaVu Sans" w:hAnsi="Times New Roman" w:cs="Times New Roman"/>
                <w:color w:val="000000"/>
                <w:kern w:val="2"/>
                <w:sz w:val="20"/>
                <w:szCs w:val="20"/>
              </w:rPr>
              <w:t>дворовых  территорий</w:t>
            </w:r>
            <w:proofErr w:type="gramEnd"/>
            <w:r w:rsidRPr="0084612A">
              <w:rPr>
                <w:rFonts w:ascii="Times New Roman" w:eastAsia="DejaVu Sans" w:hAnsi="Times New Roman" w:cs="Times New Roman"/>
                <w:color w:val="000000"/>
                <w:kern w:val="2"/>
                <w:sz w:val="20"/>
                <w:szCs w:val="20"/>
              </w:rPr>
              <w:t xml:space="preserve"> от общего количества и площади дворовых территорий,  %;</w:t>
            </w:r>
          </w:p>
          <w:p w14:paraId="0B6A7698" w14:textId="2A2270D3" w:rsidR="0084612A" w:rsidRPr="0084612A" w:rsidRDefault="0084612A" w:rsidP="0084612A">
            <w:pPr>
              <w:widowControl w:val="0"/>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Доля и площади благоустроенных муниципальных территорий общего пользования от общей площади муниципальных территорий общего </w:t>
            </w:r>
            <w:proofErr w:type="gramStart"/>
            <w:r w:rsidRPr="0084612A">
              <w:rPr>
                <w:rFonts w:ascii="Times New Roman" w:eastAsia="DejaVu Sans" w:hAnsi="Times New Roman" w:cs="Times New Roman"/>
                <w:color w:val="000000"/>
                <w:kern w:val="2"/>
                <w:sz w:val="20"/>
                <w:szCs w:val="20"/>
              </w:rPr>
              <w:t>пользования,  %</w:t>
            </w:r>
            <w:proofErr w:type="gramEnd"/>
            <w:r w:rsidRPr="0084612A">
              <w:rPr>
                <w:rFonts w:ascii="Times New Roman" w:eastAsia="DejaVu Sans" w:hAnsi="Times New Roman" w:cs="Times New Roman"/>
                <w:color w:val="000000"/>
                <w:kern w:val="2"/>
                <w:sz w:val="20"/>
                <w:szCs w:val="20"/>
              </w:rPr>
              <w:t>;</w:t>
            </w:r>
          </w:p>
        </w:tc>
      </w:tr>
      <w:tr w:rsidR="0084612A" w:rsidRPr="0084612A" w14:paraId="1E333A15" w14:textId="77777777" w:rsidTr="0084612A">
        <w:tc>
          <w:tcPr>
            <w:tcW w:w="3794" w:type="dxa"/>
          </w:tcPr>
          <w:p w14:paraId="534068D4"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Срок реализации Программы </w:t>
            </w:r>
          </w:p>
        </w:tc>
        <w:tc>
          <w:tcPr>
            <w:tcW w:w="7229" w:type="dxa"/>
          </w:tcPr>
          <w:p w14:paraId="69027444"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2023-2025 годы</w:t>
            </w:r>
          </w:p>
        </w:tc>
      </w:tr>
      <w:tr w:rsidR="0084612A" w:rsidRPr="0084612A" w14:paraId="31561B9B" w14:textId="77777777" w:rsidTr="0084612A">
        <w:tc>
          <w:tcPr>
            <w:tcW w:w="3794" w:type="dxa"/>
          </w:tcPr>
          <w:p w14:paraId="2E480841"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Объемы бюджетных ассигнований</w:t>
            </w:r>
          </w:p>
        </w:tc>
        <w:tc>
          <w:tcPr>
            <w:tcW w:w="7229" w:type="dxa"/>
          </w:tcPr>
          <w:p w14:paraId="1C716A2D" w14:textId="77777777" w:rsidR="0084612A" w:rsidRPr="0084612A" w:rsidRDefault="0084612A" w:rsidP="0084612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4612A">
              <w:rPr>
                <w:rFonts w:ascii="Times New Roman" w:eastAsiaTheme="minorEastAsia" w:hAnsi="Times New Roman" w:cs="Times New Roman"/>
                <w:sz w:val="20"/>
                <w:szCs w:val="20"/>
                <w:lang w:eastAsia="ru-RU"/>
              </w:rPr>
              <w:t>Общий объем средств, направляемых на реализацию муниципальной программы, составляет   тыс. рублей, из них:</w:t>
            </w:r>
          </w:p>
          <w:p w14:paraId="4602FB8A" w14:textId="77777777" w:rsidR="0084612A" w:rsidRPr="0084612A" w:rsidRDefault="0084612A" w:rsidP="0084612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4612A">
              <w:rPr>
                <w:rFonts w:ascii="Times New Roman" w:eastAsiaTheme="minorEastAsia" w:hAnsi="Times New Roman" w:cs="Times New Roman"/>
                <w:sz w:val="20"/>
                <w:szCs w:val="20"/>
                <w:lang w:eastAsia="ru-RU"/>
              </w:rPr>
              <w:t xml:space="preserve"> тыс. рублей за счет средств местного </w:t>
            </w:r>
            <w:proofErr w:type="gramStart"/>
            <w:r w:rsidRPr="0084612A">
              <w:rPr>
                <w:rFonts w:ascii="Times New Roman" w:eastAsiaTheme="minorEastAsia" w:hAnsi="Times New Roman" w:cs="Times New Roman"/>
                <w:sz w:val="20"/>
                <w:szCs w:val="20"/>
                <w:lang w:eastAsia="ru-RU"/>
              </w:rPr>
              <w:t>бюджета  и</w:t>
            </w:r>
            <w:proofErr w:type="gramEnd"/>
            <w:r w:rsidRPr="0084612A">
              <w:rPr>
                <w:rFonts w:ascii="Times New Roman" w:eastAsiaTheme="minorEastAsia" w:hAnsi="Times New Roman" w:cs="Times New Roman"/>
                <w:sz w:val="20"/>
                <w:szCs w:val="20"/>
                <w:lang w:eastAsia="ru-RU"/>
              </w:rPr>
              <w:t xml:space="preserve"> внебюджетных источников,</w:t>
            </w:r>
          </w:p>
          <w:p w14:paraId="7B78CA00" w14:textId="77777777" w:rsidR="0084612A" w:rsidRPr="0084612A" w:rsidRDefault="0084612A" w:rsidP="0084612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4612A">
              <w:rPr>
                <w:rFonts w:ascii="Times New Roman" w:eastAsiaTheme="minorEastAsia" w:hAnsi="Times New Roman" w:cs="Times New Roman"/>
                <w:sz w:val="20"/>
                <w:szCs w:val="20"/>
                <w:lang w:eastAsia="ru-RU"/>
              </w:rPr>
              <w:t xml:space="preserve"> тыс. рублей за счет средств областного бюджета,  </w:t>
            </w:r>
          </w:p>
          <w:p w14:paraId="63EA5F47" w14:textId="77777777" w:rsidR="0084612A" w:rsidRPr="0084612A" w:rsidRDefault="0084612A" w:rsidP="0084612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4612A">
              <w:rPr>
                <w:rFonts w:ascii="Times New Roman" w:eastAsiaTheme="minorEastAsia" w:hAnsi="Times New Roman" w:cs="Times New Roman"/>
                <w:sz w:val="20"/>
                <w:szCs w:val="20"/>
                <w:lang w:eastAsia="ru-RU"/>
              </w:rPr>
              <w:t xml:space="preserve">тыс. рублей за счет средств федерального бюджета,  </w:t>
            </w:r>
          </w:p>
        </w:tc>
      </w:tr>
      <w:tr w:rsidR="0084612A" w:rsidRPr="0084612A" w14:paraId="5F14EFAB" w14:textId="77777777" w:rsidTr="0084612A">
        <w:tc>
          <w:tcPr>
            <w:tcW w:w="3794" w:type="dxa"/>
          </w:tcPr>
          <w:p w14:paraId="4F6DE9F7" w14:textId="77777777" w:rsidR="0084612A" w:rsidRPr="0084612A" w:rsidRDefault="0084612A" w:rsidP="0084612A">
            <w:pPr>
              <w:widowControl w:val="0"/>
              <w:tabs>
                <w:tab w:val="left" w:pos="5245"/>
              </w:tabs>
              <w:suppressAutoHyphens/>
              <w:spacing w:after="0" w:line="240" w:lineRule="auto"/>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Ожидаемы результаты реализации Программы</w:t>
            </w:r>
          </w:p>
        </w:tc>
        <w:tc>
          <w:tcPr>
            <w:tcW w:w="7229" w:type="dxa"/>
          </w:tcPr>
          <w:p w14:paraId="46B58EB5" w14:textId="77777777"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Увеличение дворовых территорий многоквартирных домов, проездов к дворовым территориям, отвечающих нормативным требованиям.</w:t>
            </w:r>
          </w:p>
          <w:p w14:paraId="3E3097C3" w14:textId="77777777"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Увеличение благоустроенных территорий общественного назначения, отвечающих потребностям жителей.</w:t>
            </w:r>
          </w:p>
          <w:p w14:paraId="125B994E" w14:textId="064F086D" w:rsidR="0084612A" w:rsidRPr="0084612A" w:rsidRDefault="0084612A" w:rsidP="0084612A">
            <w:pPr>
              <w:widowControl w:val="0"/>
              <w:tabs>
                <w:tab w:val="left" w:pos="5245"/>
              </w:tabs>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Увеличение заинтересованных граждан и организаций, в том числе общественных в реализацию мероприятий по благоустройству.</w:t>
            </w:r>
          </w:p>
        </w:tc>
      </w:tr>
    </w:tbl>
    <w:p w14:paraId="550A5EED" w14:textId="77777777" w:rsidR="0084612A" w:rsidRPr="0084612A" w:rsidRDefault="0084612A" w:rsidP="0084612A">
      <w:pPr>
        <w:widowControl w:val="0"/>
        <w:autoSpaceDE w:val="0"/>
        <w:autoSpaceDN w:val="0"/>
        <w:spacing w:after="0" w:line="240" w:lineRule="auto"/>
        <w:ind w:firstLine="709"/>
        <w:jc w:val="center"/>
        <w:outlineLvl w:val="1"/>
        <w:rPr>
          <w:rFonts w:ascii="Times New Roman" w:eastAsiaTheme="minorEastAsia" w:hAnsi="Times New Roman" w:cs="Times New Roman"/>
          <w:b/>
          <w:lang w:eastAsia="ru-RU"/>
        </w:rPr>
      </w:pPr>
      <w:r w:rsidRPr="0084612A">
        <w:rPr>
          <w:rFonts w:ascii="Times New Roman" w:eastAsiaTheme="minorEastAsia" w:hAnsi="Times New Roman" w:cs="Times New Roman"/>
          <w:b/>
          <w:lang w:eastAsia="ru-RU"/>
        </w:rPr>
        <w:t>Раздел 1. Характеристика текущего состояния сферы благоустройства в городском поселении Безенчук.</w:t>
      </w:r>
    </w:p>
    <w:p w14:paraId="09E87D7F" w14:textId="77777777" w:rsidR="0084612A" w:rsidRPr="0084612A" w:rsidRDefault="0084612A" w:rsidP="0084612A">
      <w:pPr>
        <w:widowControl w:val="0"/>
        <w:tabs>
          <w:tab w:val="left" w:pos="0"/>
        </w:tabs>
        <w:suppressAutoHyphens/>
        <w:spacing w:after="0" w:line="240" w:lineRule="auto"/>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ab/>
        <w:t xml:space="preserve">Одним из главных приоритетов развития территории городского поселения Безенчук является создание благоприятной среды для проживания населения и ведения экономической деятельности. Уровень благоустройства городской среды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Запущенность и не ухоженность скверов, парков, площадей, отсутствие детских игровых площадок и зон отдыха во дворах, устаревшие малые архитектурные формы </w:t>
      </w:r>
      <w:proofErr w:type="gramStart"/>
      <w:r w:rsidRPr="0084612A">
        <w:rPr>
          <w:rFonts w:ascii="Times New Roman" w:eastAsia="DejaVu Sans" w:hAnsi="Times New Roman" w:cs="Times New Roman"/>
          <w:color w:val="000000"/>
          <w:kern w:val="2"/>
        </w:rPr>
        <w:t>- все это</w:t>
      </w:r>
      <w:proofErr w:type="gramEnd"/>
      <w:r w:rsidRPr="0084612A">
        <w:rPr>
          <w:rFonts w:ascii="Times New Roman" w:eastAsia="DejaVu Sans" w:hAnsi="Times New Roman" w:cs="Times New Roman"/>
          <w:color w:val="000000"/>
          <w:kern w:val="2"/>
        </w:rPr>
        <w:t xml:space="preserve"> негативно влияет на эмоциональное состояние и качество жизни населения.</w:t>
      </w:r>
    </w:p>
    <w:p w14:paraId="37232AFB" w14:textId="77777777" w:rsidR="0084612A" w:rsidRPr="0084612A" w:rsidRDefault="0084612A" w:rsidP="0084612A">
      <w:pPr>
        <w:widowControl w:val="0"/>
        <w:tabs>
          <w:tab w:val="left" w:pos="0"/>
        </w:tabs>
        <w:suppressAutoHyphens/>
        <w:spacing w:after="0" w:line="240" w:lineRule="auto"/>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ab/>
        <w:t>Для решения этих проблем возникла необходимость в разработке муниципальной программы по формированию комфортной городской среды. Но реализация мероприятий программы невозможно без участия средств федерального и областного бюджетов. В связи с этим Правительством Российской Федерации в рамках приоритетного проекта «Формирование комфортной городской среды»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 правительства РФ от 10.02.2017 № 169).</w:t>
      </w:r>
    </w:p>
    <w:p w14:paraId="5B34C1B7" w14:textId="77777777" w:rsidR="0084612A" w:rsidRPr="0084612A" w:rsidRDefault="0084612A" w:rsidP="0084612A">
      <w:pPr>
        <w:widowControl w:val="0"/>
        <w:tabs>
          <w:tab w:val="left" w:pos="0"/>
        </w:tabs>
        <w:suppressAutoHyphens/>
        <w:spacing w:after="0" w:line="240" w:lineRule="auto"/>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ab/>
        <w:t xml:space="preserve">Дворовые территории многоквартирных домов городского поселения Безенчук (далее –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14:paraId="11F85DDA" w14:textId="77777777" w:rsidR="0084612A" w:rsidRPr="0084612A" w:rsidRDefault="0084612A" w:rsidP="0084612A">
      <w:pPr>
        <w:widowControl w:val="0"/>
        <w:tabs>
          <w:tab w:val="left" w:pos="0"/>
        </w:tabs>
        <w:suppressAutoHyphens/>
        <w:spacing w:after="0" w:line="240" w:lineRule="auto"/>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ab/>
        <w:t xml:space="preserve">Благоустройство дворовых территорий и общественн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14:paraId="00353BE8" w14:textId="77777777" w:rsidR="0084612A" w:rsidRPr="0084612A" w:rsidRDefault="0084612A" w:rsidP="0084612A">
      <w:pPr>
        <w:widowControl w:val="0"/>
        <w:tabs>
          <w:tab w:val="left" w:pos="0"/>
        </w:tabs>
        <w:suppressAutoHyphens/>
        <w:spacing w:after="0" w:line="240" w:lineRule="auto"/>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ab/>
        <w:t xml:space="preserve">Важнейшей задачей органов местного самоуправления городского поселения Безенчук является формирование и обеспечение среды, комфортной и благоприятной для проживания населения, в том числе благоустройство дворовых территорий и общественн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14:paraId="1547E03E"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DejaVu Sans" w:hAnsi="Times New Roman" w:cs="Times New Roman"/>
          <w:color w:val="000000"/>
          <w:kern w:val="2"/>
        </w:rPr>
        <w:tab/>
      </w:r>
      <w:r w:rsidRPr="0084612A">
        <w:rPr>
          <w:rFonts w:ascii="Times New Roman" w:eastAsia="Calibri" w:hAnsi="Times New Roman" w:cs="Times New Roman"/>
          <w:color w:val="000000"/>
          <w:kern w:val="2"/>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01725D68"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ab/>
        <w:t>Благоустройство дворовых территорий осуществляется исходя из минимального и дополнительного перечней работ по их благоустройству.</w:t>
      </w:r>
    </w:p>
    <w:p w14:paraId="1B760714"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ab/>
        <w:t>Минимальный перечень работ по благоустройству дворовых территорий многоквартирных домов включает:</w:t>
      </w:r>
    </w:p>
    <w:p w14:paraId="19FA3AF4"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lastRenderedPageBreak/>
        <w:t>- ремонт дворовых проездов;</w:t>
      </w:r>
    </w:p>
    <w:p w14:paraId="2FB46BFF"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 обеспечение освещения дворовых территорий;</w:t>
      </w:r>
    </w:p>
    <w:p w14:paraId="379FE8CF"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 установка скамеек, урн для мусора.</w:t>
      </w:r>
    </w:p>
    <w:p w14:paraId="0CB31881"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ab/>
        <w:t>Дополнительный перечень работ по благоустройству дворовых     территорий многоквартирных домов включает:</w:t>
      </w:r>
    </w:p>
    <w:p w14:paraId="4DBFD565"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 xml:space="preserve">- оборудование детских площадок и (или) спортивных площадок;                    </w:t>
      </w:r>
    </w:p>
    <w:p w14:paraId="536A56F0"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 оборудование автомобильных парковок;</w:t>
      </w:r>
    </w:p>
    <w:p w14:paraId="31960776"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 озеленение территории и иные виды работ, определенные государственным органом Самарской области.</w:t>
      </w:r>
    </w:p>
    <w:p w14:paraId="63A8FE46" w14:textId="77777777" w:rsidR="0084612A" w:rsidRPr="0084612A" w:rsidRDefault="0084612A" w:rsidP="0084612A">
      <w:pPr>
        <w:widowControl w:val="0"/>
        <w:tabs>
          <w:tab w:val="left" w:pos="0"/>
        </w:tabs>
        <w:suppressAutoHyphens/>
        <w:spacing w:after="0" w:line="240" w:lineRule="auto"/>
        <w:jc w:val="both"/>
        <w:rPr>
          <w:rFonts w:ascii="Times New Roman" w:eastAsia="Calibri" w:hAnsi="Times New Roman" w:cs="Times New Roman"/>
          <w:color w:val="000000"/>
          <w:kern w:val="2"/>
        </w:rPr>
      </w:pPr>
      <w:r w:rsidRPr="0084612A">
        <w:rPr>
          <w:rFonts w:ascii="Times New Roman" w:eastAsia="Calibri" w:hAnsi="Times New Roman" w:cs="Times New Roman"/>
          <w:color w:val="000000"/>
          <w:kern w:val="2"/>
        </w:rPr>
        <w:t xml:space="preserve">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w:t>
      </w:r>
    </w:p>
    <w:p w14:paraId="652FBD69" w14:textId="77777777" w:rsidR="0084612A" w:rsidRPr="0084612A" w:rsidRDefault="0084612A" w:rsidP="0084612A">
      <w:pPr>
        <w:widowControl w:val="0"/>
        <w:tabs>
          <w:tab w:val="left" w:pos="0"/>
        </w:tabs>
        <w:suppressAutoHyphens/>
        <w:spacing w:after="0" w:line="240" w:lineRule="auto"/>
        <w:jc w:val="both"/>
        <w:rPr>
          <w:rFonts w:ascii="Times New Roman" w:eastAsia="DejaVu Sans" w:hAnsi="Times New Roman" w:cs="Times New Roman"/>
          <w:color w:val="C0504D"/>
          <w:kern w:val="2"/>
        </w:rPr>
      </w:pPr>
      <w:r w:rsidRPr="0084612A">
        <w:rPr>
          <w:rFonts w:ascii="Times New Roman" w:eastAsia="Calibri" w:hAnsi="Times New Roman" w:cs="Times New Roman"/>
          <w:color w:val="C0504D"/>
          <w:kern w:val="2"/>
        </w:rPr>
        <w:tab/>
      </w:r>
      <w:r w:rsidRPr="0084612A">
        <w:rPr>
          <w:rFonts w:ascii="Times New Roman" w:eastAsia="DejaVu Sans" w:hAnsi="Times New Roman" w:cs="Times New Roman"/>
          <w:color w:val="000000"/>
          <w:kern w:val="2"/>
        </w:rPr>
        <w:t>Проведение мероприятий по благоустройству дворовых территорий многоквартирных домов, расположенных на территории городского поселения Безенчук, а также общественных территорий осуществляется с условием создания доступной среды, а именно обеспечения физической, пространственной и информационной доступности дворовых и общественных территорий для инвалидов и маломобильных групп населения</w:t>
      </w:r>
      <w:r w:rsidRPr="0084612A">
        <w:rPr>
          <w:rFonts w:ascii="Times New Roman" w:eastAsia="DejaVu Sans" w:hAnsi="Times New Roman" w:cs="Times New Roman"/>
          <w:color w:val="C0504D"/>
          <w:kern w:val="2"/>
        </w:rPr>
        <w:t>.</w:t>
      </w:r>
    </w:p>
    <w:p w14:paraId="6ACD6C24" w14:textId="7052A56B" w:rsidR="0084612A" w:rsidRPr="0084612A" w:rsidRDefault="0084612A" w:rsidP="00605D57">
      <w:pPr>
        <w:widowControl w:val="0"/>
        <w:autoSpaceDE w:val="0"/>
        <w:autoSpaceDN w:val="0"/>
        <w:spacing w:after="0" w:line="240" w:lineRule="auto"/>
        <w:ind w:firstLine="709"/>
        <w:jc w:val="both"/>
        <w:rPr>
          <w:rFonts w:ascii="Times New Roman" w:eastAsia="Arial Unicode MS" w:hAnsi="Times New Roman" w:cs="Times New Roman"/>
          <w:b/>
          <w:color w:val="000000"/>
          <w:kern w:val="2"/>
        </w:rPr>
      </w:pPr>
      <w:r w:rsidRPr="0084612A">
        <w:rPr>
          <w:rFonts w:ascii="Times New Roman" w:eastAsiaTheme="minorEastAsia" w:hAnsi="Times New Roman" w:cs="Times New Roman"/>
          <w:color w:val="C00000"/>
          <w:lang w:eastAsia="ru-RU"/>
        </w:rPr>
        <w:tab/>
        <w:t xml:space="preserve"> </w:t>
      </w:r>
      <w:r w:rsidRPr="0084612A">
        <w:rPr>
          <w:rFonts w:ascii="Times New Roman" w:eastAsia="DejaVu Sans" w:hAnsi="Times New Roman" w:cs="Times New Roman"/>
          <w:b/>
          <w:color w:val="000000"/>
          <w:kern w:val="2"/>
        </w:rPr>
        <w:t xml:space="preserve">Раздел 2. </w:t>
      </w:r>
      <w:r w:rsidRPr="0084612A">
        <w:rPr>
          <w:rFonts w:ascii="Times New Roman" w:eastAsia="Arial Unicode MS" w:hAnsi="Times New Roman" w:cs="Times New Roman"/>
          <w:b/>
          <w:color w:val="000000"/>
          <w:kern w:val="2"/>
        </w:rPr>
        <w:t>Описание целей и задач муниципальной программы.</w:t>
      </w:r>
    </w:p>
    <w:p w14:paraId="65BA9D15" w14:textId="77777777" w:rsidR="0084612A" w:rsidRPr="0084612A" w:rsidRDefault="0084612A" w:rsidP="0084612A">
      <w:pPr>
        <w:widowControl w:val="0"/>
        <w:suppressAutoHyphens/>
        <w:spacing w:after="0" w:line="240" w:lineRule="auto"/>
        <w:ind w:firstLine="56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Основной целью программы является </w:t>
      </w:r>
      <w:r w:rsidRPr="0084612A">
        <w:rPr>
          <w:rFonts w:ascii="Times New Roman" w:eastAsia="Arial Unicode MS" w:hAnsi="Times New Roman" w:cs="Times New Roman"/>
          <w:color w:val="000000"/>
          <w:kern w:val="2"/>
        </w:rPr>
        <w:t xml:space="preserve">повышение уровня благоустройства территории </w:t>
      </w:r>
      <w:r w:rsidRPr="0084612A">
        <w:rPr>
          <w:rFonts w:ascii="Times New Roman" w:eastAsia="DejaVu Sans" w:hAnsi="Times New Roman" w:cs="Times New Roman"/>
          <w:color w:val="000000"/>
          <w:kern w:val="2"/>
        </w:rPr>
        <w:t>городского поселения Безенчук.</w:t>
      </w:r>
    </w:p>
    <w:p w14:paraId="43292025" w14:textId="77777777" w:rsidR="0084612A" w:rsidRPr="0084612A" w:rsidRDefault="0084612A" w:rsidP="0084612A">
      <w:pPr>
        <w:widowControl w:val="0"/>
        <w:suppressAutoHyphens/>
        <w:spacing w:after="0" w:line="240" w:lineRule="auto"/>
        <w:ind w:firstLine="56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Основными задачами муниципальной программы являются:</w:t>
      </w:r>
    </w:p>
    <w:p w14:paraId="1BC30C67" w14:textId="77777777" w:rsidR="0084612A" w:rsidRPr="0084612A" w:rsidRDefault="0084612A" w:rsidP="0084612A">
      <w:pPr>
        <w:widowControl w:val="0"/>
        <w:suppressAutoHyphens/>
        <w:spacing w:after="0" w:line="240" w:lineRule="auto"/>
        <w:ind w:firstLine="567"/>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повышение уровня благоустройства дворовых территорий многоквартирных домов муниципального района Безенчукский;</w:t>
      </w:r>
    </w:p>
    <w:p w14:paraId="24BF808B" w14:textId="77777777" w:rsidR="0084612A" w:rsidRPr="0084612A" w:rsidRDefault="0084612A" w:rsidP="0084612A">
      <w:pPr>
        <w:widowControl w:val="0"/>
        <w:suppressAutoHyphens/>
        <w:spacing w:after="0" w:line="240" w:lineRule="auto"/>
        <w:ind w:firstLine="567"/>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повышение уровня благоустройства территорий общего пользования;</w:t>
      </w:r>
    </w:p>
    <w:p w14:paraId="61B32604" w14:textId="77777777" w:rsidR="0084612A" w:rsidRPr="0084612A" w:rsidRDefault="0084612A" w:rsidP="0084612A">
      <w:pPr>
        <w:widowControl w:val="0"/>
        <w:suppressAutoHyphens/>
        <w:spacing w:after="0" w:line="240" w:lineRule="auto"/>
        <w:ind w:firstLine="567"/>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повышение уровня вовлеченности заинтересованных граждан, общественных организаций в реализацию мероприятий по благоустройству территории муниципального района Безенчукский.</w:t>
      </w:r>
    </w:p>
    <w:p w14:paraId="445B8289" w14:textId="77777777" w:rsidR="0084612A" w:rsidRPr="0084612A" w:rsidRDefault="0084612A" w:rsidP="0084612A">
      <w:pPr>
        <w:widowControl w:val="0"/>
        <w:suppressAutoHyphens/>
        <w:spacing w:after="0" w:line="240" w:lineRule="auto"/>
        <w:ind w:firstLine="708"/>
        <w:contextualSpacing/>
        <w:jc w:val="both"/>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 xml:space="preserve">Раздел 3. </w:t>
      </w:r>
      <w:r w:rsidRPr="0084612A">
        <w:rPr>
          <w:rFonts w:ascii="Times New Roman" w:eastAsia="Calibri" w:hAnsi="Times New Roman" w:cs="Times New Roman"/>
          <w:b/>
          <w:color w:val="000000"/>
          <w:kern w:val="2"/>
        </w:rPr>
        <w:t>Прогноз конечных результатов муниципальной программы.</w:t>
      </w:r>
    </w:p>
    <w:p w14:paraId="05AB8CC7"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По результатам реализации муниципальной программы ожидается достижение следующих результатов:</w:t>
      </w:r>
    </w:p>
    <w:p w14:paraId="21445AF4"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Calibri" w:hAnsi="Times New Roman" w:cs="Times New Roman"/>
          <w:color w:val="000000"/>
          <w:kern w:val="2"/>
        </w:rPr>
        <w:t xml:space="preserve">1. количество благоустроенных дворовых территорий </w:t>
      </w:r>
      <w:r w:rsidRPr="0084612A">
        <w:rPr>
          <w:rFonts w:ascii="Times New Roman" w:eastAsia="Arial Unicode MS" w:hAnsi="Times New Roman" w:cs="Times New Roman"/>
          <w:color w:val="000000"/>
          <w:kern w:val="2"/>
        </w:rPr>
        <w:t>многоквартирных домов муниципального района Безенчукский – 145.</w:t>
      </w:r>
    </w:p>
    <w:p w14:paraId="56620001"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2. к</w:t>
      </w:r>
      <w:r w:rsidRPr="0084612A">
        <w:rPr>
          <w:rFonts w:ascii="Times New Roman" w:eastAsia="Calibri" w:hAnsi="Times New Roman" w:cs="Times New Roman"/>
          <w:color w:val="000000"/>
          <w:kern w:val="2"/>
        </w:rPr>
        <w:t>оличество</w:t>
      </w:r>
      <w:r w:rsidRPr="0084612A">
        <w:rPr>
          <w:rFonts w:ascii="Times New Roman" w:eastAsia="DejaVu Sans" w:hAnsi="Times New Roman" w:cs="Times New Roman"/>
          <w:color w:val="000000"/>
          <w:kern w:val="2"/>
        </w:rPr>
        <w:t xml:space="preserve"> </w:t>
      </w:r>
      <w:r w:rsidRPr="0084612A">
        <w:rPr>
          <w:rFonts w:ascii="Times New Roman" w:eastAsia="Calibri" w:hAnsi="Times New Roman" w:cs="Times New Roman"/>
          <w:color w:val="000000"/>
          <w:kern w:val="2"/>
        </w:rPr>
        <w:t xml:space="preserve">благоустроенных </w:t>
      </w:r>
      <w:r w:rsidRPr="0084612A">
        <w:rPr>
          <w:rFonts w:ascii="Times New Roman" w:eastAsia="DejaVu Sans" w:hAnsi="Times New Roman" w:cs="Times New Roman"/>
          <w:color w:val="000000"/>
          <w:kern w:val="2"/>
        </w:rPr>
        <w:t>территорий общественного назначения</w:t>
      </w:r>
      <w:r w:rsidRPr="0084612A">
        <w:rPr>
          <w:rFonts w:ascii="Times New Roman" w:eastAsia="Arial Unicode MS" w:hAnsi="Times New Roman" w:cs="Times New Roman"/>
          <w:color w:val="000000"/>
          <w:kern w:val="2"/>
        </w:rPr>
        <w:t>– 12.</w:t>
      </w:r>
    </w:p>
    <w:p w14:paraId="08A71D81"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lang w:eastAsia="x-none"/>
        </w:rPr>
      </w:pPr>
      <w:r w:rsidRPr="0084612A">
        <w:rPr>
          <w:rFonts w:ascii="Times New Roman" w:eastAsia="DejaVu Sans" w:hAnsi="Times New Roman" w:cs="Times New Roman"/>
          <w:color w:val="000000"/>
          <w:kern w:val="2"/>
        </w:rPr>
        <w:t xml:space="preserve">В части </w:t>
      </w:r>
      <w:r w:rsidRPr="0084612A">
        <w:rPr>
          <w:rFonts w:ascii="Times New Roman" w:eastAsia="Calibri" w:hAnsi="Times New Roman" w:cs="Times New Roman"/>
          <w:color w:val="000000"/>
          <w:kern w:val="2"/>
        </w:rPr>
        <w:t xml:space="preserve">обеспечения реализации муниципальной программы предусматривается осуществление наиболее полной, своевременной и эффективной </w:t>
      </w:r>
      <w:r w:rsidRPr="0084612A">
        <w:rPr>
          <w:rFonts w:ascii="Times New Roman" w:eastAsia="DejaVu Sans" w:hAnsi="Times New Roman" w:cs="Times New Roman"/>
          <w:color w:val="000000"/>
          <w:kern w:val="2"/>
          <w:lang w:eastAsia="x-none"/>
        </w:rPr>
        <w:t>реализации мероприятий муниципальной программы.</w:t>
      </w:r>
    </w:p>
    <w:p w14:paraId="0471D4F5"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 xml:space="preserve">Раздел 4. </w:t>
      </w:r>
      <w:r w:rsidRPr="0084612A">
        <w:rPr>
          <w:rFonts w:ascii="Times New Roman" w:eastAsia="Calibri" w:hAnsi="Times New Roman" w:cs="Times New Roman"/>
          <w:b/>
          <w:color w:val="000000"/>
          <w:kern w:val="2"/>
        </w:rPr>
        <w:t xml:space="preserve">Этапы и сроки реализации муниципальной программы. </w:t>
      </w:r>
    </w:p>
    <w:p w14:paraId="1E035BE6"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Программа рассчитана на 2023-2025 годы и не предполагает разбивку на этапы.</w:t>
      </w:r>
    </w:p>
    <w:p w14:paraId="6FA58590"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 xml:space="preserve">Раздел 5. </w:t>
      </w:r>
      <w:r w:rsidRPr="0084612A">
        <w:rPr>
          <w:rFonts w:ascii="Times New Roman" w:eastAsia="Calibri" w:hAnsi="Times New Roman" w:cs="Times New Roman"/>
          <w:b/>
          <w:color w:val="000000"/>
          <w:kern w:val="2"/>
        </w:rPr>
        <w:t xml:space="preserve">Перечень мероприятий муниципальной программы. </w:t>
      </w:r>
    </w:p>
    <w:p w14:paraId="3C01C9B8"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lang w:eastAsia="x-none"/>
        </w:rPr>
      </w:pPr>
      <w:r w:rsidRPr="0084612A">
        <w:rPr>
          <w:rFonts w:ascii="Times New Roman" w:eastAsia="DejaVu Sans" w:hAnsi="Times New Roman" w:cs="Times New Roman"/>
          <w:color w:val="000000"/>
          <w:kern w:val="2"/>
          <w:lang w:eastAsia="x-none"/>
        </w:rPr>
        <w:t>Перечень мероприятий муниципальной программы указан в приложении 1 к муниципальной программе.</w:t>
      </w:r>
    </w:p>
    <w:p w14:paraId="5EAA183F"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 xml:space="preserve">Раздел 6. </w:t>
      </w:r>
      <w:r w:rsidRPr="0084612A">
        <w:rPr>
          <w:rFonts w:ascii="Times New Roman" w:eastAsia="Calibri" w:hAnsi="Times New Roman" w:cs="Times New Roman"/>
          <w:b/>
          <w:color w:val="000000"/>
          <w:kern w:val="2"/>
        </w:rPr>
        <w:t>Перечень целевых показателей муниципальной программы, а также сведения о взаимосвязи мероприятий и результатов их выполнения с конечными целевыми показателями программы.</w:t>
      </w:r>
    </w:p>
    <w:p w14:paraId="3E710247"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Перечень целевых показателей муниципальной программы с расшифровкой плановых значений указан в приложении 2 к программе.</w:t>
      </w:r>
    </w:p>
    <w:p w14:paraId="60B28791"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kern w:val="2"/>
        </w:rPr>
      </w:pPr>
      <w:r w:rsidRPr="0084612A">
        <w:rPr>
          <w:rFonts w:ascii="Times New Roman" w:eastAsia="DejaVu Sans" w:hAnsi="Times New Roman" w:cs="Times New Roman"/>
          <w:b/>
          <w:kern w:val="2"/>
        </w:rPr>
        <w:t>Раздел 7</w:t>
      </w:r>
      <w:r w:rsidRPr="0084612A">
        <w:rPr>
          <w:rFonts w:ascii="Times New Roman" w:eastAsia="Calibri" w:hAnsi="Times New Roman" w:cs="Times New Roman"/>
          <w:b/>
          <w:kern w:val="2"/>
        </w:rPr>
        <w:t xml:space="preserve">. Информация по ресурсному обеспечению </w:t>
      </w:r>
    </w:p>
    <w:p w14:paraId="3C07B804"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kern w:val="2"/>
        </w:rPr>
      </w:pPr>
      <w:r w:rsidRPr="0084612A">
        <w:rPr>
          <w:rFonts w:ascii="Times New Roman" w:eastAsia="Calibri" w:hAnsi="Times New Roman" w:cs="Times New Roman"/>
          <w:b/>
          <w:kern w:val="2"/>
        </w:rPr>
        <w:t>муниципальной программы.</w:t>
      </w:r>
    </w:p>
    <w:p w14:paraId="0F2B5257"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kern w:val="2"/>
        </w:rPr>
      </w:pPr>
      <w:r w:rsidRPr="0084612A">
        <w:rPr>
          <w:rFonts w:ascii="Times New Roman" w:eastAsia="Arial Unicode MS" w:hAnsi="Times New Roman" w:cs="Times New Roman"/>
          <w:kern w:val="2"/>
        </w:rPr>
        <w:t xml:space="preserve">Расходы на реализацию мероприятий муниципальной программы в 2023 году </w:t>
      </w:r>
      <w:proofErr w:type="gramStart"/>
      <w:r w:rsidRPr="0084612A">
        <w:rPr>
          <w:rFonts w:ascii="Times New Roman" w:eastAsia="Arial Unicode MS" w:hAnsi="Times New Roman" w:cs="Times New Roman"/>
          <w:kern w:val="2"/>
        </w:rPr>
        <w:t xml:space="preserve">составят </w:t>
      </w:r>
      <w:r w:rsidRPr="0084612A">
        <w:rPr>
          <w:rFonts w:ascii="Times New Roman" w:eastAsia="Calibri" w:hAnsi="Times New Roman" w:cs="Times New Roman"/>
          <w:kern w:val="2"/>
        </w:rPr>
        <w:t xml:space="preserve"> 24176</w:t>
      </w:r>
      <w:proofErr w:type="gramEnd"/>
      <w:r w:rsidRPr="0084612A">
        <w:rPr>
          <w:rFonts w:ascii="Times New Roman" w:eastAsia="Calibri" w:hAnsi="Times New Roman" w:cs="Times New Roman"/>
          <w:kern w:val="2"/>
        </w:rPr>
        <w:t>,15</w:t>
      </w:r>
      <w:r w:rsidRPr="0084612A">
        <w:rPr>
          <w:rFonts w:ascii="Times New Roman" w:eastAsia="Arial Unicode MS" w:hAnsi="Times New Roman" w:cs="Times New Roman"/>
          <w:kern w:val="2"/>
        </w:rPr>
        <w:t xml:space="preserve"> тыс. руб.</w:t>
      </w:r>
    </w:p>
    <w:p w14:paraId="0C0281C4"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kern w:val="2"/>
        </w:rPr>
      </w:pPr>
      <w:r w:rsidRPr="0084612A">
        <w:rPr>
          <w:rFonts w:ascii="Times New Roman" w:eastAsia="Arial Unicode MS" w:hAnsi="Times New Roman" w:cs="Times New Roman"/>
          <w:kern w:val="2"/>
        </w:rPr>
        <w:t>Ресурсное обеспечение реализации муниципальной программы по источникам финансирования представлено в приложениях 3 к программе.</w:t>
      </w:r>
    </w:p>
    <w:p w14:paraId="01424EA6" w14:textId="77777777" w:rsidR="0084612A" w:rsidRPr="0084612A" w:rsidRDefault="0084612A" w:rsidP="0084612A">
      <w:pPr>
        <w:widowControl w:val="0"/>
        <w:suppressAutoHyphens/>
        <w:spacing w:after="0" w:line="240" w:lineRule="auto"/>
        <w:ind w:firstLine="720"/>
        <w:jc w:val="center"/>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Раздел 8</w:t>
      </w:r>
      <w:r w:rsidRPr="0084612A">
        <w:rPr>
          <w:rFonts w:ascii="Times New Roman" w:eastAsia="Calibri" w:hAnsi="Times New Roman" w:cs="Times New Roman"/>
          <w:b/>
          <w:color w:val="000000"/>
          <w:kern w:val="2"/>
        </w:rPr>
        <w:t>. Доля финансового участия заинтересованных лиц и виды трудового участия заинтересованных лиц в выполнении дополнительного перечня работ по благоустройству дворовых территорий.</w:t>
      </w:r>
    </w:p>
    <w:p w14:paraId="2CFAFE55"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Заинтересованные лица принимают участие в реализации мероприятий по благоустройству дворовых территорий, включенных в муниципальную программу в текущем году, в рамках дополнительного перечня работ по благоустройству в форме трудового и (или) финансового участия. </w:t>
      </w:r>
    </w:p>
    <w:p w14:paraId="33FBD30E"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w:t>
      </w:r>
      <w:proofErr w:type="gramStart"/>
      <w:r w:rsidRPr="0084612A">
        <w:rPr>
          <w:rFonts w:ascii="Times New Roman" w:eastAsia="DejaVu Sans" w:hAnsi="Times New Roman" w:cs="Times New Roman"/>
          <w:color w:val="000000"/>
          <w:kern w:val="2"/>
        </w:rPr>
        <w:t>дворовой территории</w:t>
      </w:r>
      <w:proofErr w:type="gramEnd"/>
      <w:r w:rsidRPr="0084612A">
        <w:rPr>
          <w:rFonts w:ascii="Times New Roman" w:eastAsia="DejaVu Sans" w:hAnsi="Times New Roman" w:cs="Times New Roman"/>
          <w:color w:val="000000"/>
          <w:kern w:val="2"/>
        </w:rPr>
        <w:t xml:space="preserve"> подлежащей благоустройству.</w:t>
      </w:r>
    </w:p>
    <w:p w14:paraId="5EDC8132"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Доля финансового участия заинтересованных лиц в выполнении </w:t>
      </w:r>
      <w:r w:rsidRPr="0084612A">
        <w:rPr>
          <w:rFonts w:ascii="Times New Roman" w:eastAsia="Calibri" w:hAnsi="Times New Roman" w:cs="Times New Roman"/>
          <w:color w:val="000000"/>
          <w:kern w:val="2"/>
        </w:rPr>
        <w:t>дополнительного перечня работ по благоустройству дворовых территорий</w:t>
      </w:r>
      <w:r w:rsidRPr="0084612A">
        <w:rPr>
          <w:rFonts w:ascii="Times New Roman" w:eastAsia="DejaVu Sans" w:hAnsi="Times New Roman" w:cs="Times New Roman"/>
          <w:color w:val="000000"/>
          <w:kern w:val="2"/>
        </w:rPr>
        <w:t xml:space="preserve"> устанавливается в размере не менее 5 % от общей стоимости мероприятий по благоустройству дворовой территории.</w:t>
      </w:r>
    </w:p>
    <w:p w14:paraId="4C555572"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Финансовое участие заинтересованных лиц в реализации мероприятий муниципальной программы по благоустройству дворовых территорий, включенных в муниципальную программу на текущий год, должно подтверждаться документально.</w:t>
      </w:r>
    </w:p>
    <w:p w14:paraId="00BBE10B"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Администрации городского поселения Безенчук, копия ведомости сбора средств с заинтересованных лиц, которые впоследствии также вносятся на счет Администрации городского поселения </w:t>
      </w:r>
      <w:proofErr w:type="gramStart"/>
      <w:r w:rsidRPr="0084612A">
        <w:rPr>
          <w:rFonts w:ascii="Times New Roman" w:eastAsia="DejaVu Sans" w:hAnsi="Times New Roman" w:cs="Times New Roman"/>
          <w:color w:val="000000"/>
          <w:kern w:val="2"/>
        </w:rPr>
        <w:t>Безенчук .</w:t>
      </w:r>
      <w:proofErr w:type="gramEnd"/>
    </w:p>
    <w:p w14:paraId="42B50251"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Под формой трудового участия понимается неоплачиваемая трудовая деятельность заинтересованных лиц, </w:t>
      </w:r>
      <w:r w:rsidRPr="0084612A">
        <w:rPr>
          <w:rFonts w:ascii="Times New Roman" w:eastAsia="DejaVu Sans" w:hAnsi="Times New Roman" w:cs="Times New Roman"/>
          <w:color w:val="000000"/>
          <w:kern w:val="2"/>
        </w:rPr>
        <w:lastRenderedPageBreak/>
        <w:t>имеющая социально полезную направленность, не требующая специальной квалификации.</w:t>
      </w:r>
    </w:p>
    <w:p w14:paraId="3526B46B"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14:paraId="28E44DC1"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Виды трудового участия:</w:t>
      </w:r>
    </w:p>
    <w:p w14:paraId="5987B9A2"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подготовка дворовой территории к началу работ (уборка мусора), покраска оборудования, озеленение территории (посадка деревьев, кустарников, цветов);</w:t>
      </w:r>
    </w:p>
    <w:p w14:paraId="46E9517F"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обеспечение благоприятных условий для работы работников подрядной организации, выполняющих работы по благоустройству дворовых территорий.</w:t>
      </w:r>
    </w:p>
    <w:p w14:paraId="7FE84036"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Трудовое участие заинтересованных лиц в реализации мероприятий муниципальной программы по благоустройству дворовых территорий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 В качестве документов (материалов), подтверждающих трудовое участие могут быть представлены отчеты подрядных организаций о выполнении работ, включающих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Рекомендуется в качестве приложения к такому отчету представлять фото-, видеоматериалы, подтверждающие проведение мероприятий с трудовым участием граждан. 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14:paraId="37DFA4C7" w14:textId="77777777" w:rsidR="0084612A" w:rsidRPr="0084612A" w:rsidRDefault="0084612A" w:rsidP="0084612A">
      <w:pPr>
        <w:widowControl w:val="0"/>
        <w:suppressAutoHyphens/>
        <w:spacing w:after="0" w:line="240" w:lineRule="auto"/>
        <w:ind w:firstLine="720"/>
        <w:jc w:val="center"/>
        <w:rPr>
          <w:rFonts w:ascii="Times New Roman" w:eastAsia="DejaVu Sans" w:hAnsi="Times New Roman" w:cs="Times New Roman"/>
          <w:color w:val="000000"/>
          <w:kern w:val="2"/>
        </w:rPr>
      </w:pPr>
      <w:r w:rsidRPr="0084612A">
        <w:rPr>
          <w:rFonts w:ascii="Times New Roman" w:eastAsia="DejaVu Sans" w:hAnsi="Times New Roman" w:cs="Times New Roman"/>
          <w:b/>
          <w:color w:val="000000"/>
          <w:kern w:val="2"/>
        </w:rPr>
        <w:t xml:space="preserve">Раздел 9. Аккумулирование и расходование средств заинтересованных лиц, направляемых на выполнение </w:t>
      </w:r>
      <w:r w:rsidRPr="0084612A">
        <w:rPr>
          <w:rFonts w:ascii="Times New Roman" w:eastAsia="Calibri" w:hAnsi="Times New Roman" w:cs="Times New Roman"/>
          <w:b/>
          <w:color w:val="000000"/>
          <w:kern w:val="2"/>
        </w:rPr>
        <w:t>дополнительного перечня работ по благоустройству дворовых территорий.</w:t>
      </w:r>
    </w:p>
    <w:p w14:paraId="19C13E69"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Выполнение видов работ из дополнительного перечня работ по благоустройству дворовых территорий осуществляется при условии финансового участия заинтересованных лиц.</w:t>
      </w:r>
    </w:p>
    <w:p w14:paraId="25840D00" w14:textId="77777777" w:rsidR="0084612A" w:rsidRPr="0084612A" w:rsidRDefault="0084612A" w:rsidP="0084612A">
      <w:pPr>
        <w:widowControl w:val="0"/>
        <w:suppressAutoHyphens/>
        <w:spacing w:after="0" w:line="240" w:lineRule="auto"/>
        <w:ind w:firstLine="720"/>
        <w:jc w:val="both"/>
        <w:rPr>
          <w:rFonts w:ascii="Times New Roman" w:eastAsia="Calibri" w:hAnsi="Times New Roman" w:cs="Times New Roman"/>
          <w:color w:val="000000"/>
          <w:kern w:val="2"/>
        </w:rPr>
      </w:pPr>
      <w:r w:rsidRPr="0084612A">
        <w:rPr>
          <w:rFonts w:ascii="Times New Roman" w:eastAsia="DejaVu Sans" w:hAnsi="Times New Roman" w:cs="Times New Roman"/>
          <w:color w:val="000000"/>
          <w:kern w:val="2"/>
        </w:rPr>
        <w:t xml:space="preserve">В случае, если заинтересованными лицами принято решение об их финансовом участии в выполнении </w:t>
      </w:r>
      <w:r w:rsidRPr="0084612A">
        <w:rPr>
          <w:rFonts w:ascii="Times New Roman" w:eastAsia="Calibri" w:hAnsi="Times New Roman" w:cs="Times New Roman"/>
          <w:color w:val="000000"/>
          <w:kern w:val="2"/>
        </w:rPr>
        <w:t xml:space="preserve">дополнительного перечня работ по благоустройству дворовых территорий, денежные средства заинтересованных лиц перечисляются на лицевой счет, открытый Администрацией </w:t>
      </w:r>
      <w:r w:rsidRPr="0084612A">
        <w:rPr>
          <w:rFonts w:ascii="Times New Roman" w:eastAsia="DejaVu Sans" w:hAnsi="Times New Roman" w:cs="Times New Roman"/>
          <w:color w:val="000000"/>
          <w:kern w:val="2"/>
        </w:rPr>
        <w:t>городского поселения Безенчук</w:t>
      </w:r>
      <w:r w:rsidRPr="0084612A">
        <w:rPr>
          <w:rFonts w:ascii="Times New Roman" w:eastAsia="Calibri" w:hAnsi="Times New Roman" w:cs="Times New Roman"/>
          <w:color w:val="000000"/>
          <w:kern w:val="2"/>
        </w:rPr>
        <w:t>.</w:t>
      </w:r>
    </w:p>
    <w:p w14:paraId="55F37E15"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Администрация городского поселения Безенчук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Объем денежных средств заинтересованных лиц определяется сметным расчетом по благоустройству дворовой территории и должен быть указан в протоколе общего собрания. </w:t>
      </w:r>
    </w:p>
    <w:p w14:paraId="7938D799"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Перечисление денежных средств заинтересованными лицами осуществляется до начала работ по благоустройству дворовой территории. Ответственность за неисполнение заинтересованными лицами указанного обязательства определяется в заключенном соглашении.</w:t>
      </w:r>
    </w:p>
    <w:p w14:paraId="14B3FEF9"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Администрация</w:t>
      </w:r>
      <w:r w:rsidRPr="0084612A">
        <w:rPr>
          <w:rFonts w:ascii="Times New Roman" w:eastAsia="Calibri" w:hAnsi="Times New Roman" w:cs="Times New Roman"/>
          <w:color w:val="000000"/>
          <w:kern w:val="2"/>
        </w:rPr>
        <w:t xml:space="preserve"> </w:t>
      </w:r>
      <w:r w:rsidRPr="0084612A">
        <w:rPr>
          <w:rFonts w:ascii="Times New Roman" w:eastAsia="DejaVu Sans" w:hAnsi="Times New Roman" w:cs="Times New Roman"/>
          <w:color w:val="000000"/>
          <w:kern w:val="2"/>
        </w:rPr>
        <w:t xml:space="preserve">городского поселен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14:paraId="584949A2"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Администрация городского поселения Безенчук обеспечивает ежемесячное опубликование на официальном сайте муниципального образования в информационно-телекоммуникационной сети «Интерн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а также ежемесячное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общественную комиссию.</w:t>
      </w:r>
    </w:p>
    <w:p w14:paraId="0E9AA804"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Расходование аккумулированных денежных средств заинтересованных лиц осуществляется Администрацией городского поселения Безенчук на финансирование дополнительного перечня работ по благоустройству дворовых территорий проектов, указанного в протоколе общего собрания собственников многоквартирного дома.</w:t>
      </w:r>
    </w:p>
    <w:p w14:paraId="5E2C64F6"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682A2474"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Контроль за целевым расходованием аккумулированных денежных средств заинтересованных лиц осуществляется Администрацией</w:t>
      </w:r>
      <w:r w:rsidRPr="0084612A">
        <w:rPr>
          <w:rFonts w:ascii="Times New Roman" w:eastAsia="Calibri" w:hAnsi="Times New Roman" w:cs="Times New Roman"/>
          <w:color w:val="000000"/>
          <w:kern w:val="2"/>
        </w:rPr>
        <w:t xml:space="preserve"> </w:t>
      </w:r>
      <w:r w:rsidRPr="0084612A">
        <w:rPr>
          <w:rFonts w:ascii="Times New Roman" w:eastAsia="DejaVu Sans" w:hAnsi="Times New Roman" w:cs="Times New Roman"/>
          <w:color w:val="000000"/>
          <w:kern w:val="2"/>
        </w:rPr>
        <w:t>городского поселения Безенчук в соответствии с бюджетным законодательством.</w:t>
      </w:r>
    </w:p>
    <w:p w14:paraId="33C57658"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Администрация</w:t>
      </w:r>
      <w:r w:rsidRPr="0084612A">
        <w:rPr>
          <w:rFonts w:ascii="Times New Roman" w:eastAsia="Calibri" w:hAnsi="Times New Roman" w:cs="Times New Roman"/>
          <w:color w:val="000000"/>
          <w:kern w:val="2"/>
        </w:rPr>
        <w:t xml:space="preserve"> </w:t>
      </w:r>
      <w:r w:rsidRPr="0084612A">
        <w:rPr>
          <w:rFonts w:ascii="Times New Roman" w:eastAsia="DejaVu Sans" w:hAnsi="Times New Roman" w:cs="Times New Roman"/>
          <w:color w:val="000000"/>
          <w:kern w:val="2"/>
        </w:rPr>
        <w:t xml:space="preserve">городского поселения Безенчук обеспечивает возврат аккумулированных денежных средств заинтересованным лицам в срок до 31 декабря текущего года при условии:  </w:t>
      </w:r>
    </w:p>
    <w:p w14:paraId="3959DFA4"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 - экономии денежных средств, по итогам проведения конкурсных процедур;</w:t>
      </w:r>
    </w:p>
    <w:p w14:paraId="47E56FF8"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 - неисполнения работ по благоустройству дворовой территории многоквартирного дома по вине подрядной организации; </w:t>
      </w:r>
    </w:p>
    <w:p w14:paraId="48054B52"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 возникновения обстоятельств непреодолимой силы; </w:t>
      </w:r>
    </w:p>
    <w:p w14:paraId="0E27548C"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возникновения иных случаев, предусмотренных действующим законодательством.</w:t>
      </w:r>
    </w:p>
    <w:p w14:paraId="45FB16D7" w14:textId="77777777" w:rsidR="0084612A" w:rsidRPr="0084612A" w:rsidRDefault="0084612A" w:rsidP="0084612A">
      <w:pPr>
        <w:widowControl w:val="0"/>
        <w:suppressAutoHyphens/>
        <w:spacing w:after="0" w:line="240" w:lineRule="auto"/>
        <w:ind w:firstLine="720"/>
        <w:jc w:val="center"/>
        <w:rPr>
          <w:rFonts w:ascii="Times New Roman" w:eastAsia="DejaVu Sans" w:hAnsi="Times New Roman" w:cs="Times New Roman"/>
          <w:b/>
          <w:color w:val="000000"/>
          <w:kern w:val="2"/>
        </w:rPr>
      </w:pPr>
      <w:r w:rsidRPr="0084612A">
        <w:rPr>
          <w:rFonts w:ascii="Times New Roman" w:eastAsia="DejaVu Sans" w:hAnsi="Times New Roman" w:cs="Times New Roman"/>
          <w:b/>
          <w:color w:val="000000"/>
          <w:kern w:val="2"/>
        </w:rPr>
        <w:t xml:space="preserve">Раздел 10. </w:t>
      </w:r>
      <w:r w:rsidRPr="0084612A">
        <w:rPr>
          <w:rFonts w:ascii="Times New Roman" w:eastAsia="Calibri" w:hAnsi="Times New Roman" w:cs="Times New Roman"/>
          <w:b/>
          <w:color w:val="000000"/>
          <w:kern w:val="2"/>
        </w:rPr>
        <w:t>П</w:t>
      </w:r>
      <w:r w:rsidRPr="0084612A">
        <w:rPr>
          <w:rFonts w:ascii="Times New Roman" w:eastAsia="DejaVu Sans" w:hAnsi="Times New Roman" w:cs="Times New Roman"/>
          <w:b/>
          <w:color w:val="000000"/>
          <w:kern w:val="2"/>
        </w:rPr>
        <w:t>орядок разработки, обсуждения с заинтересованными лицами и утверждения дизайн - проекта благоустройства дворовой территории, включенной в муниципальную подпрограмму.</w:t>
      </w:r>
    </w:p>
    <w:p w14:paraId="4CA80AA0"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По каждой дворовой территории, включенной в муниципальную программу Администрацией</w:t>
      </w:r>
      <w:r w:rsidRPr="0084612A">
        <w:rPr>
          <w:rFonts w:ascii="Times New Roman" w:eastAsia="Calibri" w:hAnsi="Times New Roman" w:cs="Times New Roman"/>
          <w:color w:val="000000"/>
          <w:kern w:val="2"/>
        </w:rPr>
        <w:t xml:space="preserve"> </w:t>
      </w:r>
      <w:r w:rsidRPr="0084612A">
        <w:rPr>
          <w:rFonts w:ascii="Times New Roman" w:eastAsia="DejaVu Sans" w:hAnsi="Times New Roman" w:cs="Times New Roman"/>
          <w:color w:val="000000"/>
          <w:kern w:val="2"/>
        </w:rPr>
        <w:t xml:space="preserve">городского поселения Безенчук разрабатываются дизайн-проекты благоустройства и передаются на обсуждение заинтересованным лицам, подавшим заявку по указанной дворовой территории. В дизайн-проект включается </w:t>
      </w:r>
      <w:r w:rsidRPr="0084612A">
        <w:rPr>
          <w:rFonts w:ascii="Times New Roman" w:eastAsia="DejaVu Sans" w:hAnsi="Times New Roman" w:cs="Times New Roman"/>
          <w:color w:val="000000"/>
          <w:kern w:val="2"/>
        </w:rPr>
        <w:lastRenderedPageBreak/>
        <w:t xml:space="preserve">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w:t>
      </w:r>
    </w:p>
    <w:p w14:paraId="65AC71C4" w14:textId="77777777" w:rsidR="0084612A" w:rsidRPr="0084612A" w:rsidRDefault="0084612A" w:rsidP="0084612A">
      <w:pPr>
        <w:widowControl w:val="0"/>
        <w:suppressAutoHyphens/>
        <w:spacing w:after="0" w:line="240" w:lineRule="auto"/>
        <w:ind w:firstLine="720"/>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Представитель (представители) заинтересованных лиц, указанный(</w:t>
      </w:r>
      <w:proofErr w:type="spellStart"/>
      <w:r w:rsidRPr="0084612A">
        <w:rPr>
          <w:rFonts w:ascii="Times New Roman" w:eastAsia="DejaVu Sans" w:hAnsi="Times New Roman" w:cs="Times New Roman"/>
          <w:color w:val="000000"/>
          <w:kern w:val="2"/>
        </w:rPr>
        <w:t>ые</w:t>
      </w:r>
      <w:proofErr w:type="spellEnd"/>
      <w:r w:rsidRPr="0084612A">
        <w:rPr>
          <w:rFonts w:ascii="Times New Roman" w:eastAsia="DejaVu Sans" w:hAnsi="Times New Roman" w:cs="Times New Roman"/>
          <w:color w:val="000000"/>
          <w:kern w:val="2"/>
        </w:rPr>
        <w:t>) в протоколе общего собрания собственников помещений в многоквартирном доме, рассматривают и согласовывают проект.</w:t>
      </w:r>
    </w:p>
    <w:p w14:paraId="2497F612"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 xml:space="preserve">Раздел 11. </w:t>
      </w:r>
      <w:r w:rsidRPr="0084612A">
        <w:rPr>
          <w:rFonts w:ascii="Times New Roman" w:eastAsia="Calibri" w:hAnsi="Times New Roman" w:cs="Times New Roman"/>
          <w:b/>
          <w:color w:val="000000"/>
          <w:kern w:val="2"/>
        </w:rPr>
        <w:t>Описание мер регулирования и управления рисками с целью минимизации их влияния на достижение целей муниципальной программы.</w:t>
      </w:r>
    </w:p>
    <w:p w14:paraId="74C7E1AF"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14:paraId="3329EBEA"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К таким рискам можно отнести:</w:t>
      </w:r>
    </w:p>
    <w:p w14:paraId="6A4C34DD"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влияние невыполнения (неполного выполнения) отдельных отраслевых мероприятий на комплексные результаты муниципальной программы;</w:t>
      </w:r>
    </w:p>
    <w:p w14:paraId="0894FFB8"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недостаточное финансирование программных мероприятий;</w:t>
      </w:r>
    </w:p>
    <w:p w14:paraId="5722EBDE"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14:paraId="71BF7C10"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законодательные риски.</w:t>
      </w:r>
    </w:p>
    <w:p w14:paraId="5A07588A"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14:paraId="66DC812B"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14:paraId="34544310"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14:paraId="1F9D7AA1"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14:paraId="777646B4"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14:paraId="0F836DE4"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Управление реализацией муниципальной программы предусматривает следующие меры, направленные на управление рисками:</w:t>
      </w:r>
    </w:p>
    <w:p w14:paraId="401B791A"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14:paraId="7901B9E7"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14:paraId="585D0510" w14:textId="77777777" w:rsidR="0084612A" w:rsidRPr="0084612A" w:rsidRDefault="0084612A" w:rsidP="0084612A">
      <w:pPr>
        <w:widowControl w:val="0"/>
        <w:suppressAutoHyphens/>
        <w:spacing w:after="0" w:line="240" w:lineRule="auto"/>
        <w:ind w:firstLine="539"/>
        <w:jc w:val="center"/>
        <w:rPr>
          <w:rFonts w:ascii="Times New Roman" w:eastAsia="Calibri" w:hAnsi="Times New Roman" w:cs="Times New Roman"/>
          <w:b/>
          <w:color w:val="000000"/>
          <w:kern w:val="2"/>
        </w:rPr>
      </w:pPr>
      <w:r w:rsidRPr="0084612A">
        <w:rPr>
          <w:rFonts w:ascii="Times New Roman" w:eastAsia="DejaVu Sans" w:hAnsi="Times New Roman" w:cs="Times New Roman"/>
          <w:b/>
          <w:color w:val="000000"/>
          <w:kern w:val="2"/>
        </w:rPr>
        <w:t>Раздел 12</w:t>
      </w:r>
      <w:r w:rsidRPr="0084612A">
        <w:rPr>
          <w:rFonts w:ascii="Times New Roman" w:eastAsia="Calibri" w:hAnsi="Times New Roman" w:cs="Times New Roman"/>
          <w:b/>
          <w:color w:val="000000"/>
          <w:kern w:val="2"/>
        </w:rPr>
        <w:t>. Методика оценки эффективности муниципальной программы.</w:t>
      </w:r>
    </w:p>
    <w:p w14:paraId="0398281C"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Эффективность реализации муниципальной программы оценивается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w:t>
      </w:r>
    </w:p>
    <w:p w14:paraId="7F475FDB"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 Результаты оценки эффективности используются для корректировки графиков выполнения мероприятий муниципальной программы и плана ее реализации.</w:t>
      </w:r>
    </w:p>
    <w:p w14:paraId="703562C5"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Эффективность муниципальной программы оценивается по окончании текущего финансового года.</w:t>
      </w:r>
    </w:p>
    <w:p w14:paraId="4B1B167A"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Также соисполнителями муниципальной программы ежеквартально осуществляется мониторинг реализации муниципальной программы.</w:t>
      </w:r>
    </w:p>
    <w:p w14:paraId="693A2A59"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Оценка эффективности реализации муниципальной программы проводится на основе оценки следующих показателей:</w:t>
      </w:r>
    </w:p>
    <w:p w14:paraId="777784FA"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степени достижения целей и решения задач программы путем сопоставления фактически достигнутых значений индикаторов целей и показателей задач муниципальной программы и их плановых значений, по формуле:</w:t>
      </w:r>
    </w:p>
    <w:p w14:paraId="3F355332" w14:textId="77777777" w:rsidR="0084612A" w:rsidRPr="0084612A" w:rsidRDefault="0084612A" w:rsidP="0084612A">
      <w:pPr>
        <w:widowControl w:val="0"/>
        <w:suppressAutoHyphens/>
        <w:spacing w:after="0" w:line="240" w:lineRule="auto"/>
        <w:jc w:val="center"/>
        <w:rPr>
          <w:rFonts w:ascii="Times New Roman" w:eastAsia="Arial Unicode MS" w:hAnsi="Times New Roman" w:cs="Times New Roman"/>
          <w:color w:val="000000"/>
          <w:kern w:val="2"/>
        </w:rPr>
      </w:pPr>
      <w:proofErr w:type="spellStart"/>
      <w:r w:rsidRPr="0084612A">
        <w:rPr>
          <w:rFonts w:ascii="Times New Roman" w:eastAsia="Arial Unicode MS" w:hAnsi="Times New Roman" w:cs="Times New Roman"/>
          <w:color w:val="000000"/>
          <w:kern w:val="2"/>
        </w:rPr>
        <w:t>Сд</w:t>
      </w:r>
      <w:proofErr w:type="spellEnd"/>
      <w:r w:rsidRPr="0084612A">
        <w:rPr>
          <w:rFonts w:ascii="Times New Roman" w:eastAsia="Arial Unicode MS" w:hAnsi="Times New Roman" w:cs="Times New Roman"/>
          <w:color w:val="000000"/>
          <w:kern w:val="2"/>
        </w:rPr>
        <w:t>=</w:t>
      </w:r>
      <w:proofErr w:type="spellStart"/>
      <w:r w:rsidRPr="0084612A">
        <w:rPr>
          <w:rFonts w:ascii="Times New Roman" w:eastAsia="Arial Unicode MS" w:hAnsi="Times New Roman" w:cs="Times New Roman"/>
          <w:color w:val="000000"/>
          <w:kern w:val="2"/>
        </w:rPr>
        <w:t>Зф</w:t>
      </w:r>
      <w:proofErr w:type="spellEnd"/>
      <w:r w:rsidRPr="0084612A">
        <w:rPr>
          <w:rFonts w:ascii="Times New Roman" w:eastAsia="Arial Unicode MS" w:hAnsi="Times New Roman" w:cs="Times New Roman"/>
          <w:color w:val="000000"/>
          <w:kern w:val="2"/>
        </w:rPr>
        <w:t>/</w:t>
      </w:r>
      <w:proofErr w:type="spellStart"/>
      <w:r w:rsidRPr="0084612A">
        <w:rPr>
          <w:rFonts w:ascii="Times New Roman" w:eastAsia="Arial Unicode MS" w:hAnsi="Times New Roman" w:cs="Times New Roman"/>
          <w:color w:val="000000"/>
          <w:kern w:val="2"/>
        </w:rPr>
        <w:t>Зп</w:t>
      </w:r>
      <w:proofErr w:type="spellEnd"/>
      <w:r w:rsidRPr="0084612A">
        <w:rPr>
          <w:rFonts w:ascii="Times New Roman" w:eastAsia="Arial Unicode MS" w:hAnsi="Times New Roman" w:cs="Times New Roman"/>
          <w:color w:val="000000"/>
          <w:kern w:val="2"/>
        </w:rPr>
        <w:t>,</w:t>
      </w:r>
    </w:p>
    <w:p w14:paraId="7BC5800C"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xml:space="preserve">где </w:t>
      </w:r>
      <w:proofErr w:type="spellStart"/>
      <w:r w:rsidRPr="0084612A">
        <w:rPr>
          <w:rFonts w:ascii="Times New Roman" w:eastAsia="Arial Unicode MS" w:hAnsi="Times New Roman" w:cs="Times New Roman"/>
          <w:color w:val="000000"/>
          <w:kern w:val="2"/>
        </w:rPr>
        <w:t>Сд</w:t>
      </w:r>
      <w:proofErr w:type="spellEnd"/>
      <w:r w:rsidRPr="0084612A">
        <w:rPr>
          <w:rFonts w:ascii="Times New Roman" w:eastAsia="Arial Unicode MS" w:hAnsi="Times New Roman" w:cs="Times New Roman"/>
          <w:color w:val="000000"/>
          <w:kern w:val="2"/>
        </w:rPr>
        <w:t xml:space="preserve"> – степень достижения целей (решения задач), </w:t>
      </w:r>
    </w:p>
    <w:p w14:paraId="62CE5939"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proofErr w:type="spellStart"/>
      <w:r w:rsidRPr="0084612A">
        <w:rPr>
          <w:rFonts w:ascii="Times New Roman" w:eastAsia="Arial Unicode MS" w:hAnsi="Times New Roman" w:cs="Times New Roman"/>
          <w:color w:val="000000"/>
          <w:kern w:val="2"/>
        </w:rPr>
        <w:t>Зф</w:t>
      </w:r>
      <w:proofErr w:type="spellEnd"/>
      <w:r w:rsidRPr="0084612A">
        <w:rPr>
          <w:rFonts w:ascii="Times New Roman" w:eastAsia="Arial Unicode MS" w:hAnsi="Times New Roman" w:cs="Times New Roman"/>
          <w:color w:val="000000"/>
          <w:kern w:val="2"/>
        </w:rPr>
        <w:t xml:space="preserve"> – фактическое значение индикатора (показателя) муниципальной программы, </w:t>
      </w:r>
    </w:p>
    <w:p w14:paraId="2141CC21"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proofErr w:type="spellStart"/>
      <w:r w:rsidRPr="0084612A">
        <w:rPr>
          <w:rFonts w:ascii="Times New Roman" w:eastAsia="Arial Unicode MS" w:hAnsi="Times New Roman" w:cs="Times New Roman"/>
          <w:color w:val="000000"/>
          <w:kern w:val="2"/>
        </w:rPr>
        <w:t>Зп</w:t>
      </w:r>
      <w:proofErr w:type="spellEnd"/>
      <w:r w:rsidRPr="0084612A">
        <w:rPr>
          <w:rFonts w:ascii="Times New Roman" w:eastAsia="Arial Unicode MS" w:hAnsi="Times New Roman" w:cs="Times New Roman"/>
          <w:color w:val="000000"/>
          <w:kern w:val="2"/>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w:t>
      </w:r>
    </w:p>
    <w:p w14:paraId="7440E175"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или</w:t>
      </w:r>
    </w:p>
    <w:p w14:paraId="78162CAD"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proofErr w:type="spellStart"/>
      <w:r w:rsidRPr="0084612A">
        <w:rPr>
          <w:rFonts w:ascii="Times New Roman" w:eastAsia="Arial Unicode MS" w:hAnsi="Times New Roman" w:cs="Times New Roman"/>
          <w:color w:val="000000"/>
          <w:kern w:val="2"/>
        </w:rPr>
        <w:t>Сд</w:t>
      </w:r>
      <w:proofErr w:type="spellEnd"/>
      <w:r w:rsidRPr="0084612A">
        <w:rPr>
          <w:rFonts w:ascii="Times New Roman" w:eastAsia="Arial Unicode MS" w:hAnsi="Times New Roman" w:cs="Times New Roman"/>
          <w:color w:val="000000"/>
          <w:kern w:val="2"/>
        </w:rPr>
        <w:t xml:space="preserve"> = </w:t>
      </w:r>
      <w:proofErr w:type="spellStart"/>
      <w:r w:rsidRPr="0084612A">
        <w:rPr>
          <w:rFonts w:ascii="Times New Roman" w:eastAsia="Arial Unicode MS" w:hAnsi="Times New Roman" w:cs="Times New Roman"/>
          <w:color w:val="000000"/>
          <w:kern w:val="2"/>
        </w:rPr>
        <w:t>Зп</w:t>
      </w:r>
      <w:proofErr w:type="spellEnd"/>
      <w:r w:rsidRPr="0084612A">
        <w:rPr>
          <w:rFonts w:ascii="Times New Roman" w:eastAsia="Arial Unicode MS" w:hAnsi="Times New Roman" w:cs="Times New Roman"/>
          <w:color w:val="000000"/>
          <w:kern w:val="2"/>
        </w:rPr>
        <w:t>/</w:t>
      </w:r>
      <w:proofErr w:type="spellStart"/>
      <w:r w:rsidRPr="0084612A">
        <w:rPr>
          <w:rFonts w:ascii="Times New Roman" w:eastAsia="Arial Unicode MS" w:hAnsi="Times New Roman" w:cs="Times New Roman"/>
          <w:color w:val="000000"/>
          <w:kern w:val="2"/>
        </w:rPr>
        <w:t>Зф</w:t>
      </w:r>
      <w:proofErr w:type="spellEnd"/>
      <w:r w:rsidRPr="0084612A">
        <w:rPr>
          <w:rFonts w:ascii="Times New Roman" w:eastAsia="Arial Unicode MS" w:hAnsi="Times New Roman" w:cs="Times New Roman"/>
          <w:color w:val="000000"/>
          <w:kern w:val="2"/>
        </w:rPr>
        <w:t xml:space="preserve"> (для индикаторов (показателей), желаемой тенденцией развития которых является снижение значений);</w:t>
      </w:r>
    </w:p>
    <w:p w14:paraId="05BCEDB3" w14:textId="77777777" w:rsidR="0084612A" w:rsidRPr="0084612A" w:rsidRDefault="0084612A" w:rsidP="0084612A">
      <w:pPr>
        <w:widowControl w:val="0"/>
        <w:tabs>
          <w:tab w:val="left" w:pos="0"/>
        </w:tabs>
        <w:suppressAutoHyphens/>
        <w:spacing w:after="0" w:line="240" w:lineRule="auto"/>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ab/>
        <w:t xml:space="preserve">степени соответствия запланированному уровню затрат и эффективности использования средств местного </w:t>
      </w:r>
      <w:r w:rsidRPr="0084612A">
        <w:rPr>
          <w:rFonts w:ascii="Times New Roman" w:eastAsia="Arial Unicode MS" w:hAnsi="Times New Roman" w:cs="Times New Roman"/>
          <w:color w:val="000000"/>
          <w:kern w:val="2"/>
        </w:rPr>
        <w:lastRenderedPageBreak/>
        <w:t>бюджета муниципальной программы путем сопоставления плановых и фактических объемов финансирования основных мероприятий муниципальной программы, по формуле:</w:t>
      </w:r>
    </w:p>
    <w:p w14:paraId="3BF7A174" w14:textId="77777777" w:rsidR="0084612A" w:rsidRPr="0084612A" w:rsidRDefault="0084612A" w:rsidP="0084612A">
      <w:pPr>
        <w:widowControl w:val="0"/>
        <w:suppressAutoHyphens/>
        <w:spacing w:after="0" w:line="240" w:lineRule="auto"/>
        <w:jc w:val="center"/>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Уф=</w:t>
      </w:r>
      <w:proofErr w:type="spellStart"/>
      <w:r w:rsidRPr="0084612A">
        <w:rPr>
          <w:rFonts w:ascii="Times New Roman" w:eastAsia="Arial Unicode MS" w:hAnsi="Times New Roman" w:cs="Times New Roman"/>
          <w:color w:val="000000"/>
          <w:kern w:val="2"/>
        </w:rPr>
        <w:t>Фф</w:t>
      </w:r>
      <w:proofErr w:type="spellEnd"/>
      <w:r w:rsidRPr="0084612A">
        <w:rPr>
          <w:rFonts w:ascii="Times New Roman" w:eastAsia="Arial Unicode MS" w:hAnsi="Times New Roman" w:cs="Times New Roman"/>
          <w:color w:val="000000"/>
          <w:kern w:val="2"/>
        </w:rPr>
        <w:t>/</w:t>
      </w:r>
      <w:proofErr w:type="spellStart"/>
      <w:r w:rsidRPr="0084612A">
        <w:rPr>
          <w:rFonts w:ascii="Times New Roman" w:eastAsia="Arial Unicode MS" w:hAnsi="Times New Roman" w:cs="Times New Roman"/>
          <w:color w:val="000000"/>
          <w:kern w:val="2"/>
        </w:rPr>
        <w:t>Фп</w:t>
      </w:r>
      <w:proofErr w:type="spellEnd"/>
      <w:r w:rsidRPr="0084612A">
        <w:rPr>
          <w:rFonts w:ascii="Times New Roman" w:eastAsia="Arial Unicode MS" w:hAnsi="Times New Roman" w:cs="Times New Roman"/>
          <w:color w:val="000000"/>
          <w:kern w:val="2"/>
        </w:rPr>
        <w:t>,</w:t>
      </w:r>
    </w:p>
    <w:p w14:paraId="25F9A62D"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xml:space="preserve">где Уф – уровень финансирования реализации основных мероприятий программы, </w:t>
      </w:r>
    </w:p>
    <w:p w14:paraId="7568C750"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proofErr w:type="spellStart"/>
      <w:r w:rsidRPr="0084612A">
        <w:rPr>
          <w:rFonts w:ascii="Times New Roman" w:eastAsia="Arial Unicode MS" w:hAnsi="Times New Roman" w:cs="Times New Roman"/>
          <w:color w:val="000000"/>
          <w:kern w:val="2"/>
        </w:rPr>
        <w:t>Фф</w:t>
      </w:r>
      <w:proofErr w:type="spellEnd"/>
      <w:r w:rsidRPr="0084612A">
        <w:rPr>
          <w:rFonts w:ascii="Times New Roman" w:eastAsia="Arial Unicode MS" w:hAnsi="Times New Roman" w:cs="Times New Roman"/>
          <w:color w:val="000000"/>
          <w:kern w:val="2"/>
        </w:rPr>
        <w:t xml:space="preserve"> – фактический объем финансовых ресурсов, направленный на реализацию мероприятий муниципальной программы, </w:t>
      </w:r>
    </w:p>
    <w:p w14:paraId="4FB34664"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proofErr w:type="spellStart"/>
      <w:r w:rsidRPr="0084612A">
        <w:rPr>
          <w:rFonts w:ascii="Times New Roman" w:eastAsia="Arial Unicode MS" w:hAnsi="Times New Roman" w:cs="Times New Roman"/>
          <w:color w:val="000000"/>
          <w:kern w:val="2"/>
        </w:rPr>
        <w:t>Фп</w:t>
      </w:r>
      <w:proofErr w:type="spellEnd"/>
      <w:r w:rsidRPr="0084612A">
        <w:rPr>
          <w:rFonts w:ascii="Times New Roman" w:eastAsia="Arial Unicode MS" w:hAnsi="Times New Roman" w:cs="Times New Roman"/>
          <w:color w:val="000000"/>
          <w:kern w:val="2"/>
        </w:rPr>
        <w:t xml:space="preserve"> – плановый объем финансовых ресурсов на соответствующий отчетный период.</w:t>
      </w:r>
    </w:p>
    <w:p w14:paraId="2BA04DC2"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Эффективность реализации муниципальной программы рассчитывается по следующей формуле:</w:t>
      </w:r>
    </w:p>
    <w:p w14:paraId="3FD3E6BD" w14:textId="77777777" w:rsidR="0084612A" w:rsidRPr="0084612A" w:rsidRDefault="0084612A" w:rsidP="0084612A">
      <w:pPr>
        <w:widowControl w:val="0"/>
        <w:suppressAutoHyphens/>
        <w:spacing w:after="0" w:line="240" w:lineRule="auto"/>
        <w:jc w:val="center"/>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 xml:space="preserve">ЭП= </w:t>
      </w:r>
      <w:proofErr w:type="spellStart"/>
      <w:r w:rsidRPr="0084612A">
        <w:rPr>
          <w:rFonts w:ascii="Times New Roman" w:eastAsia="Arial Unicode MS" w:hAnsi="Times New Roman" w:cs="Times New Roman"/>
          <w:color w:val="000000"/>
          <w:kern w:val="2"/>
        </w:rPr>
        <w:t>Сд</w:t>
      </w:r>
      <w:proofErr w:type="spellEnd"/>
      <w:r w:rsidRPr="0084612A">
        <w:rPr>
          <w:rFonts w:ascii="Times New Roman" w:eastAsia="Arial Unicode MS" w:hAnsi="Times New Roman" w:cs="Times New Roman"/>
          <w:color w:val="000000"/>
          <w:kern w:val="2"/>
        </w:rPr>
        <w:t xml:space="preserve"> х Уф.</w:t>
      </w:r>
    </w:p>
    <w:p w14:paraId="3F47C3A4"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Реализация муниципальной программы характеризуется:</w:t>
      </w:r>
    </w:p>
    <w:p w14:paraId="3F294265"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высоким уровнем эффективности;</w:t>
      </w:r>
    </w:p>
    <w:p w14:paraId="2CE4F209"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удовлетворительным уровнем эффективности;</w:t>
      </w:r>
    </w:p>
    <w:p w14:paraId="662618D6"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неудовлетворительным уровнем эффективности.</w:t>
      </w:r>
    </w:p>
    <w:p w14:paraId="5E93B437"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r w:rsidRPr="0084612A">
        <w:rPr>
          <w:rFonts w:ascii="Times New Roman" w:eastAsia="Arial Unicode MS" w:hAnsi="Times New Roman" w:cs="Times New Roman"/>
          <w:color w:val="000000"/>
          <w:kern w:val="2"/>
        </w:rPr>
        <w:t>Вывод об эффективности (неэффективности) реализации муниципальной программы определяется на основании следующих критериев:</w:t>
      </w:r>
    </w:p>
    <w:p w14:paraId="63758017"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rPr>
      </w:pPr>
    </w:p>
    <w:tbl>
      <w:tblPr>
        <w:tblW w:w="9639" w:type="dxa"/>
        <w:tblInd w:w="212" w:type="dxa"/>
        <w:tblCellMar>
          <w:left w:w="70" w:type="dxa"/>
          <w:right w:w="70" w:type="dxa"/>
        </w:tblCellMar>
        <w:tblLook w:val="04A0" w:firstRow="1" w:lastRow="0" w:firstColumn="1" w:lastColumn="0" w:noHBand="0" w:noVBand="1"/>
      </w:tblPr>
      <w:tblGrid>
        <w:gridCol w:w="6942"/>
        <w:gridCol w:w="2697"/>
      </w:tblGrid>
      <w:tr w:rsidR="0084612A" w:rsidRPr="0084612A" w14:paraId="251FD72E" w14:textId="77777777" w:rsidTr="00605D57">
        <w:trPr>
          <w:cantSplit/>
          <w:trHeight w:val="65"/>
        </w:trPr>
        <w:tc>
          <w:tcPr>
            <w:tcW w:w="6942" w:type="dxa"/>
            <w:tcBorders>
              <w:top w:val="single" w:sz="6" w:space="0" w:color="000000"/>
              <w:left w:val="single" w:sz="6" w:space="0" w:color="000000"/>
              <w:bottom w:val="single" w:sz="6" w:space="0" w:color="000000"/>
              <w:right w:val="single" w:sz="6" w:space="0" w:color="000000"/>
            </w:tcBorders>
            <w:vAlign w:val="center"/>
            <w:hideMark/>
          </w:tcPr>
          <w:p w14:paraId="2DBFD197" w14:textId="77777777" w:rsidR="0084612A" w:rsidRPr="0084612A" w:rsidRDefault="0084612A" w:rsidP="0084612A">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Вывод об эффективности реализации </w:t>
            </w:r>
          </w:p>
          <w:p w14:paraId="32D86287" w14:textId="77777777" w:rsidR="0084612A" w:rsidRPr="0084612A" w:rsidRDefault="0084612A" w:rsidP="0084612A">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муниципальной программы</w:t>
            </w:r>
          </w:p>
        </w:tc>
        <w:tc>
          <w:tcPr>
            <w:tcW w:w="2697" w:type="dxa"/>
            <w:tcBorders>
              <w:top w:val="single" w:sz="6" w:space="0" w:color="000000"/>
              <w:left w:val="single" w:sz="6" w:space="0" w:color="000000"/>
              <w:bottom w:val="single" w:sz="6" w:space="0" w:color="000000"/>
              <w:right w:val="single" w:sz="6" w:space="0" w:color="000000"/>
            </w:tcBorders>
            <w:vAlign w:val="center"/>
            <w:hideMark/>
          </w:tcPr>
          <w:p w14:paraId="32489243" w14:textId="77777777" w:rsidR="0084612A" w:rsidRPr="0084612A" w:rsidRDefault="0084612A" w:rsidP="0084612A">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Критерий оценки эффективности (ЭП)</w:t>
            </w:r>
          </w:p>
        </w:tc>
      </w:tr>
      <w:tr w:rsidR="0084612A" w:rsidRPr="0084612A" w14:paraId="0546A441" w14:textId="77777777" w:rsidTr="00605D57">
        <w:trPr>
          <w:cantSplit/>
          <w:trHeight w:val="65"/>
        </w:trPr>
        <w:tc>
          <w:tcPr>
            <w:tcW w:w="6942" w:type="dxa"/>
            <w:tcBorders>
              <w:top w:val="single" w:sz="6" w:space="0" w:color="000000"/>
              <w:left w:val="single" w:sz="6" w:space="0" w:color="000000"/>
              <w:bottom w:val="single" w:sz="6" w:space="0" w:color="000000"/>
              <w:right w:val="single" w:sz="6" w:space="0" w:color="000000"/>
            </w:tcBorders>
            <w:hideMark/>
          </w:tcPr>
          <w:p w14:paraId="518EB416" w14:textId="77777777" w:rsidR="0084612A" w:rsidRPr="0084612A" w:rsidRDefault="0084612A" w:rsidP="0084612A">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Неудовлетворительный уровень эффективности</w:t>
            </w:r>
          </w:p>
        </w:tc>
        <w:tc>
          <w:tcPr>
            <w:tcW w:w="2697" w:type="dxa"/>
            <w:tcBorders>
              <w:top w:val="single" w:sz="6" w:space="0" w:color="000000"/>
              <w:left w:val="single" w:sz="6" w:space="0" w:color="000000"/>
              <w:bottom w:val="single" w:sz="6" w:space="0" w:color="000000"/>
              <w:right w:val="single" w:sz="6" w:space="0" w:color="000000"/>
            </w:tcBorders>
            <w:hideMark/>
          </w:tcPr>
          <w:p w14:paraId="6A9F888E"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менее 0,5</w:t>
            </w:r>
          </w:p>
        </w:tc>
      </w:tr>
      <w:tr w:rsidR="0084612A" w:rsidRPr="0084612A" w14:paraId="097A3B53" w14:textId="77777777" w:rsidTr="00605D57">
        <w:trPr>
          <w:cantSplit/>
          <w:trHeight w:val="65"/>
        </w:trPr>
        <w:tc>
          <w:tcPr>
            <w:tcW w:w="6942" w:type="dxa"/>
            <w:tcBorders>
              <w:top w:val="single" w:sz="6" w:space="0" w:color="000000"/>
              <w:left w:val="single" w:sz="6" w:space="0" w:color="000000"/>
              <w:bottom w:val="single" w:sz="6" w:space="0" w:color="000000"/>
              <w:right w:val="single" w:sz="6" w:space="0" w:color="000000"/>
            </w:tcBorders>
            <w:hideMark/>
          </w:tcPr>
          <w:p w14:paraId="0217FDFA" w14:textId="77777777" w:rsidR="0084612A" w:rsidRPr="0084612A" w:rsidRDefault="0084612A" w:rsidP="0084612A">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Удовлетворительный уровень эффективности</w:t>
            </w:r>
          </w:p>
        </w:tc>
        <w:tc>
          <w:tcPr>
            <w:tcW w:w="2697" w:type="dxa"/>
            <w:tcBorders>
              <w:top w:val="single" w:sz="6" w:space="0" w:color="000000"/>
              <w:left w:val="single" w:sz="6" w:space="0" w:color="000000"/>
              <w:bottom w:val="single" w:sz="6" w:space="0" w:color="000000"/>
              <w:right w:val="single" w:sz="6" w:space="0" w:color="000000"/>
            </w:tcBorders>
            <w:hideMark/>
          </w:tcPr>
          <w:p w14:paraId="6D770150"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0,5 - 0,79</w:t>
            </w:r>
          </w:p>
        </w:tc>
      </w:tr>
      <w:tr w:rsidR="0084612A" w:rsidRPr="0084612A" w14:paraId="0CBC2183" w14:textId="77777777" w:rsidTr="00605D57">
        <w:trPr>
          <w:cantSplit/>
          <w:trHeight w:val="65"/>
        </w:trPr>
        <w:tc>
          <w:tcPr>
            <w:tcW w:w="6942" w:type="dxa"/>
            <w:tcBorders>
              <w:top w:val="single" w:sz="6" w:space="0" w:color="000000"/>
              <w:left w:val="single" w:sz="6" w:space="0" w:color="000000"/>
              <w:bottom w:val="single" w:sz="6" w:space="0" w:color="000000"/>
              <w:right w:val="single" w:sz="6" w:space="0" w:color="000000"/>
            </w:tcBorders>
            <w:hideMark/>
          </w:tcPr>
          <w:p w14:paraId="3142A0DE" w14:textId="77777777" w:rsidR="0084612A" w:rsidRPr="0084612A" w:rsidRDefault="0084612A" w:rsidP="0084612A">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Высокий уровень эффективности</w:t>
            </w:r>
          </w:p>
        </w:tc>
        <w:tc>
          <w:tcPr>
            <w:tcW w:w="2697" w:type="dxa"/>
            <w:tcBorders>
              <w:top w:val="single" w:sz="6" w:space="0" w:color="000000"/>
              <w:left w:val="single" w:sz="6" w:space="0" w:color="000000"/>
              <w:bottom w:val="single" w:sz="6" w:space="0" w:color="000000"/>
              <w:right w:val="single" w:sz="6" w:space="0" w:color="000000"/>
            </w:tcBorders>
            <w:hideMark/>
          </w:tcPr>
          <w:p w14:paraId="64222396" w14:textId="77777777" w:rsidR="0084612A" w:rsidRPr="0084612A" w:rsidRDefault="0084612A" w:rsidP="0084612A">
            <w:pPr>
              <w:widowControl w:val="0"/>
              <w:suppressAutoHyphens/>
              <w:spacing w:after="0" w:line="240" w:lineRule="auto"/>
              <w:ind w:firstLine="720"/>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0,8 - 1</w:t>
            </w:r>
          </w:p>
        </w:tc>
      </w:tr>
    </w:tbl>
    <w:p w14:paraId="3A122930" w14:textId="77777777" w:rsidR="0084612A" w:rsidRPr="0084612A" w:rsidRDefault="0084612A" w:rsidP="0084612A">
      <w:pPr>
        <w:widowControl w:val="0"/>
        <w:suppressAutoHyphens/>
        <w:spacing w:after="0" w:line="240" w:lineRule="auto"/>
        <w:jc w:val="right"/>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Приложение 1</w:t>
      </w:r>
    </w:p>
    <w:p w14:paraId="65C2F96A" w14:textId="77777777" w:rsidR="0084612A" w:rsidRPr="0084612A" w:rsidRDefault="0084612A" w:rsidP="0084612A">
      <w:pPr>
        <w:widowControl w:val="0"/>
        <w:suppressAutoHyphens/>
        <w:spacing w:after="0" w:line="240" w:lineRule="auto"/>
        <w:jc w:val="right"/>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 муниципальной программе </w:t>
      </w:r>
    </w:p>
    <w:p w14:paraId="03E755B1"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 </w:t>
      </w:r>
      <w:r w:rsidRPr="0084612A">
        <w:rPr>
          <w:rFonts w:ascii="Times New Roman" w:eastAsia="DejaVu Sans" w:hAnsi="Times New Roman" w:cs="Times New Roman"/>
          <w:color w:val="000000"/>
          <w:kern w:val="2"/>
          <w:sz w:val="20"/>
          <w:szCs w:val="20"/>
        </w:rPr>
        <w:t xml:space="preserve">«Формирование современной городской среды </w:t>
      </w:r>
    </w:p>
    <w:p w14:paraId="5CCF1648"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на территории городского поселения Безенчук </w:t>
      </w:r>
    </w:p>
    <w:p w14:paraId="0F969DBA"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муниципального района Безенчукский </w:t>
      </w:r>
    </w:p>
    <w:p w14:paraId="202DACAF" w14:textId="77777777" w:rsidR="0084612A" w:rsidRPr="0084612A" w:rsidRDefault="0084612A" w:rsidP="0084612A">
      <w:pPr>
        <w:widowControl w:val="0"/>
        <w:suppressAutoHyphens/>
        <w:spacing w:after="0" w:line="240" w:lineRule="auto"/>
        <w:jc w:val="right"/>
        <w:rPr>
          <w:rFonts w:ascii="Times New Roman" w:eastAsia="Times New Roman"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Самарской области на 2023-2025 годы».</w:t>
      </w:r>
    </w:p>
    <w:p w14:paraId="230C34DA" w14:textId="2DAA9A98"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Calibri" w:hAnsi="Times New Roman" w:cs="Times New Roman"/>
          <w:b/>
          <w:color w:val="000000"/>
          <w:kern w:val="2"/>
        </w:rPr>
        <w:t xml:space="preserve">Перечень мероприятий муниципальной программы «Формирование современной городской среды </w:t>
      </w:r>
      <w:r w:rsidR="00F56F61">
        <w:rPr>
          <w:rFonts w:ascii="Times New Roman" w:eastAsia="Calibri" w:hAnsi="Times New Roman" w:cs="Times New Roman"/>
          <w:b/>
          <w:color w:val="000000"/>
          <w:kern w:val="2"/>
        </w:rPr>
        <w:t xml:space="preserve">на территории </w:t>
      </w:r>
      <w:r w:rsidRPr="0084612A">
        <w:rPr>
          <w:rFonts w:ascii="Times New Roman" w:eastAsia="Calibri" w:hAnsi="Times New Roman" w:cs="Times New Roman"/>
          <w:b/>
          <w:color w:val="000000"/>
          <w:kern w:val="2"/>
        </w:rPr>
        <w:t xml:space="preserve">городского поселения </w:t>
      </w:r>
      <w:r w:rsidR="00F86AC3">
        <w:rPr>
          <w:rFonts w:ascii="Times New Roman" w:eastAsia="Calibri" w:hAnsi="Times New Roman" w:cs="Times New Roman"/>
          <w:b/>
          <w:color w:val="000000"/>
          <w:kern w:val="2"/>
        </w:rPr>
        <w:t xml:space="preserve">Безенчук муниципального района </w:t>
      </w:r>
      <w:r w:rsidRPr="0084612A">
        <w:rPr>
          <w:rFonts w:ascii="Times New Roman" w:eastAsia="Calibri" w:hAnsi="Times New Roman" w:cs="Times New Roman"/>
          <w:b/>
          <w:color w:val="000000"/>
          <w:kern w:val="2"/>
        </w:rPr>
        <w:t xml:space="preserve">Безенчукский </w:t>
      </w:r>
      <w:r w:rsidR="00F86AC3">
        <w:rPr>
          <w:rFonts w:ascii="Times New Roman" w:eastAsia="Calibri" w:hAnsi="Times New Roman" w:cs="Times New Roman"/>
          <w:b/>
          <w:color w:val="000000"/>
          <w:kern w:val="2"/>
        </w:rPr>
        <w:t xml:space="preserve">Самарской области </w:t>
      </w:r>
      <w:r w:rsidRPr="0084612A">
        <w:rPr>
          <w:rFonts w:ascii="Times New Roman" w:eastAsia="Calibri" w:hAnsi="Times New Roman" w:cs="Times New Roman"/>
          <w:b/>
          <w:color w:val="000000"/>
          <w:kern w:val="2"/>
        </w:rPr>
        <w:t>на 2023-2025 гг.»</w:t>
      </w:r>
    </w:p>
    <w:tbl>
      <w:tblPr>
        <w:tblW w:w="10915" w:type="dxa"/>
        <w:tblInd w:w="75" w:type="dxa"/>
        <w:tblLayout w:type="fixed"/>
        <w:tblCellMar>
          <w:left w:w="75" w:type="dxa"/>
          <w:right w:w="75" w:type="dxa"/>
        </w:tblCellMar>
        <w:tblLook w:val="04A0" w:firstRow="1" w:lastRow="0" w:firstColumn="1" w:lastColumn="0" w:noHBand="0" w:noVBand="1"/>
      </w:tblPr>
      <w:tblGrid>
        <w:gridCol w:w="670"/>
        <w:gridCol w:w="2165"/>
        <w:gridCol w:w="2410"/>
        <w:gridCol w:w="1135"/>
        <w:gridCol w:w="1134"/>
        <w:gridCol w:w="3401"/>
      </w:tblGrid>
      <w:tr w:rsidR="0084612A" w:rsidRPr="0084612A" w14:paraId="604E8FDF" w14:textId="77777777" w:rsidTr="00CA5721">
        <w:tc>
          <w:tcPr>
            <w:tcW w:w="10915" w:type="dxa"/>
            <w:gridSpan w:val="6"/>
            <w:tcBorders>
              <w:top w:val="nil"/>
              <w:left w:val="single" w:sz="4" w:space="0" w:color="000000"/>
              <w:bottom w:val="single" w:sz="4" w:space="0" w:color="000000"/>
              <w:right w:val="single" w:sz="4" w:space="0" w:color="000000"/>
            </w:tcBorders>
            <w:vAlign w:val="center"/>
            <w:hideMark/>
          </w:tcPr>
          <w:p w14:paraId="71FF0ACF" w14:textId="77777777" w:rsidR="0084612A" w:rsidRPr="0084612A" w:rsidRDefault="0084612A" w:rsidP="00DB1439">
            <w:pPr>
              <w:widowControl w:val="0"/>
              <w:suppressAutoHyphens/>
              <w:spacing w:after="0" w:line="240" w:lineRule="auto"/>
              <w:jc w:val="center"/>
              <w:rPr>
                <w:rFonts w:ascii="Times New Roman" w:eastAsia="Calibri" w:hAnsi="Times New Roman" w:cs="Times New Roman"/>
                <w:b/>
                <w:color w:val="000000"/>
                <w:kern w:val="2"/>
                <w:sz w:val="20"/>
                <w:szCs w:val="20"/>
                <w:highlight w:val="yellow"/>
              </w:rPr>
            </w:pPr>
          </w:p>
        </w:tc>
      </w:tr>
      <w:tr w:rsidR="000742B3" w:rsidRPr="0084612A" w14:paraId="26D89F1B" w14:textId="77777777" w:rsidTr="00CA5721">
        <w:trPr>
          <w:trHeight w:val="70"/>
        </w:trPr>
        <w:tc>
          <w:tcPr>
            <w:tcW w:w="670" w:type="dxa"/>
            <w:vMerge w:val="restart"/>
            <w:tcBorders>
              <w:top w:val="nil"/>
              <w:left w:val="single" w:sz="4" w:space="0" w:color="000000"/>
              <w:right w:val="single" w:sz="4" w:space="0" w:color="000000"/>
            </w:tcBorders>
            <w:vAlign w:val="center"/>
          </w:tcPr>
          <w:p w14:paraId="2E14FE06" w14:textId="10F09714" w:rsidR="000742B3" w:rsidRPr="00B25F93" w:rsidRDefault="000742B3" w:rsidP="000742B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п/п</w:t>
            </w:r>
          </w:p>
        </w:tc>
        <w:tc>
          <w:tcPr>
            <w:tcW w:w="2165" w:type="dxa"/>
            <w:vMerge w:val="restart"/>
            <w:tcBorders>
              <w:top w:val="nil"/>
              <w:left w:val="single" w:sz="4" w:space="0" w:color="000000"/>
              <w:right w:val="single" w:sz="4" w:space="0" w:color="000000"/>
            </w:tcBorders>
            <w:vAlign w:val="center"/>
          </w:tcPr>
          <w:p w14:paraId="7661E75F" w14:textId="0D77B3F8" w:rsidR="000742B3" w:rsidRPr="00B25F93" w:rsidRDefault="000742B3" w:rsidP="000742B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Наименование программы, программного мероприятия</w:t>
            </w:r>
          </w:p>
        </w:tc>
        <w:tc>
          <w:tcPr>
            <w:tcW w:w="2410" w:type="dxa"/>
            <w:vMerge w:val="restart"/>
            <w:tcBorders>
              <w:top w:val="nil"/>
              <w:left w:val="single" w:sz="4" w:space="0" w:color="000000"/>
              <w:right w:val="single" w:sz="4" w:space="0" w:color="000000"/>
            </w:tcBorders>
            <w:vAlign w:val="center"/>
          </w:tcPr>
          <w:p w14:paraId="24F61462" w14:textId="6BC54444" w:rsidR="000742B3" w:rsidRPr="00B25F93" w:rsidRDefault="000742B3" w:rsidP="000742B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Ответственный </w:t>
            </w:r>
            <w:r w:rsidRPr="0084612A">
              <w:rPr>
                <w:rFonts w:ascii="Times New Roman" w:eastAsia="Arial Unicode MS" w:hAnsi="Times New Roman" w:cs="Times New Roman"/>
                <w:color w:val="000000"/>
                <w:kern w:val="2"/>
                <w:sz w:val="20"/>
                <w:szCs w:val="20"/>
              </w:rPr>
              <w:br/>
              <w:t xml:space="preserve">исполнитель, </w:t>
            </w:r>
            <w:r w:rsidRPr="0084612A">
              <w:rPr>
                <w:rFonts w:ascii="Times New Roman" w:eastAsia="Arial Unicode MS" w:hAnsi="Times New Roman" w:cs="Times New Roman"/>
                <w:color w:val="000000"/>
                <w:kern w:val="2"/>
                <w:sz w:val="20"/>
                <w:szCs w:val="20"/>
              </w:rPr>
              <w:br/>
              <w:t xml:space="preserve">соисполнители, </w:t>
            </w:r>
            <w:r w:rsidRPr="0084612A">
              <w:rPr>
                <w:rFonts w:ascii="Times New Roman" w:eastAsia="Arial Unicode MS" w:hAnsi="Times New Roman" w:cs="Times New Roman"/>
                <w:color w:val="000000"/>
                <w:kern w:val="2"/>
                <w:sz w:val="20"/>
                <w:szCs w:val="20"/>
              </w:rPr>
              <w:br/>
              <w:t>участники</w:t>
            </w:r>
          </w:p>
        </w:tc>
        <w:tc>
          <w:tcPr>
            <w:tcW w:w="2269" w:type="dxa"/>
            <w:gridSpan w:val="2"/>
            <w:tcBorders>
              <w:top w:val="nil"/>
              <w:left w:val="single" w:sz="4" w:space="0" w:color="000000"/>
              <w:bottom w:val="single" w:sz="4" w:space="0" w:color="auto"/>
              <w:right w:val="single" w:sz="4" w:space="0" w:color="000000"/>
            </w:tcBorders>
            <w:vAlign w:val="center"/>
          </w:tcPr>
          <w:p w14:paraId="2800FEA4" w14:textId="42A81CFF" w:rsidR="000742B3" w:rsidRPr="00B25F93" w:rsidRDefault="000742B3" w:rsidP="000742B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B25F93">
              <w:rPr>
                <w:rFonts w:ascii="Times New Roman" w:eastAsia="Arial Unicode MS" w:hAnsi="Times New Roman" w:cs="Times New Roman"/>
                <w:color w:val="000000"/>
                <w:kern w:val="2"/>
                <w:sz w:val="20"/>
                <w:szCs w:val="20"/>
              </w:rPr>
              <w:t>срок</w:t>
            </w:r>
          </w:p>
        </w:tc>
        <w:tc>
          <w:tcPr>
            <w:tcW w:w="3401" w:type="dxa"/>
            <w:vMerge w:val="restart"/>
            <w:tcBorders>
              <w:top w:val="nil"/>
              <w:left w:val="single" w:sz="4" w:space="0" w:color="000000"/>
              <w:right w:val="single" w:sz="4" w:space="0" w:color="000000"/>
            </w:tcBorders>
            <w:vAlign w:val="center"/>
          </w:tcPr>
          <w:p w14:paraId="49358FC0" w14:textId="66EE04C0" w:rsidR="000742B3" w:rsidRPr="00B25F93" w:rsidRDefault="000742B3" w:rsidP="000742B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Ожидаемый непосредственный </w:t>
            </w:r>
            <w:r w:rsidRPr="0084612A">
              <w:rPr>
                <w:rFonts w:ascii="Times New Roman" w:eastAsia="Arial Unicode MS" w:hAnsi="Times New Roman" w:cs="Times New Roman"/>
                <w:color w:val="000000"/>
                <w:kern w:val="2"/>
                <w:sz w:val="20"/>
                <w:szCs w:val="20"/>
              </w:rPr>
              <w:br/>
              <w:t>результат (краткое описание)</w:t>
            </w:r>
          </w:p>
        </w:tc>
      </w:tr>
      <w:tr w:rsidR="000742B3" w:rsidRPr="0084612A" w14:paraId="5DF03AD9" w14:textId="77777777" w:rsidTr="00CA5721">
        <w:trPr>
          <w:trHeight w:val="130"/>
        </w:trPr>
        <w:tc>
          <w:tcPr>
            <w:tcW w:w="670" w:type="dxa"/>
            <w:vMerge/>
            <w:tcBorders>
              <w:left w:val="single" w:sz="4" w:space="0" w:color="000000"/>
              <w:right w:val="single" w:sz="4" w:space="0" w:color="000000"/>
            </w:tcBorders>
            <w:vAlign w:val="center"/>
          </w:tcPr>
          <w:p w14:paraId="7A536F82" w14:textId="0438C52A" w:rsidR="000742B3" w:rsidRPr="00B25F93" w:rsidRDefault="000742B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p>
        </w:tc>
        <w:tc>
          <w:tcPr>
            <w:tcW w:w="2165" w:type="dxa"/>
            <w:vMerge/>
            <w:tcBorders>
              <w:left w:val="single" w:sz="4" w:space="0" w:color="000000"/>
              <w:right w:val="single" w:sz="4" w:space="0" w:color="000000"/>
            </w:tcBorders>
            <w:vAlign w:val="center"/>
          </w:tcPr>
          <w:p w14:paraId="6DE9C955" w14:textId="47D9E6CA" w:rsidR="000742B3" w:rsidRPr="00B25F93" w:rsidRDefault="000742B3" w:rsidP="00851423">
            <w:pPr>
              <w:widowControl w:val="0"/>
              <w:suppressAutoHyphens/>
              <w:spacing w:after="0" w:line="240" w:lineRule="auto"/>
              <w:jc w:val="both"/>
              <w:rPr>
                <w:rFonts w:ascii="Times New Roman" w:eastAsia="Arial Unicode MS" w:hAnsi="Times New Roman" w:cs="Times New Roman"/>
                <w:b/>
                <w:color w:val="000000"/>
                <w:kern w:val="2"/>
                <w:sz w:val="20"/>
                <w:szCs w:val="20"/>
              </w:rPr>
            </w:pPr>
          </w:p>
        </w:tc>
        <w:tc>
          <w:tcPr>
            <w:tcW w:w="2410" w:type="dxa"/>
            <w:vMerge/>
            <w:tcBorders>
              <w:left w:val="single" w:sz="4" w:space="0" w:color="000000"/>
              <w:right w:val="single" w:sz="4" w:space="0" w:color="000000"/>
            </w:tcBorders>
            <w:vAlign w:val="center"/>
          </w:tcPr>
          <w:p w14:paraId="3CDDAC81" w14:textId="17106A28" w:rsidR="000742B3" w:rsidRPr="00B25F93" w:rsidRDefault="000742B3" w:rsidP="00851423">
            <w:pPr>
              <w:widowControl w:val="0"/>
              <w:suppressAutoHyphens/>
              <w:spacing w:after="0" w:line="240" w:lineRule="auto"/>
              <w:jc w:val="both"/>
              <w:rPr>
                <w:rFonts w:ascii="Times New Roman" w:eastAsia="Arial Unicode MS" w:hAnsi="Times New Roman" w:cs="Times New Roman"/>
                <w:color w:val="000000"/>
                <w:kern w:val="2"/>
                <w:sz w:val="20"/>
                <w:szCs w:val="20"/>
              </w:rPr>
            </w:pPr>
          </w:p>
        </w:tc>
        <w:tc>
          <w:tcPr>
            <w:tcW w:w="1135" w:type="dxa"/>
            <w:tcBorders>
              <w:top w:val="nil"/>
              <w:left w:val="single" w:sz="4" w:space="0" w:color="000000"/>
              <w:bottom w:val="single" w:sz="4" w:space="0" w:color="auto"/>
              <w:right w:val="single" w:sz="4" w:space="0" w:color="000000"/>
            </w:tcBorders>
            <w:vAlign w:val="center"/>
          </w:tcPr>
          <w:p w14:paraId="1F2F96A0" w14:textId="6AE91539" w:rsidR="000742B3" w:rsidRPr="00B25F93" w:rsidRDefault="000742B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начала </w:t>
            </w:r>
            <w:r w:rsidRPr="0084612A">
              <w:rPr>
                <w:rFonts w:ascii="Times New Roman" w:eastAsia="Arial Unicode MS" w:hAnsi="Times New Roman" w:cs="Times New Roman"/>
                <w:color w:val="000000"/>
                <w:kern w:val="2"/>
                <w:sz w:val="20"/>
                <w:szCs w:val="20"/>
              </w:rPr>
              <w:br/>
              <w:t>реализации</w:t>
            </w:r>
          </w:p>
        </w:tc>
        <w:tc>
          <w:tcPr>
            <w:tcW w:w="1134" w:type="dxa"/>
            <w:tcBorders>
              <w:top w:val="nil"/>
              <w:left w:val="single" w:sz="4" w:space="0" w:color="000000"/>
              <w:bottom w:val="single" w:sz="4" w:space="0" w:color="auto"/>
              <w:right w:val="single" w:sz="4" w:space="0" w:color="000000"/>
            </w:tcBorders>
            <w:vAlign w:val="center"/>
          </w:tcPr>
          <w:p w14:paraId="7FB22FB8" w14:textId="0836560F" w:rsidR="000742B3" w:rsidRPr="00B25F93" w:rsidRDefault="000742B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окончания </w:t>
            </w:r>
            <w:r w:rsidRPr="0084612A">
              <w:rPr>
                <w:rFonts w:ascii="Times New Roman" w:eastAsia="Arial Unicode MS" w:hAnsi="Times New Roman" w:cs="Times New Roman"/>
                <w:color w:val="000000"/>
                <w:kern w:val="2"/>
                <w:sz w:val="20"/>
                <w:szCs w:val="20"/>
              </w:rPr>
              <w:br/>
              <w:t>реализации</w:t>
            </w:r>
          </w:p>
        </w:tc>
        <w:tc>
          <w:tcPr>
            <w:tcW w:w="3401" w:type="dxa"/>
            <w:vMerge/>
            <w:tcBorders>
              <w:left w:val="single" w:sz="4" w:space="0" w:color="000000"/>
              <w:bottom w:val="single" w:sz="4" w:space="0" w:color="auto"/>
              <w:right w:val="single" w:sz="4" w:space="0" w:color="000000"/>
            </w:tcBorders>
            <w:vAlign w:val="center"/>
          </w:tcPr>
          <w:p w14:paraId="71DD9D80" w14:textId="36A805A9" w:rsidR="000742B3" w:rsidRPr="00B25F93" w:rsidRDefault="000742B3" w:rsidP="00851423">
            <w:pPr>
              <w:widowControl w:val="0"/>
              <w:suppressAutoHyphens/>
              <w:spacing w:after="0" w:line="240" w:lineRule="auto"/>
              <w:jc w:val="both"/>
              <w:rPr>
                <w:rFonts w:ascii="Times New Roman" w:eastAsia="DejaVu Sans" w:hAnsi="Times New Roman" w:cs="Times New Roman"/>
                <w:color w:val="000000"/>
                <w:kern w:val="2"/>
                <w:sz w:val="20"/>
                <w:szCs w:val="20"/>
              </w:rPr>
            </w:pPr>
          </w:p>
        </w:tc>
      </w:tr>
      <w:tr w:rsidR="00851423" w:rsidRPr="0084612A" w14:paraId="33034F99" w14:textId="77777777" w:rsidTr="00CA5721">
        <w:tc>
          <w:tcPr>
            <w:tcW w:w="670" w:type="dxa"/>
            <w:tcBorders>
              <w:top w:val="single" w:sz="4" w:space="0" w:color="auto"/>
              <w:left w:val="single" w:sz="4" w:space="0" w:color="000000"/>
              <w:bottom w:val="single" w:sz="4" w:space="0" w:color="000000"/>
              <w:right w:val="single" w:sz="4" w:space="0" w:color="000000"/>
            </w:tcBorders>
            <w:vAlign w:val="center"/>
          </w:tcPr>
          <w:p w14:paraId="2C81E224" w14:textId="5AA2E607" w:rsidR="00851423" w:rsidRPr="00B25F93"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B25F93">
              <w:rPr>
                <w:rFonts w:ascii="Times New Roman" w:eastAsia="Arial Unicode MS" w:hAnsi="Times New Roman" w:cs="Times New Roman"/>
                <w:color w:val="000000"/>
                <w:kern w:val="2"/>
                <w:sz w:val="20"/>
                <w:szCs w:val="20"/>
              </w:rPr>
              <w:t>1</w:t>
            </w:r>
          </w:p>
        </w:tc>
        <w:tc>
          <w:tcPr>
            <w:tcW w:w="2165" w:type="dxa"/>
            <w:tcBorders>
              <w:top w:val="single" w:sz="4" w:space="0" w:color="auto"/>
              <w:left w:val="single" w:sz="4" w:space="0" w:color="000000"/>
              <w:bottom w:val="single" w:sz="4" w:space="0" w:color="000000"/>
              <w:right w:val="single" w:sz="4" w:space="0" w:color="000000"/>
            </w:tcBorders>
            <w:vAlign w:val="center"/>
          </w:tcPr>
          <w:p w14:paraId="0DCD4823" w14:textId="365F7BF4" w:rsidR="00851423" w:rsidRPr="00B25F93"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B25F93">
              <w:rPr>
                <w:rFonts w:ascii="Times New Roman" w:eastAsia="Arial Unicode MS" w:hAnsi="Times New Roman" w:cs="Times New Roman"/>
                <w:color w:val="000000"/>
                <w:kern w:val="2"/>
                <w:sz w:val="20"/>
                <w:szCs w:val="20"/>
              </w:rPr>
              <w:t>2</w:t>
            </w:r>
          </w:p>
        </w:tc>
        <w:tc>
          <w:tcPr>
            <w:tcW w:w="2410" w:type="dxa"/>
            <w:tcBorders>
              <w:top w:val="single" w:sz="4" w:space="0" w:color="auto"/>
              <w:left w:val="single" w:sz="4" w:space="0" w:color="000000"/>
              <w:bottom w:val="single" w:sz="4" w:space="0" w:color="000000"/>
              <w:right w:val="single" w:sz="4" w:space="0" w:color="000000"/>
            </w:tcBorders>
            <w:vAlign w:val="center"/>
          </w:tcPr>
          <w:p w14:paraId="17551E04" w14:textId="08230F38" w:rsidR="00851423" w:rsidRPr="00B25F93"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B25F93">
              <w:rPr>
                <w:rFonts w:ascii="Times New Roman" w:eastAsia="Arial Unicode MS" w:hAnsi="Times New Roman" w:cs="Times New Roman"/>
                <w:color w:val="000000"/>
                <w:kern w:val="2"/>
                <w:sz w:val="20"/>
                <w:szCs w:val="20"/>
              </w:rPr>
              <w:t>3</w:t>
            </w:r>
          </w:p>
        </w:tc>
        <w:tc>
          <w:tcPr>
            <w:tcW w:w="1135" w:type="dxa"/>
            <w:tcBorders>
              <w:top w:val="single" w:sz="4" w:space="0" w:color="auto"/>
              <w:left w:val="single" w:sz="4" w:space="0" w:color="000000"/>
              <w:bottom w:val="single" w:sz="4" w:space="0" w:color="000000"/>
              <w:right w:val="single" w:sz="4" w:space="0" w:color="000000"/>
            </w:tcBorders>
            <w:vAlign w:val="center"/>
          </w:tcPr>
          <w:p w14:paraId="376D34E1" w14:textId="440B8713" w:rsidR="00851423" w:rsidRPr="00B25F93"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B25F93">
              <w:rPr>
                <w:rFonts w:ascii="Times New Roman" w:eastAsia="Arial Unicode MS" w:hAnsi="Times New Roman" w:cs="Times New Roman"/>
                <w:color w:val="000000"/>
                <w:kern w:val="2"/>
                <w:sz w:val="20"/>
                <w:szCs w:val="20"/>
              </w:rPr>
              <w:t>4</w:t>
            </w:r>
          </w:p>
        </w:tc>
        <w:tc>
          <w:tcPr>
            <w:tcW w:w="1134" w:type="dxa"/>
            <w:tcBorders>
              <w:top w:val="single" w:sz="4" w:space="0" w:color="auto"/>
              <w:left w:val="single" w:sz="4" w:space="0" w:color="000000"/>
              <w:bottom w:val="single" w:sz="4" w:space="0" w:color="000000"/>
              <w:right w:val="single" w:sz="4" w:space="0" w:color="000000"/>
            </w:tcBorders>
            <w:vAlign w:val="center"/>
          </w:tcPr>
          <w:p w14:paraId="739262C4" w14:textId="0949B26E" w:rsidR="00851423" w:rsidRPr="00B25F93"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B25F93">
              <w:rPr>
                <w:rFonts w:ascii="Times New Roman" w:eastAsia="Arial Unicode MS" w:hAnsi="Times New Roman" w:cs="Times New Roman"/>
                <w:color w:val="000000"/>
                <w:kern w:val="2"/>
                <w:sz w:val="20"/>
                <w:szCs w:val="20"/>
              </w:rPr>
              <w:t>5</w:t>
            </w:r>
          </w:p>
        </w:tc>
        <w:tc>
          <w:tcPr>
            <w:tcW w:w="3401" w:type="dxa"/>
            <w:tcBorders>
              <w:top w:val="single" w:sz="4" w:space="0" w:color="auto"/>
              <w:left w:val="single" w:sz="4" w:space="0" w:color="000000"/>
              <w:bottom w:val="single" w:sz="4" w:space="0" w:color="000000"/>
              <w:right w:val="single" w:sz="4" w:space="0" w:color="000000"/>
            </w:tcBorders>
            <w:vAlign w:val="center"/>
          </w:tcPr>
          <w:p w14:paraId="51E400E6" w14:textId="6B4EE739" w:rsidR="00851423" w:rsidRPr="00B25F93" w:rsidRDefault="00851423" w:rsidP="00851423">
            <w:pPr>
              <w:widowControl w:val="0"/>
              <w:suppressAutoHyphens/>
              <w:spacing w:after="0" w:line="240" w:lineRule="auto"/>
              <w:jc w:val="center"/>
              <w:rPr>
                <w:rFonts w:ascii="Times New Roman" w:eastAsia="DejaVu Sans" w:hAnsi="Times New Roman" w:cs="Times New Roman"/>
                <w:color w:val="000000"/>
                <w:kern w:val="2"/>
                <w:sz w:val="20"/>
                <w:szCs w:val="20"/>
              </w:rPr>
            </w:pPr>
            <w:r w:rsidRPr="00B25F93">
              <w:rPr>
                <w:rFonts w:ascii="Times New Roman" w:eastAsia="DejaVu Sans" w:hAnsi="Times New Roman" w:cs="Times New Roman"/>
                <w:color w:val="000000"/>
                <w:kern w:val="2"/>
                <w:sz w:val="20"/>
                <w:szCs w:val="20"/>
              </w:rPr>
              <w:t>6</w:t>
            </w:r>
          </w:p>
        </w:tc>
      </w:tr>
      <w:tr w:rsidR="00851423" w:rsidRPr="0084612A" w14:paraId="6944AF0F" w14:textId="77777777" w:rsidTr="00CA5721">
        <w:tc>
          <w:tcPr>
            <w:tcW w:w="10915" w:type="dxa"/>
            <w:gridSpan w:val="6"/>
            <w:tcBorders>
              <w:top w:val="nil"/>
              <w:left w:val="single" w:sz="4" w:space="0" w:color="000000"/>
              <w:bottom w:val="single" w:sz="4" w:space="0" w:color="000000"/>
              <w:right w:val="single" w:sz="4" w:space="0" w:color="000000"/>
            </w:tcBorders>
            <w:vAlign w:val="center"/>
          </w:tcPr>
          <w:p w14:paraId="20C9656C" w14:textId="3B3AC3E1" w:rsidR="00851423" w:rsidRPr="0084612A" w:rsidRDefault="00851423" w:rsidP="00851423">
            <w:pPr>
              <w:widowControl w:val="0"/>
              <w:suppressAutoHyphens/>
              <w:spacing w:after="0" w:line="240" w:lineRule="auto"/>
              <w:jc w:val="center"/>
              <w:rPr>
                <w:rFonts w:ascii="Times New Roman" w:eastAsia="DejaVu Sans" w:hAnsi="Times New Roman" w:cs="Times New Roman"/>
                <w:color w:val="000000"/>
                <w:kern w:val="2"/>
                <w:sz w:val="20"/>
                <w:szCs w:val="20"/>
              </w:rPr>
            </w:pPr>
            <w:r w:rsidRPr="0084612A">
              <w:rPr>
                <w:rFonts w:ascii="Times New Roman" w:eastAsia="Calibri" w:hAnsi="Times New Roman" w:cs="Times New Roman"/>
                <w:b/>
                <w:color w:val="000000"/>
                <w:kern w:val="2"/>
                <w:sz w:val="20"/>
                <w:szCs w:val="20"/>
              </w:rPr>
              <w:t xml:space="preserve">Муниципальная программа «Формирование современной городской среды </w:t>
            </w:r>
            <w:bookmarkStart w:id="6" w:name="_Hlk112139361"/>
            <w:r w:rsidRPr="00DB1439">
              <w:rPr>
                <w:rFonts w:ascii="Times New Roman" w:eastAsia="Calibri" w:hAnsi="Times New Roman" w:cs="Times New Roman"/>
                <w:b/>
                <w:color w:val="000000"/>
                <w:kern w:val="2"/>
                <w:sz w:val="20"/>
                <w:szCs w:val="20"/>
              </w:rPr>
              <w:t xml:space="preserve">на территории </w:t>
            </w:r>
            <w:r w:rsidRPr="0084612A">
              <w:rPr>
                <w:rFonts w:ascii="Times New Roman" w:eastAsia="DejaVu Sans" w:hAnsi="Times New Roman" w:cs="Times New Roman"/>
                <w:b/>
                <w:color w:val="000000"/>
                <w:kern w:val="2"/>
                <w:sz w:val="20"/>
                <w:szCs w:val="20"/>
              </w:rPr>
              <w:t>городского поселения Безенчук</w:t>
            </w:r>
            <w:r w:rsidRPr="00DB1439">
              <w:rPr>
                <w:rFonts w:ascii="Times New Roman" w:eastAsia="Calibri" w:hAnsi="Times New Roman" w:cs="Times New Roman"/>
                <w:b/>
                <w:color w:val="000000"/>
                <w:kern w:val="2"/>
                <w:sz w:val="20"/>
                <w:szCs w:val="20"/>
              </w:rPr>
              <w:t xml:space="preserve"> муниципального района </w:t>
            </w:r>
            <w:r w:rsidRPr="0084612A">
              <w:rPr>
                <w:rFonts w:ascii="Times New Roman" w:eastAsia="Calibri" w:hAnsi="Times New Roman" w:cs="Times New Roman"/>
                <w:b/>
                <w:color w:val="000000"/>
                <w:kern w:val="2"/>
                <w:sz w:val="20"/>
                <w:szCs w:val="20"/>
              </w:rPr>
              <w:t xml:space="preserve">Безенчукский </w:t>
            </w:r>
            <w:r w:rsidRPr="00DB1439">
              <w:rPr>
                <w:rFonts w:ascii="Times New Roman" w:eastAsia="Calibri" w:hAnsi="Times New Roman" w:cs="Times New Roman"/>
                <w:b/>
                <w:color w:val="000000"/>
                <w:kern w:val="2"/>
                <w:sz w:val="20"/>
                <w:szCs w:val="20"/>
              </w:rPr>
              <w:t>Самарской области</w:t>
            </w:r>
            <w:bookmarkEnd w:id="6"/>
            <w:r w:rsidRPr="0084612A">
              <w:rPr>
                <w:rFonts w:ascii="Times New Roman" w:eastAsia="Calibri" w:hAnsi="Times New Roman" w:cs="Times New Roman"/>
                <w:b/>
                <w:color w:val="000000"/>
                <w:kern w:val="2"/>
                <w:sz w:val="20"/>
                <w:szCs w:val="20"/>
              </w:rPr>
              <w:t xml:space="preserve">» на 2023-2025 гг. </w:t>
            </w:r>
          </w:p>
        </w:tc>
      </w:tr>
      <w:tr w:rsidR="00851423" w:rsidRPr="0084612A" w14:paraId="71ADC49B" w14:textId="77777777" w:rsidTr="00CA5721">
        <w:tc>
          <w:tcPr>
            <w:tcW w:w="670" w:type="dxa"/>
            <w:tcBorders>
              <w:top w:val="nil"/>
              <w:left w:val="single" w:sz="4" w:space="0" w:color="000000"/>
              <w:bottom w:val="single" w:sz="4" w:space="0" w:color="000000"/>
              <w:right w:val="single" w:sz="4" w:space="0" w:color="000000"/>
            </w:tcBorders>
            <w:vAlign w:val="center"/>
            <w:hideMark/>
          </w:tcPr>
          <w:p w14:paraId="40F254C6"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1</w:t>
            </w:r>
          </w:p>
        </w:tc>
        <w:tc>
          <w:tcPr>
            <w:tcW w:w="2165" w:type="dxa"/>
            <w:tcBorders>
              <w:top w:val="nil"/>
              <w:left w:val="single" w:sz="4" w:space="0" w:color="000000"/>
              <w:bottom w:val="single" w:sz="4" w:space="0" w:color="000000"/>
              <w:right w:val="single" w:sz="4" w:space="0" w:color="000000"/>
            </w:tcBorders>
            <w:vAlign w:val="center"/>
            <w:hideMark/>
          </w:tcPr>
          <w:p w14:paraId="2BAB05F3"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b/>
                <w:color w:val="000000"/>
                <w:kern w:val="2"/>
                <w:sz w:val="20"/>
                <w:szCs w:val="20"/>
              </w:rPr>
            </w:pPr>
            <w:r w:rsidRPr="0084612A">
              <w:rPr>
                <w:rFonts w:ascii="Times New Roman" w:eastAsia="Arial Unicode MS" w:hAnsi="Times New Roman" w:cs="Times New Roman"/>
                <w:b/>
                <w:color w:val="000000"/>
                <w:kern w:val="2"/>
                <w:sz w:val="20"/>
                <w:szCs w:val="20"/>
              </w:rPr>
              <w:t>Основное мероприятие</w:t>
            </w:r>
          </w:p>
          <w:p w14:paraId="5B1002D5"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 1.Благоустройство дворовых территорий</w:t>
            </w:r>
          </w:p>
        </w:tc>
        <w:tc>
          <w:tcPr>
            <w:tcW w:w="2410" w:type="dxa"/>
            <w:tcBorders>
              <w:top w:val="nil"/>
              <w:left w:val="single" w:sz="4" w:space="0" w:color="000000"/>
              <w:bottom w:val="single" w:sz="4" w:space="0" w:color="000000"/>
              <w:right w:val="single" w:sz="4" w:space="0" w:color="000000"/>
            </w:tcBorders>
            <w:vAlign w:val="center"/>
            <w:hideMark/>
          </w:tcPr>
          <w:p w14:paraId="10499121"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Администрация </w:t>
            </w:r>
            <w:r w:rsidRPr="0084612A">
              <w:rPr>
                <w:rFonts w:ascii="Times New Roman" w:eastAsia="DejaVu Sans" w:hAnsi="Times New Roman" w:cs="Times New Roman"/>
                <w:color w:val="000000"/>
                <w:kern w:val="2"/>
                <w:sz w:val="20"/>
                <w:szCs w:val="20"/>
              </w:rPr>
              <w:t>городского поселения Безенчук</w:t>
            </w:r>
          </w:p>
        </w:tc>
        <w:tc>
          <w:tcPr>
            <w:tcW w:w="1135" w:type="dxa"/>
            <w:tcBorders>
              <w:top w:val="nil"/>
              <w:left w:val="single" w:sz="4" w:space="0" w:color="000000"/>
              <w:bottom w:val="single" w:sz="4" w:space="0" w:color="000000"/>
              <w:right w:val="single" w:sz="4" w:space="0" w:color="000000"/>
            </w:tcBorders>
            <w:vAlign w:val="center"/>
            <w:hideMark/>
          </w:tcPr>
          <w:p w14:paraId="71515A1B"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Июль, 2023г.</w:t>
            </w:r>
          </w:p>
        </w:tc>
        <w:tc>
          <w:tcPr>
            <w:tcW w:w="1134" w:type="dxa"/>
            <w:tcBorders>
              <w:top w:val="nil"/>
              <w:left w:val="single" w:sz="4" w:space="0" w:color="000000"/>
              <w:bottom w:val="single" w:sz="4" w:space="0" w:color="000000"/>
              <w:right w:val="single" w:sz="4" w:space="0" w:color="000000"/>
            </w:tcBorders>
            <w:vAlign w:val="center"/>
            <w:hideMark/>
          </w:tcPr>
          <w:p w14:paraId="58FAA3B6"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Ноябрь, 2023г.</w:t>
            </w:r>
          </w:p>
        </w:tc>
        <w:tc>
          <w:tcPr>
            <w:tcW w:w="3401" w:type="dxa"/>
            <w:tcBorders>
              <w:top w:val="nil"/>
              <w:left w:val="single" w:sz="4" w:space="0" w:color="000000"/>
              <w:bottom w:val="single" w:sz="4" w:space="0" w:color="000000"/>
              <w:right w:val="single" w:sz="4" w:space="0" w:color="000000"/>
            </w:tcBorders>
            <w:vAlign w:val="center"/>
            <w:hideMark/>
          </w:tcPr>
          <w:p w14:paraId="22675828"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color w:val="000000"/>
                <w:kern w:val="2"/>
                <w:sz w:val="20"/>
                <w:szCs w:val="20"/>
                <w:highlight w:val="yellow"/>
              </w:rPr>
            </w:pPr>
            <w:r w:rsidRPr="0084612A">
              <w:rPr>
                <w:rFonts w:ascii="Times New Roman" w:eastAsia="DejaVu Sans" w:hAnsi="Times New Roman" w:cs="Times New Roman"/>
                <w:color w:val="000000"/>
                <w:kern w:val="2"/>
                <w:sz w:val="20"/>
                <w:szCs w:val="20"/>
              </w:rPr>
              <w:t xml:space="preserve">Формирование комфортной и благоприятной городской среды. </w:t>
            </w:r>
            <w:r w:rsidRPr="0084612A">
              <w:rPr>
                <w:rFonts w:ascii="Times New Roman" w:eastAsia="Calibri" w:hAnsi="Times New Roman" w:cs="Times New Roman"/>
                <w:color w:val="000000"/>
                <w:kern w:val="2"/>
                <w:sz w:val="20"/>
                <w:szCs w:val="20"/>
              </w:rPr>
              <w:t xml:space="preserve">Благоустройство дворовых территорий </w:t>
            </w:r>
            <w:r w:rsidRPr="0084612A">
              <w:rPr>
                <w:rFonts w:ascii="Times New Roman" w:eastAsia="Arial Unicode MS" w:hAnsi="Times New Roman" w:cs="Times New Roman"/>
                <w:color w:val="000000"/>
                <w:kern w:val="2"/>
                <w:sz w:val="20"/>
                <w:szCs w:val="20"/>
              </w:rPr>
              <w:t xml:space="preserve">многоквартирных домов </w:t>
            </w:r>
            <w:r w:rsidRPr="0084612A">
              <w:rPr>
                <w:rFonts w:ascii="Times New Roman" w:eastAsia="DejaVu Sans" w:hAnsi="Times New Roman" w:cs="Times New Roman"/>
                <w:color w:val="000000"/>
                <w:kern w:val="2"/>
                <w:sz w:val="20"/>
                <w:szCs w:val="20"/>
              </w:rPr>
              <w:t>городского поселения Безенчук</w:t>
            </w:r>
          </w:p>
        </w:tc>
      </w:tr>
      <w:tr w:rsidR="00851423" w:rsidRPr="0084612A" w14:paraId="29021E82" w14:textId="77777777" w:rsidTr="00CA5721">
        <w:tc>
          <w:tcPr>
            <w:tcW w:w="670" w:type="dxa"/>
            <w:tcBorders>
              <w:top w:val="nil"/>
              <w:left w:val="single" w:sz="4" w:space="0" w:color="000000"/>
              <w:bottom w:val="single" w:sz="4" w:space="0" w:color="000000"/>
              <w:right w:val="single" w:sz="4" w:space="0" w:color="000000"/>
            </w:tcBorders>
            <w:vAlign w:val="center"/>
            <w:hideMark/>
          </w:tcPr>
          <w:p w14:paraId="325C527D"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2</w:t>
            </w:r>
          </w:p>
        </w:tc>
        <w:tc>
          <w:tcPr>
            <w:tcW w:w="2165" w:type="dxa"/>
            <w:tcBorders>
              <w:top w:val="nil"/>
              <w:left w:val="single" w:sz="4" w:space="0" w:color="000000"/>
              <w:bottom w:val="single" w:sz="4" w:space="0" w:color="000000"/>
              <w:right w:val="single" w:sz="4" w:space="0" w:color="000000"/>
            </w:tcBorders>
            <w:vAlign w:val="center"/>
            <w:hideMark/>
          </w:tcPr>
          <w:p w14:paraId="1AD559B5"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b/>
                <w:color w:val="000000"/>
                <w:kern w:val="2"/>
                <w:sz w:val="20"/>
                <w:szCs w:val="20"/>
              </w:rPr>
            </w:pPr>
            <w:r w:rsidRPr="0084612A">
              <w:rPr>
                <w:rFonts w:ascii="Times New Roman" w:eastAsia="Arial Unicode MS" w:hAnsi="Times New Roman" w:cs="Times New Roman"/>
                <w:b/>
                <w:color w:val="000000"/>
                <w:kern w:val="2"/>
                <w:sz w:val="20"/>
                <w:szCs w:val="20"/>
              </w:rPr>
              <w:t>Основное мероприятие</w:t>
            </w:r>
          </w:p>
          <w:p w14:paraId="05DF357F"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 2.Благоустройство общественных территорий</w:t>
            </w:r>
          </w:p>
        </w:tc>
        <w:tc>
          <w:tcPr>
            <w:tcW w:w="2410" w:type="dxa"/>
            <w:tcBorders>
              <w:top w:val="nil"/>
              <w:left w:val="single" w:sz="4" w:space="0" w:color="000000"/>
              <w:bottom w:val="single" w:sz="4" w:space="0" w:color="000000"/>
              <w:right w:val="single" w:sz="4" w:space="0" w:color="000000"/>
            </w:tcBorders>
            <w:vAlign w:val="center"/>
            <w:hideMark/>
          </w:tcPr>
          <w:p w14:paraId="5F13FA37" w14:textId="77777777" w:rsidR="00851423" w:rsidRPr="0084612A" w:rsidRDefault="00851423" w:rsidP="00851423">
            <w:pPr>
              <w:widowControl w:val="0"/>
              <w:suppressAutoHyphens/>
              <w:spacing w:after="0" w:line="240" w:lineRule="auto"/>
              <w:jc w:val="both"/>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Администрация </w:t>
            </w:r>
            <w:r w:rsidRPr="0084612A">
              <w:rPr>
                <w:rFonts w:ascii="Times New Roman" w:eastAsia="DejaVu Sans" w:hAnsi="Times New Roman" w:cs="Times New Roman"/>
                <w:color w:val="000000"/>
                <w:kern w:val="2"/>
                <w:sz w:val="20"/>
                <w:szCs w:val="20"/>
              </w:rPr>
              <w:t>городского поселения Безенчук</w:t>
            </w:r>
          </w:p>
        </w:tc>
        <w:tc>
          <w:tcPr>
            <w:tcW w:w="1135" w:type="dxa"/>
            <w:tcBorders>
              <w:top w:val="nil"/>
              <w:left w:val="single" w:sz="4" w:space="0" w:color="000000"/>
              <w:bottom w:val="single" w:sz="4" w:space="0" w:color="000000"/>
              <w:right w:val="single" w:sz="4" w:space="0" w:color="000000"/>
            </w:tcBorders>
            <w:vAlign w:val="center"/>
            <w:hideMark/>
          </w:tcPr>
          <w:p w14:paraId="1C72E8D9"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Июль,</w:t>
            </w:r>
          </w:p>
          <w:p w14:paraId="7F5B90A3"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2023г.</w:t>
            </w:r>
          </w:p>
        </w:tc>
        <w:tc>
          <w:tcPr>
            <w:tcW w:w="1134" w:type="dxa"/>
            <w:tcBorders>
              <w:top w:val="nil"/>
              <w:left w:val="single" w:sz="4" w:space="0" w:color="000000"/>
              <w:bottom w:val="single" w:sz="4" w:space="0" w:color="000000"/>
              <w:right w:val="single" w:sz="4" w:space="0" w:color="000000"/>
            </w:tcBorders>
            <w:vAlign w:val="center"/>
            <w:hideMark/>
          </w:tcPr>
          <w:p w14:paraId="76C8CC2D" w14:textId="77777777" w:rsidR="00851423" w:rsidRPr="0084612A" w:rsidRDefault="00851423" w:rsidP="00851423">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Ноябрь, 2023г.</w:t>
            </w:r>
          </w:p>
        </w:tc>
        <w:tc>
          <w:tcPr>
            <w:tcW w:w="3401" w:type="dxa"/>
            <w:tcBorders>
              <w:top w:val="nil"/>
              <w:left w:val="single" w:sz="4" w:space="0" w:color="000000"/>
              <w:bottom w:val="single" w:sz="4" w:space="0" w:color="000000"/>
              <w:right w:val="single" w:sz="4" w:space="0" w:color="000000"/>
            </w:tcBorders>
            <w:vAlign w:val="center"/>
            <w:hideMark/>
          </w:tcPr>
          <w:p w14:paraId="104DCA12" w14:textId="77777777" w:rsidR="00851423" w:rsidRPr="0084612A" w:rsidRDefault="00851423" w:rsidP="00851423">
            <w:pPr>
              <w:widowControl w:val="0"/>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Формирование комфортной и благоприятной городской среды. </w:t>
            </w:r>
          </w:p>
          <w:p w14:paraId="134DC16D" w14:textId="77777777" w:rsidR="00851423" w:rsidRPr="0084612A" w:rsidRDefault="00851423" w:rsidP="00851423">
            <w:pPr>
              <w:widowControl w:val="0"/>
              <w:suppressAutoHyphens/>
              <w:spacing w:after="0" w:line="240" w:lineRule="auto"/>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Благоустройство</w:t>
            </w:r>
            <w:r w:rsidRPr="0084612A">
              <w:rPr>
                <w:rFonts w:ascii="Times New Roman" w:eastAsia="Arial Unicode MS" w:hAnsi="Times New Roman" w:cs="Times New Roman"/>
                <w:color w:val="000000"/>
                <w:kern w:val="2"/>
                <w:sz w:val="20"/>
                <w:szCs w:val="20"/>
              </w:rPr>
              <w:t xml:space="preserve"> общественных территорий</w:t>
            </w:r>
            <w:r w:rsidRPr="0084612A">
              <w:rPr>
                <w:rFonts w:ascii="Times New Roman" w:eastAsia="Calibri" w:hAnsi="Times New Roman" w:cs="Times New Roman"/>
                <w:color w:val="000000"/>
                <w:kern w:val="2"/>
                <w:sz w:val="20"/>
                <w:szCs w:val="20"/>
              </w:rPr>
              <w:t xml:space="preserve"> </w:t>
            </w:r>
            <w:r w:rsidRPr="0084612A">
              <w:rPr>
                <w:rFonts w:ascii="Times New Roman" w:eastAsia="DejaVu Sans" w:hAnsi="Times New Roman" w:cs="Times New Roman"/>
                <w:color w:val="000000"/>
                <w:kern w:val="2"/>
                <w:sz w:val="20"/>
                <w:szCs w:val="20"/>
              </w:rPr>
              <w:t>городского поселения Безенчук.</w:t>
            </w:r>
          </w:p>
        </w:tc>
      </w:tr>
    </w:tbl>
    <w:p w14:paraId="446BD824"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lang w:eastAsia="x-none"/>
        </w:rPr>
      </w:pPr>
      <w:bookmarkStart w:id="7" w:name="_Hlk112138346"/>
      <w:r w:rsidRPr="0084612A">
        <w:rPr>
          <w:rFonts w:ascii="Times New Roman" w:eastAsia="DejaVu Sans" w:hAnsi="Times New Roman" w:cs="Times New Roman"/>
          <w:color w:val="000000"/>
          <w:kern w:val="2"/>
          <w:sz w:val="20"/>
          <w:szCs w:val="20"/>
          <w:lang w:eastAsia="x-none"/>
        </w:rPr>
        <w:t>Приложение 2</w:t>
      </w:r>
    </w:p>
    <w:p w14:paraId="784FAB60" w14:textId="77777777" w:rsidR="0084612A" w:rsidRPr="0084612A" w:rsidRDefault="0084612A" w:rsidP="0084612A">
      <w:pPr>
        <w:widowControl w:val="0"/>
        <w:suppressAutoHyphens/>
        <w:spacing w:after="0" w:line="240" w:lineRule="auto"/>
        <w:jc w:val="right"/>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 муниципальной программе </w:t>
      </w:r>
    </w:p>
    <w:p w14:paraId="236E7AF6"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 </w:t>
      </w:r>
      <w:r w:rsidRPr="0084612A">
        <w:rPr>
          <w:rFonts w:ascii="Times New Roman" w:eastAsia="DejaVu Sans" w:hAnsi="Times New Roman" w:cs="Times New Roman"/>
          <w:color w:val="000000"/>
          <w:kern w:val="2"/>
          <w:sz w:val="20"/>
          <w:szCs w:val="20"/>
        </w:rPr>
        <w:t xml:space="preserve">«Формирование современной городской среды </w:t>
      </w:r>
    </w:p>
    <w:p w14:paraId="606FF739"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на территории городского поселения Безенчук </w:t>
      </w:r>
    </w:p>
    <w:p w14:paraId="426C26F7"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муниципального района Безенчукский </w:t>
      </w:r>
    </w:p>
    <w:p w14:paraId="4A1FA2BA" w14:textId="77777777" w:rsidR="0084612A" w:rsidRPr="0084612A" w:rsidRDefault="0084612A" w:rsidP="0084612A">
      <w:pPr>
        <w:widowControl w:val="0"/>
        <w:suppressAutoHyphens/>
        <w:spacing w:after="0" w:line="240" w:lineRule="auto"/>
        <w:jc w:val="right"/>
        <w:rPr>
          <w:rFonts w:ascii="Times New Roman" w:eastAsia="Calibri" w:hAnsi="Times New Roman" w:cs="Times New Roman"/>
          <w:color w:val="000000"/>
          <w:kern w:val="2"/>
        </w:rPr>
      </w:pPr>
      <w:r w:rsidRPr="0084612A">
        <w:rPr>
          <w:rFonts w:ascii="Times New Roman" w:eastAsia="DejaVu Sans" w:hAnsi="Times New Roman" w:cs="Times New Roman"/>
          <w:color w:val="000000"/>
          <w:kern w:val="2"/>
          <w:sz w:val="20"/>
          <w:szCs w:val="20"/>
        </w:rPr>
        <w:t>Самарской области на 2023-2025 годы».</w:t>
      </w:r>
      <w:bookmarkEnd w:id="7"/>
    </w:p>
    <w:p w14:paraId="3F53D980"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sz w:val="8"/>
          <w:szCs w:val="8"/>
        </w:rPr>
      </w:pPr>
    </w:p>
    <w:p w14:paraId="0ECBEBF4" w14:textId="77777777"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Calibri" w:hAnsi="Times New Roman" w:cs="Times New Roman"/>
          <w:b/>
          <w:color w:val="000000"/>
          <w:kern w:val="2"/>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p>
    <w:tbl>
      <w:tblPr>
        <w:tblW w:w="10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422"/>
        <w:gridCol w:w="1287"/>
        <w:gridCol w:w="1380"/>
        <w:gridCol w:w="1292"/>
        <w:gridCol w:w="1853"/>
        <w:gridCol w:w="12"/>
      </w:tblGrid>
      <w:tr w:rsidR="00AF0405" w:rsidRPr="0084612A" w14:paraId="1DF4BA7B" w14:textId="77777777" w:rsidTr="00CA5721">
        <w:trPr>
          <w:gridAfter w:val="1"/>
          <w:wAfter w:w="12" w:type="dxa"/>
        </w:trPr>
        <w:tc>
          <w:tcPr>
            <w:tcW w:w="539" w:type="dxa"/>
            <w:vMerge w:val="restart"/>
            <w:tcBorders>
              <w:top w:val="single" w:sz="4" w:space="0" w:color="auto"/>
              <w:left w:val="single" w:sz="4" w:space="0" w:color="auto"/>
              <w:bottom w:val="single" w:sz="4" w:space="0" w:color="auto"/>
              <w:right w:val="single" w:sz="4" w:space="0" w:color="auto"/>
            </w:tcBorders>
            <w:hideMark/>
          </w:tcPr>
          <w:p w14:paraId="4CDA39DC"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 п/п</w:t>
            </w:r>
          </w:p>
        </w:tc>
        <w:tc>
          <w:tcPr>
            <w:tcW w:w="4422" w:type="dxa"/>
            <w:vMerge w:val="restart"/>
            <w:tcBorders>
              <w:top w:val="single" w:sz="4" w:space="0" w:color="auto"/>
              <w:left w:val="single" w:sz="4" w:space="0" w:color="auto"/>
              <w:bottom w:val="single" w:sz="4" w:space="0" w:color="auto"/>
              <w:right w:val="single" w:sz="4" w:space="0" w:color="auto"/>
            </w:tcBorders>
            <w:hideMark/>
          </w:tcPr>
          <w:p w14:paraId="6AEA9DD6"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Arial Unicode MS" w:hAnsi="Times New Roman" w:cs="Times New Roman"/>
                <w:color w:val="000000"/>
                <w:kern w:val="2"/>
                <w:sz w:val="20"/>
                <w:szCs w:val="20"/>
              </w:rPr>
              <w:t>Наименование показателя</w:t>
            </w:r>
          </w:p>
        </w:tc>
        <w:tc>
          <w:tcPr>
            <w:tcW w:w="1287" w:type="dxa"/>
            <w:vMerge w:val="restart"/>
            <w:tcBorders>
              <w:top w:val="single" w:sz="4" w:space="0" w:color="auto"/>
              <w:left w:val="single" w:sz="4" w:space="0" w:color="auto"/>
              <w:bottom w:val="single" w:sz="4" w:space="0" w:color="auto"/>
              <w:right w:val="single" w:sz="4" w:space="0" w:color="auto"/>
            </w:tcBorders>
            <w:hideMark/>
          </w:tcPr>
          <w:p w14:paraId="45B610AE"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Arial Unicode MS" w:hAnsi="Times New Roman" w:cs="Times New Roman"/>
                <w:color w:val="000000"/>
                <w:kern w:val="2"/>
                <w:sz w:val="20"/>
                <w:szCs w:val="20"/>
              </w:rPr>
              <w:t>Единица измерения</w:t>
            </w:r>
          </w:p>
        </w:tc>
        <w:tc>
          <w:tcPr>
            <w:tcW w:w="2672" w:type="dxa"/>
            <w:gridSpan w:val="2"/>
            <w:tcBorders>
              <w:top w:val="single" w:sz="4" w:space="0" w:color="auto"/>
              <w:left w:val="single" w:sz="4" w:space="0" w:color="auto"/>
              <w:bottom w:val="single" w:sz="4" w:space="0" w:color="auto"/>
              <w:right w:val="single" w:sz="4" w:space="0" w:color="auto"/>
            </w:tcBorders>
            <w:hideMark/>
          </w:tcPr>
          <w:p w14:paraId="74AAB973"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Значение показателей</w:t>
            </w:r>
          </w:p>
        </w:tc>
        <w:tc>
          <w:tcPr>
            <w:tcW w:w="1853" w:type="dxa"/>
            <w:vMerge w:val="restart"/>
            <w:tcBorders>
              <w:top w:val="single" w:sz="4" w:space="0" w:color="auto"/>
              <w:left w:val="single" w:sz="4" w:space="0" w:color="auto"/>
              <w:bottom w:val="single" w:sz="4" w:space="0" w:color="auto"/>
              <w:right w:val="single" w:sz="4" w:space="0" w:color="auto"/>
            </w:tcBorders>
            <w:hideMark/>
          </w:tcPr>
          <w:p w14:paraId="5499739A"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Arial Unicode MS" w:hAnsi="Times New Roman" w:cs="Times New Roman"/>
                <w:color w:val="000000"/>
                <w:kern w:val="2"/>
                <w:sz w:val="20"/>
                <w:szCs w:val="20"/>
              </w:rPr>
              <w:t>Наименование программных мероприятий</w:t>
            </w:r>
          </w:p>
        </w:tc>
      </w:tr>
      <w:tr w:rsidR="00AF0405" w:rsidRPr="0084612A" w14:paraId="120490BE" w14:textId="77777777" w:rsidTr="00CA5721">
        <w:trPr>
          <w:gridAfter w:val="1"/>
          <w:wAfter w:w="12" w:type="dxa"/>
          <w:trHeight w:val="70"/>
        </w:trPr>
        <w:tc>
          <w:tcPr>
            <w:tcW w:w="0" w:type="auto"/>
            <w:vMerge/>
            <w:tcBorders>
              <w:top w:val="single" w:sz="4" w:space="0" w:color="auto"/>
              <w:left w:val="single" w:sz="4" w:space="0" w:color="auto"/>
              <w:bottom w:val="single" w:sz="4" w:space="0" w:color="auto"/>
              <w:right w:val="single" w:sz="4" w:space="0" w:color="auto"/>
            </w:tcBorders>
            <w:hideMark/>
          </w:tcPr>
          <w:p w14:paraId="50A2CADD"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p>
        </w:tc>
        <w:tc>
          <w:tcPr>
            <w:tcW w:w="4422" w:type="dxa"/>
            <w:vMerge/>
            <w:tcBorders>
              <w:top w:val="single" w:sz="4" w:space="0" w:color="auto"/>
              <w:left w:val="single" w:sz="4" w:space="0" w:color="auto"/>
              <w:bottom w:val="single" w:sz="4" w:space="0" w:color="auto"/>
              <w:right w:val="single" w:sz="4" w:space="0" w:color="auto"/>
            </w:tcBorders>
            <w:hideMark/>
          </w:tcPr>
          <w:p w14:paraId="104D5362"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p>
        </w:tc>
        <w:tc>
          <w:tcPr>
            <w:tcW w:w="0" w:type="auto"/>
            <w:vMerge/>
            <w:tcBorders>
              <w:top w:val="single" w:sz="4" w:space="0" w:color="auto"/>
              <w:left w:val="single" w:sz="4" w:space="0" w:color="auto"/>
              <w:bottom w:val="single" w:sz="4" w:space="0" w:color="auto"/>
              <w:right w:val="single" w:sz="4" w:space="0" w:color="auto"/>
            </w:tcBorders>
            <w:hideMark/>
          </w:tcPr>
          <w:p w14:paraId="01849AF1"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p>
        </w:tc>
        <w:tc>
          <w:tcPr>
            <w:tcW w:w="1380" w:type="dxa"/>
            <w:tcBorders>
              <w:top w:val="single" w:sz="4" w:space="0" w:color="auto"/>
              <w:left w:val="single" w:sz="4" w:space="0" w:color="auto"/>
              <w:bottom w:val="single" w:sz="4" w:space="0" w:color="auto"/>
              <w:right w:val="single" w:sz="4" w:space="0" w:color="auto"/>
            </w:tcBorders>
            <w:hideMark/>
          </w:tcPr>
          <w:p w14:paraId="5738B5D7" w14:textId="77777777" w:rsidR="0084612A" w:rsidRPr="0084612A" w:rsidRDefault="0084612A" w:rsidP="00BF335E">
            <w:pPr>
              <w:widowControl w:val="0"/>
              <w:suppressAutoHyphens/>
              <w:spacing w:after="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на начало реализации программы</w:t>
            </w:r>
          </w:p>
          <w:p w14:paraId="35A4CBFA"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Arial Unicode MS" w:hAnsi="Times New Roman" w:cs="Times New Roman"/>
                <w:color w:val="000000"/>
                <w:kern w:val="2"/>
                <w:sz w:val="20"/>
                <w:szCs w:val="20"/>
              </w:rPr>
              <w:t>(план)</w:t>
            </w:r>
          </w:p>
        </w:tc>
        <w:tc>
          <w:tcPr>
            <w:tcW w:w="1292" w:type="dxa"/>
            <w:tcBorders>
              <w:top w:val="single" w:sz="4" w:space="0" w:color="auto"/>
              <w:left w:val="single" w:sz="4" w:space="0" w:color="auto"/>
              <w:bottom w:val="single" w:sz="4" w:space="0" w:color="auto"/>
              <w:right w:val="single" w:sz="4" w:space="0" w:color="auto"/>
            </w:tcBorders>
            <w:hideMark/>
          </w:tcPr>
          <w:p w14:paraId="0E321715"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Arial Unicode MS" w:hAnsi="Times New Roman" w:cs="Times New Roman"/>
                <w:color w:val="000000"/>
                <w:kern w:val="2"/>
                <w:sz w:val="20"/>
                <w:szCs w:val="20"/>
              </w:rPr>
              <w:t>окончание реализации программы</w:t>
            </w:r>
            <w:r w:rsidRPr="0084612A">
              <w:rPr>
                <w:rFonts w:ascii="Times New Roman" w:eastAsia="DejaVu Sans" w:hAnsi="Times New Roman" w:cs="Times New Roman"/>
                <w:color w:val="000000"/>
                <w:kern w:val="2"/>
                <w:sz w:val="20"/>
                <w:szCs w:val="20"/>
                <w:lang w:eastAsia="x-none"/>
              </w:rPr>
              <w:t xml:space="preserve"> 2025 год (факт)</w:t>
            </w:r>
          </w:p>
        </w:tc>
        <w:tc>
          <w:tcPr>
            <w:tcW w:w="1853" w:type="dxa"/>
            <w:vMerge/>
            <w:tcBorders>
              <w:top w:val="single" w:sz="4" w:space="0" w:color="auto"/>
              <w:left w:val="single" w:sz="4" w:space="0" w:color="auto"/>
              <w:bottom w:val="single" w:sz="4" w:space="0" w:color="auto"/>
              <w:right w:val="single" w:sz="4" w:space="0" w:color="auto"/>
            </w:tcBorders>
            <w:hideMark/>
          </w:tcPr>
          <w:p w14:paraId="32AC2B44"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p>
        </w:tc>
      </w:tr>
      <w:tr w:rsidR="00AF0405" w:rsidRPr="0084612A" w14:paraId="3FDF6543" w14:textId="77777777" w:rsidTr="00CA5721">
        <w:trPr>
          <w:gridAfter w:val="1"/>
          <w:wAfter w:w="12" w:type="dxa"/>
          <w:trHeight w:val="70"/>
        </w:trPr>
        <w:tc>
          <w:tcPr>
            <w:tcW w:w="539" w:type="dxa"/>
            <w:tcBorders>
              <w:top w:val="single" w:sz="4" w:space="0" w:color="auto"/>
              <w:left w:val="single" w:sz="4" w:space="0" w:color="auto"/>
              <w:bottom w:val="single" w:sz="4" w:space="0" w:color="auto"/>
              <w:right w:val="single" w:sz="4" w:space="0" w:color="auto"/>
            </w:tcBorders>
            <w:hideMark/>
          </w:tcPr>
          <w:p w14:paraId="543195F9"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1</w:t>
            </w:r>
          </w:p>
        </w:tc>
        <w:tc>
          <w:tcPr>
            <w:tcW w:w="4422" w:type="dxa"/>
            <w:tcBorders>
              <w:top w:val="single" w:sz="4" w:space="0" w:color="auto"/>
              <w:left w:val="single" w:sz="4" w:space="0" w:color="auto"/>
              <w:bottom w:val="single" w:sz="4" w:space="0" w:color="auto"/>
              <w:right w:val="single" w:sz="4" w:space="0" w:color="auto"/>
            </w:tcBorders>
            <w:hideMark/>
          </w:tcPr>
          <w:p w14:paraId="0D536034"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2</w:t>
            </w:r>
          </w:p>
        </w:tc>
        <w:tc>
          <w:tcPr>
            <w:tcW w:w="1287" w:type="dxa"/>
            <w:tcBorders>
              <w:top w:val="single" w:sz="4" w:space="0" w:color="auto"/>
              <w:left w:val="single" w:sz="4" w:space="0" w:color="auto"/>
              <w:bottom w:val="single" w:sz="4" w:space="0" w:color="auto"/>
              <w:right w:val="single" w:sz="4" w:space="0" w:color="auto"/>
            </w:tcBorders>
            <w:hideMark/>
          </w:tcPr>
          <w:p w14:paraId="529E7033"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3</w:t>
            </w:r>
          </w:p>
        </w:tc>
        <w:tc>
          <w:tcPr>
            <w:tcW w:w="1380" w:type="dxa"/>
            <w:tcBorders>
              <w:top w:val="single" w:sz="4" w:space="0" w:color="auto"/>
              <w:left w:val="single" w:sz="4" w:space="0" w:color="auto"/>
              <w:bottom w:val="single" w:sz="4" w:space="0" w:color="auto"/>
              <w:right w:val="single" w:sz="4" w:space="0" w:color="auto"/>
            </w:tcBorders>
            <w:hideMark/>
          </w:tcPr>
          <w:p w14:paraId="23432F0B"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5</w:t>
            </w:r>
          </w:p>
        </w:tc>
        <w:tc>
          <w:tcPr>
            <w:tcW w:w="1292" w:type="dxa"/>
            <w:tcBorders>
              <w:top w:val="single" w:sz="4" w:space="0" w:color="auto"/>
              <w:left w:val="single" w:sz="4" w:space="0" w:color="auto"/>
              <w:bottom w:val="single" w:sz="4" w:space="0" w:color="auto"/>
              <w:right w:val="single" w:sz="4" w:space="0" w:color="auto"/>
            </w:tcBorders>
            <w:hideMark/>
          </w:tcPr>
          <w:p w14:paraId="63707CA8"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6</w:t>
            </w:r>
          </w:p>
        </w:tc>
        <w:tc>
          <w:tcPr>
            <w:tcW w:w="1853" w:type="dxa"/>
            <w:tcBorders>
              <w:top w:val="single" w:sz="4" w:space="0" w:color="auto"/>
              <w:left w:val="single" w:sz="4" w:space="0" w:color="auto"/>
              <w:bottom w:val="single" w:sz="4" w:space="0" w:color="auto"/>
              <w:right w:val="single" w:sz="4" w:space="0" w:color="auto"/>
            </w:tcBorders>
            <w:hideMark/>
          </w:tcPr>
          <w:p w14:paraId="6D6B13B1" w14:textId="77777777" w:rsidR="0084612A" w:rsidRPr="0084612A" w:rsidRDefault="0084612A" w:rsidP="00BF335E">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sz w:val="20"/>
                <w:szCs w:val="20"/>
                <w:lang w:eastAsia="x-none"/>
              </w:rPr>
              <w:t>7</w:t>
            </w:r>
          </w:p>
        </w:tc>
      </w:tr>
      <w:tr w:rsidR="0084612A" w:rsidRPr="0084612A" w14:paraId="73E61AB4" w14:textId="77777777" w:rsidTr="00CA5721">
        <w:tc>
          <w:tcPr>
            <w:tcW w:w="10785" w:type="dxa"/>
            <w:gridSpan w:val="7"/>
            <w:tcBorders>
              <w:top w:val="single" w:sz="4" w:space="0" w:color="auto"/>
              <w:left w:val="single" w:sz="4" w:space="0" w:color="auto"/>
              <w:bottom w:val="single" w:sz="4" w:space="0" w:color="auto"/>
              <w:right w:val="single" w:sz="4" w:space="0" w:color="auto"/>
            </w:tcBorders>
          </w:tcPr>
          <w:p w14:paraId="783C8DD5" w14:textId="77777777" w:rsidR="0084612A" w:rsidRPr="0084612A" w:rsidRDefault="0084612A" w:rsidP="00CA5721">
            <w:pPr>
              <w:widowControl w:val="0"/>
              <w:suppressAutoHyphens/>
              <w:spacing w:after="0" w:line="240" w:lineRule="auto"/>
              <w:jc w:val="center"/>
              <w:rPr>
                <w:rFonts w:ascii="Times New Roman" w:eastAsia="Calibri" w:hAnsi="Times New Roman" w:cs="Times New Roman"/>
                <w:b/>
                <w:color w:val="000000"/>
                <w:kern w:val="2"/>
                <w:sz w:val="20"/>
                <w:szCs w:val="20"/>
              </w:rPr>
            </w:pPr>
            <w:r w:rsidRPr="0084612A">
              <w:rPr>
                <w:rFonts w:ascii="Times New Roman" w:eastAsia="Arial Unicode MS" w:hAnsi="Times New Roman" w:cs="Times New Roman"/>
                <w:b/>
                <w:color w:val="000000"/>
                <w:kern w:val="2"/>
                <w:sz w:val="20"/>
                <w:szCs w:val="20"/>
              </w:rPr>
              <w:t xml:space="preserve">Муниципальная программа </w:t>
            </w:r>
            <w:r w:rsidRPr="0084612A">
              <w:rPr>
                <w:rFonts w:ascii="Times New Roman" w:eastAsia="Calibri" w:hAnsi="Times New Roman" w:cs="Times New Roman"/>
                <w:b/>
                <w:color w:val="000000"/>
                <w:kern w:val="2"/>
                <w:sz w:val="20"/>
                <w:szCs w:val="20"/>
              </w:rPr>
              <w:t xml:space="preserve">«Формирование современной городской среды </w:t>
            </w:r>
          </w:p>
          <w:p w14:paraId="461A240F" w14:textId="595480CE" w:rsidR="0084612A" w:rsidRPr="0084612A" w:rsidRDefault="001C2757" w:rsidP="00CA5721">
            <w:pPr>
              <w:widowControl w:val="0"/>
              <w:suppressAutoHyphens/>
              <w:spacing w:after="0" w:line="240" w:lineRule="auto"/>
              <w:jc w:val="center"/>
              <w:rPr>
                <w:rFonts w:ascii="Times New Roman" w:eastAsia="DejaVu Sans" w:hAnsi="Times New Roman" w:cs="Times New Roman"/>
                <w:color w:val="000000"/>
                <w:kern w:val="2"/>
                <w:sz w:val="20"/>
                <w:szCs w:val="20"/>
                <w:lang w:eastAsia="x-none"/>
              </w:rPr>
            </w:pPr>
            <w:r w:rsidRPr="00DB1439">
              <w:rPr>
                <w:rFonts w:ascii="Times New Roman" w:eastAsia="Calibri" w:hAnsi="Times New Roman" w:cs="Times New Roman"/>
                <w:b/>
                <w:color w:val="000000"/>
                <w:kern w:val="2"/>
                <w:sz w:val="20"/>
                <w:szCs w:val="20"/>
              </w:rPr>
              <w:t xml:space="preserve">на территории </w:t>
            </w:r>
            <w:r w:rsidRPr="0084612A">
              <w:rPr>
                <w:rFonts w:ascii="Times New Roman" w:eastAsia="DejaVu Sans" w:hAnsi="Times New Roman" w:cs="Times New Roman"/>
                <w:b/>
                <w:color w:val="000000"/>
                <w:kern w:val="2"/>
                <w:sz w:val="20"/>
                <w:szCs w:val="20"/>
              </w:rPr>
              <w:t>городского поселения Безенчук</w:t>
            </w:r>
            <w:r w:rsidRPr="00DB1439">
              <w:rPr>
                <w:rFonts w:ascii="Times New Roman" w:eastAsia="Calibri" w:hAnsi="Times New Roman" w:cs="Times New Roman"/>
                <w:b/>
                <w:color w:val="000000"/>
                <w:kern w:val="2"/>
                <w:sz w:val="20"/>
                <w:szCs w:val="20"/>
              </w:rPr>
              <w:t xml:space="preserve"> муниципального района </w:t>
            </w:r>
            <w:r w:rsidRPr="0084612A">
              <w:rPr>
                <w:rFonts w:ascii="Times New Roman" w:eastAsia="Calibri" w:hAnsi="Times New Roman" w:cs="Times New Roman"/>
                <w:b/>
                <w:color w:val="000000"/>
                <w:kern w:val="2"/>
                <w:sz w:val="20"/>
                <w:szCs w:val="20"/>
              </w:rPr>
              <w:t xml:space="preserve">Безенчукский </w:t>
            </w:r>
            <w:r w:rsidRPr="00DB1439">
              <w:rPr>
                <w:rFonts w:ascii="Times New Roman" w:eastAsia="Calibri" w:hAnsi="Times New Roman" w:cs="Times New Roman"/>
                <w:b/>
                <w:color w:val="000000"/>
                <w:kern w:val="2"/>
                <w:sz w:val="20"/>
                <w:szCs w:val="20"/>
              </w:rPr>
              <w:t>Самарской области</w:t>
            </w:r>
            <w:r w:rsidR="0084612A" w:rsidRPr="0084612A">
              <w:rPr>
                <w:rFonts w:ascii="Times New Roman" w:eastAsia="Calibri" w:hAnsi="Times New Roman" w:cs="Times New Roman"/>
                <w:b/>
                <w:color w:val="000000"/>
                <w:kern w:val="2"/>
                <w:sz w:val="20"/>
                <w:szCs w:val="20"/>
              </w:rPr>
              <w:t>» на 2023-2025 годы</w:t>
            </w:r>
          </w:p>
        </w:tc>
      </w:tr>
      <w:tr w:rsidR="00AF0405" w:rsidRPr="0084612A" w14:paraId="3C68BB5C" w14:textId="77777777" w:rsidTr="00CA5721">
        <w:trPr>
          <w:gridAfter w:val="1"/>
          <w:wAfter w:w="12" w:type="dxa"/>
        </w:trPr>
        <w:tc>
          <w:tcPr>
            <w:tcW w:w="539" w:type="dxa"/>
            <w:tcBorders>
              <w:top w:val="single" w:sz="4" w:space="0" w:color="auto"/>
              <w:left w:val="single" w:sz="4" w:space="0" w:color="auto"/>
              <w:bottom w:val="single" w:sz="4" w:space="0" w:color="auto"/>
              <w:right w:val="single" w:sz="4" w:space="0" w:color="auto"/>
            </w:tcBorders>
            <w:hideMark/>
          </w:tcPr>
          <w:p w14:paraId="5D9B61A0"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1</w:t>
            </w:r>
          </w:p>
        </w:tc>
        <w:tc>
          <w:tcPr>
            <w:tcW w:w="4422" w:type="dxa"/>
            <w:tcBorders>
              <w:top w:val="single" w:sz="4" w:space="0" w:color="auto"/>
              <w:left w:val="single" w:sz="4" w:space="0" w:color="auto"/>
              <w:bottom w:val="single" w:sz="4" w:space="0" w:color="auto"/>
              <w:right w:val="single" w:sz="4" w:space="0" w:color="auto"/>
            </w:tcBorders>
            <w:hideMark/>
          </w:tcPr>
          <w:p w14:paraId="2CFD293E" w14:textId="4171E188" w:rsidR="0084612A" w:rsidRPr="0084612A" w:rsidRDefault="0084612A" w:rsidP="00CA5721">
            <w:pPr>
              <w:widowControl w:val="0"/>
              <w:suppressAutoHyphens/>
              <w:spacing w:before="40" w:after="40" w:line="240" w:lineRule="auto"/>
              <w:jc w:val="both"/>
              <w:rPr>
                <w:rFonts w:ascii="Times New Roman" w:eastAsia="Arial Unicode M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оличество благоустроенных дворовых </w:t>
            </w:r>
            <w:r w:rsidRPr="0084612A">
              <w:rPr>
                <w:rFonts w:ascii="Times New Roman" w:eastAsia="Calibri" w:hAnsi="Times New Roman" w:cs="Times New Roman"/>
                <w:color w:val="000000"/>
                <w:kern w:val="2"/>
                <w:sz w:val="20"/>
                <w:szCs w:val="20"/>
              </w:rPr>
              <w:lastRenderedPageBreak/>
              <w:t xml:space="preserve">территорий </w:t>
            </w:r>
            <w:r w:rsidRPr="0084612A">
              <w:rPr>
                <w:rFonts w:ascii="Times New Roman" w:eastAsia="Arial Unicode MS" w:hAnsi="Times New Roman" w:cs="Times New Roman"/>
                <w:color w:val="000000"/>
                <w:kern w:val="2"/>
                <w:sz w:val="20"/>
                <w:szCs w:val="20"/>
              </w:rPr>
              <w:t xml:space="preserve">многоквартирных домов </w:t>
            </w:r>
            <w:r w:rsidR="00AF0405">
              <w:rPr>
                <w:rFonts w:ascii="Times New Roman" w:eastAsia="Arial Unicode MS" w:hAnsi="Times New Roman" w:cs="Times New Roman"/>
                <w:color w:val="000000"/>
                <w:kern w:val="2"/>
                <w:sz w:val="20"/>
                <w:szCs w:val="20"/>
              </w:rPr>
              <w:t xml:space="preserve">городского поселения Безенчук </w:t>
            </w:r>
            <w:r w:rsidRPr="0084612A">
              <w:rPr>
                <w:rFonts w:ascii="Times New Roman" w:eastAsia="Calibri" w:hAnsi="Times New Roman" w:cs="Times New Roman"/>
                <w:color w:val="000000"/>
                <w:kern w:val="2"/>
                <w:sz w:val="20"/>
                <w:szCs w:val="20"/>
              </w:rPr>
              <w:t>муниципального района Безенчукский</w:t>
            </w:r>
          </w:p>
        </w:tc>
        <w:tc>
          <w:tcPr>
            <w:tcW w:w="1287" w:type="dxa"/>
            <w:tcBorders>
              <w:top w:val="single" w:sz="4" w:space="0" w:color="auto"/>
              <w:left w:val="single" w:sz="4" w:space="0" w:color="auto"/>
              <w:bottom w:val="single" w:sz="4" w:space="0" w:color="auto"/>
              <w:right w:val="single" w:sz="4" w:space="0" w:color="auto"/>
            </w:tcBorders>
            <w:hideMark/>
          </w:tcPr>
          <w:p w14:paraId="0723FB81"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lastRenderedPageBreak/>
              <w:t>шт.</w:t>
            </w:r>
          </w:p>
        </w:tc>
        <w:tc>
          <w:tcPr>
            <w:tcW w:w="1380" w:type="dxa"/>
            <w:tcBorders>
              <w:top w:val="single" w:sz="4" w:space="0" w:color="auto"/>
              <w:left w:val="single" w:sz="4" w:space="0" w:color="auto"/>
              <w:bottom w:val="single" w:sz="4" w:space="0" w:color="auto"/>
              <w:right w:val="single" w:sz="4" w:space="0" w:color="auto"/>
            </w:tcBorders>
            <w:hideMark/>
          </w:tcPr>
          <w:p w14:paraId="0A743E63"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145</w:t>
            </w:r>
          </w:p>
        </w:tc>
        <w:tc>
          <w:tcPr>
            <w:tcW w:w="1292" w:type="dxa"/>
            <w:tcBorders>
              <w:top w:val="single" w:sz="4" w:space="0" w:color="auto"/>
              <w:left w:val="single" w:sz="4" w:space="0" w:color="auto"/>
              <w:bottom w:val="single" w:sz="4" w:space="0" w:color="auto"/>
              <w:right w:val="single" w:sz="4" w:space="0" w:color="auto"/>
            </w:tcBorders>
            <w:hideMark/>
          </w:tcPr>
          <w:p w14:paraId="288A0A1F"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w:t>
            </w:r>
          </w:p>
        </w:tc>
        <w:tc>
          <w:tcPr>
            <w:tcW w:w="1853" w:type="dxa"/>
            <w:tcBorders>
              <w:top w:val="single" w:sz="4" w:space="0" w:color="auto"/>
              <w:left w:val="single" w:sz="4" w:space="0" w:color="auto"/>
              <w:bottom w:val="single" w:sz="4" w:space="0" w:color="auto"/>
              <w:right w:val="single" w:sz="4" w:space="0" w:color="auto"/>
            </w:tcBorders>
            <w:hideMark/>
          </w:tcPr>
          <w:p w14:paraId="52B31CE7" w14:textId="77777777" w:rsidR="0084612A" w:rsidRPr="0084612A" w:rsidRDefault="0084612A" w:rsidP="00CA5721">
            <w:pPr>
              <w:widowControl w:val="0"/>
              <w:suppressAutoHyphens/>
              <w:spacing w:before="40" w:after="40" w:line="240" w:lineRule="auto"/>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 xml:space="preserve">Благоустройство </w:t>
            </w:r>
            <w:r w:rsidRPr="0084612A">
              <w:rPr>
                <w:rFonts w:ascii="Times New Roman" w:eastAsia="Arial Unicode MS" w:hAnsi="Times New Roman" w:cs="Times New Roman"/>
                <w:color w:val="000000"/>
                <w:kern w:val="2"/>
                <w:sz w:val="20"/>
                <w:szCs w:val="20"/>
              </w:rPr>
              <w:lastRenderedPageBreak/>
              <w:t>дворовых территорий</w:t>
            </w:r>
          </w:p>
        </w:tc>
      </w:tr>
      <w:tr w:rsidR="00AF0405" w:rsidRPr="0084612A" w14:paraId="68584118" w14:textId="77777777" w:rsidTr="00CA5721">
        <w:trPr>
          <w:gridAfter w:val="1"/>
          <w:wAfter w:w="12" w:type="dxa"/>
        </w:trPr>
        <w:tc>
          <w:tcPr>
            <w:tcW w:w="539" w:type="dxa"/>
            <w:tcBorders>
              <w:top w:val="single" w:sz="4" w:space="0" w:color="auto"/>
              <w:left w:val="single" w:sz="4" w:space="0" w:color="auto"/>
              <w:bottom w:val="single" w:sz="4" w:space="0" w:color="auto"/>
              <w:right w:val="single" w:sz="4" w:space="0" w:color="auto"/>
            </w:tcBorders>
            <w:hideMark/>
          </w:tcPr>
          <w:p w14:paraId="18E8926A"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lastRenderedPageBreak/>
              <w:t>2</w:t>
            </w:r>
          </w:p>
        </w:tc>
        <w:tc>
          <w:tcPr>
            <w:tcW w:w="4422" w:type="dxa"/>
            <w:tcBorders>
              <w:top w:val="single" w:sz="4" w:space="0" w:color="auto"/>
              <w:left w:val="single" w:sz="4" w:space="0" w:color="auto"/>
              <w:bottom w:val="single" w:sz="4" w:space="0" w:color="auto"/>
              <w:right w:val="single" w:sz="4" w:space="0" w:color="auto"/>
            </w:tcBorders>
            <w:hideMark/>
          </w:tcPr>
          <w:p w14:paraId="2D45A5C1" w14:textId="3FA34A97" w:rsidR="0084612A" w:rsidRPr="0084612A" w:rsidRDefault="0084612A" w:rsidP="00CA5721">
            <w:pPr>
              <w:widowControl w:val="0"/>
              <w:suppressAutoHyphens/>
              <w:spacing w:before="40" w:after="40" w:line="240" w:lineRule="auto"/>
              <w:jc w:val="both"/>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оличество благоустроенных </w:t>
            </w:r>
            <w:r w:rsidRPr="0084612A">
              <w:rPr>
                <w:rFonts w:ascii="Times New Roman" w:eastAsia="Arial Unicode MS" w:hAnsi="Times New Roman" w:cs="Times New Roman"/>
                <w:color w:val="000000"/>
                <w:kern w:val="2"/>
                <w:sz w:val="20"/>
                <w:szCs w:val="20"/>
              </w:rPr>
              <w:t>общественных территорий</w:t>
            </w:r>
            <w:r w:rsidRPr="0084612A">
              <w:rPr>
                <w:rFonts w:ascii="Times New Roman" w:eastAsia="Calibri" w:hAnsi="Times New Roman" w:cs="Times New Roman"/>
                <w:color w:val="000000"/>
                <w:kern w:val="2"/>
                <w:sz w:val="20"/>
                <w:szCs w:val="20"/>
              </w:rPr>
              <w:t xml:space="preserve"> </w:t>
            </w:r>
            <w:r w:rsidR="00AF0405">
              <w:rPr>
                <w:rFonts w:ascii="Times New Roman" w:eastAsia="Arial Unicode MS" w:hAnsi="Times New Roman" w:cs="Times New Roman"/>
                <w:color w:val="000000"/>
                <w:kern w:val="2"/>
                <w:sz w:val="20"/>
                <w:szCs w:val="20"/>
              </w:rPr>
              <w:t xml:space="preserve">городского поселения Безенчук </w:t>
            </w:r>
            <w:r w:rsidR="00AF0405" w:rsidRPr="0084612A">
              <w:rPr>
                <w:rFonts w:ascii="Times New Roman" w:eastAsia="Calibri" w:hAnsi="Times New Roman" w:cs="Times New Roman"/>
                <w:color w:val="000000"/>
                <w:kern w:val="2"/>
                <w:sz w:val="20"/>
                <w:szCs w:val="20"/>
              </w:rPr>
              <w:t>муниципального района Безенчукский</w:t>
            </w:r>
            <w:r w:rsidRPr="0084612A">
              <w:rPr>
                <w:rFonts w:ascii="Times New Roman" w:eastAsia="DejaVu Sans" w:hAnsi="Times New Roman" w:cs="Times New Roman"/>
                <w:color w:val="000000"/>
                <w:kern w:val="2"/>
                <w:sz w:val="20"/>
                <w:szCs w:val="20"/>
              </w:rPr>
              <w:t>.</w:t>
            </w:r>
          </w:p>
        </w:tc>
        <w:tc>
          <w:tcPr>
            <w:tcW w:w="1287" w:type="dxa"/>
            <w:tcBorders>
              <w:top w:val="single" w:sz="4" w:space="0" w:color="auto"/>
              <w:left w:val="single" w:sz="4" w:space="0" w:color="auto"/>
              <w:bottom w:val="single" w:sz="4" w:space="0" w:color="auto"/>
              <w:right w:val="single" w:sz="4" w:space="0" w:color="auto"/>
            </w:tcBorders>
            <w:hideMark/>
          </w:tcPr>
          <w:p w14:paraId="63F4AE42"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шт.</w:t>
            </w:r>
          </w:p>
        </w:tc>
        <w:tc>
          <w:tcPr>
            <w:tcW w:w="1380" w:type="dxa"/>
            <w:tcBorders>
              <w:top w:val="single" w:sz="4" w:space="0" w:color="auto"/>
              <w:left w:val="single" w:sz="4" w:space="0" w:color="auto"/>
              <w:bottom w:val="single" w:sz="4" w:space="0" w:color="auto"/>
              <w:right w:val="single" w:sz="4" w:space="0" w:color="auto"/>
            </w:tcBorders>
            <w:hideMark/>
          </w:tcPr>
          <w:p w14:paraId="3CCE0F51"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12</w:t>
            </w:r>
          </w:p>
        </w:tc>
        <w:tc>
          <w:tcPr>
            <w:tcW w:w="1292" w:type="dxa"/>
            <w:tcBorders>
              <w:top w:val="single" w:sz="4" w:space="0" w:color="auto"/>
              <w:left w:val="single" w:sz="4" w:space="0" w:color="auto"/>
              <w:bottom w:val="single" w:sz="4" w:space="0" w:color="auto"/>
              <w:right w:val="single" w:sz="4" w:space="0" w:color="auto"/>
            </w:tcBorders>
            <w:hideMark/>
          </w:tcPr>
          <w:p w14:paraId="482E5B23" w14:textId="77777777" w:rsidR="0084612A" w:rsidRPr="0084612A" w:rsidRDefault="0084612A" w:rsidP="00CA5721">
            <w:pPr>
              <w:widowControl w:val="0"/>
              <w:suppressAutoHyphens/>
              <w:spacing w:before="40" w:after="40" w:line="240" w:lineRule="auto"/>
              <w:jc w:val="center"/>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w:t>
            </w:r>
          </w:p>
        </w:tc>
        <w:tc>
          <w:tcPr>
            <w:tcW w:w="1853" w:type="dxa"/>
            <w:tcBorders>
              <w:top w:val="single" w:sz="4" w:space="0" w:color="auto"/>
              <w:left w:val="single" w:sz="4" w:space="0" w:color="auto"/>
              <w:bottom w:val="single" w:sz="4" w:space="0" w:color="auto"/>
              <w:right w:val="single" w:sz="4" w:space="0" w:color="auto"/>
            </w:tcBorders>
            <w:hideMark/>
          </w:tcPr>
          <w:p w14:paraId="356B16D9" w14:textId="77777777" w:rsidR="0084612A" w:rsidRPr="0084612A" w:rsidRDefault="0084612A" w:rsidP="00CA5721">
            <w:pPr>
              <w:widowControl w:val="0"/>
              <w:suppressAutoHyphens/>
              <w:spacing w:before="40" w:after="40" w:line="240" w:lineRule="auto"/>
              <w:rPr>
                <w:rFonts w:ascii="Times New Roman" w:eastAsia="Arial Unicode MS" w:hAnsi="Times New Roman" w:cs="Times New Roman"/>
                <w:color w:val="000000"/>
                <w:kern w:val="2"/>
                <w:sz w:val="20"/>
                <w:szCs w:val="20"/>
              </w:rPr>
            </w:pPr>
            <w:r w:rsidRPr="0084612A">
              <w:rPr>
                <w:rFonts w:ascii="Times New Roman" w:eastAsia="Arial Unicode MS" w:hAnsi="Times New Roman" w:cs="Times New Roman"/>
                <w:color w:val="000000"/>
                <w:kern w:val="2"/>
                <w:sz w:val="20"/>
                <w:szCs w:val="20"/>
              </w:rPr>
              <w:t>Благоустройство общественных территорий</w:t>
            </w:r>
          </w:p>
        </w:tc>
      </w:tr>
    </w:tbl>
    <w:p w14:paraId="3866A213" w14:textId="1DAE62F1" w:rsidR="00F4604A" w:rsidRPr="0084612A" w:rsidRDefault="0084612A" w:rsidP="00F4604A">
      <w:pPr>
        <w:widowControl w:val="0"/>
        <w:suppressAutoHyphens/>
        <w:spacing w:after="0" w:line="240" w:lineRule="auto"/>
        <w:jc w:val="right"/>
        <w:rPr>
          <w:rFonts w:ascii="Times New Roman" w:eastAsia="DejaVu Sans" w:hAnsi="Times New Roman" w:cs="Times New Roman"/>
          <w:color w:val="000000"/>
          <w:kern w:val="2"/>
          <w:sz w:val="20"/>
          <w:szCs w:val="20"/>
          <w:lang w:eastAsia="x-none"/>
        </w:rPr>
      </w:pPr>
      <w:r w:rsidRPr="0084612A">
        <w:rPr>
          <w:rFonts w:ascii="Times New Roman" w:eastAsia="DejaVu Sans" w:hAnsi="Times New Roman" w:cs="Times New Roman"/>
          <w:color w:val="000000"/>
          <w:kern w:val="2"/>
          <w:lang w:eastAsia="x-none"/>
        </w:rPr>
        <w:t xml:space="preserve">  </w:t>
      </w:r>
      <w:r w:rsidR="00F4604A" w:rsidRPr="0084612A">
        <w:rPr>
          <w:rFonts w:ascii="Times New Roman" w:eastAsia="DejaVu Sans" w:hAnsi="Times New Roman" w:cs="Times New Roman"/>
          <w:color w:val="000000"/>
          <w:kern w:val="2"/>
          <w:sz w:val="20"/>
          <w:szCs w:val="20"/>
          <w:lang w:eastAsia="x-none"/>
        </w:rPr>
        <w:t xml:space="preserve">Приложение </w:t>
      </w:r>
      <w:r w:rsidR="00F4604A">
        <w:rPr>
          <w:rFonts w:ascii="Times New Roman" w:eastAsia="DejaVu Sans" w:hAnsi="Times New Roman" w:cs="Times New Roman"/>
          <w:color w:val="000000"/>
          <w:kern w:val="2"/>
          <w:sz w:val="20"/>
          <w:szCs w:val="20"/>
          <w:lang w:eastAsia="x-none"/>
        </w:rPr>
        <w:t>3</w:t>
      </w:r>
    </w:p>
    <w:p w14:paraId="54648ADE" w14:textId="77777777" w:rsidR="00F4604A" w:rsidRPr="0084612A" w:rsidRDefault="00F4604A" w:rsidP="00F4604A">
      <w:pPr>
        <w:widowControl w:val="0"/>
        <w:suppressAutoHyphens/>
        <w:spacing w:after="0" w:line="240" w:lineRule="auto"/>
        <w:jc w:val="right"/>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 муниципальной программе </w:t>
      </w:r>
    </w:p>
    <w:p w14:paraId="303049EE"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 </w:t>
      </w:r>
      <w:r w:rsidRPr="0084612A">
        <w:rPr>
          <w:rFonts w:ascii="Times New Roman" w:eastAsia="DejaVu Sans" w:hAnsi="Times New Roman" w:cs="Times New Roman"/>
          <w:color w:val="000000"/>
          <w:kern w:val="2"/>
          <w:sz w:val="20"/>
          <w:szCs w:val="20"/>
        </w:rPr>
        <w:t xml:space="preserve">«Формирование современной городской среды </w:t>
      </w:r>
    </w:p>
    <w:p w14:paraId="4790FCC9"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на территории городского поселения Безенчук </w:t>
      </w:r>
    </w:p>
    <w:p w14:paraId="203E963F"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муниципального района Безенчукский </w:t>
      </w:r>
    </w:p>
    <w:p w14:paraId="62877FC4" w14:textId="613EB3CE" w:rsidR="0084612A" w:rsidRPr="0084612A" w:rsidRDefault="00F4604A" w:rsidP="00F4604A">
      <w:pPr>
        <w:widowControl w:val="0"/>
        <w:suppressAutoHyphens/>
        <w:spacing w:after="0" w:line="240" w:lineRule="auto"/>
        <w:jc w:val="right"/>
        <w:rPr>
          <w:rFonts w:ascii="Times New Roman" w:eastAsia="Calibri" w:hAnsi="Times New Roman" w:cs="Times New Roman"/>
          <w:color w:val="000000"/>
          <w:kern w:val="2"/>
        </w:rPr>
      </w:pPr>
      <w:r w:rsidRPr="0084612A">
        <w:rPr>
          <w:rFonts w:ascii="Times New Roman" w:eastAsia="DejaVu Sans" w:hAnsi="Times New Roman" w:cs="Times New Roman"/>
          <w:color w:val="000000"/>
          <w:kern w:val="2"/>
          <w:sz w:val="20"/>
          <w:szCs w:val="20"/>
        </w:rPr>
        <w:t>Самарской области на 2023-2025 годы»</w:t>
      </w:r>
      <w:r w:rsidR="0084612A" w:rsidRPr="0084612A">
        <w:rPr>
          <w:rFonts w:ascii="Times New Roman" w:eastAsia="Calibri" w:hAnsi="Times New Roman" w:cs="Times New Roman"/>
          <w:color w:val="000000"/>
          <w:kern w:val="2"/>
        </w:rPr>
        <w:t xml:space="preserve"> </w:t>
      </w:r>
    </w:p>
    <w:p w14:paraId="033D6078" w14:textId="77777777" w:rsidR="0084612A" w:rsidRPr="0084612A" w:rsidRDefault="0084612A" w:rsidP="0084612A">
      <w:pPr>
        <w:widowControl w:val="0"/>
        <w:suppressAutoHyphens/>
        <w:spacing w:after="0" w:line="240" w:lineRule="auto"/>
        <w:jc w:val="right"/>
        <w:rPr>
          <w:rFonts w:ascii="Times New Roman" w:eastAsia="Calibri" w:hAnsi="Times New Roman" w:cs="Times New Roman"/>
          <w:color w:val="000000"/>
          <w:kern w:val="2"/>
          <w:sz w:val="8"/>
          <w:szCs w:val="8"/>
        </w:rPr>
      </w:pPr>
    </w:p>
    <w:p w14:paraId="79F032C7" w14:textId="7C20E353" w:rsidR="0084612A" w:rsidRPr="0084612A" w:rsidRDefault="0084612A" w:rsidP="0084612A">
      <w:pPr>
        <w:widowControl w:val="0"/>
        <w:suppressAutoHyphens/>
        <w:spacing w:after="0" w:line="240" w:lineRule="auto"/>
        <w:jc w:val="center"/>
        <w:rPr>
          <w:rFonts w:ascii="Times New Roman" w:eastAsia="Calibri" w:hAnsi="Times New Roman" w:cs="Times New Roman"/>
          <w:b/>
          <w:color w:val="000000"/>
          <w:kern w:val="2"/>
        </w:rPr>
      </w:pPr>
      <w:r w:rsidRPr="0084612A">
        <w:rPr>
          <w:rFonts w:ascii="Times New Roman" w:eastAsia="Calibri" w:hAnsi="Times New Roman" w:cs="Times New Roman"/>
          <w:b/>
          <w:color w:val="000000"/>
          <w:kern w:val="2"/>
        </w:rPr>
        <w:t>Финансовое обеспечение реализации муниципальной программы «Формирование современной городской среды</w:t>
      </w:r>
      <w:r w:rsidR="00745357" w:rsidRPr="001C2757">
        <w:rPr>
          <w:rFonts w:ascii="Times New Roman" w:eastAsia="Calibri" w:hAnsi="Times New Roman" w:cs="Times New Roman"/>
          <w:b/>
          <w:color w:val="000000"/>
          <w:kern w:val="2"/>
        </w:rPr>
        <w:t xml:space="preserve"> </w:t>
      </w:r>
      <w:r w:rsidR="001C2757" w:rsidRPr="001C2757">
        <w:rPr>
          <w:rFonts w:ascii="Times New Roman" w:eastAsia="Calibri" w:hAnsi="Times New Roman" w:cs="Times New Roman"/>
          <w:b/>
          <w:color w:val="000000"/>
          <w:kern w:val="2"/>
        </w:rPr>
        <w:t xml:space="preserve">на территории </w:t>
      </w:r>
      <w:r w:rsidR="001C2757" w:rsidRPr="0084612A">
        <w:rPr>
          <w:rFonts w:ascii="Times New Roman" w:eastAsia="DejaVu Sans" w:hAnsi="Times New Roman" w:cs="Times New Roman"/>
          <w:b/>
          <w:color w:val="000000"/>
          <w:kern w:val="2"/>
        </w:rPr>
        <w:t>городского поселения Безенчук</w:t>
      </w:r>
      <w:r w:rsidR="001C2757" w:rsidRPr="001C2757">
        <w:rPr>
          <w:rFonts w:ascii="Times New Roman" w:eastAsia="Calibri" w:hAnsi="Times New Roman" w:cs="Times New Roman"/>
          <w:b/>
          <w:color w:val="000000"/>
          <w:kern w:val="2"/>
        </w:rPr>
        <w:t xml:space="preserve"> муниципального района </w:t>
      </w:r>
      <w:r w:rsidR="001C2757" w:rsidRPr="0084612A">
        <w:rPr>
          <w:rFonts w:ascii="Times New Roman" w:eastAsia="Calibri" w:hAnsi="Times New Roman" w:cs="Times New Roman"/>
          <w:b/>
          <w:color w:val="000000"/>
          <w:kern w:val="2"/>
        </w:rPr>
        <w:t xml:space="preserve">Безенчукский </w:t>
      </w:r>
      <w:r w:rsidR="001C2757" w:rsidRPr="001C2757">
        <w:rPr>
          <w:rFonts w:ascii="Times New Roman" w:eastAsia="Calibri" w:hAnsi="Times New Roman" w:cs="Times New Roman"/>
          <w:b/>
          <w:color w:val="000000"/>
          <w:kern w:val="2"/>
        </w:rPr>
        <w:t>Самарской области</w:t>
      </w:r>
      <w:r w:rsidRPr="0084612A">
        <w:rPr>
          <w:rFonts w:ascii="Times New Roman" w:eastAsia="Calibri" w:hAnsi="Times New Roman" w:cs="Times New Roman"/>
          <w:b/>
          <w:color w:val="000000"/>
          <w:kern w:val="2"/>
        </w:rPr>
        <w:t>» на 2023-2025 годы</w:t>
      </w:r>
      <w:r w:rsidR="00A80637" w:rsidRPr="001C2757">
        <w:rPr>
          <w:rFonts w:ascii="Times New Roman" w:eastAsia="Calibri" w:hAnsi="Times New Roman" w:cs="Times New Roman"/>
          <w:b/>
          <w:color w:val="000000"/>
          <w:kern w:val="2"/>
        </w:rPr>
        <w:t xml:space="preserve"> </w:t>
      </w:r>
      <w:r w:rsidRPr="0084612A">
        <w:rPr>
          <w:rFonts w:ascii="Times New Roman" w:eastAsia="Calibri" w:hAnsi="Times New Roman" w:cs="Times New Roman"/>
          <w:b/>
          <w:color w:val="000000"/>
          <w:kern w:val="2"/>
        </w:rPr>
        <w:t>за счет всех источников финансирования.</w:t>
      </w:r>
    </w:p>
    <w:tbl>
      <w:tblPr>
        <w:tblStyle w:val="45"/>
        <w:tblW w:w="0" w:type="auto"/>
        <w:tblInd w:w="392" w:type="dxa"/>
        <w:tblLook w:val="04A0" w:firstRow="1" w:lastRow="0" w:firstColumn="1" w:lastColumn="0" w:noHBand="0" w:noVBand="1"/>
      </w:tblPr>
      <w:tblGrid>
        <w:gridCol w:w="3260"/>
        <w:gridCol w:w="4324"/>
        <w:gridCol w:w="1063"/>
        <w:gridCol w:w="1034"/>
        <w:gridCol w:w="992"/>
        <w:gridCol w:w="12"/>
      </w:tblGrid>
      <w:tr w:rsidR="0084612A" w:rsidRPr="0084612A" w14:paraId="12B720A3" w14:textId="77777777" w:rsidTr="006262ED">
        <w:tc>
          <w:tcPr>
            <w:tcW w:w="3260" w:type="dxa"/>
            <w:vMerge w:val="restart"/>
            <w:vAlign w:val="center"/>
          </w:tcPr>
          <w:p w14:paraId="354466EB"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Наименование муниципальной программы, основного мероприятия, мероприятия</w:t>
            </w:r>
          </w:p>
        </w:tc>
        <w:tc>
          <w:tcPr>
            <w:tcW w:w="4324" w:type="dxa"/>
            <w:vMerge w:val="restart"/>
            <w:vAlign w:val="center"/>
          </w:tcPr>
          <w:p w14:paraId="1C2D2056"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Ответственный исполнитель, соисполнители, участники</w:t>
            </w:r>
          </w:p>
        </w:tc>
        <w:tc>
          <w:tcPr>
            <w:tcW w:w="3101" w:type="dxa"/>
            <w:gridSpan w:val="4"/>
            <w:vAlign w:val="center"/>
          </w:tcPr>
          <w:p w14:paraId="0A3E4A5A"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Финансовые затраты, тыс. руб.</w:t>
            </w:r>
          </w:p>
        </w:tc>
      </w:tr>
      <w:tr w:rsidR="0084612A" w:rsidRPr="0084612A" w14:paraId="09F86C5B" w14:textId="77777777" w:rsidTr="006262ED">
        <w:trPr>
          <w:gridAfter w:val="1"/>
          <w:wAfter w:w="12" w:type="dxa"/>
        </w:trPr>
        <w:tc>
          <w:tcPr>
            <w:tcW w:w="3260" w:type="dxa"/>
            <w:vMerge/>
          </w:tcPr>
          <w:p w14:paraId="166BBAB3"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p>
        </w:tc>
        <w:tc>
          <w:tcPr>
            <w:tcW w:w="4324" w:type="dxa"/>
            <w:vMerge/>
          </w:tcPr>
          <w:p w14:paraId="3DE62252"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p>
        </w:tc>
        <w:tc>
          <w:tcPr>
            <w:tcW w:w="1063" w:type="dxa"/>
            <w:vAlign w:val="center"/>
          </w:tcPr>
          <w:p w14:paraId="40BF6D98"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2023г.</w:t>
            </w:r>
          </w:p>
        </w:tc>
        <w:tc>
          <w:tcPr>
            <w:tcW w:w="1034" w:type="dxa"/>
            <w:vAlign w:val="center"/>
          </w:tcPr>
          <w:p w14:paraId="0ADC36D7"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2024г.</w:t>
            </w:r>
          </w:p>
        </w:tc>
        <w:tc>
          <w:tcPr>
            <w:tcW w:w="992" w:type="dxa"/>
            <w:vAlign w:val="center"/>
          </w:tcPr>
          <w:p w14:paraId="3D3088AF"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2025г.</w:t>
            </w:r>
          </w:p>
        </w:tc>
      </w:tr>
      <w:tr w:rsidR="0084612A" w:rsidRPr="0084612A" w14:paraId="7C24568C" w14:textId="77777777" w:rsidTr="006262ED">
        <w:trPr>
          <w:gridAfter w:val="1"/>
          <w:wAfter w:w="12" w:type="dxa"/>
        </w:trPr>
        <w:tc>
          <w:tcPr>
            <w:tcW w:w="3260" w:type="dxa"/>
          </w:tcPr>
          <w:p w14:paraId="1A619D2D"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1</w:t>
            </w:r>
          </w:p>
        </w:tc>
        <w:tc>
          <w:tcPr>
            <w:tcW w:w="4324" w:type="dxa"/>
          </w:tcPr>
          <w:p w14:paraId="2DD79114"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2</w:t>
            </w:r>
          </w:p>
        </w:tc>
        <w:tc>
          <w:tcPr>
            <w:tcW w:w="1063" w:type="dxa"/>
          </w:tcPr>
          <w:p w14:paraId="41E57BEA"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3</w:t>
            </w:r>
          </w:p>
        </w:tc>
        <w:tc>
          <w:tcPr>
            <w:tcW w:w="1034" w:type="dxa"/>
          </w:tcPr>
          <w:p w14:paraId="1BCF9D12"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4</w:t>
            </w:r>
          </w:p>
        </w:tc>
        <w:tc>
          <w:tcPr>
            <w:tcW w:w="992" w:type="dxa"/>
          </w:tcPr>
          <w:p w14:paraId="06C985F2" w14:textId="77777777" w:rsidR="0084612A" w:rsidRPr="0084612A" w:rsidRDefault="0084612A" w:rsidP="00CA00EA">
            <w:pPr>
              <w:widowControl w:val="0"/>
              <w:suppressAutoHyphens/>
              <w:jc w:val="center"/>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5</w:t>
            </w:r>
          </w:p>
        </w:tc>
      </w:tr>
      <w:tr w:rsidR="0084612A" w:rsidRPr="0084612A" w14:paraId="53A2E25A" w14:textId="77777777" w:rsidTr="006262ED">
        <w:trPr>
          <w:gridAfter w:val="1"/>
          <w:wAfter w:w="12" w:type="dxa"/>
        </w:trPr>
        <w:tc>
          <w:tcPr>
            <w:tcW w:w="3260" w:type="dxa"/>
            <w:vMerge w:val="restart"/>
          </w:tcPr>
          <w:p w14:paraId="19193D8F" w14:textId="77777777" w:rsidR="0084612A" w:rsidRPr="0084612A" w:rsidRDefault="0084612A" w:rsidP="00D42B2B">
            <w:pPr>
              <w:widowControl w:val="0"/>
              <w:suppressAutoHyphens/>
              <w:jc w:val="both"/>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Муниципальная программа «Формирование современной городской среды на территории городского поселения Безенчук муниципального района Безенчукский Самарской области» на 2023-2025 годы</w:t>
            </w:r>
          </w:p>
        </w:tc>
        <w:tc>
          <w:tcPr>
            <w:tcW w:w="4324" w:type="dxa"/>
          </w:tcPr>
          <w:p w14:paraId="785B64CC"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Всего</w:t>
            </w:r>
          </w:p>
        </w:tc>
        <w:tc>
          <w:tcPr>
            <w:tcW w:w="1063" w:type="dxa"/>
          </w:tcPr>
          <w:p w14:paraId="6536DBBF"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24176,15</w:t>
            </w:r>
          </w:p>
        </w:tc>
        <w:tc>
          <w:tcPr>
            <w:tcW w:w="1034" w:type="dxa"/>
          </w:tcPr>
          <w:p w14:paraId="04990F20"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7EE5DED7"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17CA04E4" w14:textId="77777777" w:rsidTr="006262ED">
        <w:trPr>
          <w:gridAfter w:val="1"/>
          <w:wAfter w:w="12" w:type="dxa"/>
        </w:trPr>
        <w:tc>
          <w:tcPr>
            <w:tcW w:w="3260" w:type="dxa"/>
            <w:vMerge/>
          </w:tcPr>
          <w:p w14:paraId="2AD28777"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4324" w:type="dxa"/>
          </w:tcPr>
          <w:p w14:paraId="69A3A1DE" w14:textId="77777777" w:rsidR="0084612A" w:rsidRPr="0084612A" w:rsidRDefault="0084612A" w:rsidP="00D42B2B">
            <w:pPr>
              <w:widowControl w:val="0"/>
              <w:suppressAutoHyphens/>
              <w:jc w:val="both"/>
              <w:rPr>
                <w:rFonts w:ascii="Times New Roman" w:eastAsia="DejaVu Sans"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Администрация </w:t>
            </w:r>
            <w:r w:rsidRPr="0084612A">
              <w:rPr>
                <w:rFonts w:ascii="Times New Roman" w:eastAsia="DejaVu Sans" w:hAnsi="Times New Roman" w:cs="Times New Roman"/>
                <w:color w:val="000000"/>
                <w:kern w:val="2"/>
                <w:sz w:val="20"/>
                <w:szCs w:val="20"/>
              </w:rPr>
              <w:t>городского поселения Безенчук муниципального района Безенчукский</w:t>
            </w:r>
          </w:p>
          <w:p w14:paraId="45859FFC"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1063" w:type="dxa"/>
          </w:tcPr>
          <w:p w14:paraId="32575453"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1208,81</w:t>
            </w:r>
          </w:p>
        </w:tc>
        <w:tc>
          <w:tcPr>
            <w:tcW w:w="1034" w:type="dxa"/>
          </w:tcPr>
          <w:p w14:paraId="5B4ABC75"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5D2CB935"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1048947A" w14:textId="77777777" w:rsidTr="006262ED">
        <w:trPr>
          <w:gridAfter w:val="1"/>
          <w:wAfter w:w="12" w:type="dxa"/>
          <w:trHeight w:val="124"/>
        </w:trPr>
        <w:tc>
          <w:tcPr>
            <w:tcW w:w="3260" w:type="dxa"/>
            <w:vMerge/>
          </w:tcPr>
          <w:p w14:paraId="3C2A621D"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4324" w:type="dxa"/>
          </w:tcPr>
          <w:p w14:paraId="4102D0B8"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Министерство строительства и </w:t>
            </w:r>
            <w:proofErr w:type="spellStart"/>
            <w:r w:rsidRPr="0084612A">
              <w:rPr>
                <w:rFonts w:ascii="Times New Roman" w:hAnsi="Times New Roman" w:cs="Times New Roman"/>
                <w:color w:val="000000"/>
                <w:kern w:val="2"/>
                <w:sz w:val="20"/>
                <w:szCs w:val="20"/>
              </w:rPr>
              <w:t>жилищно</w:t>
            </w:r>
            <w:proofErr w:type="spellEnd"/>
            <w:r w:rsidRPr="0084612A">
              <w:rPr>
                <w:rFonts w:ascii="Times New Roman" w:hAnsi="Times New Roman" w:cs="Times New Roman"/>
                <w:color w:val="000000"/>
                <w:kern w:val="2"/>
                <w:sz w:val="20"/>
                <w:szCs w:val="20"/>
              </w:rPr>
              <w:t xml:space="preserve"> – коммунального хозяйства Самарской </w:t>
            </w:r>
            <w:proofErr w:type="gramStart"/>
            <w:r w:rsidRPr="0084612A">
              <w:rPr>
                <w:rFonts w:ascii="Times New Roman" w:hAnsi="Times New Roman" w:cs="Times New Roman"/>
                <w:color w:val="000000"/>
                <w:kern w:val="2"/>
                <w:sz w:val="20"/>
                <w:szCs w:val="20"/>
              </w:rPr>
              <w:t>обл.(</w:t>
            </w:r>
            <w:proofErr w:type="gramEnd"/>
            <w:r w:rsidRPr="0084612A">
              <w:rPr>
                <w:rFonts w:ascii="Times New Roman" w:hAnsi="Times New Roman" w:cs="Times New Roman"/>
                <w:color w:val="000000"/>
                <w:kern w:val="2"/>
                <w:sz w:val="20"/>
                <w:szCs w:val="20"/>
              </w:rPr>
              <w:t>по согласованию)</w:t>
            </w:r>
          </w:p>
        </w:tc>
        <w:tc>
          <w:tcPr>
            <w:tcW w:w="1063" w:type="dxa"/>
          </w:tcPr>
          <w:p w14:paraId="240E090C"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22967,34</w:t>
            </w:r>
          </w:p>
        </w:tc>
        <w:tc>
          <w:tcPr>
            <w:tcW w:w="1034" w:type="dxa"/>
          </w:tcPr>
          <w:p w14:paraId="497DE1E8"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7D50653B"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51D0AB79" w14:textId="77777777" w:rsidTr="006262ED">
        <w:trPr>
          <w:gridAfter w:val="1"/>
          <w:wAfter w:w="12" w:type="dxa"/>
          <w:trHeight w:val="70"/>
        </w:trPr>
        <w:tc>
          <w:tcPr>
            <w:tcW w:w="3260" w:type="dxa"/>
            <w:vMerge w:val="restart"/>
          </w:tcPr>
          <w:p w14:paraId="4B74D287"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Благоустройство дворовых территорий многоквартирных домов городского поселения Безенчук</w:t>
            </w:r>
          </w:p>
        </w:tc>
        <w:tc>
          <w:tcPr>
            <w:tcW w:w="4324" w:type="dxa"/>
          </w:tcPr>
          <w:p w14:paraId="5BBD6673"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Всего</w:t>
            </w:r>
          </w:p>
        </w:tc>
        <w:tc>
          <w:tcPr>
            <w:tcW w:w="1063" w:type="dxa"/>
          </w:tcPr>
          <w:p w14:paraId="0C1028B7"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12857,15</w:t>
            </w:r>
          </w:p>
        </w:tc>
        <w:tc>
          <w:tcPr>
            <w:tcW w:w="1034" w:type="dxa"/>
          </w:tcPr>
          <w:p w14:paraId="62F6AD46"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2C624A7F"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25D0D543" w14:textId="77777777" w:rsidTr="006262ED">
        <w:trPr>
          <w:gridAfter w:val="1"/>
          <w:wAfter w:w="12" w:type="dxa"/>
        </w:trPr>
        <w:tc>
          <w:tcPr>
            <w:tcW w:w="3260" w:type="dxa"/>
            <w:vMerge/>
          </w:tcPr>
          <w:p w14:paraId="4D4F29C8"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4324" w:type="dxa"/>
          </w:tcPr>
          <w:p w14:paraId="10EFED2E" w14:textId="11736232"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Администрация </w:t>
            </w:r>
            <w:r w:rsidRPr="0084612A">
              <w:rPr>
                <w:rFonts w:ascii="Times New Roman" w:eastAsia="DejaVu Sans" w:hAnsi="Times New Roman" w:cs="Times New Roman"/>
                <w:color w:val="000000"/>
                <w:kern w:val="2"/>
                <w:sz w:val="20"/>
                <w:szCs w:val="20"/>
              </w:rPr>
              <w:t>городского поселения Безенчук муниципального района Безенчукский</w:t>
            </w:r>
          </w:p>
        </w:tc>
        <w:tc>
          <w:tcPr>
            <w:tcW w:w="1063" w:type="dxa"/>
          </w:tcPr>
          <w:p w14:paraId="5F6ACA36"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642,86</w:t>
            </w:r>
          </w:p>
        </w:tc>
        <w:tc>
          <w:tcPr>
            <w:tcW w:w="1034" w:type="dxa"/>
          </w:tcPr>
          <w:p w14:paraId="1EDC64EB"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0818430C"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18401FE7" w14:textId="77777777" w:rsidTr="006262ED">
        <w:trPr>
          <w:gridAfter w:val="1"/>
          <w:wAfter w:w="12" w:type="dxa"/>
        </w:trPr>
        <w:tc>
          <w:tcPr>
            <w:tcW w:w="3260" w:type="dxa"/>
            <w:vMerge/>
          </w:tcPr>
          <w:p w14:paraId="57924421"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4324" w:type="dxa"/>
          </w:tcPr>
          <w:p w14:paraId="214C8932"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Министерство строительства и </w:t>
            </w:r>
            <w:proofErr w:type="spellStart"/>
            <w:r w:rsidRPr="0084612A">
              <w:rPr>
                <w:rFonts w:ascii="Times New Roman" w:hAnsi="Times New Roman" w:cs="Times New Roman"/>
                <w:color w:val="000000"/>
                <w:kern w:val="2"/>
                <w:sz w:val="20"/>
                <w:szCs w:val="20"/>
              </w:rPr>
              <w:t>жилищно</w:t>
            </w:r>
            <w:proofErr w:type="spellEnd"/>
            <w:r w:rsidRPr="0084612A">
              <w:rPr>
                <w:rFonts w:ascii="Times New Roman" w:hAnsi="Times New Roman" w:cs="Times New Roman"/>
                <w:color w:val="000000"/>
                <w:kern w:val="2"/>
                <w:sz w:val="20"/>
                <w:szCs w:val="20"/>
              </w:rPr>
              <w:t xml:space="preserve"> – коммунального хозяйства Самарской </w:t>
            </w:r>
            <w:proofErr w:type="gramStart"/>
            <w:r w:rsidRPr="0084612A">
              <w:rPr>
                <w:rFonts w:ascii="Times New Roman" w:hAnsi="Times New Roman" w:cs="Times New Roman"/>
                <w:color w:val="000000"/>
                <w:kern w:val="2"/>
                <w:sz w:val="20"/>
                <w:szCs w:val="20"/>
              </w:rPr>
              <w:t>обл.(</w:t>
            </w:r>
            <w:proofErr w:type="gramEnd"/>
            <w:r w:rsidRPr="0084612A">
              <w:rPr>
                <w:rFonts w:ascii="Times New Roman" w:hAnsi="Times New Roman" w:cs="Times New Roman"/>
                <w:color w:val="000000"/>
                <w:kern w:val="2"/>
                <w:sz w:val="20"/>
                <w:szCs w:val="20"/>
              </w:rPr>
              <w:t>по согласованию)</w:t>
            </w:r>
          </w:p>
        </w:tc>
        <w:tc>
          <w:tcPr>
            <w:tcW w:w="1063" w:type="dxa"/>
          </w:tcPr>
          <w:p w14:paraId="10380986"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12214,29</w:t>
            </w:r>
          </w:p>
        </w:tc>
        <w:tc>
          <w:tcPr>
            <w:tcW w:w="1034" w:type="dxa"/>
          </w:tcPr>
          <w:p w14:paraId="50D222A9"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28888417"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3EE50B0A" w14:textId="77777777" w:rsidTr="006262ED">
        <w:trPr>
          <w:gridAfter w:val="1"/>
          <w:wAfter w:w="12" w:type="dxa"/>
        </w:trPr>
        <w:tc>
          <w:tcPr>
            <w:tcW w:w="3260" w:type="dxa"/>
            <w:vMerge w:val="restart"/>
          </w:tcPr>
          <w:p w14:paraId="6F14A793"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Благоустройство </w:t>
            </w:r>
            <w:proofErr w:type="gramStart"/>
            <w:r w:rsidRPr="0084612A">
              <w:rPr>
                <w:rFonts w:ascii="Times New Roman" w:hAnsi="Times New Roman" w:cs="Times New Roman"/>
                <w:color w:val="000000"/>
                <w:kern w:val="2"/>
                <w:sz w:val="20"/>
                <w:szCs w:val="20"/>
              </w:rPr>
              <w:t>общественных  территорий</w:t>
            </w:r>
            <w:proofErr w:type="gramEnd"/>
            <w:r w:rsidRPr="0084612A">
              <w:rPr>
                <w:rFonts w:ascii="Times New Roman" w:hAnsi="Times New Roman" w:cs="Times New Roman"/>
                <w:color w:val="000000"/>
                <w:kern w:val="2"/>
                <w:sz w:val="20"/>
                <w:szCs w:val="20"/>
              </w:rPr>
              <w:t xml:space="preserve"> многоквартирных домов городского поселения Безенчук</w:t>
            </w:r>
          </w:p>
        </w:tc>
        <w:tc>
          <w:tcPr>
            <w:tcW w:w="4324" w:type="dxa"/>
          </w:tcPr>
          <w:p w14:paraId="066D9742"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Всего</w:t>
            </w:r>
          </w:p>
        </w:tc>
        <w:tc>
          <w:tcPr>
            <w:tcW w:w="1063" w:type="dxa"/>
          </w:tcPr>
          <w:p w14:paraId="35508556"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11319</w:t>
            </w:r>
          </w:p>
        </w:tc>
        <w:tc>
          <w:tcPr>
            <w:tcW w:w="1034" w:type="dxa"/>
          </w:tcPr>
          <w:p w14:paraId="6D17FD38"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4C5A4A66"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60627A41" w14:textId="77777777" w:rsidTr="006262ED">
        <w:trPr>
          <w:gridAfter w:val="1"/>
          <w:wAfter w:w="12" w:type="dxa"/>
        </w:trPr>
        <w:tc>
          <w:tcPr>
            <w:tcW w:w="3260" w:type="dxa"/>
            <w:vMerge/>
          </w:tcPr>
          <w:p w14:paraId="73E54C41"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4324" w:type="dxa"/>
          </w:tcPr>
          <w:p w14:paraId="4FA9ECC6" w14:textId="5D96968D"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Администрация </w:t>
            </w:r>
            <w:r w:rsidRPr="0084612A">
              <w:rPr>
                <w:rFonts w:ascii="Times New Roman" w:eastAsia="DejaVu Sans" w:hAnsi="Times New Roman" w:cs="Times New Roman"/>
                <w:color w:val="000000"/>
                <w:kern w:val="2"/>
                <w:sz w:val="20"/>
                <w:szCs w:val="20"/>
              </w:rPr>
              <w:t>городского поселения Безенчук муниципального района Безенчукский</w:t>
            </w:r>
          </w:p>
        </w:tc>
        <w:tc>
          <w:tcPr>
            <w:tcW w:w="1063" w:type="dxa"/>
          </w:tcPr>
          <w:p w14:paraId="44ED4CC8"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565,95</w:t>
            </w:r>
          </w:p>
        </w:tc>
        <w:tc>
          <w:tcPr>
            <w:tcW w:w="1034" w:type="dxa"/>
          </w:tcPr>
          <w:p w14:paraId="5EA7813A"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5B156F7A"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r w:rsidR="0084612A" w:rsidRPr="0084612A" w14:paraId="5071DF37" w14:textId="77777777" w:rsidTr="006262ED">
        <w:trPr>
          <w:gridAfter w:val="1"/>
          <w:wAfter w:w="12" w:type="dxa"/>
        </w:trPr>
        <w:tc>
          <w:tcPr>
            <w:tcW w:w="3260" w:type="dxa"/>
            <w:vMerge/>
          </w:tcPr>
          <w:p w14:paraId="3CF8EEC6"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4324" w:type="dxa"/>
          </w:tcPr>
          <w:p w14:paraId="34ECEFA2"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 xml:space="preserve">Министерство строительства и </w:t>
            </w:r>
            <w:proofErr w:type="spellStart"/>
            <w:r w:rsidRPr="0084612A">
              <w:rPr>
                <w:rFonts w:ascii="Times New Roman" w:hAnsi="Times New Roman" w:cs="Times New Roman"/>
                <w:color w:val="000000"/>
                <w:kern w:val="2"/>
                <w:sz w:val="20"/>
                <w:szCs w:val="20"/>
              </w:rPr>
              <w:t>жилищно</w:t>
            </w:r>
            <w:proofErr w:type="spellEnd"/>
            <w:r w:rsidRPr="0084612A">
              <w:rPr>
                <w:rFonts w:ascii="Times New Roman" w:hAnsi="Times New Roman" w:cs="Times New Roman"/>
                <w:color w:val="000000"/>
                <w:kern w:val="2"/>
                <w:sz w:val="20"/>
                <w:szCs w:val="20"/>
              </w:rPr>
              <w:t xml:space="preserve"> – коммунального хозяйства Самарской </w:t>
            </w:r>
            <w:proofErr w:type="gramStart"/>
            <w:r w:rsidRPr="0084612A">
              <w:rPr>
                <w:rFonts w:ascii="Times New Roman" w:hAnsi="Times New Roman" w:cs="Times New Roman"/>
                <w:color w:val="000000"/>
                <w:kern w:val="2"/>
                <w:sz w:val="20"/>
                <w:szCs w:val="20"/>
              </w:rPr>
              <w:t>обл.(</w:t>
            </w:r>
            <w:proofErr w:type="gramEnd"/>
            <w:r w:rsidRPr="0084612A">
              <w:rPr>
                <w:rFonts w:ascii="Times New Roman" w:hAnsi="Times New Roman" w:cs="Times New Roman"/>
                <w:color w:val="000000"/>
                <w:kern w:val="2"/>
                <w:sz w:val="20"/>
                <w:szCs w:val="20"/>
              </w:rPr>
              <w:t>по согласованию)</w:t>
            </w:r>
          </w:p>
        </w:tc>
        <w:tc>
          <w:tcPr>
            <w:tcW w:w="1063" w:type="dxa"/>
          </w:tcPr>
          <w:p w14:paraId="00B1DB31"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r w:rsidRPr="0084612A">
              <w:rPr>
                <w:rFonts w:ascii="Times New Roman" w:hAnsi="Times New Roman" w:cs="Times New Roman"/>
                <w:color w:val="000000"/>
                <w:kern w:val="2"/>
                <w:sz w:val="20"/>
                <w:szCs w:val="20"/>
              </w:rPr>
              <w:t>10753,05</w:t>
            </w:r>
          </w:p>
        </w:tc>
        <w:tc>
          <w:tcPr>
            <w:tcW w:w="1034" w:type="dxa"/>
          </w:tcPr>
          <w:p w14:paraId="4232A943"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c>
          <w:tcPr>
            <w:tcW w:w="992" w:type="dxa"/>
          </w:tcPr>
          <w:p w14:paraId="2C944D9A" w14:textId="77777777" w:rsidR="0084612A" w:rsidRPr="0084612A" w:rsidRDefault="0084612A" w:rsidP="00D42B2B">
            <w:pPr>
              <w:widowControl w:val="0"/>
              <w:suppressAutoHyphens/>
              <w:jc w:val="both"/>
              <w:rPr>
                <w:rFonts w:ascii="Times New Roman" w:hAnsi="Times New Roman" w:cs="Times New Roman"/>
                <w:color w:val="000000"/>
                <w:kern w:val="2"/>
                <w:sz w:val="20"/>
                <w:szCs w:val="20"/>
              </w:rPr>
            </w:pPr>
          </w:p>
        </w:tc>
      </w:tr>
    </w:tbl>
    <w:p w14:paraId="518FD389" w14:textId="77777777" w:rsidR="0084612A" w:rsidRPr="0084612A" w:rsidRDefault="0084612A" w:rsidP="0084612A">
      <w:pPr>
        <w:widowControl w:val="0"/>
        <w:shd w:val="clear" w:color="auto" w:fill="FFFFFF"/>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Приложение 4</w:t>
      </w:r>
    </w:p>
    <w:p w14:paraId="15B31247" w14:textId="77777777" w:rsidR="0084612A" w:rsidRPr="0084612A" w:rsidRDefault="0084612A" w:rsidP="0084612A">
      <w:pPr>
        <w:widowControl w:val="0"/>
        <w:suppressAutoHyphens/>
        <w:spacing w:after="0" w:line="240" w:lineRule="auto"/>
        <w:jc w:val="right"/>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 муниципальной программе </w:t>
      </w:r>
    </w:p>
    <w:p w14:paraId="11D0E9AA"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w:t>
      </w:r>
      <w:r w:rsidRPr="0084612A">
        <w:rPr>
          <w:rFonts w:ascii="Times New Roman" w:eastAsia="DejaVu Sans" w:hAnsi="Times New Roman" w:cs="Times New Roman"/>
          <w:color w:val="000000"/>
          <w:kern w:val="2"/>
          <w:sz w:val="20"/>
          <w:szCs w:val="20"/>
        </w:rPr>
        <w:t>Формирование современной городской среды</w:t>
      </w:r>
    </w:p>
    <w:p w14:paraId="16A0D742"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 на территории городского поселения Безенчук</w:t>
      </w:r>
    </w:p>
    <w:p w14:paraId="336EB0CE"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 муниципального района Безенчукский </w:t>
      </w:r>
    </w:p>
    <w:p w14:paraId="3881A0A9" w14:textId="77777777" w:rsidR="0084612A" w:rsidRPr="0084612A" w:rsidRDefault="0084612A" w:rsidP="0084612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Самарской области» на 2023-2025 годы</w:t>
      </w:r>
    </w:p>
    <w:p w14:paraId="5FFD345B" w14:textId="77777777" w:rsidR="0084612A" w:rsidRPr="0084612A" w:rsidRDefault="0084612A" w:rsidP="0084612A">
      <w:pPr>
        <w:widowControl w:val="0"/>
        <w:suppressAutoHyphens/>
        <w:spacing w:after="0" w:line="240" w:lineRule="auto"/>
        <w:jc w:val="center"/>
        <w:rPr>
          <w:rFonts w:ascii="Times New Roman" w:eastAsia="DejaVu Sans" w:hAnsi="Times New Roman" w:cs="Times New Roman"/>
          <w:color w:val="000000"/>
          <w:kern w:val="2"/>
          <w:sz w:val="8"/>
          <w:szCs w:val="8"/>
        </w:rPr>
      </w:pPr>
    </w:p>
    <w:p w14:paraId="0FCE7368" w14:textId="77777777" w:rsidR="0084612A" w:rsidRPr="0084612A" w:rsidRDefault="0084612A" w:rsidP="00BE1A01">
      <w:pPr>
        <w:widowControl w:val="0"/>
        <w:tabs>
          <w:tab w:val="left" w:pos="567"/>
          <w:tab w:val="left" w:pos="993"/>
        </w:tabs>
        <w:suppressAutoHyphens/>
        <w:autoSpaceDN w:val="0"/>
        <w:spacing w:after="0" w:line="240" w:lineRule="auto"/>
        <w:jc w:val="center"/>
        <w:rPr>
          <w:rFonts w:ascii="Times New Roman" w:eastAsia="Calibri" w:hAnsi="Times New Roman" w:cs="Times New Roman"/>
          <w:b/>
          <w:color w:val="000000"/>
          <w:kern w:val="2"/>
        </w:rPr>
      </w:pPr>
      <w:r w:rsidRPr="0084612A">
        <w:rPr>
          <w:rFonts w:ascii="Times New Roman" w:eastAsia="Calibri" w:hAnsi="Times New Roman" w:cs="Times New Roman"/>
          <w:b/>
          <w:color w:val="000000"/>
          <w:kern w:val="2"/>
        </w:rPr>
        <w:t xml:space="preserve">Порядок </w:t>
      </w:r>
      <w:r w:rsidRPr="0084612A">
        <w:rPr>
          <w:rFonts w:ascii="Times New Roman" w:eastAsia="DejaVu Sans" w:hAnsi="Times New Roman" w:cs="Times New Roman"/>
          <w:b/>
          <w:color w:val="000000"/>
          <w:kern w:val="2"/>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Pr="0084612A">
        <w:rPr>
          <w:rFonts w:ascii="Times New Roman" w:eastAsia="Calibri" w:hAnsi="Times New Roman" w:cs="Times New Roman"/>
          <w:b/>
          <w:color w:val="000000"/>
          <w:kern w:val="2"/>
        </w:rPr>
        <w:t xml:space="preserve"> </w:t>
      </w:r>
    </w:p>
    <w:p w14:paraId="4BF29A74" w14:textId="77777777" w:rsidR="0084612A" w:rsidRPr="0084612A" w:rsidRDefault="0084612A" w:rsidP="00BE1A01">
      <w:pPr>
        <w:widowControl w:val="0"/>
        <w:tabs>
          <w:tab w:val="left" w:pos="567"/>
          <w:tab w:val="left" w:pos="993"/>
        </w:tabs>
        <w:suppressAutoHyphens/>
        <w:spacing w:after="0" w:line="240" w:lineRule="auto"/>
        <w:jc w:val="center"/>
        <w:rPr>
          <w:rFonts w:ascii="Times New Roman" w:eastAsia="DejaVu Sans" w:hAnsi="Times New Roman" w:cs="Times New Roman"/>
          <w:b/>
          <w:color w:val="000000"/>
          <w:kern w:val="2"/>
        </w:rPr>
      </w:pPr>
      <w:r w:rsidRPr="0084612A">
        <w:rPr>
          <w:rFonts w:ascii="Times New Roman" w:eastAsia="DejaVu Sans" w:hAnsi="Times New Roman" w:cs="Times New Roman"/>
          <w:b/>
          <w:color w:val="000000"/>
          <w:kern w:val="2"/>
        </w:rPr>
        <w:t>1. Общие положения</w:t>
      </w:r>
    </w:p>
    <w:p w14:paraId="15BDC09E" w14:textId="77777777" w:rsidR="0084612A" w:rsidRPr="0084612A" w:rsidRDefault="0084612A" w:rsidP="00BE1A01">
      <w:pPr>
        <w:widowControl w:val="0"/>
        <w:numPr>
          <w:ilvl w:val="1"/>
          <w:numId w:val="37"/>
        </w:numPr>
        <w:tabs>
          <w:tab w:val="left" w:pos="567"/>
          <w:tab w:val="left" w:pos="993"/>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на территории городского поселения Безенчук муниципального района Безенчукский Самарской области» на 2023-2025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14:paraId="2B931FD4" w14:textId="77777777" w:rsidR="0084612A" w:rsidRPr="0084612A" w:rsidRDefault="0084612A" w:rsidP="00BE1A01">
      <w:pPr>
        <w:widowControl w:val="0"/>
        <w:numPr>
          <w:ilvl w:val="1"/>
          <w:numId w:val="37"/>
        </w:numPr>
        <w:tabs>
          <w:tab w:val="left" w:pos="567"/>
          <w:tab w:val="left" w:pos="993"/>
          <w:tab w:val="left" w:pos="1418"/>
        </w:tabs>
        <w:suppressAutoHyphens/>
        <w:autoSpaceDE w:val="0"/>
        <w:autoSpaceDN w:val="0"/>
        <w:adjustRightInd w:val="0"/>
        <w:spacing w:after="0" w:line="240" w:lineRule="auto"/>
        <w:ind w:left="0" w:firstLine="83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В целях реализации настоящего Порядка используются следующие понятия:</w:t>
      </w:r>
    </w:p>
    <w:p w14:paraId="4638C4DB" w14:textId="77777777" w:rsidR="0084612A" w:rsidRPr="0084612A" w:rsidRDefault="0084612A" w:rsidP="00BE1A01">
      <w:pPr>
        <w:widowControl w:val="0"/>
        <w:tabs>
          <w:tab w:val="left" w:pos="567"/>
          <w:tab w:val="left" w:pos="993"/>
          <w:tab w:val="left" w:pos="1843"/>
        </w:tabs>
        <w:suppressAutoHyphens/>
        <w:autoSpaceDN w:val="0"/>
        <w:adjustRightInd w:val="0"/>
        <w:spacing w:after="0" w:line="240" w:lineRule="auto"/>
        <w:ind w:firstLine="83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а) дополнительный перечень работ – перечень работ по благоустройству дворовой территории, </w:t>
      </w:r>
      <w:proofErr w:type="spellStart"/>
      <w:r w:rsidRPr="0084612A">
        <w:rPr>
          <w:rFonts w:ascii="Times New Roman" w:eastAsia="DejaVu Sans" w:hAnsi="Times New Roman" w:cs="Times New Roman"/>
          <w:color w:val="000000"/>
          <w:kern w:val="2"/>
        </w:rPr>
        <w:t>софинансируемых</w:t>
      </w:r>
      <w:proofErr w:type="spellEnd"/>
      <w:r w:rsidRPr="0084612A">
        <w:rPr>
          <w:rFonts w:ascii="Times New Roman" w:eastAsia="DejaVu Sans" w:hAnsi="Times New Roman" w:cs="Times New Roman"/>
          <w:color w:val="000000"/>
          <w:kern w:val="2"/>
        </w:rPr>
        <w:t xml:space="preserve"> за счет средств заинтересованных лиц;</w:t>
      </w:r>
    </w:p>
    <w:p w14:paraId="0AE4F248" w14:textId="77777777" w:rsidR="0084612A" w:rsidRPr="0084612A" w:rsidRDefault="0084612A" w:rsidP="00BE1A01">
      <w:pPr>
        <w:widowControl w:val="0"/>
        <w:tabs>
          <w:tab w:val="left" w:pos="567"/>
          <w:tab w:val="left" w:pos="993"/>
          <w:tab w:val="left" w:pos="1418"/>
        </w:tabs>
        <w:suppressAutoHyphens/>
        <w:autoSpaceDN w:val="0"/>
        <w:adjustRightInd w:val="0"/>
        <w:spacing w:after="0" w:line="240" w:lineRule="auto"/>
        <w:ind w:firstLine="83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б) т</w:t>
      </w:r>
      <w:r w:rsidRPr="0084612A">
        <w:rPr>
          <w:rFonts w:ascii="Times New Roman" w:eastAsia="DejaVu Sans" w:hAnsi="Times New Roman" w:cs="Times New Roman"/>
          <w:color w:val="000000"/>
          <w:kern w:val="2"/>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84612A">
        <w:rPr>
          <w:rFonts w:ascii="Times New Roman" w:eastAsia="DejaVu Sans" w:hAnsi="Times New Roman" w:cs="Times New Roman"/>
          <w:color w:val="000000"/>
          <w:kern w:val="2"/>
        </w:rPr>
        <w:t>не требующая специальной квалификации</w:t>
      </w:r>
      <w:r w:rsidRPr="0084612A">
        <w:rPr>
          <w:rFonts w:ascii="Times New Roman" w:eastAsia="DejaVu Sans" w:hAnsi="Times New Roman" w:cs="Times New Roman"/>
          <w:color w:val="000000"/>
          <w:kern w:val="2"/>
          <w:shd w:val="clear" w:color="auto" w:fill="FFFFFF"/>
        </w:rPr>
        <w:t xml:space="preserve"> и выполняемая в качестве</w:t>
      </w:r>
      <w:r w:rsidRPr="0084612A">
        <w:rPr>
          <w:rFonts w:ascii="Times New Roman" w:eastAsia="DejaVu Sans" w:hAnsi="Times New Roman" w:cs="Times New Roman"/>
          <w:color w:val="000000"/>
          <w:kern w:val="2"/>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14:paraId="0C2F7D24" w14:textId="77777777" w:rsidR="0084612A" w:rsidRPr="0084612A" w:rsidRDefault="0084612A" w:rsidP="00BE1A01">
      <w:pPr>
        <w:widowControl w:val="0"/>
        <w:tabs>
          <w:tab w:val="left" w:pos="567"/>
          <w:tab w:val="left" w:pos="993"/>
          <w:tab w:val="left" w:pos="1418"/>
        </w:tabs>
        <w:suppressAutoHyphens/>
        <w:autoSpaceDN w:val="0"/>
        <w:adjustRightInd w:val="0"/>
        <w:spacing w:after="0" w:line="240" w:lineRule="auto"/>
        <w:ind w:firstLine="83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lastRenderedPageBreak/>
        <w:t>в) финансовое</w:t>
      </w:r>
      <w:r w:rsidRPr="0084612A">
        <w:rPr>
          <w:rFonts w:ascii="Times New Roman" w:eastAsia="DejaVu Sans" w:hAnsi="Times New Roman" w:cs="Times New Roman"/>
          <w:color w:val="000000"/>
          <w:kern w:val="2"/>
          <w:shd w:val="clear" w:color="auto" w:fill="FFFFFF"/>
        </w:rPr>
        <w:t xml:space="preserve"> участие – </w:t>
      </w:r>
      <w:r w:rsidRPr="0084612A">
        <w:rPr>
          <w:rFonts w:ascii="Times New Roman" w:eastAsia="DejaVu Sans" w:hAnsi="Times New Roman" w:cs="Times New Roman"/>
          <w:color w:val="000000"/>
          <w:kern w:val="2"/>
        </w:rPr>
        <w:t>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5 процентов от общей стоимости соответствующего вида работ;</w:t>
      </w:r>
    </w:p>
    <w:p w14:paraId="14E07E69" w14:textId="77777777" w:rsidR="0084612A" w:rsidRPr="0084612A" w:rsidRDefault="0084612A" w:rsidP="00BE1A01">
      <w:pPr>
        <w:widowControl w:val="0"/>
        <w:tabs>
          <w:tab w:val="left" w:pos="567"/>
          <w:tab w:val="left" w:pos="993"/>
          <w:tab w:val="left" w:pos="1418"/>
        </w:tabs>
        <w:suppressAutoHyphens/>
        <w:autoSpaceDN w:val="0"/>
        <w:adjustRightInd w:val="0"/>
        <w:spacing w:after="0" w:line="240" w:lineRule="auto"/>
        <w:ind w:firstLine="837"/>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г) комиссия – комиссия, создаваемая для рассмотрения и оценки предложений заинтересованных лиц, а также реализации контроля за реализацией Программы.</w:t>
      </w:r>
    </w:p>
    <w:p w14:paraId="094B8ADC" w14:textId="77777777" w:rsidR="0084612A" w:rsidRPr="0084612A" w:rsidRDefault="0084612A" w:rsidP="00BE1A01">
      <w:pPr>
        <w:widowControl w:val="0"/>
        <w:numPr>
          <w:ilvl w:val="0"/>
          <w:numId w:val="37"/>
        </w:numPr>
        <w:tabs>
          <w:tab w:val="left" w:pos="284"/>
          <w:tab w:val="left" w:pos="567"/>
          <w:tab w:val="left" w:pos="993"/>
        </w:tabs>
        <w:suppressAutoHyphens/>
        <w:autoSpaceDE w:val="0"/>
        <w:autoSpaceDN w:val="0"/>
        <w:adjustRightInd w:val="0"/>
        <w:spacing w:after="0" w:line="240" w:lineRule="auto"/>
        <w:ind w:left="0" w:firstLine="0"/>
        <w:jc w:val="center"/>
        <w:rPr>
          <w:rFonts w:ascii="Times New Roman" w:eastAsia="DejaVu Sans" w:hAnsi="Times New Roman" w:cs="Times New Roman"/>
          <w:b/>
          <w:color w:val="000000"/>
          <w:kern w:val="2"/>
          <w:shd w:val="clear" w:color="auto" w:fill="FFFFFF"/>
        </w:rPr>
      </w:pPr>
      <w:r w:rsidRPr="0084612A">
        <w:rPr>
          <w:rFonts w:ascii="Times New Roman" w:eastAsia="DejaVu Sans" w:hAnsi="Times New Roman" w:cs="Times New Roman"/>
          <w:b/>
          <w:color w:val="000000"/>
          <w:kern w:val="2"/>
          <w:shd w:val="clear" w:color="auto" w:fill="FFFFFF"/>
        </w:rPr>
        <w:t>Порядок и форма участия заинтересованных лиц в выполнении работ</w:t>
      </w:r>
    </w:p>
    <w:p w14:paraId="321AE022" w14:textId="77777777" w:rsidR="0084612A" w:rsidRPr="0084612A" w:rsidRDefault="0084612A" w:rsidP="00BE1A01">
      <w:pPr>
        <w:widowControl w:val="0"/>
        <w:numPr>
          <w:ilvl w:val="1"/>
          <w:numId w:val="37"/>
        </w:numPr>
        <w:shd w:val="clear" w:color="auto" w:fill="FFFFFF"/>
        <w:tabs>
          <w:tab w:val="left" w:pos="567"/>
          <w:tab w:val="left" w:pos="993"/>
        </w:tabs>
        <w:suppressAutoHyphens/>
        <w:spacing w:after="0" w:line="240" w:lineRule="auto"/>
        <w:ind w:left="0" w:firstLine="851"/>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 xml:space="preserve">Заинтересованные лица принимают </w:t>
      </w:r>
      <w:proofErr w:type="gramStart"/>
      <w:r w:rsidRPr="0084612A">
        <w:rPr>
          <w:rFonts w:ascii="Times New Roman" w:eastAsia="Times New Roman" w:hAnsi="Times New Roman" w:cs="Times New Roman"/>
          <w:lang w:eastAsia="ru-RU"/>
        </w:rPr>
        <w:t>участие  в</w:t>
      </w:r>
      <w:proofErr w:type="gramEnd"/>
      <w:r w:rsidRPr="0084612A">
        <w:rPr>
          <w:rFonts w:ascii="Times New Roman" w:eastAsia="Times New Roman" w:hAnsi="Times New Roman" w:cs="Times New Roman"/>
          <w:lang w:eastAsia="ru-RU"/>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14:paraId="4C153365" w14:textId="77777777" w:rsidR="0084612A" w:rsidRPr="0084612A" w:rsidRDefault="0084612A" w:rsidP="00BE1A01">
      <w:pPr>
        <w:widowControl w:val="0"/>
        <w:numPr>
          <w:ilvl w:val="1"/>
          <w:numId w:val="37"/>
        </w:numPr>
        <w:shd w:val="clear" w:color="auto" w:fill="FFFFFF"/>
        <w:tabs>
          <w:tab w:val="left" w:pos="567"/>
          <w:tab w:val="left" w:pos="993"/>
        </w:tabs>
        <w:suppressAutoHyphens/>
        <w:spacing w:after="0" w:line="240" w:lineRule="auto"/>
        <w:ind w:left="0" w:firstLine="851"/>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646188A0" w14:textId="77777777" w:rsidR="0084612A" w:rsidRPr="0084612A" w:rsidRDefault="0084612A" w:rsidP="00BE1A01">
      <w:pPr>
        <w:widowControl w:val="0"/>
        <w:numPr>
          <w:ilvl w:val="1"/>
          <w:numId w:val="37"/>
        </w:numPr>
        <w:shd w:val="clear" w:color="auto" w:fill="FFFFFF"/>
        <w:tabs>
          <w:tab w:val="left" w:pos="567"/>
          <w:tab w:val="left" w:pos="993"/>
        </w:tabs>
        <w:suppressAutoHyphens/>
        <w:spacing w:after="0" w:line="240" w:lineRule="auto"/>
        <w:ind w:left="0" w:firstLine="851"/>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0CC3414A" w14:textId="77777777" w:rsidR="0084612A" w:rsidRPr="0084612A" w:rsidRDefault="0084612A" w:rsidP="00BE1A01">
      <w:pPr>
        <w:widowControl w:val="0"/>
        <w:numPr>
          <w:ilvl w:val="1"/>
          <w:numId w:val="37"/>
        </w:numPr>
        <w:shd w:val="clear" w:color="auto" w:fill="FFFFFF"/>
        <w:tabs>
          <w:tab w:val="left" w:pos="567"/>
          <w:tab w:val="left" w:pos="993"/>
        </w:tabs>
        <w:suppressAutoHyphens/>
        <w:spacing w:after="0" w:line="240" w:lineRule="auto"/>
        <w:ind w:left="0" w:firstLine="709"/>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p>
    <w:p w14:paraId="39AC5B39" w14:textId="77777777" w:rsidR="0084612A" w:rsidRPr="0084612A" w:rsidRDefault="0084612A" w:rsidP="00BE1A01">
      <w:pPr>
        <w:widowControl w:val="0"/>
        <w:numPr>
          <w:ilvl w:val="1"/>
          <w:numId w:val="37"/>
        </w:numPr>
        <w:shd w:val="clear" w:color="auto" w:fill="FFFFFF"/>
        <w:tabs>
          <w:tab w:val="left" w:pos="567"/>
          <w:tab w:val="left" w:pos="993"/>
        </w:tabs>
        <w:suppressAutoHyphens/>
        <w:spacing w:after="0" w:line="240" w:lineRule="auto"/>
        <w:ind w:left="0" w:firstLine="709"/>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14:paraId="24345B0C" w14:textId="77777777" w:rsidR="0084612A" w:rsidRPr="0084612A" w:rsidRDefault="0084612A" w:rsidP="00BE1A01">
      <w:pPr>
        <w:tabs>
          <w:tab w:val="left" w:pos="567"/>
          <w:tab w:val="left" w:pos="993"/>
        </w:tabs>
        <w:autoSpaceDE w:val="0"/>
        <w:autoSpaceDN w:val="0"/>
        <w:adjustRightInd w:val="0"/>
        <w:spacing w:after="0" w:line="240" w:lineRule="auto"/>
        <w:ind w:firstLine="709"/>
        <w:jc w:val="both"/>
        <w:rPr>
          <w:rFonts w:ascii="Times New Roman" w:eastAsia="Calibri" w:hAnsi="Times New Roman" w:cs="Times New Roman"/>
          <w:color w:val="000000"/>
          <w:lang w:eastAsia="ru-RU"/>
        </w:rPr>
      </w:pPr>
      <w:r w:rsidRPr="0084612A">
        <w:rPr>
          <w:rFonts w:ascii="Times New Roman" w:eastAsia="Calibri" w:hAnsi="Times New Roman" w:cs="Times New Roman"/>
          <w:color w:val="000000"/>
          <w:lang w:eastAsia="ru-RU"/>
        </w:rPr>
        <w:t>Документы, подтверждающие финансовое участие, представляются в администрацию не позднее 3 дней со дня перечисления денежных средств в установленном порядке.</w:t>
      </w:r>
    </w:p>
    <w:p w14:paraId="07959DD3" w14:textId="77777777" w:rsidR="0084612A" w:rsidRPr="0084612A" w:rsidRDefault="0084612A" w:rsidP="00BE1A01">
      <w:pPr>
        <w:shd w:val="clear" w:color="auto" w:fill="FFFFFF"/>
        <w:tabs>
          <w:tab w:val="left" w:pos="567"/>
          <w:tab w:val="left" w:pos="993"/>
        </w:tabs>
        <w:spacing w:after="0" w:line="240" w:lineRule="auto"/>
        <w:ind w:firstLine="709"/>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11D45F8D" w14:textId="77777777" w:rsidR="0084612A" w:rsidRPr="0084612A" w:rsidRDefault="0084612A" w:rsidP="00BE1A01">
      <w:pPr>
        <w:shd w:val="clear" w:color="auto" w:fill="FFFFFF"/>
        <w:tabs>
          <w:tab w:val="left" w:pos="567"/>
          <w:tab w:val="left" w:pos="993"/>
        </w:tabs>
        <w:spacing w:after="0" w:line="240" w:lineRule="auto"/>
        <w:ind w:firstLine="709"/>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14:paraId="1B626B08" w14:textId="77777777" w:rsidR="0084612A" w:rsidRPr="0084612A" w:rsidRDefault="0084612A" w:rsidP="00BE1A01">
      <w:pPr>
        <w:widowControl w:val="0"/>
        <w:numPr>
          <w:ilvl w:val="1"/>
          <w:numId w:val="37"/>
        </w:numPr>
        <w:shd w:val="clear" w:color="auto" w:fill="FFFFFF"/>
        <w:tabs>
          <w:tab w:val="left" w:pos="567"/>
          <w:tab w:val="left" w:pos="993"/>
        </w:tabs>
        <w:suppressAutoHyphens/>
        <w:spacing w:after="0" w:line="240" w:lineRule="auto"/>
        <w:ind w:left="0" w:firstLine="851"/>
        <w:jc w:val="both"/>
        <w:rPr>
          <w:rFonts w:ascii="Times New Roman" w:eastAsia="Times New Roman" w:hAnsi="Times New Roman" w:cs="Times New Roman"/>
          <w:lang w:eastAsia="ru-RU"/>
        </w:rPr>
      </w:pPr>
      <w:r w:rsidRPr="0084612A">
        <w:rPr>
          <w:rFonts w:ascii="Times New Roman" w:eastAsia="Times New Roman" w:hAnsi="Times New Roman" w:cs="Times New Roman"/>
          <w:lang w:eastAsia="ru-RU"/>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14:paraId="014E4736" w14:textId="77777777" w:rsidR="0084612A" w:rsidRPr="0084612A" w:rsidRDefault="0084612A" w:rsidP="00BE1A01">
      <w:pPr>
        <w:widowControl w:val="0"/>
        <w:numPr>
          <w:ilvl w:val="0"/>
          <w:numId w:val="37"/>
        </w:numPr>
        <w:tabs>
          <w:tab w:val="left" w:pos="284"/>
          <w:tab w:val="left" w:pos="567"/>
          <w:tab w:val="left" w:pos="993"/>
          <w:tab w:val="left" w:pos="1560"/>
          <w:tab w:val="left" w:pos="1843"/>
        </w:tabs>
        <w:suppressAutoHyphens/>
        <w:autoSpaceDN w:val="0"/>
        <w:spacing w:after="0" w:line="240" w:lineRule="auto"/>
        <w:ind w:left="0" w:firstLine="0"/>
        <w:jc w:val="center"/>
        <w:rPr>
          <w:rFonts w:ascii="Times New Roman" w:eastAsia="DejaVu Sans" w:hAnsi="Times New Roman" w:cs="Times New Roman"/>
          <w:b/>
          <w:color w:val="000000"/>
          <w:kern w:val="2"/>
        </w:rPr>
      </w:pPr>
      <w:r w:rsidRPr="0084612A">
        <w:rPr>
          <w:rFonts w:ascii="Times New Roman" w:eastAsia="DejaVu Sans" w:hAnsi="Times New Roman" w:cs="Times New Roman"/>
          <w:b/>
          <w:color w:val="000000"/>
          <w:kern w:val="2"/>
        </w:rPr>
        <w:t>Условия аккумулирования и расходования средств</w:t>
      </w:r>
    </w:p>
    <w:p w14:paraId="52DFFA09"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w:t>
      </w:r>
      <w:r w:rsidRPr="0084612A">
        <w:rPr>
          <w:rFonts w:ascii="Times New Roman" w:eastAsia="Calibri" w:hAnsi="Times New Roman" w:cs="Times New Roman"/>
          <w:color w:val="000000"/>
          <w:kern w:val="2"/>
        </w:rPr>
        <w:t xml:space="preserve"> городского поселения Безенчук (далее-Администрация)</w:t>
      </w:r>
      <w:r w:rsidRPr="0084612A">
        <w:rPr>
          <w:rFonts w:ascii="Times New Roman" w:eastAsia="DejaVu Sans" w:hAnsi="Times New Roman" w:cs="Times New Roman"/>
          <w:color w:val="000000"/>
          <w:kern w:val="2"/>
        </w:rPr>
        <w:t xml:space="preserve">. </w:t>
      </w:r>
    </w:p>
    <w:p w14:paraId="75881314" w14:textId="77777777" w:rsidR="0084612A" w:rsidRPr="0084612A" w:rsidRDefault="0084612A" w:rsidP="00BE1A01">
      <w:pPr>
        <w:widowControl w:val="0"/>
        <w:tabs>
          <w:tab w:val="left" w:pos="567"/>
          <w:tab w:val="left" w:pos="993"/>
        </w:tabs>
        <w:suppressAutoHyphens/>
        <w:autoSpaceDN w:val="0"/>
        <w:adjustRightInd w:val="0"/>
        <w:spacing w:after="0" w:line="240" w:lineRule="auto"/>
        <w:ind w:firstLine="709"/>
        <w:contextualSpacing/>
        <w:jc w:val="both"/>
        <w:rPr>
          <w:rFonts w:ascii="Times New Roman" w:eastAsia="DejaVu Sans" w:hAnsi="Times New Roman" w:cs="Times New Roman"/>
          <w:color w:val="000000"/>
          <w:kern w:val="2"/>
          <w:lang w:eastAsia="ru-RU"/>
        </w:rPr>
      </w:pPr>
      <w:r w:rsidRPr="0084612A">
        <w:rPr>
          <w:rFonts w:ascii="Times New Roman" w:eastAsia="DejaVu Sans" w:hAnsi="Times New Roman" w:cs="Times New Roman"/>
          <w:color w:val="000000"/>
          <w:kern w:val="2"/>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14:paraId="0050ECB1"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14:paraId="3B94F0AF" w14:textId="77777777" w:rsidR="0084612A" w:rsidRPr="0084612A" w:rsidRDefault="0084612A" w:rsidP="00BE1A01">
      <w:pPr>
        <w:widowControl w:val="0"/>
        <w:tabs>
          <w:tab w:val="left" w:pos="567"/>
          <w:tab w:val="left" w:pos="993"/>
        </w:tabs>
        <w:suppressAutoHyphens/>
        <w:autoSpaceDN w:val="0"/>
        <w:adjustRightInd w:val="0"/>
        <w:spacing w:after="0" w:line="240" w:lineRule="auto"/>
        <w:ind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Объем денежных средств, подлежащих перечислению заинтересованными лицами, определяется в соответствии со сметным расчетом, а также исходя </w:t>
      </w:r>
      <w:proofErr w:type="gramStart"/>
      <w:r w:rsidRPr="0084612A">
        <w:rPr>
          <w:rFonts w:ascii="Times New Roman" w:eastAsia="DejaVu Sans" w:hAnsi="Times New Roman" w:cs="Times New Roman"/>
          <w:color w:val="000000"/>
          <w:kern w:val="2"/>
        </w:rPr>
        <w:t>из  нормативной</w:t>
      </w:r>
      <w:proofErr w:type="gramEnd"/>
      <w:r w:rsidRPr="0084612A">
        <w:rPr>
          <w:rFonts w:ascii="Times New Roman" w:eastAsia="DejaVu Sans" w:hAnsi="Times New Roman" w:cs="Times New Roman"/>
          <w:color w:val="000000"/>
          <w:kern w:val="2"/>
        </w:rPr>
        <w:t xml:space="preserve">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14:paraId="5BE22DC2" w14:textId="77777777" w:rsidR="0084612A" w:rsidRPr="0084612A" w:rsidRDefault="0084612A" w:rsidP="00BE1A01">
      <w:pPr>
        <w:widowControl w:val="0"/>
        <w:tabs>
          <w:tab w:val="left" w:pos="567"/>
          <w:tab w:val="left" w:pos="993"/>
        </w:tabs>
        <w:suppressAutoHyphens/>
        <w:autoSpaceDN w:val="0"/>
        <w:adjustRightInd w:val="0"/>
        <w:spacing w:after="0" w:line="240" w:lineRule="auto"/>
        <w:ind w:firstLine="709"/>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14:paraId="0F025EF2"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Перечисление денежных средств заинтересованными лицами осуществляется в течение десяти дней с момента подписания соглашения.</w:t>
      </w:r>
    </w:p>
    <w:p w14:paraId="690119DE" w14:textId="77777777" w:rsidR="0084612A" w:rsidRPr="0084612A" w:rsidRDefault="0084612A" w:rsidP="00BE1A01">
      <w:pPr>
        <w:widowControl w:val="0"/>
        <w:tabs>
          <w:tab w:val="left" w:pos="567"/>
          <w:tab w:val="left" w:pos="993"/>
        </w:tabs>
        <w:suppressAutoHyphens/>
        <w:autoSpaceDN w:val="0"/>
        <w:adjustRightInd w:val="0"/>
        <w:spacing w:after="0" w:line="240" w:lineRule="auto"/>
        <w:ind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lastRenderedPageBreak/>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w:t>
      </w:r>
      <w:proofErr w:type="gramStart"/>
      <w:r w:rsidRPr="0084612A">
        <w:rPr>
          <w:rFonts w:ascii="Times New Roman" w:eastAsia="DejaVu Sans" w:hAnsi="Times New Roman" w:cs="Times New Roman"/>
          <w:color w:val="000000"/>
          <w:kern w:val="2"/>
        </w:rPr>
        <w:t>части  выполнения</w:t>
      </w:r>
      <w:proofErr w:type="gramEnd"/>
      <w:r w:rsidRPr="0084612A">
        <w:rPr>
          <w:rFonts w:ascii="Times New Roman" w:eastAsia="DejaVu Sans" w:hAnsi="Times New Roman" w:cs="Times New Roman"/>
          <w:color w:val="000000"/>
          <w:kern w:val="2"/>
        </w:rPr>
        <w:t xml:space="preserve"> дополнительного перечня работ по благоустройству территории выполнению не подлежит. </w:t>
      </w:r>
    </w:p>
    <w:p w14:paraId="6A4A3D13" w14:textId="77777777" w:rsidR="0084612A" w:rsidRPr="0084612A" w:rsidRDefault="0084612A" w:rsidP="00BE1A01">
      <w:pPr>
        <w:widowControl w:val="0"/>
        <w:tabs>
          <w:tab w:val="left" w:pos="567"/>
          <w:tab w:val="left" w:pos="993"/>
        </w:tabs>
        <w:suppressAutoHyphens/>
        <w:autoSpaceDN w:val="0"/>
        <w:adjustRightInd w:val="0"/>
        <w:spacing w:after="0" w:line="240" w:lineRule="auto"/>
        <w:ind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w:t>
      </w:r>
      <w:proofErr w:type="gramStart"/>
      <w:r w:rsidRPr="0084612A">
        <w:rPr>
          <w:rFonts w:ascii="Times New Roman" w:eastAsia="DejaVu Sans" w:hAnsi="Times New Roman" w:cs="Times New Roman"/>
          <w:color w:val="000000"/>
          <w:kern w:val="2"/>
        </w:rPr>
        <w:t>средства  в</w:t>
      </w:r>
      <w:proofErr w:type="gramEnd"/>
      <w:r w:rsidRPr="0084612A">
        <w:rPr>
          <w:rFonts w:ascii="Times New Roman" w:eastAsia="DejaVu Sans" w:hAnsi="Times New Roman" w:cs="Times New Roman"/>
          <w:color w:val="000000"/>
          <w:kern w:val="2"/>
        </w:rPr>
        <w:t xml:space="preserve"> порядке и на условиях, определенных соглашением.</w:t>
      </w:r>
    </w:p>
    <w:p w14:paraId="3D160387"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Денежные средства считаются поступившими в доход бюджета поселения с момента их зачисления на лицевой счет Администрации.</w:t>
      </w:r>
    </w:p>
    <w:p w14:paraId="10923507"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В течение десяти рабочих дней со дня перечисления средств администрация </w:t>
      </w:r>
      <w:r w:rsidRPr="0084612A">
        <w:rPr>
          <w:rFonts w:ascii="Times New Roman" w:eastAsia="DejaVu Sans" w:hAnsi="Times New Roman" w:cs="Times New Roman"/>
          <w:color w:val="000000"/>
          <w:spacing w:val="-3"/>
          <w:kern w:val="2"/>
        </w:rPr>
        <w:t xml:space="preserve">направляет в Управление финансов </w:t>
      </w:r>
      <w:r w:rsidRPr="0084612A">
        <w:rPr>
          <w:rFonts w:ascii="Times New Roman" w:eastAsia="DejaVu Sans" w:hAnsi="Times New Roman" w:cs="Times New Roman"/>
          <w:color w:val="000000"/>
          <w:kern w:val="2"/>
        </w:rPr>
        <w:t>копию заключенного соглашения.</w:t>
      </w:r>
    </w:p>
    <w:p w14:paraId="5408FEFF"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14:paraId="782B51FA"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0F4DFC1" w14:textId="77777777" w:rsidR="0084612A" w:rsidRPr="0084612A" w:rsidRDefault="0084612A" w:rsidP="00BE1A01">
      <w:pPr>
        <w:widowControl w:val="0"/>
        <w:numPr>
          <w:ilvl w:val="1"/>
          <w:numId w:val="37"/>
        </w:numPr>
        <w:tabs>
          <w:tab w:val="left" w:pos="567"/>
          <w:tab w:val="left" w:pos="993"/>
          <w:tab w:val="left" w:pos="1560"/>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Администрация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D38B360" w14:textId="77777777" w:rsidR="0084612A" w:rsidRPr="0084612A" w:rsidRDefault="0084612A" w:rsidP="00BE1A01">
      <w:pPr>
        <w:widowControl w:val="0"/>
        <w:numPr>
          <w:ilvl w:val="1"/>
          <w:numId w:val="37"/>
        </w:numPr>
        <w:tabs>
          <w:tab w:val="left" w:pos="567"/>
          <w:tab w:val="left" w:pos="993"/>
          <w:tab w:val="left" w:pos="1134"/>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14:paraId="43462F8F" w14:textId="77777777" w:rsidR="0084612A" w:rsidRPr="0084612A" w:rsidRDefault="0084612A" w:rsidP="00BE1A01">
      <w:pPr>
        <w:widowControl w:val="0"/>
        <w:numPr>
          <w:ilvl w:val="1"/>
          <w:numId w:val="37"/>
        </w:numPr>
        <w:tabs>
          <w:tab w:val="left" w:pos="567"/>
          <w:tab w:val="left" w:pos="993"/>
          <w:tab w:val="left" w:pos="1276"/>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14:paraId="769B57F0" w14:textId="77777777" w:rsidR="0084612A" w:rsidRPr="0084612A" w:rsidRDefault="0084612A" w:rsidP="00BE1A01">
      <w:pPr>
        <w:widowControl w:val="0"/>
        <w:numPr>
          <w:ilvl w:val="1"/>
          <w:numId w:val="37"/>
        </w:numPr>
        <w:tabs>
          <w:tab w:val="left" w:pos="567"/>
          <w:tab w:val="left" w:pos="993"/>
        </w:tabs>
        <w:suppressAutoHyphens/>
        <w:autoSpaceDE w:val="0"/>
        <w:autoSpaceDN w:val="0"/>
        <w:adjustRightInd w:val="0"/>
        <w:spacing w:after="0" w:line="240" w:lineRule="auto"/>
        <w:ind w:left="0" w:firstLine="851"/>
        <w:jc w:val="both"/>
        <w:rPr>
          <w:rFonts w:ascii="Times New Roman" w:eastAsia="DejaVu Sans" w:hAnsi="Times New Roman" w:cs="Times New Roman"/>
          <w:color w:val="000000"/>
          <w:kern w:val="2"/>
        </w:rPr>
      </w:pPr>
      <w:r w:rsidRPr="0084612A">
        <w:rPr>
          <w:rFonts w:ascii="Times New Roman" w:eastAsia="DejaVu Sans" w:hAnsi="Times New Roman" w:cs="Times New Roman"/>
          <w:color w:val="000000"/>
          <w:kern w:val="2"/>
        </w:rPr>
        <w:t>Контроль за целевым расходованием аккумулированных денежных средств заинтересованных лиц осуществляется Управлением финансов в соответствии с бюджетным законодательством.</w:t>
      </w:r>
    </w:p>
    <w:p w14:paraId="5D243087" w14:textId="3E819839" w:rsidR="00F4604A" w:rsidRPr="0084612A" w:rsidRDefault="00F4604A" w:rsidP="00F4604A">
      <w:pPr>
        <w:widowControl w:val="0"/>
        <w:shd w:val="clear" w:color="auto" w:fill="FFFFFF"/>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Приложение </w:t>
      </w:r>
      <w:r>
        <w:rPr>
          <w:rFonts w:ascii="Times New Roman" w:eastAsia="DejaVu Sans" w:hAnsi="Times New Roman" w:cs="Times New Roman"/>
          <w:color w:val="000000"/>
          <w:kern w:val="2"/>
          <w:sz w:val="20"/>
          <w:szCs w:val="20"/>
        </w:rPr>
        <w:t>5</w:t>
      </w:r>
    </w:p>
    <w:p w14:paraId="50669F08" w14:textId="77777777" w:rsidR="00F4604A" w:rsidRPr="0084612A" w:rsidRDefault="00F4604A" w:rsidP="00F4604A">
      <w:pPr>
        <w:widowControl w:val="0"/>
        <w:suppressAutoHyphens/>
        <w:spacing w:after="0" w:line="240" w:lineRule="auto"/>
        <w:jc w:val="right"/>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 муниципальной программе </w:t>
      </w:r>
    </w:p>
    <w:p w14:paraId="0BEFD6A4"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w:t>
      </w:r>
      <w:r w:rsidRPr="0084612A">
        <w:rPr>
          <w:rFonts w:ascii="Times New Roman" w:eastAsia="DejaVu Sans" w:hAnsi="Times New Roman" w:cs="Times New Roman"/>
          <w:color w:val="000000"/>
          <w:kern w:val="2"/>
          <w:sz w:val="20"/>
          <w:szCs w:val="20"/>
        </w:rPr>
        <w:t>Формирование современной городской среды</w:t>
      </w:r>
    </w:p>
    <w:p w14:paraId="0B0A182A"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 на территории городского поселения Безенчук</w:t>
      </w:r>
    </w:p>
    <w:p w14:paraId="1D4DBAC8"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 муниципального района Безенчукский </w:t>
      </w:r>
    </w:p>
    <w:p w14:paraId="4A0354FC" w14:textId="77777777" w:rsidR="00F4604A" w:rsidRPr="0084612A" w:rsidRDefault="00F4604A" w:rsidP="00F4604A">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Самарской области» на 2023-2025 годы</w:t>
      </w:r>
    </w:p>
    <w:p w14:paraId="0FE4F1FD" w14:textId="77777777" w:rsidR="00F4604A" w:rsidRPr="0084612A" w:rsidRDefault="00F4604A" w:rsidP="0084612A">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8"/>
          <w:szCs w:val="8"/>
        </w:rPr>
      </w:pPr>
    </w:p>
    <w:p w14:paraId="554DE9D7" w14:textId="797F7D33" w:rsidR="0084612A" w:rsidRPr="0084612A" w:rsidRDefault="004D3A28" w:rsidP="004D3A28">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rPr>
      </w:pPr>
      <w:r w:rsidRPr="0084612A">
        <w:rPr>
          <w:rFonts w:ascii="Times New Roman" w:eastAsia="Times New Roman" w:hAnsi="Times New Roman" w:cs="Times New Roman"/>
          <w:color w:val="000000"/>
          <w:lang w:eastAsia="ru-RU"/>
        </w:rPr>
        <w:t xml:space="preserve">Перечень общественных территорий городского поселения Безенчук муниципального района Безенчукский Самарской области, подлежащих благоустройству в рамках реализации муниципальной программы «Формирование современной городской среды </w:t>
      </w:r>
      <w:r w:rsidR="00E14085" w:rsidRPr="00E14085">
        <w:rPr>
          <w:rFonts w:ascii="Times New Roman" w:eastAsia="Calibri" w:hAnsi="Times New Roman" w:cs="Times New Roman"/>
          <w:color w:val="000000"/>
          <w:kern w:val="2"/>
        </w:rPr>
        <w:t xml:space="preserve">на территории </w:t>
      </w:r>
      <w:r w:rsidR="00E14085" w:rsidRPr="0084612A">
        <w:rPr>
          <w:rFonts w:ascii="Times New Roman" w:eastAsia="DejaVu Sans" w:hAnsi="Times New Roman" w:cs="Times New Roman"/>
          <w:color w:val="000000"/>
          <w:kern w:val="2"/>
        </w:rPr>
        <w:t>городского поселения Безенчук</w:t>
      </w:r>
      <w:r w:rsidR="00E14085" w:rsidRPr="00E14085">
        <w:rPr>
          <w:rFonts w:ascii="Times New Roman" w:eastAsia="Calibri" w:hAnsi="Times New Roman" w:cs="Times New Roman"/>
          <w:color w:val="000000"/>
          <w:kern w:val="2"/>
        </w:rPr>
        <w:t xml:space="preserve"> муниципального района </w:t>
      </w:r>
      <w:r w:rsidR="00E14085" w:rsidRPr="0084612A">
        <w:rPr>
          <w:rFonts w:ascii="Times New Roman" w:eastAsia="Calibri" w:hAnsi="Times New Roman" w:cs="Times New Roman"/>
          <w:color w:val="000000"/>
          <w:kern w:val="2"/>
        </w:rPr>
        <w:t xml:space="preserve">Безенчукский </w:t>
      </w:r>
      <w:r w:rsidR="00E14085" w:rsidRPr="00E14085">
        <w:rPr>
          <w:rFonts w:ascii="Times New Roman" w:eastAsia="Calibri" w:hAnsi="Times New Roman" w:cs="Times New Roman"/>
          <w:color w:val="000000"/>
          <w:kern w:val="2"/>
        </w:rPr>
        <w:t>Самарской области</w:t>
      </w:r>
      <w:r w:rsidRPr="0084612A">
        <w:rPr>
          <w:rFonts w:ascii="Times New Roman" w:eastAsia="Times New Roman" w:hAnsi="Times New Roman" w:cs="Times New Roman"/>
          <w:color w:val="000000"/>
          <w:lang w:eastAsia="ru-RU"/>
        </w:rPr>
        <w:t>» на 2023 год</w:t>
      </w:r>
    </w:p>
    <w:tbl>
      <w:tblPr>
        <w:tblW w:w="9840" w:type="dxa"/>
        <w:tblInd w:w="93" w:type="dxa"/>
        <w:tblLook w:val="04A0" w:firstRow="1" w:lastRow="0" w:firstColumn="1" w:lastColumn="0" w:noHBand="0" w:noVBand="1"/>
      </w:tblPr>
      <w:tblGrid>
        <w:gridCol w:w="720"/>
        <w:gridCol w:w="5860"/>
        <w:gridCol w:w="3260"/>
      </w:tblGrid>
      <w:tr w:rsidR="00D50FA4" w:rsidRPr="0084612A" w14:paraId="025E4E8E"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C58B3B4"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п/п</w:t>
            </w:r>
          </w:p>
        </w:tc>
        <w:tc>
          <w:tcPr>
            <w:tcW w:w="5860" w:type="dxa"/>
            <w:tcBorders>
              <w:top w:val="nil"/>
              <w:left w:val="nil"/>
              <w:bottom w:val="single" w:sz="4" w:space="0" w:color="auto"/>
              <w:right w:val="single" w:sz="4" w:space="0" w:color="auto"/>
            </w:tcBorders>
            <w:shd w:val="clear" w:color="auto" w:fill="auto"/>
            <w:vAlign w:val="center"/>
            <w:hideMark/>
          </w:tcPr>
          <w:p w14:paraId="61F2B9A2"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Наименование, адрес общественной территории </w:t>
            </w:r>
          </w:p>
        </w:tc>
        <w:tc>
          <w:tcPr>
            <w:tcW w:w="3260" w:type="dxa"/>
            <w:tcBorders>
              <w:top w:val="single" w:sz="4" w:space="0" w:color="auto"/>
              <w:left w:val="nil"/>
              <w:bottom w:val="single" w:sz="4" w:space="0" w:color="auto"/>
              <w:right w:val="nil"/>
            </w:tcBorders>
            <w:shd w:val="clear" w:color="auto" w:fill="auto"/>
            <w:vAlign w:val="center"/>
            <w:hideMark/>
          </w:tcPr>
          <w:p w14:paraId="37C8735D"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Финансирование по годам (тыс. руб.)</w:t>
            </w:r>
          </w:p>
        </w:tc>
      </w:tr>
      <w:tr w:rsidR="00D50FA4" w:rsidRPr="0084612A" w14:paraId="4C014DE8"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6F8405A"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1</w:t>
            </w:r>
          </w:p>
        </w:tc>
        <w:tc>
          <w:tcPr>
            <w:tcW w:w="5860" w:type="dxa"/>
            <w:tcBorders>
              <w:top w:val="nil"/>
              <w:left w:val="nil"/>
              <w:bottom w:val="single" w:sz="4" w:space="0" w:color="auto"/>
              <w:right w:val="single" w:sz="4" w:space="0" w:color="auto"/>
            </w:tcBorders>
            <w:shd w:val="clear" w:color="auto" w:fill="auto"/>
            <w:vAlign w:val="bottom"/>
            <w:hideMark/>
          </w:tcPr>
          <w:p w14:paraId="2CC9A154" w14:textId="77777777" w:rsidR="00D50FA4" w:rsidRPr="0084612A" w:rsidRDefault="00D50FA4" w:rsidP="0084612A">
            <w:pPr>
              <w:spacing w:after="0" w:line="240" w:lineRule="auto"/>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Территория, прилегающая к ГБУЗ СО "Безенчукская центральная районная больница" (ул. </w:t>
            </w:r>
            <w:proofErr w:type="spellStart"/>
            <w:r w:rsidRPr="0084612A">
              <w:rPr>
                <w:rFonts w:ascii="Times New Roman" w:eastAsia="Times New Roman" w:hAnsi="Times New Roman" w:cs="Times New Roman"/>
                <w:color w:val="000000"/>
                <w:lang w:eastAsia="ru-RU"/>
              </w:rPr>
              <w:t>Мамистова</w:t>
            </w:r>
            <w:proofErr w:type="spellEnd"/>
            <w:r w:rsidRPr="0084612A">
              <w:rPr>
                <w:rFonts w:ascii="Times New Roman" w:eastAsia="Times New Roman" w:hAnsi="Times New Roman" w:cs="Times New Roman"/>
                <w:color w:val="000000"/>
                <w:lang w:eastAsia="ru-RU"/>
              </w:rPr>
              <w:t>, дом 52)</w:t>
            </w:r>
          </w:p>
        </w:tc>
        <w:tc>
          <w:tcPr>
            <w:tcW w:w="3260" w:type="dxa"/>
            <w:tcBorders>
              <w:top w:val="single" w:sz="4" w:space="0" w:color="auto"/>
              <w:left w:val="nil"/>
              <w:bottom w:val="single" w:sz="4" w:space="0" w:color="auto"/>
              <w:right w:val="single" w:sz="4" w:space="0" w:color="000000"/>
            </w:tcBorders>
            <w:shd w:val="clear" w:color="auto" w:fill="auto"/>
            <w:vAlign w:val="center"/>
            <w:hideMark/>
          </w:tcPr>
          <w:p w14:paraId="4E3EDBD2"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571,43</w:t>
            </w:r>
          </w:p>
        </w:tc>
      </w:tr>
      <w:tr w:rsidR="00D50FA4" w:rsidRPr="0084612A" w14:paraId="5484AADD"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16A6EE"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w:t>
            </w:r>
          </w:p>
        </w:tc>
        <w:tc>
          <w:tcPr>
            <w:tcW w:w="5860" w:type="dxa"/>
            <w:tcBorders>
              <w:top w:val="nil"/>
              <w:left w:val="nil"/>
              <w:bottom w:val="single" w:sz="4" w:space="0" w:color="auto"/>
              <w:right w:val="single" w:sz="4" w:space="0" w:color="auto"/>
            </w:tcBorders>
            <w:shd w:val="clear" w:color="auto" w:fill="auto"/>
            <w:vAlign w:val="bottom"/>
            <w:hideMark/>
          </w:tcPr>
          <w:p w14:paraId="250ED6A6" w14:textId="77777777" w:rsidR="00D50FA4" w:rsidRPr="0084612A" w:rsidRDefault="00D50FA4" w:rsidP="0084612A">
            <w:pPr>
              <w:spacing w:after="0" w:line="240" w:lineRule="auto"/>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Спортивная площадка между домом по ул. Советская, д.103 и </w:t>
            </w:r>
            <w:proofErr w:type="spellStart"/>
            <w:r w:rsidRPr="0084612A">
              <w:rPr>
                <w:rFonts w:ascii="Times New Roman" w:eastAsia="Times New Roman" w:hAnsi="Times New Roman" w:cs="Times New Roman"/>
                <w:color w:val="000000"/>
                <w:lang w:eastAsia="ru-RU"/>
              </w:rPr>
              <w:t>деским</w:t>
            </w:r>
            <w:proofErr w:type="spellEnd"/>
            <w:r w:rsidRPr="0084612A">
              <w:rPr>
                <w:rFonts w:ascii="Times New Roman" w:eastAsia="Times New Roman" w:hAnsi="Times New Roman" w:cs="Times New Roman"/>
                <w:color w:val="000000"/>
                <w:lang w:eastAsia="ru-RU"/>
              </w:rPr>
              <w:t xml:space="preserve"> садом "Росинка" в </w:t>
            </w:r>
            <w:proofErr w:type="spellStart"/>
            <w:r w:rsidRPr="0084612A">
              <w:rPr>
                <w:rFonts w:ascii="Times New Roman" w:eastAsia="Times New Roman" w:hAnsi="Times New Roman" w:cs="Times New Roman"/>
                <w:color w:val="000000"/>
                <w:lang w:eastAsia="ru-RU"/>
              </w:rPr>
              <w:t>пгт</w:t>
            </w:r>
            <w:proofErr w:type="spellEnd"/>
            <w:r w:rsidRPr="0084612A">
              <w:rPr>
                <w:rFonts w:ascii="Times New Roman" w:eastAsia="Times New Roman" w:hAnsi="Times New Roman" w:cs="Times New Roman"/>
                <w:color w:val="000000"/>
                <w:lang w:eastAsia="ru-RU"/>
              </w:rPr>
              <w:t xml:space="preserve"> Безенчук</w:t>
            </w:r>
          </w:p>
        </w:tc>
        <w:tc>
          <w:tcPr>
            <w:tcW w:w="3260" w:type="dxa"/>
            <w:tcBorders>
              <w:top w:val="single" w:sz="4" w:space="0" w:color="auto"/>
              <w:left w:val="nil"/>
              <w:bottom w:val="single" w:sz="4" w:space="0" w:color="auto"/>
              <w:right w:val="single" w:sz="4" w:space="0" w:color="000000"/>
            </w:tcBorders>
            <w:shd w:val="clear" w:color="auto" w:fill="auto"/>
            <w:vAlign w:val="center"/>
            <w:hideMark/>
          </w:tcPr>
          <w:p w14:paraId="454D5E25"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571,43</w:t>
            </w:r>
          </w:p>
        </w:tc>
      </w:tr>
      <w:tr w:rsidR="00D50FA4" w:rsidRPr="0084612A" w14:paraId="345C9B14"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9BC5F8"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3</w:t>
            </w:r>
          </w:p>
        </w:tc>
        <w:tc>
          <w:tcPr>
            <w:tcW w:w="5860" w:type="dxa"/>
            <w:tcBorders>
              <w:top w:val="nil"/>
              <w:left w:val="nil"/>
              <w:bottom w:val="single" w:sz="4" w:space="0" w:color="auto"/>
              <w:right w:val="single" w:sz="4" w:space="0" w:color="auto"/>
            </w:tcBorders>
            <w:shd w:val="clear" w:color="auto" w:fill="auto"/>
            <w:vAlign w:val="bottom"/>
            <w:hideMark/>
          </w:tcPr>
          <w:p w14:paraId="73065ADC" w14:textId="77777777" w:rsidR="00D50FA4" w:rsidRPr="0084612A" w:rsidRDefault="00D50FA4" w:rsidP="0084612A">
            <w:pPr>
              <w:spacing w:after="0" w:line="240" w:lineRule="auto"/>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 Пешеходная зона на территории </w:t>
            </w:r>
            <w:proofErr w:type="spellStart"/>
            <w:r w:rsidRPr="0084612A">
              <w:rPr>
                <w:rFonts w:ascii="Times New Roman" w:eastAsia="Times New Roman" w:hAnsi="Times New Roman" w:cs="Times New Roman"/>
                <w:color w:val="000000"/>
                <w:lang w:eastAsia="ru-RU"/>
              </w:rPr>
              <w:t>пгт</w:t>
            </w:r>
            <w:proofErr w:type="spellEnd"/>
            <w:r w:rsidRPr="0084612A">
              <w:rPr>
                <w:rFonts w:ascii="Times New Roman" w:eastAsia="Times New Roman" w:hAnsi="Times New Roman" w:cs="Times New Roman"/>
                <w:color w:val="000000"/>
                <w:lang w:eastAsia="ru-RU"/>
              </w:rPr>
              <w:t xml:space="preserve"> Безенчук по ул. Кирова (от ул. </w:t>
            </w:r>
            <w:proofErr w:type="gramStart"/>
            <w:r w:rsidRPr="0084612A">
              <w:rPr>
                <w:rFonts w:ascii="Times New Roman" w:eastAsia="Times New Roman" w:hAnsi="Times New Roman" w:cs="Times New Roman"/>
                <w:color w:val="000000"/>
                <w:lang w:eastAsia="ru-RU"/>
              </w:rPr>
              <w:t>Советская,д.</w:t>
            </w:r>
            <w:proofErr w:type="gramEnd"/>
            <w:r w:rsidRPr="0084612A">
              <w:rPr>
                <w:rFonts w:ascii="Times New Roman" w:eastAsia="Times New Roman" w:hAnsi="Times New Roman" w:cs="Times New Roman"/>
                <w:color w:val="000000"/>
                <w:lang w:eastAsia="ru-RU"/>
              </w:rPr>
              <w:t>35 до ул. Садовая,д.58</w:t>
            </w:r>
          </w:p>
        </w:tc>
        <w:tc>
          <w:tcPr>
            <w:tcW w:w="3260" w:type="dxa"/>
            <w:tcBorders>
              <w:top w:val="single" w:sz="4" w:space="0" w:color="auto"/>
              <w:left w:val="nil"/>
              <w:bottom w:val="single" w:sz="4" w:space="0" w:color="auto"/>
              <w:right w:val="single" w:sz="4" w:space="0" w:color="000000"/>
            </w:tcBorders>
            <w:shd w:val="clear" w:color="auto" w:fill="auto"/>
            <w:vAlign w:val="center"/>
            <w:hideMark/>
          </w:tcPr>
          <w:p w14:paraId="55D8AAB9"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571,43</w:t>
            </w:r>
          </w:p>
        </w:tc>
      </w:tr>
      <w:tr w:rsidR="00D50FA4" w:rsidRPr="0084612A" w14:paraId="4F46A14D"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B62CE6"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4</w:t>
            </w:r>
          </w:p>
        </w:tc>
        <w:tc>
          <w:tcPr>
            <w:tcW w:w="5860" w:type="dxa"/>
            <w:tcBorders>
              <w:top w:val="nil"/>
              <w:left w:val="nil"/>
              <w:bottom w:val="single" w:sz="4" w:space="0" w:color="auto"/>
              <w:right w:val="single" w:sz="4" w:space="0" w:color="auto"/>
            </w:tcBorders>
            <w:shd w:val="clear" w:color="auto" w:fill="auto"/>
            <w:hideMark/>
          </w:tcPr>
          <w:p w14:paraId="6AE55D34" w14:textId="77777777" w:rsidR="00D50FA4" w:rsidRPr="0084612A" w:rsidRDefault="00D50FA4" w:rsidP="0084612A">
            <w:pPr>
              <w:spacing w:after="0" w:line="240" w:lineRule="auto"/>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Рекреационная зона по ул. Пушкина (дома 83, 85) в </w:t>
            </w:r>
            <w:proofErr w:type="spellStart"/>
            <w:r w:rsidRPr="0084612A">
              <w:rPr>
                <w:rFonts w:ascii="Times New Roman" w:eastAsia="Times New Roman" w:hAnsi="Times New Roman" w:cs="Times New Roman"/>
                <w:color w:val="000000"/>
                <w:lang w:eastAsia="ru-RU"/>
              </w:rPr>
              <w:t>п.г.т</w:t>
            </w:r>
            <w:proofErr w:type="spellEnd"/>
            <w:r w:rsidRPr="0084612A">
              <w:rPr>
                <w:rFonts w:ascii="Times New Roman" w:eastAsia="Times New Roman" w:hAnsi="Times New Roman" w:cs="Times New Roman"/>
                <w:color w:val="000000"/>
                <w:lang w:eastAsia="ru-RU"/>
              </w:rPr>
              <w:t>. Безенчук</w:t>
            </w:r>
          </w:p>
        </w:tc>
        <w:tc>
          <w:tcPr>
            <w:tcW w:w="3260" w:type="dxa"/>
            <w:tcBorders>
              <w:top w:val="single" w:sz="4" w:space="0" w:color="auto"/>
              <w:left w:val="nil"/>
              <w:bottom w:val="single" w:sz="4" w:space="0" w:color="auto"/>
              <w:right w:val="single" w:sz="4" w:space="0" w:color="000000"/>
            </w:tcBorders>
            <w:shd w:val="clear" w:color="auto" w:fill="auto"/>
            <w:vAlign w:val="center"/>
            <w:hideMark/>
          </w:tcPr>
          <w:p w14:paraId="7C357212"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571,43</w:t>
            </w:r>
          </w:p>
        </w:tc>
      </w:tr>
      <w:tr w:rsidR="00D50FA4" w:rsidRPr="0084612A" w14:paraId="1CB71359"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3A6EDC6"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5</w:t>
            </w:r>
          </w:p>
        </w:tc>
        <w:tc>
          <w:tcPr>
            <w:tcW w:w="5860" w:type="dxa"/>
            <w:tcBorders>
              <w:top w:val="nil"/>
              <w:left w:val="nil"/>
              <w:bottom w:val="single" w:sz="4" w:space="0" w:color="auto"/>
              <w:right w:val="single" w:sz="4" w:space="0" w:color="auto"/>
            </w:tcBorders>
            <w:shd w:val="clear" w:color="auto" w:fill="auto"/>
            <w:vAlign w:val="bottom"/>
            <w:hideMark/>
          </w:tcPr>
          <w:p w14:paraId="15FCA6DD" w14:textId="77777777" w:rsidR="00D50FA4" w:rsidRPr="0084612A" w:rsidRDefault="00D50FA4" w:rsidP="0084612A">
            <w:pPr>
              <w:spacing w:after="0" w:line="240" w:lineRule="auto"/>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Пешеходная зона на территории </w:t>
            </w:r>
            <w:proofErr w:type="spellStart"/>
            <w:r w:rsidRPr="0084612A">
              <w:rPr>
                <w:rFonts w:ascii="Times New Roman" w:eastAsia="Times New Roman" w:hAnsi="Times New Roman" w:cs="Times New Roman"/>
                <w:color w:val="000000"/>
                <w:lang w:eastAsia="ru-RU"/>
              </w:rPr>
              <w:t>пгт</w:t>
            </w:r>
            <w:proofErr w:type="spellEnd"/>
            <w:r w:rsidRPr="0084612A">
              <w:rPr>
                <w:rFonts w:ascii="Times New Roman" w:eastAsia="Times New Roman" w:hAnsi="Times New Roman" w:cs="Times New Roman"/>
                <w:color w:val="000000"/>
                <w:lang w:eastAsia="ru-RU"/>
              </w:rPr>
              <w:t xml:space="preserve"> Безенчук по ул. Тимирязева (Нечетная сторона от ГБОУ СОШ №3 до </w:t>
            </w:r>
            <w:proofErr w:type="spellStart"/>
            <w:r w:rsidRPr="0084612A">
              <w:rPr>
                <w:rFonts w:ascii="Times New Roman" w:eastAsia="Times New Roman" w:hAnsi="Times New Roman" w:cs="Times New Roman"/>
                <w:color w:val="000000"/>
                <w:lang w:eastAsia="ru-RU"/>
              </w:rPr>
              <w:t>индивидуальтного</w:t>
            </w:r>
            <w:proofErr w:type="spellEnd"/>
            <w:r w:rsidRPr="0084612A">
              <w:rPr>
                <w:rFonts w:ascii="Times New Roman" w:eastAsia="Times New Roman" w:hAnsi="Times New Roman" w:cs="Times New Roman"/>
                <w:color w:val="000000"/>
                <w:lang w:eastAsia="ru-RU"/>
              </w:rPr>
              <w:t xml:space="preserve"> жилого дома №3)</w:t>
            </w:r>
          </w:p>
        </w:tc>
        <w:tc>
          <w:tcPr>
            <w:tcW w:w="3260" w:type="dxa"/>
            <w:tcBorders>
              <w:top w:val="single" w:sz="4" w:space="0" w:color="auto"/>
              <w:left w:val="nil"/>
              <w:bottom w:val="single" w:sz="4" w:space="0" w:color="auto"/>
              <w:right w:val="single" w:sz="4" w:space="0" w:color="000000"/>
            </w:tcBorders>
            <w:shd w:val="clear" w:color="auto" w:fill="auto"/>
            <w:vAlign w:val="center"/>
            <w:hideMark/>
          </w:tcPr>
          <w:p w14:paraId="189A2F46"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571,43</w:t>
            </w:r>
          </w:p>
        </w:tc>
      </w:tr>
      <w:tr w:rsidR="00D50FA4" w:rsidRPr="0084612A" w14:paraId="3C8EC87C" w14:textId="77777777" w:rsidTr="00D50FA4">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6E0C62" w14:textId="77777777" w:rsidR="00D50FA4" w:rsidRPr="0084612A" w:rsidRDefault="00D50FA4" w:rsidP="0084612A">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w:t>
            </w:r>
          </w:p>
        </w:tc>
        <w:tc>
          <w:tcPr>
            <w:tcW w:w="5860" w:type="dxa"/>
            <w:tcBorders>
              <w:top w:val="nil"/>
              <w:left w:val="nil"/>
              <w:bottom w:val="single" w:sz="4" w:space="0" w:color="auto"/>
              <w:right w:val="single" w:sz="4" w:space="0" w:color="auto"/>
            </w:tcBorders>
            <w:shd w:val="clear" w:color="auto" w:fill="auto"/>
            <w:noWrap/>
            <w:vAlign w:val="bottom"/>
            <w:hideMark/>
          </w:tcPr>
          <w:p w14:paraId="36DDD748" w14:textId="77777777" w:rsidR="00D50FA4" w:rsidRPr="0084612A" w:rsidRDefault="00D50FA4" w:rsidP="0084612A">
            <w:pPr>
              <w:spacing w:after="0" w:line="240" w:lineRule="auto"/>
              <w:rPr>
                <w:rFonts w:ascii="Times New Roman" w:eastAsia="Times New Roman" w:hAnsi="Times New Roman" w:cs="Times New Roman"/>
                <w:b/>
                <w:bCs/>
                <w:color w:val="000000"/>
                <w:lang w:eastAsia="ru-RU"/>
              </w:rPr>
            </w:pPr>
            <w:r w:rsidRPr="0084612A">
              <w:rPr>
                <w:rFonts w:ascii="Times New Roman" w:eastAsia="Times New Roman" w:hAnsi="Times New Roman" w:cs="Times New Roman"/>
                <w:b/>
                <w:bCs/>
                <w:color w:val="000000"/>
                <w:lang w:eastAsia="ru-RU"/>
              </w:rPr>
              <w:t>ИТОГО:</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7798AA2A" w14:textId="77777777" w:rsidR="00D50FA4" w:rsidRPr="0084612A" w:rsidRDefault="00D50FA4" w:rsidP="0084612A">
            <w:pPr>
              <w:spacing w:after="0" w:line="240" w:lineRule="auto"/>
              <w:jc w:val="center"/>
              <w:rPr>
                <w:rFonts w:ascii="Times New Roman" w:eastAsia="Times New Roman" w:hAnsi="Times New Roman" w:cs="Times New Roman"/>
                <w:b/>
                <w:bCs/>
                <w:color w:val="000000"/>
                <w:lang w:eastAsia="ru-RU"/>
              </w:rPr>
            </w:pPr>
            <w:r w:rsidRPr="0084612A">
              <w:rPr>
                <w:rFonts w:ascii="Times New Roman" w:eastAsia="Times New Roman" w:hAnsi="Times New Roman" w:cs="Times New Roman"/>
                <w:b/>
                <w:bCs/>
                <w:color w:val="000000"/>
                <w:lang w:eastAsia="ru-RU"/>
              </w:rPr>
              <w:t>12857,15</w:t>
            </w:r>
          </w:p>
        </w:tc>
      </w:tr>
    </w:tbl>
    <w:p w14:paraId="65DA64E7" w14:textId="5A87A1D9" w:rsidR="0084612A" w:rsidRPr="0084612A" w:rsidRDefault="0085154C" w:rsidP="0085154C">
      <w:pPr>
        <w:widowControl w:val="0"/>
        <w:autoSpaceDE w:val="0"/>
        <w:autoSpaceDN w:val="0"/>
        <w:spacing w:after="0" w:line="240" w:lineRule="auto"/>
        <w:rPr>
          <w:rFonts w:ascii="Times New Roman" w:eastAsiaTheme="minorEastAsia" w:hAnsi="Times New Roman" w:cs="Times New Roman"/>
          <w:lang w:eastAsia="ru-RU"/>
        </w:rPr>
      </w:pPr>
      <w:r w:rsidRPr="0084612A">
        <w:rPr>
          <w:rFonts w:ascii="Times New Roman" w:eastAsia="Times New Roman" w:hAnsi="Times New Roman" w:cs="Times New Roman"/>
          <w:color w:val="000000"/>
          <w:lang w:eastAsia="ru-RU"/>
        </w:rPr>
        <w:t>И.О. Главы городского поселения                                              А.В. Пичужкин</w:t>
      </w:r>
    </w:p>
    <w:p w14:paraId="7CFA3337" w14:textId="246648C3" w:rsidR="00D80AD5" w:rsidRPr="0084612A" w:rsidRDefault="00D80AD5" w:rsidP="00D80AD5">
      <w:pPr>
        <w:widowControl w:val="0"/>
        <w:shd w:val="clear" w:color="auto" w:fill="FFFFFF"/>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Приложение </w:t>
      </w:r>
      <w:r>
        <w:rPr>
          <w:rFonts w:ascii="Times New Roman" w:eastAsia="DejaVu Sans" w:hAnsi="Times New Roman" w:cs="Times New Roman"/>
          <w:color w:val="000000"/>
          <w:kern w:val="2"/>
          <w:sz w:val="20"/>
          <w:szCs w:val="20"/>
        </w:rPr>
        <w:t>6</w:t>
      </w:r>
    </w:p>
    <w:p w14:paraId="258BBB4B" w14:textId="77777777" w:rsidR="00D80AD5" w:rsidRPr="0084612A" w:rsidRDefault="00D80AD5" w:rsidP="00D80AD5">
      <w:pPr>
        <w:widowControl w:val="0"/>
        <w:suppressAutoHyphens/>
        <w:spacing w:after="0" w:line="240" w:lineRule="auto"/>
        <w:jc w:val="right"/>
        <w:rPr>
          <w:rFonts w:ascii="Times New Roman" w:eastAsia="Calibri"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 xml:space="preserve">к муниципальной программе </w:t>
      </w:r>
    </w:p>
    <w:p w14:paraId="7C9CFEE3" w14:textId="77777777" w:rsidR="00D80AD5" w:rsidRPr="0084612A" w:rsidRDefault="00D80AD5" w:rsidP="00D80AD5">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Calibri" w:hAnsi="Times New Roman" w:cs="Times New Roman"/>
          <w:color w:val="000000"/>
          <w:kern w:val="2"/>
          <w:sz w:val="20"/>
          <w:szCs w:val="20"/>
        </w:rPr>
        <w:t>«</w:t>
      </w:r>
      <w:r w:rsidRPr="0084612A">
        <w:rPr>
          <w:rFonts w:ascii="Times New Roman" w:eastAsia="DejaVu Sans" w:hAnsi="Times New Roman" w:cs="Times New Roman"/>
          <w:color w:val="000000"/>
          <w:kern w:val="2"/>
          <w:sz w:val="20"/>
          <w:szCs w:val="20"/>
        </w:rPr>
        <w:t>Формирование современной городской среды</w:t>
      </w:r>
    </w:p>
    <w:p w14:paraId="2DEB5815" w14:textId="77777777" w:rsidR="00D80AD5" w:rsidRPr="0084612A" w:rsidRDefault="00D80AD5" w:rsidP="00D80AD5">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 на территории городского поселения Безенчук</w:t>
      </w:r>
    </w:p>
    <w:p w14:paraId="389EDCCB" w14:textId="77777777" w:rsidR="00D80AD5" w:rsidRPr="0084612A" w:rsidRDefault="00D80AD5" w:rsidP="00D80AD5">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 xml:space="preserve"> муниципального района Безенчукский </w:t>
      </w:r>
    </w:p>
    <w:p w14:paraId="4189364E" w14:textId="77777777" w:rsidR="00D80AD5" w:rsidRPr="0084612A" w:rsidRDefault="00D80AD5" w:rsidP="00D80AD5">
      <w:pPr>
        <w:widowControl w:val="0"/>
        <w:suppressAutoHyphens/>
        <w:spacing w:after="0" w:line="240" w:lineRule="auto"/>
        <w:jc w:val="right"/>
        <w:rPr>
          <w:rFonts w:ascii="Times New Roman" w:eastAsia="DejaVu Sans" w:hAnsi="Times New Roman" w:cs="Times New Roman"/>
          <w:color w:val="000000"/>
          <w:kern w:val="2"/>
          <w:sz w:val="20"/>
          <w:szCs w:val="20"/>
        </w:rPr>
      </w:pPr>
      <w:r w:rsidRPr="0084612A">
        <w:rPr>
          <w:rFonts w:ascii="Times New Roman" w:eastAsia="DejaVu Sans" w:hAnsi="Times New Roman" w:cs="Times New Roman"/>
          <w:color w:val="000000"/>
          <w:kern w:val="2"/>
          <w:sz w:val="20"/>
          <w:szCs w:val="20"/>
        </w:rPr>
        <w:t>Самарской области» на 2023-2025 годы</w:t>
      </w:r>
    </w:p>
    <w:p w14:paraId="69869A44" w14:textId="77777777" w:rsidR="00296EED" w:rsidRPr="00296EED" w:rsidRDefault="00296EED" w:rsidP="00D50FA4">
      <w:pPr>
        <w:spacing w:after="0" w:line="240" w:lineRule="auto"/>
        <w:jc w:val="center"/>
        <w:outlineLvl w:val="0"/>
        <w:rPr>
          <w:rFonts w:ascii="Times New Roman" w:eastAsia="Times New Roman" w:hAnsi="Times New Roman" w:cs="Times New Roman"/>
          <w:color w:val="000000"/>
          <w:sz w:val="8"/>
          <w:szCs w:val="8"/>
          <w:lang w:eastAsia="ru-RU"/>
        </w:rPr>
      </w:pPr>
    </w:p>
    <w:p w14:paraId="6C6A434E" w14:textId="77571FAC" w:rsidR="0084612A" w:rsidRPr="0084612A" w:rsidRDefault="00D50FA4" w:rsidP="00D50FA4">
      <w:pPr>
        <w:spacing w:after="0" w:line="240" w:lineRule="auto"/>
        <w:jc w:val="center"/>
        <w:outlineLvl w:val="0"/>
        <w:rPr>
          <w:rFonts w:ascii="Times New Roman" w:eastAsia="Calibri" w:hAnsi="Times New Roman" w:cs="Times New Roman"/>
          <w:b/>
        </w:rPr>
      </w:pPr>
      <w:r w:rsidRPr="0084612A">
        <w:rPr>
          <w:rFonts w:ascii="Times New Roman" w:eastAsia="Times New Roman" w:hAnsi="Times New Roman" w:cs="Times New Roman"/>
          <w:color w:val="000000"/>
          <w:lang w:eastAsia="ru-RU"/>
        </w:rPr>
        <w:lastRenderedPageBreak/>
        <w:t xml:space="preserve">Перечень дворовых территорий МКД городского поселения Безенчук муниципального района Безенчукский Самарской области, подлежащих благоустройству в рамках реализации муниципальной программы «Формирование современной городской среды </w:t>
      </w:r>
      <w:r w:rsidR="0034670F" w:rsidRPr="0034670F">
        <w:rPr>
          <w:rFonts w:ascii="Times New Roman" w:eastAsia="Calibri" w:hAnsi="Times New Roman" w:cs="Times New Roman"/>
          <w:bCs/>
          <w:color w:val="000000"/>
          <w:kern w:val="2"/>
        </w:rPr>
        <w:t xml:space="preserve">на территории </w:t>
      </w:r>
      <w:r w:rsidR="0034670F" w:rsidRPr="0084612A">
        <w:rPr>
          <w:rFonts w:ascii="Times New Roman" w:eastAsia="DejaVu Sans" w:hAnsi="Times New Roman" w:cs="Times New Roman"/>
          <w:bCs/>
          <w:color w:val="000000"/>
          <w:kern w:val="2"/>
        </w:rPr>
        <w:t>городского поселения Безенчук</w:t>
      </w:r>
      <w:r w:rsidR="0034670F" w:rsidRPr="0034670F">
        <w:rPr>
          <w:rFonts w:ascii="Times New Roman" w:eastAsia="Calibri" w:hAnsi="Times New Roman" w:cs="Times New Roman"/>
          <w:bCs/>
          <w:color w:val="000000"/>
          <w:kern w:val="2"/>
        </w:rPr>
        <w:t xml:space="preserve"> муниципального района </w:t>
      </w:r>
      <w:r w:rsidR="0034670F" w:rsidRPr="0084612A">
        <w:rPr>
          <w:rFonts w:ascii="Times New Roman" w:eastAsia="Calibri" w:hAnsi="Times New Roman" w:cs="Times New Roman"/>
          <w:bCs/>
          <w:color w:val="000000"/>
          <w:kern w:val="2"/>
        </w:rPr>
        <w:t xml:space="preserve">Безенчукский </w:t>
      </w:r>
      <w:r w:rsidR="0034670F" w:rsidRPr="0034670F">
        <w:rPr>
          <w:rFonts w:ascii="Times New Roman" w:eastAsia="Calibri" w:hAnsi="Times New Roman" w:cs="Times New Roman"/>
          <w:bCs/>
          <w:color w:val="000000"/>
          <w:kern w:val="2"/>
        </w:rPr>
        <w:t>Самарской области</w:t>
      </w:r>
      <w:r w:rsidRPr="0084612A">
        <w:rPr>
          <w:rFonts w:ascii="Times New Roman" w:eastAsia="Times New Roman" w:hAnsi="Times New Roman" w:cs="Times New Roman"/>
          <w:color w:val="000000"/>
          <w:lang w:eastAsia="ru-RU"/>
        </w:rPr>
        <w:t>» на 2023 год</w:t>
      </w:r>
    </w:p>
    <w:p w14:paraId="2B280170" w14:textId="38CBF75C" w:rsidR="0084612A" w:rsidRDefault="0084612A" w:rsidP="00E87EAB">
      <w:pPr>
        <w:spacing w:after="0" w:line="240" w:lineRule="auto"/>
        <w:jc w:val="both"/>
        <w:outlineLvl w:val="0"/>
        <w:rPr>
          <w:rFonts w:ascii="Times New Roman" w:eastAsia="Calibri" w:hAnsi="Times New Roman" w:cs="Times New Roman"/>
          <w:b/>
          <w:sz w:val="8"/>
          <w:szCs w:val="8"/>
        </w:rPr>
      </w:pPr>
    </w:p>
    <w:tbl>
      <w:tblPr>
        <w:tblW w:w="9563" w:type="dxa"/>
        <w:tblInd w:w="392" w:type="dxa"/>
        <w:tblLook w:val="04A0" w:firstRow="1" w:lastRow="0" w:firstColumn="1" w:lastColumn="0" w:noHBand="0" w:noVBand="1"/>
      </w:tblPr>
      <w:tblGrid>
        <w:gridCol w:w="1134"/>
        <w:gridCol w:w="4655"/>
        <w:gridCol w:w="3774"/>
      </w:tblGrid>
      <w:tr w:rsidR="002944CF" w:rsidRPr="0084612A" w14:paraId="47F2A39E" w14:textId="77777777" w:rsidTr="00D254A8">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E55CAF"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п/п</w:t>
            </w:r>
          </w:p>
        </w:tc>
        <w:tc>
          <w:tcPr>
            <w:tcW w:w="4655" w:type="dxa"/>
            <w:tcBorders>
              <w:top w:val="single" w:sz="4" w:space="0" w:color="auto"/>
              <w:left w:val="single" w:sz="4" w:space="0" w:color="auto"/>
              <w:bottom w:val="single" w:sz="4" w:space="0" w:color="auto"/>
              <w:right w:val="single" w:sz="4" w:space="0" w:color="auto"/>
            </w:tcBorders>
            <w:shd w:val="clear" w:color="auto" w:fill="auto"/>
            <w:hideMark/>
          </w:tcPr>
          <w:p w14:paraId="22316579" w14:textId="77777777" w:rsidR="00D254A8"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Наименование населенного пункта   </w:t>
            </w:r>
          </w:p>
          <w:p w14:paraId="6E216BDB" w14:textId="10016FF9"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xml:space="preserve">  Адрес МКД</w:t>
            </w:r>
          </w:p>
        </w:tc>
        <w:tc>
          <w:tcPr>
            <w:tcW w:w="3774" w:type="dxa"/>
            <w:tcBorders>
              <w:top w:val="single" w:sz="4" w:space="0" w:color="auto"/>
              <w:left w:val="single" w:sz="4" w:space="0" w:color="auto"/>
              <w:right w:val="single" w:sz="4" w:space="0" w:color="auto"/>
            </w:tcBorders>
            <w:shd w:val="clear" w:color="auto" w:fill="auto"/>
            <w:noWrap/>
            <w:hideMark/>
          </w:tcPr>
          <w:p w14:paraId="3D7EE3B6" w14:textId="2667579F" w:rsidR="002944CF" w:rsidRPr="0084612A" w:rsidRDefault="002944CF" w:rsidP="002944C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Финансирование (тыс. руб.)</w:t>
            </w:r>
          </w:p>
        </w:tc>
      </w:tr>
      <w:tr w:rsidR="002944CF" w:rsidRPr="0084612A" w14:paraId="46947EA6"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26B047"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1</w:t>
            </w:r>
          </w:p>
        </w:tc>
        <w:tc>
          <w:tcPr>
            <w:tcW w:w="4655" w:type="dxa"/>
            <w:tcBorders>
              <w:top w:val="single" w:sz="4" w:space="0" w:color="auto"/>
              <w:left w:val="nil"/>
              <w:bottom w:val="single" w:sz="4" w:space="0" w:color="auto"/>
              <w:right w:val="single" w:sz="4" w:space="0" w:color="auto"/>
            </w:tcBorders>
            <w:shd w:val="clear" w:color="auto" w:fill="auto"/>
            <w:hideMark/>
          </w:tcPr>
          <w:p w14:paraId="62455282"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Безенчук, ул. Куйбышева, д. 10</w:t>
            </w:r>
          </w:p>
        </w:tc>
        <w:tc>
          <w:tcPr>
            <w:tcW w:w="3774" w:type="dxa"/>
            <w:tcBorders>
              <w:top w:val="single" w:sz="4" w:space="0" w:color="auto"/>
              <w:left w:val="nil"/>
              <w:bottom w:val="single" w:sz="4" w:space="0" w:color="auto"/>
              <w:right w:val="single" w:sz="4" w:space="0" w:color="auto"/>
            </w:tcBorders>
            <w:shd w:val="clear" w:color="auto" w:fill="auto"/>
            <w:noWrap/>
            <w:hideMark/>
          </w:tcPr>
          <w:p w14:paraId="187B2058"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155</w:t>
            </w:r>
          </w:p>
        </w:tc>
      </w:tr>
      <w:tr w:rsidR="002944CF" w:rsidRPr="0084612A" w14:paraId="2F80A527" w14:textId="77777777" w:rsidTr="00D254A8">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14:paraId="49CB865D"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w:t>
            </w:r>
          </w:p>
        </w:tc>
        <w:tc>
          <w:tcPr>
            <w:tcW w:w="4655" w:type="dxa"/>
            <w:tcBorders>
              <w:top w:val="nil"/>
              <w:left w:val="nil"/>
              <w:bottom w:val="single" w:sz="4" w:space="0" w:color="auto"/>
              <w:right w:val="single" w:sz="4" w:space="0" w:color="auto"/>
            </w:tcBorders>
            <w:shd w:val="clear" w:color="auto" w:fill="auto"/>
            <w:hideMark/>
          </w:tcPr>
          <w:p w14:paraId="1FEE7262"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Безенчук, ул. Куйбышева, д. 5</w:t>
            </w:r>
          </w:p>
        </w:tc>
        <w:tc>
          <w:tcPr>
            <w:tcW w:w="3774" w:type="dxa"/>
            <w:tcBorders>
              <w:top w:val="single" w:sz="4" w:space="0" w:color="auto"/>
              <w:left w:val="nil"/>
              <w:bottom w:val="single" w:sz="4" w:space="0" w:color="auto"/>
              <w:right w:val="single" w:sz="4" w:space="0" w:color="auto"/>
            </w:tcBorders>
            <w:shd w:val="clear" w:color="auto" w:fill="auto"/>
            <w:noWrap/>
            <w:hideMark/>
          </w:tcPr>
          <w:p w14:paraId="19A6CFDA"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155</w:t>
            </w:r>
          </w:p>
        </w:tc>
      </w:tr>
      <w:tr w:rsidR="002944CF" w:rsidRPr="0084612A" w14:paraId="09C50BEF"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4CA387"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3</w:t>
            </w:r>
          </w:p>
        </w:tc>
        <w:tc>
          <w:tcPr>
            <w:tcW w:w="4655" w:type="dxa"/>
            <w:tcBorders>
              <w:top w:val="single" w:sz="4" w:space="0" w:color="auto"/>
              <w:left w:val="nil"/>
              <w:bottom w:val="single" w:sz="4" w:space="0" w:color="auto"/>
              <w:right w:val="single" w:sz="4" w:space="0" w:color="auto"/>
            </w:tcBorders>
            <w:shd w:val="clear" w:color="auto" w:fill="auto"/>
            <w:hideMark/>
          </w:tcPr>
          <w:p w14:paraId="182A747F"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xml:space="preserve">. Безенчук, ул. </w:t>
            </w:r>
            <w:proofErr w:type="spellStart"/>
            <w:r w:rsidRPr="0084612A">
              <w:rPr>
                <w:rFonts w:ascii="Times New Roman" w:eastAsia="Times New Roman" w:hAnsi="Times New Roman" w:cs="Times New Roman"/>
                <w:lang w:eastAsia="ru-RU"/>
              </w:rPr>
              <w:t>Мамистова</w:t>
            </w:r>
            <w:proofErr w:type="spellEnd"/>
            <w:r w:rsidRPr="0084612A">
              <w:rPr>
                <w:rFonts w:ascii="Times New Roman" w:eastAsia="Times New Roman" w:hAnsi="Times New Roman" w:cs="Times New Roman"/>
                <w:lang w:eastAsia="ru-RU"/>
              </w:rPr>
              <w:t>, д. 48</w:t>
            </w:r>
          </w:p>
        </w:tc>
        <w:tc>
          <w:tcPr>
            <w:tcW w:w="3774" w:type="dxa"/>
            <w:tcBorders>
              <w:top w:val="single" w:sz="4" w:space="0" w:color="auto"/>
              <w:left w:val="nil"/>
              <w:bottom w:val="single" w:sz="4" w:space="0" w:color="auto"/>
              <w:right w:val="single" w:sz="4" w:space="0" w:color="auto"/>
            </w:tcBorders>
            <w:shd w:val="clear" w:color="auto" w:fill="auto"/>
            <w:noWrap/>
            <w:hideMark/>
          </w:tcPr>
          <w:p w14:paraId="2FC3E8C1"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22</w:t>
            </w:r>
          </w:p>
        </w:tc>
      </w:tr>
      <w:tr w:rsidR="002944CF" w:rsidRPr="0084612A" w14:paraId="485B27F0" w14:textId="77777777" w:rsidTr="00D254A8">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14:paraId="67677ECD"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4</w:t>
            </w:r>
          </w:p>
        </w:tc>
        <w:tc>
          <w:tcPr>
            <w:tcW w:w="4655" w:type="dxa"/>
            <w:tcBorders>
              <w:top w:val="nil"/>
              <w:left w:val="nil"/>
              <w:bottom w:val="single" w:sz="4" w:space="0" w:color="auto"/>
              <w:right w:val="single" w:sz="4" w:space="0" w:color="auto"/>
            </w:tcBorders>
            <w:shd w:val="clear" w:color="auto" w:fill="auto"/>
            <w:hideMark/>
          </w:tcPr>
          <w:p w14:paraId="08787A68"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xml:space="preserve">. Безенчук, ул. </w:t>
            </w:r>
            <w:proofErr w:type="spellStart"/>
            <w:r w:rsidRPr="0084612A">
              <w:rPr>
                <w:rFonts w:ascii="Times New Roman" w:eastAsia="Times New Roman" w:hAnsi="Times New Roman" w:cs="Times New Roman"/>
                <w:lang w:eastAsia="ru-RU"/>
              </w:rPr>
              <w:t>Мамистова</w:t>
            </w:r>
            <w:proofErr w:type="spellEnd"/>
            <w:r w:rsidRPr="0084612A">
              <w:rPr>
                <w:rFonts w:ascii="Times New Roman" w:eastAsia="Times New Roman" w:hAnsi="Times New Roman" w:cs="Times New Roman"/>
                <w:lang w:eastAsia="ru-RU"/>
              </w:rPr>
              <w:t>, д. 54</w:t>
            </w:r>
          </w:p>
        </w:tc>
        <w:tc>
          <w:tcPr>
            <w:tcW w:w="3774" w:type="dxa"/>
            <w:tcBorders>
              <w:top w:val="single" w:sz="4" w:space="0" w:color="auto"/>
              <w:left w:val="nil"/>
              <w:bottom w:val="single" w:sz="4" w:space="0" w:color="auto"/>
              <w:right w:val="single" w:sz="4" w:space="0" w:color="auto"/>
            </w:tcBorders>
            <w:shd w:val="clear" w:color="auto" w:fill="auto"/>
            <w:noWrap/>
            <w:hideMark/>
          </w:tcPr>
          <w:p w14:paraId="10FCABE5"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00</w:t>
            </w:r>
          </w:p>
        </w:tc>
      </w:tr>
      <w:tr w:rsidR="002944CF" w:rsidRPr="0084612A" w14:paraId="2ACBEE27"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18016B"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5</w:t>
            </w:r>
          </w:p>
        </w:tc>
        <w:tc>
          <w:tcPr>
            <w:tcW w:w="4655" w:type="dxa"/>
            <w:tcBorders>
              <w:top w:val="single" w:sz="4" w:space="0" w:color="auto"/>
              <w:left w:val="nil"/>
              <w:bottom w:val="single" w:sz="4" w:space="0" w:color="auto"/>
              <w:right w:val="single" w:sz="4" w:space="0" w:color="auto"/>
            </w:tcBorders>
            <w:shd w:val="clear" w:color="auto" w:fill="auto"/>
            <w:hideMark/>
          </w:tcPr>
          <w:p w14:paraId="6FFB60E7"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Безенчук, ул. Нефтяников, д. 40</w:t>
            </w:r>
          </w:p>
        </w:tc>
        <w:tc>
          <w:tcPr>
            <w:tcW w:w="3774" w:type="dxa"/>
            <w:tcBorders>
              <w:top w:val="single" w:sz="4" w:space="0" w:color="auto"/>
              <w:left w:val="nil"/>
              <w:bottom w:val="single" w:sz="4" w:space="0" w:color="auto"/>
              <w:right w:val="single" w:sz="4" w:space="0" w:color="auto"/>
            </w:tcBorders>
            <w:shd w:val="clear" w:color="auto" w:fill="auto"/>
            <w:noWrap/>
            <w:hideMark/>
          </w:tcPr>
          <w:p w14:paraId="19C161A6"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769</w:t>
            </w:r>
          </w:p>
        </w:tc>
      </w:tr>
      <w:tr w:rsidR="002944CF" w:rsidRPr="0084612A" w14:paraId="7506E291"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7C27A1"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6</w:t>
            </w:r>
          </w:p>
        </w:tc>
        <w:tc>
          <w:tcPr>
            <w:tcW w:w="4655" w:type="dxa"/>
            <w:tcBorders>
              <w:top w:val="single" w:sz="4" w:space="0" w:color="auto"/>
              <w:left w:val="nil"/>
              <w:bottom w:val="single" w:sz="4" w:space="0" w:color="auto"/>
              <w:right w:val="single" w:sz="4" w:space="0" w:color="auto"/>
            </w:tcBorders>
            <w:shd w:val="clear" w:color="auto" w:fill="auto"/>
            <w:hideMark/>
          </w:tcPr>
          <w:p w14:paraId="7209470B"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xml:space="preserve">. Безенчук, ул. </w:t>
            </w:r>
            <w:proofErr w:type="spellStart"/>
            <w:r w:rsidRPr="0084612A">
              <w:rPr>
                <w:rFonts w:ascii="Times New Roman" w:eastAsia="Times New Roman" w:hAnsi="Times New Roman" w:cs="Times New Roman"/>
                <w:lang w:eastAsia="ru-RU"/>
              </w:rPr>
              <w:t>Новостепная</w:t>
            </w:r>
            <w:proofErr w:type="spellEnd"/>
            <w:r w:rsidRPr="0084612A">
              <w:rPr>
                <w:rFonts w:ascii="Times New Roman" w:eastAsia="Times New Roman" w:hAnsi="Times New Roman" w:cs="Times New Roman"/>
                <w:lang w:eastAsia="ru-RU"/>
              </w:rPr>
              <w:t>, д. 4</w:t>
            </w:r>
          </w:p>
        </w:tc>
        <w:tc>
          <w:tcPr>
            <w:tcW w:w="3774" w:type="dxa"/>
            <w:tcBorders>
              <w:top w:val="single" w:sz="4" w:space="0" w:color="auto"/>
              <w:left w:val="nil"/>
              <w:bottom w:val="single" w:sz="4" w:space="0" w:color="auto"/>
              <w:right w:val="single" w:sz="4" w:space="0" w:color="auto"/>
            </w:tcBorders>
            <w:shd w:val="clear" w:color="auto" w:fill="auto"/>
            <w:noWrap/>
            <w:hideMark/>
          </w:tcPr>
          <w:p w14:paraId="68F75F10"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930</w:t>
            </w:r>
          </w:p>
        </w:tc>
      </w:tr>
      <w:tr w:rsidR="002944CF" w:rsidRPr="0084612A" w14:paraId="3B30CD3B" w14:textId="77777777" w:rsidTr="00D254A8">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14:paraId="242EDB40"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7</w:t>
            </w:r>
          </w:p>
        </w:tc>
        <w:tc>
          <w:tcPr>
            <w:tcW w:w="4655" w:type="dxa"/>
            <w:tcBorders>
              <w:top w:val="nil"/>
              <w:left w:val="nil"/>
              <w:bottom w:val="single" w:sz="4" w:space="0" w:color="auto"/>
              <w:right w:val="single" w:sz="4" w:space="0" w:color="auto"/>
            </w:tcBorders>
            <w:shd w:val="clear" w:color="auto" w:fill="auto"/>
            <w:hideMark/>
          </w:tcPr>
          <w:p w14:paraId="349DE26B"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xml:space="preserve">. Безенчук, ул. </w:t>
            </w:r>
            <w:proofErr w:type="spellStart"/>
            <w:r w:rsidRPr="0084612A">
              <w:rPr>
                <w:rFonts w:ascii="Times New Roman" w:eastAsia="Times New Roman" w:hAnsi="Times New Roman" w:cs="Times New Roman"/>
                <w:lang w:eastAsia="ru-RU"/>
              </w:rPr>
              <w:t>Новостепная</w:t>
            </w:r>
            <w:proofErr w:type="spellEnd"/>
            <w:r w:rsidRPr="0084612A">
              <w:rPr>
                <w:rFonts w:ascii="Times New Roman" w:eastAsia="Times New Roman" w:hAnsi="Times New Roman" w:cs="Times New Roman"/>
                <w:lang w:eastAsia="ru-RU"/>
              </w:rPr>
              <w:t>, д. 5</w:t>
            </w:r>
          </w:p>
        </w:tc>
        <w:tc>
          <w:tcPr>
            <w:tcW w:w="3774" w:type="dxa"/>
            <w:tcBorders>
              <w:top w:val="single" w:sz="4" w:space="0" w:color="auto"/>
              <w:left w:val="nil"/>
              <w:bottom w:val="single" w:sz="4" w:space="0" w:color="auto"/>
              <w:right w:val="single" w:sz="4" w:space="0" w:color="auto"/>
            </w:tcBorders>
            <w:shd w:val="clear" w:color="auto" w:fill="auto"/>
            <w:noWrap/>
            <w:hideMark/>
          </w:tcPr>
          <w:p w14:paraId="2803F73E"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925</w:t>
            </w:r>
          </w:p>
        </w:tc>
      </w:tr>
      <w:tr w:rsidR="002944CF" w:rsidRPr="0084612A" w14:paraId="2B2D7D54" w14:textId="77777777" w:rsidTr="00D254A8">
        <w:trPr>
          <w:trHeight w:val="100"/>
        </w:trPr>
        <w:tc>
          <w:tcPr>
            <w:tcW w:w="1134" w:type="dxa"/>
            <w:tcBorders>
              <w:top w:val="nil"/>
              <w:left w:val="single" w:sz="4" w:space="0" w:color="auto"/>
              <w:bottom w:val="single" w:sz="4" w:space="0" w:color="auto"/>
              <w:right w:val="single" w:sz="4" w:space="0" w:color="auto"/>
            </w:tcBorders>
            <w:shd w:val="clear" w:color="auto" w:fill="auto"/>
            <w:noWrap/>
            <w:hideMark/>
          </w:tcPr>
          <w:p w14:paraId="5A3E23C1"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8</w:t>
            </w:r>
          </w:p>
        </w:tc>
        <w:tc>
          <w:tcPr>
            <w:tcW w:w="4655" w:type="dxa"/>
            <w:tcBorders>
              <w:top w:val="nil"/>
              <w:left w:val="nil"/>
              <w:bottom w:val="single" w:sz="4" w:space="0" w:color="auto"/>
              <w:right w:val="single" w:sz="4" w:space="0" w:color="auto"/>
            </w:tcBorders>
            <w:shd w:val="clear" w:color="auto" w:fill="auto"/>
            <w:hideMark/>
          </w:tcPr>
          <w:p w14:paraId="1CEE7C5B"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xml:space="preserve">. Безенчук, ул. </w:t>
            </w:r>
            <w:proofErr w:type="spellStart"/>
            <w:r w:rsidRPr="0084612A">
              <w:rPr>
                <w:rFonts w:ascii="Times New Roman" w:eastAsia="Times New Roman" w:hAnsi="Times New Roman" w:cs="Times New Roman"/>
                <w:lang w:eastAsia="ru-RU"/>
              </w:rPr>
              <w:t>Новостепная</w:t>
            </w:r>
            <w:proofErr w:type="spellEnd"/>
            <w:r w:rsidRPr="0084612A">
              <w:rPr>
                <w:rFonts w:ascii="Times New Roman" w:eastAsia="Times New Roman" w:hAnsi="Times New Roman" w:cs="Times New Roman"/>
                <w:lang w:eastAsia="ru-RU"/>
              </w:rPr>
              <w:t>, д. 6</w:t>
            </w:r>
          </w:p>
        </w:tc>
        <w:tc>
          <w:tcPr>
            <w:tcW w:w="3774" w:type="dxa"/>
            <w:tcBorders>
              <w:top w:val="single" w:sz="4" w:space="0" w:color="auto"/>
              <w:left w:val="nil"/>
              <w:bottom w:val="single" w:sz="4" w:space="0" w:color="auto"/>
              <w:right w:val="single" w:sz="4" w:space="0" w:color="auto"/>
            </w:tcBorders>
            <w:shd w:val="clear" w:color="auto" w:fill="auto"/>
            <w:noWrap/>
            <w:hideMark/>
          </w:tcPr>
          <w:p w14:paraId="04256F5A"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270</w:t>
            </w:r>
          </w:p>
        </w:tc>
      </w:tr>
      <w:tr w:rsidR="002944CF" w:rsidRPr="0084612A" w14:paraId="46C17AFD" w14:textId="77777777" w:rsidTr="00D254A8">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14:paraId="0B2DCABF"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9</w:t>
            </w:r>
          </w:p>
        </w:tc>
        <w:tc>
          <w:tcPr>
            <w:tcW w:w="4655" w:type="dxa"/>
            <w:tcBorders>
              <w:top w:val="nil"/>
              <w:left w:val="nil"/>
              <w:bottom w:val="single" w:sz="4" w:space="0" w:color="auto"/>
              <w:right w:val="single" w:sz="4" w:space="0" w:color="auto"/>
            </w:tcBorders>
            <w:shd w:val="clear" w:color="auto" w:fill="auto"/>
            <w:hideMark/>
          </w:tcPr>
          <w:p w14:paraId="76C7C2F2"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xml:space="preserve">. Безенчук, ул. </w:t>
            </w:r>
            <w:proofErr w:type="spellStart"/>
            <w:r w:rsidRPr="0084612A">
              <w:rPr>
                <w:rFonts w:ascii="Times New Roman" w:eastAsia="Times New Roman" w:hAnsi="Times New Roman" w:cs="Times New Roman"/>
                <w:lang w:eastAsia="ru-RU"/>
              </w:rPr>
              <w:t>Новостепная</w:t>
            </w:r>
            <w:proofErr w:type="spellEnd"/>
            <w:r w:rsidRPr="0084612A">
              <w:rPr>
                <w:rFonts w:ascii="Times New Roman" w:eastAsia="Times New Roman" w:hAnsi="Times New Roman" w:cs="Times New Roman"/>
                <w:lang w:eastAsia="ru-RU"/>
              </w:rPr>
              <w:t>, д. 7</w:t>
            </w:r>
          </w:p>
        </w:tc>
        <w:tc>
          <w:tcPr>
            <w:tcW w:w="3774" w:type="dxa"/>
            <w:tcBorders>
              <w:top w:val="single" w:sz="4" w:space="0" w:color="auto"/>
              <w:left w:val="nil"/>
              <w:bottom w:val="single" w:sz="4" w:space="0" w:color="auto"/>
              <w:right w:val="single" w:sz="4" w:space="0" w:color="auto"/>
            </w:tcBorders>
            <w:shd w:val="clear" w:color="auto" w:fill="auto"/>
            <w:noWrap/>
            <w:hideMark/>
          </w:tcPr>
          <w:p w14:paraId="688EBBA4"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660</w:t>
            </w:r>
          </w:p>
        </w:tc>
      </w:tr>
      <w:tr w:rsidR="002944CF" w:rsidRPr="0084612A" w14:paraId="0B970D9B"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9811C8"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10</w:t>
            </w:r>
          </w:p>
        </w:tc>
        <w:tc>
          <w:tcPr>
            <w:tcW w:w="4655" w:type="dxa"/>
            <w:tcBorders>
              <w:top w:val="single" w:sz="4" w:space="0" w:color="auto"/>
              <w:left w:val="nil"/>
              <w:bottom w:val="single" w:sz="4" w:space="0" w:color="auto"/>
              <w:right w:val="single" w:sz="4" w:space="0" w:color="auto"/>
            </w:tcBorders>
            <w:shd w:val="clear" w:color="auto" w:fill="auto"/>
            <w:hideMark/>
          </w:tcPr>
          <w:p w14:paraId="6FEEDF46"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Безенчук, ул. Тимирязева, д. 29</w:t>
            </w:r>
          </w:p>
        </w:tc>
        <w:tc>
          <w:tcPr>
            <w:tcW w:w="3774" w:type="dxa"/>
            <w:tcBorders>
              <w:top w:val="single" w:sz="4" w:space="0" w:color="auto"/>
              <w:left w:val="nil"/>
              <w:bottom w:val="single" w:sz="4" w:space="0" w:color="auto"/>
              <w:right w:val="single" w:sz="4" w:space="0" w:color="auto"/>
            </w:tcBorders>
            <w:shd w:val="clear" w:color="000000" w:fill="FFFFFF"/>
            <w:noWrap/>
            <w:hideMark/>
          </w:tcPr>
          <w:p w14:paraId="39F8746B"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691</w:t>
            </w:r>
          </w:p>
        </w:tc>
      </w:tr>
      <w:tr w:rsidR="002944CF" w:rsidRPr="0084612A" w14:paraId="7DE1693A"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F1B9E4"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11</w:t>
            </w:r>
          </w:p>
        </w:tc>
        <w:tc>
          <w:tcPr>
            <w:tcW w:w="4655" w:type="dxa"/>
            <w:tcBorders>
              <w:top w:val="single" w:sz="4" w:space="0" w:color="auto"/>
              <w:left w:val="nil"/>
              <w:bottom w:val="single" w:sz="4" w:space="0" w:color="auto"/>
              <w:right w:val="single" w:sz="4" w:space="0" w:color="auto"/>
            </w:tcBorders>
            <w:shd w:val="clear" w:color="auto" w:fill="auto"/>
            <w:hideMark/>
          </w:tcPr>
          <w:p w14:paraId="20753DB7"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Безенчук, ул. Тимирязева, д. 41</w:t>
            </w:r>
          </w:p>
        </w:tc>
        <w:tc>
          <w:tcPr>
            <w:tcW w:w="3774" w:type="dxa"/>
            <w:tcBorders>
              <w:top w:val="single" w:sz="4" w:space="0" w:color="auto"/>
              <w:left w:val="nil"/>
              <w:bottom w:val="single" w:sz="4" w:space="0" w:color="auto"/>
              <w:right w:val="single" w:sz="4" w:space="0" w:color="auto"/>
            </w:tcBorders>
            <w:shd w:val="clear" w:color="000000" w:fill="FFFFFF"/>
            <w:noWrap/>
            <w:hideMark/>
          </w:tcPr>
          <w:p w14:paraId="4CCD5FCF"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1645</w:t>
            </w:r>
          </w:p>
        </w:tc>
      </w:tr>
      <w:tr w:rsidR="002944CF" w:rsidRPr="0084612A" w14:paraId="22E4F612" w14:textId="77777777" w:rsidTr="00D254A8">
        <w:trPr>
          <w:trHeight w:val="70"/>
        </w:trPr>
        <w:tc>
          <w:tcPr>
            <w:tcW w:w="1134" w:type="dxa"/>
            <w:tcBorders>
              <w:top w:val="nil"/>
              <w:left w:val="single" w:sz="4" w:space="0" w:color="auto"/>
              <w:bottom w:val="single" w:sz="4" w:space="0" w:color="auto"/>
              <w:right w:val="single" w:sz="4" w:space="0" w:color="auto"/>
            </w:tcBorders>
            <w:shd w:val="clear" w:color="auto" w:fill="auto"/>
            <w:noWrap/>
            <w:hideMark/>
          </w:tcPr>
          <w:p w14:paraId="4B8EDEE4"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12</w:t>
            </w:r>
          </w:p>
        </w:tc>
        <w:tc>
          <w:tcPr>
            <w:tcW w:w="4655" w:type="dxa"/>
            <w:tcBorders>
              <w:top w:val="nil"/>
              <w:left w:val="nil"/>
              <w:bottom w:val="single" w:sz="4" w:space="0" w:color="auto"/>
              <w:right w:val="single" w:sz="4" w:space="0" w:color="auto"/>
            </w:tcBorders>
            <w:shd w:val="clear" w:color="auto" w:fill="auto"/>
            <w:hideMark/>
          </w:tcPr>
          <w:p w14:paraId="43099E61" w14:textId="77777777" w:rsidR="002944CF" w:rsidRPr="0084612A" w:rsidRDefault="002944CF" w:rsidP="00DE3A6F">
            <w:pPr>
              <w:spacing w:after="0" w:line="240" w:lineRule="auto"/>
              <w:rPr>
                <w:rFonts w:ascii="Times New Roman" w:eastAsia="Times New Roman" w:hAnsi="Times New Roman" w:cs="Times New Roman"/>
                <w:lang w:eastAsia="ru-RU"/>
              </w:rPr>
            </w:pPr>
            <w:proofErr w:type="spellStart"/>
            <w:r w:rsidRPr="0084612A">
              <w:rPr>
                <w:rFonts w:ascii="Times New Roman" w:eastAsia="Times New Roman" w:hAnsi="Times New Roman" w:cs="Times New Roman"/>
                <w:lang w:eastAsia="ru-RU"/>
              </w:rPr>
              <w:t>пгт</w:t>
            </w:r>
            <w:proofErr w:type="spellEnd"/>
            <w:r w:rsidRPr="0084612A">
              <w:rPr>
                <w:rFonts w:ascii="Times New Roman" w:eastAsia="Times New Roman" w:hAnsi="Times New Roman" w:cs="Times New Roman"/>
                <w:lang w:eastAsia="ru-RU"/>
              </w:rPr>
              <w:t>. Безенчук, ул. Тимирязева, д. 72Б</w:t>
            </w:r>
          </w:p>
        </w:tc>
        <w:tc>
          <w:tcPr>
            <w:tcW w:w="3774" w:type="dxa"/>
            <w:tcBorders>
              <w:top w:val="single" w:sz="4" w:space="0" w:color="auto"/>
              <w:left w:val="nil"/>
              <w:bottom w:val="single" w:sz="4" w:space="0" w:color="auto"/>
              <w:right w:val="single" w:sz="4" w:space="0" w:color="auto"/>
            </w:tcBorders>
            <w:shd w:val="clear" w:color="auto" w:fill="auto"/>
            <w:noWrap/>
            <w:hideMark/>
          </w:tcPr>
          <w:p w14:paraId="630DC900"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697</w:t>
            </w:r>
          </w:p>
        </w:tc>
      </w:tr>
      <w:tr w:rsidR="002944CF" w:rsidRPr="0084612A" w14:paraId="27FB899E" w14:textId="77777777" w:rsidTr="00D254A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C0C7B0" w14:textId="77777777" w:rsidR="002944CF" w:rsidRPr="0084612A" w:rsidRDefault="002944CF" w:rsidP="00DE3A6F">
            <w:pPr>
              <w:spacing w:after="0" w:line="240" w:lineRule="auto"/>
              <w:jc w:val="center"/>
              <w:rPr>
                <w:rFonts w:ascii="Times New Roman" w:eastAsia="Times New Roman" w:hAnsi="Times New Roman" w:cs="Times New Roman"/>
                <w:color w:val="000000"/>
                <w:lang w:eastAsia="ru-RU"/>
              </w:rPr>
            </w:pPr>
            <w:r w:rsidRPr="0084612A">
              <w:rPr>
                <w:rFonts w:ascii="Times New Roman" w:eastAsia="Times New Roman" w:hAnsi="Times New Roman" w:cs="Times New Roman"/>
                <w:color w:val="000000"/>
                <w:lang w:eastAsia="ru-RU"/>
              </w:rPr>
              <w:t> </w:t>
            </w:r>
          </w:p>
        </w:tc>
        <w:tc>
          <w:tcPr>
            <w:tcW w:w="4655" w:type="dxa"/>
            <w:tcBorders>
              <w:top w:val="single" w:sz="4" w:space="0" w:color="auto"/>
              <w:left w:val="nil"/>
              <w:bottom w:val="single" w:sz="4" w:space="0" w:color="auto"/>
              <w:right w:val="single" w:sz="4" w:space="0" w:color="auto"/>
            </w:tcBorders>
            <w:shd w:val="clear" w:color="auto" w:fill="auto"/>
            <w:noWrap/>
            <w:hideMark/>
          </w:tcPr>
          <w:p w14:paraId="32B978CA" w14:textId="77777777" w:rsidR="002944CF" w:rsidRPr="0084612A" w:rsidRDefault="002944CF" w:rsidP="00DE3A6F">
            <w:pPr>
              <w:spacing w:after="0" w:line="240" w:lineRule="auto"/>
              <w:rPr>
                <w:rFonts w:ascii="Times New Roman" w:eastAsia="Times New Roman" w:hAnsi="Times New Roman" w:cs="Times New Roman"/>
                <w:b/>
                <w:bCs/>
                <w:color w:val="000000"/>
                <w:lang w:eastAsia="ru-RU"/>
              </w:rPr>
            </w:pPr>
            <w:r w:rsidRPr="0084612A">
              <w:rPr>
                <w:rFonts w:ascii="Times New Roman" w:eastAsia="Times New Roman" w:hAnsi="Times New Roman" w:cs="Times New Roman"/>
                <w:b/>
                <w:bCs/>
                <w:color w:val="000000"/>
                <w:lang w:eastAsia="ru-RU"/>
              </w:rPr>
              <w:t>ИТОГО:</w:t>
            </w:r>
          </w:p>
        </w:tc>
        <w:tc>
          <w:tcPr>
            <w:tcW w:w="3774" w:type="dxa"/>
            <w:tcBorders>
              <w:top w:val="single" w:sz="4" w:space="0" w:color="auto"/>
              <w:left w:val="nil"/>
              <w:bottom w:val="single" w:sz="4" w:space="0" w:color="auto"/>
              <w:right w:val="single" w:sz="4" w:space="0" w:color="auto"/>
            </w:tcBorders>
            <w:shd w:val="clear" w:color="auto" w:fill="auto"/>
            <w:noWrap/>
            <w:hideMark/>
          </w:tcPr>
          <w:p w14:paraId="105BACA9" w14:textId="77777777" w:rsidR="002944CF" w:rsidRPr="0084612A" w:rsidRDefault="002944CF" w:rsidP="00DE3A6F">
            <w:pPr>
              <w:spacing w:after="0" w:line="240" w:lineRule="auto"/>
              <w:jc w:val="center"/>
              <w:rPr>
                <w:rFonts w:ascii="Times New Roman" w:eastAsia="Times New Roman" w:hAnsi="Times New Roman" w:cs="Times New Roman"/>
                <w:b/>
                <w:bCs/>
                <w:color w:val="000000"/>
                <w:lang w:eastAsia="ru-RU"/>
              </w:rPr>
            </w:pPr>
            <w:r w:rsidRPr="0084612A">
              <w:rPr>
                <w:rFonts w:ascii="Times New Roman" w:eastAsia="Times New Roman" w:hAnsi="Times New Roman" w:cs="Times New Roman"/>
                <w:b/>
                <w:bCs/>
                <w:color w:val="000000"/>
                <w:lang w:eastAsia="ru-RU"/>
              </w:rPr>
              <w:t>11319</w:t>
            </w:r>
          </w:p>
        </w:tc>
      </w:tr>
    </w:tbl>
    <w:p w14:paraId="5A918B22" w14:textId="1C9389B2" w:rsidR="0084612A" w:rsidRDefault="0084612A" w:rsidP="00E87EAB">
      <w:pPr>
        <w:spacing w:after="0" w:line="240" w:lineRule="auto"/>
        <w:jc w:val="both"/>
        <w:outlineLvl w:val="0"/>
        <w:rPr>
          <w:rFonts w:ascii="Times New Roman" w:eastAsia="Calibri" w:hAnsi="Times New Roman" w:cs="Times New Roman"/>
          <w:b/>
          <w:sz w:val="8"/>
          <w:szCs w:val="8"/>
        </w:rPr>
      </w:pPr>
    </w:p>
    <w:p w14:paraId="63162C2E" w14:textId="05CB123F" w:rsidR="0084612A" w:rsidRDefault="0085154C" w:rsidP="00E87EAB">
      <w:pPr>
        <w:spacing w:after="0" w:line="240" w:lineRule="auto"/>
        <w:jc w:val="both"/>
        <w:outlineLvl w:val="0"/>
        <w:rPr>
          <w:rFonts w:ascii="Times New Roman" w:eastAsia="Calibri" w:hAnsi="Times New Roman" w:cs="Times New Roman"/>
          <w:b/>
          <w:sz w:val="8"/>
          <w:szCs w:val="8"/>
        </w:rPr>
      </w:pPr>
      <w:r w:rsidRPr="0084612A">
        <w:rPr>
          <w:rFonts w:ascii="Times New Roman" w:eastAsia="Times New Roman" w:hAnsi="Times New Roman" w:cs="Times New Roman"/>
          <w:color w:val="000000"/>
          <w:lang w:eastAsia="ru-RU"/>
        </w:rPr>
        <w:t>И.О. Главы городского поселения                                              А.В. Пичужкин</w:t>
      </w:r>
    </w:p>
    <w:p w14:paraId="30194B77" w14:textId="77777777" w:rsidR="00DC5330" w:rsidRPr="008E6D30" w:rsidRDefault="00DC5330" w:rsidP="00E87EAB">
      <w:pPr>
        <w:spacing w:after="0" w:line="240" w:lineRule="auto"/>
        <w:jc w:val="both"/>
        <w:outlineLvl w:val="0"/>
        <w:rPr>
          <w:rFonts w:ascii="Times New Roman" w:eastAsia="Calibri" w:hAnsi="Times New Roman" w:cs="Times New Roman"/>
          <w:b/>
          <w:sz w:val="8"/>
          <w:szCs w:val="8"/>
        </w:rPr>
      </w:pPr>
    </w:p>
    <w:p w14:paraId="4C17C9FD" w14:textId="37EAD8DE" w:rsidR="00E87EAB" w:rsidRPr="00127686" w:rsidRDefault="00E87EAB" w:rsidP="00E87EAB">
      <w:pPr>
        <w:spacing w:after="0" w:line="240" w:lineRule="auto"/>
        <w:jc w:val="both"/>
        <w:outlineLvl w:val="0"/>
        <w:rPr>
          <w:rFonts w:ascii="Times New Roman" w:eastAsia="Calibri" w:hAnsi="Times New Roman" w:cs="Times New Roman"/>
          <w:b/>
        </w:rPr>
      </w:pPr>
      <w:bookmarkStart w:id="8" w:name="_Hlk112140663"/>
      <w:r w:rsidRPr="00127686">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B675C4">
        <w:rPr>
          <w:rFonts w:ascii="Times New Roman" w:eastAsia="Calibri" w:hAnsi="Times New Roman" w:cs="Times New Roman"/>
          <w:b/>
        </w:rPr>
        <w:t>10</w:t>
      </w:r>
      <w:r w:rsidRPr="00127686">
        <w:rPr>
          <w:rFonts w:ascii="Times New Roman" w:eastAsia="Calibri" w:hAnsi="Times New Roman" w:cs="Times New Roman"/>
          <w:b/>
        </w:rPr>
        <w:t>.0</w:t>
      </w:r>
      <w:r w:rsidR="00B675C4">
        <w:rPr>
          <w:rFonts w:ascii="Times New Roman" w:eastAsia="Calibri" w:hAnsi="Times New Roman" w:cs="Times New Roman"/>
          <w:b/>
        </w:rPr>
        <w:t>8</w:t>
      </w:r>
      <w:r w:rsidRPr="00127686">
        <w:rPr>
          <w:rFonts w:ascii="Times New Roman" w:eastAsia="Calibri" w:hAnsi="Times New Roman" w:cs="Times New Roman"/>
          <w:b/>
        </w:rPr>
        <w:t xml:space="preserve">.2022г № </w:t>
      </w:r>
      <w:r>
        <w:rPr>
          <w:rFonts w:ascii="Times New Roman" w:eastAsia="Calibri" w:hAnsi="Times New Roman" w:cs="Times New Roman"/>
          <w:b/>
        </w:rPr>
        <w:t>32</w:t>
      </w:r>
      <w:r w:rsidR="00B675C4">
        <w:rPr>
          <w:rFonts w:ascii="Times New Roman" w:eastAsia="Calibri" w:hAnsi="Times New Roman" w:cs="Times New Roman"/>
          <w:b/>
        </w:rPr>
        <w:t>9</w:t>
      </w:r>
    </w:p>
    <w:p w14:paraId="29721B33" w14:textId="0E2C1503" w:rsidR="00A1348A" w:rsidRPr="00A1348A" w:rsidRDefault="00E87EAB" w:rsidP="00A1348A">
      <w:pPr>
        <w:tabs>
          <w:tab w:val="left" w:pos="4536"/>
        </w:tabs>
        <w:spacing w:after="0" w:line="240" w:lineRule="auto"/>
        <w:jc w:val="both"/>
        <w:rPr>
          <w:rFonts w:ascii="Times New Roman" w:eastAsia="Times New Roman" w:hAnsi="Times New Roman" w:cs="Times New Roman"/>
          <w:lang w:eastAsia="ru-RU"/>
        </w:rPr>
      </w:pPr>
      <w:r w:rsidRPr="00A1348A">
        <w:rPr>
          <w:rFonts w:ascii="Times New Roman" w:hAnsi="Times New Roman" w:cs="Times New Roman"/>
        </w:rPr>
        <w:t>«</w:t>
      </w:r>
      <w:r w:rsidR="00A1348A" w:rsidRPr="00A1348A">
        <w:rPr>
          <w:rFonts w:ascii="Times New Roman" w:eastAsia="Times New Roman" w:hAnsi="Times New Roman" w:cs="Times New Roman"/>
          <w:lang w:eastAsia="ru-RU"/>
        </w:rPr>
        <w:t xml:space="preserve">О внесении изменения в административный регламент по предоставлению муниципальной услуги </w:t>
      </w:r>
      <w:proofErr w:type="gramStart"/>
      <w:r w:rsidR="00A1348A" w:rsidRPr="00A1348A">
        <w:rPr>
          <w:rFonts w:ascii="Times New Roman" w:eastAsia="Times New Roman" w:hAnsi="Times New Roman" w:cs="Times New Roman"/>
          <w:lang w:eastAsia="ru-RU"/>
        </w:rPr>
        <w:t>« Выдача</w:t>
      </w:r>
      <w:proofErr w:type="gramEnd"/>
      <w:r w:rsidR="00A1348A" w:rsidRPr="00A1348A">
        <w:rPr>
          <w:rFonts w:ascii="Times New Roman" w:eastAsia="Times New Roman" w:hAnsi="Times New Roman" w:cs="Times New Roman"/>
          <w:lang w:eastAsia="ru-RU"/>
        </w:rPr>
        <w:t xml:space="preserve"> порубочного билета  и (или) разрешения на пересадку деревьев и кустарников», утвержденный постановлением Администрации городского поселения Безенчук от 25.11.2019г.  № 657 </w:t>
      </w:r>
      <w:proofErr w:type="gramStart"/>
      <w:r w:rsidR="00A1348A" w:rsidRPr="00A1348A">
        <w:rPr>
          <w:rFonts w:ascii="Times New Roman" w:eastAsia="Times New Roman" w:hAnsi="Times New Roman" w:cs="Times New Roman"/>
          <w:lang w:eastAsia="ru-RU"/>
        </w:rPr>
        <w:t>( в</w:t>
      </w:r>
      <w:proofErr w:type="gramEnd"/>
      <w:r w:rsidR="00A1348A" w:rsidRPr="00A1348A">
        <w:rPr>
          <w:rFonts w:ascii="Times New Roman" w:eastAsia="Times New Roman" w:hAnsi="Times New Roman" w:cs="Times New Roman"/>
          <w:lang w:eastAsia="ru-RU"/>
        </w:rPr>
        <w:t xml:space="preserve"> ред. от 06.07.2020г.)</w:t>
      </w:r>
      <w:r w:rsidR="00A1348A">
        <w:rPr>
          <w:rFonts w:ascii="Times New Roman" w:eastAsia="Times New Roman" w:hAnsi="Times New Roman" w:cs="Times New Roman"/>
          <w:lang w:eastAsia="ru-RU"/>
        </w:rPr>
        <w:t>»</w:t>
      </w:r>
    </w:p>
    <w:p w14:paraId="66266A97" w14:textId="77777777" w:rsidR="00A1348A" w:rsidRPr="00A1348A" w:rsidRDefault="00A1348A" w:rsidP="00A1348A">
      <w:pPr>
        <w:tabs>
          <w:tab w:val="left" w:pos="4536"/>
        </w:tabs>
        <w:spacing w:after="0" w:line="240" w:lineRule="auto"/>
        <w:jc w:val="both"/>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 xml:space="preserve">      Рассмотрев направленный протест прокуратуры Безенчукского района от 29.07.2022 г. № 07-03-2022/891 на отдельные положения административного регламента по предоставлению муниципальной услуги  «Выдача порубочного билета  и (или) разрешения на пересадку деревьев и кустарников», утвержденного  постановлением Администрации городского поселения Безенчук от 25.11.2019г. № 657 ( в ред. от 06.07.2020г.), руководствуясь  </w:t>
      </w:r>
      <w:r w:rsidRPr="00A1348A">
        <w:rPr>
          <w:rFonts w:ascii="Times New Roman" w:eastAsia="Calibri" w:hAnsi="Times New Roman" w:cs="Times New Roman"/>
          <w:lang w:eastAsia="ru-RU"/>
        </w:rPr>
        <w:t xml:space="preserve">Федеральным  законом  от 27.07.2010 N 210-ФЗ (ред. от 30.12.2021) «Об организации предоставления государственных и муниципальных услуг», </w:t>
      </w:r>
      <w:r w:rsidRPr="00A1348A">
        <w:rPr>
          <w:rFonts w:ascii="Times New Roman" w:eastAsia="Times New Roman" w:hAnsi="Times New Roman" w:cs="Times New Roman"/>
          <w:lang w:eastAsia="ru-RU"/>
        </w:rPr>
        <w:t xml:space="preserve">Уставом городского поселения Безенчук муниципального района Безенчукский, </w:t>
      </w:r>
    </w:p>
    <w:p w14:paraId="6582FCF1" w14:textId="77777777" w:rsidR="00A1348A" w:rsidRPr="00A1348A" w:rsidRDefault="00A1348A" w:rsidP="00A1348A">
      <w:pPr>
        <w:spacing w:after="0" w:line="240" w:lineRule="auto"/>
        <w:ind w:firstLine="709"/>
        <w:jc w:val="center"/>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ПОСТАНОВЛЯЮ:</w:t>
      </w:r>
    </w:p>
    <w:p w14:paraId="2E17121F" w14:textId="77777777" w:rsidR="00A1348A" w:rsidRPr="00A1348A" w:rsidRDefault="00A1348A" w:rsidP="009F5368">
      <w:pPr>
        <w:numPr>
          <w:ilvl w:val="0"/>
          <w:numId w:val="38"/>
        </w:numPr>
        <w:spacing w:after="0" w:line="240" w:lineRule="auto"/>
        <w:ind w:left="0" w:firstLine="284"/>
        <w:jc w:val="both"/>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 xml:space="preserve">Удовлетворить протест прокуратуры Безенчукского района от 29.07.2022 г. № 07-03-2022/891 на отдельные положения административного регламента по предоставлению муниципальной </w:t>
      </w:r>
      <w:proofErr w:type="gramStart"/>
      <w:r w:rsidRPr="00A1348A">
        <w:rPr>
          <w:rFonts w:ascii="Times New Roman" w:eastAsia="Times New Roman" w:hAnsi="Times New Roman" w:cs="Times New Roman"/>
          <w:lang w:eastAsia="ru-RU"/>
        </w:rPr>
        <w:t>услуги  «</w:t>
      </w:r>
      <w:proofErr w:type="gramEnd"/>
      <w:r w:rsidRPr="00A1348A">
        <w:rPr>
          <w:rFonts w:ascii="Times New Roman" w:eastAsia="Times New Roman" w:hAnsi="Times New Roman" w:cs="Times New Roman"/>
          <w:lang w:eastAsia="ru-RU"/>
        </w:rPr>
        <w:t xml:space="preserve">Выдача порубочного билета  и (или) разрешения на пересадку деревьев и кустарников», утвержденного постановлением Администрации городского поселения Безенчук от 25.11.2019г. № 657 ( в ред. от 06.07.2020г.) </w:t>
      </w:r>
    </w:p>
    <w:p w14:paraId="461EEE6D" w14:textId="77777777" w:rsidR="00A1348A" w:rsidRPr="00A1348A" w:rsidRDefault="00A1348A" w:rsidP="009F5368">
      <w:pPr>
        <w:numPr>
          <w:ilvl w:val="0"/>
          <w:numId w:val="38"/>
        </w:numPr>
        <w:tabs>
          <w:tab w:val="num" w:pos="0"/>
        </w:tabs>
        <w:spacing w:after="0" w:line="240" w:lineRule="auto"/>
        <w:ind w:left="0" w:firstLine="284"/>
        <w:contextualSpacing/>
        <w:jc w:val="both"/>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 xml:space="preserve">Внести в административный регламент по предоставлению муниципальной </w:t>
      </w:r>
      <w:proofErr w:type="gramStart"/>
      <w:r w:rsidRPr="00A1348A">
        <w:rPr>
          <w:rFonts w:ascii="Times New Roman" w:eastAsia="Times New Roman" w:hAnsi="Times New Roman" w:cs="Times New Roman"/>
          <w:lang w:eastAsia="ru-RU"/>
        </w:rPr>
        <w:t>услуги  «</w:t>
      </w:r>
      <w:proofErr w:type="gramEnd"/>
      <w:r w:rsidRPr="00A1348A">
        <w:rPr>
          <w:rFonts w:ascii="Times New Roman" w:eastAsia="Times New Roman" w:hAnsi="Times New Roman" w:cs="Times New Roman"/>
          <w:lang w:eastAsia="ru-RU"/>
        </w:rPr>
        <w:t xml:space="preserve"> Выдача порубочного билета  и (или) разрешения на пересадку деревьев и кустарников», утвержденный постановлением Администрации городского поселения Безенчук от 25.11.2019г. № 657 ( в ред. от 06.07.2020г.)  следующее изменение:</w:t>
      </w:r>
    </w:p>
    <w:p w14:paraId="235F73AA" w14:textId="30CD0099" w:rsidR="007B671E" w:rsidRDefault="00A1348A" w:rsidP="007B671E">
      <w:pPr>
        <w:autoSpaceDE w:val="0"/>
        <w:autoSpaceDN w:val="0"/>
        <w:adjustRightInd w:val="0"/>
        <w:spacing w:after="0" w:line="240" w:lineRule="auto"/>
        <w:ind w:firstLine="284"/>
        <w:jc w:val="both"/>
        <w:outlineLvl w:val="1"/>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 xml:space="preserve">2.1.  п. 2.17. </w:t>
      </w:r>
      <w:proofErr w:type="gramStart"/>
      <w:r w:rsidRPr="00A1348A">
        <w:rPr>
          <w:rFonts w:ascii="Times New Roman" w:eastAsia="Times New Roman" w:hAnsi="Times New Roman" w:cs="Times New Roman"/>
          <w:lang w:eastAsia="ru-RU"/>
        </w:rPr>
        <w:t>раздела  2</w:t>
      </w:r>
      <w:proofErr w:type="gramEnd"/>
      <w:r w:rsidRPr="00A1348A">
        <w:rPr>
          <w:rFonts w:ascii="Times New Roman" w:eastAsia="Times New Roman" w:hAnsi="Times New Roman" w:cs="Times New Roman"/>
          <w:lang w:eastAsia="ru-RU"/>
        </w:rPr>
        <w:t xml:space="preserve">  «Стандарт предоставления муниципальной услуги</w:t>
      </w:r>
      <w:r w:rsidR="007B671E">
        <w:rPr>
          <w:rFonts w:ascii="Times New Roman" w:eastAsia="Times New Roman" w:hAnsi="Times New Roman" w:cs="Times New Roman"/>
          <w:lang w:eastAsia="ru-RU"/>
        </w:rPr>
        <w:t xml:space="preserve"> </w:t>
      </w:r>
      <w:r w:rsidRPr="00A1348A">
        <w:rPr>
          <w:rFonts w:ascii="Times New Roman" w:eastAsia="Times New Roman" w:hAnsi="Times New Roman" w:cs="Times New Roman"/>
          <w:lang w:eastAsia="ru-RU"/>
        </w:rPr>
        <w:t>Наименование муниципальной услуги» дополнить абзацем 6  следующего содержания:</w:t>
      </w:r>
    </w:p>
    <w:p w14:paraId="4065A336" w14:textId="3E50231A" w:rsidR="00A1348A" w:rsidRPr="00A1348A" w:rsidRDefault="00A1348A" w:rsidP="007B671E">
      <w:pPr>
        <w:autoSpaceDE w:val="0"/>
        <w:autoSpaceDN w:val="0"/>
        <w:adjustRightInd w:val="0"/>
        <w:spacing w:after="0" w:line="240" w:lineRule="auto"/>
        <w:ind w:firstLine="284"/>
        <w:jc w:val="both"/>
        <w:outlineLvl w:val="1"/>
        <w:rPr>
          <w:rFonts w:ascii="Times New Roman" w:eastAsia="Calibri" w:hAnsi="Times New Roman" w:cs="Times New Roman"/>
          <w:color w:val="000000"/>
          <w:lang w:eastAsia="ru-RU"/>
        </w:rPr>
      </w:pPr>
      <w:r w:rsidRPr="00A1348A">
        <w:rPr>
          <w:rFonts w:ascii="Times New Roman" w:eastAsia="Times New Roman" w:hAnsi="Times New Roman" w:cs="Times New Roman"/>
          <w:lang w:eastAsia="ru-RU"/>
        </w:rPr>
        <w:t xml:space="preserve"> « - </w:t>
      </w:r>
      <w:r w:rsidRPr="00A1348A">
        <w:rPr>
          <w:rFonts w:ascii="Times New Roman" w:eastAsia="Calibri" w:hAnsi="Times New Roman" w:cs="Times New Roman"/>
          <w:lang w:eastAsia="ru-RU"/>
        </w:rPr>
        <w:t>Муниципальная  услуга не предоставляется в упреждающем (</w:t>
      </w:r>
      <w:proofErr w:type="spellStart"/>
      <w:r w:rsidRPr="00A1348A">
        <w:rPr>
          <w:rFonts w:ascii="Times New Roman" w:eastAsia="Calibri" w:hAnsi="Times New Roman" w:cs="Times New Roman"/>
          <w:lang w:eastAsia="ru-RU"/>
        </w:rPr>
        <w:t>проактивном</w:t>
      </w:r>
      <w:proofErr w:type="spellEnd"/>
      <w:r w:rsidRPr="00A1348A">
        <w:rPr>
          <w:rFonts w:ascii="Times New Roman" w:eastAsia="Calibri" w:hAnsi="Times New Roman" w:cs="Times New Roman"/>
          <w:lang w:eastAsia="ru-RU"/>
        </w:rPr>
        <w:t xml:space="preserve">) режиме, предусмотренном </w:t>
      </w:r>
      <w:hyperlink r:id="rId10" w:history="1">
        <w:r w:rsidRPr="00A1348A">
          <w:rPr>
            <w:rFonts w:ascii="Times New Roman" w:eastAsia="Calibri" w:hAnsi="Times New Roman" w:cs="Times New Roman"/>
            <w:color w:val="000000"/>
            <w:lang w:eastAsia="ru-RU"/>
          </w:rPr>
          <w:t>статьей 7.3</w:t>
        </w:r>
      </w:hyperlink>
      <w:r w:rsidRPr="00A1348A">
        <w:rPr>
          <w:rFonts w:ascii="Times New Roman" w:eastAsia="Calibri" w:hAnsi="Times New Roman" w:cs="Times New Roman"/>
          <w:color w:val="000000"/>
          <w:lang w:eastAsia="ru-RU"/>
        </w:rPr>
        <w:t xml:space="preserve"> Закона N 210-ФЗ</w:t>
      </w:r>
      <w:r w:rsidRPr="00A1348A">
        <w:rPr>
          <w:rFonts w:ascii="Times New Roman" w:eastAsia="Calibri" w:hAnsi="Times New Roman" w:cs="Times New Roman"/>
          <w:lang w:eastAsia="ru-RU"/>
        </w:rPr>
        <w:t>«Об организации предоставления государственных и муниципальных услуг.»</w:t>
      </w:r>
      <w:r w:rsidRPr="00A1348A">
        <w:rPr>
          <w:rFonts w:ascii="Times New Roman" w:eastAsia="Calibri" w:hAnsi="Times New Roman" w:cs="Times New Roman"/>
          <w:color w:val="000000"/>
          <w:lang w:eastAsia="ru-RU"/>
        </w:rPr>
        <w:t xml:space="preserve"> </w:t>
      </w:r>
    </w:p>
    <w:p w14:paraId="163330ED" w14:textId="77777777" w:rsidR="00A1348A" w:rsidRPr="00A1348A" w:rsidRDefault="00A1348A" w:rsidP="009F5368">
      <w:pPr>
        <w:numPr>
          <w:ilvl w:val="0"/>
          <w:numId w:val="38"/>
        </w:numPr>
        <w:tabs>
          <w:tab w:val="num" w:pos="0"/>
        </w:tabs>
        <w:spacing w:after="0" w:line="240" w:lineRule="auto"/>
        <w:ind w:left="0" w:firstLine="284"/>
        <w:contextualSpacing/>
        <w:jc w:val="both"/>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 xml:space="preserve">Опубликовать настоящее Постановление в газете </w:t>
      </w:r>
      <w:proofErr w:type="gramStart"/>
      <w:r w:rsidRPr="00A1348A">
        <w:rPr>
          <w:rFonts w:ascii="Times New Roman" w:eastAsia="Times New Roman" w:hAnsi="Times New Roman" w:cs="Times New Roman"/>
          <w:lang w:eastAsia="ru-RU"/>
        </w:rPr>
        <w:t>« Вестник</w:t>
      </w:r>
      <w:proofErr w:type="gramEnd"/>
      <w:r w:rsidRPr="00A1348A">
        <w:rPr>
          <w:rFonts w:ascii="Times New Roman" w:eastAsia="Times New Roman" w:hAnsi="Times New Roman" w:cs="Times New Roman"/>
          <w:lang w:eastAsia="ru-RU"/>
        </w:rPr>
        <w:t xml:space="preserve"> городского по</w:t>
      </w:r>
      <w:r w:rsidRPr="00A1348A">
        <w:rPr>
          <w:rFonts w:ascii="Times New Roman" w:eastAsia="Times New Roman" w:hAnsi="Times New Roman" w:cs="Times New Roman"/>
          <w:b/>
          <w:lang w:eastAsia="ru-RU"/>
        </w:rPr>
        <w:t>с</w:t>
      </w:r>
      <w:r w:rsidRPr="00A1348A">
        <w:rPr>
          <w:rFonts w:ascii="Times New Roman" w:eastAsia="Times New Roman" w:hAnsi="Times New Roman" w:cs="Times New Roman"/>
          <w:lang w:eastAsia="ru-RU"/>
        </w:rPr>
        <w:t>еления Безенчук», разместить на официальном сайте Администрации поселения  в сети Интернет.</w:t>
      </w:r>
    </w:p>
    <w:p w14:paraId="44E8B390" w14:textId="77777777" w:rsidR="00A1348A" w:rsidRPr="00A1348A" w:rsidRDefault="00A1348A" w:rsidP="009F5368">
      <w:pPr>
        <w:numPr>
          <w:ilvl w:val="0"/>
          <w:numId w:val="38"/>
        </w:numPr>
        <w:tabs>
          <w:tab w:val="num" w:pos="0"/>
        </w:tabs>
        <w:spacing w:after="0" w:line="240" w:lineRule="auto"/>
        <w:ind w:left="0" w:firstLine="284"/>
        <w:jc w:val="both"/>
        <w:rPr>
          <w:rFonts w:ascii="Times New Roman" w:eastAsia="Times New Roman" w:hAnsi="Times New Roman" w:cs="Times New Roman"/>
          <w:lang w:eastAsia="ru-RU"/>
        </w:rPr>
      </w:pPr>
      <w:r w:rsidRPr="00A1348A">
        <w:rPr>
          <w:rFonts w:ascii="Times New Roman" w:eastAsia="Times New Roman" w:hAnsi="Times New Roman" w:cs="Times New Roman"/>
          <w:lang w:eastAsia="ru-RU"/>
        </w:rPr>
        <w:t xml:space="preserve">Настоящее Постановление вступает в силу со дня его официального опубликования. </w:t>
      </w:r>
    </w:p>
    <w:p w14:paraId="06EF65A0" w14:textId="439CAB19" w:rsidR="00E87EAB" w:rsidRDefault="00E26694" w:rsidP="007648AA">
      <w:pPr>
        <w:spacing w:after="0" w:line="240" w:lineRule="auto"/>
        <w:jc w:val="both"/>
        <w:rPr>
          <w:rFonts w:ascii="Times New Roman" w:hAnsi="Times New Roman" w:cs="Times New Roman"/>
        </w:rPr>
      </w:pPr>
      <w:proofErr w:type="spellStart"/>
      <w:r w:rsidRPr="008F6891">
        <w:rPr>
          <w:rFonts w:ascii="Times New Roman" w:hAnsi="Times New Roman" w:cs="Times New Roman"/>
        </w:rPr>
        <w:t>И.о.</w:t>
      </w:r>
      <w:r w:rsidR="00E87EAB" w:rsidRPr="008F6891">
        <w:rPr>
          <w:rFonts w:ascii="Times New Roman" w:hAnsi="Times New Roman" w:cs="Times New Roman"/>
        </w:rPr>
        <w:t>Глав</w:t>
      </w:r>
      <w:r w:rsidR="00F93227">
        <w:rPr>
          <w:rFonts w:ascii="Times New Roman" w:hAnsi="Times New Roman" w:cs="Times New Roman"/>
        </w:rPr>
        <w:t>ы</w:t>
      </w:r>
      <w:proofErr w:type="spellEnd"/>
      <w:r w:rsidR="00E87EAB" w:rsidRPr="008F6891">
        <w:rPr>
          <w:rFonts w:ascii="Times New Roman" w:hAnsi="Times New Roman" w:cs="Times New Roman"/>
        </w:rPr>
        <w:t xml:space="preserve"> городского поселения </w:t>
      </w:r>
      <w:r w:rsidR="00E87EAB" w:rsidRPr="008F6891">
        <w:rPr>
          <w:rFonts w:ascii="Times New Roman" w:hAnsi="Times New Roman" w:cs="Times New Roman"/>
        </w:rPr>
        <w:fldChar w:fldCharType="begin"/>
      </w:r>
      <w:r w:rsidR="00E87EAB" w:rsidRPr="008F6891">
        <w:rPr>
          <w:rFonts w:ascii="Times New Roman" w:hAnsi="Times New Roman" w:cs="Times New Roman"/>
        </w:rPr>
        <w:instrText xml:space="preserve"> MERGEFIELD "Название_поселения" </w:instrText>
      </w:r>
      <w:r w:rsidR="00E87EAB" w:rsidRPr="008F6891">
        <w:rPr>
          <w:rFonts w:ascii="Times New Roman" w:hAnsi="Times New Roman" w:cs="Times New Roman"/>
        </w:rPr>
        <w:fldChar w:fldCharType="separate"/>
      </w:r>
      <w:r w:rsidR="00E87EAB" w:rsidRPr="008F6891">
        <w:rPr>
          <w:rFonts w:ascii="Times New Roman" w:hAnsi="Times New Roman" w:cs="Times New Roman"/>
          <w:noProof/>
        </w:rPr>
        <w:t>Безенчук</w:t>
      </w:r>
      <w:r w:rsidR="00E87EAB" w:rsidRPr="008F6891">
        <w:rPr>
          <w:rFonts w:ascii="Times New Roman" w:hAnsi="Times New Roman" w:cs="Times New Roman"/>
        </w:rPr>
        <w:fldChar w:fldCharType="end"/>
      </w:r>
      <w:r w:rsidR="00E87EAB" w:rsidRPr="008F6891">
        <w:rPr>
          <w:rFonts w:ascii="Times New Roman" w:hAnsi="Times New Roman" w:cs="Times New Roman"/>
        </w:rPr>
        <w:t xml:space="preserve">                                          </w:t>
      </w:r>
      <w:proofErr w:type="spellStart"/>
      <w:r w:rsidR="004020C6">
        <w:rPr>
          <w:rFonts w:ascii="Times New Roman" w:hAnsi="Times New Roman" w:cs="Times New Roman"/>
        </w:rPr>
        <w:t>А.В.Пичужкин</w:t>
      </w:r>
      <w:bookmarkEnd w:id="8"/>
      <w:proofErr w:type="spellEnd"/>
      <w:r w:rsidR="00E87EAB" w:rsidRPr="008F6891">
        <w:rPr>
          <w:rFonts w:ascii="Times New Roman" w:hAnsi="Times New Roman" w:cs="Times New Roman"/>
        </w:rPr>
        <w:t xml:space="preserve">  </w:t>
      </w:r>
    </w:p>
    <w:p w14:paraId="6C5CBCCA" w14:textId="27760B51" w:rsidR="007B671E" w:rsidRPr="00B201F3" w:rsidRDefault="007B671E" w:rsidP="007648AA">
      <w:pPr>
        <w:spacing w:after="0" w:line="240" w:lineRule="auto"/>
        <w:jc w:val="both"/>
        <w:rPr>
          <w:rFonts w:ascii="Times New Roman" w:hAnsi="Times New Roman" w:cs="Times New Roman"/>
          <w:sz w:val="8"/>
          <w:szCs w:val="8"/>
        </w:rPr>
      </w:pPr>
    </w:p>
    <w:p w14:paraId="447418E4" w14:textId="2B4C076E" w:rsidR="00B201F3" w:rsidRPr="00127686" w:rsidRDefault="00B201F3" w:rsidP="00B201F3">
      <w:pPr>
        <w:spacing w:after="0" w:line="240" w:lineRule="auto"/>
        <w:jc w:val="both"/>
        <w:outlineLvl w:val="0"/>
        <w:rPr>
          <w:rFonts w:ascii="Times New Roman" w:eastAsia="Calibri" w:hAnsi="Times New Roman" w:cs="Times New Roman"/>
          <w:b/>
        </w:rPr>
      </w:pPr>
      <w:r w:rsidRPr="00127686">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Calibri" w:hAnsi="Times New Roman" w:cs="Times New Roman"/>
          <w:b/>
        </w:rPr>
        <w:t>1</w:t>
      </w:r>
      <w:r>
        <w:rPr>
          <w:rFonts w:ascii="Times New Roman" w:eastAsia="Calibri" w:hAnsi="Times New Roman" w:cs="Times New Roman"/>
          <w:b/>
        </w:rPr>
        <w:t>9</w:t>
      </w:r>
      <w:r w:rsidRPr="00127686">
        <w:rPr>
          <w:rFonts w:ascii="Times New Roman" w:eastAsia="Calibri" w:hAnsi="Times New Roman" w:cs="Times New Roman"/>
          <w:b/>
        </w:rPr>
        <w:t>.0</w:t>
      </w:r>
      <w:r>
        <w:rPr>
          <w:rFonts w:ascii="Times New Roman" w:eastAsia="Calibri" w:hAnsi="Times New Roman" w:cs="Times New Roman"/>
          <w:b/>
        </w:rPr>
        <w:t>8</w:t>
      </w:r>
      <w:r w:rsidRPr="00127686">
        <w:rPr>
          <w:rFonts w:ascii="Times New Roman" w:eastAsia="Calibri" w:hAnsi="Times New Roman" w:cs="Times New Roman"/>
          <w:b/>
        </w:rPr>
        <w:t xml:space="preserve">.2022г № </w:t>
      </w:r>
      <w:r>
        <w:rPr>
          <w:rFonts w:ascii="Times New Roman" w:eastAsia="Calibri" w:hAnsi="Times New Roman" w:cs="Times New Roman"/>
          <w:b/>
        </w:rPr>
        <w:t>3</w:t>
      </w:r>
      <w:r>
        <w:rPr>
          <w:rFonts w:ascii="Times New Roman" w:eastAsia="Calibri" w:hAnsi="Times New Roman" w:cs="Times New Roman"/>
          <w:b/>
        </w:rPr>
        <w:t>65</w:t>
      </w:r>
    </w:p>
    <w:p w14:paraId="32DC1108" w14:textId="2FEF80E8" w:rsidR="004F1FAC" w:rsidRPr="004F1FAC" w:rsidRDefault="00B201F3" w:rsidP="004F1FAC">
      <w:pPr>
        <w:spacing w:after="0" w:line="240" w:lineRule="auto"/>
        <w:jc w:val="both"/>
        <w:rPr>
          <w:rFonts w:ascii="Times New Roman" w:eastAsia="Times New Roman" w:hAnsi="Times New Roman" w:cs="Times New Roman"/>
          <w:lang w:eastAsia="ru-RU"/>
        </w:rPr>
      </w:pPr>
      <w:r w:rsidRPr="004F1FAC">
        <w:rPr>
          <w:rFonts w:ascii="Times New Roman" w:hAnsi="Times New Roman" w:cs="Times New Roman"/>
        </w:rPr>
        <w:t>«</w:t>
      </w:r>
      <w:r w:rsidR="004F1FAC" w:rsidRPr="004F1FAC">
        <w:rPr>
          <w:rFonts w:ascii="Times New Roman" w:eastAsia="Times New Roman" w:hAnsi="Times New Roman" w:cs="Times New Roman"/>
          <w:lang w:eastAsia="ru-RU"/>
        </w:rPr>
        <w:t>О внесении изменений в Порядок использования</w:t>
      </w:r>
      <w:r w:rsidR="004F1FAC">
        <w:rPr>
          <w:rFonts w:ascii="Times New Roman" w:eastAsia="Times New Roman" w:hAnsi="Times New Roman" w:cs="Times New Roman"/>
          <w:lang w:eastAsia="ru-RU"/>
        </w:rPr>
        <w:t xml:space="preserve"> </w:t>
      </w:r>
      <w:r w:rsidR="004F1FAC" w:rsidRPr="004F1FAC">
        <w:rPr>
          <w:rFonts w:ascii="Times New Roman" w:eastAsia="Times New Roman" w:hAnsi="Times New Roman" w:cs="Times New Roman"/>
          <w:lang w:eastAsia="ru-RU"/>
        </w:rPr>
        <w:t xml:space="preserve">бюджетных ассигнований резервного </w:t>
      </w:r>
      <w:proofErr w:type="gramStart"/>
      <w:r w:rsidR="004F1FAC" w:rsidRPr="004F1FAC">
        <w:rPr>
          <w:rFonts w:ascii="Times New Roman" w:eastAsia="Times New Roman" w:hAnsi="Times New Roman" w:cs="Times New Roman"/>
          <w:lang w:eastAsia="ru-RU"/>
        </w:rPr>
        <w:t>фонда  Администрации</w:t>
      </w:r>
      <w:proofErr w:type="gramEnd"/>
      <w:r w:rsidR="004F1FAC" w:rsidRPr="004F1FAC">
        <w:rPr>
          <w:rFonts w:ascii="Times New Roman" w:eastAsia="Times New Roman" w:hAnsi="Times New Roman" w:cs="Times New Roman"/>
          <w:lang w:eastAsia="ru-RU"/>
        </w:rPr>
        <w:t xml:space="preserve"> городского поселения Безенчук муниципального района Безенчукский Самарской области, утвержденный  Постановлением Администрации городского поселения Безенчук муниципального района</w:t>
      </w:r>
      <w:r w:rsidR="004F1FAC">
        <w:rPr>
          <w:rFonts w:ascii="Times New Roman" w:eastAsia="Times New Roman" w:hAnsi="Times New Roman" w:cs="Times New Roman"/>
          <w:lang w:eastAsia="ru-RU"/>
        </w:rPr>
        <w:t xml:space="preserve"> </w:t>
      </w:r>
      <w:r w:rsidR="004F1FAC" w:rsidRPr="004F1FAC">
        <w:rPr>
          <w:rFonts w:ascii="Times New Roman" w:eastAsia="Times New Roman" w:hAnsi="Times New Roman" w:cs="Times New Roman"/>
          <w:lang w:eastAsia="ru-RU"/>
        </w:rPr>
        <w:t>Безенчукский  от 30.12.2019 г. № 730 ( в ред. от 21.03.2022г.)</w:t>
      </w:r>
      <w:r w:rsidR="004F1FAC">
        <w:rPr>
          <w:rFonts w:ascii="Times New Roman" w:eastAsia="Times New Roman" w:hAnsi="Times New Roman" w:cs="Times New Roman"/>
          <w:lang w:eastAsia="ru-RU"/>
        </w:rPr>
        <w:t>»</w:t>
      </w:r>
    </w:p>
    <w:p w14:paraId="1C1FDD87" w14:textId="7E667F12" w:rsidR="004F1FAC" w:rsidRPr="004F1FAC" w:rsidRDefault="004F1FAC" w:rsidP="004F1FAC">
      <w:pPr>
        <w:autoSpaceDE w:val="0"/>
        <w:autoSpaceDN w:val="0"/>
        <w:adjustRightInd w:val="0"/>
        <w:spacing w:after="0" w:line="240" w:lineRule="auto"/>
        <w:jc w:val="both"/>
        <w:rPr>
          <w:rFonts w:ascii="Times New Roman" w:eastAsia="Times New Roman" w:hAnsi="Times New Roman" w:cs="Times New Roman"/>
          <w:color w:val="000000"/>
          <w:spacing w:val="-6"/>
          <w:lang w:eastAsia="ru-RU"/>
        </w:rPr>
      </w:pPr>
      <w:hyperlink r:id="rId11" w:history="1">
        <w:r w:rsidRPr="004F1FAC">
          <w:rPr>
            <w:rFonts w:ascii="Times New Roman" w:eastAsia="Times New Roman" w:hAnsi="Times New Roman" w:cs="Times New Roman"/>
            <w:color w:val="000000"/>
            <w:lang w:eastAsia="ru-RU"/>
          </w:rPr>
          <w:t xml:space="preserve">      </w:t>
        </w:r>
        <w:r w:rsidRPr="004F1FAC">
          <w:rPr>
            <w:rFonts w:ascii="Times New Roman" w:eastAsia="Times New Roman" w:hAnsi="Times New Roman" w:cs="Times New Roman"/>
            <w:color w:val="000000"/>
            <w:lang w:eastAsia="ru-RU"/>
          </w:rPr>
          <w:t xml:space="preserve">  </w:t>
        </w:r>
        <w:r w:rsidRPr="004F1FAC">
          <w:rPr>
            <w:rFonts w:ascii="Times New Roman" w:eastAsia="Times New Roman" w:hAnsi="Times New Roman" w:cs="Times New Roman"/>
            <w:color w:val="000000"/>
            <w:lang w:eastAsia="ru-RU"/>
          </w:rPr>
          <w:t xml:space="preserve">В </w:t>
        </w:r>
        <w:proofErr w:type="gramStart"/>
        <w:r w:rsidRPr="004F1FAC">
          <w:rPr>
            <w:rFonts w:ascii="Times New Roman" w:eastAsia="Times New Roman" w:hAnsi="Times New Roman" w:cs="Times New Roman"/>
            <w:color w:val="000000"/>
            <w:lang w:eastAsia="ru-RU"/>
          </w:rPr>
          <w:t>соответствии  со</w:t>
        </w:r>
        <w:proofErr w:type="gramEnd"/>
        <w:r w:rsidRPr="004F1FAC">
          <w:rPr>
            <w:rFonts w:ascii="Times New Roman" w:eastAsia="Times New Roman" w:hAnsi="Times New Roman" w:cs="Times New Roman"/>
            <w:color w:val="000000"/>
            <w:lang w:eastAsia="ru-RU"/>
          </w:rPr>
          <w:t xml:space="preserve"> статьей 81 Бюджетного кодекса РФ,  руководствуясь Федеральным законом от 06.10.2003 г. «Об общих принципах организации местного самоуправления в РФ»,</w:t>
        </w:r>
      </w:hyperlink>
      <w:r w:rsidRPr="004F1FAC">
        <w:rPr>
          <w:rFonts w:ascii="Times New Roman" w:eastAsia="Times New Roman" w:hAnsi="Times New Roman" w:cs="Times New Roman"/>
          <w:i/>
          <w:color w:val="000000"/>
          <w:lang w:eastAsia="ru-RU"/>
        </w:rPr>
        <w:t xml:space="preserve"> </w:t>
      </w:r>
      <w:r w:rsidRPr="004F1FAC">
        <w:rPr>
          <w:rFonts w:ascii="Times New Roman" w:eastAsia="Times New Roman" w:hAnsi="Times New Roman" w:cs="Times New Roman"/>
          <w:color w:val="000000"/>
          <w:spacing w:val="-8"/>
          <w:lang w:eastAsia="ru-RU"/>
        </w:rPr>
        <w:t>Уставом  городского поселения Безенчук муниципального района</w:t>
      </w:r>
      <w:r w:rsidRPr="004F1FAC">
        <w:rPr>
          <w:rFonts w:ascii="Times New Roman" w:eastAsia="Times New Roman" w:hAnsi="Times New Roman" w:cs="Times New Roman"/>
          <w:color w:val="000000"/>
          <w:spacing w:val="-6"/>
          <w:lang w:eastAsia="ru-RU"/>
        </w:rPr>
        <w:t xml:space="preserve"> Безенчукский Самарской области</w:t>
      </w:r>
    </w:p>
    <w:p w14:paraId="0D8233A0" w14:textId="77777777" w:rsidR="004F1FAC" w:rsidRPr="004F1FAC" w:rsidRDefault="004F1FAC" w:rsidP="004F1FAC">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ПОСТАНОВЛЯЮ:</w:t>
      </w:r>
    </w:p>
    <w:p w14:paraId="2836EEA8" w14:textId="718554BF" w:rsidR="004F1FAC" w:rsidRPr="004F1FAC" w:rsidRDefault="004F1FAC" w:rsidP="004F1FAC">
      <w:pPr>
        <w:spacing w:after="0" w:line="240" w:lineRule="auto"/>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1. Внести в Порядок использования бюджетных ассигнований резервного фонда Администрации городского поселения Безенчук муниципального района Безенчукский Самарской области, </w:t>
      </w:r>
      <w:proofErr w:type="gramStart"/>
      <w:r w:rsidRPr="004F1FAC">
        <w:rPr>
          <w:rFonts w:ascii="Times New Roman" w:eastAsia="Times New Roman" w:hAnsi="Times New Roman" w:cs="Times New Roman"/>
          <w:lang w:eastAsia="ru-RU"/>
        </w:rPr>
        <w:t xml:space="preserve">утвержденный  </w:t>
      </w:r>
      <w:r w:rsidRPr="004F1FAC">
        <w:rPr>
          <w:rFonts w:ascii="Times New Roman" w:eastAsia="Times New Roman" w:hAnsi="Times New Roman" w:cs="Times New Roman"/>
          <w:lang w:eastAsia="ru-RU"/>
        </w:rPr>
        <w:lastRenderedPageBreak/>
        <w:t>Постановлением</w:t>
      </w:r>
      <w:proofErr w:type="gramEnd"/>
      <w:r w:rsidRPr="004F1FAC">
        <w:rPr>
          <w:rFonts w:ascii="Times New Roman" w:eastAsia="Times New Roman" w:hAnsi="Times New Roman" w:cs="Times New Roman"/>
          <w:lang w:eastAsia="ru-RU"/>
        </w:rPr>
        <w:t xml:space="preserve"> Администрации городского поселения Безенчук муниципального района Безенчукский  от 30.12.2019 г. № 730  следующие изменения:</w:t>
      </w:r>
    </w:p>
    <w:p w14:paraId="5E6E6617" w14:textId="77777777" w:rsidR="004F1FAC" w:rsidRPr="004F1FAC" w:rsidRDefault="004F1FAC" w:rsidP="004F1FAC">
      <w:pPr>
        <w:spacing w:after="0" w:line="240" w:lineRule="auto"/>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1.1. пункт 2 Порядка </w:t>
      </w:r>
      <w:proofErr w:type="gramStart"/>
      <w:r w:rsidRPr="004F1FAC">
        <w:rPr>
          <w:rFonts w:ascii="Times New Roman" w:eastAsia="Times New Roman" w:hAnsi="Times New Roman" w:cs="Times New Roman"/>
          <w:lang w:eastAsia="ru-RU"/>
        </w:rPr>
        <w:t>изложить  в</w:t>
      </w:r>
      <w:proofErr w:type="gramEnd"/>
      <w:r w:rsidRPr="004F1FAC">
        <w:rPr>
          <w:rFonts w:ascii="Times New Roman" w:eastAsia="Times New Roman" w:hAnsi="Times New Roman" w:cs="Times New Roman"/>
          <w:lang w:eastAsia="ru-RU"/>
        </w:rPr>
        <w:t xml:space="preserve"> следующей редакции:</w:t>
      </w:r>
    </w:p>
    <w:p w14:paraId="4C4F7000" w14:textId="04D75058" w:rsidR="004F1FAC" w:rsidRPr="004F1FAC" w:rsidRDefault="004F1FAC" w:rsidP="004F1FAC">
      <w:pPr>
        <w:spacing w:after="0" w:line="240" w:lineRule="auto"/>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2.</w:t>
      </w:r>
      <w:r w:rsidR="00927C75">
        <w:rPr>
          <w:rFonts w:ascii="Times New Roman" w:eastAsia="Times New Roman" w:hAnsi="Times New Roman" w:cs="Times New Roman"/>
          <w:lang w:eastAsia="ru-RU"/>
        </w:rPr>
        <w:t xml:space="preserve"> </w:t>
      </w:r>
      <w:r w:rsidRPr="004F1FAC">
        <w:rPr>
          <w:rFonts w:ascii="Times New Roman" w:eastAsia="Times New Roman" w:hAnsi="Times New Roman" w:cs="Times New Roman"/>
          <w:lang w:eastAsia="ru-RU"/>
        </w:rPr>
        <w:t>Резервный фонд создается в соответствии со статьей 81 Бюджетного кодекса Российской Федерации для финансового обеспечения непредвиденных расходов, в том числе на частичное покрытие расходов по финансированию мероприятий на:</w:t>
      </w:r>
    </w:p>
    <w:p w14:paraId="1E887C34" w14:textId="77777777" w:rsidR="004F1FAC" w:rsidRPr="004F1FAC" w:rsidRDefault="004F1FAC" w:rsidP="004F1FAC">
      <w:pPr>
        <w:spacing w:after="0" w:line="240" w:lineRule="auto"/>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 проведение неотложных аварийно-восстановительных работ и иных мероприятий, связанных с предупреждением при </w:t>
      </w:r>
      <w:proofErr w:type="gramStart"/>
      <w:r w:rsidRPr="004F1FAC">
        <w:rPr>
          <w:rFonts w:ascii="Times New Roman" w:eastAsia="Times New Roman" w:hAnsi="Times New Roman" w:cs="Times New Roman"/>
          <w:lang w:eastAsia="ru-RU"/>
        </w:rPr>
        <w:t>угрозе  возникновения</w:t>
      </w:r>
      <w:proofErr w:type="gramEnd"/>
      <w:r w:rsidRPr="004F1FAC">
        <w:rPr>
          <w:rFonts w:ascii="Times New Roman" w:eastAsia="Times New Roman" w:hAnsi="Times New Roman" w:cs="Times New Roman"/>
          <w:lang w:eastAsia="ru-RU"/>
        </w:rPr>
        <w:t xml:space="preserve"> или ликвидацией последствий стихийных бедствий и других чрезвычайных ситуаций локального и муниципального характера;</w:t>
      </w:r>
    </w:p>
    <w:p w14:paraId="7511A650" w14:textId="77777777" w:rsidR="004F1FAC" w:rsidRPr="004F1FAC" w:rsidRDefault="004F1FAC" w:rsidP="004F1FAC">
      <w:pPr>
        <w:spacing w:after="0" w:line="240" w:lineRule="auto"/>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 предоставление выплаты на оказание разовой финансовой помощи семьям военнослужащих, граждан-добровольцев, погибших при проведении специальной военной операции на территориях Донецкой Народной Республики, Луганской Народной Республики и Украины.</w:t>
      </w:r>
    </w:p>
    <w:p w14:paraId="41263995" w14:textId="7A936D5C" w:rsidR="004F1FAC" w:rsidRPr="004F1FAC" w:rsidRDefault="004F1FAC" w:rsidP="004F1FAC">
      <w:pPr>
        <w:spacing w:after="0" w:line="240" w:lineRule="auto"/>
        <w:ind w:firstLine="567"/>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К непредвиденным расходам относятся расходы, которые невозможно предусмотреть заранее в силу обстоятельств объективного характера и которые на момент необходимости их осуществления не могут быть учтены в решении Собрания представителей городского поселения </w:t>
      </w:r>
      <w:proofErr w:type="gramStart"/>
      <w:r w:rsidRPr="004F1FAC">
        <w:rPr>
          <w:rFonts w:ascii="Times New Roman" w:eastAsia="Times New Roman" w:hAnsi="Times New Roman" w:cs="Times New Roman"/>
          <w:lang w:eastAsia="ru-RU"/>
        </w:rPr>
        <w:t>Безенчук  муниципального</w:t>
      </w:r>
      <w:proofErr w:type="gramEnd"/>
      <w:r w:rsidRPr="004F1FAC">
        <w:rPr>
          <w:rFonts w:ascii="Times New Roman" w:eastAsia="Times New Roman" w:hAnsi="Times New Roman" w:cs="Times New Roman"/>
          <w:lang w:eastAsia="ru-RU"/>
        </w:rPr>
        <w:t xml:space="preserve"> района Безенчукский о бюджете муниципального района Безенчукский на текущий финансовый год и плановый период.</w:t>
      </w:r>
    </w:p>
    <w:p w14:paraId="727BDFF8" w14:textId="77777777" w:rsidR="004F1FAC" w:rsidRPr="004F1FAC" w:rsidRDefault="004F1FAC" w:rsidP="004F1FAC">
      <w:pPr>
        <w:spacing w:after="0" w:line="240" w:lineRule="auto"/>
        <w:ind w:firstLine="567"/>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Выделение бюджетных ассигнований из резервного фонда физическим лицам, в том числе в целях оказания материальной поддержки семьям погибших и (или) </w:t>
      </w:r>
      <w:proofErr w:type="gramStart"/>
      <w:r w:rsidRPr="004F1FAC">
        <w:rPr>
          <w:rFonts w:ascii="Times New Roman" w:eastAsia="Times New Roman" w:hAnsi="Times New Roman" w:cs="Times New Roman"/>
          <w:lang w:eastAsia="ru-RU"/>
        </w:rPr>
        <w:t>лицам,  имуществу</w:t>
      </w:r>
      <w:proofErr w:type="gramEnd"/>
      <w:r w:rsidRPr="004F1FAC">
        <w:rPr>
          <w:rFonts w:ascii="Times New Roman" w:eastAsia="Times New Roman" w:hAnsi="Times New Roman" w:cs="Times New Roman"/>
          <w:lang w:eastAsia="ru-RU"/>
        </w:rPr>
        <w:t xml:space="preserve"> которых был причинен ущерб или вред в результате чрезвычайной ситуации, осуществляется в виде выплаты одному из членов семьи или одному из собственников имущества, пострадавшим в том числе в результате чрезвычайной ситуации».</w:t>
      </w:r>
    </w:p>
    <w:p w14:paraId="154C1AF1" w14:textId="77777777" w:rsidR="004F1FAC" w:rsidRPr="004F1FAC" w:rsidRDefault="004F1FAC" w:rsidP="004F1FAC">
      <w:pPr>
        <w:spacing w:after="0" w:line="240" w:lineRule="auto"/>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 1.2.  в абзаце 2 пункта 6 </w:t>
      </w:r>
      <w:proofErr w:type="gramStart"/>
      <w:r w:rsidRPr="004F1FAC">
        <w:rPr>
          <w:rFonts w:ascii="Times New Roman" w:eastAsia="Times New Roman" w:hAnsi="Times New Roman" w:cs="Times New Roman"/>
          <w:lang w:eastAsia="ru-RU"/>
        </w:rPr>
        <w:t>Порядка  после</w:t>
      </w:r>
      <w:proofErr w:type="gramEnd"/>
      <w:r w:rsidRPr="004F1FAC">
        <w:rPr>
          <w:rFonts w:ascii="Times New Roman" w:eastAsia="Times New Roman" w:hAnsi="Times New Roman" w:cs="Times New Roman"/>
          <w:lang w:eastAsia="ru-RU"/>
        </w:rPr>
        <w:t xml:space="preserve"> слов «поврежденными в результате чрезвычайной ситуации.» дополнить словами «,реквизиты для перечисления выделенных средств.» </w:t>
      </w:r>
    </w:p>
    <w:p w14:paraId="0A6BA214" w14:textId="77777777" w:rsidR="004F1FAC" w:rsidRPr="004F1FAC" w:rsidRDefault="004F1FAC" w:rsidP="004F1FAC">
      <w:pPr>
        <w:spacing w:after="0" w:line="240" w:lineRule="auto"/>
        <w:ind w:firstLine="567"/>
        <w:jc w:val="both"/>
        <w:rPr>
          <w:rFonts w:ascii="Times New Roman" w:eastAsia="Times New Roman" w:hAnsi="Times New Roman" w:cs="Times New Roman"/>
          <w:lang w:eastAsia="ru-RU"/>
        </w:rPr>
      </w:pPr>
      <w:r w:rsidRPr="004F1FAC">
        <w:rPr>
          <w:rFonts w:ascii="Times New Roman" w:eastAsia="Times New Roman" w:hAnsi="Times New Roman" w:cs="Times New Roman"/>
          <w:lang w:eastAsia="ru-RU"/>
        </w:rPr>
        <w:t xml:space="preserve">2. Настоящее постановление вступает в силу со дня его официального опубликования. </w:t>
      </w:r>
    </w:p>
    <w:p w14:paraId="5E359030" w14:textId="77777777" w:rsidR="004F1FAC" w:rsidRPr="004F1FAC" w:rsidRDefault="004F1FAC" w:rsidP="004F1FAC">
      <w:pPr>
        <w:spacing w:after="0" w:line="240" w:lineRule="auto"/>
        <w:ind w:firstLine="567"/>
        <w:jc w:val="both"/>
        <w:rPr>
          <w:rFonts w:ascii="Times New Roman" w:eastAsia="Calibri" w:hAnsi="Times New Roman" w:cs="Times New Roman"/>
        </w:rPr>
      </w:pPr>
      <w:r w:rsidRPr="004F1FAC">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w:t>
      </w:r>
      <w:r w:rsidRPr="004F1FAC">
        <w:rPr>
          <w:rFonts w:ascii="Times New Roman" w:eastAsia="Calibri" w:hAnsi="Times New Roman" w:cs="Times New Roman"/>
        </w:rPr>
        <w:t xml:space="preserve"> и разместить на официальном сайте Администрации </w:t>
      </w:r>
      <w:proofErr w:type="gramStart"/>
      <w:r w:rsidRPr="004F1FAC">
        <w:rPr>
          <w:rFonts w:ascii="Times New Roman" w:eastAsia="Calibri" w:hAnsi="Times New Roman" w:cs="Times New Roman"/>
        </w:rPr>
        <w:t>поселения  в</w:t>
      </w:r>
      <w:proofErr w:type="gramEnd"/>
      <w:r w:rsidRPr="004F1FAC">
        <w:rPr>
          <w:rFonts w:ascii="Times New Roman" w:eastAsia="Calibri" w:hAnsi="Times New Roman" w:cs="Times New Roman"/>
        </w:rPr>
        <w:t xml:space="preserve"> сети Интернет.</w:t>
      </w:r>
    </w:p>
    <w:p w14:paraId="291A60DA" w14:textId="037DD4A4" w:rsidR="00E87EAB" w:rsidRPr="004F1FAC" w:rsidRDefault="004F1FAC" w:rsidP="004F1FAC">
      <w:pPr>
        <w:tabs>
          <w:tab w:val="left" w:pos="4536"/>
        </w:tabs>
        <w:spacing w:after="0" w:line="240" w:lineRule="auto"/>
        <w:jc w:val="both"/>
        <w:rPr>
          <w:rFonts w:ascii="Times New Roman" w:hAnsi="Times New Roman" w:cs="Times New Roman"/>
        </w:rPr>
      </w:pPr>
      <w:r w:rsidRPr="004F1FAC">
        <w:rPr>
          <w:rFonts w:ascii="Times New Roman" w:eastAsia="Times New Roman" w:hAnsi="Times New Roman" w:cs="Times New Roman"/>
          <w:lang w:eastAsia="ru-RU"/>
        </w:rPr>
        <w:t>Глава городского поселения</w:t>
      </w:r>
      <w:r w:rsidRPr="004F1FAC">
        <w:rPr>
          <w:rFonts w:ascii="Times New Roman" w:eastAsia="Times New Roman" w:hAnsi="Times New Roman" w:cs="Times New Roman"/>
          <w:lang w:eastAsia="ru-RU"/>
        </w:rPr>
        <w:tab/>
      </w:r>
      <w:r w:rsidRPr="004F1FAC">
        <w:rPr>
          <w:rFonts w:ascii="Times New Roman" w:eastAsia="Times New Roman" w:hAnsi="Times New Roman" w:cs="Times New Roman"/>
          <w:lang w:eastAsia="ru-RU"/>
        </w:rPr>
        <w:tab/>
      </w:r>
      <w:r w:rsidRPr="004F1FAC">
        <w:rPr>
          <w:rFonts w:ascii="Times New Roman" w:eastAsia="Times New Roman" w:hAnsi="Times New Roman" w:cs="Times New Roman"/>
          <w:lang w:eastAsia="ru-RU"/>
        </w:rPr>
        <w:tab/>
      </w:r>
      <w:r w:rsidRPr="004F1FAC">
        <w:rPr>
          <w:rFonts w:ascii="Times New Roman" w:eastAsia="Times New Roman" w:hAnsi="Times New Roman" w:cs="Times New Roman"/>
          <w:lang w:eastAsia="ru-RU"/>
        </w:rPr>
        <w:tab/>
      </w:r>
      <w:r w:rsidRPr="004F1FAC">
        <w:rPr>
          <w:rFonts w:ascii="Times New Roman" w:eastAsia="Times New Roman" w:hAnsi="Times New Roman" w:cs="Times New Roman"/>
          <w:lang w:eastAsia="ru-RU"/>
        </w:rPr>
        <w:tab/>
      </w:r>
      <w:r w:rsidRPr="004F1FAC">
        <w:rPr>
          <w:rFonts w:ascii="Times New Roman" w:eastAsia="Times New Roman" w:hAnsi="Times New Roman" w:cs="Times New Roman"/>
          <w:lang w:eastAsia="ru-RU"/>
        </w:rPr>
        <w:tab/>
      </w:r>
      <w:r w:rsidRPr="004F1FAC">
        <w:rPr>
          <w:rFonts w:ascii="Times New Roman" w:eastAsia="Times New Roman" w:hAnsi="Times New Roman" w:cs="Times New Roman"/>
          <w:lang w:eastAsia="ru-RU"/>
        </w:rPr>
        <w:tab/>
        <w:t xml:space="preserve">                 </w:t>
      </w:r>
      <w:proofErr w:type="spellStart"/>
      <w:r w:rsidRPr="004F1FAC">
        <w:rPr>
          <w:rFonts w:ascii="Times New Roman" w:eastAsia="Times New Roman" w:hAnsi="Times New Roman" w:cs="Times New Roman"/>
          <w:lang w:eastAsia="ru-RU"/>
        </w:rPr>
        <w:t>В.Н.Гуров</w:t>
      </w:r>
      <w:proofErr w:type="spellEnd"/>
    </w:p>
    <w:bookmarkEnd w:id="2"/>
    <w:bookmarkEnd w:id="3"/>
    <w:p w14:paraId="25B726BC" w14:textId="7E55D2DC" w:rsidR="00A748C8" w:rsidRDefault="00A748C8" w:rsidP="00A65869">
      <w:pPr>
        <w:spacing w:after="0" w:line="240" w:lineRule="auto"/>
        <w:jc w:val="center"/>
        <w:rPr>
          <w:rFonts w:ascii="Times New Roman" w:eastAsia="Times New Roman" w:hAnsi="Times New Roman" w:cs="Times New Roman"/>
          <w:b/>
          <w:bCs/>
          <w:sz w:val="8"/>
          <w:szCs w:val="8"/>
          <w:lang w:eastAsia="ru-RU"/>
        </w:rPr>
      </w:pPr>
    </w:p>
    <w:p w14:paraId="3D873696" w14:textId="77777777" w:rsidR="00A748C8" w:rsidRPr="00AF52A1" w:rsidRDefault="00A748C8" w:rsidP="00A65869">
      <w:pPr>
        <w:spacing w:after="0" w:line="240" w:lineRule="auto"/>
        <w:jc w:val="center"/>
        <w:rPr>
          <w:rFonts w:ascii="Times New Roman" w:eastAsia="Times New Roman" w:hAnsi="Times New Roman" w:cs="Times New Roman"/>
          <w:b/>
          <w:bCs/>
          <w:sz w:val="8"/>
          <w:szCs w:val="8"/>
          <w:lang w:eastAsia="ru-RU"/>
        </w:rPr>
      </w:pPr>
    </w:p>
    <w:p w14:paraId="1A6060DC" w14:textId="17F9F6F3" w:rsidR="004E5C26" w:rsidRPr="00FD5520" w:rsidRDefault="007B00EE" w:rsidP="00A65869">
      <w:pPr>
        <w:spacing w:after="0" w:line="240" w:lineRule="auto"/>
        <w:jc w:val="center"/>
        <w:rPr>
          <w:rFonts w:ascii="Times New Roman" w:eastAsia="Calibri" w:hAnsi="Times New Roman" w:cs="Times New Roman"/>
        </w:rPr>
      </w:pPr>
      <w:r w:rsidRPr="00FD5520">
        <w:rPr>
          <w:rFonts w:ascii="Times New Roman" w:eastAsia="Times New Roman" w:hAnsi="Times New Roman" w:cs="Times New Roman"/>
          <w:b/>
          <w:bCs/>
          <w:lang w:eastAsia="ru-RU"/>
        </w:rPr>
        <w:t xml:space="preserve">АДМИНИСТРАЦИЯ </w:t>
      </w:r>
      <w:r w:rsidR="004E5C26" w:rsidRPr="00FD5520">
        <w:rPr>
          <w:rFonts w:ascii="Times New Roman" w:eastAsia="Times New Roman" w:hAnsi="Times New Roman" w:cs="Times New Roman"/>
          <w:b/>
          <w:bCs/>
          <w:lang w:eastAsia="ru-RU"/>
        </w:rPr>
        <w:t xml:space="preserve">ГОРОДСКОГО ПОСЕЛЕНИЯ </w:t>
      </w:r>
      <w:proofErr w:type="gramStart"/>
      <w:r w:rsidR="004E5C26" w:rsidRPr="00FD5520">
        <w:rPr>
          <w:rFonts w:ascii="Times New Roman" w:eastAsia="Times New Roman" w:hAnsi="Times New Roman" w:cs="Times New Roman"/>
          <w:b/>
          <w:bCs/>
          <w:lang w:eastAsia="ru-RU"/>
        </w:rPr>
        <w:t>БЕЗЕНЧУК  НАПОМИНАЕТ</w:t>
      </w:r>
      <w:proofErr w:type="gramEnd"/>
      <w:r w:rsidR="004E5C26" w:rsidRPr="00FD5520">
        <w:rPr>
          <w:rFonts w:ascii="Times New Roman" w:eastAsia="Times New Roman" w:hAnsi="Times New Roman" w:cs="Times New Roman"/>
          <w:b/>
          <w:bCs/>
          <w:lang w:eastAsia="ru-RU"/>
        </w:rPr>
        <w:t xml:space="preserve"> ЖИТЕЛЯМ О ПРАВИЛАХ </w:t>
      </w:r>
      <w:r w:rsidR="004E5C26" w:rsidRPr="00FD5520">
        <w:rPr>
          <w:rFonts w:ascii="Times New Roman" w:eastAsia="Calibri" w:hAnsi="Times New Roman" w:cs="Times New Roman"/>
          <w:b/>
          <w:bCs/>
        </w:rPr>
        <w:t>ПРАВИЛА ПОВЕДЕНИЯ ПРИ ЗАПАХЕ ГАЗА В КВАРТИРЕ!</w:t>
      </w:r>
    </w:p>
    <w:p w14:paraId="7E708AA5"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При запахе газа в квартире: - отключите газ, распахните окна;</w:t>
      </w:r>
    </w:p>
    <w:p w14:paraId="3E83DB05"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удалите из квартиры всех;</w:t>
      </w:r>
    </w:p>
    <w:p w14:paraId="63762B0D"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обесточьте ее;</w:t>
      </w:r>
    </w:p>
    <w:p w14:paraId="475E8291"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выдерните телефонный шнур из розетки;</w:t>
      </w:r>
    </w:p>
    <w:p w14:paraId="0FC3BD49"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дождитесь ее прибытия на улице.</w:t>
      </w:r>
    </w:p>
    <w:p w14:paraId="5B4203A9"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Погасло пламя в газовой горелке:</w:t>
      </w:r>
    </w:p>
    <w:p w14:paraId="0E93558C"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xml:space="preserve">- заметив это, не пытайтесь зажечь горелку </w:t>
      </w:r>
      <w:proofErr w:type="gramStart"/>
      <w:r w:rsidRPr="00FD5520">
        <w:rPr>
          <w:rFonts w:ascii="Times New Roman" w:eastAsia="Calibri" w:hAnsi="Times New Roman" w:cs="Times New Roman"/>
        </w:rPr>
        <w:t>- это</w:t>
      </w:r>
      <w:proofErr w:type="gramEnd"/>
      <w:r w:rsidRPr="00FD5520">
        <w:rPr>
          <w:rFonts w:ascii="Times New Roman" w:eastAsia="Calibri" w:hAnsi="Times New Roman" w:cs="Times New Roman"/>
        </w:rPr>
        <w:t xml:space="preserve"> может привести к взрыву накопившегося газа;</w:t>
      </w:r>
    </w:p>
    <w:p w14:paraId="45458598"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перекройте кран подачи газа;</w:t>
      </w:r>
    </w:p>
    <w:p w14:paraId="1722F8BB"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откройте окна и проветрите помещение;</w:t>
      </w:r>
    </w:p>
    <w:p w14:paraId="33ACCF9D"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FD5520">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вызовите аварийную газовую службу и пожарную охрану;</w:t>
      </w:r>
    </w:p>
    <w:p w14:paraId="72DC8FF0"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окажите помощь пострадавшим от отравления газом.</w:t>
      </w:r>
    </w:p>
    <w:p w14:paraId="128AD5CA"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Запах газа в подъезде:</w:t>
      </w:r>
    </w:p>
    <w:p w14:paraId="52EAA975"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позвоните в аварийную газовую службу по номеру «04» или «104»;</w:t>
      </w:r>
    </w:p>
    <w:p w14:paraId="0F73C7F2"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проветрите лестничную клетку;</w:t>
      </w:r>
    </w:p>
    <w:p w14:paraId="67CA4B9B"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FD5520">
        <w:rPr>
          <w:rFonts w:ascii="Times New Roman" w:eastAsia="Calibri" w:hAnsi="Times New Roman" w:cs="Times New Roman"/>
        </w:rPr>
        <w:br/>
        <w:t>Меры безопасности при запахе газа.</w:t>
      </w:r>
    </w:p>
    <w:p w14:paraId="56C35818"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Недопустимо:</w:t>
      </w:r>
      <w:r w:rsidRPr="00FD5520">
        <w:rPr>
          <w:rFonts w:ascii="Times New Roman" w:eastAsia="Calibri" w:hAnsi="Times New Roman" w:cs="Times New Roman"/>
        </w:rPr>
        <w:br/>
        <w:t>- пользоваться открытым огнем;</w:t>
      </w:r>
    </w:p>
    <w:p w14:paraId="1F1761F1"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курить;</w:t>
      </w:r>
    </w:p>
    <w:p w14:paraId="5F15307E"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нажимать на кнопку электрозвонка;</w:t>
      </w:r>
    </w:p>
    <w:p w14:paraId="4AF238B9"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звонить по телефону;</w:t>
      </w:r>
    </w:p>
    <w:p w14:paraId="49770113"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включать/выключать свет;</w:t>
      </w:r>
    </w:p>
    <w:p w14:paraId="75711702"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включать/выключать электроприборы.</w:t>
      </w:r>
    </w:p>
    <w:p w14:paraId="0E8C9127" w14:textId="77777777" w:rsidR="004E5C26" w:rsidRPr="00FD5520" w:rsidRDefault="004E5C26" w:rsidP="004E5C26">
      <w:pPr>
        <w:spacing w:after="0" w:line="240" w:lineRule="auto"/>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FD5520">
        <w:rPr>
          <w:rFonts w:ascii="Times New Roman" w:eastAsia="Times New Roman" w:hAnsi="Times New Roman" w:cs="Times New Roman"/>
          <w:b/>
          <w:bCs/>
          <w:lang w:eastAsia="ru-RU"/>
        </w:rPr>
        <w:t>101</w:t>
      </w:r>
      <w:r w:rsidRPr="00FD5520">
        <w:rPr>
          <w:rFonts w:ascii="Times New Roman" w:eastAsia="Times New Roman" w:hAnsi="Times New Roman" w:cs="Times New Roman"/>
          <w:lang w:eastAsia="ru-RU"/>
        </w:rPr>
        <w:t>".</w:t>
      </w:r>
    </w:p>
    <w:p w14:paraId="41A94E86" w14:textId="77777777" w:rsidR="004E5C26" w:rsidRPr="00FD5520" w:rsidRDefault="004E5C26" w:rsidP="004E5C26">
      <w:pPr>
        <w:spacing w:after="0" w:line="240" w:lineRule="auto"/>
        <w:rPr>
          <w:rFonts w:ascii="Times New Roman" w:eastAsia="Times New Roman" w:hAnsi="Times New Roman" w:cs="Times New Roman"/>
          <w:lang w:eastAsia="ru-RU"/>
        </w:rPr>
      </w:pPr>
      <w:r w:rsidRPr="00FD5520">
        <w:rPr>
          <w:rFonts w:ascii="Times New Roman" w:eastAsia="Times New Roman" w:hAnsi="Times New Roman" w:cs="Times New Roman"/>
          <w:lang w:eastAsia="ru-RU"/>
        </w:rPr>
        <w:lastRenderedPageBreak/>
        <w:t xml:space="preserve">При возникновении чрезвычайных ситуаций обращайтесь по телефонам: 112, 101, 102, 103, 104; 8 (84676) 2-10-12, 2-11-28; 8-927-001-84-02 (ЕДДС </w:t>
      </w:r>
      <w:proofErr w:type="spellStart"/>
      <w:r w:rsidRPr="00FD5520">
        <w:rPr>
          <w:rFonts w:ascii="Times New Roman" w:eastAsia="Times New Roman" w:hAnsi="Times New Roman" w:cs="Times New Roman"/>
          <w:lang w:eastAsia="ru-RU"/>
        </w:rPr>
        <w:t>м.р</w:t>
      </w:r>
      <w:proofErr w:type="spellEnd"/>
      <w:r w:rsidRPr="00FD5520">
        <w:rPr>
          <w:rFonts w:ascii="Times New Roman" w:eastAsia="Times New Roman" w:hAnsi="Times New Roman" w:cs="Times New Roman"/>
          <w:lang w:eastAsia="ru-RU"/>
        </w:rPr>
        <w:t>. Безенчукский).</w:t>
      </w:r>
    </w:p>
    <w:p w14:paraId="17363DDA" w14:textId="6468DB87" w:rsidR="004E5C26" w:rsidRPr="00FD5520" w:rsidRDefault="004E5C26" w:rsidP="00C01ABB">
      <w:pPr>
        <w:spacing w:after="0" w:line="240" w:lineRule="auto"/>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БЕРЕГИТЕ СЕБЯ И СВОИХ БЛИЗКИХ!</w:t>
      </w:r>
    </w:p>
    <w:p w14:paraId="25BAB8DD" w14:textId="77777777" w:rsidR="001160D4" w:rsidRPr="00FD5520" w:rsidRDefault="001160D4" w:rsidP="00C01ABB">
      <w:pPr>
        <w:spacing w:after="0" w:line="240" w:lineRule="auto"/>
        <w:rPr>
          <w:rFonts w:ascii="Times New Roman" w:eastAsia="Times New Roman" w:hAnsi="Times New Roman" w:cs="Times New Roman"/>
          <w:sz w:val="8"/>
          <w:szCs w:val="8"/>
          <w:lang w:eastAsia="ru-RU"/>
        </w:rPr>
      </w:pPr>
    </w:p>
    <w:p w14:paraId="084D6843" w14:textId="19A1F0C8" w:rsidR="00C5393B" w:rsidRPr="00C5393B" w:rsidRDefault="00C5393B" w:rsidP="00C5393B">
      <w:pPr>
        <w:shd w:val="clear" w:color="auto" w:fill="FFFFFF"/>
        <w:spacing w:after="0" w:line="240" w:lineRule="auto"/>
        <w:rPr>
          <w:rFonts w:ascii="Arial" w:eastAsia="Times New Roman" w:hAnsi="Arial" w:cs="Arial"/>
          <w:color w:val="000000"/>
          <w:sz w:val="20"/>
          <w:szCs w:val="20"/>
          <w:lang w:eastAsia="ru-RU"/>
        </w:rPr>
      </w:pPr>
      <w:r w:rsidRPr="00C5393B">
        <w:rPr>
          <w:rFonts w:ascii="Arial" w:eastAsia="Times New Roman" w:hAnsi="Arial" w:cs="Arial"/>
          <w:noProof/>
          <w:color w:val="000000"/>
          <w:sz w:val="20"/>
          <w:szCs w:val="20"/>
          <w:lang w:eastAsia="ru-RU"/>
        </w:rPr>
        <w:drawing>
          <wp:inline distT="0" distB="0" distL="0" distR="0" wp14:anchorId="14E61648" wp14:editId="59F18A64">
            <wp:extent cx="152400" cy="1524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ПРАВИЛА БЕЗОПАСНОСТИ НА ВОДЕ!</w:t>
      </w:r>
      <w:r w:rsidRPr="00C5393B">
        <w:rPr>
          <w:rFonts w:ascii="Arial" w:eastAsia="Times New Roman" w:hAnsi="Arial" w:cs="Arial"/>
          <w:noProof/>
          <w:color w:val="000000"/>
          <w:sz w:val="20"/>
          <w:szCs w:val="20"/>
          <w:lang w:eastAsia="ru-RU"/>
        </w:rPr>
        <w:drawing>
          <wp:inline distT="0" distB="0" distL="0" distR="0" wp14:anchorId="22570E0C" wp14:editId="00C2B589">
            <wp:extent cx="152400" cy="15240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48BAEDB5" wp14:editId="463E27A6">
            <wp:extent cx="152400" cy="1524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Вода — добрый друг и союзник человека, помогающий получить максимум удовольствия от отдыха и укрепить здоровье. Но, в то же время, она не терпит легкомысленности и может являться источником повышенной опасности.</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5983EA03" wp14:editId="34B565B5">
            <wp:extent cx="152400" cy="1524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w:t>
      </w:r>
      <w:r w:rsidRPr="00C5393B">
        <w:rPr>
          <w:rFonts w:ascii="Arial" w:eastAsia="Times New Roman" w:hAnsi="Arial" w:cs="Arial"/>
          <w:noProof/>
          <w:color w:val="000000"/>
          <w:sz w:val="20"/>
          <w:szCs w:val="20"/>
          <w:lang w:eastAsia="ru-RU"/>
        </w:rPr>
        <w:drawing>
          <wp:inline distT="0" distB="0" distL="0" distR="0" wp14:anchorId="2E0BAAD2" wp14:editId="10A4FA81">
            <wp:extent cx="152400" cy="1524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С началом летнего периода на территории Самарской области участились случаи гибели людей на водных объектах. В летний период наибольшую опасность для жизни и здоровья людей представляют купания на несанкционированных пляжах, оставление у воды детей без присмотра, купание в водоемах в нетрезвом состоянии.</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242AF3E4" wp14:editId="1EDB412E">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w:t>
      </w:r>
      <w:r w:rsidRPr="00C5393B">
        <w:rPr>
          <w:rFonts w:ascii="Arial" w:eastAsia="Times New Roman" w:hAnsi="Arial" w:cs="Arial"/>
          <w:noProof/>
          <w:color w:val="000000"/>
          <w:sz w:val="20"/>
          <w:szCs w:val="20"/>
          <w:lang w:eastAsia="ru-RU"/>
        </w:rPr>
        <w:drawing>
          <wp:inline distT="0" distB="0" distL="0" distR="0" wp14:anchorId="5C6042E6" wp14:editId="73F34C71">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Чтобы избежать несчастного случая, каждый человек должен знать элементарные правила безопасности на воде, которые помогут, как минимум, не испортить отдых, а как максимум, сохранить жизнь.</w:t>
      </w:r>
      <w:r w:rsidRPr="00C5393B">
        <w:rPr>
          <w:rFonts w:ascii="Arial" w:eastAsia="Times New Roman" w:hAnsi="Arial" w:cs="Arial"/>
          <w:color w:val="000000"/>
          <w:sz w:val="20"/>
          <w:szCs w:val="20"/>
          <w:lang w:eastAsia="ru-RU"/>
        </w:rPr>
        <w:br/>
        <w:t>НЕЛЬЗЯ </w:t>
      </w:r>
      <w:r w:rsidRPr="00C5393B">
        <w:rPr>
          <w:rFonts w:ascii="Arial" w:eastAsia="Times New Roman" w:hAnsi="Arial" w:cs="Arial"/>
          <w:noProof/>
          <w:color w:val="000000"/>
          <w:sz w:val="20"/>
          <w:szCs w:val="20"/>
          <w:lang w:eastAsia="ru-RU"/>
        </w:rPr>
        <w:drawing>
          <wp:inline distT="0" distB="0" distL="0" distR="0" wp14:anchorId="57C8718D" wp14:editId="3FB91AA5">
            <wp:extent cx="152400" cy="1524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3B3FFF6A" wp14:editId="21364653">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плавать в необорудованных для купания местах, под мостами и у плотин;</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3A349633" wp14:editId="0E72F746">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нырять с высоты, не зная глубины и рельефа дна;</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6B84FC9D" wp14:editId="67DBF81C">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прыгать в воду с лодок, катеров, причалов;</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7CCA4BB8" wp14:editId="77C7D437">
            <wp:extent cx="152400" cy="15240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устраивать игры в воде, связанные с захватами;</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48254448" wp14:editId="58B95333">
            <wp:extent cx="152400" cy="1524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плавать на надувных матрасах или камерах (они предназначены для загорания на берегу);</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58B9AB96" wp14:editId="65F86E16">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заходить в воду в состоянии алкогольного опьянения.</w:t>
      </w:r>
      <w:r w:rsidRPr="00C5393B">
        <w:rPr>
          <w:rFonts w:ascii="Arial" w:eastAsia="Times New Roman" w:hAnsi="Arial" w:cs="Arial"/>
          <w:color w:val="000000"/>
          <w:sz w:val="20"/>
          <w:szCs w:val="20"/>
          <w:lang w:eastAsia="ru-RU"/>
        </w:rPr>
        <w:br/>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06A41E9B" wp14:editId="6136E744">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w:t>
      </w:r>
      <w:r w:rsidRPr="00C5393B">
        <w:rPr>
          <w:rFonts w:ascii="Arial" w:eastAsia="Times New Roman" w:hAnsi="Arial" w:cs="Arial"/>
          <w:noProof/>
          <w:color w:val="000000"/>
          <w:sz w:val="20"/>
          <w:szCs w:val="20"/>
          <w:lang w:eastAsia="ru-RU"/>
        </w:rPr>
        <w:drawing>
          <wp:inline distT="0" distB="0" distL="0" distR="0" wp14:anchorId="1252F612" wp14:editId="13B6C644">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УВАЖАЕМЫЕ ВЗРОСЛЫЕ! </w:t>
      </w:r>
      <w:r w:rsidRPr="00C5393B">
        <w:rPr>
          <w:rFonts w:ascii="Arial" w:eastAsia="Times New Roman" w:hAnsi="Arial" w:cs="Arial"/>
          <w:noProof/>
          <w:color w:val="000000"/>
          <w:sz w:val="20"/>
          <w:szCs w:val="20"/>
          <w:lang w:eastAsia="ru-RU"/>
        </w:rPr>
        <w:drawing>
          <wp:inline distT="0" distB="0" distL="0" distR="0" wp14:anchorId="65E0DB3E" wp14:editId="7E47D0BB">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br/>
        <w:t xml:space="preserve">В целях недопущения гибели детей на водоемах в летний период обращаемся к Вам с убедительной просьбой: «Проведите разъяснительную работу с детьми о правилах поведения на природных и искусственных водоемах, а </w:t>
      </w:r>
      <w:proofErr w:type="gramStart"/>
      <w:r w:rsidRPr="00C5393B">
        <w:rPr>
          <w:rFonts w:ascii="Arial" w:eastAsia="Times New Roman" w:hAnsi="Arial" w:cs="Arial"/>
          <w:color w:val="000000"/>
          <w:sz w:val="20"/>
          <w:szCs w:val="20"/>
          <w:lang w:eastAsia="ru-RU"/>
        </w:rPr>
        <w:t>так же</w:t>
      </w:r>
      <w:proofErr w:type="gramEnd"/>
      <w:r w:rsidRPr="00C5393B">
        <w:rPr>
          <w:rFonts w:ascii="Arial" w:eastAsia="Times New Roman" w:hAnsi="Arial" w:cs="Arial"/>
          <w:color w:val="000000"/>
          <w:sz w:val="20"/>
          <w:szCs w:val="20"/>
          <w:lang w:eastAsia="ru-RU"/>
        </w:rPr>
        <w:t xml:space="preserve"> о последствиях их нарушения». Этим Вы предупредите несчастные случаи с Вашими детьми на воде, от этого зависит жизнь Ваших детей сегодня и завтра.</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241F95C3" wp14:editId="6AC12F2E">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Купание детей без надзора взрослых категорически запрещено!</w:t>
      </w:r>
      <w:r w:rsidRPr="00C5393B">
        <w:rPr>
          <w:rFonts w:ascii="Arial" w:eastAsia="Times New Roman" w:hAnsi="Arial" w:cs="Arial"/>
          <w:noProof/>
          <w:color w:val="000000"/>
          <w:sz w:val="20"/>
          <w:szCs w:val="20"/>
          <w:lang w:eastAsia="ru-RU"/>
        </w:rPr>
        <w:drawing>
          <wp:inline distT="0" distB="0" distL="0" distR="0" wp14:anchorId="103BF3A5" wp14:editId="66FEC50D">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56DA61D5" wp14:editId="12E8079E">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Помните! Только неукоснительное соблюдение мер безопасного поведения на воде может предупредить беду.</w:t>
      </w:r>
      <w:r w:rsidRPr="00C5393B">
        <w:rPr>
          <w:rFonts w:ascii="Arial" w:eastAsia="Times New Roman" w:hAnsi="Arial" w:cs="Arial"/>
          <w:color w:val="000000"/>
          <w:sz w:val="20"/>
          <w:szCs w:val="20"/>
          <w:lang w:eastAsia="ru-RU"/>
        </w:rPr>
        <w:br/>
      </w:r>
      <w:r w:rsidRPr="00C5393B">
        <w:rPr>
          <w:rFonts w:ascii="Arial" w:eastAsia="Times New Roman" w:hAnsi="Arial" w:cs="Arial"/>
          <w:noProof/>
          <w:color w:val="000000"/>
          <w:sz w:val="20"/>
          <w:szCs w:val="20"/>
          <w:lang w:eastAsia="ru-RU"/>
        </w:rPr>
        <w:drawing>
          <wp:inline distT="0" distB="0" distL="0" distR="0" wp14:anchorId="6A78E6B4" wp14:editId="3B376AF9">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393B">
        <w:rPr>
          <w:rFonts w:ascii="Arial" w:eastAsia="Times New Roman" w:hAnsi="Arial" w:cs="Arial"/>
          <w:color w:val="000000"/>
          <w:sz w:val="20"/>
          <w:szCs w:val="20"/>
          <w:lang w:eastAsia="ru-RU"/>
        </w:rPr>
        <w:t xml:space="preserve"> По всем вопросам обращаться по телефонам: 112; 8(800) 201-92-32 (Единая дежурно-диспетчерская служба </w:t>
      </w:r>
      <w:proofErr w:type="spellStart"/>
      <w:r w:rsidRPr="00C5393B">
        <w:rPr>
          <w:rFonts w:ascii="Arial" w:eastAsia="Times New Roman" w:hAnsi="Arial" w:cs="Arial"/>
          <w:color w:val="000000"/>
          <w:sz w:val="20"/>
          <w:szCs w:val="20"/>
          <w:lang w:eastAsia="ru-RU"/>
        </w:rPr>
        <w:t>м.р</w:t>
      </w:r>
      <w:proofErr w:type="spellEnd"/>
      <w:r w:rsidRPr="00C5393B">
        <w:rPr>
          <w:rFonts w:ascii="Arial" w:eastAsia="Times New Roman" w:hAnsi="Arial" w:cs="Arial"/>
          <w:color w:val="000000"/>
          <w:sz w:val="20"/>
          <w:szCs w:val="20"/>
          <w:lang w:eastAsia="ru-RU"/>
        </w:rPr>
        <w:t>. Безенчукский).</w:t>
      </w:r>
    </w:p>
    <w:p w14:paraId="61A9E6AD" w14:textId="77777777" w:rsidR="0038079A" w:rsidRPr="00FD5520" w:rsidRDefault="0038079A" w:rsidP="004E5C26">
      <w:pPr>
        <w:spacing w:after="0" w:line="240" w:lineRule="auto"/>
        <w:jc w:val="center"/>
        <w:outlineLvl w:val="0"/>
        <w:rPr>
          <w:rFonts w:ascii="Times New Roman" w:eastAsia="Times New Roman" w:hAnsi="Times New Roman" w:cs="Times New Roman"/>
          <w:b/>
          <w:bCs/>
          <w:kern w:val="36"/>
          <w:sz w:val="8"/>
          <w:szCs w:val="8"/>
          <w:lang w:eastAsia="ru-RU"/>
        </w:rPr>
      </w:pPr>
    </w:p>
    <w:p w14:paraId="16EF9F80" w14:textId="7F36500C" w:rsidR="004E5C26" w:rsidRPr="00FD5520" w:rsidRDefault="004E5C26" w:rsidP="004E5C26">
      <w:pPr>
        <w:spacing w:after="0" w:line="240" w:lineRule="auto"/>
        <w:jc w:val="center"/>
        <w:outlineLvl w:val="0"/>
        <w:rPr>
          <w:rFonts w:ascii="Times New Roman" w:eastAsia="Times New Roman" w:hAnsi="Times New Roman" w:cs="Times New Roman"/>
          <w:b/>
          <w:bCs/>
          <w:kern w:val="36"/>
          <w:lang w:eastAsia="ru-RU"/>
        </w:rPr>
      </w:pPr>
      <w:r w:rsidRPr="00FD5520">
        <w:rPr>
          <w:rFonts w:ascii="Times New Roman" w:eastAsia="Times New Roman" w:hAnsi="Times New Roman" w:cs="Times New Roman"/>
          <w:b/>
          <w:bCs/>
          <w:kern w:val="36"/>
          <w:lang w:eastAsia="ru-RU"/>
        </w:rPr>
        <w:t>КУРЕНИЕ В ПОСТЕЛИ – ОПАСНО ДЛЯ ЖИЗНИ!</w:t>
      </w:r>
    </w:p>
    <w:p w14:paraId="01C6BA09"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Уважаемые жители муниципального района Безенчукский!</w:t>
      </w:r>
    </w:p>
    <w:p w14:paraId="3FDB9827"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6668E271"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60C3E476"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FD5520">
        <w:rPr>
          <w:rFonts w:ascii="Times New Roman" w:eastAsia="Times New Roman" w:hAnsi="Times New Roman" w:cs="Times New Roman"/>
          <w:lang w:eastAsia="ru-RU"/>
        </w:rPr>
        <w:t>саморазогрев</w:t>
      </w:r>
      <w:proofErr w:type="spellEnd"/>
      <w:r w:rsidRPr="00FD5520">
        <w:rPr>
          <w:rFonts w:ascii="Times New Roman" w:eastAsia="Times New Roman" w:hAnsi="Times New Roman" w:cs="Times New Roman"/>
          <w:lang w:eastAsia="ru-RU"/>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562073C8"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3606B598"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A715E50"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xml:space="preserve">Окурки, брошенные с балконов или окон, также </w:t>
      </w:r>
      <w:proofErr w:type="gramStart"/>
      <w:r w:rsidRPr="00FD5520">
        <w:rPr>
          <w:rFonts w:ascii="Times New Roman" w:eastAsia="Times New Roman" w:hAnsi="Times New Roman" w:cs="Times New Roman"/>
          <w:lang w:eastAsia="ru-RU"/>
        </w:rPr>
        <w:t>могут  спровоцировать</w:t>
      </w:r>
      <w:proofErr w:type="gramEnd"/>
      <w:r w:rsidRPr="00FD5520">
        <w:rPr>
          <w:rFonts w:ascii="Times New Roman" w:eastAsia="Times New Roman" w:hAnsi="Times New Roman" w:cs="Times New Roman"/>
          <w:lang w:eastAsia="ru-RU"/>
        </w:rPr>
        <w:t xml:space="preserve">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2A3BF197" w14:textId="77777777" w:rsidR="004E5C26" w:rsidRPr="00FD5520" w:rsidRDefault="004E5C26" w:rsidP="004E5C26">
      <w:pPr>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xml:space="preserve">Уважаемые жители! </w:t>
      </w:r>
      <w:proofErr w:type="gramStart"/>
      <w:r w:rsidRPr="00FD5520">
        <w:rPr>
          <w:rFonts w:ascii="Times New Roman" w:eastAsia="Times New Roman" w:hAnsi="Times New Roman" w:cs="Times New Roman"/>
          <w:lang w:eastAsia="ru-RU"/>
        </w:rPr>
        <w:t>Соблюдайте  меры</w:t>
      </w:r>
      <w:proofErr w:type="gramEnd"/>
      <w:r w:rsidRPr="00FD5520">
        <w:rPr>
          <w:rFonts w:ascii="Times New Roman" w:eastAsia="Times New Roman" w:hAnsi="Times New Roman" w:cs="Times New Roman"/>
          <w:lang w:eastAsia="ru-RU"/>
        </w:rPr>
        <w:t xml:space="preserve">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w:t>
      </w:r>
      <w:proofErr w:type="gramStart"/>
      <w:r w:rsidRPr="00FD5520">
        <w:rPr>
          <w:rFonts w:ascii="Times New Roman" w:eastAsia="Times New Roman" w:hAnsi="Times New Roman" w:cs="Times New Roman"/>
          <w:lang w:eastAsia="ru-RU"/>
        </w:rPr>
        <w:t>" .</w:t>
      </w:r>
      <w:proofErr w:type="gramEnd"/>
      <w:r w:rsidRPr="00FD5520">
        <w:rPr>
          <w:rFonts w:ascii="Times New Roman" w:eastAsia="Times New Roman" w:hAnsi="Times New Roman" w:cs="Times New Roman"/>
          <w:lang w:eastAsia="ru-RU"/>
        </w:rPr>
        <w:t>  </w:t>
      </w:r>
    </w:p>
    <w:p w14:paraId="58AFEF1E" w14:textId="77777777" w:rsidR="004E5C26" w:rsidRPr="00FD5520" w:rsidRDefault="004E5C26" w:rsidP="004E5C26">
      <w:pPr>
        <w:spacing w:after="0" w:line="240" w:lineRule="auto"/>
        <w:jc w:val="both"/>
        <w:rPr>
          <w:rFonts w:ascii="Times New Roman" w:hAnsi="Times New Roman" w:cs="Times New Roman"/>
        </w:rPr>
      </w:pPr>
      <w:r w:rsidRPr="00FD5520">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FD5520">
        <w:rPr>
          <w:rFonts w:ascii="Times New Roman" w:hAnsi="Times New Roman" w:cs="Times New Roman"/>
        </w:rPr>
        <w:t>м.р</w:t>
      </w:r>
      <w:proofErr w:type="spellEnd"/>
      <w:r w:rsidRPr="00FD5520">
        <w:rPr>
          <w:rFonts w:ascii="Times New Roman" w:hAnsi="Times New Roman" w:cs="Times New Roman"/>
        </w:rPr>
        <w:t>. Безенчукский).</w:t>
      </w:r>
    </w:p>
    <w:p w14:paraId="53A24FCD" w14:textId="77777777" w:rsidR="004E5C26" w:rsidRPr="00FD5520"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FD5520"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FD5520">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FD5520">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FD5520">
        <w:rPr>
          <w:rFonts w:ascii="Times New Roman" w:eastAsia="Times New Roman" w:hAnsi="Times New Roman" w:cs="Times New Roman"/>
          <w:b/>
          <w:bCs/>
          <w:spacing w:val="-3"/>
          <w:lang w:eastAsia="ru-RU"/>
        </w:rPr>
        <w:lastRenderedPageBreak/>
        <w:t xml:space="preserve">   Невыполнение требований правил пожарной безопасности часто приводит к </w:t>
      </w:r>
      <w:r w:rsidRPr="00FD5520">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FD5520">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FD5520">
        <w:rPr>
          <w:rFonts w:ascii="Times New Roman" w:eastAsia="Times New Roman" w:hAnsi="Times New Roman" w:cs="Times New Roman"/>
          <w:b/>
          <w:bCs/>
          <w:spacing w:val="-15"/>
          <w:lang w:eastAsia="ru-RU"/>
        </w:rPr>
        <w:t xml:space="preserve">области </w:t>
      </w:r>
      <w:r w:rsidRPr="00FD5520">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FD5520">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FD5520">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FD5520">
        <w:rPr>
          <w:rFonts w:ascii="Times New Roman" w:eastAsia="Times New Roman" w:hAnsi="Times New Roman" w:cs="Times New Roman"/>
          <w:spacing w:val="-3"/>
          <w:lang w:eastAsia="ru-RU"/>
        </w:rPr>
        <w:t>электроприборов;</w:t>
      </w:r>
    </w:p>
    <w:p w14:paraId="574C01C8"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1"/>
          <w:lang w:eastAsia="ru-RU"/>
        </w:rPr>
        <w:t xml:space="preserve">Чтобы в вашем доме или квартире не было пожара, </w:t>
      </w:r>
      <w:r w:rsidRPr="00FD5520">
        <w:rPr>
          <w:rFonts w:ascii="Times New Roman" w:eastAsia="Times New Roman" w:hAnsi="Times New Roman" w:cs="Times New Roman"/>
          <w:b/>
          <w:spacing w:val="-1"/>
          <w:lang w:eastAsia="ru-RU"/>
        </w:rPr>
        <w:t>НЕ ДОПУСКАЙТЕ</w:t>
      </w:r>
      <w:r w:rsidRPr="00FD5520">
        <w:rPr>
          <w:rFonts w:ascii="Times New Roman" w:eastAsia="Times New Roman" w:hAnsi="Times New Roman" w:cs="Times New Roman"/>
          <w:spacing w:val="-1"/>
          <w:lang w:eastAsia="ru-RU"/>
        </w:rPr>
        <w:t>:</w:t>
      </w:r>
    </w:p>
    <w:p w14:paraId="33965E09"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FD5520">
        <w:rPr>
          <w:rFonts w:ascii="Times New Roman" w:eastAsia="Times New Roman" w:hAnsi="Times New Roman" w:cs="Times New Roman"/>
          <w:spacing w:val="-3"/>
          <w:lang w:eastAsia="ru-RU"/>
        </w:rPr>
        <w:t>строений в ветреную погоду;</w:t>
      </w:r>
    </w:p>
    <w:p w14:paraId="2AA24734"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FD5520">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7"/>
          <w:lang w:eastAsia="ru-RU"/>
        </w:rPr>
        <w:t xml:space="preserve">- применения электропредохранителей </w:t>
      </w:r>
      <w:proofErr w:type="spellStart"/>
      <w:r w:rsidRPr="00FD5520">
        <w:rPr>
          <w:rFonts w:ascii="Times New Roman" w:eastAsia="Times New Roman" w:hAnsi="Times New Roman" w:cs="Times New Roman"/>
          <w:spacing w:val="-7"/>
          <w:lang w:eastAsia="ru-RU"/>
        </w:rPr>
        <w:t>незаводского</w:t>
      </w:r>
      <w:proofErr w:type="spellEnd"/>
      <w:r w:rsidRPr="00FD5520">
        <w:rPr>
          <w:rFonts w:ascii="Times New Roman" w:eastAsia="Times New Roman" w:hAnsi="Times New Roman" w:cs="Times New Roman"/>
          <w:spacing w:val="-7"/>
          <w:lang w:eastAsia="ru-RU"/>
        </w:rPr>
        <w:t xml:space="preserve"> изготовления </w:t>
      </w:r>
      <w:r w:rsidRPr="00FD5520">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FD5520">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3"/>
          <w:lang w:eastAsia="ru-RU"/>
        </w:rPr>
        <w:t xml:space="preserve">- хранения в подвалах и чердаках горючих жидкостей и </w:t>
      </w:r>
      <w:r w:rsidRPr="00FD5520">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FD5520">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FD552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FD5520">
        <w:rPr>
          <w:rFonts w:ascii="Times New Roman" w:eastAsia="Times New Roman" w:hAnsi="Times New Roman" w:cs="Times New Roman"/>
          <w:spacing w:val="-6"/>
          <w:lang w:eastAsia="ru-RU"/>
        </w:rPr>
        <w:t>присмотра.</w:t>
      </w:r>
    </w:p>
    <w:p w14:paraId="71411710" w14:textId="77777777" w:rsidR="004E5C26" w:rsidRPr="00FD5520"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FD5520">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FD5520">
        <w:rPr>
          <w:rFonts w:ascii="Times New Roman" w:eastAsia="Times New Roman" w:hAnsi="Times New Roman" w:cs="Times New Roman"/>
          <w:b/>
          <w:bCs/>
          <w:spacing w:val="7"/>
          <w:lang w:eastAsia="ru-RU"/>
        </w:rPr>
        <w:t>телефону «01» или по мобильному телефону «112»</w:t>
      </w:r>
    </w:p>
    <w:p w14:paraId="1B3C4AAB" w14:textId="77777777" w:rsidR="004E5C26" w:rsidRPr="00FD5520" w:rsidRDefault="004E5C26" w:rsidP="004E5C26">
      <w:pPr>
        <w:spacing w:after="0" w:line="240" w:lineRule="auto"/>
        <w:jc w:val="center"/>
        <w:rPr>
          <w:rFonts w:ascii="Times New Roman" w:eastAsia="Calibri" w:hAnsi="Times New Roman" w:cs="Times New Roman"/>
        </w:rPr>
      </w:pPr>
      <w:r w:rsidRPr="00FD5520">
        <w:rPr>
          <w:rFonts w:ascii="Times New Roman" w:eastAsia="Calibri" w:hAnsi="Times New Roman" w:cs="Times New Roman"/>
          <w:b/>
          <w:bCs/>
        </w:rPr>
        <w:t>КАК ПРАВИЛЬНО ВЫЗВАТЬ ПОМОЩЬ!</w:t>
      </w:r>
    </w:p>
    <w:p w14:paraId="73093A64"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FD5520">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FD5520">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6. Следуйте советам диспетчера экстренной службы.</w:t>
      </w:r>
    </w:p>
    <w:p w14:paraId="07665888"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7. Не кладите трубку, пока оператор системы-112 не скажет, что разговор можно закончить.</w:t>
      </w:r>
      <w:r w:rsidRPr="00FD5520">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FD5520">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77777777" w:rsidR="004E5C26" w:rsidRPr="00FD5520" w:rsidRDefault="004E5C26" w:rsidP="004E5C26">
      <w:pPr>
        <w:spacing w:after="0" w:line="240" w:lineRule="auto"/>
        <w:jc w:val="both"/>
        <w:rPr>
          <w:rFonts w:ascii="Times New Roman" w:eastAsia="Calibri" w:hAnsi="Times New Roman" w:cs="Times New Roman"/>
        </w:rPr>
      </w:pPr>
      <w:r w:rsidRPr="00FD5520">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FD5520">
        <w:rPr>
          <w:rFonts w:ascii="Times New Roman" w:eastAsia="Calibri" w:hAnsi="Times New Roman" w:cs="Times New Roman"/>
        </w:rPr>
        <w:t>м.р</w:t>
      </w:r>
      <w:proofErr w:type="spellEnd"/>
      <w:r w:rsidRPr="00FD5520">
        <w:rPr>
          <w:rFonts w:ascii="Times New Roman" w:eastAsia="Calibri" w:hAnsi="Times New Roman" w:cs="Times New Roman"/>
        </w:rPr>
        <w:t>. Безенчукский).</w:t>
      </w:r>
    </w:p>
    <w:p w14:paraId="42DF78CF" w14:textId="77777777" w:rsidR="004E5C26" w:rsidRPr="00FD5520" w:rsidRDefault="004E5C26" w:rsidP="004E5C26">
      <w:pPr>
        <w:spacing w:after="0" w:line="240" w:lineRule="auto"/>
        <w:jc w:val="both"/>
        <w:rPr>
          <w:rFonts w:ascii="Times New Roman" w:eastAsia="Calibri" w:hAnsi="Times New Roman" w:cs="Times New Roman"/>
          <w:sz w:val="8"/>
          <w:szCs w:val="8"/>
        </w:rPr>
      </w:pPr>
    </w:p>
    <w:p w14:paraId="637435F5" w14:textId="77777777" w:rsidR="004E5C26" w:rsidRPr="00FD5520" w:rsidRDefault="004E5C26" w:rsidP="004E5C26">
      <w:pPr>
        <w:shd w:val="clear" w:color="auto" w:fill="FFFFFF"/>
        <w:spacing w:after="0" w:line="240" w:lineRule="auto"/>
        <w:jc w:val="center"/>
        <w:rPr>
          <w:rFonts w:ascii="Times New Roman" w:eastAsia="Times New Roman" w:hAnsi="Times New Roman" w:cs="Times New Roman"/>
          <w:lang w:eastAsia="ru-RU"/>
        </w:rPr>
      </w:pPr>
      <w:r w:rsidRPr="00FD5520">
        <w:rPr>
          <w:rFonts w:ascii="Times New Roman" w:eastAsia="Times New Roman" w:hAnsi="Times New Roman" w:cs="Times New Roman"/>
          <w:b/>
          <w:bCs/>
          <w:lang w:eastAsia="ru-RU"/>
        </w:rPr>
        <w:t xml:space="preserve">РЕКОМЕНДАЦИИ ДЛЯ </w:t>
      </w:r>
      <w:proofErr w:type="gramStart"/>
      <w:r w:rsidRPr="00FD5520">
        <w:rPr>
          <w:rFonts w:ascii="Times New Roman" w:eastAsia="Times New Roman" w:hAnsi="Times New Roman" w:cs="Times New Roman"/>
          <w:b/>
          <w:bCs/>
          <w:lang w:eastAsia="ru-RU"/>
        </w:rPr>
        <w:t>РОДИТЕЛЕЙ  «</w:t>
      </w:r>
      <w:proofErr w:type="gramEnd"/>
      <w:r w:rsidRPr="00FD5520">
        <w:rPr>
          <w:rFonts w:ascii="Times New Roman" w:eastAsia="Times New Roman" w:hAnsi="Times New Roman" w:cs="Times New Roman"/>
          <w:b/>
          <w:bCs/>
          <w:lang w:eastAsia="ru-RU"/>
        </w:rPr>
        <w:t>Предупреждение пожаров в быту по причине детской шалости»:</w:t>
      </w:r>
    </w:p>
    <w:p w14:paraId="7C46F581" w14:textId="77777777" w:rsidR="004E5C26" w:rsidRPr="00FD5520"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xml:space="preserve">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w:t>
      </w:r>
      <w:r w:rsidRPr="00FD5520">
        <w:rPr>
          <w:rFonts w:ascii="Times New Roman" w:eastAsia="Times New Roman" w:hAnsi="Times New Roman" w:cs="Times New Roman"/>
          <w:lang w:eastAsia="ru-RU"/>
        </w:rPr>
        <w:lastRenderedPageBreak/>
        <w:t>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49455F95" w14:textId="77777777" w:rsidR="004E5C26" w:rsidRPr="00FD5520"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0570AB94"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b/>
          <w:bCs/>
          <w:lang w:eastAsia="ru-RU"/>
        </w:rPr>
        <w:t>Уважаемые родители,</w:t>
      </w:r>
      <w:r w:rsidRPr="00FD5520">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w:t>
      </w:r>
      <w:proofErr w:type="gramStart"/>
      <w:r w:rsidRPr="00FD5520">
        <w:rPr>
          <w:rFonts w:ascii="Times New Roman" w:eastAsia="Times New Roman" w:hAnsi="Times New Roman" w:cs="Times New Roman"/>
          <w:lang w:eastAsia="ru-RU"/>
        </w:rPr>
        <w:t>задача  –</w:t>
      </w:r>
      <w:proofErr w:type="gramEnd"/>
      <w:r w:rsidRPr="00FD5520">
        <w:rPr>
          <w:rFonts w:ascii="Times New Roman" w:eastAsia="Times New Roman" w:hAnsi="Times New Roman" w:cs="Times New Roman"/>
          <w:lang w:eastAsia="ru-RU"/>
        </w:rPr>
        <w:t> предупредить возможную трагедию.</w:t>
      </w:r>
    </w:p>
    <w:p w14:paraId="4E72F514" w14:textId="77777777" w:rsidR="004E5C26" w:rsidRPr="00FD5520"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2B30CF77"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Ведь, прежде всего взрослые в ответе за действия и поступки детей.</w:t>
      </w:r>
    </w:p>
    <w:p w14:paraId="0A93E1D9"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664BFE99"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Храните спички в местах недоступных для детей.</w:t>
      </w:r>
    </w:p>
    <w:p w14:paraId="0C731957"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369FC558"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2A62974A"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2352AEF4"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FD5520">
        <w:rPr>
          <w:rFonts w:ascii="Times New Roman" w:eastAsia="Times New Roman" w:hAnsi="Times New Roman" w:cs="Times New Roman"/>
          <w:lang w:eastAsia="ru-RU"/>
        </w:rPr>
        <w:t> </w:t>
      </w:r>
      <w:r w:rsidRPr="00FD5520">
        <w:rPr>
          <w:rFonts w:ascii="Times New Roman" w:eastAsia="Times New Roman" w:hAnsi="Times New Roman" w:cs="Times New Roman"/>
          <w:b/>
          <w:bCs/>
          <w:lang w:eastAsia="ru-RU"/>
        </w:rPr>
        <w:t>Помните — маленькая неосторожность может привести к большой беде.</w:t>
      </w:r>
    </w:p>
    <w:p w14:paraId="360E7B8A"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64A6401C"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58F6705A"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FD5520">
        <w:rPr>
          <w:rFonts w:ascii="Times New Roman" w:eastAsia="Times New Roman" w:hAnsi="Times New Roman" w:cs="Times New Roman"/>
          <w:lang w:eastAsia="ru-RU"/>
        </w:rPr>
        <w:t>                                            </w:t>
      </w:r>
      <w:r w:rsidRPr="00FD5520">
        <w:rPr>
          <w:rFonts w:ascii="Times New Roman" w:eastAsia="Times New Roman" w:hAnsi="Times New Roman" w:cs="Times New Roman"/>
          <w:b/>
          <w:bCs/>
          <w:lang w:eastAsia="ru-RU"/>
        </w:rPr>
        <w:t>Донесите до своего ребёнка следующие правила:</w:t>
      </w:r>
    </w:p>
    <w:p w14:paraId="0141020B"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Пожарная безопасность в квартире:</w:t>
      </w:r>
    </w:p>
    <w:p w14:paraId="35F80F34"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е балуйся дома со спичками и зажигалками. Это одна из причин</w:t>
      </w:r>
    </w:p>
    <w:p w14:paraId="086C0201"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295A393"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е суши белье над плитой. Оно может загореться.</w:t>
      </w:r>
    </w:p>
    <w:p w14:paraId="31B1159F"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е забывай выключить газовую плиту. Если почувствовал запах газа, не зажигай спичек и не включай свет. Срочно проветри квартиру.</w:t>
      </w:r>
    </w:p>
    <w:p w14:paraId="719738B8" w14:textId="77777777" w:rsidR="004E5C26" w:rsidRPr="00FD5520" w:rsidRDefault="004E5C26" w:rsidP="004E5C26">
      <w:pPr>
        <w:shd w:val="clear" w:color="auto" w:fill="FFFFFF"/>
        <w:spacing w:after="0" w:line="240" w:lineRule="auto"/>
        <w:jc w:val="both"/>
        <w:rPr>
          <w:rFonts w:ascii="Times New Roman" w:eastAsia="Times New Roman" w:hAnsi="Times New Roman" w:cs="Times New Roman"/>
          <w:lang w:eastAsia="ru-RU"/>
        </w:rPr>
      </w:pPr>
      <w:r w:rsidRPr="00FD5520">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3CC0899E" w14:textId="77777777" w:rsidR="00AC0D18" w:rsidRPr="00FD5520" w:rsidRDefault="00AC0D18" w:rsidP="00AC0D18">
      <w:pPr>
        <w:spacing w:after="0" w:line="240" w:lineRule="auto"/>
        <w:jc w:val="both"/>
        <w:rPr>
          <w:rFonts w:ascii="Times New Roman" w:eastAsia="Times New Roman" w:hAnsi="Times New Roman" w:cs="Times New Roman"/>
          <w:sz w:val="8"/>
          <w:szCs w:val="8"/>
          <w:lang w:eastAsia="ru-RU"/>
        </w:rPr>
      </w:pPr>
    </w:p>
    <w:p w14:paraId="04D1D26C" w14:textId="6CB45797" w:rsidR="0063432F" w:rsidRPr="00FD5520" w:rsidRDefault="0063432F" w:rsidP="0063432F">
      <w:pPr>
        <w:spacing w:after="0" w:line="240" w:lineRule="auto"/>
        <w:ind w:firstLine="708"/>
        <w:jc w:val="center"/>
        <w:rPr>
          <w:rFonts w:ascii="Times New Roman" w:eastAsia="Calibri" w:hAnsi="Times New Roman" w:cs="Times New Roman"/>
          <w:b/>
          <w:bCs/>
          <w:i/>
          <w:iCs/>
        </w:rPr>
      </w:pPr>
      <w:r w:rsidRPr="00FD5520">
        <w:rPr>
          <w:rFonts w:ascii="Times New Roman" w:eastAsia="Calibri" w:hAnsi="Times New Roman" w:cs="Times New Roman"/>
          <w:b/>
        </w:rPr>
        <w:t>Особый противопожарный режим</w:t>
      </w:r>
      <w:r w:rsidRPr="00FD5520">
        <w:rPr>
          <w:rFonts w:ascii="Times New Roman" w:eastAsia="Calibri" w:hAnsi="Times New Roman" w:cs="Times New Roman"/>
          <w:b/>
          <w:bCs/>
          <w:i/>
          <w:iCs/>
        </w:rPr>
        <w:t>!!!</w:t>
      </w:r>
    </w:p>
    <w:p w14:paraId="6038F675" w14:textId="4C2A10C2" w:rsidR="0063432F" w:rsidRPr="00FD5520" w:rsidRDefault="0063432F" w:rsidP="0063432F">
      <w:pPr>
        <w:spacing w:after="0" w:line="240" w:lineRule="auto"/>
        <w:ind w:firstLine="708"/>
        <w:jc w:val="both"/>
        <w:rPr>
          <w:rFonts w:ascii="Times New Roman" w:eastAsia="Calibri" w:hAnsi="Times New Roman" w:cs="Times New Roman"/>
        </w:rPr>
      </w:pPr>
      <w:r w:rsidRPr="00FD5520">
        <w:rPr>
          <w:rFonts w:ascii="Times New Roman" w:eastAsia="Calibri" w:hAnsi="Times New Roman" w:cs="Times New Roman"/>
        </w:rPr>
        <w:t xml:space="preserve">В соответствии с Постановлением Правительства Самарской области от 29.03.2022г №179 «Об особом противопожарном режиме на территории Самарской области» на территории Самарской области </w:t>
      </w:r>
      <w:r w:rsidRPr="00FD5520">
        <w:rPr>
          <w:rFonts w:ascii="Times New Roman" w:eastAsia="Calibri" w:hAnsi="Times New Roman" w:cs="Times New Roman"/>
          <w:b/>
        </w:rPr>
        <w:t>с 15 апреля по 15 октября 2022 года установлен особый противопожарный режим</w:t>
      </w:r>
      <w:r w:rsidRPr="00FD5520">
        <w:rPr>
          <w:rFonts w:ascii="Times New Roman" w:eastAsia="Calibri" w:hAnsi="Times New Roman" w:cs="Times New Roman"/>
        </w:rPr>
        <w:t xml:space="preserve">. </w:t>
      </w:r>
    </w:p>
    <w:p w14:paraId="0453D567"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В этот период все граждане должны неукоснительно соблюдать правила пожарной безопасности.</w:t>
      </w:r>
    </w:p>
    <w:p w14:paraId="1F2E7D4D"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xml:space="preserve">В пожароопасный период </w:t>
      </w:r>
      <w:r w:rsidRPr="00FD5520">
        <w:rPr>
          <w:rFonts w:ascii="Times New Roman" w:eastAsia="SimSun" w:hAnsi="Times New Roman" w:cs="Times New Roman"/>
          <w:b/>
          <w:lang w:eastAsia="zh-CN"/>
        </w:rPr>
        <w:t>КАТЕГОРИЧЕСКИ ЗАПРЕЩЕНО</w:t>
      </w:r>
      <w:r w:rsidRPr="00FD5520">
        <w:rPr>
          <w:rFonts w:ascii="Times New Roman" w:eastAsia="SimSun" w:hAnsi="Times New Roman" w:cs="Times New Roman"/>
          <w:lang w:eastAsia="zh-CN"/>
        </w:rPr>
        <w:t>:</w:t>
      </w:r>
    </w:p>
    <w:p w14:paraId="5589C53E"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Посещение лесных массивов.</w:t>
      </w:r>
    </w:p>
    <w:p w14:paraId="2160C64C"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Разведение костров, как в населенных пунктах, так и за их пределами.</w:t>
      </w:r>
    </w:p>
    <w:p w14:paraId="18A4253B"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Сжигание сухой травы и мусора. Если вы увидите, как это делают другие, постарайтесь их остановить.</w:t>
      </w:r>
    </w:p>
    <w:p w14:paraId="6C35172E"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Оставлять промасленный или пропитанный горючими веществами обтирочный материал.</w:t>
      </w:r>
    </w:p>
    <w:p w14:paraId="4BC73C3E"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Оставлять бутылки или осколки стекла, так как они способны сработать как зажигательные линзы.</w:t>
      </w:r>
    </w:p>
    <w:p w14:paraId="355EEC2B"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xml:space="preserve">- Проведение пожароопасных работ, топку печей, котельных установок, работающих на твёрдом топливе. </w:t>
      </w:r>
    </w:p>
    <w:p w14:paraId="5BCFC504" w14:textId="00B89575" w:rsidR="0063432F" w:rsidRPr="00FD5520" w:rsidRDefault="0063432F" w:rsidP="0063432F">
      <w:pPr>
        <w:spacing w:after="0" w:line="240" w:lineRule="auto"/>
        <w:jc w:val="both"/>
        <w:rPr>
          <w:rFonts w:ascii="Times New Roman" w:eastAsia="SimSun" w:hAnsi="Times New Roman" w:cs="Times New Roman"/>
          <w:b/>
          <w:lang w:eastAsia="zh-CN"/>
        </w:rPr>
      </w:pPr>
      <w:r w:rsidRPr="00FD5520">
        <w:rPr>
          <w:rFonts w:ascii="Times New Roman" w:eastAsia="SimSun" w:hAnsi="Times New Roman" w:cs="Times New Roman"/>
          <w:b/>
          <w:lang w:eastAsia="zh-CN"/>
        </w:rPr>
        <w:t>Не бросайте непотушенные спички или сигареты. Вовремя остановите ребенка, удержите его от шалости с огнем – это долг не только родителей, но и всех граждан!</w:t>
      </w:r>
    </w:p>
    <w:p w14:paraId="647CD8F5" w14:textId="1B697459" w:rsidR="0063432F" w:rsidRPr="00FD5520" w:rsidRDefault="0063432F" w:rsidP="0063432F">
      <w:pPr>
        <w:spacing w:after="0" w:line="240" w:lineRule="auto"/>
        <w:jc w:val="center"/>
        <w:rPr>
          <w:rFonts w:ascii="Times New Roman" w:eastAsia="SimSun" w:hAnsi="Times New Roman" w:cs="Times New Roman"/>
          <w:b/>
          <w:lang w:eastAsia="zh-CN"/>
        </w:rPr>
      </w:pPr>
      <w:r w:rsidRPr="00FD5520">
        <w:rPr>
          <w:rFonts w:ascii="Times New Roman" w:eastAsia="SimSun" w:hAnsi="Times New Roman" w:cs="Times New Roman"/>
          <w:b/>
          <w:lang w:eastAsia="zh-CN"/>
        </w:rPr>
        <w:t>ПОМНИТЕ:</w:t>
      </w:r>
    </w:p>
    <w:p w14:paraId="152B08AE" w14:textId="285528B5" w:rsidR="0063432F" w:rsidRPr="00FD5520" w:rsidRDefault="0063432F" w:rsidP="0063432F">
      <w:pPr>
        <w:spacing w:after="0" w:line="240" w:lineRule="auto"/>
        <w:jc w:val="center"/>
        <w:rPr>
          <w:rFonts w:ascii="Times New Roman" w:eastAsia="SimSun" w:hAnsi="Times New Roman" w:cs="Times New Roman"/>
          <w:lang w:eastAsia="zh-CN"/>
        </w:rPr>
      </w:pPr>
      <w:r w:rsidRPr="00FD5520">
        <w:rPr>
          <w:rFonts w:ascii="Times New Roman" w:eastAsia="SimSun" w:hAnsi="Times New Roman" w:cs="Times New Roman"/>
          <w:b/>
          <w:lang w:eastAsia="zh-CN"/>
        </w:rPr>
        <w:t>Пожар легче предупредить, чем потушить!</w:t>
      </w:r>
      <w:r w:rsidR="00BB3291" w:rsidRPr="00FD5520">
        <w:rPr>
          <w:rFonts w:ascii="Times New Roman" w:eastAsia="SimSun" w:hAnsi="Times New Roman" w:cs="Times New Roman"/>
          <w:b/>
          <w:lang w:eastAsia="zh-CN"/>
        </w:rPr>
        <w:t xml:space="preserve"> </w:t>
      </w:r>
      <w:r w:rsidRPr="00FD5520">
        <w:rPr>
          <w:rFonts w:ascii="Times New Roman" w:eastAsia="SimSun" w:hAnsi="Times New Roman" w:cs="Times New Roman"/>
          <w:b/>
          <w:lang w:eastAsia="zh-CN"/>
        </w:rPr>
        <w:t>Большинство пожаров возникают из-за небрежности людей.</w:t>
      </w:r>
    </w:p>
    <w:p w14:paraId="2EF8C458" w14:textId="77777777" w:rsidR="0063432F" w:rsidRPr="00FD5520" w:rsidRDefault="0063432F" w:rsidP="0063432F">
      <w:pPr>
        <w:spacing w:after="0" w:line="240" w:lineRule="auto"/>
        <w:jc w:val="center"/>
        <w:rPr>
          <w:rFonts w:ascii="Times New Roman" w:eastAsia="SimSun" w:hAnsi="Times New Roman" w:cs="Times New Roman"/>
          <w:lang w:eastAsia="zh-CN"/>
        </w:rPr>
      </w:pPr>
      <w:r w:rsidRPr="00FD5520">
        <w:rPr>
          <w:rFonts w:ascii="Times New Roman" w:eastAsia="SimSun" w:hAnsi="Times New Roman" w:cs="Times New Roman"/>
          <w:b/>
          <w:lang w:eastAsia="zh-CN"/>
        </w:rPr>
        <w:t>Ежедневное соблюдение противопожарных требований сводит риск возникновения пожаров к минимуму.</w:t>
      </w:r>
    </w:p>
    <w:p w14:paraId="12DB2F77" w14:textId="77777777" w:rsidR="0063432F" w:rsidRPr="00FD5520" w:rsidRDefault="0063432F" w:rsidP="0063432F">
      <w:pPr>
        <w:spacing w:after="0" w:line="240" w:lineRule="auto"/>
        <w:jc w:val="center"/>
        <w:rPr>
          <w:rFonts w:ascii="Times New Roman" w:eastAsia="SimSun" w:hAnsi="Times New Roman" w:cs="Times New Roman"/>
          <w:lang w:eastAsia="zh-CN"/>
        </w:rPr>
      </w:pPr>
      <w:r w:rsidRPr="00FD5520">
        <w:rPr>
          <w:rFonts w:ascii="Times New Roman" w:eastAsia="SimSun" w:hAnsi="Times New Roman" w:cs="Times New Roman"/>
          <w:b/>
          <w:lang w:eastAsia="zh-CN"/>
        </w:rPr>
        <w:t>Если вы обнаружили начинающийся пожар:</w:t>
      </w:r>
    </w:p>
    <w:p w14:paraId="7DB8AFA2"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Постарайтесь затушить его сами. Иногда достаточно просто затоптать пламя или захлестать его ветками или одеждой. Подождите и убедитесь, что трава или подстилка больше не тлеют, иначе огонь может появиться вновь!</w:t>
      </w:r>
    </w:p>
    <w:p w14:paraId="3136DE07"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 xml:space="preserve">- Если вы не можете потушить его своими силами, постарайтесь как можно быстрее оповестить о нем тех, кто должен этим заниматься – пожарную часть – телефоны </w:t>
      </w:r>
      <w:r w:rsidRPr="00FD5520">
        <w:rPr>
          <w:rFonts w:ascii="Times New Roman" w:eastAsia="SimSun" w:hAnsi="Times New Roman" w:cs="Times New Roman"/>
          <w:b/>
          <w:lang w:eastAsia="zh-CN"/>
        </w:rPr>
        <w:t>01</w:t>
      </w:r>
      <w:r w:rsidRPr="00FD5520">
        <w:rPr>
          <w:rFonts w:ascii="Times New Roman" w:eastAsia="SimSun" w:hAnsi="Times New Roman" w:cs="Times New Roman"/>
          <w:lang w:eastAsia="zh-CN"/>
        </w:rPr>
        <w:t xml:space="preserve"> и </w:t>
      </w:r>
      <w:r w:rsidRPr="00FD5520">
        <w:rPr>
          <w:rFonts w:ascii="Times New Roman" w:eastAsia="SimSun" w:hAnsi="Times New Roman" w:cs="Times New Roman"/>
          <w:b/>
          <w:lang w:eastAsia="zh-CN"/>
        </w:rPr>
        <w:t>112</w:t>
      </w:r>
      <w:r w:rsidRPr="00FD5520">
        <w:rPr>
          <w:rFonts w:ascii="Times New Roman" w:eastAsia="SimSun" w:hAnsi="Times New Roman" w:cs="Times New Roman"/>
          <w:lang w:eastAsia="zh-CN"/>
        </w:rPr>
        <w:t xml:space="preserve">  </w:t>
      </w:r>
    </w:p>
    <w:p w14:paraId="20F075E8" w14:textId="77777777" w:rsidR="0063432F" w:rsidRPr="00FD5520" w:rsidRDefault="0063432F" w:rsidP="0063432F">
      <w:pPr>
        <w:spacing w:after="0" w:line="240" w:lineRule="auto"/>
        <w:jc w:val="center"/>
        <w:rPr>
          <w:rFonts w:ascii="Times New Roman" w:eastAsia="SimSun" w:hAnsi="Times New Roman" w:cs="Times New Roman"/>
          <w:lang w:eastAsia="ru-RU"/>
        </w:rPr>
      </w:pPr>
      <w:r w:rsidRPr="00FD5520">
        <w:rPr>
          <w:rFonts w:ascii="Times New Roman" w:eastAsia="SimSun" w:hAnsi="Times New Roman" w:cs="Times New Roman"/>
          <w:b/>
          <w:lang w:eastAsia="zh-CN"/>
        </w:rPr>
        <w:t>ПРИ ВОЗНИКНОВЕНИИ ЧРЕЗВЫЧАЙНЫХ СИТУАЦИЙ ЗВОНИТЬ ПО ТЕЛЕФОНАМ:</w:t>
      </w:r>
    </w:p>
    <w:p w14:paraId="43E80412"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b/>
          <w:lang w:eastAsia="zh-CN"/>
        </w:rPr>
        <w:t>01</w:t>
      </w:r>
      <w:r w:rsidRPr="00FD5520">
        <w:rPr>
          <w:rFonts w:ascii="Times New Roman" w:eastAsia="SimSun" w:hAnsi="Times New Roman" w:cs="Times New Roman"/>
          <w:lang w:eastAsia="zh-CN"/>
        </w:rPr>
        <w:t xml:space="preserve">, 2-32-01 – диспетчер пожарной </w:t>
      </w:r>
      <w:proofErr w:type="gramStart"/>
      <w:r w:rsidRPr="00FD5520">
        <w:rPr>
          <w:rFonts w:ascii="Times New Roman" w:eastAsia="SimSun" w:hAnsi="Times New Roman" w:cs="Times New Roman"/>
          <w:lang w:eastAsia="zh-CN"/>
        </w:rPr>
        <w:t>охраны  44</w:t>
      </w:r>
      <w:proofErr w:type="gramEnd"/>
      <w:r w:rsidRPr="00FD5520">
        <w:rPr>
          <w:rFonts w:ascii="Times New Roman" w:eastAsia="SimSun" w:hAnsi="Times New Roman" w:cs="Times New Roman"/>
          <w:lang w:eastAsia="zh-CN"/>
        </w:rPr>
        <w:t xml:space="preserve"> ПСО, </w:t>
      </w:r>
      <w:r w:rsidRPr="00FD5520">
        <w:rPr>
          <w:rFonts w:ascii="Times New Roman" w:eastAsia="SimSun" w:hAnsi="Times New Roman" w:cs="Times New Roman"/>
          <w:b/>
          <w:lang w:eastAsia="zh-CN"/>
        </w:rPr>
        <w:t xml:space="preserve">112  </w:t>
      </w:r>
      <w:r w:rsidRPr="00FD5520">
        <w:rPr>
          <w:rFonts w:ascii="Times New Roman" w:eastAsia="SimSun" w:hAnsi="Times New Roman" w:cs="Times New Roman"/>
          <w:lang w:eastAsia="zh-CN"/>
        </w:rPr>
        <w:t>(101) – с сотового телефона;</w:t>
      </w:r>
    </w:p>
    <w:p w14:paraId="36F1089F"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lang w:eastAsia="zh-CN"/>
        </w:rPr>
        <w:t>8 (84676) 2-10-12, 8(927)001-84-02 – ЕДДС муниципального района Безенчукский;</w:t>
      </w:r>
    </w:p>
    <w:p w14:paraId="57E48CAF"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b/>
          <w:lang w:eastAsia="zh-CN"/>
        </w:rPr>
        <w:t>02</w:t>
      </w:r>
      <w:r w:rsidRPr="00FD5520">
        <w:rPr>
          <w:rFonts w:ascii="Times New Roman" w:eastAsia="SimSun" w:hAnsi="Times New Roman" w:cs="Times New Roman"/>
          <w:lang w:eastAsia="zh-CN"/>
        </w:rPr>
        <w:t xml:space="preserve">, 2-11-31 – дежурная часть ОВД по муниципальному району Безенчукский, </w:t>
      </w:r>
      <w:proofErr w:type="gramStart"/>
      <w:r w:rsidRPr="00FD5520">
        <w:rPr>
          <w:rFonts w:ascii="Times New Roman" w:eastAsia="SimSun" w:hAnsi="Times New Roman" w:cs="Times New Roman"/>
          <w:lang w:eastAsia="zh-CN"/>
        </w:rPr>
        <w:t>112  (</w:t>
      </w:r>
      <w:proofErr w:type="gramEnd"/>
      <w:r w:rsidRPr="00FD5520">
        <w:rPr>
          <w:rFonts w:ascii="Times New Roman" w:eastAsia="SimSun" w:hAnsi="Times New Roman" w:cs="Times New Roman"/>
          <w:lang w:eastAsia="zh-CN"/>
        </w:rPr>
        <w:t>102) – с сотового телефона,</w:t>
      </w:r>
    </w:p>
    <w:p w14:paraId="75F5F601" w14:textId="77777777" w:rsidR="0063432F" w:rsidRPr="00FD5520"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b/>
          <w:lang w:eastAsia="zh-CN"/>
        </w:rPr>
        <w:t>03</w:t>
      </w:r>
      <w:r w:rsidRPr="00FD5520">
        <w:rPr>
          <w:rFonts w:ascii="Times New Roman" w:eastAsia="SimSun" w:hAnsi="Times New Roman" w:cs="Times New Roman"/>
          <w:lang w:eastAsia="zh-CN"/>
        </w:rPr>
        <w:t xml:space="preserve">, 2-26-86 – «скорая помощь» ГБУЗ «БЦРБ», </w:t>
      </w:r>
      <w:proofErr w:type="gramStart"/>
      <w:r w:rsidRPr="00FD5520">
        <w:rPr>
          <w:rFonts w:ascii="Times New Roman" w:eastAsia="SimSun" w:hAnsi="Times New Roman" w:cs="Times New Roman"/>
          <w:lang w:eastAsia="zh-CN"/>
        </w:rPr>
        <w:t>112  (</w:t>
      </w:r>
      <w:proofErr w:type="gramEnd"/>
      <w:r w:rsidRPr="00FD5520">
        <w:rPr>
          <w:rFonts w:ascii="Times New Roman" w:eastAsia="SimSun" w:hAnsi="Times New Roman" w:cs="Times New Roman"/>
          <w:lang w:eastAsia="zh-CN"/>
        </w:rPr>
        <w:t>103) – с сотового телефона;</w:t>
      </w:r>
    </w:p>
    <w:p w14:paraId="77EB7BCC" w14:textId="3E64CA4D" w:rsidR="0063432F" w:rsidRDefault="0063432F" w:rsidP="0063432F">
      <w:pPr>
        <w:spacing w:after="0" w:line="240" w:lineRule="auto"/>
        <w:jc w:val="both"/>
        <w:rPr>
          <w:rFonts w:ascii="Times New Roman" w:eastAsia="SimSun" w:hAnsi="Times New Roman" w:cs="Times New Roman"/>
          <w:lang w:eastAsia="zh-CN"/>
        </w:rPr>
      </w:pPr>
      <w:r w:rsidRPr="00FD5520">
        <w:rPr>
          <w:rFonts w:ascii="Times New Roman" w:eastAsia="SimSun" w:hAnsi="Times New Roman" w:cs="Times New Roman"/>
          <w:b/>
          <w:lang w:eastAsia="zh-CN"/>
        </w:rPr>
        <w:t>04</w:t>
      </w:r>
      <w:r w:rsidRPr="00FD5520">
        <w:rPr>
          <w:rFonts w:ascii="Times New Roman" w:eastAsia="SimSun" w:hAnsi="Times New Roman" w:cs="Times New Roman"/>
          <w:lang w:eastAsia="zh-CN"/>
        </w:rPr>
        <w:t xml:space="preserve">, 2-35-76 – диспетчер филиала №2 ОАО «СВГК» (газовая служба), </w:t>
      </w:r>
      <w:proofErr w:type="gramStart"/>
      <w:r w:rsidRPr="00FD5520">
        <w:rPr>
          <w:rFonts w:ascii="Times New Roman" w:eastAsia="SimSun" w:hAnsi="Times New Roman" w:cs="Times New Roman"/>
          <w:lang w:eastAsia="zh-CN"/>
        </w:rPr>
        <w:t>112  (</w:t>
      </w:r>
      <w:proofErr w:type="gramEnd"/>
      <w:r w:rsidRPr="00FD5520">
        <w:rPr>
          <w:rFonts w:ascii="Times New Roman" w:eastAsia="SimSun" w:hAnsi="Times New Roman" w:cs="Times New Roman"/>
          <w:lang w:eastAsia="zh-CN"/>
        </w:rPr>
        <w:t>104) – с сотового телефона.</w:t>
      </w:r>
    </w:p>
    <w:p w14:paraId="3BB1AFEF" w14:textId="2AB73400" w:rsidR="00F67826" w:rsidRDefault="00F67826" w:rsidP="0063432F">
      <w:pPr>
        <w:spacing w:after="0" w:line="240" w:lineRule="auto"/>
        <w:jc w:val="both"/>
        <w:rPr>
          <w:rFonts w:ascii="Times New Roman" w:eastAsia="SimSun" w:hAnsi="Times New Roman" w:cs="Times New Roman"/>
          <w:lang w:eastAsia="zh-CN"/>
        </w:rPr>
      </w:pPr>
    </w:p>
    <w:p w14:paraId="6A951D74" w14:textId="77777777" w:rsidR="00F67826" w:rsidRPr="00F67826" w:rsidRDefault="00F67826" w:rsidP="00F67826">
      <w:pPr>
        <w:spacing w:after="0" w:line="240" w:lineRule="auto"/>
        <w:jc w:val="center"/>
        <w:textAlignment w:val="baseline"/>
        <w:rPr>
          <w:rFonts w:ascii="Times New Roman" w:eastAsia="Times New Roman" w:hAnsi="Times New Roman" w:cs="Times New Roman"/>
          <w:b/>
          <w:bCs/>
          <w:lang w:eastAsia="ru-RU"/>
        </w:rPr>
      </w:pPr>
      <w:r w:rsidRPr="00F67826">
        <w:rPr>
          <w:rFonts w:ascii="Times New Roman" w:eastAsia="Times New Roman" w:hAnsi="Times New Roman" w:cs="Times New Roman"/>
          <w:b/>
          <w:bCs/>
          <w:lang w:eastAsia="ru-RU"/>
        </w:rPr>
        <w:t>Инструкция по антитеррористической безопасности для граждан</w:t>
      </w:r>
    </w:p>
    <w:p w14:paraId="7597D5C3"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p>
    <w:p w14:paraId="5CF085E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lastRenderedPageBreak/>
        <w:t>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14:paraId="124D2C9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14:paraId="35B519A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Остерегайтесь людей с большими сумками и чемоданами, особенно, если они находятся в месте, не подходящем для такой поклажи.</w:t>
      </w:r>
    </w:p>
    <w:p w14:paraId="7FA6630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14:paraId="2D32D0D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14:paraId="1182061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14:paraId="44309F95"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икогда не принимайте от незнакомцев пакеты и сумки, не оставляйте свои сумки без присмотра.</w:t>
      </w:r>
    </w:p>
    <w:p w14:paraId="1867014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Ознакомьтесь с планом эвакуации, узнайте, где находятся резервные выходы из здания.</w:t>
      </w:r>
    </w:p>
    <w:p w14:paraId="42A9CF9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произошел взрыв, пожар, вы слышите сильный шум и крики – немедленно приступайте к эвакуации. Предупредите об этом соседей, возьмите с собой документы и деньги. Помещение покидайте организованно.</w:t>
      </w:r>
    </w:p>
    <w:p w14:paraId="078D03C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Возвращайтесь в покинутое помещение только после разрешения ответственных лиц.</w:t>
      </w:r>
    </w:p>
    <w:p w14:paraId="47D5FCA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олучив сообщение от руководства или правоохранительных органов о начале эвакуации, соблюдайте спокойствие и четко выполняйте их команды.</w:t>
      </w:r>
    </w:p>
    <w:p w14:paraId="774A379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Старайтесь не поддаваться панике, что бы ни произошло.</w:t>
      </w:r>
    </w:p>
    <w:p w14:paraId="7544243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p>
    <w:p w14:paraId="522DB223"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bookmarkStart w:id="9" w:name="_Hlk536452893"/>
      <w:r w:rsidRPr="00F67826">
        <w:rPr>
          <w:rFonts w:ascii="Times New Roman" w:eastAsia="Times New Roman" w:hAnsi="Times New Roman" w:cs="Times New Roman"/>
          <w:b/>
          <w:bCs/>
          <w:lang w:eastAsia="ru-RU"/>
        </w:rPr>
        <w:t>ДЕЙСТВИЯ ПРИ ОБНАРУЖЕНИИ ПОДОЗРИТЕЛЬНОГО ПРЕДМЕТА, КОТОРЫЙ МОЖЕТ ОКАЗАТЬСЯ ВЗРЫВНЫМ УСТРОЙСТВОМ</w:t>
      </w:r>
    </w:p>
    <w:p w14:paraId="2F702031" w14:textId="2A2B71AB"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Если обнаруженный предмет не должен, по вашему мнению, находиться в этом месте, не оставляйте этот факт без внимания.</w:t>
      </w:r>
    </w:p>
    <w:p w14:paraId="7B8FC74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е пинайте на улице предметы, лежащие на земле.</w:t>
      </w:r>
    </w:p>
    <w:p w14:paraId="55DDA41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14:paraId="32ED25B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14:paraId="4ECD37D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Зафиксируйте время обнаружения предмета.</w:t>
      </w:r>
    </w:p>
    <w:p w14:paraId="31E358A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остарайтесь сделать все возможное, чтобы люди отошли как можно дальше от находки. Сами удалитесь на безопасное расстояние.</w:t>
      </w:r>
    </w:p>
    <w:p w14:paraId="79CD68B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Обязательно дождитесь прибытия оперативно-следственной группы (помните, что вы являетесь очень важным очевидцем).</w:t>
      </w:r>
    </w:p>
    <w:p w14:paraId="58382BF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7DFAC48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Рекомендуемые </w:t>
      </w:r>
      <w:proofErr w:type="spellStart"/>
      <w:r w:rsidRPr="00F67826">
        <w:rPr>
          <w:rFonts w:ascii="Times New Roman" w:eastAsia="Times New Roman" w:hAnsi="Times New Roman" w:cs="Times New Roman"/>
          <w:lang w:eastAsia="ru-RU"/>
        </w:rPr>
        <w:t>среднерасчетные</w:t>
      </w:r>
      <w:proofErr w:type="spellEnd"/>
      <w:r w:rsidRPr="00F67826">
        <w:rPr>
          <w:rFonts w:ascii="Times New Roman" w:eastAsia="Times New Roman" w:hAnsi="Times New Roman" w:cs="Times New Roman"/>
          <w:lang w:eastAsia="ru-RU"/>
        </w:rPr>
        <w:t xml:space="preserve">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14:paraId="1852FC5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Дистанция безопасного удаления:</w:t>
      </w:r>
    </w:p>
    <w:p w14:paraId="42A74230"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Граната РГД-5 не менее 50 м.; Граната Ф- 1 не менее 200 м.;</w:t>
      </w:r>
    </w:p>
    <w:p w14:paraId="25A3083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Тротиловая шашка массой 200 гр. 45 м.; Тротиловая шашка массой 400 гр.55 м.;</w:t>
      </w:r>
    </w:p>
    <w:p w14:paraId="7A7E616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Пивная банка 0,33 литра 60 м.; Чемодан </w:t>
      </w:r>
      <w:proofErr w:type="gramStart"/>
      <w:r w:rsidRPr="00F67826">
        <w:rPr>
          <w:rFonts w:ascii="Times New Roman" w:eastAsia="Times New Roman" w:hAnsi="Times New Roman" w:cs="Times New Roman"/>
          <w:lang w:eastAsia="ru-RU"/>
        </w:rPr>
        <w:t>( кейс</w:t>
      </w:r>
      <w:proofErr w:type="gramEnd"/>
      <w:r w:rsidRPr="00F67826">
        <w:rPr>
          <w:rFonts w:ascii="Times New Roman" w:eastAsia="Times New Roman" w:hAnsi="Times New Roman" w:cs="Times New Roman"/>
          <w:lang w:eastAsia="ru-RU"/>
        </w:rPr>
        <w:t>) 230 м.; Дорожный чемодан 350 м.;</w:t>
      </w:r>
    </w:p>
    <w:p w14:paraId="5D6C3E5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Автомобиль типа "Жигули" 460 м.; Автомобиль типа «</w:t>
      </w:r>
      <w:proofErr w:type="gramStart"/>
      <w:r w:rsidRPr="00F67826">
        <w:rPr>
          <w:rFonts w:ascii="Times New Roman" w:eastAsia="Times New Roman" w:hAnsi="Times New Roman" w:cs="Times New Roman"/>
          <w:lang w:eastAsia="ru-RU"/>
        </w:rPr>
        <w:t>Волга »</w:t>
      </w:r>
      <w:proofErr w:type="gramEnd"/>
      <w:r w:rsidRPr="00F67826">
        <w:rPr>
          <w:rFonts w:ascii="Times New Roman" w:eastAsia="Times New Roman" w:hAnsi="Times New Roman" w:cs="Times New Roman"/>
          <w:lang w:eastAsia="ru-RU"/>
        </w:rPr>
        <w:t xml:space="preserve"> 580 м.;</w:t>
      </w:r>
    </w:p>
    <w:p w14:paraId="1CA105E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Микроавтобус 920 м.; Грузовая машина </w:t>
      </w:r>
      <w:proofErr w:type="gramStart"/>
      <w:r w:rsidRPr="00F67826">
        <w:rPr>
          <w:rFonts w:ascii="Times New Roman" w:eastAsia="Times New Roman" w:hAnsi="Times New Roman" w:cs="Times New Roman"/>
          <w:lang w:eastAsia="ru-RU"/>
        </w:rPr>
        <w:t>( фургон</w:t>
      </w:r>
      <w:proofErr w:type="gramEnd"/>
      <w:r w:rsidRPr="00F67826">
        <w:rPr>
          <w:rFonts w:ascii="Times New Roman" w:eastAsia="Times New Roman" w:hAnsi="Times New Roman" w:cs="Times New Roman"/>
          <w:lang w:eastAsia="ru-RU"/>
        </w:rPr>
        <w:t>) 1240 м.</w:t>
      </w:r>
    </w:p>
    <w:p w14:paraId="686BFE0D"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F67826">
        <w:rPr>
          <w:rFonts w:ascii="Times New Roman" w:eastAsia="Times New Roman" w:hAnsi="Times New Roman" w:cs="Times New Roman"/>
          <w:lang w:eastAsia="ru-RU"/>
        </w:rPr>
        <w:t>санэпидемнадзора</w:t>
      </w:r>
      <w:proofErr w:type="spellEnd"/>
      <w:r w:rsidRPr="00F67826">
        <w:rPr>
          <w:rFonts w:ascii="Times New Roman" w:eastAsia="Times New Roman" w:hAnsi="Times New Roman" w:cs="Times New Roman"/>
          <w:lang w:eastAsia="ru-RU"/>
        </w:rPr>
        <w:t>.</w:t>
      </w:r>
    </w:p>
    <w:p w14:paraId="11FE2D1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p>
    <w:p w14:paraId="5F148234"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
          <w:bCs/>
          <w:lang w:eastAsia="ru-RU"/>
        </w:rPr>
        <w:t>ДЕЙСТВИЯ ПРИ УГРОЗЕ СОВЕРШЕНИЯ ТЕРРОРИСТИЧЕСКОГО АКТА</w:t>
      </w:r>
    </w:p>
    <w:p w14:paraId="4ADB0031" w14:textId="5FB46B6C"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Всегда контролируйте ситуацию вокруг себя, особенно когда находитесь в местах массового скопления людей.</w:t>
      </w:r>
    </w:p>
    <w:p w14:paraId="4EA336E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Случайно узнав о готовящемся теракте, немедленно сообщите об этом в правоохранительные органы.</w:t>
      </w:r>
    </w:p>
    <w:p w14:paraId="667D693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14:paraId="74398EF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5F2F41FF"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ри возникновении паники, когда вы находитесь в толпе:</w:t>
      </w:r>
    </w:p>
    <w:p w14:paraId="3303B59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lastRenderedPageBreak/>
        <w:t>если оказались в толпе, позвольте ей нести Вас, но попытайтесь выбраться из неё;</w:t>
      </w:r>
    </w:p>
    <w:p w14:paraId="3059650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глубоко вдохните и разведите согнутые в локтях руки чуть в стороны, чтобы грудная клетка не была сдавлена;</w:t>
      </w:r>
    </w:p>
    <w:p w14:paraId="70857FD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стремитесь оказаться подальше от высоких и крупных людей, людей с громоздкими предметами и большими сумками;</w:t>
      </w:r>
    </w:p>
    <w:p w14:paraId="4C86C4E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любыми способами старайтесь удержаться на ногах;</w:t>
      </w:r>
    </w:p>
    <w:p w14:paraId="693BE12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е держите руки в карманах;</w:t>
      </w:r>
    </w:p>
    <w:p w14:paraId="393960D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двигаясь, поднимайте ноги как можно выше, ставьте ногу на полную стопу, не семените, не поднимайтесь на цыпочки;</w:t>
      </w:r>
    </w:p>
    <w:p w14:paraId="694529D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14:paraId="1D63021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что-то уронили, ни в коем случае не наклоняйтесь, чтобы поднять;</w:t>
      </w:r>
    </w:p>
    <w:p w14:paraId="7A54C050"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14:paraId="2062BC98"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стать не удается, свернитесь клубком, защитите голову предплечьями, а ладонями прикройте затылок;</w:t>
      </w:r>
    </w:p>
    <w:p w14:paraId="06E9CCB1"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p>
    <w:p w14:paraId="525E61FD"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легче всего укрыться от толпы в углах зала или вблизи стен, но сложнее оттуда добираться до выхода.</w:t>
      </w:r>
    </w:p>
    <w:bookmarkEnd w:id="9"/>
    <w:p w14:paraId="09E20FE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p>
    <w:p w14:paraId="40883D4C"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
          <w:bCs/>
          <w:lang w:eastAsia="ru-RU"/>
        </w:rPr>
        <w:t>ЗАХВАТ В ЗАЛОЖНИКИ</w:t>
      </w:r>
    </w:p>
    <w:p w14:paraId="50A4884F" w14:textId="2789FC91"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реждении, на улице, в квартире.</w:t>
      </w:r>
    </w:p>
    <w:p w14:paraId="530E1BF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В случае нападения на здание, помещение в котором вы находитесь:</w:t>
      </w:r>
    </w:p>
    <w:p w14:paraId="5F5471D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используйте любое доступное укрытие;</w:t>
      </w:r>
    </w:p>
    <w:p w14:paraId="45A0BA3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адайте даже в грязь, не бегите;</w:t>
      </w:r>
    </w:p>
    <w:p w14:paraId="4213EF9F"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закройте голову и отвернитесь от стороны атаки.</w:t>
      </w:r>
    </w:p>
    <w:p w14:paraId="11DC905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 Исключением являются ситуации, когда Вы оказались в поле зрения террористов или высока вероятность встречи с ними. Заметив направляющуюся к вам вооруженную или подозрительную группу людей, немедленно бегите.</w:t>
      </w:r>
    </w:p>
    <w:p w14:paraId="559A0A75"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е помогайте силам безопасности, если полностью не уверены в эффективности подобных действий. Если вы оказались в заложниках, рекомендуем придерживаться следующих правил поведения:</w:t>
      </w:r>
    </w:p>
    <w:p w14:paraId="119014D5"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14:paraId="5F7BD930"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будьте готовы к применению террористами повязок на глаза, кляпов, наручников или веревок</w:t>
      </w:r>
    </w:p>
    <w:p w14:paraId="2D47EDE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14:paraId="3B7EFDE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не пытайтесь оказывать сопротивление, не проявляйте ненужного героизма, пытаясь разоружить бандита или прорваться к выходу или окну;</w:t>
      </w:r>
    </w:p>
    <w:p w14:paraId="11E057B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ас заставляют выйти из помещения, говоря, что вы взяты в заложники, не сопротивляйтесь;</w:t>
      </w:r>
    </w:p>
    <w:p w14:paraId="669219E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14:paraId="0DF816D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14:paraId="01904BB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в </w:t>
      </w:r>
      <w:proofErr w:type="gramStart"/>
      <w:r w:rsidRPr="00F67826">
        <w:rPr>
          <w:rFonts w:ascii="Times New Roman" w:eastAsia="Times New Roman" w:hAnsi="Times New Roman" w:cs="Times New Roman"/>
          <w:lang w:eastAsia="ru-RU"/>
        </w:rPr>
        <w:t>случае</w:t>
      </w:r>
      <w:proofErr w:type="gramEnd"/>
      <w:r w:rsidRPr="00F67826">
        <w:rPr>
          <w:rFonts w:ascii="Times New Roman" w:eastAsia="Times New Roman" w:hAnsi="Times New Roman" w:cs="Times New Roman"/>
          <w:lang w:eastAsia="ru-RU"/>
        </w:rPr>
        <w:t xml:space="preserve"> когда необходима медицинская помощь, говорите спокойно и кратко, не нервируя бандитов, ничего не предпринимайте, пока не получите разрешения.</w:t>
      </w:r>
    </w:p>
    <w:p w14:paraId="17B53B4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Во время проведения спецслужбами операции по вашему освобождению неукоснительно соблюдайте следующие требования:</w:t>
      </w:r>
    </w:p>
    <w:p w14:paraId="1EB06C3D"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лежите на полу лицом вниз, голову закройте руками и не двигайтесь;</w:t>
      </w:r>
    </w:p>
    <w:p w14:paraId="713523C8"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и в коем случае не бегите навстречу сотрудникам спецслужб или от них, так как они могут принять вас за преступника;</w:t>
      </w:r>
    </w:p>
    <w:p w14:paraId="1EAA9A05"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есть возможность, держитесь подальше от проемов дверей и окон.</w:t>
      </w:r>
    </w:p>
    <w:p w14:paraId="11E37255"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p>
    <w:p w14:paraId="5DA5E96A"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bookmarkStart w:id="10" w:name="_Hlk536452957"/>
      <w:r w:rsidRPr="00F67826">
        <w:rPr>
          <w:rFonts w:ascii="Times New Roman" w:eastAsia="Times New Roman" w:hAnsi="Times New Roman" w:cs="Times New Roman"/>
          <w:b/>
          <w:bCs/>
          <w:lang w:eastAsia="ru-RU"/>
        </w:rPr>
        <w:t>ДЕЙСТВИЯ ПРИ СОВЕРШЕНИИ ТЕРРОРИСТИЧЕСКОГО АКТА</w:t>
      </w:r>
    </w:p>
    <w:p w14:paraId="15705159" w14:textId="73AB1F3D"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dr w:val="none" w:sz="0" w:space="0" w:color="auto" w:frame="1"/>
          <w:lang w:eastAsia="ru-RU"/>
        </w:rPr>
        <w:t>  </w:t>
      </w:r>
      <w:r w:rsidRPr="00F67826">
        <w:rPr>
          <w:rFonts w:ascii="Times New Roman" w:eastAsia="Times New Roman" w:hAnsi="Times New Roman" w:cs="Times New Roman"/>
          <w:lang w:eastAsia="ru-RU"/>
        </w:rPr>
        <w:t>После взрыва необходимо следовать важным правилам:</w:t>
      </w:r>
    </w:p>
    <w:p w14:paraId="10ED902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убедитесь в том, что Вы не получили серьезных травм;</w:t>
      </w:r>
    </w:p>
    <w:p w14:paraId="04BF492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успокойтесь </w:t>
      </w:r>
      <w:proofErr w:type="gramStart"/>
      <w:r w:rsidRPr="00F67826">
        <w:rPr>
          <w:rFonts w:ascii="Times New Roman" w:eastAsia="Times New Roman" w:hAnsi="Times New Roman" w:cs="Times New Roman"/>
          <w:lang w:eastAsia="ru-RU"/>
        </w:rPr>
        <w:t>и прежде чем</w:t>
      </w:r>
      <w:proofErr w:type="gramEnd"/>
      <w:r w:rsidRPr="00F67826">
        <w:rPr>
          <w:rFonts w:ascii="Times New Roman" w:eastAsia="Times New Roman" w:hAnsi="Times New Roman" w:cs="Times New Roman"/>
          <w:lang w:eastAsia="ru-RU"/>
        </w:rPr>
        <w:t xml:space="preserve"> предпринимать какие-либо действия, внимательно осмотритесь; постарайтесь по возможности оказать первую помощь другим пострадавшим; помните о возможности новых взрывов, обвалов, разрушений и, по возможности, спокойно покиньте опасное место;</w:t>
      </w:r>
    </w:p>
    <w:p w14:paraId="39667772"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lastRenderedPageBreak/>
        <w:t>если вы травмированы или оказались блокированы под завалом – не старайтесь самостоятельно выбраться;</w:t>
      </w:r>
    </w:p>
    <w:p w14:paraId="2B012A2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остарайтесь укрепить "потолок" находящимися рядом обломками мебели издания;</w:t>
      </w:r>
    </w:p>
    <w:p w14:paraId="66BBF16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отодвиньте от себя острые предметы;</w:t>
      </w:r>
    </w:p>
    <w:p w14:paraId="53294D04"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у вас есть мобильный телефон – позвоните спасателям по телефону "112";</w:t>
      </w:r>
    </w:p>
    <w:p w14:paraId="727C86A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закройте нос и рот носовым платком и одеждой, по возможности влажными;</w:t>
      </w:r>
    </w:p>
    <w:p w14:paraId="2E471D6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p>
    <w:p w14:paraId="793F8C6C"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кричите только тогда, когда услышали голоса спасателей – иначе есть риск задохнуться от пыли;</w:t>
      </w:r>
    </w:p>
    <w:p w14:paraId="15FAF82F"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и в коем случае не разжигайте огонь;</w:t>
      </w:r>
    </w:p>
    <w:p w14:paraId="580FDABF"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тяжелым предметом придавило ногу или руку – старайтесь массировать ее для поддержания циркуляции крови;</w:t>
      </w:r>
    </w:p>
    <w:p w14:paraId="7347A9A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ри пожаре необходимо:</w:t>
      </w:r>
    </w:p>
    <w:p w14:paraId="1F44447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ригнуться как можно ниже, стараясь выбраться из здания как можно быстрее;</w:t>
      </w:r>
    </w:p>
    <w:p w14:paraId="19031FC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обмотать лицо влажными тряпками или одеждой, чтобы дышать через них;</w:t>
      </w:r>
    </w:p>
    <w:p w14:paraId="27E72F5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 здании пожар, а перед вами закрытая дверь, предварительно потрогайте ручку тыльной стороной ладони, – если она не горячая, 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p>
    <w:p w14:paraId="6B102E30"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 лучше всего размахивать из окна каким-либо предметом или одеждой.</w:t>
      </w:r>
    </w:p>
    <w:bookmarkEnd w:id="10"/>
    <w:p w14:paraId="66C8E4D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p>
    <w:p w14:paraId="4400F52F"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
          <w:bCs/>
          <w:lang w:eastAsia="ru-RU"/>
        </w:rPr>
        <w:t>ПАМЯТКА</w:t>
      </w:r>
    </w:p>
    <w:p w14:paraId="73CAF26C"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
          <w:bCs/>
          <w:lang w:eastAsia="ru-RU"/>
        </w:rPr>
        <w:t>Если вас захватили в заложники ОСНОВНЫЕ ПРАВИЛА ПОВЕДЕНИЯ.</w:t>
      </w:r>
    </w:p>
    <w:p w14:paraId="1765E76B" w14:textId="06DA5BD4"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1. Возьмите себя в руки, успокойтесь, не паникуйте.</w:t>
      </w:r>
    </w:p>
    <w:p w14:paraId="3B6BBAE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2. Разговаривайте спокойным голосом, не смотри террористам в глаза.</w:t>
      </w:r>
    </w:p>
    <w:p w14:paraId="2EEE1140"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3. Подготовьтесь физически и морально к возможному суровому испытанию.</w:t>
      </w:r>
    </w:p>
    <w:p w14:paraId="7E189C3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4. Не выказывайте ненависть и пренебрежение к похитителям.</w:t>
      </w:r>
    </w:p>
    <w:p w14:paraId="112DCD4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5. С самого начала (особенно в первые часы) выполняйте все указания террористов.</w:t>
      </w:r>
    </w:p>
    <w:p w14:paraId="252850B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6. Не привлекайте внимание террористов своим поведением, не оказывайте </w:t>
      </w:r>
      <w:proofErr w:type="spellStart"/>
      <w:r w:rsidRPr="00F67826">
        <w:rPr>
          <w:rFonts w:ascii="Times New Roman" w:eastAsia="Times New Roman" w:hAnsi="Times New Roman" w:cs="Times New Roman"/>
          <w:lang w:eastAsia="ru-RU"/>
        </w:rPr>
        <w:t>активногосопротивления</w:t>
      </w:r>
      <w:proofErr w:type="spellEnd"/>
      <w:r w:rsidRPr="00F67826">
        <w:rPr>
          <w:rFonts w:ascii="Times New Roman" w:eastAsia="Times New Roman" w:hAnsi="Times New Roman" w:cs="Times New Roman"/>
          <w:lang w:eastAsia="ru-RU"/>
        </w:rPr>
        <w:t>. Это может усугубить Ваше положение.</w:t>
      </w:r>
    </w:p>
    <w:p w14:paraId="16AE54DB"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7. Не пытайтесь бежать, если нет полной уверенности в успехе побега.</w:t>
      </w:r>
    </w:p>
    <w:p w14:paraId="38FA0224"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8. Заявите о своем плохом самочувствии.</w:t>
      </w:r>
    </w:p>
    <w:p w14:paraId="6A30FBD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9. Запомните как можно больше информации о террористах (количество, вооружение, как выглядят, особенности внешности, телосложения, акцента, тематики разговора, темперамент, манеру поведения).</w:t>
      </w:r>
    </w:p>
    <w:p w14:paraId="743A3BFF"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10. Постарайтесь определить место своего нахождения (заточения).</w:t>
      </w:r>
    </w:p>
    <w:p w14:paraId="791C9E1E"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11. Сохраняйте умственную и физическую активность. Помните, что правоохранительные органы делают вес, чтобы Вас вызволить.</w:t>
      </w:r>
    </w:p>
    <w:p w14:paraId="59EAE81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12. Не пренебрегайте пищей. Это поможет сохранить силы и здоровье.</w:t>
      </w:r>
    </w:p>
    <w:p w14:paraId="23D6E305"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13. Расположитесь подальше от окон, дверей и самих террористов. Это необходимо для обеспечения Вашей безопасности в случае штурма помещения или транспортного средства, стрельбы снайперов на поражение преступников.</w:t>
      </w:r>
    </w:p>
    <w:p w14:paraId="05D00BC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14. Если вы ранены – не двигайтесь: этим вы сократите потерю крови.</w:t>
      </w:r>
    </w:p>
    <w:p w14:paraId="1960F71D"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15. При штурме ложитесь на пол лицом вниз, сложив руки на затылке. Ни в коем случае не беги навстречу сотрудникам спецслужб!</w:t>
      </w:r>
    </w:p>
    <w:p w14:paraId="37F4C5E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Помни: твоя цель – остаться в живых.</w:t>
      </w:r>
    </w:p>
    <w:p w14:paraId="445871B4" w14:textId="77777777" w:rsidR="00F67826" w:rsidRPr="00F67826" w:rsidRDefault="00F67826" w:rsidP="00F67826">
      <w:pPr>
        <w:spacing w:after="0" w:line="240" w:lineRule="auto"/>
        <w:jc w:val="center"/>
        <w:textAlignment w:val="baseline"/>
        <w:rPr>
          <w:rFonts w:ascii="Times New Roman" w:eastAsia="Times New Roman" w:hAnsi="Times New Roman" w:cs="Times New Roman"/>
          <w:b/>
          <w:bCs/>
          <w:lang w:eastAsia="ru-RU"/>
        </w:rPr>
      </w:pPr>
    </w:p>
    <w:p w14:paraId="100ED0DF" w14:textId="77777777" w:rsidR="00F67826" w:rsidRPr="00F67826" w:rsidRDefault="00F67826" w:rsidP="00F67826">
      <w:pPr>
        <w:spacing w:after="0" w:line="240" w:lineRule="auto"/>
        <w:jc w:val="center"/>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
          <w:bCs/>
          <w:lang w:eastAsia="ru-RU"/>
        </w:rPr>
        <w:t>ДЕЙСТВИЯ ПРИ УГРОЗЕ СОВЕРШЕНИЯ ТЕРРОРИСТИЧЕСКОГО АКТА</w:t>
      </w:r>
    </w:p>
    <w:p w14:paraId="11B05E9E" w14:textId="02018074"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 Всегда контролируйте ситуацию вокруг себя, особенно когда находитесь в местах массового скопления людей. Случайно узнав о готовящемся теракте, немедленно сообщите об этом в правоохранительные органы. 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При возникновении паники, когда вы находитесь в толпе: если оказались в толпе, позвольте ей нести Вас, но попытайтесь выбраться из </w:t>
      </w:r>
      <w:proofErr w:type="spellStart"/>
      <w:r w:rsidRPr="00F67826">
        <w:rPr>
          <w:rFonts w:ascii="Times New Roman" w:eastAsia="Times New Roman" w:hAnsi="Times New Roman" w:cs="Times New Roman"/>
          <w:lang w:eastAsia="ru-RU"/>
        </w:rPr>
        <w:t>не</w:t>
      </w:r>
      <w:r w:rsidRPr="00F67826">
        <w:rPr>
          <w:rFonts w:ascii="Cambria Math" w:eastAsia="Times New Roman" w:hAnsi="Cambria Math" w:cs="Times New Roman"/>
          <w:lang w:eastAsia="ru-RU"/>
        </w:rPr>
        <w:t>ѐ</w:t>
      </w:r>
      <w:proofErr w:type="spellEnd"/>
      <w:r w:rsidRPr="00F67826">
        <w:rPr>
          <w:rFonts w:ascii="Times New Roman" w:eastAsia="Times New Roman" w:hAnsi="Times New Roman" w:cs="Times New Roman"/>
          <w:lang w:eastAsia="ru-RU"/>
        </w:rPr>
        <w:t xml:space="preserve">; глубоко вдохните и разведите согнутые в локтях руки чуть в стороны, чтобы грудная клетка не была сдавлена; стремитесь оказаться подальше от высоких и крупных людей, людей с громоздкими предметами и большими сумками; любыми способами старайтесь удержаться на ногах; не держите руки в карманах; двигаясь, поднимайте ноги как можно выше, ставьте ногу на полную стопу, не семените, не поднимайтесь на цыпочки; если давка приняла угрожающий характер, немедленно, не раздумывая, освободитесь от любой ноши, прежде всего от сумки на длинном ремне и шарфа; если что-то уронили, ни в коем случае не наклоняйтесь, чтобы поднять;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 попав в переполненное людьми </w:t>
      </w:r>
      <w:r w:rsidRPr="00F67826">
        <w:rPr>
          <w:rFonts w:ascii="Times New Roman" w:eastAsia="Times New Roman" w:hAnsi="Times New Roman" w:cs="Times New Roman"/>
          <w:lang w:eastAsia="ru-RU"/>
        </w:rPr>
        <w:lastRenderedPageBreak/>
        <w:t>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 легче всего укрыться от толпы в углах зала или вблизи стен.</w:t>
      </w:r>
    </w:p>
    <w:p w14:paraId="362A7B30"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p>
    <w:p w14:paraId="16C4A539"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w:t>
      </w:r>
      <w:r w:rsidRPr="00F67826">
        <w:rPr>
          <w:rFonts w:ascii="Times New Roman" w:eastAsia="Times New Roman" w:hAnsi="Times New Roman" w:cs="Times New Roman"/>
          <w:b/>
          <w:bCs/>
          <w:lang w:eastAsia="ru-RU"/>
        </w:rPr>
        <w:t>Бдительность граждан способствует усилению внутренней безопасности.</w:t>
      </w:r>
    </w:p>
    <w:p w14:paraId="11034BCF"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bdr w:val="none" w:sz="0" w:space="0" w:color="auto" w:frame="1"/>
          <w:lang w:eastAsia="ru-RU"/>
        </w:rPr>
        <w:t>Терроризм превратился в одну из наиболее опасных по своим масштабам, непредсказуемости и последствиям общественно-политических проблем, с которыми человечество вошло в двадцать первое столетие.</w:t>
      </w:r>
    </w:p>
    <w:p w14:paraId="467FFE58"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Возмущение, боль, страх за свою жизнь, за здоровье своих родных и близких – нормальная реакция любого человека на террористический акт. Позже возникает вопрос, а что я лично могу сделать, чтобы противостоять этому злу? И в этот момент ни в коем случае нельзя поддаваться панике: именно этого ждут от нас </w:t>
      </w:r>
      <w:proofErr w:type="spellStart"/>
      <w:r w:rsidRPr="00F67826">
        <w:rPr>
          <w:rFonts w:ascii="Times New Roman" w:eastAsia="Times New Roman" w:hAnsi="Times New Roman" w:cs="Times New Roman"/>
          <w:lang w:eastAsia="ru-RU"/>
        </w:rPr>
        <w:t>экстримисты</w:t>
      </w:r>
      <w:proofErr w:type="spellEnd"/>
      <w:r w:rsidRPr="00F67826">
        <w:rPr>
          <w:rFonts w:ascii="Times New Roman" w:eastAsia="Times New Roman" w:hAnsi="Times New Roman" w:cs="Times New Roman"/>
          <w:lang w:eastAsia="ru-RU"/>
        </w:rPr>
        <w:t xml:space="preserve"> – легко управлять запуганным человеком. Только в том обществе, где сами граждане встают на защиту своих интересов и работают совместно с органами власти, правоохранительными органами можно поставить надежную преграду терроризму. Наша солидарность, помощь и взаимовыручка – залог спокойной жизни нас и наших детей. От бдительности и внимания каждого из нас зависит безопасность наших домов.</w:t>
      </w:r>
    </w:p>
    <w:p w14:paraId="374D4E03"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В связи с принятием дополнительных мер по усилению внутренней безопасности и противодействия террористической и экстремистской угрозе Администрация поселения напоминает жителям поселения о необходимости соблюдения бдительности и осторожности.</w:t>
      </w:r>
    </w:p>
    <w:p w14:paraId="2BB68CFA"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Так, в случае обнаружения подозрительных предметов необходимо незамедлительно сообщить о находке в правоохранительные органы по телефону дежурной части отдела МВД России по Безенчукскому району </w:t>
      </w:r>
    </w:p>
    <w:p w14:paraId="154B1C07"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 xml:space="preserve">Нельзя приближаться, трогать, вскрывать и перемещать находку. До прибытия оперативно-следственной группы следует отойти на безопасное расстояние от обнаруженного предмета. Стоит обращать внимание и на подозрительные транспортные средства.  Ими считаются средства, номерные знаки которых кажутся «самодельными» или их передние и задние номера не совпадают. Также должен вызывать подозрение транспорт, припаркованный на длительное время на месте, не предназначенном для парковки особенно во время проведения </w:t>
      </w:r>
      <w:proofErr w:type="spellStart"/>
      <w:r w:rsidRPr="00F67826">
        <w:rPr>
          <w:rFonts w:ascii="Times New Roman" w:eastAsia="Times New Roman" w:hAnsi="Times New Roman" w:cs="Times New Roman"/>
          <w:lang w:eastAsia="ru-RU"/>
        </w:rPr>
        <w:t>массовах</w:t>
      </w:r>
      <w:proofErr w:type="spellEnd"/>
      <w:r w:rsidRPr="00F67826">
        <w:rPr>
          <w:rFonts w:ascii="Times New Roman" w:eastAsia="Times New Roman" w:hAnsi="Times New Roman" w:cs="Times New Roman"/>
          <w:lang w:eastAsia="ru-RU"/>
        </w:rPr>
        <w:t xml:space="preserve"> мероприятий.</w:t>
      </w:r>
    </w:p>
    <w:p w14:paraId="7D7EFDC6" w14:textId="77777777" w:rsidR="00F67826" w:rsidRPr="00F67826" w:rsidRDefault="00F67826" w:rsidP="00F67826">
      <w:pPr>
        <w:spacing w:after="0" w:line="240" w:lineRule="auto"/>
        <w:jc w:val="both"/>
        <w:textAlignment w:val="baseline"/>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Если вы что-то заподозрили, немедленно позвоните в полицию и сообщите дежурному о подозреваемом человеке или транспортном средстве.</w:t>
      </w:r>
    </w:p>
    <w:p w14:paraId="0BDA8ED7" w14:textId="77777777" w:rsidR="00F67826" w:rsidRPr="00F67826" w:rsidRDefault="00F67826" w:rsidP="00F67826">
      <w:pPr>
        <w:spacing w:after="0" w:line="240" w:lineRule="auto"/>
        <w:jc w:val="both"/>
        <w:rPr>
          <w:rFonts w:ascii="Times New Roman" w:eastAsia="Times New Roman" w:hAnsi="Times New Roman" w:cs="Times New Roman"/>
          <w:lang w:eastAsia="ru-RU"/>
        </w:rPr>
      </w:pPr>
      <w:r w:rsidRPr="00F67826">
        <w:rPr>
          <w:rFonts w:ascii="Times New Roman" w:eastAsia="Times New Roman" w:hAnsi="Times New Roman" w:cs="Times New Roman"/>
          <w:lang w:eastAsia="ru-RU"/>
        </w:rPr>
        <w:t>Наша сила в нашем единстве!</w:t>
      </w:r>
    </w:p>
    <w:p w14:paraId="5152A51D" w14:textId="0EA98A9B" w:rsidR="00F67826" w:rsidRDefault="00F67826" w:rsidP="0063432F">
      <w:pPr>
        <w:spacing w:after="0" w:line="240" w:lineRule="auto"/>
        <w:jc w:val="both"/>
        <w:rPr>
          <w:rFonts w:ascii="Times New Roman" w:eastAsia="SimSun" w:hAnsi="Times New Roman" w:cs="Times New Roman"/>
          <w:lang w:eastAsia="zh-CN"/>
        </w:rPr>
      </w:pPr>
    </w:p>
    <w:p w14:paraId="19371316" w14:textId="70E3F500" w:rsidR="00F67826" w:rsidRDefault="00F67826" w:rsidP="0063432F">
      <w:pPr>
        <w:spacing w:after="0" w:line="240" w:lineRule="auto"/>
        <w:jc w:val="both"/>
        <w:rPr>
          <w:rFonts w:ascii="Times New Roman" w:eastAsia="SimSun" w:hAnsi="Times New Roman" w:cs="Times New Roman"/>
          <w:lang w:eastAsia="zh-CN"/>
        </w:rPr>
      </w:pPr>
    </w:p>
    <w:p w14:paraId="743B022C" w14:textId="16CF57E2" w:rsidR="00F67826" w:rsidRDefault="00F67826" w:rsidP="0063432F">
      <w:pPr>
        <w:spacing w:after="0" w:line="240" w:lineRule="auto"/>
        <w:jc w:val="both"/>
        <w:rPr>
          <w:rFonts w:ascii="Times New Roman" w:eastAsia="SimSun" w:hAnsi="Times New Roman" w:cs="Times New Roman"/>
          <w:lang w:eastAsia="zh-CN"/>
        </w:rPr>
      </w:pPr>
    </w:p>
    <w:p w14:paraId="2B6B435B" w14:textId="4D03D41F" w:rsidR="00F67826" w:rsidRDefault="00F67826" w:rsidP="0063432F">
      <w:pPr>
        <w:spacing w:after="0" w:line="240" w:lineRule="auto"/>
        <w:jc w:val="both"/>
        <w:rPr>
          <w:rFonts w:ascii="Times New Roman" w:eastAsia="SimSun" w:hAnsi="Times New Roman" w:cs="Times New Roman"/>
          <w:lang w:eastAsia="zh-CN"/>
        </w:rPr>
      </w:pPr>
    </w:p>
    <w:p w14:paraId="26ED8FD7" w14:textId="02B3F823" w:rsidR="00F67826" w:rsidRDefault="00F67826" w:rsidP="0063432F">
      <w:pPr>
        <w:spacing w:after="0" w:line="240" w:lineRule="auto"/>
        <w:jc w:val="both"/>
        <w:rPr>
          <w:rFonts w:ascii="Times New Roman" w:eastAsia="SimSun" w:hAnsi="Times New Roman" w:cs="Times New Roman"/>
          <w:lang w:eastAsia="zh-CN"/>
        </w:rPr>
      </w:pPr>
    </w:p>
    <w:p w14:paraId="4D42FFB3" w14:textId="1E585D95" w:rsidR="00F67826" w:rsidRDefault="00F67826" w:rsidP="0063432F">
      <w:pPr>
        <w:spacing w:after="0" w:line="240" w:lineRule="auto"/>
        <w:jc w:val="both"/>
        <w:rPr>
          <w:rFonts w:ascii="Times New Roman" w:eastAsia="SimSun" w:hAnsi="Times New Roman" w:cs="Times New Roman"/>
          <w:lang w:eastAsia="zh-CN"/>
        </w:rPr>
      </w:pPr>
    </w:p>
    <w:p w14:paraId="3F0AE8A8" w14:textId="208C5278" w:rsidR="00F67826" w:rsidRDefault="00F67826" w:rsidP="0063432F">
      <w:pPr>
        <w:spacing w:after="0" w:line="240" w:lineRule="auto"/>
        <w:jc w:val="both"/>
        <w:rPr>
          <w:rFonts w:ascii="Times New Roman" w:eastAsia="SimSun" w:hAnsi="Times New Roman" w:cs="Times New Roman"/>
          <w:lang w:eastAsia="zh-CN"/>
        </w:rPr>
      </w:pPr>
    </w:p>
    <w:p w14:paraId="42448C7A" w14:textId="5ACDF7B7" w:rsidR="00F67826" w:rsidRDefault="00F67826" w:rsidP="0063432F">
      <w:pPr>
        <w:spacing w:after="0" w:line="240" w:lineRule="auto"/>
        <w:jc w:val="both"/>
        <w:rPr>
          <w:rFonts w:ascii="Times New Roman" w:eastAsia="SimSun" w:hAnsi="Times New Roman" w:cs="Times New Roman"/>
          <w:lang w:eastAsia="zh-CN"/>
        </w:rPr>
      </w:pPr>
    </w:p>
    <w:p w14:paraId="2AA507B1" w14:textId="1824CD79" w:rsidR="00F67826" w:rsidRDefault="00F67826" w:rsidP="0063432F">
      <w:pPr>
        <w:spacing w:after="0" w:line="240" w:lineRule="auto"/>
        <w:jc w:val="both"/>
        <w:rPr>
          <w:rFonts w:ascii="Times New Roman" w:eastAsia="SimSun" w:hAnsi="Times New Roman" w:cs="Times New Roman"/>
          <w:lang w:eastAsia="zh-CN"/>
        </w:rPr>
      </w:pPr>
    </w:p>
    <w:p w14:paraId="56EB48F6" w14:textId="1B5AF370" w:rsidR="00F67826" w:rsidRDefault="00F67826" w:rsidP="0063432F">
      <w:pPr>
        <w:spacing w:after="0" w:line="240" w:lineRule="auto"/>
        <w:jc w:val="both"/>
        <w:rPr>
          <w:rFonts w:ascii="Times New Roman" w:eastAsia="SimSun" w:hAnsi="Times New Roman" w:cs="Times New Roman"/>
          <w:lang w:eastAsia="zh-CN"/>
        </w:rPr>
      </w:pPr>
    </w:p>
    <w:p w14:paraId="0B39E303" w14:textId="46C69CF7" w:rsidR="00F67826" w:rsidRDefault="00F67826" w:rsidP="0063432F">
      <w:pPr>
        <w:spacing w:after="0" w:line="240" w:lineRule="auto"/>
        <w:jc w:val="both"/>
        <w:rPr>
          <w:rFonts w:ascii="Times New Roman" w:eastAsia="SimSun" w:hAnsi="Times New Roman" w:cs="Times New Roman"/>
          <w:lang w:eastAsia="zh-CN"/>
        </w:rPr>
      </w:pPr>
    </w:p>
    <w:p w14:paraId="4C809662" w14:textId="7C160198" w:rsidR="00F67826" w:rsidRDefault="00F67826" w:rsidP="0063432F">
      <w:pPr>
        <w:spacing w:after="0" w:line="240" w:lineRule="auto"/>
        <w:jc w:val="both"/>
        <w:rPr>
          <w:rFonts w:ascii="Times New Roman" w:eastAsia="SimSun" w:hAnsi="Times New Roman" w:cs="Times New Roman"/>
          <w:lang w:eastAsia="zh-CN"/>
        </w:rPr>
      </w:pPr>
    </w:p>
    <w:p w14:paraId="734815CF" w14:textId="2F798E20" w:rsidR="00F67826" w:rsidRDefault="00F67826" w:rsidP="0063432F">
      <w:pPr>
        <w:spacing w:after="0" w:line="240" w:lineRule="auto"/>
        <w:jc w:val="both"/>
        <w:rPr>
          <w:rFonts w:ascii="Times New Roman" w:eastAsia="SimSun" w:hAnsi="Times New Roman" w:cs="Times New Roman"/>
          <w:lang w:eastAsia="zh-CN"/>
        </w:rPr>
      </w:pPr>
    </w:p>
    <w:p w14:paraId="654E3910" w14:textId="04F01A0B" w:rsidR="00F67826" w:rsidRDefault="00F67826" w:rsidP="0063432F">
      <w:pPr>
        <w:spacing w:after="0" w:line="240" w:lineRule="auto"/>
        <w:jc w:val="both"/>
        <w:rPr>
          <w:rFonts w:ascii="Times New Roman" w:eastAsia="SimSun" w:hAnsi="Times New Roman" w:cs="Times New Roman"/>
          <w:lang w:eastAsia="zh-CN"/>
        </w:rPr>
      </w:pPr>
    </w:p>
    <w:p w14:paraId="0A23DBCF" w14:textId="1CB45670" w:rsidR="00F67826" w:rsidRDefault="00F67826" w:rsidP="0063432F">
      <w:pPr>
        <w:spacing w:after="0" w:line="240" w:lineRule="auto"/>
        <w:jc w:val="both"/>
        <w:rPr>
          <w:rFonts w:ascii="Times New Roman" w:eastAsia="SimSun" w:hAnsi="Times New Roman" w:cs="Times New Roman"/>
          <w:lang w:eastAsia="zh-CN"/>
        </w:rPr>
      </w:pPr>
    </w:p>
    <w:p w14:paraId="4D64D00B" w14:textId="2F8E092B" w:rsidR="00F67826" w:rsidRDefault="00F67826" w:rsidP="0063432F">
      <w:pPr>
        <w:spacing w:after="0" w:line="240" w:lineRule="auto"/>
        <w:jc w:val="both"/>
        <w:rPr>
          <w:rFonts w:ascii="Times New Roman" w:eastAsia="SimSun" w:hAnsi="Times New Roman" w:cs="Times New Roman"/>
          <w:lang w:eastAsia="zh-CN"/>
        </w:rPr>
      </w:pPr>
    </w:p>
    <w:p w14:paraId="770281EC" w14:textId="363F29A1" w:rsidR="00F67826" w:rsidRDefault="00F67826" w:rsidP="0063432F">
      <w:pPr>
        <w:spacing w:after="0" w:line="240" w:lineRule="auto"/>
        <w:jc w:val="both"/>
        <w:rPr>
          <w:rFonts w:ascii="Times New Roman" w:eastAsia="SimSun" w:hAnsi="Times New Roman" w:cs="Times New Roman"/>
          <w:lang w:eastAsia="zh-CN"/>
        </w:rPr>
      </w:pPr>
    </w:p>
    <w:p w14:paraId="302CD8BC" w14:textId="43837691" w:rsidR="00F67826" w:rsidRDefault="00F67826" w:rsidP="0063432F">
      <w:pPr>
        <w:spacing w:after="0" w:line="240" w:lineRule="auto"/>
        <w:jc w:val="both"/>
        <w:rPr>
          <w:rFonts w:ascii="Times New Roman" w:eastAsia="SimSun" w:hAnsi="Times New Roman" w:cs="Times New Roman"/>
          <w:lang w:eastAsia="zh-CN"/>
        </w:rPr>
      </w:pPr>
    </w:p>
    <w:p w14:paraId="25688373" w14:textId="3587A666" w:rsidR="00F67826" w:rsidRDefault="00F67826" w:rsidP="0063432F">
      <w:pPr>
        <w:spacing w:after="0" w:line="240" w:lineRule="auto"/>
        <w:jc w:val="both"/>
        <w:rPr>
          <w:rFonts w:ascii="Times New Roman" w:eastAsia="SimSun" w:hAnsi="Times New Roman" w:cs="Times New Roman"/>
          <w:lang w:eastAsia="zh-CN"/>
        </w:rPr>
      </w:pPr>
    </w:p>
    <w:p w14:paraId="300765CE" w14:textId="26D96601" w:rsidR="00F67826" w:rsidRDefault="00F67826" w:rsidP="0063432F">
      <w:pPr>
        <w:spacing w:after="0" w:line="240" w:lineRule="auto"/>
        <w:jc w:val="both"/>
        <w:rPr>
          <w:rFonts w:ascii="Times New Roman" w:eastAsia="SimSun" w:hAnsi="Times New Roman" w:cs="Times New Roman"/>
          <w:lang w:eastAsia="zh-CN"/>
        </w:rPr>
      </w:pPr>
    </w:p>
    <w:p w14:paraId="7D2B09DA" w14:textId="7725FA0F" w:rsidR="00F67826" w:rsidRDefault="00F67826" w:rsidP="0063432F">
      <w:pPr>
        <w:spacing w:after="0" w:line="240" w:lineRule="auto"/>
        <w:jc w:val="both"/>
        <w:rPr>
          <w:rFonts w:ascii="Times New Roman" w:eastAsia="SimSun" w:hAnsi="Times New Roman" w:cs="Times New Roman"/>
          <w:lang w:eastAsia="zh-CN"/>
        </w:rPr>
      </w:pPr>
    </w:p>
    <w:p w14:paraId="06F71A0C" w14:textId="50AEF6EE" w:rsidR="00F67826" w:rsidRDefault="00F67826" w:rsidP="0063432F">
      <w:pPr>
        <w:spacing w:after="0" w:line="240" w:lineRule="auto"/>
        <w:jc w:val="both"/>
        <w:rPr>
          <w:rFonts w:ascii="Times New Roman" w:eastAsia="SimSun" w:hAnsi="Times New Roman" w:cs="Times New Roman"/>
          <w:lang w:eastAsia="zh-CN"/>
        </w:rPr>
      </w:pPr>
    </w:p>
    <w:p w14:paraId="6343E79E" w14:textId="3F198C76" w:rsidR="00F67826" w:rsidRDefault="00F67826" w:rsidP="0063432F">
      <w:pPr>
        <w:spacing w:after="0" w:line="240" w:lineRule="auto"/>
        <w:jc w:val="both"/>
        <w:rPr>
          <w:rFonts w:ascii="Times New Roman" w:eastAsia="SimSun" w:hAnsi="Times New Roman" w:cs="Times New Roman"/>
          <w:lang w:eastAsia="zh-CN"/>
        </w:rPr>
      </w:pPr>
    </w:p>
    <w:p w14:paraId="522E7291" w14:textId="5AEE0D80" w:rsidR="00F67826" w:rsidRDefault="00F67826" w:rsidP="0063432F">
      <w:pPr>
        <w:spacing w:after="0" w:line="240" w:lineRule="auto"/>
        <w:jc w:val="both"/>
        <w:rPr>
          <w:rFonts w:ascii="Times New Roman" w:eastAsia="SimSun" w:hAnsi="Times New Roman" w:cs="Times New Roman"/>
          <w:lang w:eastAsia="zh-CN"/>
        </w:rPr>
      </w:pPr>
    </w:p>
    <w:p w14:paraId="7988C5C2" w14:textId="0F1790A7" w:rsidR="00F67826" w:rsidRDefault="00F67826" w:rsidP="0063432F">
      <w:pPr>
        <w:spacing w:after="0" w:line="240" w:lineRule="auto"/>
        <w:jc w:val="both"/>
        <w:rPr>
          <w:rFonts w:ascii="Times New Roman" w:eastAsia="SimSun" w:hAnsi="Times New Roman" w:cs="Times New Roman"/>
          <w:lang w:eastAsia="zh-CN"/>
        </w:rPr>
      </w:pPr>
    </w:p>
    <w:p w14:paraId="1614FCCF" w14:textId="77777777" w:rsidR="00F67826" w:rsidRDefault="00F67826" w:rsidP="0063432F">
      <w:pPr>
        <w:spacing w:after="0" w:line="240" w:lineRule="auto"/>
        <w:jc w:val="both"/>
        <w:rPr>
          <w:rFonts w:ascii="Times New Roman" w:eastAsia="SimSun" w:hAnsi="Times New Roman" w:cs="Times New Roman"/>
          <w:lang w:eastAsia="zh-CN"/>
        </w:rPr>
      </w:pPr>
    </w:p>
    <w:p w14:paraId="76793E94" w14:textId="77777777" w:rsidR="00BE59FE" w:rsidRPr="00BE59FE" w:rsidRDefault="00BE59FE" w:rsidP="0063432F">
      <w:pPr>
        <w:spacing w:after="0" w:line="240" w:lineRule="auto"/>
        <w:jc w:val="both"/>
        <w:rPr>
          <w:rFonts w:ascii="Times New Roman" w:eastAsia="SimSun" w:hAnsi="Times New Roman" w:cs="Times New Roman"/>
          <w:sz w:val="10"/>
          <w:szCs w:val="10"/>
          <w:lang w:eastAsia="zh-CN"/>
        </w:rPr>
      </w:pPr>
    </w:p>
    <w:p w14:paraId="4C67D973" w14:textId="470DF34F" w:rsidR="0093751F" w:rsidRPr="00FD5520" w:rsidRDefault="0093751F"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9A4E1F7" w14:textId="77777777" w:rsidR="00EF3E3E" w:rsidRPr="00FD5520" w:rsidRDefault="00174615" w:rsidP="00EF3E3E">
      <w:pPr>
        <w:spacing w:after="0" w:line="240" w:lineRule="auto"/>
        <w:jc w:val="both"/>
        <w:rPr>
          <w:rFonts w:ascii="Times New Roman" w:eastAsia="Calibri" w:hAnsi="Times New Roman" w:cs="Times New Roman"/>
          <w:sz w:val="24"/>
          <w:szCs w:val="24"/>
        </w:rPr>
      </w:pPr>
      <w:r w:rsidRPr="00FD5520">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5347DD3C"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BE25F4">
                              <w:rPr>
                                <w:rFonts w:ascii="Times New Roman" w:hAnsi="Times New Roman" w:cs="Times New Roman"/>
                                <w:sz w:val="20"/>
                                <w:szCs w:val="20"/>
                              </w:rPr>
                              <w:t>1</w:t>
                            </w:r>
                            <w:r w:rsidR="00703A93">
                              <w:rPr>
                                <w:rFonts w:ascii="Times New Roman" w:hAnsi="Times New Roman" w:cs="Times New Roman"/>
                                <w:sz w:val="20"/>
                                <w:szCs w:val="20"/>
                              </w:rPr>
                              <w:t>9</w:t>
                            </w:r>
                            <w:r>
                              <w:rPr>
                                <w:rFonts w:ascii="Times New Roman" w:hAnsi="Times New Roman" w:cs="Times New Roman"/>
                                <w:sz w:val="20"/>
                                <w:szCs w:val="20"/>
                              </w:rPr>
                              <w:t>.</w:t>
                            </w:r>
                            <w:r w:rsidR="00F469AD">
                              <w:rPr>
                                <w:rFonts w:ascii="Times New Roman" w:hAnsi="Times New Roman" w:cs="Times New Roman"/>
                                <w:sz w:val="20"/>
                                <w:szCs w:val="20"/>
                              </w:rPr>
                              <w:t>0</w:t>
                            </w:r>
                            <w:r w:rsidR="00BE25F4">
                              <w:rPr>
                                <w:rFonts w:ascii="Times New Roman" w:hAnsi="Times New Roman" w:cs="Times New Roman"/>
                                <w:sz w:val="20"/>
                                <w:szCs w:val="20"/>
                              </w:rPr>
                              <w:t>8</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1"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">
                <v:textbox>
                  <w:txbxContent>
                    <w:p w14:paraId="36C744F9" w14:textId="5347DD3C"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BE25F4">
                        <w:rPr>
                          <w:rFonts w:ascii="Times New Roman" w:hAnsi="Times New Roman" w:cs="Times New Roman"/>
                          <w:sz w:val="20"/>
                          <w:szCs w:val="20"/>
                        </w:rPr>
                        <w:t>1</w:t>
                      </w:r>
                      <w:r w:rsidR="00703A93">
                        <w:rPr>
                          <w:rFonts w:ascii="Times New Roman" w:hAnsi="Times New Roman" w:cs="Times New Roman"/>
                          <w:sz w:val="20"/>
                          <w:szCs w:val="20"/>
                        </w:rPr>
                        <w:t>9</w:t>
                      </w:r>
                      <w:r>
                        <w:rPr>
                          <w:rFonts w:ascii="Times New Roman" w:hAnsi="Times New Roman" w:cs="Times New Roman"/>
                          <w:sz w:val="20"/>
                          <w:szCs w:val="20"/>
                        </w:rPr>
                        <w:t>.</w:t>
                      </w:r>
                      <w:r w:rsidR="00F469AD">
                        <w:rPr>
                          <w:rFonts w:ascii="Times New Roman" w:hAnsi="Times New Roman" w:cs="Times New Roman"/>
                          <w:sz w:val="20"/>
                          <w:szCs w:val="20"/>
                        </w:rPr>
                        <w:t>0</w:t>
                      </w:r>
                      <w:r w:rsidR="00BE25F4">
                        <w:rPr>
                          <w:rFonts w:ascii="Times New Roman" w:hAnsi="Times New Roman" w:cs="Times New Roman"/>
                          <w:sz w:val="20"/>
                          <w:szCs w:val="20"/>
                        </w:rPr>
                        <w:t>8</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2"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FD5520"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FD5520"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FD5520" w:rsidRDefault="00AD75BC" w:rsidP="00EF3E3E">
      <w:pPr>
        <w:spacing w:after="0" w:line="240" w:lineRule="auto"/>
        <w:jc w:val="both"/>
        <w:rPr>
          <w:rFonts w:ascii="Times New Roman" w:eastAsia="Calibri" w:hAnsi="Times New Roman" w:cs="Times New Roman"/>
          <w:sz w:val="24"/>
          <w:szCs w:val="24"/>
        </w:rPr>
      </w:pPr>
      <w:r w:rsidRPr="00FD5520">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7836"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" strokecolor="black [3213]">
                <w10:wrap anchorx="margin"/>
              </v:line>
            </w:pict>
          </mc:Fallback>
        </mc:AlternateContent>
      </w:r>
    </w:p>
    <w:p w14:paraId="50A7CD18" w14:textId="77777777" w:rsidR="00387DFF" w:rsidRPr="00FD5520" w:rsidRDefault="00387DFF" w:rsidP="00EF3E3E">
      <w:pPr>
        <w:spacing w:after="0" w:line="240" w:lineRule="auto"/>
        <w:jc w:val="both"/>
        <w:rPr>
          <w:rFonts w:ascii="Times New Roman" w:eastAsia="Calibri" w:hAnsi="Times New Roman" w:cs="Times New Roman"/>
          <w:sz w:val="24"/>
          <w:szCs w:val="24"/>
        </w:rPr>
      </w:pPr>
    </w:p>
    <w:p w14:paraId="50740316" w14:textId="4F697586" w:rsidR="00387DFF" w:rsidRPr="00FD5520" w:rsidRDefault="00AD75BC" w:rsidP="00EF3E3E">
      <w:pPr>
        <w:spacing w:after="0" w:line="240" w:lineRule="auto"/>
        <w:jc w:val="both"/>
        <w:rPr>
          <w:rFonts w:ascii="Times New Roman" w:eastAsia="Calibri" w:hAnsi="Times New Roman" w:cs="Times New Roman"/>
          <w:sz w:val="24"/>
          <w:szCs w:val="24"/>
        </w:rPr>
      </w:pPr>
      <w:r w:rsidRPr="00FD5520">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9022"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" strokecolor="black [3213]">
                <w10:wrap anchorx="margin"/>
              </v:line>
            </w:pict>
          </mc:Fallback>
        </mc:AlternateContent>
      </w:r>
      <w:r w:rsidRPr="00FD5520">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DD9DD"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NvgEAAOADAAAOAAAAZHJzL2Uyb0RvYy54bWysU8Fu2zAMvQ/YPwi6L3aCZV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" strokecolor="black [3213]"/>
            </w:pict>
          </mc:Fallback>
        </mc:AlternateContent>
      </w:r>
    </w:p>
    <w:sectPr w:rsidR="00387DFF" w:rsidRPr="00FD5520" w:rsidSect="00D40C11">
      <w:footerReference w:type="even" r:id="rId23"/>
      <w:footerReference w:type="default" r:id="rId24"/>
      <w:pgSz w:w="11906" w:h="16838"/>
      <w:pgMar w:top="295" w:right="425" w:bottom="28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428C" w14:textId="77777777" w:rsidR="00A13915" w:rsidRDefault="00A13915" w:rsidP="006734D6">
      <w:pPr>
        <w:spacing w:after="0" w:line="240" w:lineRule="auto"/>
      </w:pPr>
      <w:r>
        <w:separator/>
      </w:r>
    </w:p>
  </w:endnote>
  <w:endnote w:type="continuationSeparator" w:id="0">
    <w:p w14:paraId="6C656A25" w14:textId="77777777" w:rsidR="00A13915" w:rsidRDefault="00A13915"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DejaVu Sans">
    <w:altName w:val="MS Gothic"/>
    <w:charset w:val="8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Content>
      <w:p w14:paraId="62991362" w14:textId="6C6F968D"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0D6392" w:rsidRPr="00504E77">
          <w:rPr>
            <w:i/>
            <w:color w:val="262626"/>
          </w:rPr>
          <w:t>№</w:t>
        </w:r>
        <w:r w:rsidR="00FA0A8F">
          <w:rPr>
            <w:i/>
            <w:color w:val="262626"/>
          </w:rPr>
          <w:t>1</w:t>
        </w:r>
        <w:r w:rsidR="00C5393B">
          <w:rPr>
            <w:i/>
            <w:color w:val="262626"/>
          </w:rPr>
          <w:t>4</w:t>
        </w:r>
        <w:r w:rsidR="000D6392" w:rsidRPr="00504E77">
          <w:rPr>
            <w:i/>
            <w:color w:val="262626"/>
          </w:rPr>
          <w:t>(2</w:t>
        </w:r>
        <w:r w:rsidR="00703A93">
          <w:rPr>
            <w:i/>
            <w:color w:val="262626"/>
          </w:rPr>
          <w:t>6</w:t>
        </w:r>
        <w:r w:rsidR="00C5393B">
          <w:rPr>
            <w:i/>
            <w:color w:val="262626"/>
          </w:rPr>
          <w:t>1</w:t>
        </w:r>
        <w:r w:rsidR="000D6392" w:rsidRPr="00504E77">
          <w:rPr>
            <w:i/>
            <w:color w:val="262626"/>
          </w:rPr>
          <w:t xml:space="preserve">) от </w:t>
        </w:r>
        <w:r w:rsidR="00C5393B">
          <w:rPr>
            <w:i/>
            <w:color w:val="262626"/>
          </w:rPr>
          <w:t>1</w:t>
        </w:r>
        <w:r w:rsidR="00703A93">
          <w:rPr>
            <w:i/>
            <w:color w:val="262626"/>
          </w:rPr>
          <w:t>9</w:t>
        </w:r>
        <w:r w:rsidR="000D6392">
          <w:rPr>
            <w:i/>
            <w:color w:val="262626"/>
          </w:rPr>
          <w:t>.</w:t>
        </w:r>
        <w:r w:rsidR="00D902E9">
          <w:rPr>
            <w:i/>
            <w:color w:val="262626"/>
          </w:rPr>
          <w:t>0</w:t>
        </w:r>
        <w:r w:rsidR="00C5393B">
          <w:rPr>
            <w:i/>
            <w:color w:val="262626"/>
          </w:rPr>
          <w:t>8</w:t>
        </w:r>
        <w:r w:rsidR="000D6392" w:rsidRPr="00504E77">
          <w:rPr>
            <w:i/>
            <w:color w:val="262626"/>
          </w:rPr>
          <w:t>.202</w:t>
        </w:r>
        <w:r w:rsidR="00D902E9">
          <w:rPr>
            <w:i/>
            <w:color w:val="262626"/>
          </w:rPr>
          <w:t>2</w:t>
        </w:r>
        <w:r w:rsidR="000D6392" w:rsidRPr="00504E77">
          <w:rPr>
            <w:i/>
            <w:color w:val="262626"/>
          </w:rPr>
          <w:t xml:space="preserve"> </w:t>
        </w:r>
        <w:r w:rsidRPr="00504E77">
          <w:rPr>
            <w:i/>
            <w:color w:val="262626"/>
          </w:rPr>
          <w:t>года</w:t>
        </w:r>
      </w:p>
      <w:p w14:paraId="2589758A" w14:textId="77777777" w:rsidR="00A8527A" w:rsidRPr="005A027E" w:rsidRDefault="00000000">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2FC66853" w:rsidR="00A8527A" w:rsidRDefault="00A8527A" w:rsidP="00AF126C">
        <w:pPr>
          <w:pStyle w:val="af2"/>
          <w:jc w:val="center"/>
        </w:pPr>
        <w:r w:rsidRPr="00504E77">
          <w:rPr>
            <w:i/>
            <w:color w:val="262626"/>
          </w:rPr>
          <w:t xml:space="preserve">Газета "Вестник городского поселения Безенчук </w:t>
        </w:r>
        <w:bookmarkStart w:id="11" w:name="_Hlk529866640"/>
        <w:r w:rsidRPr="00504E77">
          <w:rPr>
            <w:i/>
            <w:color w:val="262626"/>
          </w:rPr>
          <w:t>№</w:t>
        </w:r>
        <w:r w:rsidR="00FA0A8F">
          <w:rPr>
            <w:i/>
            <w:color w:val="262626"/>
          </w:rPr>
          <w:t>1</w:t>
        </w:r>
        <w:r w:rsidR="00C5393B">
          <w:rPr>
            <w:i/>
            <w:color w:val="262626"/>
          </w:rPr>
          <w:t>4</w:t>
        </w:r>
        <w:r w:rsidRPr="00504E77">
          <w:rPr>
            <w:i/>
            <w:color w:val="262626"/>
          </w:rPr>
          <w:t>(2</w:t>
        </w:r>
        <w:r w:rsidR="00703A93">
          <w:rPr>
            <w:i/>
            <w:color w:val="262626"/>
          </w:rPr>
          <w:t>6</w:t>
        </w:r>
        <w:r w:rsidR="00C5393B">
          <w:rPr>
            <w:i/>
            <w:color w:val="262626"/>
          </w:rPr>
          <w:t>1</w:t>
        </w:r>
        <w:r w:rsidRPr="00504E77">
          <w:rPr>
            <w:i/>
            <w:color w:val="262626"/>
          </w:rPr>
          <w:t xml:space="preserve">) от </w:t>
        </w:r>
        <w:r w:rsidR="00C5393B">
          <w:rPr>
            <w:i/>
            <w:color w:val="262626"/>
          </w:rPr>
          <w:t>1</w:t>
        </w:r>
        <w:r w:rsidR="00703A93">
          <w:rPr>
            <w:i/>
            <w:color w:val="262626"/>
          </w:rPr>
          <w:t>9</w:t>
        </w:r>
        <w:r w:rsidR="009868F1">
          <w:rPr>
            <w:i/>
            <w:color w:val="262626"/>
          </w:rPr>
          <w:t>.</w:t>
        </w:r>
        <w:r w:rsidR="00D902E9">
          <w:rPr>
            <w:i/>
            <w:color w:val="262626"/>
          </w:rPr>
          <w:t>0</w:t>
        </w:r>
        <w:r w:rsidR="00C5393B">
          <w:rPr>
            <w:i/>
            <w:color w:val="262626"/>
          </w:rPr>
          <w:t>8</w:t>
        </w:r>
        <w:r w:rsidRPr="00504E77">
          <w:rPr>
            <w:i/>
            <w:color w:val="262626"/>
          </w:rPr>
          <w:t>.202</w:t>
        </w:r>
        <w:r w:rsidR="00D902E9">
          <w:rPr>
            <w:i/>
            <w:color w:val="262626"/>
          </w:rPr>
          <w:t>2</w:t>
        </w:r>
        <w:r w:rsidRPr="00504E77">
          <w:rPr>
            <w:i/>
            <w:color w:val="262626"/>
          </w:rPr>
          <w:t xml:space="preserve"> года</w:t>
        </w:r>
        <w:bookmarkEnd w:id="11"/>
        <w:r w:rsidRPr="00504E77">
          <w:rPr>
            <w:color w:val="595959"/>
          </w:rPr>
          <w:t xml:space="preserve">     </w:t>
        </w:r>
        <w:r>
          <w:t xml:space="preserve">         </w:t>
        </w:r>
        <w:r w:rsidR="00D902E9">
          <w:t xml:space="preserve"> </w:t>
        </w:r>
        <w:r>
          <w:t xml:space="preserve">                   </w:t>
        </w:r>
        <w:r w:rsidRPr="00856993">
          <w:rPr>
            <w:i/>
          </w:rPr>
          <w:t xml:space="preserve">стр. </w:t>
        </w:r>
        <w:sdt>
          <w:sdtPr>
            <w:rPr>
              <w:i/>
            </w:rPr>
            <w:id w:val="-182435096"/>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000000"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5B03" w14:textId="77777777" w:rsidR="00A13915" w:rsidRDefault="00A13915" w:rsidP="006734D6">
      <w:pPr>
        <w:spacing w:after="0" w:line="240" w:lineRule="auto"/>
      </w:pPr>
      <w:r>
        <w:separator/>
      </w:r>
    </w:p>
  </w:footnote>
  <w:footnote w:type="continuationSeparator" w:id="0">
    <w:p w14:paraId="4303428A" w14:textId="77777777" w:rsidR="00A13915" w:rsidRDefault="00A13915"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alt="Описание: ❗" style="width:12pt;height:12pt;visibility:visible;mso-wrap-style:square" o:bullet="t">
        <v:imagedata r:id="rId1" o:title="❗"/>
      </v:shape>
    </w:pict>
  </w:numPicBullet>
  <w:abstractNum w:abstractNumId="0" w15:restartNumberingAfterBreak="0">
    <w:nsid w:val="00000001"/>
    <w:multiLevelType w:val="multilevel"/>
    <w:tmpl w:val="0B4471F2"/>
    <w:name w:val="WW8Num1"/>
    <w:lvl w:ilvl="0">
      <w:start w:val="1"/>
      <w:numFmt w:val="decimal"/>
      <w:lvlText w:val="%1."/>
      <w:lvlJc w:val="left"/>
      <w:pPr>
        <w:tabs>
          <w:tab w:val="num" w:pos="4330"/>
        </w:tabs>
        <w:ind w:left="4330" w:hanging="360"/>
      </w:pPr>
    </w:lvl>
    <w:lvl w:ilvl="1">
      <w:start w:val="1"/>
      <w:numFmt w:val="bullet"/>
      <w:lvlText w:val="◦"/>
      <w:lvlJc w:val="left"/>
      <w:pPr>
        <w:tabs>
          <w:tab w:val="num" w:pos="4690"/>
        </w:tabs>
        <w:ind w:left="4690" w:hanging="360"/>
      </w:pPr>
      <w:rPr>
        <w:rFonts w:ascii="OpenSymbol" w:eastAsia="Times New Roman"/>
      </w:rPr>
    </w:lvl>
    <w:lvl w:ilvl="2">
      <w:start w:val="1"/>
      <w:numFmt w:val="bullet"/>
      <w:lvlText w:val="▪"/>
      <w:lvlJc w:val="left"/>
      <w:pPr>
        <w:tabs>
          <w:tab w:val="num" w:pos="5050"/>
        </w:tabs>
        <w:ind w:left="5050" w:hanging="360"/>
      </w:pPr>
      <w:rPr>
        <w:rFonts w:ascii="OpenSymbol" w:eastAsia="Times New Roman"/>
      </w:rPr>
    </w:lvl>
    <w:lvl w:ilvl="3">
      <w:start w:val="1"/>
      <w:numFmt w:val="bullet"/>
      <w:lvlText w:val=""/>
      <w:lvlJc w:val="left"/>
      <w:pPr>
        <w:tabs>
          <w:tab w:val="num" w:pos="5410"/>
        </w:tabs>
        <w:ind w:left="5410" w:hanging="360"/>
      </w:pPr>
      <w:rPr>
        <w:rFonts w:ascii="Symbol" w:hAnsi="Symbol"/>
      </w:rPr>
    </w:lvl>
    <w:lvl w:ilvl="4">
      <w:start w:val="1"/>
      <w:numFmt w:val="bullet"/>
      <w:lvlText w:val="◦"/>
      <w:lvlJc w:val="left"/>
      <w:pPr>
        <w:tabs>
          <w:tab w:val="num" w:pos="5770"/>
        </w:tabs>
        <w:ind w:left="5770" w:hanging="360"/>
      </w:pPr>
      <w:rPr>
        <w:rFonts w:ascii="OpenSymbol" w:eastAsia="Times New Roman"/>
      </w:rPr>
    </w:lvl>
    <w:lvl w:ilvl="5">
      <w:start w:val="1"/>
      <w:numFmt w:val="bullet"/>
      <w:lvlText w:val="▪"/>
      <w:lvlJc w:val="left"/>
      <w:pPr>
        <w:tabs>
          <w:tab w:val="num" w:pos="6130"/>
        </w:tabs>
        <w:ind w:left="6130" w:hanging="360"/>
      </w:pPr>
      <w:rPr>
        <w:rFonts w:ascii="OpenSymbol" w:eastAsia="Times New Roman"/>
      </w:rPr>
    </w:lvl>
    <w:lvl w:ilvl="6">
      <w:start w:val="1"/>
      <w:numFmt w:val="bullet"/>
      <w:lvlText w:val=""/>
      <w:lvlJc w:val="left"/>
      <w:pPr>
        <w:tabs>
          <w:tab w:val="num" w:pos="6490"/>
        </w:tabs>
        <w:ind w:left="6490" w:hanging="360"/>
      </w:pPr>
      <w:rPr>
        <w:rFonts w:ascii="Symbol" w:hAnsi="Symbol"/>
      </w:rPr>
    </w:lvl>
    <w:lvl w:ilvl="7">
      <w:start w:val="1"/>
      <w:numFmt w:val="bullet"/>
      <w:lvlText w:val="◦"/>
      <w:lvlJc w:val="left"/>
      <w:pPr>
        <w:tabs>
          <w:tab w:val="num" w:pos="6850"/>
        </w:tabs>
        <w:ind w:left="6850" w:hanging="360"/>
      </w:pPr>
      <w:rPr>
        <w:rFonts w:ascii="OpenSymbol" w:eastAsia="Times New Roman"/>
      </w:rPr>
    </w:lvl>
    <w:lvl w:ilvl="8">
      <w:start w:val="1"/>
      <w:numFmt w:val="bullet"/>
      <w:lvlText w:val="▪"/>
      <w:lvlJc w:val="left"/>
      <w:pPr>
        <w:tabs>
          <w:tab w:val="num" w:pos="7210"/>
        </w:tabs>
        <w:ind w:left="7210"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ED530A3"/>
    <w:multiLevelType w:val="hybridMultilevel"/>
    <w:tmpl w:val="0C5094D6"/>
    <w:lvl w:ilvl="0" w:tplc="C972D72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C1B007F"/>
    <w:multiLevelType w:val="hybridMultilevel"/>
    <w:tmpl w:val="3998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701AE0"/>
    <w:multiLevelType w:val="hybridMultilevel"/>
    <w:tmpl w:val="4E2EB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2DD15490"/>
    <w:multiLevelType w:val="hybridMultilevel"/>
    <w:tmpl w:val="45E02378"/>
    <w:lvl w:ilvl="0" w:tplc="BAFA78CA">
      <w:start w:val="1"/>
      <w:numFmt w:val="decimal"/>
      <w:lvlText w:val="%1."/>
      <w:lvlJc w:val="left"/>
      <w:pPr>
        <w:ind w:left="1159" w:hanging="450"/>
      </w:pPr>
      <w:rPr>
        <w:rFonts w:hint="default"/>
      </w:rPr>
    </w:lvl>
    <w:lvl w:ilvl="1" w:tplc="22440CA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460FF"/>
    <w:multiLevelType w:val="hybridMultilevel"/>
    <w:tmpl w:val="AC84AED2"/>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4100548B"/>
    <w:multiLevelType w:val="multilevel"/>
    <w:tmpl w:val="3E603E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AAB38DC"/>
    <w:multiLevelType w:val="hybridMultilevel"/>
    <w:tmpl w:val="4A4C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9"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57E0A56"/>
    <w:multiLevelType w:val="hybridMultilevel"/>
    <w:tmpl w:val="FB4AE56E"/>
    <w:lvl w:ilvl="0" w:tplc="254668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9E44F45"/>
    <w:multiLevelType w:val="hybridMultilevel"/>
    <w:tmpl w:val="48C2C09A"/>
    <w:lvl w:ilvl="0" w:tplc="F9700A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3"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15:restartNumberingAfterBreak="0">
    <w:nsid w:val="5D8C132C"/>
    <w:multiLevelType w:val="hybridMultilevel"/>
    <w:tmpl w:val="06D8F7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365E95"/>
    <w:multiLevelType w:val="multilevel"/>
    <w:tmpl w:val="AB50A96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8F4834"/>
    <w:multiLevelType w:val="hybridMultilevel"/>
    <w:tmpl w:val="F0EE8F1A"/>
    <w:lvl w:ilvl="0" w:tplc="EB3E4F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8" w15:restartNumberingAfterBreak="0">
    <w:nsid w:val="630F7ADB"/>
    <w:multiLevelType w:val="hybridMultilevel"/>
    <w:tmpl w:val="A46C570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214691"/>
    <w:multiLevelType w:val="hybridMultilevel"/>
    <w:tmpl w:val="7D92B53C"/>
    <w:lvl w:ilvl="0" w:tplc="3D9AB6F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15:restartNumberingAfterBreak="0">
    <w:nsid w:val="632B2318"/>
    <w:multiLevelType w:val="hybridMultilevel"/>
    <w:tmpl w:val="EB3E4E3E"/>
    <w:lvl w:ilvl="0" w:tplc="FC887B2A">
      <w:start w:val="1"/>
      <w:numFmt w:val="decimal"/>
      <w:lvlText w:val="%1."/>
      <w:lvlJc w:val="left"/>
      <w:pPr>
        <w:tabs>
          <w:tab w:val="num" w:pos="720"/>
        </w:tabs>
        <w:ind w:left="720" w:hanging="360"/>
      </w:pPr>
    </w:lvl>
    <w:lvl w:ilvl="1" w:tplc="98D00A7C">
      <w:numFmt w:val="none"/>
      <w:lvlText w:val=""/>
      <w:lvlJc w:val="left"/>
      <w:pPr>
        <w:tabs>
          <w:tab w:val="num" w:pos="360"/>
        </w:tabs>
      </w:pPr>
    </w:lvl>
    <w:lvl w:ilvl="2" w:tplc="94D8B830">
      <w:numFmt w:val="none"/>
      <w:lvlText w:val=""/>
      <w:lvlJc w:val="left"/>
      <w:pPr>
        <w:tabs>
          <w:tab w:val="num" w:pos="360"/>
        </w:tabs>
      </w:pPr>
    </w:lvl>
    <w:lvl w:ilvl="3" w:tplc="AD367858">
      <w:numFmt w:val="none"/>
      <w:lvlText w:val=""/>
      <w:lvlJc w:val="left"/>
      <w:pPr>
        <w:tabs>
          <w:tab w:val="num" w:pos="360"/>
        </w:tabs>
      </w:pPr>
    </w:lvl>
    <w:lvl w:ilvl="4" w:tplc="37F2872E">
      <w:numFmt w:val="none"/>
      <w:lvlText w:val=""/>
      <w:lvlJc w:val="left"/>
      <w:pPr>
        <w:tabs>
          <w:tab w:val="num" w:pos="360"/>
        </w:tabs>
      </w:pPr>
    </w:lvl>
    <w:lvl w:ilvl="5" w:tplc="8812B74E">
      <w:numFmt w:val="none"/>
      <w:lvlText w:val=""/>
      <w:lvlJc w:val="left"/>
      <w:pPr>
        <w:tabs>
          <w:tab w:val="num" w:pos="360"/>
        </w:tabs>
      </w:pPr>
    </w:lvl>
    <w:lvl w:ilvl="6" w:tplc="D174F1AC">
      <w:numFmt w:val="none"/>
      <w:lvlText w:val=""/>
      <w:lvlJc w:val="left"/>
      <w:pPr>
        <w:tabs>
          <w:tab w:val="num" w:pos="360"/>
        </w:tabs>
      </w:pPr>
    </w:lvl>
    <w:lvl w:ilvl="7" w:tplc="048CAF24">
      <w:numFmt w:val="none"/>
      <w:lvlText w:val=""/>
      <w:lvlJc w:val="left"/>
      <w:pPr>
        <w:tabs>
          <w:tab w:val="num" w:pos="360"/>
        </w:tabs>
      </w:pPr>
    </w:lvl>
    <w:lvl w:ilvl="8" w:tplc="9CF03176">
      <w:numFmt w:val="none"/>
      <w:lvlText w:val=""/>
      <w:lvlJc w:val="left"/>
      <w:pPr>
        <w:tabs>
          <w:tab w:val="num" w:pos="360"/>
        </w:tabs>
      </w:pPr>
    </w:lvl>
  </w:abstractNum>
  <w:abstractNum w:abstractNumId="41" w15:restartNumberingAfterBreak="0">
    <w:nsid w:val="66482BA9"/>
    <w:multiLevelType w:val="hybridMultilevel"/>
    <w:tmpl w:val="6870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57C8B"/>
    <w:multiLevelType w:val="hybridMultilevel"/>
    <w:tmpl w:val="522A9AD0"/>
    <w:lvl w:ilvl="0" w:tplc="ABC2B4F6">
      <w:start w:val="1"/>
      <w:numFmt w:val="bullet"/>
      <w:lvlText w:val=""/>
      <w:lvlPicBulletId w:val="0"/>
      <w:lvlJc w:val="left"/>
      <w:pPr>
        <w:tabs>
          <w:tab w:val="num" w:pos="720"/>
        </w:tabs>
        <w:ind w:left="720" w:hanging="360"/>
      </w:pPr>
      <w:rPr>
        <w:rFonts w:ascii="Symbol" w:hAnsi="Symbol" w:hint="default"/>
      </w:rPr>
    </w:lvl>
    <w:lvl w:ilvl="1" w:tplc="BE56951A" w:tentative="1">
      <w:start w:val="1"/>
      <w:numFmt w:val="bullet"/>
      <w:lvlText w:val=""/>
      <w:lvlJc w:val="left"/>
      <w:pPr>
        <w:tabs>
          <w:tab w:val="num" w:pos="1440"/>
        </w:tabs>
        <w:ind w:left="1440" w:hanging="360"/>
      </w:pPr>
      <w:rPr>
        <w:rFonts w:ascii="Symbol" w:hAnsi="Symbol" w:hint="default"/>
      </w:rPr>
    </w:lvl>
    <w:lvl w:ilvl="2" w:tplc="6972B780" w:tentative="1">
      <w:start w:val="1"/>
      <w:numFmt w:val="bullet"/>
      <w:lvlText w:val=""/>
      <w:lvlJc w:val="left"/>
      <w:pPr>
        <w:tabs>
          <w:tab w:val="num" w:pos="2160"/>
        </w:tabs>
        <w:ind w:left="2160" w:hanging="360"/>
      </w:pPr>
      <w:rPr>
        <w:rFonts w:ascii="Symbol" w:hAnsi="Symbol" w:hint="default"/>
      </w:rPr>
    </w:lvl>
    <w:lvl w:ilvl="3" w:tplc="5A083EB4" w:tentative="1">
      <w:start w:val="1"/>
      <w:numFmt w:val="bullet"/>
      <w:lvlText w:val=""/>
      <w:lvlJc w:val="left"/>
      <w:pPr>
        <w:tabs>
          <w:tab w:val="num" w:pos="2880"/>
        </w:tabs>
        <w:ind w:left="2880" w:hanging="360"/>
      </w:pPr>
      <w:rPr>
        <w:rFonts w:ascii="Symbol" w:hAnsi="Symbol" w:hint="default"/>
      </w:rPr>
    </w:lvl>
    <w:lvl w:ilvl="4" w:tplc="D1462048" w:tentative="1">
      <w:start w:val="1"/>
      <w:numFmt w:val="bullet"/>
      <w:lvlText w:val=""/>
      <w:lvlJc w:val="left"/>
      <w:pPr>
        <w:tabs>
          <w:tab w:val="num" w:pos="3600"/>
        </w:tabs>
        <w:ind w:left="3600" w:hanging="360"/>
      </w:pPr>
      <w:rPr>
        <w:rFonts w:ascii="Symbol" w:hAnsi="Symbol" w:hint="default"/>
      </w:rPr>
    </w:lvl>
    <w:lvl w:ilvl="5" w:tplc="C4AC6F5C" w:tentative="1">
      <w:start w:val="1"/>
      <w:numFmt w:val="bullet"/>
      <w:lvlText w:val=""/>
      <w:lvlJc w:val="left"/>
      <w:pPr>
        <w:tabs>
          <w:tab w:val="num" w:pos="4320"/>
        </w:tabs>
        <w:ind w:left="4320" w:hanging="360"/>
      </w:pPr>
      <w:rPr>
        <w:rFonts w:ascii="Symbol" w:hAnsi="Symbol" w:hint="default"/>
      </w:rPr>
    </w:lvl>
    <w:lvl w:ilvl="6" w:tplc="75EE96CC" w:tentative="1">
      <w:start w:val="1"/>
      <w:numFmt w:val="bullet"/>
      <w:lvlText w:val=""/>
      <w:lvlJc w:val="left"/>
      <w:pPr>
        <w:tabs>
          <w:tab w:val="num" w:pos="5040"/>
        </w:tabs>
        <w:ind w:left="5040" w:hanging="360"/>
      </w:pPr>
      <w:rPr>
        <w:rFonts w:ascii="Symbol" w:hAnsi="Symbol" w:hint="default"/>
      </w:rPr>
    </w:lvl>
    <w:lvl w:ilvl="7" w:tplc="9906F004" w:tentative="1">
      <w:start w:val="1"/>
      <w:numFmt w:val="bullet"/>
      <w:lvlText w:val=""/>
      <w:lvlJc w:val="left"/>
      <w:pPr>
        <w:tabs>
          <w:tab w:val="num" w:pos="5760"/>
        </w:tabs>
        <w:ind w:left="5760" w:hanging="360"/>
      </w:pPr>
      <w:rPr>
        <w:rFonts w:ascii="Symbol" w:hAnsi="Symbol" w:hint="default"/>
      </w:rPr>
    </w:lvl>
    <w:lvl w:ilvl="8" w:tplc="6176420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4"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43F7273"/>
    <w:multiLevelType w:val="hybridMultilevel"/>
    <w:tmpl w:val="E108944A"/>
    <w:lvl w:ilvl="0" w:tplc="FFFFFFFF">
      <w:start w:val="1"/>
      <w:numFmt w:val="decimal"/>
      <w:lvlText w:val="%1."/>
      <w:lvlJc w:val="left"/>
      <w:pPr>
        <w:tabs>
          <w:tab w:val="num" w:pos="1185"/>
        </w:tabs>
        <w:ind w:left="1185" w:hanging="465"/>
      </w:pPr>
      <w:rPr>
        <w:rFonts w:ascii="Times New Roman" w:eastAsia="Times New Roman" w:hAnsi="Times New Roman" w:cs="Times New Roman"/>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6" w15:restartNumberingAfterBreak="0">
    <w:nsid w:val="7A4A2EA1"/>
    <w:multiLevelType w:val="hybridMultilevel"/>
    <w:tmpl w:val="20A0FE3C"/>
    <w:lvl w:ilvl="0" w:tplc="98D00A7C">
      <w:numFmt w:val="none"/>
      <w:lvlText w:val=""/>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F26A1E"/>
    <w:multiLevelType w:val="multilevel"/>
    <w:tmpl w:val="BC687F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9"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CFA5E1C"/>
    <w:multiLevelType w:val="multilevel"/>
    <w:tmpl w:val="4894AB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36802240">
    <w:abstractNumId w:val="17"/>
  </w:num>
  <w:num w:numId="2" w16cid:durableId="598374520">
    <w:abstractNumId w:val="19"/>
  </w:num>
  <w:num w:numId="3" w16cid:durableId="1602030802">
    <w:abstractNumId w:val="29"/>
  </w:num>
  <w:num w:numId="4" w16cid:durableId="1736119710">
    <w:abstractNumId w:val="22"/>
  </w:num>
  <w:num w:numId="5" w16cid:durableId="1623464136">
    <w:abstractNumId w:val="43"/>
  </w:num>
  <w:num w:numId="6" w16cid:durableId="628633364">
    <w:abstractNumId w:val="26"/>
  </w:num>
  <w:num w:numId="7" w16cid:durableId="979579269">
    <w:abstractNumId w:val="49"/>
  </w:num>
  <w:num w:numId="8" w16cid:durableId="850147505">
    <w:abstractNumId w:val="44"/>
  </w:num>
  <w:num w:numId="9" w16cid:durableId="1920677910">
    <w:abstractNumId w:val="37"/>
  </w:num>
  <w:num w:numId="10" w16cid:durableId="520319182">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16cid:durableId="1216309283">
    <w:abstractNumId w:val="32"/>
  </w:num>
  <w:num w:numId="12" w16cid:durableId="1863736753">
    <w:abstractNumId w:val="28"/>
  </w:num>
  <w:num w:numId="13" w16cid:durableId="1544173434">
    <w:abstractNumId w:val="15"/>
  </w:num>
  <w:num w:numId="14" w16cid:durableId="1838760639">
    <w:abstractNumId w:val="42"/>
  </w:num>
  <w:num w:numId="15" w16cid:durableId="119301222">
    <w:abstractNumId w:val="31"/>
  </w:num>
  <w:num w:numId="16" w16cid:durableId="921988415">
    <w:abstractNumId w:val="0"/>
  </w:num>
  <w:num w:numId="17" w16cid:durableId="1448040034">
    <w:abstractNumId w:val="40"/>
  </w:num>
  <w:num w:numId="18" w16cid:durableId="640841751">
    <w:abstractNumId w:val="50"/>
  </w:num>
  <w:num w:numId="19" w16cid:durableId="1287783602">
    <w:abstractNumId w:val="34"/>
  </w:num>
  <w:num w:numId="20" w16cid:durableId="1580746822">
    <w:abstractNumId w:val="25"/>
  </w:num>
  <w:num w:numId="21" w16cid:durableId="2016177992">
    <w:abstractNumId w:val="47"/>
  </w:num>
  <w:num w:numId="22" w16cid:durableId="1806435606">
    <w:abstractNumId w:val="35"/>
  </w:num>
  <w:num w:numId="23" w16cid:durableId="269509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4904275">
    <w:abstractNumId w:val="21"/>
  </w:num>
  <w:num w:numId="25" w16cid:durableId="838040856">
    <w:abstractNumId w:val="23"/>
  </w:num>
  <w:num w:numId="26" w16cid:durableId="232811162">
    <w:abstractNumId w:val="36"/>
  </w:num>
  <w:num w:numId="27" w16cid:durableId="789083129">
    <w:abstractNumId w:val="46"/>
  </w:num>
  <w:num w:numId="28" w16cid:durableId="1797674879">
    <w:abstractNumId w:val="30"/>
  </w:num>
  <w:num w:numId="29" w16cid:durableId="908853552">
    <w:abstractNumId w:val="20"/>
  </w:num>
  <w:num w:numId="30" w16cid:durableId="2103838977">
    <w:abstractNumId w:val="48"/>
    <w:lvlOverride w:ilvl="0">
      <w:startOverride w:val="1"/>
    </w:lvlOverride>
    <w:lvlOverride w:ilvl="1"/>
    <w:lvlOverride w:ilvl="2"/>
    <w:lvlOverride w:ilvl="3"/>
    <w:lvlOverride w:ilvl="4"/>
    <w:lvlOverride w:ilvl="5"/>
    <w:lvlOverride w:ilvl="6"/>
    <w:lvlOverride w:ilvl="7"/>
    <w:lvlOverride w:ilvl="8"/>
  </w:num>
  <w:num w:numId="31" w16cid:durableId="728648153">
    <w:abstractNumId w:val="27"/>
  </w:num>
  <w:num w:numId="32" w16cid:durableId="1020937344">
    <w:abstractNumId w:val="24"/>
  </w:num>
  <w:num w:numId="33" w16cid:durableId="41907608">
    <w:abstractNumId w:val="45"/>
  </w:num>
  <w:num w:numId="34" w16cid:durableId="654336689">
    <w:abstractNumId w:val="39"/>
  </w:num>
  <w:num w:numId="35" w16cid:durableId="591208171">
    <w:abstractNumId w:val="41"/>
  </w:num>
  <w:num w:numId="36" w16cid:durableId="972246924">
    <w:abstractNumId w:val="18"/>
  </w:num>
  <w:num w:numId="37" w16cid:durableId="6364990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71321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3D5"/>
    <w:rsid w:val="00000758"/>
    <w:rsid w:val="000007B1"/>
    <w:rsid w:val="000007E4"/>
    <w:rsid w:val="00000AF6"/>
    <w:rsid w:val="00000C4D"/>
    <w:rsid w:val="00000CDA"/>
    <w:rsid w:val="00000D21"/>
    <w:rsid w:val="0000102D"/>
    <w:rsid w:val="000012EE"/>
    <w:rsid w:val="000013FF"/>
    <w:rsid w:val="000019FB"/>
    <w:rsid w:val="00001C93"/>
    <w:rsid w:val="00001E8E"/>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94B"/>
    <w:rsid w:val="00004AFF"/>
    <w:rsid w:val="000054E2"/>
    <w:rsid w:val="0000553E"/>
    <w:rsid w:val="00005592"/>
    <w:rsid w:val="000056C0"/>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7B2"/>
    <w:rsid w:val="00010D38"/>
    <w:rsid w:val="00010D6D"/>
    <w:rsid w:val="00011018"/>
    <w:rsid w:val="000112A5"/>
    <w:rsid w:val="00011444"/>
    <w:rsid w:val="0001157A"/>
    <w:rsid w:val="00011660"/>
    <w:rsid w:val="00011788"/>
    <w:rsid w:val="00011975"/>
    <w:rsid w:val="00011ADC"/>
    <w:rsid w:val="00011B11"/>
    <w:rsid w:val="00011D8F"/>
    <w:rsid w:val="00011E32"/>
    <w:rsid w:val="000121BB"/>
    <w:rsid w:val="000122CD"/>
    <w:rsid w:val="00012345"/>
    <w:rsid w:val="0001236F"/>
    <w:rsid w:val="00012856"/>
    <w:rsid w:val="00012948"/>
    <w:rsid w:val="00012BD8"/>
    <w:rsid w:val="00012F55"/>
    <w:rsid w:val="000131A0"/>
    <w:rsid w:val="000133F1"/>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AFA"/>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E62"/>
    <w:rsid w:val="00017FCE"/>
    <w:rsid w:val="00017FF2"/>
    <w:rsid w:val="00020169"/>
    <w:rsid w:val="00020245"/>
    <w:rsid w:val="0002024A"/>
    <w:rsid w:val="00020305"/>
    <w:rsid w:val="000205AC"/>
    <w:rsid w:val="000205F7"/>
    <w:rsid w:val="0002099A"/>
    <w:rsid w:val="00020AA7"/>
    <w:rsid w:val="00020E4D"/>
    <w:rsid w:val="00020F18"/>
    <w:rsid w:val="00020F5F"/>
    <w:rsid w:val="00021788"/>
    <w:rsid w:val="00021903"/>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A3"/>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0A6"/>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6F7D"/>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BA"/>
    <w:rsid w:val="00032E60"/>
    <w:rsid w:val="00032EF6"/>
    <w:rsid w:val="000330CB"/>
    <w:rsid w:val="0003318A"/>
    <w:rsid w:val="00033406"/>
    <w:rsid w:val="000334C4"/>
    <w:rsid w:val="00033545"/>
    <w:rsid w:val="00033652"/>
    <w:rsid w:val="0003378A"/>
    <w:rsid w:val="000337B8"/>
    <w:rsid w:val="000338B1"/>
    <w:rsid w:val="000338FB"/>
    <w:rsid w:val="00033EF3"/>
    <w:rsid w:val="00034755"/>
    <w:rsid w:val="000347A3"/>
    <w:rsid w:val="0003485D"/>
    <w:rsid w:val="0003497D"/>
    <w:rsid w:val="00034CA4"/>
    <w:rsid w:val="00034CDD"/>
    <w:rsid w:val="00034D44"/>
    <w:rsid w:val="00034F8C"/>
    <w:rsid w:val="0003506E"/>
    <w:rsid w:val="0003523E"/>
    <w:rsid w:val="0003529A"/>
    <w:rsid w:val="000355D6"/>
    <w:rsid w:val="00035876"/>
    <w:rsid w:val="00035877"/>
    <w:rsid w:val="00035BF0"/>
    <w:rsid w:val="00035C1D"/>
    <w:rsid w:val="00035E58"/>
    <w:rsid w:val="0003615C"/>
    <w:rsid w:val="0003615D"/>
    <w:rsid w:val="00036191"/>
    <w:rsid w:val="00036232"/>
    <w:rsid w:val="0003625B"/>
    <w:rsid w:val="00036541"/>
    <w:rsid w:val="000366DF"/>
    <w:rsid w:val="00036857"/>
    <w:rsid w:val="00036A45"/>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05"/>
    <w:rsid w:val="00037B85"/>
    <w:rsid w:val="00037CEB"/>
    <w:rsid w:val="00040213"/>
    <w:rsid w:val="0004030A"/>
    <w:rsid w:val="0004063C"/>
    <w:rsid w:val="0004070D"/>
    <w:rsid w:val="00040822"/>
    <w:rsid w:val="0004096D"/>
    <w:rsid w:val="000412A4"/>
    <w:rsid w:val="0004146B"/>
    <w:rsid w:val="000414CE"/>
    <w:rsid w:val="00041531"/>
    <w:rsid w:val="000416F4"/>
    <w:rsid w:val="00041706"/>
    <w:rsid w:val="0004185C"/>
    <w:rsid w:val="00041A15"/>
    <w:rsid w:val="00041B3D"/>
    <w:rsid w:val="00041DB1"/>
    <w:rsid w:val="00041E10"/>
    <w:rsid w:val="00041EE8"/>
    <w:rsid w:val="0004248C"/>
    <w:rsid w:val="000426AF"/>
    <w:rsid w:val="00042943"/>
    <w:rsid w:val="00042C6B"/>
    <w:rsid w:val="000430FE"/>
    <w:rsid w:val="000431EE"/>
    <w:rsid w:val="000432F8"/>
    <w:rsid w:val="00043651"/>
    <w:rsid w:val="000436F9"/>
    <w:rsid w:val="00043768"/>
    <w:rsid w:val="000437BE"/>
    <w:rsid w:val="00043910"/>
    <w:rsid w:val="00043B63"/>
    <w:rsid w:val="00043C1C"/>
    <w:rsid w:val="00043C1D"/>
    <w:rsid w:val="00043C44"/>
    <w:rsid w:val="00043CB3"/>
    <w:rsid w:val="00044031"/>
    <w:rsid w:val="00044197"/>
    <w:rsid w:val="00044282"/>
    <w:rsid w:val="00044386"/>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3A4"/>
    <w:rsid w:val="00051610"/>
    <w:rsid w:val="00051F3F"/>
    <w:rsid w:val="00051F4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7C"/>
    <w:rsid w:val="000555B5"/>
    <w:rsid w:val="0005581D"/>
    <w:rsid w:val="000558BA"/>
    <w:rsid w:val="00055A95"/>
    <w:rsid w:val="00055C54"/>
    <w:rsid w:val="0005613E"/>
    <w:rsid w:val="0005669E"/>
    <w:rsid w:val="00056896"/>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0D96"/>
    <w:rsid w:val="000610BB"/>
    <w:rsid w:val="00061256"/>
    <w:rsid w:val="0006160C"/>
    <w:rsid w:val="0006164C"/>
    <w:rsid w:val="00061AA9"/>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5BB"/>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EC3"/>
    <w:rsid w:val="00065F77"/>
    <w:rsid w:val="00066348"/>
    <w:rsid w:val="00066466"/>
    <w:rsid w:val="000669CB"/>
    <w:rsid w:val="00066B42"/>
    <w:rsid w:val="00066B49"/>
    <w:rsid w:val="00066D9C"/>
    <w:rsid w:val="00066E22"/>
    <w:rsid w:val="000670A5"/>
    <w:rsid w:val="000673FE"/>
    <w:rsid w:val="00067445"/>
    <w:rsid w:val="00067740"/>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62"/>
    <w:rsid w:val="000740C2"/>
    <w:rsid w:val="000741EE"/>
    <w:rsid w:val="000742B3"/>
    <w:rsid w:val="000743B6"/>
    <w:rsid w:val="00074C33"/>
    <w:rsid w:val="00074C63"/>
    <w:rsid w:val="00074C8E"/>
    <w:rsid w:val="00074D94"/>
    <w:rsid w:val="00074EAD"/>
    <w:rsid w:val="00075201"/>
    <w:rsid w:val="00075242"/>
    <w:rsid w:val="00075284"/>
    <w:rsid w:val="00075545"/>
    <w:rsid w:val="0007575E"/>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2FA"/>
    <w:rsid w:val="000834F6"/>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9E5"/>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AC"/>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AAB"/>
    <w:rsid w:val="00095D7B"/>
    <w:rsid w:val="00095DE3"/>
    <w:rsid w:val="00095FFB"/>
    <w:rsid w:val="00096418"/>
    <w:rsid w:val="0009647C"/>
    <w:rsid w:val="00096639"/>
    <w:rsid w:val="0009674A"/>
    <w:rsid w:val="00096930"/>
    <w:rsid w:val="000969F5"/>
    <w:rsid w:val="00096BB0"/>
    <w:rsid w:val="00096E09"/>
    <w:rsid w:val="00096ED5"/>
    <w:rsid w:val="00096EDB"/>
    <w:rsid w:val="0009710E"/>
    <w:rsid w:val="00097298"/>
    <w:rsid w:val="000976FD"/>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35"/>
    <w:rsid w:val="000A1BFE"/>
    <w:rsid w:val="000A2051"/>
    <w:rsid w:val="000A2121"/>
    <w:rsid w:val="000A2176"/>
    <w:rsid w:val="000A231B"/>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6E07"/>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BCA"/>
    <w:rsid w:val="000B0C91"/>
    <w:rsid w:val="000B0D66"/>
    <w:rsid w:val="000B1182"/>
    <w:rsid w:val="000B11E5"/>
    <w:rsid w:val="000B11EB"/>
    <w:rsid w:val="000B1419"/>
    <w:rsid w:val="000B15D7"/>
    <w:rsid w:val="000B17BD"/>
    <w:rsid w:val="000B1A24"/>
    <w:rsid w:val="000B1BAC"/>
    <w:rsid w:val="000B1DA0"/>
    <w:rsid w:val="000B1E55"/>
    <w:rsid w:val="000B21E0"/>
    <w:rsid w:val="000B23E5"/>
    <w:rsid w:val="000B23F6"/>
    <w:rsid w:val="000B2CAB"/>
    <w:rsid w:val="000B2CFA"/>
    <w:rsid w:val="000B2DAA"/>
    <w:rsid w:val="000B2F63"/>
    <w:rsid w:val="000B30AB"/>
    <w:rsid w:val="000B3109"/>
    <w:rsid w:val="000B325E"/>
    <w:rsid w:val="000B3812"/>
    <w:rsid w:val="000B3845"/>
    <w:rsid w:val="000B385E"/>
    <w:rsid w:val="000B389E"/>
    <w:rsid w:val="000B38D4"/>
    <w:rsid w:val="000B3A62"/>
    <w:rsid w:val="000B3B76"/>
    <w:rsid w:val="000B3CD3"/>
    <w:rsid w:val="000B3F46"/>
    <w:rsid w:val="000B3F6F"/>
    <w:rsid w:val="000B3FFC"/>
    <w:rsid w:val="000B4091"/>
    <w:rsid w:val="000B4406"/>
    <w:rsid w:val="000B452D"/>
    <w:rsid w:val="000B4724"/>
    <w:rsid w:val="000B4D14"/>
    <w:rsid w:val="000B4DFA"/>
    <w:rsid w:val="000B4FB4"/>
    <w:rsid w:val="000B5005"/>
    <w:rsid w:val="000B5019"/>
    <w:rsid w:val="000B50D9"/>
    <w:rsid w:val="000B538D"/>
    <w:rsid w:val="000B5638"/>
    <w:rsid w:val="000B56FC"/>
    <w:rsid w:val="000B570C"/>
    <w:rsid w:val="000B5795"/>
    <w:rsid w:val="000B5C0C"/>
    <w:rsid w:val="000B5C37"/>
    <w:rsid w:val="000B5C74"/>
    <w:rsid w:val="000B5CD8"/>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D30"/>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5C1"/>
    <w:rsid w:val="000C17E9"/>
    <w:rsid w:val="000C19B8"/>
    <w:rsid w:val="000C1C8F"/>
    <w:rsid w:val="000C1D8E"/>
    <w:rsid w:val="000C1F39"/>
    <w:rsid w:val="000C266C"/>
    <w:rsid w:val="000C267F"/>
    <w:rsid w:val="000C26AC"/>
    <w:rsid w:val="000C2947"/>
    <w:rsid w:val="000C2981"/>
    <w:rsid w:val="000C2A1E"/>
    <w:rsid w:val="000C2ADD"/>
    <w:rsid w:val="000C2CBC"/>
    <w:rsid w:val="000C2D81"/>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4B53"/>
    <w:rsid w:val="000C5622"/>
    <w:rsid w:val="000C56AF"/>
    <w:rsid w:val="000C5896"/>
    <w:rsid w:val="000C5D78"/>
    <w:rsid w:val="000C5E56"/>
    <w:rsid w:val="000C5EB7"/>
    <w:rsid w:val="000C5F0D"/>
    <w:rsid w:val="000C6293"/>
    <w:rsid w:val="000C65C0"/>
    <w:rsid w:val="000C667A"/>
    <w:rsid w:val="000C6802"/>
    <w:rsid w:val="000C698A"/>
    <w:rsid w:val="000C69C6"/>
    <w:rsid w:val="000C6A1D"/>
    <w:rsid w:val="000C6A73"/>
    <w:rsid w:val="000C6BB8"/>
    <w:rsid w:val="000C6E29"/>
    <w:rsid w:val="000C7006"/>
    <w:rsid w:val="000C716B"/>
    <w:rsid w:val="000C7196"/>
    <w:rsid w:val="000C7290"/>
    <w:rsid w:val="000C7378"/>
    <w:rsid w:val="000C742C"/>
    <w:rsid w:val="000C7950"/>
    <w:rsid w:val="000C7A77"/>
    <w:rsid w:val="000C7BE4"/>
    <w:rsid w:val="000C7DF4"/>
    <w:rsid w:val="000C7EC6"/>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AE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5F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5F5"/>
    <w:rsid w:val="000E06A3"/>
    <w:rsid w:val="000E0873"/>
    <w:rsid w:val="000E097E"/>
    <w:rsid w:val="000E09EB"/>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CA8"/>
    <w:rsid w:val="000E2E6D"/>
    <w:rsid w:val="000E2F96"/>
    <w:rsid w:val="000E3290"/>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C40"/>
    <w:rsid w:val="000E7F29"/>
    <w:rsid w:val="000E7F38"/>
    <w:rsid w:val="000F0002"/>
    <w:rsid w:val="000F02EF"/>
    <w:rsid w:val="000F0563"/>
    <w:rsid w:val="000F0673"/>
    <w:rsid w:val="000F0F0F"/>
    <w:rsid w:val="000F0F3D"/>
    <w:rsid w:val="000F102F"/>
    <w:rsid w:val="000F1385"/>
    <w:rsid w:val="000F139A"/>
    <w:rsid w:val="000F13F2"/>
    <w:rsid w:val="000F15EF"/>
    <w:rsid w:val="000F187F"/>
    <w:rsid w:val="000F197F"/>
    <w:rsid w:val="000F1CF7"/>
    <w:rsid w:val="000F1E29"/>
    <w:rsid w:val="000F1FB7"/>
    <w:rsid w:val="000F1FF1"/>
    <w:rsid w:val="000F2003"/>
    <w:rsid w:val="000F2016"/>
    <w:rsid w:val="000F2267"/>
    <w:rsid w:val="000F23E8"/>
    <w:rsid w:val="000F2586"/>
    <w:rsid w:val="000F26F7"/>
    <w:rsid w:val="000F27DD"/>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7"/>
    <w:rsid w:val="000F506B"/>
    <w:rsid w:val="000F5171"/>
    <w:rsid w:val="000F524A"/>
    <w:rsid w:val="000F55BA"/>
    <w:rsid w:val="000F55E7"/>
    <w:rsid w:val="000F579B"/>
    <w:rsid w:val="000F579C"/>
    <w:rsid w:val="000F58ED"/>
    <w:rsid w:val="000F5A03"/>
    <w:rsid w:val="000F5AD1"/>
    <w:rsid w:val="000F5AF5"/>
    <w:rsid w:val="000F5BAB"/>
    <w:rsid w:val="000F5C7D"/>
    <w:rsid w:val="000F5F58"/>
    <w:rsid w:val="000F5FCE"/>
    <w:rsid w:val="000F6277"/>
    <w:rsid w:val="000F6290"/>
    <w:rsid w:val="000F66CC"/>
    <w:rsid w:val="000F6857"/>
    <w:rsid w:val="000F6B5F"/>
    <w:rsid w:val="000F6C28"/>
    <w:rsid w:val="000F6CED"/>
    <w:rsid w:val="000F6FB9"/>
    <w:rsid w:val="000F74EE"/>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86"/>
    <w:rsid w:val="001104C7"/>
    <w:rsid w:val="00110B0C"/>
    <w:rsid w:val="00110D17"/>
    <w:rsid w:val="00110D3C"/>
    <w:rsid w:val="00110EA3"/>
    <w:rsid w:val="00110FAE"/>
    <w:rsid w:val="001112EE"/>
    <w:rsid w:val="0011140A"/>
    <w:rsid w:val="001115D7"/>
    <w:rsid w:val="00111612"/>
    <w:rsid w:val="0011170A"/>
    <w:rsid w:val="00111976"/>
    <w:rsid w:val="00111EF5"/>
    <w:rsid w:val="00111F10"/>
    <w:rsid w:val="00111F14"/>
    <w:rsid w:val="00112183"/>
    <w:rsid w:val="001121AD"/>
    <w:rsid w:val="00112390"/>
    <w:rsid w:val="0011254B"/>
    <w:rsid w:val="00112904"/>
    <w:rsid w:val="001129EE"/>
    <w:rsid w:val="00112AE8"/>
    <w:rsid w:val="00112CD7"/>
    <w:rsid w:val="0011301B"/>
    <w:rsid w:val="00113183"/>
    <w:rsid w:val="0011342D"/>
    <w:rsid w:val="0011378D"/>
    <w:rsid w:val="00113A1C"/>
    <w:rsid w:val="00113CF7"/>
    <w:rsid w:val="00113ED5"/>
    <w:rsid w:val="00113F9C"/>
    <w:rsid w:val="00114002"/>
    <w:rsid w:val="0011402D"/>
    <w:rsid w:val="0011409D"/>
    <w:rsid w:val="0011423A"/>
    <w:rsid w:val="00114462"/>
    <w:rsid w:val="001144EA"/>
    <w:rsid w:val="00114553"/>
    <w:rsid w:val="00114645"/>
    <w:rsid w:val="00114A8C"/>
    <w:rsid w:val="00114D3B"/>
    <w:rsid w:val="00114D6D"/>
    <w:rsid w:val="00115033"/>
    <w:rsid w:val="001150A5"/>
    <w:rsid w:val="00115191"/>
    <w:rsid w:val="0011538F"/>
    <w:rsid w:val="00115468"/>
    <w:rsid w:val="00115625"/>
    <w:rsid w:val="00115683"/>
    <w:rsid w:val="00115A08"/>
    <w:rsid w:val="00115AAC"/>
    <w:rsid w:val="00115EF6"/>
    <w:rsid w:val="001160D4"/>
    <w:rsid w:val="00116233"/>
    <w:rsid w:val="001163D9"/>
    <w:rsid w:val="00116668"/>
    <w:rsid w:val="001169B9"/>
    <w:rsid w:val="00116B19"/>
    <w:rsid w:val="00116B22"/>
    <w:rsid w:val="00116C90"/>
    <w:rsid w:val="00116F6B"/>
    <w:rsid w:val="00117250"/>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4F65"/>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0E"/>
    <w:rsid w:val="00126524"/>
    <w:rsid w:val="001267B7"/>
    <w:rsid w:val="00126880"/>
    <w:rsid w:val="001268BE"/>
    <w:rsid w:val="001268F5"/>
    <w:rsid w:val="00126A9F"/>
    <w:rsid w:val="00126BD1"/>
    <w:rsid w:val="00126E44"/>
    <w:rsid w:val="00126FF3"/>
    <w:rsid w:val="001270B8"/>
    <w:rsid w:val="00127285"/>
    <w:rsid w:val="00127388"/>
    <w:rsid w:val="0012749E"/>
    <w:rsid w:val="00127686"/>
    <w:rsid w:val="00127858"/>
    <w:rsid w:val="00127A24"/>
    <w:rsid w:val="00127D1E"/>
    <w:rsid w:val="00127F15"/>
    <w:rsid w:val="0013013B"/>
    <w:rsid w:val="001301D9"/>
    <w:rsid w:val="001304DC"/>
    <w:rsid w:val="001305D1"/>
    <w:rsid w:val="00130745"/>
    <w:rsid w:val="00130C56"/>
    <w:rsid w:val="00130C72"/>
    <w:rsid w:val="00130E40"/>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8FD"/>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322"/>
    <w:rsid w:val="0014061A"/>
    <w:rsid w:val="00140C84"/>
    <w:rsid w:val="00140CCE"/>
    <w:rsid w:val="00141055"/>
    <w:rsid w:val="0014106E"/>
    <w:rsid w:val="001412A8"/>
    <w:rsid w:val="001414F1"/>
    <w:rsid w:val="00141506"/>
    <w:rsid w:val="00141693"/>
    <w:rsid w:val="001416A3"/>
    <w:rsid w:val="001416DB"/>
    <w:rsid w:val="001418FE"/>
    <w:rsid w:val="00141BA5"/>
    <w:rsid w:val="00141D37"/>
    <w:rsid w:val="00141E5A"/>
    <w:rsid w:val="00141E65"/>
    <w:rsid w:val="001422D8"/>
    <w:rsid w:val="00142503"/>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0F4"/>
    <w:rsid w:val="00144284"/>
    <w:rsid w:val="0014436C"/>
    <w:rsid w:val="001446E0"/>
    <w:rsid w:val="00144FE3"/>
    <w:rsid w:val="0014502E"/>
    <w:rsid w:val="00145566"/>
    <w:rsid w:val="00145877"/>
    <w:rsid w:val="00145A58"/>
    <w:rsid w:val="00145F5C"/>
    <w:rsid w:val="00145F6A"/>
    <w:rsid w:val="00146343"/>
    <w:rsid w:val="0014634A"/>
    <w:rsid w:val="001469BE"/>
    <w:rsid w:val="001469FA"/>
    <w:rsid w:val="00146E94"/>
    <w:rsid w:val="00146EEB"/>
    <w:rsid w:val="00146FB2"/>
    <w:rsid w:val="001474C0"/>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3F2"/>
    <w:rsid w:val="0015465B"/>
    <w:rsid w:val="0015478C"/>
    <w:rsid w:val="00154A08"/>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907"/>
    <w:rsid w:val="00157B5A"/>
    <w:rsid w:val="00157C10"/>
    <w:rsid w:val="00157F0F"/>
    <w:rsid w:val="00160515"/>
    <w:rsid w:val="001605E8"/>
    <w:rsid w:val="00160858"/>
    <w:rsid w:val="00160DA9"/>
    <w:rsid w:val="00160DB5"/>
    <w:rsid w:val="00160E1E"/>
    <w:rsid w:val="00160E40"/>
    <w:rsid w:val="00161454"/>
    <w:rsid w:val="00161466"/>
    <w:rsid w:val="00161700"/>
    <w:rsid w:val="00161A58"/>
    <w:rsid w:val="00161AC3"/>
    <w:rsid w:val="00161CA9"/>
    <w:rsid w:val="00161DC8"/>
    <w:rsid w:val="00161F68"/>
    <w:rsid w:val="00161F73"/>
    <w:rsid w:val="001620F5"/>
    <w:rsid w:val="001621A6"/>
    <w:rsid w:val="001622A6"/>
    <w:rsid w:val="001623A3"/>
    <w:rsid w:val="00162B02"/>
    <w:rsid w:val="00162C0C"/>
    <w:rsid w:val="00162CDA"/>
    <w:rsid w:val="001632F6"/>
    <w:rsid w:val="0016334C"/>
    <w:rsid w:val="001637CB"/>
    <w:rsid w:val="001639AF"/>
    <w:rsid w:val="00163AD1"/>
    <w:rsid w:val="00163C82"/>
    <w:rsid w:val="00163DFF"/>
    <w:rsid w:val="00163EA6"/>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2E"/>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DC7"/>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42"/>
    <w:rsid w:val="001801C3"/>
    <w:rsid w:val="0018028D"/>
    <w:rsid w:val="00180300"/>
    <w:rsid w:val="00180332"/>
    <w:rsid w:val="00180341"/>
    <w:rsid w:val="00180343"/>
    <w:rsid w:val="00180415"/>
    <w:rsid w:val="001804E3"/>
    <w:rsid w:val="00180673"/>
    <w:rsid w:val="00180C5B"/>
    <w:rsid w:val="00181688"/>
    <w:rsid w:val="00181BA2"/>
    <w:rsid w:val="0018221F"/>
    <w:rsid w:val="0018238B"/>
    <w:rsid w:val="001823BA"/>
    <w:rsid w:val="00182433"/>
    <w:rsid w:val="00182497"/>
    <w:rsid w:val="001826EC"/>
    <w:rsid w:val="0018283C"/>
    <w:rsid w:val="00182B42"/>
    <w:rsid w:val="00182E41"/>
    <w:rsid w:val="00182F87"/>
    <w:rsid w:val="001832AC"/>
    <w:rsid w:val="0018332C"/>
    <w:rsid w:val="00183643"/>
    <w:rsid w:val="00183647"/>
    <w:rsid w:val="0018367B"/>
    <w:rsid w:val="00183710"/>
    <w:rsid w:val="001837F7"/>
    <w:rsid w:val="00183866"/>
    <w:rsid w:val="001839AF"/>
    <w:rsid w:val="00183B0F"/>
    <w:rsid w:val="00183C0A"/>
    <w:rsid w:val="00183C8E"/>
    <w:rsid w:val="00183D61"/>
    <w:rsid w:val="00183FD0"/>
    <w:rsid w:val="0018425F"/>
    <w:rsid w:val="00184285"/>
    <w:rsid w:val="00184678"/>
    <w:rsid w:val="00184851"/>
    <w:rsid w:val="00184AC8"/>
    <w:rsid w:val="00184AE6"/>
    <w:rsid w:val="00184C03"/>
    <w:rsid w:val="00184DBF"/>
    <w:rsid w:val="00184E9A"/>
    <w:rsid w:val="001850BA"/>
    <w:rsid w:val="001852B6"/>
    <w:rsid w:val="001856D0"/>
    <w:rsid w:val="00185E79"/>
    <w:rsid w:val="00185FDD"/>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61"/>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13D"/>
    <w:rsid w:val="001972B0"/>
    <w:rsid w:val="001973E5"/>
    <w:rsid w:val="0019751A"/>
    <w:rsid w:val="00197520"/>
    <w:rsid w:val="0019760E"/>
    <w:rsid w:val="00197784"/>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281"/>
    <w:rsid w:val="001A2365"/>
    <w:rsid w:val="001A2518"/>
    <w:rsid w:val="001A25BB"/>
    <w:rsid w:val="001A2666"/>
    <w:rsid w:val="001A27A0"/>
    <w:rsid w:val="001A293D"/>
    <w:rsid w:val="001A295F"/>
    <w:rsid w:val="001A2AE8"/>
    <w:rsid w:val="001A2D79"/>
    <w:rsid w:val="001A2F21"/>
    <w:rsid w:val="001A2FB5"/>
    <w:rsid w:val="001A353E"/>
    <w:rsid w:val="001A3583"/>
    <w:rsid w:val="001A358A"/>
    <w:rsid w:val="001A3903"/>
    <w:rsid w:val="001A3A6C"/>
    <w:rsid w:val="001A3AEA"/>
    <w:rsid w:val="001A3D16"/>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F74"/>
    <w:rsid w:val="001B00E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78D"/>
    <w:rsid w:val="001B4A26"/>
    <w:rsid w:val="001B4A45"/>
    <w:rsid w:val="001B4CB7"/>
    <w:rsid w:val="001B4E82"/>
    <w:rsid w:val="001B579A"/>
    <w:rsid w:val="001B5A2A"/>
    <w:rsid w:val="001B5B06"/>
    <w:rsid w:val="001B5B0C"/>
    <w:rsid w:val="001B5EAC"/>
    <w:rsid w:val="001B61F4"/>
    <w:rsid w:val="001B6215"/>
    <w:rsid w:val="001B62A7"/>
    <w:rsid w:val="001B642C"/>
    <w:rsid w:val="001B650B"/>
    <w:rsid w:val="001B658A"/>
    <w:rsid w:val="001B68C5"/>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0AB"/>
    <w:rsid w:val="001C23E5"/>
    <w:rsid w:val="001C24B1"/>
    <w:rsid w:val="001C2757"/>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D0090"/>
    <w:rsid w:val="001D0404"/>
    <w:rsid w:val="001D1394"/>
    <w:rsid w:val="001D1509"/>
    <w:rsid w:val="001D1690"/>
    <w:rsid w:val="001D1743"/>
    <w:rsid w:val="001D1799"/>
    <w:rsid w:val="001D1AD5"/>
    <w:rsid w:val="001D1B50"/>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93A"/>
    <w:rsid w:val="001D3A3D"/>
    <w:rsid w:val="001D3CD6"/>
    <w:rsid w:val="001D3D39"/>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5D80"/>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6F39"/>
    <w:rsid w:val="001D710C"/>
    <w:rsid w:val="001D72CD"/>
    <w:rsid w:val="001D7768"/>
    <w:rsid w:val="001D77DD"/>
    <w:rsid w:val="001D78E3"/>
    <w:rsid w:val="001D7E49"/>
    <w:rsid w:val="001D7F73"/>
    <w:rsid w:val="001D7F7D"/>
    <w:rsid w:val="001D7FC6"/>
    <w:rsid w:val="001E006D"/>
    <w:rsid w:val="001E0263"/>
    <w:rsid w:val="001E032B"/>
    <w:rsid w:val="001E0605"/>
    <w:rsid w:val="001E0A3F"/>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2DAA"/>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4F"/>
    <w:rsid w:val="001F14A5"/>
    <w:rsid w:val="001F1947"/>
    <w:rsid w:val="001F1CE2"/>
    <w:rsid w:val="001F1DC9"/>
    <w:rsid w:val="001F2020"/>
    <w:rsid w:val="001F22B7"/>
    <w:rsid w:val="001F265E"/>
    <w:rsid w:val="001F2882"/>
    <w:rsid w:val="001F28B6"/>
    <w:rsid w:val="001F2BA9"/>
    <w:rsid w:val="001F2C0B"/>
    <w:rsid w:val="001F2C29"/>
    <w:rsid w:val="001F2DE3"/>
    <w:rsid w:val="001F36D8"/>
    <w:rsid w:val="001F380E"/>
    <w:rsid w:val="001F3A01"/>
    <w:rsid w:val="001F3BB0"/>
    <w:rsid w:val="001F3CD2"/>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19"/>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3CA"/>
    <w:rsid w:val="002004C6"/>
    <w:rsid w:val="00200620"/>
    <w:rsid w:val="00200763"/>
    <w:rsid w:val="0020092F"/>
    <w:rsid w:val="00200AC6"/>
    <w:rsid w:val="00201048"/>
    <w:rsid w:val="002010E1"/>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2DA1"/>
    <w:rsid w:val="0020321C"/>
    <w:rsid w:val="0020336C"/>
    <w:rsid w:val="002033F3"/>
    <w:rsid w:val="00203466"/>
    <w:rsid w:val="002034F6"/>
    <w:rsid w:val="002035FA"/>
    <w:rsid w:val="00203602"/>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D0"/>
    <w:rsid w:val="00205979"/>
    <w:rsid w:val="00205998"/>
    <w:rsid w:val="002059C6"/>
    <w:rsid w:val="002061FC"/>
    <w:rsid w:val="002063A4"/>
    <w:rsid w:val="0020657A"/>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66F"/>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741"/>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03"/>
    <w:rsid w:val="0021667B"/>
    <w:rsid w:val="00216807"/>
    <w:rsid w:val="002168C5"/>
    <w:rsid w:val="00216BE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5BC"/>
    <w:rsid w:val="002206AA"/>
    <w:rsid w:val="00220789"/>
    <w:rsid w:val="00220B67"/>
    <w:rsid w:val="00220BF8"/>
    <w:rsid w:val="00220C3C"/>
    <w:rsid w:val="00220DCC"/>
    <w:rsid w:val="00221049"/>
    <w:rsid w:val="002212D0"/>
    <w:rsid w:val="00221643"/>
    <w:rsid w:val="00221672"/>
    <w:rsid w:val="00221999"/>
    <w:rsid w:val="00221AAA"/>
    <w:rsid w:val="00221D9F"/>
    <w:rsid w:val="00221EB9"/>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8A2"/>
    <w:rsid w:val="00224ADA"/>
    <w:rsid w:val="00224B4F"/>
    <w:rsid w:val="00224BC6"/>
    <w:rsid w:val="00224E7D"/>
    <w:rsid w:val="00225003"/>
    <w:rsid w:val="00225219"/>
    <w:rsid w:val="00225621"/>
    <w:rsid w:val="00225C12"/>
    <w:rsid w:val="00225D09"/>
    <w:rsid w:val="00226045"/>
    <w:rsid w:val="0022604C"/>
    <w:rsid w:val="00226140"/>
    <w:rsid w:val="002262A3"/>
    <w:rsid w:val="00226418"/>
    <w:rsid w:val="00226A43"/>
    <w:rsid w:val="00226C2B"/>
    <w:rsid w:val="00226D28"/>
    <w:rsid w:val="00226F44"/>
    <w:rsid w:val="00227183"/>
    <w:rsid w:val="0022722A"/>
    <w:rsid w:val="00227254"/>
    <w:rsid w:val="002274E3"/>
    <w:rsid w:val="00227703"/>
    <w:rsid w:val="002278EC"/>
    <w:rsid w:val="00227945"/>
    <w:rsid w:val="00227B64"/>
    <w:rsid w:val="00227BE9"/>
    <w:rsid w:val="00227E7A"/>
    <w:rsid w:val="002300D1"/>
    <w:rsid w:val="00230244"/>
    <w:rsid w:val="00230797"/>
    <w:rsid w:val="002307B2"/>
    <w:rsid w:val="00230879"/>
    <w:rsid w:val="002308A1"/>
    <w:rsid w:val="002308BB"/>
    <w:rsid w:val="00230993"/>
    <w:rsid w:val="00230BDB"/>
    <w:rsid w:val="00230C4F"/>
    <w:rsid w:val="00230CAF"/>
    <w:rsid w:val="00230FAD"/>
    <w:rsid w:val="002310C6"/>
    <w:rsid w:val="00231188"/>
    <w:rsid w:val="002313BD"/>
    <w:rsid w:val="00231567"/>
    <w:rsid w:val="0023179D"/>
    <w:rsid w:val="00231A23"/>
    <w:rsid w:val="00231BAE"/>
    <w:rsid w:val="00231EBE"/>
    <w:rsid w:val="0023261D"/>
    <w:rsid w:val="002327FF"/>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338"/>
    <w:rsid w:val="002343C6"/>
    <w:rsid w:val="0023446D"/>
    <w:rsid w:val="002344C6"/>
    <w:rsid w:val="002344E2"/>
    <w:rsid w:val="0023461E"/>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064"/>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49"/>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985"/>
    <w:rsid w:val="00246A28"/>
    <w:rsid w:val="00246B47"/>
    <w:rsid w:val="00246B76"/>
    <w:rsid w:val="00246D3A"/>
    <w:rsid w:val="00246E30"/>
    <w:rsid w:val="0024709F"/>
    <w:rsid w:val="0024712B"/>
    <w:rsid w:val="00247255"/>
    <w:rsid w:val="00247268"/>
    <w:rsid w:val="002473A9"/>
    <w:rsid w:val="002478AA"/>
    <w:rsid w:val="002479A4"/>
    <w:rsid w:val="00247C0A"/>
    <w:rsid w:val="00247EBE"/>
    <w:rsid w:val="00250142"/>
    <w:rsid w:val="002502E2"/>
    <w:rsid w:val="00250481"/>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29CC"/>
    <w:rsid w:val="00252BC6"/>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4F93"/>
    <w:rsid w:val="00255026"/>
    <w:rsid w:val="00255119"/>
    <w:rsid w:val="00255244"/>
    <w:rsid w:val="00255253"/>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BC2"/>
    <w:rsid w:val="00256D5E"/>
    <w:rsid w:val="0025735B"/>
    <w:rsid w:val="00257731"/>
    <w:rsid w:val="002577C4"/>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DC4"/>
    <w:rsid w:val="00261E09"/>
    <w:rsid w:val="00261EAF"/>
    <w:rsid w:val="00261F45"/>
    <w:rsid w:val="00262008"/>
    <w:rsid w:val="00262A7D"/>
    <w:rsid w:val="00262A9C"/>
    <w:rsid w:val="00262D22"/>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75D"/>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A14"/>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0D7"/>
    <w:rsid w:val="00271129"/>
    <w:rsid w:val="00271279"/>
    <w:rsid w:val="0027146B"/>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9B9"/>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DD1"/>
    <w:rsid w:val="00275F0E"/>
    <w:rsid w:val="00275F52"/>
    <w:rsid w:val="00275F97"/>
    <w:rsid w:val="00276286"/>
    <w:rsid w:val="002764EF"/>
    <w:rsid w:val="002767AD"/>
    <w:rsid w:val="00276A59"/>
    <w:rsid w:val="00276CE0"/>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9F"/>
    <w:rsid w:val="00280FAD"/>
    <w:rsid w:val="00281388"/>
    <w:rsid w:val="00281604"/>
    <w:rsid w:val="00281736"/>
    <w:rsid w:val="00281869"/>
    <w:rsid w:val="00281A31"/>
    <w:rsid w:val="00281BA0"/>
    <w:rsid w:val="00281C32"/>
    <w:rsid w:val="00281D1C"/>
    <w:rsid w:val="00281E34"/>
    <w:rsid w:val="00281E8C"/>
    <w:rsid w:val="002820E5"/>
    <w:rsid w:val="00282130"/>
    <w:rsid w:val="002821FF"/>
    <w:rsid w:val="00282326"/>
    <w:rsid w:val="002823E9"/>
    <w:rsid w:val="00282712"/>
    <w:rsid w:val="00283086"/>
    <w:rsid w:val="0028310B"/>
    <w:rsid w:val="00283161"/>
    <w:rsid w:val="002835CB"/>
    <w:rsid w:val="00283914"/>
    <w:rsid w:val="00283936"/>
    <w:rsid w:val="00283D3D"/>
    <w:rsid w:val="00283F3F"/>
    <w:rsid w:val="00283F96"/>
    <w:rsid w:val="00283FE9"/>
    <w:rsid w:val="002840F9"/>
    <w:rsid w:val="0028449D"/>
    <w:rsid w:val="00284517"/>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6EC"/>
    <w:rsid w:val="002877BD"/>
    <w:rsid w:val="0028792A"/>
    <w:rsid w:val="00287994"/>
    <w:rsid w:val="00287AA9"/>
    <w:rsid w:val="00287D0E"/>
    <w:rsid w:val="00287E85"/>
    <w:rsid w:val="00287F39"/>
    <w:rsid w:val="002901E1"/>
    <w:rsid w:val="0029059C"/>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2D9"/>
    <w:rsid w:val="002933B9"/>
    <w:rsid w:val="00293620"/>
    <w:rsid w:val="002936A6"/>
    <w:rsid w:val="00293E13"/>
    <w:rsid w:val="00293FC2"/>
    <w:rsid w:val="00294253"/>
    <w:rsid w:val="002944B3"/>
    <w:rsid w:val="002944B6"/>
    <w:rsid w:val="002944CF"/>
    <w:rsid w:val="002944F8"/>
    <w:rsid w:val="00294646"/>
    <w:rsid w:val="00294955"/>
    <w:rsid w:val="00294D0E"/>
    <w:rsid w:val="00294FEC"/>
    <w:rsid w:val="00295005"/>
    <w:rsid w:val="00295104"/>
    <w:rsid w:val="00295303"/>
    <w:rsid w:val="002955A6"/>
    <w:rsid w:val="002955D7"/>
    <w:rsid w:val="00295842"/>
    <w:rsid w:val="002958AB"/>
    <w:rsid w:val="00295B6D"/>
    <w:rsid w:val="00295C98"/>
    <w:rsid w:val="00296405"/>
    <w:rsid w:val="002964B2"/>
    <w:rsid w:val="002964E1"/>
    <w:rsid w:val="0029650F"/>
    <w:rsid w:val="00296B6B"/>
    <w:rsid w:val="00296BBB"/>
    <w:rsid w:val="00296EED"/>
    <w:rsid w:val="0029714E"/>
    <w:rsid w:val="0029715B"/>
    <w:rsid w:val="00297222"/>
    <w:rsid w:val="00297254"/>
    <w:rsid w:val="002973E5"/>
    <w:rsid w:val="00297693"/>
    <w:rsid w:val="00297A9F"/>
    <w:rsid w:val="002A00D2"/>
    <w:rsid w:val="002A034C"/>
    <w:rsid w:val="002A03AB"/>
    <w:rsid w:val="002A04AD"/>
    <w:rsid w:val="002A0567"/>
    <w:rsid w:val="002A07C4"/>
    <w:rsid w:val="002A07F5"/>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5FD"/>
    <w:rsid w:val="002A57FD"/>
    <w:rsid w:val="002A5912"/>
    <w:rsid w:val="002A5A1D"/>
    <w:rsid w:val="002A5A54"/>
    <w:rsid w:val="002A5A61"/>
    <w:rsid w:val="002A5B07"/>
    <w:rsid w:val="002A5C18"/>
    <w:rsid w:val="002A5CCC"/>
    <w:rsid w:val="002A5E54"/>
    <w:rsid w:val="002A5F60"/>
    <w:rsid w:val="002A5F72"/>
    <w:rsid w:val="002A6026"/>
    <w:rsid w:val="002A616D"/>
    <w:rsid w:val="002A62E2"/>
    <w:rsid w:val="002A65DB"/>
    <w:rsid w:val="002A6772"/>
    <w:rsid w:val="002A6BFA"/>
    <w:rsid w:val="002A6D02"/>
    <w:rsid w:val="002A6EF1"/>
    <w:rsid w:val="002A738D"/>
    <w:rsid w:val="002A7752"/>
    <w:rsid w:val="002A77AF"/>
    <w:rsid w:val="002A7887"/>
    <w:rsid w:val="002A78F4"/>
    <w:rsid w:val="002A7A00"/>
    <w:rsid w:val="002A7C42"/>
    <w:rsid w:val="002A7C82"/>
    <w:rsid w:val="002A7DFA"/>
    <w:rsid w:val="002B0189"/>
    <w:rsid w:val="002B07A1"/>
    <w:rsid w:val="002B0ADA"/>
    <w:rsid w:val="002B0B8B"/>
    <w:rsid w:val="002B0E9D"/>
    <w:rsid w:val="002B0EE3"/>
    <w:rsid w:val="002B1181"/>
    <w:rsid w:val="002B13EA"/>
    <w:rsid w:val="002B1453"/>
    <w:rsid w:val="002B1526"/>
    <w:rsid w:val="002B15A3"/>
    <w:rsid w:val="002B1DDF"/>
    <w:rsid w:val="002B1EEB"/>
    <w:rsid w:val="002B1F64"/>
    <w:rsid w:val="002B208D"/>
    <w:rsid w:val="002B2190"/>
    <w:rsid w:val="002B22BD"/>
    <w:rsid w:val="002B23A6"/>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14"/>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52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63"/>
    <w:rsid w:val="002C2C86"/>
    <w:rsid w:val="002C3440"/>
    <w:rsid w:val="002C3A75"/>
    <w:rsid w:val="002C3B6C"/>
    <w:rsid w:val="002C3C21"/>
    <w:rsid w:val="002C3CB4"/>
    <w:rsid w:val="002C3F19"/>
    <w:rsid w:val="002C3F76"/>
    <w:rsid w:val="002C3FAB"/>
    <w:rsid w:val="002C42E4"/>
    <w:rsid w:val="002C4717"/>
    <w:rsid w:val="002C47B7"/>
    <w:rsid w:val="002C48AF"/>
    <w:rsid w:val="002C49DA"/>
    <w:rsid w:val="002C4CDA"/>
    <w:rsid w:val="002C4EBB"/>
    <w:rsid w:val="002C4F91"/>
    <w:rsid w:val="002C50CE"/>
    <w:rsid w:val="002C53C4"/>
    <w:rsid w:val="002C5468"/>
    <w:rsid w:val="002C57F4"/>
    <w:rsid w:val="002C5EFD"/>
    <w:rsid w:val="002C661B"/>
    <w:rsid w:val="002C690E"/>
    <w:rsid w:val="002C6A14"/>
    <w:rsid w:val="002C6B1F"/>
    <w:rsid w:val="002C6B52"/>
    <w:rsid w:val="002C6CC4"/>
    <w:rsid w:val="002C703A"/>
    <w:rsid w:val="002C70D5"/>
    <w:rsid w:val="002C76F8"/>
    <w:rsid w:val="002C76FA"/>
    <w:rsid w:val="002C7D4D"/>
    <w:rsid w:val="002C7DC4"/>
    <w:rsid w:val="002C7F79"/>
    <w:rsid w:val="002D0094"/>
    <w:rsid w:val="002D01E5"/>
    <w:rsid w:val="002D022D"/>
    <w:rsid w:val="002D0413"/>
    <w:rsid w:val="002D0F1C"/>
    <w:rsid w:val="002D0F65"/>
    <w:rsid w:val="002D11D2"/>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AF3"/>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48F"/>
    <w:rsid w:val="002E0969"/>
    <w:rsid w:val="002E0A26"/>
    <w:rsid w:val="002E0A2A"/>
    <w:rsid w:val="002E0ADC"/>
    <w:rsid w:val="002E0C0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8D8"/>
    <w:rsid w:val="002E4B95"/>
    <w:rsid w:val="002E4BF7"/>
    <w:rsid w:val="002E4F6E"/>
    <w:rsid w:val="002E5155"/>
    <w:rsid w:val="002E54AD"/>
    <w:rsid w:val="002E5813"/>
    <w:rsid w:val="002E5BC3"/>
    <w:rsid w:val="002E5CDE"/>
    <w:rsid w:val="002E5D7C"/>
    <w:rsid w:val="002E5DF3"/>
    <w:rsid w:val="002E6237"/>
    <w:rsid w:val="002E63B2"/>
    <w:rsid w:val="002E66ED"/>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24"/>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3F0E"/>
    <w:rsid w:val="002F43F4"/>
    <w:rsid w:val="002F44D7"/>
    <w:rsid w:val="002F466A"/>
    <w:rsid w:val="002F489C"/>
    <w:rsid w:val="002F4972"/>
    <w:rsid w:val="002F4C34"/>
    <w:rsid w:val="002F5151"/>
    <w:rsid w:val="002F5153"/>
    <w:rsid w:val="002F51E4"/>
    <w:rsid w:val="002F52D8"/>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71"/>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05B"/>
    <w:rsid w:val="0031016A"/>
    <w:rsid w:val="00310388"/>
    <w:rsid w:val="0031043C"/>
    <w:rsid w:val="00310D48"/>
    <w:rsid w:val="00310E49"/>
    <w:rsid w:val="003110DB"/>
    <w:rsid w:val="00311260"/>
    <w:rsid w:val="003113F2"/>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53"/>
    <w:rsid w:val="0031377D"/>
    <w:rsid w:val="003137B4"/>
    <w:rsid w:val="0031380C"/>
    <w:rsid w:val="00313DF8"/>
    <w:rsid w:val="0031402E"/>
    <w:rsid w:val="0031413D"/>
    <w:rsid w:val="00314277"/>
    <w:rsid w:val="003144FF"/>
    <w:rsid w:val="00314AB8"/>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066"/>
    <w:rsid w:val="003175BC"/>
    <w:rsid w:val="003175D2"/>
    <w:rsid w:val="00317772"/>
    <w:rsid w:val="00317A0D"/>
    <w:rsid w:val="00317C85"/>
    <w:rsid w:val="003200D1"/>
    <w:rsid w:val="003205BA"/>
    <w:rsid w:val="003205E2"/>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71F"/>
    <w:rsid w:val="00324798"/>
    <w:rsid w:val="00324A8B"/>
    <w:rsid w:val="00324BCC"/>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D1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DB5"/>
    <w:rsid w:val="00332F0B"/>
    <w:rsid w:val="00333223"/>
    <w:rsid w:val="0033368F"/>
    <w:rsid w:val="003337F8"/>
    <w:rsid w:val="00333972"/>
    <w:rsid w:val="003339B5"/>
    <w:rsid w:val="003339F9"/>
    <w:rsid w:val="00333A35"/>
    <w:rsid w:val="00333A85"/>
    <w:rsid w:val="00333C97"/>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A4"/>
    <w:rsid w:val="0033654C"/>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CB"/>
    <w:rsid w:val="003414C5"/>
    <w:rsid w:val="003416B4"/>
    <w:rsid w:val="00341AEF"/>
    <w:rsid w:val="00341D75"/>
    <w:rsid w:val="0034200D"/>
    <w:rsid w:val="003426C3"/>
    <w:rsid w:val="00342856"/>
    <w:rsid w:val="00342957"/>
    <w:rsid w:val="00342AC1"/>
    <w:rsid w:val="00342B6A"/>
    <w:rsid w:val="00342B8B"/>
    <w:rsid w:val="0034322D"/>
    <w:rsid w:val="00343261"/>
    <w:rsid w:val="003432B8"/>
    <w:rsid w:val="00343556"/>
    <w:rsid w:val="003436C9"/>
    <w:rsid w:val="00343974"/>
    <w:rsid w:val="00343A1F"/>
    <w:rsid w:val="00343F01"/>
    <w:rsid w:val="00344436"/>
    <w:rsid w:val="0034452F"/>
    <w:rsid w:val="003445A8"/>
    <w:rsid w:val="00344628"/>
    <w:rsid w:val="00344786"/>
    <w:rsid w:val="0034482E"/>
    <w:rsid w:val="00344873"/>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70F"/>
    <w:rsid w:val="0034683D"/>
    <w:rsid w:val="00347286"/>
    <w:rsid w:val="0034730A"/>
    <w:rsid w:val="003475DC"/>
    <w:rsid w:val="00347698"/>
    <w:rsid w:val="0034791D"/>
    <w:rsid w:val="00347A5B"/>
    <w:rsid w:val="00347AA3"/>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AEA"/>
    <w:rsid w:val="00351DE7"/>
    <w:rsid w:val="00351F1F"/>
    <w:rsid w:val="00351FC7"/>
    <w:rsid w:val="003520D0"/>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1AE"/>
    <w:rsid w:val="00360453"/>
    <w:rsid w:val="003607B0"/>
    <w:rsid w:val="003608FE"/>
    <w:rsid w:val="00360E40"/>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2"/>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5E2"/>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3F"/>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6EA"/>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8035A"/>
    <w:rsid w:val="0038079A"/>
    <w:rsid w:val="00380C05"/>
    <w:rsid w:val="00380C4E"/>
    <w:rsid w:val="00380E1D"/>
    <w:rsid w:val="00380EE4"/>
    <w:rsid w:val="00380F1A"/>
    <w:rsid w:val="0038109C"/>
    <w:rsid w:val="003811AD"/>
    <w:rsid w:val="003814FD"/>
    <w:rsid w:val="003816E1"/>
    <w:rsid w:val="00381784"/>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34B"/>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2E8"/>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78C"/>
    <w:rsid w:val="003938FA"/>
    <w:rsid w:val="00393943"/>
    <w:rsid w:val="00393949"/>
    <w:rsid w:val="00393A80"/>
    <w:rsid w:val="00393B74"/>
    <w:rsid w:val="00393E78"/>
    <w:rsid w:val="00393F40"/>
    <w:rsid w:val="00394002"/>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97AB9"/>
    <w:rsid w:val="003A035F"/>
    <w:rsid w:val="003A03DF"/>
    <w:rsid w:val="003A04F6"/>
    <w:rsid w:val="003A05C3"/>
    <w:rsid w:val="003A0B0C"/>
    <w:rsid w:val="003A0DAF"/>
    <w:rsid w:val="003A160C"/>
    <w:rsid w:val="003A16AC"/>
    <w:rsid w:val="003A1CC8"/>
    <w:rsid w:val="003A21AE"/>
    <w:rsid w:val="003A2619"/>
    <w:rsid w:val="003A2709"/>
    <w:rsid w:val="003A271A"/>
    <w:rsid w:val="003A2885"/>
    <w:rsid w:val="003A28BD"/>
    <w:rsid w:val="003A2C55"/>
    <w:rsid w:val="003A2C9F"/>
    <w:rsid w:val="003A2F72"/>
    <w:rsid w:val="003A30E1"/>
    <w:rsid w:val="003A345E"/>
    <w:rsid w:val="003A36A7"/>
    <w:rsid w:val="003A3711"/>
    <w:rsid w:val="003A3763"/>
    <w:rsid w:val="003A3A21"/>
    <w:rsid w:val="003A3B95"/>
    <w:rsid w:val="003A3E7B"/>
    <w:rsid w:val="003A3EB5"/>
    <w:rsid w:val="003A40D1"/>
    <w:rsid w:val="003A420D"/>
    <w:rsid w:val="003A4226"/>
    <w:rsid w:val="003A432F"/>
    <w:rsid w:val="003A4597"/>
    <w:rsid w:val="003A45F7"/>
    <w:rsid w:val="003A4707"/>
    <w:rsid w:val="003A4791"/>
    <w:rsid w:val="003A48A7"/>
    <w:rsid w:val="003A4A9B"/>
    <w:rsid w:val="003A4E87"/>
    <w:rsid w:val="003A4F2C"/>
    <w:rsid w:val="003A52F5"/>
    <w:rsid w:val="003A548D"/>
    <w:rsid w:val="003A55DC"/>
    <w:rsid w:val="003A596E"/>
    <w:rsid w:val="003A598F"/>
    <w:rsid w:val="003A5CFA"/>
    <w:rsid w:val="003A5D39"/>
    <w:rsid w:val="003A5D87"/>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39"/>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57"/>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16B"/>
    <w:rsid w:val="003B63B5"/>
    <w:rsid w:val="003B6500"/>
    <w:rsid w:val="003B65EB"/>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53"/>
    <w:rsid w:val="003C0AB7"/>
    <w:rsid w:val="003C0CDF"/>
    <w:rsid w:val="003C0E97"/>
    <w:rsid w:val="003C11CF"/>
    <w:rsid w:val="003C11F9"/>
    <w:rsid w:val="003C1229"/>
    <w:rsid w:val="003C132E"/>
    <w:rsid w:val="003C13BE"/>
    <w:rsid w:val="003C147A"/>
    <w:rsid w:val="003C1965"/>
    <w:rsid w:val="003C1A0B"/>
    <w:rsid w:val="003C1A3F"/>
    <w:rsid w:val="003C1CAB"/>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13A"/>
    <w:rsid w:val="003C4302"/>
    <w:rsid w:val="003C441F"/>
    <w:rsid w:val="003C4482"/>
    <w:rsid w:val="003C45D0"/>
    <w:rsid w:val="003C46AB"/>
    <w:rsid w:val="003C4769"/>
    <w:rsid w:val="003C489D"/>
    <w:rsid w:val="003C4C25"/>
    <w:rsid w:val="003C4E22"/>
    <w:rsid w:val="003C4E8E"/>
    <w:rsid w:val="003C50DC"/>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4EB"/>
    <w:rsid w:val="003D7674"/>
    <w:rsid w:val="003D7700"/>
    <w:rsid w:val="003D791F"/>
    <w:rsid w:val="003D793C"/>
    <w:rsid w:val="003D7C59"/>
    <w:rsid w:val="003D7D3C"/>
    <w:rsid w:val="003D7DC3"/>
    <w:rsid w:val="003D7F74"/>
    <w:rsid w:val="003E01AA"/>
    <w:rsid w:val="003E0371"/>
    <w:rsid w:val="003E0408"/>
    <w:rsid w:val="003E04BC"/>
    <w:rsid w:val="003E0747"/>
    <w:rsid w:val="003E0902"/>
    <w:rsid w:val="003E09EB"/>
    <w:rsid w:val="003E0BF3"/>
    <w:rsid w:val="003E0C3E"/>
    <w:rsid w:val="003E0F37"/>
    <w:rsid w:val="003E108D"/>
    <w:rsid w:val="003E13F4"/>
    <w:rsid w:val="003E14D4"/>
    <w:rsid w:val="003E14E8"/>
    <w:rsid w:val="003E1624"/>
    <w:rsid w:val="003E1A44"/>
    <w:rsid w:val="003E1FD0"/>
    <w:rsid w:val="003E20D9"/>
    <w:rsid w:val="003E24C3"/>
    <w:rsid w:val="003E2564"/>
    <w:rsid w:val="003E2A0D"/>
    <w:rsid w:val="003E2A8E"/>
    <w:rsid w:val="003E2B65"/>
    <w:rsid w:val="003E3382"/>
    <w:rsid w:val="003E3967"/>
    <w:rsid w:val="003E39A7"/>
    <w:rsid w:val="003E3BA4"/>
    <w:rsid w:val="003E3D4F"/>
    <w:rsid w:val="003E3E2C"/>
    <w:rsid w:val="003E3E52"/>
    <w:rsid w:val="003E3FD8"/>
    <w:rsid w:val="003E4095"/>
    <w:rsid w:val="003E44A1"/>
    <w:rsid w:val="003E4564"/>
    <w:rsid w:val="003E45B2"/>
    <w:rsid w:val="003E46EB"/>
    <w:rsid w:val="003E48A8"/>
    <w:rsid w:val="003E4A1C"/>
    <w:rsid w:val="003E5194"/>
    <w:rsid w:val="003E52BE"/>
    <w:rsid w:val="003E5728"/>
    <w:rsid w:val="003E578A"/>
    <w:rsid w:val="003E5B5D"/>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E7F17"/>
    <w:rsid w:val="003F012F"/>
    <w:rsid w:val="003F0179"/>
    <w:rsid w:val="003F01E4"/>
    <w:rsid w:val="003F01F7"/>
    <w:rsid w:val="003F028C"/>
    <w:rsid w:val="003F0467"/>
    <w:rsid w:val="003F077D"/>
    <w:rsid w:val="003F09C7"/>
    <w:rsid w:val="003F0C6B"/>
    <w:rsid w:val="003F0DE1"/>
    <w:rsid w:val="003F0E07"/>
    <w:rsid w:val="003F0E3C"/>
    <w:rsid w:val="003F1024"/>
    <w:rsid w:val="003F1190"/>
    <w:rsid w:val="003F12AD"/>
    <w:rsid w:val="003F1632"/>
    <w:rsid w:val="003F1688"/>
    <w:rsid w:val="003F1693"/>
    <w:rsid w:val="003F1735"/>
    <w:rsid w:val="003F197B"/>
    <w:rsid w:val="003F1F64"/>
    <w:rsid w:val="003F1F75"/>
    <w:rsid w:val="003F222C"/>
    <w:rsid w:val="003F2364"/>
    <w:rsid w:val="003F2570"/>
    <w:rsid w:val="003F260E"/>
    <w:rsid w:val="003F27F8"/>
    <w:rsid w:val="003F29AD"/>
    <w:rsid w:val="003F2E0C"/>
    <w:rsid w:val="003F2F5F"/>
    <w:rsid w:val="003F2FB6"/>
    <w:rsid w:val="003F313E"/>
    <w:rsid w:val="003F335C"/>
    <w:rsid w:val="003F34C9"/>
    <w:rsid w:val="003F3521"/>
    <w:rsid w:val="003F394F"/>
    <w:rsid w:val="003F3BCB"/>
    <w:rsid w:val="003F3F46"/>
    <w:rsid w:val="003F405F"/>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3D7"/>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E5C"/>
    <w:rsid w:val="00401F4F"/>
    <w:rsid w:val="00401FA6"/>
    <w:rsid w:val="004020C6"/>
    <w:rsid w:val="0040217E"/>
    <w:rsid w:val="004024E7"/>
    <w:rsid w:val="0040267B"/>
    <w:rsid w:val="004026D5"/>
    <w:rsid w:val="00402718"/>
    <w:rsid w:val="004027A2"/>
    <w:rsid w:val="004028B3"/>
    <w:rsid w:val="004028B9"/>
    <w:rsid w:val="004028E4"/>
    <w:rsid w:val="0040295E"/>
    <w:rsid w:val="0040296B"/>
    <w:rsid w:val="00402E5D"/>
    <w:rsid w:val="00402E64"/>
    <w:rsid w:val="00402F5C"/>
    <w:rsid w:val="00402F81"/>
    <w:rsid w:val="004030B8"/>
    <w:rsid w:val="0040319E"/>
    <w:rsid w:val="004033B7"/>
    <w:rsid w:val="004034D7"/>
    <w:rsid w:val="00403547"/>
    <w:rsid w:val="00403716"/>
    <w:rsid w:val="00403790"/>
    <w:rsid w:val="00403818"/>
    <w:rsid w:val="0040384F"/>
    <w:rsid w:val="0040395D"/>
    <w:rsid w:val="00403994"/>
    <w:rsid w:val="00403DB9"/>
    <w:rsid w:val="00403FC3"/>
    <w:rsid w:val="004042BC"/>
    <w:rsid w:val="0040436A"/>
    <w:rsid w:val="004044D4"/>
    <w:rsid w:val="004047C8"/>
    <w:rsid w:val="00404A5A"/>
    <w:rsid w:val="00404C75"/>
    <w:rsid w:val="00404E55"/>
    <w:rsid w:val="00404E78"/>
    <w:rsid w:val="00404F30"/>
    <w:rsid w:val="0040532B"/>
    <w:rsid w:val="00405389"/>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473"/>
    <w:rsid w:val="00411868"/>
    <w:rsid w:val="0041190E"/>
    <w:rsid w:val="00411BFA"/>
    <w:rsid w:val="00411DF3"/>
    <w:rsid w:val="00411E0D"/>
    <w:rsid w:val="00411F40"/>
    <w:rsid w:val="00412139"/>
    <w:rsid w:val="004123CC"/>
    <w:rsid w:val="004124DE"/>
    <w:rsid w:val="004124F9"/>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314"/>
    <w:rsid w:val="00414744"/>
    <w:rsid w:val="004147D0"/>
    <w:rsid w:val="00414FC4"/>
    <w:rsid w:val="00415014"/>
    <w:rsid w:val="00415163"/>
    <w:rsid w:val="00415384"/>
    <w:rsid w:val="004155FB"/>
    <w:rsid w:val="004156A9"/>
    <w:rsid w:val="004156AA"/>
    <w:rsid w:val="00415A2B"/>
    <w:rsid w:val="00415A93"/>
    <w:rsid w:val="00415F98"/>
    <w:rsid w:val="00415FB5"/>
    <w:rsid w:val="00415FE6"/>
    <w:rsid w:val="00416173"/>
    <w:rsid w:val="004161F5"/>
    <w:rsid w:val="004165B5"/>
    <w:rsid w:val="00416825"/>
    <w:rsid w:val="00416C6F"/>
    <w:rsid w:val="00416E02"/>
    <w:rsid w:val="00416F2B"/>
    <w:rsid w:val="004172A4"/>
    <w:rsid w:val="004172C0"/>
    <w:rsid w:val="0041747B"/>
    <w:rsid w:val="00417540"/>
    <w:rsid w:val="0041770A"/>
    <w:rsid w:val="00417A60"/>
    <w:rsid w:val="00417AD4"/>
    <w:rsid w:val="00417B3C"/>
    <w:rsid w:val="00417C55"/>
    <w:rsid w:val="004201F0"/>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A8B"/>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900"/>
    <w:rsid w:val="00424BEA"/>
    <w:rsid w:val="00424BEF"/>
    <w:rsid w:val="00424D25"/>
    <w:rsid w:val="00424D7C"/>
    <w:rsid w:val="00424E81"/>
    <w:rsid w:val="00424F53"/>
    <w:rsid w:val="00425369"/>
    <w:rsid w:val="00425686"/>
    <w:rsid w:val="004257CC"/>
    <w:rsid w:val="00425806"/>
    <w:rsid w:val="00425BD6"/>
    <w:rsid w:val="00425DB9"/>
    <w:rsid w:val="00425F1E"/>
    <w:rsid w:val="00425FBF"/>
    <w:rsid w:val="00425FD0"/>
    <w:rsid w:val="00425FF2"/>
    <w:rsid w:val="00426080"/>
    <w:rsid w:val="00426144"/>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0F2"/>
    <w:rsid w:val="0042712F"/>
    <w:rsid w:val="0042734E"/>
    <w:rsid w:val="004273F5"/>
    <w:rsid w:val="00427494"/>
    <w:rsid w:val="00427542"/>
    <w:rsid w:val="00427552"/>
    <w:rsid w:val="00427624"/>
    <w:rsid w:val="00427692"/>
    <w:rsid w:val="00427941"/>
    <w:rsid w:val="00427989"/>
    <w:rsid w:val="00427D5D"/>
    <w:rsid w:val="00430210"/>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74B"/>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430"/>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06F"/>
    <w:rsid w:val="004405E5"/>
    <w:rsid w:val="00440920"/>
    <w:rsid w:val="0044092C"/>
    <w:rsid w:val="00440939"/>
    <w:rsid w:val="00440A56"/>
    <w:rsid w:val="00440B2E"/>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47C"/>
    <w:rsid w:val="00446547"/>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4AC"/>
    <w:rsid w:val="004507E8"/>
    <w:rsid w:val="004509DF"/>
    <w:rsid w:val="00450BE1"/>
    <w:rsid w:val="00450D40"/>
    <w:rsid w:val="00450EF8"/>
    <w:rsid w:val="00450FF0"/>
    <w:rsid w:val="00451173"/>
    <w:rsid w:val="00451432"/>
    <w:rsid w:val="004514E6"/>
    <w:rsid w:val="00451514"/>
    <w:rsid w:val="0045173D"/>
    <w:rsid w:val="00451941"/>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235"/>
    <w:rsid w:val="00456425"/>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1E7A"/>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7BA"/>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B29"/>
    <w:rsid w:val="00467DFB"/>
    <w:rsid w:val="004704C4"/>
    <w:rsid w:val="004704DC"/>
    <w:rsid w:val="004707BA"/>
    <w:rsid w:val="00470983"/>
    <w:rsid w:val="004709FF"/>
    <w:rsid w:val="00470ABE"/>
    <w:rsid w:val="00470BC7"/>
    <w:rsid w:val="00470BFC"/>
    <w:rsid w:val="00471070"/>
    <w:rsid w:val="004710AE"/>
    <w:rsid w:val="00471174"/>
    <w:rsid w:val="004712B2"/>
    <w:rsid w:val="004715C9"/>
    <w:rsid w:val="00471765"/>
    <w:rsid w:val="004718C9"/>
    <w:rsid w:val="00471BAF"/>
    <w:rsid w:val="00471E33"/>
    <w:rsid w:val="004720D1"/>
    <w:rsid w:val="004723A0"/>
    <w:rsid w:val="004723E3"/>
    <w:rsid w:val="0047297B"/>
    <w:rsid w:val="00472BAB"/>
    <w:rsid w:val="0047328B"/>
    <w:rsid w:val="004735C2"/>
    <w:rsid w:val="00473AA7"/>
    <w:rsid w:val="00473B4A"/>
    <w:rsid w:val="00473BE2"/>
    <w:rsid w:val="00473BE8"/>
    <w:rsid w:val="00473BEF"/>
    <w:rsid w:val="00473D9F"/>
    <w:rsid w:val="00473E1C"/>
    <w:rsid w:val="00473E9C"/>
    <w:rsid w:val="0047406F"/>
    <w:rsid w:val="00474248"/>
    <w:rsid w:val="00474610"/>
    <w:rsid w:val="004747A5"/>
    <w:rsid w:val="004747C6"/>
    <w:rsid w:val="004748C5"/>
    <w:rsid w:val="00474A9C"/>
    <w:rsid w:val="00474AFC"/>
    <w:rsid w:val="00474B38"/>
    <w:rsid w:val="00474E19"/>
    <w:rsid w:val="004751E7"/>
    <w:rsid w:val="004751EB"/>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7D6"/>
    <w:rsid w:val="00476806"/>
    <w:rsid w:val="004769A1"/>
    <w:rsid w:val="00476A8C"/>
    <w:rsid w:val="00476C12"/>
    <w:rsid w:val="00476CE1"/>
    <w:rsid w:val="00476ED6"/>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704"/>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2EEF"/>
    <w:rsid w:val="00483192"/>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A2F"/>
    <w:rsid w:val="00484B2B"/>
    <w:rsid w:val="00484D91"/>
    <w:rsid w:val="00484E60"/>
    <w:rsid w:val="00484EEF"/>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47"/>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4FA"/>
    <w:rsid w:val="00491899"/>
    <w:rsid w:val="00491982"/>
    <w:rsid w:val="00491BD2"/>
    <w:rsid w:val="00491C4C"/>
    <w:rsid w:val="00492062"/>
    <w:rsid w:val="004920FE"/>
    <w:rsid w:val="00492293"/>
    <w:rsid w:val="0049240A"/>
    <w:rsid w:val="00492497"/>
    <w:rsid w:val="00492852"/>
    <w:rsid w:val="00492CCF"/>
    <w:rsid w:val="00492D2D"/>
    <w:rsid w:val="00492FEC"/>
    <w:rsid w:val="004934A1"/>
    <w:rsid w:val="004934A3"/>
    <w:rsid w:val="00493586"/>
    <w:rsid w:val="0049392D"/>
    <w:rsid w:val="00493BF9"/>
    <w:rsid w:val="00493CFB"/>
    <w:rsid w:val="00493DE6"/>
    <w:rsid w:val="00493E38"/>
    <w:rsid w:val="00493EAA"/>
    <w:rsid w:val="00493EC5"/>
    <w:rsid w:val="00494005"/>
    <w:rsid w:val="0049409B"/>
    <w:rsid w:val="00494162"/>
    <w:rsid w:val="004941E8"/>
    <w:rsid w:val="004943BE"/>
    <w:rsid w:val="004943CB"/>
    <w:rsid w:val="004946AD"/>
    <w:rsid w:val="00494989"/>
    <w:rsid w:val="004949D3"/>
    <w:rsid w:val="00494B4B"/>
    <w:rsid w:val="00494D44"/>
    <w:rsid w:val="00494DAD"/>
    <w:rsid w:val="00495051"/>
    <w:rsid w:val="004951D4"/>
    <w:rsid w:val="0049534E"/>
    <w:rsid w:val="00495466"/>
    <w:rsid w:val="00495C80"/>
    <w:rsid w:val="00495CB9"/>
    <w:rsid w:val="00495F4C"/>
    <w:rsid w:val="00495F6B"/>
    <w:rsid w:val="004960C2"/>
    <w:rsid w:val="004963FD"/>
    <w:rsid w:val="0049642A"/>
    <w:rsid w:val="00496560"/>
    <w:rsid w:val="00496705"/>
    <w:rsid w:val="0049691F"/>
    <w:rsid w:val="00496D5C"/>
    <w:rsid w:val="00496E23"/>
    <w:rsid w:val="0049700B"/>
    <w:rsid w:val="00497235"/>
    <w:rsid w:val="00497236"/>
    <w:rsid w:val="00497240"/>
    <w:rsid w:val="004972F2"/>
    <w:rsid w:val="004976E7"/>
    <w:rsid w:val="0049782E"/>
    <w:rsid w:val="00497ABA"/>
    <w:rsid w:val="00497E0D"/>
    <w:rsid w:val="00497E38"/>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116"/>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8A"/>
    <w:rsid w:val="004A449C"/>
    <w:rsid w:val="004A454F"/>
    <w:rsid w:val="004A45D6"/>
    <w:rsid w:val="004A47A7"/>
    <w:rsid w:val="004A4B62"/>
    <w:rsid w:val="004A4C99"/>
    <w:rsid w:val="004A4D26"/>
    <w:rsid w:val="004A4E17"/>
    <w:rsid w:val="004A4EAB"/>
    <w:rsid w:val="004A4F48"/>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727"/>
    <w:rsid w:val="004B095D"/>
    <w:rsid w:val="004B0D09"/>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9E"/>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4F56"/>
    <w:rsid w:val="004B5017"/>
    <w:rsid w:val="004B53CB"/>
    <w:rsid w:val="004B5505"/>
    <w:rsid w:val="004B5640"/>
    <w:rsid w:val="004B56E4"/>
    <w:rsid w:val="004B57BB"/>
    <w:rsid w:val="004B57EE"/>
    <w:rsid w:val="004B595E"/>
    <w:rsid w:val="004B5C10"/>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ABD"/>
    <w:rsid w:val="004C0BDF"/>
    <w:rsid w:val="004C0FB1"/>
    <w:rsid w:val="004C14BA"/>
    <w:rsid w:val="004C15E5"/>
    <w:rsid w:val="004C1655"/>
    <w:rsid w:val="004C16EC"/>
    <w:rsid w:val="004C1832"/>
    <w:rsid w:val="004C1E95"/>
    <w:rsid w:val="004C20BD"/>
    <w:rsid w:val="004C22B1"/>
    <w:rsid w:val="004C250D"/>
    <w:rsid w:val="004C2541"/>
    <w:rsid w:val="004C2691"/>
    <w:rsid w:val="004C2822"/>
    <w:rsid w:val="004C2854"/>
    <w:rsid w:val="004C2872"/>
    <w:rsid w:val="004C2929"/>
    <w:rsid w:val="004C29E6"/>
    <w:rsid w:val="004C2A1A"/>
    <w:rsid w:val="004C2AE5"/>
    <w:rsid w:val="004C3039"/>
    <w:rsid w:val="004C326F"/>
    <w:rsid w:val="004C3362"/>
    <w:rsid w:val="004C3425"/>
    <w:rsid w:val="004C3DB2"/>
    <w:rsid w:val="004C428F"/>
    <w:rsid w:val="004C437C"/>
    <w:rsid w:val="004C45BC"/>
    <w:rsid w:val="004C46C2"/>
    <w:rsid w:val="004C4756"/>
    <w:rsid w:val="004C4798"/>
    <w:rsid w:val="004C487C"/>
    <w:rsid w:val="004C4929"/>
    <w:rsid w:val="004C4CC8"/>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BCF"/>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259"/>
    <w:rsid w:val="004D1910"/>
    <w:rsid w:val="004D1990"/>
    <w:rsid w:val="004D1E4F"/>
    <w:rsid w:val="004D1ED6"/>
    <w:rsid w:val="004D1F36"/>
    <w:rsid w:val="004D23D9"/>
    <w:rsid w:val="004D250F"/>
    <w:rsid w:val="004D267A"/>
    <w:rsid w:val="004D271F"/>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28"/>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5F9"/>
    <w:rsid w:val="004D660B"/>
    <w:rsid w:val="004D66F2"/>
    <w:rsid w:val="004D681A"/>
    <w:rsid w:val="004D682F"/>
    <w:rsid w:val="004D685C"/>
    <w:rsid w:val="004D69EA"/>
    <w:rsid w:val="004D69F6"/>
    <w:rsid w:val="004D6C3F"/>
    <w:rsid w:val="004D6E49"/>
    <w:rsid w:val="004D70E0"/>
    <w:rsid w:val="004D721B"/>
    <w:rsid w:val="004D740B"/>
    <w:rsid w:val="004D74C9"/>
    <w:rsid w:val="004D7574"/>
    <w:rsid w:val="004D7673"/>
    <w:rsid w:val="004D77F3"/>
    <w:rsid w:val="004D7B0A"/>
    <w:rsid w:val="004D7DE3"/>
    <w:rsid w:val="004D7F7B"/>
    <w:rsid w:val="004E03A1"/>
    <w:rsid w:val="004E04A7"/>
    <w:rsid w:val="004E04B9"/>
    <w:rsid w:val="004E08F9"/>
    <w:rsid w:val="004E0F0F"/>
    <w:rsid w:val="004E109A"/>
    <w:rsid w:val="004E1173"/>
    <w:rsid w:val="004E121D"/>
    <w:rsid w:val="004E122E"/>
    <w:rsid w:val="004E18BC"/>
    <w:rsid w:val="004E1DAF"/>
    <w:rsid w:val="004E1EDC"/>
    <w:rsid w:val="004E20A9"/>
    <w:rsid w:val="004E2530"/>
    <w:rsid w:val="004E264B"/>
    <w:rsid w:val="004E2678"/>
    <w:rsid w:val="004E26F2"/>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4E4"/>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1FAC"/>
    <w:rsid w:val="004F2076"/>
    <w:rsid w:val="004F268C"/>
    <w:rsid w:val="004F26F2"/>
    <w:rsid w:val="004F27D3"/>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91A"/>
    <w:rsid w:val="004F6B0F"/>
    <w:rsid w:val="004F6DE0"/>
    <w:rsid w:val="004F6E72"/>
    <w:rsid w:val="004F70B9"/>
    <w:rsid w:val="004F737A"/>
    <w:rsid w:val="004F73A5"/>
    <w:rsid w:val="004F73AA"/>
    <w:rsid w:val="004F7BA1"/>
    <w:rsid w:val="004F7F14"/>
    <w:rsid w:val="004F7F82"/>
    <w:rsid w:val="004F7FD5"/>
    <w:rsid w:val="00500013"/>
    <w:rsid w:val="0050004E"/>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4B"/>
    <w:rsid w:val="0050218B"/>
    <w:rsid w:val="005022C0"/>
    <w:rsid w:val="005022EF"/>
    <w:rsid w:val="005023F7"/>
    <w:rsid w:val="0050261C"/>
    <w:rsid w:val="00502961"/>
    <w:rsid w:val="00502C25"/>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D4"/>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CA4"/>
    <w:rsid w:val="00515D54"/>
    <w:rsid w:val="00515D80"/>
    <w:rsid w:val="005160B5"/>
    <w:rsid w:val="005164F9"/>
    <w:rsid w:val="0051696E"/>
    <w:rsid w:val="005169DF"/>
    <w:rsid w:val="00516D54"/>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77F"/>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28C"/>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75E"/>
    <w:rsid w:val="00531D2B"/>
    <w:rsid w:val="00531E85"/>
    <w:rsid w:val="00532461"/>
    <w:rsid w:val="005327E9"/>
    <w:rsid w:val="00532966"/>
    <w:rsid w:val="005329AF"/>
    <w:rsid w:val="00532AF8"/>
    <w:rsid w:val="00532B2F"/>
    <w:rsid w:val="00532C42"/>
    <w:rsid w:val="0053325C"/>
    <w:rsid w:val="00533517"/>
    <w:rsid w:val="00533638"/>
    <w:rsid w:val="005336A3"/>
    <w:rsid w:val="00533713"/>
    <w:rsid w:val="00533816"/>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98"/>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495"/>
    <w:rsid w:val="00542662"/>
    <w:rsid w:val="00542940"/>
    <w:rsid w:val="0054296D"/>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83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893"/>
    <w:rsid w:val="00547E87"/>
    <w:rsid w:val="0055028F"/>
    <w:rsid w:val="005503EE"/>
    <w:rsid w:val="0055058A"/>
    <w:rsid w:val="005509D2"/>
    <w:rsid w:val="00550AE2"/>
    <w:rsid w:val="00550C29"/>
    <w:rsid w:val="00550C30"/>
    <w:rsid w:val="00550CA7"/>
    <w:rsid w:val="00550D0F"/>
    <w:rsid w:val="00550E5B"/>
    <w:rsid w:val="005511B3"/>
    <w:rsid w:val="0055120A"/>
    <w:rsid w:val="00551318"/>
    <w:rsid w:val="00551437"/>
    <w:rsid w:val="005516A6"/>
    <w:rsid w:val="00551BF5"/>
    <w:rsid w:val="00551C53"/>
    <w:rsid w:val="00551DAB"/>
    <w:rsid w:val="00551DDF"/>
    <w:rsid w:val="00551F01"/>
    <w:rsid w:val="00551FFD"/>
    <w:rsid w:val="005521C2"/>
    <w:rsid w:val="00552336"/>
    <w:rsid w:val="0055260A"/>
    <w:rsid w:val="00552646"/>
    <w:rsid w:val="00552669"/>
    <w:rsid w:val="005526E7"/>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851"/>
    <w:rsid w:val="00560C8E"/>
    <w:rsid w:val="00560E07"/>
    <w:rsid w:val="00561099"/>
    <w:rsid w:val="005610D3"/>
    <w:rsid w:val="00561287"/>
    <w:rsid w:val="0056131F"/>
    <w:rsid w:val="0056133F"/>
    <w:rsid w:val="005613B3"/>
    <w:rsid w:val="005613B9"/>
    <w:rsid w:val="005614CB"/>
    <w:rsid w:val="005614EE"/>
    <w:rsid w:val="00561724"/>
    <w:rsid w:val="00561957"/>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33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D3E"/>
    <w:rsid w:val="00570FDC"/>
    <w:rsid w:val="0057128A"/>
    <w:rsid w:val="00571336"/>
    <w:rsid w:val="0057139E"/>
    <w:rsid w:val="005715D5"/>
    <w:rsid w:val="00571634"/>
    <w:rsid w:val="0057176B"/>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654"/>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399"/>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63"/>
    <w:rsid w:val="005819A0"/>
    <w:rsid w:val="00581D0C"/>
    <w:rsid w:val="00581D6A"/>
    <w:rsid w:val="00581E24"/>
    <w:rsid w:val="00581E5E"/>
    <w:rsid w:val="00581E63"/>
    <w:rsid w:val="00582032"/>
    <w:rsid w:val="0058204C"/>
    <w:rsid w:val="005821BC"/>
    <w:rsid w:val="00582262"/>
    <w:rsid w:val="00582585"/>
    <w:rsid w:val="00582704"/>
    <w:rsid w:val="00582717"/>
    <w:rsid w:val="0058273F"/>
    <w:rsid w:val="005827DA"/>
    <w:rsid w:val="00582945"/>
    <w:rsid w:val="00582A89"/>
    <w:rsid w:val="00582B0C"/>
    <w:rsid w:val="00582C96"/>
    <w:rsid w:val="00582FA8"/>
    <w:rsid w:val="0058301E"/>
    <w:rsid w:val="0058321F"/>
    <w:rsid w:val="005832BC"/>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BA0"/>
    <w:rsid w:val="00584EB5"/>
    <w:rsid w:val="005854CD"/>
    <w:rsid w:val="00585777"/>
    <w:rsid w:val="005858D8"/>
    <w:rsid w:val="00585908"/>
    <w:rsid w:val="00585934"/>
    <w:rsid w:val="00585AAD"/>
    <w:rsid w:val="00585AF5"/>
    <w:rsid w:val="00585BCC"/>
    <w:rsid w:val="00585EB7"/>
    <w:rsid w:val="00585ED1"/>
    <w:rsid w:val="00585ED2"/>
    <w:rsid w:val="00585F55"/>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CA0"/>
    <w:rsid w:val="00594DAE"/>
    <w:rsid w:val="00595000"/>
    <w:rsid w:val="005950E4"/>
    <w:rsid w:val="005952C4"/>
    <w:rsid w:val="00595521"/>
    <w:rsid w:val="0059558C"/>
    <w:rsid w:val="0059576B"/>
    <w:rsid w:val="005958DE"/>
    <w:rsid w:val="00595942"/>
    <w:rsid w:val="00595997"/>
    <w:rsid w:val="005959B9"/>
    <w:rsid w:val="00595BDE"/>
    <w:rsid w:val="00595CE3"/>
    <w:rsid w:val="00595D31"/>
    <w:rsid w:val="00596264"/>
    <w:rsid w:val="00596376"/>
    <w:rsid w:val="005964A6"/>
    <w:rsid w:val="005964A8"/>
    <w:rsid w:val="00596552"/>
    <w:rsid w:val="00596567"/>
    <w:rsid w:val="00596807"/>
    <w:rsid w:val="00596921"/>
    <w:rsid w:val="00596B7B"/>
    <w:rsid w:val="00596C74"/>
    <w:rsid w:val="00596DBC"/>
    <w:rsid w:val="00596DFA"/>
    <w:rsid w:val="00596F15"/>
    <w:rsid w:val="00597002"/>
    <w:rsid w:val="0059756A"/>
    <w:rsid w:val="0059757B"/>
    <w:rsid w:val="00597588"/>
    <w:rsid w:val="00597830"/>
    <w:rsid w:val="0059788D"/>
    <w:rsid w:val="005978CE"/>
    <w:rsid w:val="005978EC"/>
    <w:rsid w:val="00597A76"/>
    <w:rsid w:val="00597ABB"/>
    <w:rsid w:val="00597CE0"/>
    <w:rsid w:val="00597E6E"/>
    <w:rsid w:val="00597F24"/>
    <w:rsid w:val="005A023F"/>
    <w:rsid w:val="005A027E"/>
    <w:rsid w:val="005A0DA9"/>
    <w:rsid w:val="005A0DC9"/>
    <w:rsid w:val="005A0E12"/>
    <w:rsid w:val="005A103C"/>
    <w:rsid w:val="005A124A"/>
    <w:rsid w:val="005A13F1"/>
    <w:rsid w:val="005A1500"/>
    <w:rsid w:val="005A171C"/>
    <w:rsid w:val="005A17C5"/>
    <w:rsid w:val="005A1B0A"/>
    <w:rsid w:val="005A1B2E"/>
    <w:rsid w:val="005A1D9F"/>
    <w:rsid w:val="005A1E3B"/>
    <w:rsid w:val="005A1E71"/>
    <w:rsid w:val="005A1E7B"/>
    <w:rsid w:val="005A2071"/>
    <w:rsid w:val="005A222E"/>
    <w:rsid w:val="005A2256"/>
    <w:rsid w:val="005A22D1"/>
    <w:rsid w:val="005A26E1"/>
    <w:rsid w:val="005A27F8"/>
    <w:rsid w:val="005A2870"/>
    <w:rsid w:val="005A2950"/>
    <w:rsid w:val="005A2A11"/>
    <w:rsid w:val="005A2BF2"/>
    <w:rsid w:val="005A2D54"/>
    <w:rsid w:val="005A2EB9"/>
    <w:rsid w:val="005A2F1D"/>
    <w:rsid w:val="005A2F3F"/>
    <w:rsid w:val="005A3151"/>
    <w:rsid w:val="005A3573"/>
    <w:rsid w:val="005A3B02"/>
    <w:rsid w:val="005A3BDA"/>
    <w:rsid w:val="005A3C95"/>
    <w:rsid w:val="005A3E06"/>
    <w:rsid w:val="005A40F4"/>
    <w:rsid w:val="005A438F"/>
    <w:rsid w:val="005A4553"/>
    <w:rsid w:val="005A457E"/>
    <w:rsid w:val="005A45D4"/>
    <w:rsid w:val="005A473B"/>
    <w:rsid w:val="005A4804"/>
    <w:rsid w:val="005A4B20"/>
    <w:rsid w:val="005A4BD5"/>
    <w:rsid w:val="005A4D58"/>
    <w:rsid w:val="005A4D73"/>
    <w:rsid w:val="005A5283"/>
    <w:rsid w:val="005A5485"/>
    <w:rsid w:val="005A55E4"/>
    <w:rsid w:val="005A567F"/>
    <w:rsid w:val="005A56C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18C"/>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1D77"/>
    <w:rsid w:val="005B1FA6"/>
    <w:rsid w:val="005B217E"/>
    <w:rsid w:val="005B2504"/>
    <w:rsid w:val="005B261A"/>
    <w:rsid w:val="005B2830"/>
    <w:rsid w:val="005B294D"/>
    <w:rsid w:val="005B2AD6"/>
    <w:rsid w:val="005B2BF7"/>
    <w:rsid w:val="005B2C0B"/>
    <w:rsid w:val="005B2D6D"/>
    <w:rsid w:val="005B30D4"/>
    <w:rsid w:val="005B3308"/>
    <w:rsid w:val="005B3367"/>
    <w:rsid w:val="005B35BF"/>
    <w:rsid w:val="005B38A0"/>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2E"/>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99B"/>
    <w:rsid w:val="005C5A49"/>
    <w:rsid w:val="005C5BCC"/>
    <w:rsid w:val="005C5D6D"/>
    <w:rsid w:val="005C5DB4"/>
    <w:rsid w:val="005C5ECB"/>
    <w:rsid w:val="005C616B"/>
    <w:rsid w:val="005C61A8"/>
    <w:rsid w:val="005C640B"/>
    <w:rsid w:val="005C6804"/>
    <w:rsid w:val="005C6E61"/>
    <w:rsid w:val="005C703D"/>
    <w:rsid w:val="005C7058"/>
    <w:rsid w:val="005C7299"/>
    <w:rsid w:val="005C79B7"/>
    <w:rsid w:val="005C7A43"/>
    <w:rsid w:val="005C7C59"/>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826"/>
    <w:rsid w:val="005D390F"/>
    <w:rsid w:val="005D3960"/>
    <w:rsid w:val="005D39D8"/>
    <w:rsid w:val="005D3CB9"/>
    <w:rsid w:val="005D3E2A"/>
    <w:rsid w:val="005D3E30"/>
    <w:rsid w:val="005D4521"/>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3C0"/>
    <w:rsid w:val="005D6405"/>
    <w:rsid w:val="005D641D"/>
    <w:rsid w:val="005D64F2"/>
    <w:rsid w:val="005D650E"/>
    <w:rsid w:val="005D6788"/>
    <w:rsid w:val="005D6807"/>
    <w:rsid w:val="005D68B3"/>
    <w:rsid w:val="005D6B8A"/>
    <w:rsid w:val="005D6C5A"/>
    <w:rsid w:val="005D6DE9"/>
    <w:rsid w:val="005D72CB"/>
    <w:rsid w:val="005D7330"/>
    <w:rsid w:val="005D7622"/>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B8"/>
    <w:rsid w:val="005E44D7"/>
    <w:rsid w:val="005E451A"/>
    <w:rsid w:val="005E4535"/>
    <w:rsid w:val="005E48AD"/>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B06"/>
    <w:rsid w:val="005F1DD0"/>
    <w:rsid w:val="005F1E1D"/>
    <w:rsid w:val="005F1F07"/>
    <w:rsid w:val="005F20CC"/>
    <w:rsid w:val="005F23C2"/>
    <w:rsid w:val="005F23C5"/>
    <w:rsid w:val="005F2458"/>
    <w:rsid w:val="005F2473"/>
    <w:rsid w:val="005F24D8"/>
    <w:rsid w:val="005F24DD"/>
    <w:rsid w:val="005F267E"/>
    <w:rsid w:val="005F2916"/>
    <w:rsid w:val="005F2A3B"/>
    <w:rsid w:val="005F2BEC"/>
    <w:rsid w:val="005F3388"/>
    <w:rsid w:val="005F33F0"/>
    <w:rsid w:val="005F35A1"/>
    <w:rsid w:val="005F37FA"/>
    <w:rsid w:val="005F3806"/>
    <w:rsid w:val="005F3BF0"/>
    <w:rsid w:val="005F3C0E"/>
    <w:rsid w:val="005F40F4"/>
    <w:rsid w:val="005F4170"/>
    <w:rsid w:val="005F41A0"/>
    <w:rsid w:val="005F4201"/>
    <w:rsid w:val="005F456A"/>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4BC"/>
    <w:rsid w:val="006006C0"/>
    <w:rsid w:val="006007D8"/>
    <w:rsid w:val="0060087A"/>
    <w:rsid w:val="00600B02"/>
    <w:rsid w:val="00600B0A"/>
    <w:rsid w:val="00600BE0"/>
    <w:rsid w:val="00600D2B"/>
    <w:rsid w:val="00600DDF"/>
    <w:rsid w:val="00601269"/>
    <w:rsid w:val="0060143A"/>
    <w:rsid w:val="00601470"/>
    <w:rsid w:val="00601620"/>
    <w:rsid w:val="006016A4"/>
    <w:rsid w:val="00601742"/>
    <w:rsid w:val="006017F5"/>
    <w:rsid w:val="00601804"/>
    <w:rsid w:val="0060195B"/>
    <w:rsid w:val="006019F1"/>
    <w:rsid w:val="00601D89"/>
    <w:rsid w:val="00601EF3"/>
    <w:rsid w:val="00601F4D"/>
    <w:rsid w:val="006020F5"/>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91"/>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A96"/>
    <w:rsid w:val="00605D57"/>
    <w:rsid w:val="00605F49"/>
    <w:rsid w:val="00606332"/>
    <w:rsid w:val="006068A6"/>
    <w:rsid w:val="00606915"/>
    <w:rsid w:val="00606A7F"/>
    <w:rsid w:val="00606AAA"/>
    <w:rsid w:val="00606C11"/>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DBC"/>
    <w:rsid w:val="00612E05"/>
    <w:rsid w:val="0061309A"/>
    <w:rsid w:val="00613129"/>
    <w:rsid w:val="0061323B"/>
    <w:rsid w:val="0061330C"/>
    <w:rsid w:val="0061331E"/>
    <w:rsid w:val="00613411"/>
    <w:rsid w:val="00613622"/>
    <w:rsid w:val="00613963"/>
    <w:rsid w:val="00613C3E"/>
    <w:rsid w:val="006141E3"/>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7DB"/>
    <w:rsid w:val="00617912"/>
    <w:rsid w:val="00617A30"/>
    <w:rsid w:val="00617A5A"/>
    <w:rsid w:val="00617C23"/>
    <w:rsid w:val="00617C5A"/>
    <w:rsid w:val="00617D6F"/>
    <w:rsid w:val="006200A1"/>
    <w:rsid w:val="006203D2"/>
    <w:rsid w:val="00620427"/>
    <w:rsid w:val="006204B0"/>
    <w:rsid w:val="0062079E"/>
    <w:rsid w:val="00620801"/>
    <w:rsid w:val="006208E1"/>
    <w:rsid w:val="00620A1F"/>
    <w:rsid w:val="00620A99"/>
    <w:rsid w:val="00620B0C"/>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6D2"/>
    <w:rsid w:val="006246FD"/>
    <w:rsid w:val="00624898"/>
    <w:rsid w:val="00624D47"/>
    <w:rsid w:val="00624D6A"/>
    <w:rsid w:val="00624F92"/>
    <w:rsid w:val="006253D6"/>
    <w:rsid w:val="00625622"/>
    <w:rsid w:val="0062574F"/>
    <w:rsid w:val="00625767"/>
    <w:rsid w:val="006257C6"/>
    <w:rsid w:val="00625849"/>
    <w:rsid w:val="0062590B"/>
    <w:rsid w:val="00625951"/>
    <w:rsid w:val="00625980"/>
    <w:rsid w:val="00625B5F"/>
    <w:rsid w:val="00625BF3"/>
    <w:rsid w:val="00625D9C"/>
    <w:rsid w:val="00625E48"/>
    <w:rsid w:val="00626012"/>
    <w:rsid w:val="0062607C"/>
    <w:rsid w:val="006260CA"/>
    <w:rsid w:val="00626234"/>
    <w:rsid w:val="006262ED"/>
    <w:rsid w:val="006265D4"/>
    <w:rsid w:val="00626E3E"/>
    <w:rsid w:val="00626F79"/>
    <w:rsid w:val="006270A4"/>
    <w:rsid w:val="00627373"/>
    <w:rsid w:val="006274E6"/>
    <w:rsid w:val="00627593"/>
    <w:rsid w:val="00627789"/>
    <w:rsid w:val="00627921"/>
    <w:rsid w:val="00627BA7"/>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9F4"/>
    <w:rsid w:val="00631A43"/>
    <w:rsid w:val="00631DBB"/>
    <w:rsid w:val="00631EA2"/>
    <w:rsid w:val="00631F27"/>
    <w:rsid w:val="00632317"/>
    <w:rsid w:val="00632729"/>
    <w:rsid w:val="0063286D"/>
    <w:rsid w:val="006328B4"/>
    <w:rsid w:val="00632AA7"/>
    <w:rsid w:val="00632BF2"/>
    <w:rsid w:val="00632C0A"/>
    <w:rsid w:val="00632C5F"/>
    <w:rsid w:val="00632FA0"/>
    <w:rsid w:val="006330DB"/>
    <w:rsid w:val="00633164"/>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2F"/>
    <w:rsid w:val="00634393"/>
    <w:rsid w:val="00634454"/>
    <w:rsid w:val="006344FD"/>
    <w:rsid w:val="00634515"/>
    <w:rsid w:val="006345F5"/>
    <w:rsid w:val="006348BB"/>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0D"/>
    <w:rsid w:val="00636ACE"/>
    <w:rsid w:val="00636F76"/>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3A"/>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4BE"/>
    <w:rsid w:val="00647571"/>
    <w:rsid w:val="00647576"/>
    <w:rsid w:val="006476AA"/>
    <w:rsid w:val="006479A4"/>
    <w:rsid w:val="00647C64"/>
    <w:rsid w:val="00647CC9"/>
    <w:rsid w:val="0065048F"/>
    <w:rsid w:val="00650802"/>
    <w:rsid w:val="00650938"/>
    <w:rsid w:val="00650A66"/>
    <w:rsid w:val="00650C0A"/>
    <w:rsid w:val="00650DF8"/>
    <w:rsid w:val="00651051"/>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54A"/>
    <w:rsid w:val="0065363B"/>
    <w:rsid w:val="00653ED4"/>
    <w:rsid w:val="00653FCE"/>
    <w:rsid w:val="00654309"/>
    <w:rsid w:val="00654423"/>
    <w:rsid w:val="0065445D"/>
    <w:rsid w:val="006544CA"/>
    <w:rsid w:val="00654503"/>
    <w:rsid w:val="00654735"/>
    <w:rsid w:val="00654A0F"/>
    <w:rsid w:val="00654B87"/>
    <w:rsid w:val="00654DF6"/>
    <w:rsid w:val="00654F3A"/>
    <w:rsid w:val="006550F9"/>
    <w:rsid w:val="006550FF"/>
    <w:rsid w:val="00655240"/>
    <w:rsid w:val="0065525A"/>
    <w:rsid w:val="00655356"/>
    <w:rsid w:val="006553F7"/>
    <w:rsid w:val="00655667"/>
    <w:rsid w:val="006556FC"/>
    <w:rsid w:val="0065574B"/>
    <w:rsid w:val="00655E34"/>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57EFC"/>
    <w:rsid w:val="0066004B"/>
    <w:rsid w:val="006600E7"/>
    <w:rsid w:val="00660B8E"/>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6"/>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3DE"/>
    <w:rsid w:val="006664B4"/>
    <w:rsid w:val="006665D6"/>
    <w:rsid w:val="006665E2"/>
    <w:rsid w:val="006665FB"/>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84F"/>
    <w:rsid w:val="00670A08"/>
    <w:rsid w:val="00670A6C"/>
    <w:rsid w:val="00670C61"/>
    <w:rsid w:val="00671306"/>
    <w:rsid w:val="00671A2D"/>
    <w:rsid w:val="00671BC3"/>
    <w:rsid w:val="00671CC9"/>
    <w:rsid w:val="00671FB6"/>
    <w:rsid w:val="006723FB"/>
    <w:rsid w:val="00672744"/>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0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4EF"/>
    <w:rsid w:val="00681778"/>
    <w:rsid w:val="00681BFC"/>
    <w:rsid w:val="00681DDB"/>
    <w:rsid w:val="00681E62"/>
    <w:rsid w:val="0068201B"/>
    <w:rsid w:val="00682588"/>
    <w:rsid w:val="006825C4"/>
    <w:rsid w:val="0068297C"/>
    <w:rsid w:val="00682D4C"/>
    <w:rsid w:val="00682DFC"/>
    <w:rsid w:val="00682E6F"/>
    <w:rsid w:val="00682E70"/>
    <w:rsid w:val="00682E7C"/>
    <w:rsid w:val="00683052"/>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5B"/>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7C8"/>
    <w:rsid w:val="00687887"/>
    <w:rsid w:val="00687A44"/>
    <w:rsid w:val="00687FBB"/>
    <w:rsid w:val="00690058"/>
    <w:rsid w:val="00690376"/>
    <w:rsid w:val="00690727"/>
    <w:rsid w:val="00690C86"/>
    <w:rsid w:val="00690F38"/>
    <w:rsid w:val="006911C6"/>
    <w:rsid w:val="0069121B"/>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7ED"/>
    <w:rsid w:val="006939F1"/>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4EA"/>
    <w:rsid w:val="006975A2"/>
    <w:rsid w:val="00697630"/>
    <w:rsid w:val="006976CC"/>
    <w:rsid w:val="00697711"/>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0DA"/>
    <w:rsid w:val="006A328A"/>
    <w:rsid w:val="006A330D"/>
    <w:rsid w:val="006A3761"/>
    <w:rsid w:val="006A39CD"/>
    <w:rsid w:val="006A3A50"/>
    <w:rsid w:val="006A3C3F"/>
    <w:rsid w:val="006A3DA5"/>
    <w:rsid w:val="006A40A7"/>
    <w:rsid w:val="006A42DB"/>
    <w:rsid w:val="006A44EC"/>
    <w:rsid w:val="006A48CF"/>
    <w:rsid w:val="006A49C9"/>
    <w:rsid w:val="006A4C22"/>
    <w:rsid w:val="006A4D7C"/>
    <w:rsid w:val="006A4DB8"/>
    <w:rsid w:val="006A4EAE"/>
    <w:rsid w:val="006A4ECA"/>
    <w:rsid w:val="006A4F08"/>
    <w:rsid w:val="006A515B"/>
    <w:rsid w:val="006A51EE"/>
    <w:rsid w:val="006A5399"/>
    <w:rsid w:val="006A53DD"/>
    <w:rsid w:val="006A55C8"/>
    <w:rsid w:val="006A5D93"/>
    <w:rsid w:val="006A5E3B"/>
    <w:rsid w:val="006A5F4A"/>
    <w:rsid w:val="006A5F55"/>
    <w:rsid w:val="006A608B"/>
    <w:rsid w:val="006A657A"/>
    <w:rsid w:val="006A657B"/>
    <w:rsid w:val="006A6905"/>
    <w:rsid w:val="006A699F"/>
    <w:rsid w:val="006A6E8D"/>
    <w:rsid w:val="006A7023"/>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15D"/>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7ED"/>
    <w:rsid w:val="006B49A0"/>
    <w:rsid w:val="006B4BC0"/>
    <w:rsid w:val="006B4E1D"/>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5AD2"/>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98B"/>
    <w:rsid w:val="006B79BD"/>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CD"/>
    <w:rsid w:val="006C17FE"/>
    <w:rsid w:val="006C1A35"/>
    <w:rsid w:val="006C1AED"/>
    <w:rsid w:val="006C1E34"/>
    <w:rsid w:val="006C23B3"/>
    <w:rsid w:val="006C27CD"/>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C7DAB"/>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870"/>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1"/>
    <w:rsid w:val="006D71C3"/>
    <w:rsid w:val="006D7328"/>
    <w:rsid w:val="006D76CC"/>
    <w:rsid w:val="006D7750"/>
    <w:rsid w:val="006D77C5"/>
    <w:rsid w:val="006D79A3"/>
    <w:rsid w:val="006D7AB2"/>
    <w:rsid w:val="006D7B72"/>
    <w:rsid w:val="006D7B78"/>
    <w:rsid w:val="006D7FC2"/>
    <w:rsid w:val="006E009C"/>
    <w:rsid w:val="006E0146"/>
    <w:rsid w:val="006E021F"/>
    <w:rsid w:val="006E04C9"/>
    <w:rsid w:val="006E0839"/>
    <w:rsid w:val="006E0857"/>
    <w:rsid w:val="006E086A"/>
    <w:rsid w:val="006E0B7E"/>
    <w:rsid w:val="006E0DFA"/>
    <w:rsid w:val="006E1100"/>
    <w:rsid w:val="006E13C8"/>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2C"/>
    <w:rsid w:val="006E3785"/>
    <w:rsid w:val="006E3791"/>
    <w:rsid w:val="006E3ADF"/>
    <w:rsid w:val="006E3CAE"/>
    <w:rsid w:val="006E42B7"/>
    <w:rsid w:val="006E4596"/>
    <w:rsid w:val="006E466C"/>
    <w:rsid w:val="006E46E2"/>
    <w:rsid w:val="006E4E54"/>
    <w:rsid w:val="006E5317"/>
    <w:rsid w:val="006E5864"/>
    <w:rsid w:val="006E5BB3"/>
    <w:rsid w:val="006E6052"/>
    <w:rsid w:val="006E62B3"/>
    <w:rsid w:val="006E62B6"/>
    <w:rsid w:val="006E65EB"/>
    <w:rsid w:val="006E6629"/>
    <w:rsid w:val="006E671E"/>
    <w:rsid w:val="006E6790"/>
    <w:rsid w:val="006E6B22"/>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425"/>
    <w:rsid w:val="006F07F6"/>
    <w:rsid w:val="006F0850"/>
    <w:rsid w:val="006F09AF"/>
    <w:rsid w:val="006F0A99"/>
    <w:rsid w:val="006F0BDA"/>
    <w:rsid w:val="006F0D25"/>
    <w:rsid w:val="006F0D48"/>
    <w:rsid w:val="006F1250"/>
    <w:rsid w:val="006F12F0"/>
    <w:rsid w:val="006F1344"/>
    <w:rsid w:val="006F14D0"/>
    <w:rsid w:val="006F1E38"/>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76"/>
    <w:rsid w:val="006F5994"/>
    <w:rsid w:val="006F5A67"/>
    <w:rsid w:val="006F5CCF"/>
    <w:rsid w:val="006F5D6C"/>
    <w:rsid w:val="006F5DA4"/>
    <w:rsid w:val="006F5FD3"/>
    <w:rsid w:val="006F614C"/>
    <w:rsid w:val="006F620C"/>
    <w:rsid w:val="006F6416"/>
    <w:rsid w:val="006F65D4"/>
    <w:rsid w:val="006F6C1B"/>
    <w:rsid w:val="006F6D90"/>
    <w:rsid w:val="006F6F7B"/>
    <w:rsid w:val="006F7311"/>
    <w:rsid w:val="006F748C"/>
    <w:rsid w:val="006F76B7"/>
    <w:rsid w:val="006F770F"/>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5E"/>
    <w:rsid w:val="007030B9"/>
    <w:rsid w:val="007030C2"/>
    <w:rsid w:val="00703113"/>
    <w:rsid w:val="007036CA"/>
    <w:rsid w:val="007037B0"/>
    <w:rsid w:val="0070381F"/>
    <w:rsid w:val="00703982"/>
    <w:rsid w:val="00703A93"/>
    <w:rsid w:val="00703A9A"/>
    <w:rsid w:val="00703B5A"/>
    <w:rsid w:val="00703BE3"/>
    <w:rsid w:val="007042FA"/>
    <w:rsid w:val="007044F0"/>
    <w:rsid w:val="00704638"/>
    <w:rsid w:val="00704651"/>
    <w:rsid w:val="00704A4F"/>
    <w:rsid w:val="00704B52"/>
    <w:rsid w:val="00704C39"/>
    <w:rsid w:val="00704D2E"/>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6B32"/>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7B2"/>
    <w:rsid w:val="0071181A"/>
    <w:rsid w:val="00711859"/>
    <w:rsid w:val="007118D8"/>
    <w:rsid w:val="00712166"/>
    <w:rsid w:val="0071223D"/>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1CE"/>
    <w:rsid w:val="007203DF"/>
    <w:rsid w:val="007204F1"/>
    <w:rsid w:val="0072054E"/>
    <w:rsid w:val="00720584"/>
    <w:rsid w:val="00720A4D"/>
    <w:rsid w:val="00720AA4"/>
    <w:rsid w:val="00720D81"/>
    <w:rsid w:val="00720E7C"/>
    <w:rsid w:val="0072102D"/>
    <w:rsid w:val="00721120"/>
    <w:rsid w:val="007215E8"/>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D85"/>
    <w:rsid w:val="00726F79"/>
    <w:rsid w:val="00727048"/>
    <w:rsid w:val="0072719E"/>
    <w:rsid w:val="007275BB"/>
    <w:rsid w:val="00727725"/>
    <w:rsid w:val="00727770"/>
    <w:rsid w:val="007278B9"/>
    <w:rsid w:val="007278C4"/>
    <w:rsid w:val="00727925"/>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8C9"/>
    <w:rsid w:val="00732FB3"/>
    <w:rsid w:val="00733113"/>
    <w:rsid w:val="007332B0"/>
    <w:rsid w:val="007335A3"/>
    <w:rsid w:val="007336A7"/>
    <w:rsid w:val="007337C9"/>
    <w:rsid w:val="00733922"/>
    <w:rsid w:val="00733A1D"/>
    <w:rsid w:val="00733DEB"/>
    <w:rsid w:val="00734089"/>
    <w:rsid w:val="007340A0"/>
    <w:rsid w:val="00734113"/>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21F"/>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0E5C"/>
    <w:rsid w:val="0074140D"/>
    <w:rsid w:val="00741844"/>
    <w:rsid w:val="007418AE"/>
    <w:rsid w:val="00741AB2"/>
    <w:rsid w:val="00741C1D"/>
    <w:rsid w:val="00741EFD"/>
    <w:rsid w:val="007421EF"/>
    <w:rsid w:val="007425DC"/>
    <w:rsid w:val="00742617"/>
    <w:rsid w:val="007427EB"/>
    <w:rsid w:val="00742D87"/>
    <w:rsid w:val="00743133"/>
    <w:rsid w:val="007433FC"/>
    <w:rsid w:val="00743A51"/>
    <w:rsid w:val="00743A7E"/>
    <w:rsid w:val="00743AC1"/>
    <w:rsid w:val="00743ADE"/>
    <w:rsid w:val="00743BDD"/>
    <w:rsid w:val="00743CDE"/>
    <w:rsid w:val="00744395"/>
    <w:rsid w:val="007443C7"/>
    <w:rsid w:val="00744976"/>
    <w:rsid w:val="00744D36"/>
    <w:rsid w:val="00745020"/>
    <w:rsid w:val="007450B3"/>
    <w:rsid w:val="007451A2"/>
    <w:rsid w:val="007451F6"/>
    <w:rsid w:val="00745357"/>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0E5"/>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3FD"/>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544"/>
    <w:rsid w:val="00756B96"/>
    <w:rsid w:val="00756C53"/>
    <w:rsid w:val="00756C5C"/>
    <w:rsid w:val="00756E96"/>
    <w:rsid w:val="00756FAE"/>
    <w:rsid w:val="0075778A"/>
    <w:rsid w:val="007578C3"/>
    <w:rsid w:val="00757A9B"/>
    <w:rsid w:val="00757C3B"/>
    <w:rsid w:val="00757DA3"/>
    <w:rsid w:val="00757E58"/>
    <w:rsid w:val="00760058"/>
    <w:rsid w:val="0076039C"/>
    <w:rsid w:val="0076066D"/>
    <w:rsid w:val="00760F03"/>
    <w:rsid w:val="0076107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BC0"/>
    <w:rsid w:val="00762F31"/>
    <w:rsid w:val="0076313F"/>
    <w:rsid w:val="00763248"/>
    <w:rsid w:val="00763264"/>
    <w:rsid w:val="007636FC"/>
    <w:rsid w:val="0076389E"/>
    <w:rsid w:val="007638FC"/>
    <w:rsid w:val="00763949"/>
    <w:rsid w:val="007639B5"/>
    <w:rsid w:val="00763B02"/>
    <w:rsid w:val="00763DFC"/>
    <w:rsid w:val="0076401C"/>
    <w:rsid w:val="007640BE"/>
    <w:rsid w:val="007642E1"/>
    <w:rsid w:val="00764465"/>
    <w:rsid w:val="00764730"/>
    <w:rsid w:val="007647C5"/>
    <w:rsid w:val="007648AA"/>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BE6"/>
    <w:rsid w:val="00767D71"/>
    <w:rsid w:val="00767E2C"/>
    <w:rsid w:val="00767F1A"/>
    <w:rsid w:val="007700F1"/>
    <w:rsid w:val="00770141"/>
    <w:rsid w:val="0077036F"/>
    <w:rsid w:val="00770516"/>
    <w:rsid w:val="0077059C"/>
    <w:rsid w:val="007705BF"/>
    <w:rsid w:val="007706F8"/>
    <w:rsid w:val="007708D9"/>
    <w:rsid w:val="00770A4E"/>
    <w:rsid w:val="00770BFA"/>
    <w:rsid w:val="00770C80"/>
    <w:rsid w:val="00770D02"/>
    <w:rsid w:val="00770D7A"/>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75B"/>
    <w:rsid w:val="0077194E"/>
    <w:rsid w:val="00771A4E"/>
    <w:rsid w:val="00771B24"/>
    <w:rsid w:val="00771C9D"/>
    <w:rsid w:val="00771D59"/>
    <w:rsid w:val="00772248"/>
    <w:rsid w:val="00772269"/>
    <w:rsid w:val="007723D3"/>
    <w:rsid w:val="0077243B"/>
    <w:rsid w:val="0077245B"/>
    <w:rsid w:val="0077245C"/>
    <w:rsid w:val="007727EF"/>
    <w:rsid w:val="00772943"/>
    <w:rsid w:val="007729B9"/>
    <w:rsid w:val="00772AD2"/>
    <w:rsid w:val="00772CE6"/>
    <w:rsid w:val="00772F1D"/>
    <w:rsid w:val="00772FDB"/>
    <w:rsid w:val="00773007"/>
    <w:rsid w:val="00773AC8"/>
    <w:rsid w:val="00773AEC"/>
    <w:rsid w:val="00773C32"/>
    <w:rsid w:val="00773CDD"/>
    <w:rsid w:val="00773D20"/>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06"/>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591"/>
    <w:rsid w:val="007825D0"/>
    <w:rsid w:val="007826A0"/>
    <w:rsid w:val="0078272E"/>
    <w:rsid w:val="00782E44"/>
    <w:rsid w:val="00782ED6"/>
    <w:rsid w:val="00783104"/>
    <w:rsid w:val="0078319A"/>
    <w:rsid w:val="00783276"/>
    <w:rsid w:val="007832C8"/>
    <w:rsid w:val="007832E2"/>
    <w:rsid w:val="00783621"/>
    <w:rsid w:val="00783895"/>
    <w:rsid w:val="00783C7D"/>
    <w:rsid w:val="00783CB2"/>
    <w:rsid w:val="00783CB8"/>
    <w:rsid w:val="00783E1C"/>
    <w:rsid w:val="007842BC"/>
    <w:rsid w:val="007846BF"/>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A8"/>
    <w:rsid w:val="0078613A"/>
    <w:rsid w:val="00786144"/>
    <w:rsid w:val="007868E5"/>
    <w:rsid w:val="007869AB"/>
    <w:rsid w:val="00786FDF"/>
    <w:rsid w:val="0078722E"/>
    <w:rsid w:val="0078727C"/>
    <w:rsid w:val="007873C0"/>
    <w:rsid w:val="007875DB"/>
    <w:rsid w:val="00787691"/>
    <w:rsid w:val="00787853"/>
    <w:rsid w:val="00787E39"/>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472"/>
    <w:rsid w:val="007917D1"/>
    <w:rsid w:val="007919CC"/>
    <w:rsid w:val="007919F0"/>
    <w:rsid w:val="00791C7C"/>
    <w:rsid w:val="00791D0B"/>
    <w:rsid w:val="00791DFF"/>
    <w:rsid w:val="00791F0D"/>
    <w:rsid w:val="00791F6A"/>
    <w:rsid w:val="00791F6E"/>
    <w:rsid w:val="007928E3"/>
    <w:rsid w:val="00792A2B"/>
    <w:rsid w:val="00792B21"/>
    <w:rsid w:val="00792DB1"/>
    <w:rsid w:val="00792EDE"/>
    <w:rsid w:val="00793016"/>
    <w:rsid w:val="00793056"/>
    <w:rsid w:val="00793194"/>
    <w:rsid w:val="007931BD"/>
    <w:rsid w:val="00793497"/>
    <w:rsid w:val="00793817"/>
    <w:rsid w:val="0079389C"/>
    <w:rsid w:val="00793B9F"/>
    <w:rsid w:val="00793E4E"/>
    <w:rsid w:val="00793E9A"/>
    <w:rsid w:val="00793EE3"/>
    <w:rsid w:val="0079407D"/>
    <w:rsid w:val="00794303"/>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77B"/>
    <w:rsid w:val="00797B8B"/>
    <w:rsid w:val="00797F0C"/>
    <w:rsid w:val="007A0082"/>
    <w:rsid w:val="007A008F"/>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2FE0"/>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973"/>
    <w:rsid w:val="007A5ADE"/>
    <w:rsid w:val="007A5EC2"/>
    <w:rsid w:val="007A60DB"/>
    <w:rsid w:val="007A63C1"/>
    <w:rsid w:val="007A6669"/>
    <w:rsid w:val="007A6775"/>
    <w:rsid w:val="007A68F1"/>
    <w:rsid w:val="007A6932"/>
    <w:rsid w:val="007A6A78"/>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6D0"/>
    <w:rsid w:val="007B27E0"/>
    <w:rsid w:val="007B2904"/>
    <w:rsid w:val="007B29FB"/>
    <w:rsid w:val="007B2D53"/>
    <w:rsid w:val="007B2E79"/>
    <w:rsid w:val="007B3087"/>
    <w:rsid w:val="007B321B"/>
    <w:rsid w:val="007B32B8"/>
    <w:rsid w:val="007B3347"/>
    <w:rsid w:val="007B3391"/>
    <w:rsid w:val="007B3613"/>
    <w:rsid w:val="007B3679"/>
    <w:rsid w:val="007B37A1"/>
    <w:rsid w:val="007B407A"/>
    <w:rsid w:val="007B41DF"/>
    <w:rsid w:val="007B43B5"/>
    <w:rsid w:val="007B446D"/>
    <w:rsid w:val="007B48A9"/>
    <w:rsid w:val="007B5156"/>
    <w:rsid w:val="007B52B1"/>
    <w:rsid w:val="007B53A8"/>
    <w:rsid w:val="007B56B2"/>
    <w:rsid w:val="007B585C"/>
    <w:rsid w:val="007B5C37"/>
    <w:rsid w:val="007B5F42"/>
    <w:rsid w:val="007B6335"/>
    <w:rsid w:val="007B655F"/>
    <w:rsid w:val="007B6570"/>
    <w:rsid w:val="007B659D"/>
    <w:rsid w:val="007B671E"/>
    <w:rsid w:val="007B672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1C1"/>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461"/>
    <w:rsid w:val="007C169B"/>
    <w:rsid w:val="007C16F1"/>
    <w:rsid w:val="007C182F"/>
    <w:rsid w:val="007C18B4"/>
    <w:rsid w:val="007C194A"/>
    <w:rsid w:val="007C1C76"/>
    <w:rsid w:val="007C1CA1"/>
    <w:rsid w:val="007C1CCE"/>
    <w:rsid w:val="007C1CF8"/>
    <w:rsid w:val="007C2046"/>
    <w:rsid w:val="007C20A2"/>
    <w:rsid w:val="007C20E0"/>
    <w:rsid w:val="007C21FB"/>
    <w:rsid w:val="007C2431"/>
    <w:rsid w:val="007C28EA"/>
    <w:rsid w:val="007C2952"/>
    <w:rsid w:val="007C2BC5"/>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D3"/>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62F"/>
    <w:rsid w:val="007D467D"/>
    <w:rsid w:val="007D4706"/>
    <w:rsid w:val="007D4720"/>
    <w:rsid w:val="007D47F3"/>
    <w:rsid w:val="007D4B35"/>
    <w:rsid w:val="007D4D2E"/>
    <w:rsid w:val="007D4E99"/>
    <w:rsid w:val="007D5133"/>
    <w:rsid w:val="007D515D"/>
    <w:rsid w:val="007D5344"/>
    <w:rsid w:val="007D5478"/>
    <w:rsid w:val="007D55C4"/>
    <w:rsid w:val="007D57B2"/>
    <w:rsid w:val="007D5914"/>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9FB"/>
    <w:rsid w:val="007D7A1C"/>
    <w:rsid w:val="007D7A2E"/>
    <w:rsid w:val="007D7F03"/>
    <w:rsid w:val="007D7FE1"/>
    <w:rsid w:val="007E011E"/>
    <w:rsid w:val="007E01D5"/>
    <w:rsid w:val="007E0273"/>
    <w:rsid w:val="007E02FB"/>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C65"/>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A73"/>
    <w:rsid w:val="007E6B3E"/>
    <w:rsid w:val="007E6CFC"/>
    <w:rsid w:val="007E6EBE"/>
    <w:rsid w:val="007E6EE5"/>
    <w:rsid w:val="007E6F49"/>
    <w:rsid w:val="007E7208"/>
    <w:rsid w:val="007E730B"/>
    <w:rsid w:val="007E7360"/>
    <w:rsid w:val="007E75EC"/>
    <w:rsid w:val="007E7624"/>
    <w:rsid w:val="007E762E"/>
    <w:rsid w:val="007E763F"/>
    <w:rsid w:val="007E7950"/>
    <w:rsid w:val="007E7A0C"/>
    <w:rsid w:val="007E7A4E"/>
    <w:rsid w:val="007E7C26"/>
    <w:rsid w:val="007E7C80"/>
    <w:rsid w:val="007E7D33"/>
    <w:rsid w:val="007E7ED8"/>
    <w:rsid w:val="007E7F2A"/>
    <w:rsid w:val="007F0174"/>
    <w:rsid w:val="007F0252"/>
    <w:rsid w:val="007F0458"/>
    <w:rsid w:val="007F045B"/>
    <w:rsid w:val="007F04BB"/>
    <w:rsid w:val="007F04C9"/>
    <w:rsid w:val="007F0973"/>
    <w:rsid w:val="007F0A98"/>
    <w:rsid w:val="007F0BF4"/>
    <w:rsid w:val="007F0C12"/>
    <w:rsid w:val="007F0D01"/>
    <w:rsid w:val="007F1784"/>
    <w:rsid w:val="007F178C"/>
    <w:rsid w:val="007F19F8"/>
    <w:rsid w:val="007F1A4B"/>
    <w:rsid w:val="007F1B52"/>
    <w:rsid w:val="007F1B55"/>
    <w:rsid w:val="007F1C8D"/>
    <w:rsid w:val="007F1E8A"/>
    <w:rsid w:val="007F1F02"/>
    <w:rsid w:val="007F1F46"/>
    <w:rsid w:val="007F21D7"/>
    <w:rsid w:val="007F22FF"/>
    <w:rsid w:val="007F25AA"/>
    <w:rsid w:val="007F26E3"/>
    <w:rsid w:val="007F27B3"/>
    <w:rsid w:val="007F27DE"/>
    <w:rsid w:val="007F28A1"/>
    <w:rsid w:val="007F2D1C"/>
    <w:rsid w:val="007F2DBF"/>
    <w:rsid w:val="007F301F"/>
    <w:rsid w:val="007F327A"/>
    <w:rsid w:val="007F33F5"/>
    <w:rsid w:val="007F380B"/>
    <w:rsid w:val="007F3842"/>
    <w:rsid w:val="007F3A7B"/>
    <w:rsid w:val="007F3B3C"/>
    <w:rsid w:val="007F3BEC"/>
    <w:rsid w:val="007F3CB8"/>
    <w:rsid w:val="007F3CEB"/>
    <w:rsid w:val="007F3E0D"/>
    <w:rsid w:val="007F4046"/>
    <w:rsid w:val="007F46A2"/>
    <w:rsid w:val="007F470D"/>
    <w:rsid w:val="007F495A"/>
    <w:rsid w:val="007F4A3C"/>
    <w:rsid w:val="007F4C47"/>
    <w:rsid w:val="007F5024"/>
    <w:rsid w:val="007F5045"/>
    <w:rsid w:val="007F50D2"/>
    <w:rsid w:val="007F50E1"/>
    <w:rsid w:val="007F5489"/>
    <w:rsid w:val="007F55A4"/>
    <w:rsid w:val="007F56EF"/>
    <w:rsid w:val="007F56F0"/>
    <w:rsid w:val="007F57DE"/>
    <w:rsid w:val="007F57FD"/>
    <w:rsid w:val="007F58AF"/>
    <w:rsid w:val="007F597D"/>
    <w:rsid w:val="007F5A20"/>
    <w:rsid w:val="007F5AF2"/>
    <w:rsid w:val="007F5C81"/>
    <w:rsid w:val="007F5CF2"/>
    <w:rsid w:val="007F61E1"/>
    <w:rsid w:val="007F63E2"/>
    <w:rsid w:val="007F642D"/>
    <w:rsid w:val="007F6C54"/>
    <w:rsid w:val="007F717E"/>
    <w:rsid w:val="007F722A"/>
    <w:rsid w:val="007F7382"/>
    <w:rsid w:val="007F7A13"/>
    <w:rsid w:val="007F7C6D"/>
    <w:rsid w:val="007F7D5F"/>
    <w:rsid w:val="007F7E8F"/>
    <w:rsid w:val="00800062"/>
    <w:rsid w:val="008001D6"/>
    <w:rsid w:val="00800233"/>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621"/>
    <w:rsid w:val="00803877"/>
    <w:rsid w:val="008039B5"/>
    <w:rsid w:val="00803A76"/>
    <w:rsid w:val="00803CDC"/>
    <w:rsid w:val="00803ECD"/>
    <w:rsid w:val="00804182"/>
    <w:rsid w:val="0080462B"/>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CCD"/>
    <w:rsid w:val="00807EB1"/>
    <w:rsid w:val="00807EBF"/>
    <w:rsid w:val="00810444"/>
    <w:rsid w:val="008106BD"/>
    <w:rsid w:val="008109B6"/>
    <w:rsid w:val="00810A3C"/>
    <w:rsid w:val="00810DDB"/>
    <w:rsid w:val="00810EA9"/>
    <w:rsid w:val="00810EEB"/>
    <w:rsid w:val="00810EFC"/>
    <w:rsid w:val="00810FC3"/>
    <w:rsid w:val="00811058"/>
    <w:rsid w:val="008114E1"/>
    <w:rsid w:val="00811736"/>
    <w:rsid w:val="008117F2"/>
    <w:rsid w:val="0081186A"/>
    <w:rsid w:val="00811B64"/>
    <w:rsid w:val="00811BD4"/>
    <w:rsid w:val="00811C35"/>
    <w:rsid w:val="00812252"/>
    <w:rsid w:val="008124A5"/>
    <w:rsid w:val="008124FE"/>
    <w:rsid w:val="00812593"/>
    <w:rsid w:val="00812599"/>
    <w:rsid w:val="00812671"/>
    <w:rsid w:val="00812718"/>
    <w:rsid w:val="00812801"/>
    <w:rsid w:val="00812859"/>
    <w:rsid w:val="008128F2"/>
    <w:rsid w:val="00812A86"/>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2FC"/>
    <w:rsid w:val="00820484"/>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6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90"/>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4C"/>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0F54"/>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88A"/>
    <w:rsid w:val="00843979"/>
    <w:rsid w:val="00843A1E"/>
    <w:rsid w:val="00843B90"/>
    <w:rsid w:val="00843C07"/>
    <w:rsid w:val="00843D71"/>
    <w:rsid w:val="00843E28"/>
    <w:rsid w:val="0084404F"/>
    <w:rsid w:val="008442FE"/>
    <w:rsid w:val="00844693"/>
    <w:rsid w:val="008446BF"/>
    <w:rsid w:val="008447A6"/>
    <w:rsid w:val="00844C26"/>
    <w:rsid w:val="00844C70"/>
    <w:rsid w:val="00845348"/>
    <w:rsid w:val="008453D5"/>
    <w:rsid w:val="00845409"/>
    <w:rsid w:val="00845435"/>
    <w:rsid w:val="00845676"/>
    <w:rsid w:val="008456DD"/>
    <w:rsid w:val="008457BE"/>
    <w:rsid w:val="00845965"/>
    <w:rsid w:val="00845CEB"/>
    <w:rsid w:val="00845ED1"/>
    <w:rsid w:val="00845F34"/>
    <w:rsid w:val="00845F59"/>
    <w:rsid w:val="00846009"/>
    <w:rsid w:val="0084612A"/>
    <w:rsid w:val="0084615A"/>
    <w:rsid w:val="00846541"/>
    <w:rsid w:val="00846594"/>
    <w:rsid w:val="008468FF"/>
    <w:rsid w:val="00846972"/>
    <w:rsid w:val="00846B93"/>
    <w:rsid w:val="00846DC7"/>
    <w:rsid w:val="00846E1C"/>
    <w:rsid w:val="00846F91"/>
    <w:rsid w:val="0084706B"/>
    <w:rsid w:val="008472A9"/>
    <w:rsid w:val="008472C1"/>
    <w:rsid w:val="00847438"/>
    <w:rsid w:val="00847679"/>
    <w:rsid w:val="00847694"/>
    <w:rsid w:val="00847B86"/>
    <w:rsid w:val="00847CD1"/>
    <w:rsid w:val="00847CE0"/>
    <w:rsid w:val="00847D0F"/>
    <w:rsid w:val="008500C5"/>
    <w:rsid w:val="008500CB"/>
    <w:rsid w:val="008500ED"/>
    <w:rsid w:val="008505CF"/>
    <w:rsid w:val="008507E3"/>
    <w:rsid w:val="00850865"/>
    <w:rsid w:val="008508FB"/>
    <w:rsid w:val="00850B5B"/>
    <w:rsid w:val="00850BF7"/>
    <w:rsid w:val="00850D43"/>
    <w:rsid w:val="00850EB8"/>
    <w:rsid w:val="00850ECD"/>
    <w:rsid w:val="00851076"/>
    <w:rsid w:val="00851319"/>
    <w:rsid w:val="00851369"/>
    <w:rsid w:val="00851384"/>
    <w:rsid w:val="008513C9"/>
    <w:rsid w:val="00851423"/>
    <w:rsid w:val="0085154C"/>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54E"/>
    <w:rsid w:val="00852855"/>
    <w:rsid w:val="00852A6A"/>
    <w:rsid w:val="00852A74"/>
    <w:rsid w:val="00852BCD"/>
    <w:rsid w:val="00852CE5"/>
    <w:rsid w:val="00852F0F"/>
    <w:rsid w:val="00853065"/>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53B"/>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EE5"/>
    <w:rsid w:val="00856FEB"/>
    <w:rsid w:val="008572CE"/>
    <w:rsid w:val="0085738B"/>
    <w:rsid w:val="008573BB"/>
    <w:rsid w:val="008573BC"/>
    <w:rsid w:val="00857453"/>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579"/>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D8"/>
    <w:rsid w:val="00870EF6"/>
    <w:rsid w:val="0087134F"/>
    <w:rsid w:val="0087138D"/>
    <w:rsid w:val="008713BE"/>
    <w:rsid w:val="008716DD"/>
    <w:rsid w:val="00871773"/>
    <w:rsid w:val="00871780"/>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6F"/>
    <w:rsid w:val="008821A7"/>
    <w:rsid w:val="00882400"/>
    <w:rsid w:val="0088256D"/>
    <w:rsid w:val="008825EC"/>
    <w:rsid w:val="00882602"/>
    <w:rsid w:val="00882826"/>
    <w:rsid w:val="00882829"/>
    <w:rsid w:val="0088298B"/>
    <w:rsid w:val="00882B18"/>
    <w:rsid w:val="00882CD4"/>
    <w:rsid w:val="00882D1B"/>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0C4"/>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E9F"/>
    <w:rsid w:val="00890003"/>
    <w:rsid w:val="00890027"/>
    <w:rsid w:val="008902C5"/>
    <w:rsid w:val="0089062D"/>
    <w:rsid w:val="00890645"/>
    <w:rsid w:val="00890AC9"/>
    <w:rsid w:val="008911EF"/>
    <w:rsid w:val="00891343"/>
    <w:rsid w:val="0089148E"/>
    <w:rsid w:val="00891630"/>
    <w:rsid w:val="00891758"/>
    <w:rsid w:val="00891A57"/>
    <w:rsid w:val="00891C15"/>
    <w:rsid w:val="00891D75"/>
    <w:rsid w:val="00891DCC"/>
    <w:rsid w:val="00891EB1"/>
    <w:rsid w:val="0089237A"/>
    <w:rsid w:val="008923E6"/>
    <w:rsid w:val="00892520"/>
    <w:rsid w:val="008925AC"/>
    <w:rsid w:val="00892617"/>
    <w:rsid w:val="008926B9"/>
    <w:rsid w:val="00892718"/>
    <w:rsid w:val="00892757"/>
    <w:rsid w:val="008928BB"/>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909"/>
    <w:rsid w:val="00894966"/>
    <w:rsid w:val="00894EF9"/>
    <w:rsid w:val="0089512E"/>
    <w:rsid w:val="008952B8"/>
    <w:rsid w:val="0089534D"/>
    <w:rsid w:val="0089543C"/>
    <w:rsid w:val="008956A9"/>
    <w:rsid w:val="00895740"/>
    <w:rsid w:val="008957B4"/>
    <w:rsid w:val="00895AA6"/>
    <w:rsid w:val="00895AC1"/>
    <w:rsid w:val="00895EDD"/>
    <w:rsid w:val="00895F20"/>
    <w:rsid w:val="00895F4D"/>
    <w:rsid w:val="00895F5E"/>
    <w:rsid w:val="00895F75"/>
    <w:rsid w:val="008962B0"/>
    <w:rsid w:val="008965FB"/>
    <w:rsid w:val="008966EB"/>
    <w:rsid w:val="00896966"/>
    <w:rsid w:val="00896A80"/>
    <w:rsid w:val="00896BBD"/>
    <w:rsid w:val="00897896"/>
    <w:rsid w:val="00897956"/>
    <w:rsid w:val="008979E2"/>
    <w:rsid w:val="00897D83"/>
    <w:rsid w:val="008A0238"/>
    <w:rsid w:val="008A04AF"/>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A0D"/>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587"/>
    <w:rsid w:val="008B368E"/>
    <w:rsid w:val="008B36D9"/>
    <w:rsid w:val="008B3A46"/>
    <w:rsid w:val="008B3AFB"/>
    <w:rsid w:val="008B3BDE"/>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5EFF"/>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9D6"/>
    <w:rsid w:val="008C3A81"/>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9F4"/>
    <w:rsid w:val="008C5C38"/>
    <w:rsid w:val="008C5C90"/>
    <w:rsid w:val="008C5D23"/>
    <w:rsid w:val="008C5E9E"/>
    <w:rsid w:val="008C606B"/>
    <w:rsid w:val="008C61C1"/>
    <w:rsid w:val="008C61C5"/>
    <w:rsid w:val="008C65BD"/>
    <w:rsid w:val="008C66C8"/>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467"/>
    <w:rsid w:val="008D46BB"/>
    <w:rsid w:val="008D487B"/>
    <w:rsid w:val="008D4C4C"/>
    <w:rsid w:val="008D4CB6"/>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879"/>
    <w:rsid w:val="008D7902"/>
    <w:rsid w:val="008D7AC5"/>
    <w:rsid w:val="008D7AE6"/>
    <w:rsid w:val="008D7C1B"/>
    <w:rsid w:val="008E02FE"/>
    <w:rsid w:val="008E046E"/>
    <w:rsid w:val="008E0571"/>
    <w:rsid w:val="008E06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4B7"/>
    <w:rsid w:val="008E5817"/>
    <w:rsid w:val="008E5B19"/>
    <w:rsid w:val="008E5C46"/>
    <w:rsid w:val="008E5C72"/>
    <w:rsid w:val="008E5D8C"/>
    <w:rsid w:val="008E5DAF"/>
    <w:rsid w:val="008E5DE6"/>
    <w:rsid w:val="008E6257"/>
    <w:rsid w:val="008E66FB"/>
    <w:rsid w:val="008E67BC"/>
    <w:rsid w:val="008E6AA1"/>
    <w:rsid w:val="008E6CC9"/>
    <w:rsid w:val="008E6D20"/>
    <w:rsid w:val="008E6D2D"/>
    <w:rsid w:val="008E6D30"/>
    <w:rsid w:val="008E6DDB"/>
    <w:rsid w:val="008E6E4A"/>
    <w:rsid w:val="008E6FCC"/>
    <w:rsid w:val="008E724C"/>
    <w:rsid w:val="008E72BB"/>
    <w:rsid w:val="008E72BF"/>
    <w:rsid w:val="008E72EF"/>
    <w:rsid w:val="008E7441"/>
    <w:rsid w:val="008E74BC"/>
    <w:rsid w:val="008E756F"/>
    <w:rsid w:val="008E757A"/>
    <w:rsid w:val="008E7600"/>
    <w:rsid w:val="008E76A7"/>
    <w:rsid w:val="008E7C2E"/>
    <w:rsid w:val="008E7C59"/>
    <w:rsid w:val="008E7E56"/>
    <w:rsid w:val="008F0045"/>
    <w:rsid w:val="008F0049"/>
    <w:rsid w:val="008F0102"/>
    <w:rsid w:val="008F0132"/>
    <w:rsid w:val="008F02CF"/>
    <w:rsid w:val="008F02F2"/>
    <w:rsid w:val="008F06C9"/>
    <w:rsid w:val="008F07AD"/>
    <w:rsid w:val="008F0A31"/>
    <w:rsid w:val="008F0B1D"/>
    <w:rsid w:val="008F0BA3"/>
    <w:rsid w:val="008F0BA7"/>
    <w:rsid w:val="008F0C31"/>
    <w:rsid w:val="008F0DD4"/>
    <w:rsid w:val="008F0E46"/>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E4"/>
    <w:rsid w:val="008F4100"/>
    <w:rsid w:val="008F435C"/>
    <w:rsid w:val="008F44C4"/>
    <w:rsid w:val="008F49C7"/>
    <w:rsid w:val="008F4E3E"/>
    <w:rsid w:val="008F4F2E"/>
    <w:rsid w:val="008F5260"/>
    <w:rsid w:val="008F5287"/>
    <w:rsid w:val="008F52B8"/>
    <w:rsid w:val="008F5554"/>
    <w:rsid w:val="008F5721"/>
    <w:rsid w:val="008F577A"/>
    <w:rsid w:val="008F5D4B"/>
    <w:rsid w:val="008F5D5D"/>
    <w:rsid w:val="008F5E58"/>
    <w:rsid w:val="008F5E7D"/>
    <w:rsid w:val="008F5FCC"/>
    <w:rsid w:val="008F600A"/>
    <w:rsid w:val="008F6049"/>
    <w:rsid w:val="008F6374"/>
    <w:rsid w:val="008F63E1"/>
    <w:rsid w:val="008F652A"/>
    <w:rsid w:val="008F678F"/>
    <w:rsid w:val="008F6891"/>
    <w:rsid w:val="008F6A2C"/>
    <w:rsid w:val="008F6E41"/>
    <w:rsid w:val="008F786A"/>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D13"/>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586"/>
    <w:rsid w:val="00904790"/>
    <w:rsid w:val="0090486B"/>
    <w:rsid w:val="00904A8C"/>
    <w:rsid w:val="00904A9E"/>
    <w:rsid w:val="00904B1D"/>
    <w:rsid w:val="00904CEF"/>
    <w:rsid w:val="00904E01"/>
    <w:rsid w:val="00904E03"/>
    <w:rsid w:val="00905176"/>
    <w:rsid w:val="009055D9"/>
    <w:rsid w:val="00905608"/>
    <w:rsid w:val="009056E3"/>
    <w:rsid w:val="009057B2"/>
    <w:rsid w:val="00905888"/>
    <w:rsid w:val="00905AB3"/>
    <w:rsid w:val="00905C8B"/>
    <w:rsid w:val="00905E5F"/>
    <w:rsid w:val="00905EED"/>
    <w:rsid w:val="00905FBB"/>
    <w:rsid w:val="00906086"/>
    <w:rsid w:val="009061E3"/>
    <w:rsid w:val="00906A65"/>
    <w:rsid w:val="00906C32"/>
    <w:rsid w:val="00906DF0"/>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26C"/>
    <w:rsid w:val="009147C5"/>
    <w:rsid w:val="009148A2"/>
    <w:rsid w:val="00914900"/>
    <w:rsid w:val="00914921"/>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7A6"/>
    <w:rsid w:val="00917818"/>
    <w:rsid w:val="009178A0"/>
    <w:rsid w:val="00917A42"/>
    <w:rsid w:val="00917BA9"/>
    <w:rsid w:val="009201B5"/>
    <w:rsid w:val="00920792"/>
    <w:rsid w:val="00920ABB"/>
    <w:rsid w:val="00920CF1"/>
    <w:rsid w:val="00920F47"/>
    <w:rsid w:val="00920FC9"/>
    <w:rsid w:val="0092151C"/>
    <w:rsid w:val="00921689"/>
    <w:rsid w:val="0092176C"/>
    <w:rsid w:val="00921828"/>
    <w:rsid w:val="00921C44"/>
    <w:rsid w:val="00921CA3"/>
    <w:rsid w:val="00921FDB"/>
    <w:rsid w:val="00922030"/>
    <w:rsid w:val="009222C8"/>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F4E"/>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821"/>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27C75"/>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BA4"/>
    <w:rsid w:val="00932E76"/>
    <w:rsid w:val="009332B0"/>
    <w:rsid w:val="009333F7"/>
    <w:rsid w:val="00933544"/>
    <w:rsid w:val="00933725"/>
    <w:rsid w:val="00933811"/>
    <w:rsid w:val="00933B19"/>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79"/>
    <w:rsid w:val="009373BD"/>
    <w:rsid w:val="0093748E"/>
    <w:rsid w:val="0093751F"/>
    <w:rsid w:val="009376B8"/>
    <w:rsid w:val="00937733"/>
    <w:rsid w:val="00937B18"/>
    <w:rsid w:val="009403F9"/>
    <w:rsid w:val="009407B6"/>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3F1D"/>
    <w:rsid w:val="00943FE4"/>
    <w:rsid w:val="009440DF"/>
    <w:rsid w:val="00944510"/>
    <w:rsid w:val="0094451F"/>
    <w:rsid w:val="009445B1"/>
    <w:rsid w:val="009445F0"/>
    <w:rsid w:val="0094464B"/>
    <w:rsid w:val="009446C3"/>
    <w:rsid w:val="00944788"/>
    <w:rsid w:val="009447D3"/>
    <w:rsid w:val="009449A8"/>
    <w:rsid w:val="00944ADD"/>
    <w:rsid w:val="00944B54"/>
    <w:rsid w:val="00944CD3"/>
    <w:rsid w:val="00944FA0"/>
    <w:rsid w:val="00945660"/>
    <w:rsid w:val="009457AF"/>
    <w:rsid w:val="00945A3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256"/>
    <w:rsid w:val="009473DF"/>
    <w:rsid w:val="00947497"/>
    <w:rsid w:val="009476BC"/>
    <w:rsid w:val="00947806"/>
    <w:rsid w:val="009479CF"/>
    <w:rsid w:val="009479ED"/>
    <w:rsid w:val="00947B2E"/>
    <w:rsid w:val="00947C9A"/>
    <w:rsid w:val="00947D03"/>
    <w:rsid w:val="00947D8F"/>
    <w:rsid w:val="00947E63"/>
    <w:rsid w:val="00947EA9"/>
    <w:rsid w:val="00950124"/>
    <w:rsid w:val="009503E0"/>
    <w:rsid w:val="009503F3"/>
    <w:rsid w:val="00950856"/>
    <w:rsid w:val="0095091B"/>
    <w:rsid w:val="00950A7A"/>
    <w:rsid w:val="00950AEC"/>
    <w:rsid w:val="00950E50"/>
    <w:rsid w:val="00950EED"/>
    <w:rsid w:val="00950FF5"/>
    <w:rsid w:val="009511DF"/>
    <w:rsid w:val="00951625"/>
    <w:rsid w:val="00951719"/>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03F"/>
    <w:rsid w:val="009535C4"/>
    <w:rsid w:val="0095362C"/>
    <w:rsid w:val="009536DA"/>
    <w:rsid w:val="00953BC9"/>
    <w:rsid w:val="00953D86"/>
    <w:rsid w:val="00953D9B"/>
    <w:rsid w:val="00953E6B"/>
    <w:rsid w:val="00953F0E"/>
    <w:rsid w:val="0095402C"/>
    <w:rsid w:val="0095406F"/>
    <w:rsid w:val="009540DE"/>
    <w:rsid w:val="009542C0"/>
    <w:rsid w:val="009542F8"/>
    <w:rsid w:val="0095437A"/>
    <w:rsid w:val="009547AF"/>
    <w:rsid w:val="0095489B"/>
    <w:rsid w:val="009548BA"/>
    <w:rsid w:val="00954B2E"/>
    <w:rsid w:val="00954CAF"/>
    <w:rsid w:val="00954D8A"/>
    <w:rsid w:val="00954DA1"/>
    <w:rsid w:val="009552E8"/>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11"/>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9B9"/>
    <w:rsid w:val="009629D0"/>
    <w:rsid w:val="00962A5C"/>
    <w:rsid w:val="00962ADA"/>
    <w:rsid w:val="00962BC6"/>
    <w:rsid w:val="00962BFA"/>
    <w:rsid w:val="00962C56"/>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3FE6"/>
    <w:rsid w:val="009740F7"/>
    <w:rsid w:val="00974254"/>
    <w:rsid w:val="00974478"/>
    <w:rsid w:val="009744A4"/>
    <w:rsid w:val="009744FF"/>
    <w:rsid w:val="009745A3"/>
    <w:rsid w:val="00974747"/>
    <w:rsid w:val="009748F5"/>
    <w:rsid w:val="00974ACC"/>
    <w:rsid w:val="00974BCB"/>
    <w:rsid w:val="00974CB4"/>
    <w:rsid w:val="009753C9"/>
    <w:rsid w:val="0097542A"/>
    <w:rsid w:val="009756B5"/>
    <w:rsid w:val="0097587A"/>
    <w:rsid w:val="00975993"/>
    <w:rsid w:val="00975D02"/>
    <w:rsid w:val="00975F2F"/>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C00"/>
    <w:rsid w:val="00984D66"/>
    <w:rsid w:val="00985521"/>
    <w:rsid w:val="009856FB"/>
    <w:rsid w:val="00985877"/>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97"/>
    <w:rsid w:val="009920E3"/>
    <w:rsid w:val="0099218C"/>
    <w:rsid w:val="009925DB"/>
    <w:rsid w:val="00992604"/>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6E4"/>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2F5"/>
    <w:rsid w:val="00996400"/>
    <w:rsid w:val="00996429"/>
    <w:rsid w:val="009966AD"/>
    <w:rsid w:val="00996711"/>
    <w:rsid w:val="0099672B"/>
    <w:rsid w:val="00996F7E"/>
    <w:rsid w:val="00997165"/>
    <w:rsid w:val="0099778A"/>
    <w:rsid w:val="00997807"/>
    <w:rsid w:val="00997834"/>
    <w:rsid w:val="00997897"/>
    <w:rsid w:val="009A007A"/>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5DAF"/>
    <w:rsid w:val="009A6169"/>
    <w:rsid w:val="009A6175"/>
    <w:rsid w:val="009A6328"/>
    <w:rsid w:val="009A6333"/>
    <w:rsid w:val="009A6365"/>
    <w:rsid w:val="009A66A2"/>
    <w:rsid w:val="009A6717"/>
    <w:rsid w:val="009A679D"/>
    <w:rsid w:val="009A68BB"/>
    <w:rsid w:val="009A6924"/>
    <w:rsid w:val="009A693D"/>
    <w:rsid w:val="009A6A53"/>
    <w:rsid w:val="009A6B0C"/>
    <w:rsid w:val="009A6DA1"/>
    <w:rsid w:val="009A7260"/>
    <w:rsid w:val="009A7270"/>
    <w:rsid w:val="009A7437"/>
    <w:rsid w:val="009A7539"/>
    <w:rsid w:val="009A760F"/>
    <w:rsid w:val="009A7686"/>
    <w:rsid w:val="009A7767"/>
    <w:rsid w:val="009A7BD1"/>
    <w:rsid w:val="009B00D4"/>
    <w:rsid w:val="009B00F0"/>
    <w:rsid w:val="009B0AE5"/>
    <w:rsid w:val="009B0BAD"/>
    <w:rsid w:val="009B0E74"/>
    <w:rsid w:val="009B0F37"/>
    <w:rsid w:val="009B1005"/>
    <w:rsid w:val="009B1620"/>
    <w:rsid w:val="009B173C"/>
    <w:rsid w:val="009B182C"/>
    <w:rsid w:val="009B1859"/>
    <w:rsid w:val="009B19BE"/>
    <w:rsid w:val="009B1A77"/>
    <w:rsid w:val="009B1B14"/>
    <w:rsid w:val="009B1B1A"/>
    <w:rsid w:val="009B1F99"/>
    <w:rsid w:val="009B216A"/>
    <w:rsid w:val="009B2477"/>
    <w:rsid w:val="009B24E7"/>
    <w:rsid w:val="009B2620"/>
    <w:rsid w:val="009B278A"/>
    <w:rsid w:val="009B29AE"/>
    <w:rsid w:val="009B2DD0"/>
    <w:rsid w:val="009B2E5A"/>
    <w:rsid w:val="009B2FC4"/>
    <w:rsid w:val="009B361F"/>
    <w:rsid w:val="009B37A0"/>
    <w:rsid w:val="009B37CB"/>
    <w:rsid w:val="009B4036"/>
    <w:rsid w:val="009B4057"/>
    <w:rsid w:val="009B42D4"/>
    <w:rsid w:val="009B4303"/>
    <w:rsid w:val="009B45FD"/>
    <w:rsid w:val="009B4680"/>
    <w:rsid w:val="009B46F2"/>
    <w:rsid w:val="009B46FF"/>
    <w:rsid w:val="009B4752"/>
    <w:rsid w:val="009B47FC"/>
    <w:rsid w:val="009B4951"/>
    <w:rsid w:val="009B4EB7"/>
    <w:rsid w:val="009B4F17"/>
    <w:rsid w:val="009B4F89"/>
    <w:rsid w:val="009B51E7"/>
    <w:rsid w:val="009B51F7"/>
    <w:rsid w:val="009B52CA"/>
    <w:rsid w:val="009B55FB"/>
    <w:rsid w:val="009B5768"/>
    <w:rsid w:val="009B5A83"/>
    <w:rsid w:val="009B5C24"/>
    <w:rsid w:val="009B5DD0"/>
    <w:rsid w:val="009B5DDC"/>
    <w:rsid w:val="009B5F48"/>
    <w:rsid w:val="009B5FDF"/>
    <w:rsid w:val="009B6099"/>
    <w:rsid w:val="009B6157"/>
    <w:rsid w:val="009B66C0"/>
    <w:rsid w:val="009B6884"/>
    <w:rsid w:val="009B6A9F"/>
    <w:rsid w:val="009B6C45"/>
    <w:rsid w:val="009B6D05"/>
    <w:rsid w:val="009B703B"/>
    <w:rsid w:val="009B72DD"/>
    <w:rsid w:val="009B74B6"/>
    <w:rsid w:val="009B77D9"/>
    <w:rsid w:val="009B78D4"/>
    <w:rsid w:val="009B7AF7"/>
    <w:rsid w:val="009B7B62"/>
    <w:rsid w:val="009B7CF1"/>
    <w:rsid w:val="009B7D4D"/>
    <w:rsid w:val="009B7DC6"/>
    <w:rsid w:val="009B7FCA"/>
    <w:rsid w:val="009C016A"/>
    <w:rsid w:val="009C0671"/>
    <w:rsid w:val="009C07B5"/>
    <w:rsid w:val="009C0871"/>
    <w:rsid w:val="009C08DF"/>
    <w:rsid w:val="009C08E7"/>
    <w:rsid w:val="009C0CE2"/>
    <w:rsid w:val="009C0DAD"/>
    <w:rsid w:val="009C0DFC"/>
    <w:rsid w:val="009C0EC6"/>
    <w:rsid w:val="009C11A9"/>
    <w:rsid w:val="009C12F4"/>
    <w:rsid w:val="009C1373"/>
    <w:rsid w:val="009C159F"/>
    <w:rsid w:val="009C1788"/>
    <w:rsid w:val="009C1893"/>
    <w:rsid w:val="009C1A59"/>
    <w:rsid w:val="009C1A64"/>
    <w:rsid w:val="009C22A3"/>
    <w:rsid w:val="009C274C"/>
    <w:rsid w:val="009C27E3"/>
    <w:rsid w:val="009C28CF"/>
    <w:rsid w:val="009C28DA"/>
    <w:rsid w:val="009C2952"/>
    <w:rsid w:val="009C2A9C"/>
    <w:rsid w:val="009C2C22"/>
    <w:rsid w:val="009C2CA3"/>
    <w:rsid w:val="009C2D20"/>
    <w:rsid w:val="009C2D32"/>
    <w:rsid w:val="009C31CB"/>
    <w:rsid w:val="009C336B"/>
    <w:rsid w:val="009C35D8"/>
    <w:rsid w:val="009C3663"/>
    <w:rsid w:val="009C37A4"/>
    <w:rsid w:val="009C39D5"/>
    <w:rsid w:val="009C3BB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2F8"/>
    <w:rsid w:val="009C63FD"/>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85D"/>
    <w:rsid w:val="009D1942"/>
    <w:rsid w:val="009D1990"/>
    <w:rsid w:val="009D19FC"/>
    <w:rsid w:val="009D1B00"/>
    <w:rsid w:val="009D1C74"/>
    <w:rsid w:val="009D21D7"/>
    <w:rsid w:val="009D22EC"/>
    <w:rsid w:val="009D2549"/>
    <w:rsid w:val="009D26A3"/>
    <w:rsid w:val="009D2AB3"/>
    <w:rsid w:val="009D2CB4"/>
    <w:rsid w:val="009D2D24"/>
    <w:rsid w:val="009D2D57"/>
    <w:rsid w:val="009D2F39"/>
    <w:rsid w:val="009D2FF8"/>
    <w:rsid w:val="009D3035"/>
    <w:rsid w:val="009D3209"/>
    <w:rsid w:val="009D321B"/>
    <w:rsid w:val="009D36F5"/>
    <w:rsid w:val="009D390A"/>
    <w:rsid w:val="009D3B30"/>
    <w:rsid w:val="009D3C84"/>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62"/>
    <w:rsid w:val="009D5FCE"/>
    <w:rsid w:val="009D6006"/>
    <w:rsid w:val="009D611B"/>
    <w:rsid w:val="009D61D7"/>
    <w:rsid w:val="009D64BD"/>
    <w:rsid w:val="009D650B"/>
    <w:rsid w:val="009D6598"/>
    <w:rsid w:val="009D6743"/>
    <w:rsid w:val="009D6753"/>
    <w:rsid w:val="009D6763"/>
    <w:rsid w:val="009D6792"/>
    <w:rsid w:val="009D67FC"/>
    <w:rsid w:val="009D6867"/>
    <w:rsid w:val="009D6C9D"/>
    <w:rsid w:val="009D6F75"/>
    <w:rsid w:val="009D6FD1"/>
    <w:rsid w:val="009D732E"/>
    <w:rsid w:val="009D74BB"/>
    <w:rsid w:val="009D7961"/>
    <w:rsid w:val="009D7C3D"/>
    <w:rsid w:val="009E0183"/>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537"/>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25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05C"/>
    <w:rsid w:val="009F5163"/>
    <w:rsid w:val="009F51A4"/>
    <w:rsid w:val="009F5368"/>
    <w:rsid w:val="009F56FB"/>
    <w:rsid w:val="009F5B1C"/>
    <w:rsid w:val="009F5B31"/>
    <w:rsid w:val="009F68C2"/>
    <w:rsid w:val="009F6F7F"/>
    <w:rsid w:val="009F6FE7"/>
    <w:rsid w:val="009F702F"/>
    <w:rsid w:val="009F7113"/>
    <w:rsid w:val="009F711E"/>
    <w:rsid w:val="009F71B1"/>
    <w:rsid w:val="009F7364"/>
    <w:rsid w:val="009F74E8"/>
    <w:rsid w:val="009F755B"/>
    <w:rsid w:val="009F763F"/>
    <w:rsid w:val="009F76AC"/>
    <w:rsid w:val="009F789B"/>
    <w:rsid w:val="009F7B31"/>
    <w:rsid w:val="009F7B94"/>
    <w:rsid w:val="009F7CC2"/>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C19"/>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5BF"/>
    <w:rsid w:val="00A05E6B"/>
    <w:rsid w:val="00A062AE"/>
    <w:rsid w:val="00A062F9"/>
    <w:rsid w:val="00A063F0"/>
    <w:rsid w:val="00A064C2"/>
    <w:rsid w:val="00A0662D"/>
    <w:rsid w:val="00A066C2"/>
    <w:rsid w:val="00A06851"/>
    <w:rsid w:val="00A06B3E"/>
    <w:rsid w:val="00A06B86"/>
    <w:rsid w:val="00A06BD0"/>
    <w:rsid w:val="00A06C3F"/>
    <w:rsid w:val="00A06C43"/>
    <w:rsid w:val="00A06C7B"/>
    <w:rsid w:val="00A06E21"/>
    <w:rsid w:val="00A06F49"/>
    <w:rsid w:val="00A0708D"/>
    <w:rsid w:val="00A0765C"/>
    <w:rsid w:val="00A0770B"/>
    <w:rsid w:val="00A07B52"/>
    <w:rsid w:val="00A10365"/>
    <w:rsid w:val="00A10541"/>
    <w:rsid w:val="00A10680"/>
    <w:rsid w:val="00A109EA"/>
    <w:rsid w:val="00A10AC0"/>
    <w:rsid w:val="00A10B2F"/>
    <w:rsid w:val="00A10D07"/>
    <w:rsid w:val="00A10DCB"/>
    <w:rsid w:val="00A110B3"/>
    <w:rsid w:val="00A113E7"/>
    <w:rsid w:val="00A1142A"/>
    <w:rsid w:val="00A1175F"/>
    <w:rsid w:val="00A11878"/>
    <w:rsid w:val="00A11887"/>
    <w:rsid w:val="00A1196F"/>
    <w:rsid w:val="00A11D8F"/>
    <w:rsid w:val="00A11E25"/>
    <w:rsid w:val="00A11F84"/>
    <w:rsid w:val="00A11FA7"/>
    <w:rsid w:val="00A12009"/>
    <w:rsid w:val="00A12124"/>
    <w:rsid w:val="00A1223A"/>
    <w:rsid w:val="00A1227D"/>
    <w:rsid w:val="00A122B1"/>
    <w:rsid w:val="00A12459"/>
    <w:rsid w:val="00A125E0"/>
    <w:rsid w:val="00A12659"/>
    <w:rsid w:val="00A12722"/>
    <w:rsid w:val="00A127B4"/>
    <w:rsid w:val="00A129D2"/>
    <w:rsid w:val="00A12A76"/>
    <w:rsid w:val="00A12C76"/>
    <w:rsid w:val="00A1319D"/>
    <w:rsid w:val="00A13306"/>
    <w:rsid w:val="00A1344D"/>
    <w:rsid w:val="00A1348A"/>
    <w:rsid w:val="00A1387F"/>
    <w:rsid w:val="00A13915"/>
    <w:rsid w:val="00A13AED"/>
    <w:rsid w:val="00A14207"/>
    <w:rsid w:val="00A14337"/>
    <w:rsid w:val="00A14526"/>
    <w:rsid w:val="00A147F1"/>
    <w:rsid w:val="00A14810"/>
    <w:rsid w:val="00A14865"/>
    <w:rsid w:val="00A14870"/>
    <w:rsid w:val="00A14A00"/>
    <w:rsid w:val="00A14DB0"/>
    <w:rsid w:val="00A14FD1"/>
    <w:rsid w:val="00A1505C"/>
    <w:rsid w:val="00A15165"/>
    <w:rsid w:val="00A154EF"/>
    <w:rsid w:val="00A15645"/>
    <w:rsid w:val="00A157C0"/>
    <w:rsid w:val="00A15827"/>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B4"/>
    <w:rsid w:val="00A207E9"/>
    <w:rsid w:val="00A2085C"/>
    <w:rsid w:val="00A20E58"/>
    <w:rsid w:val="00A20E8D"/>
    <w:rsid w:val="00A20EA2"/>
    <w:rsid w:val="00A20F95"/>
    <w:rsid w:val="00A21067"/>
    <w:rsid w:val="00A21264"/>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2E7B"/>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431"/>
    <w:rsid w:val="00A245F1"/>
    <w:rsid w:val="00A247EF"/>
    <w:rsid w:val="00A24DE6"/>
    <w:rsid w:val="00A24EEA"/>
    <w:rsid w:val="00A250A5"/>
    <w:rsid w:val="00A25165"/>
    <w:rsid w:val="00A25185"/>
    <w:rsid w:val="00A252C0"/>
    <w:rsid w:val="00A2593A"/>
    <w:rsid w:val="00A25B1C"/>
    <w:rsid w:val="00A25DE5"/>
    <w:rsid w:val="00A262B9"/>
    <w:rsid w:val="00A26371"/>
    <w:rsid w:val="00A2659B"/>
    <w:rsid w:val="00A26668"/>
    <w:rsid w:val="00A2677C"/>
    <w:rsid w:val="00A269E4"/>
    <w:rsid w:val="00A26A3F"/>
    <w:rsid w:val="00A26D86"/>
    <w:rsid w:val="00A2723F"/>
    <w:rsid w:val="00A27285"/>
    <w:rsid w:val="00A27530"/>
    <w:rsid w:val="00A2758B"/>
    <w:rsid w:val="00A276C3"/>
    <w:rsid w:val="00A278F0"/>
    <w:rsid w:val="00A279CA"/>
    <w:rsid w:val="00A279EA"/>
    <w:rsid w:val="00A27A5E"/>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638"/>
    <w:rsid w:val="00A319A3"/>
    <w:rsid w:val="00A31A22"/>
    <w:rsid w:val="00A31B74"/>
    <w:rsid w:val="00A31C2C"/>
    <w:rsid w:val="00A31D3D"/>
    <w:rsid w:val="00A32269"/>
    <w:rsid w:val="00A322E7"/>
    <w:rsid w:val="00A323C1"/>
    <w:rsid w:val="00A32767"/>
    <w:rsid w:val="00A328CA"/>
    <w:rsid w:val="00A32A10"/>
    <w:rsid w:val="00A32FAC"/>
    <w:rsid w:val="00A333D6"/>
    <w:rsid w:val="00A3346F"/>
    <w:rsid w:val="00A3377F"/>
    <w:rsid w:val="00A33AC2"/>
    <w:rsid w:val="00A33C13"/>
    <w:rsid w:val="00A33C94"/>
    <w:rsid w:val="00A33D85"/>
    <w:rsid w:val="00A342B7"/>
    <w:rsid w:val="00A3436A"/>
    <w:rsid w:val="00A34637"/>
    <w:rsid w:val="00A34748"/>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BA8"/>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32C"/>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05F"/>
    <w:rsid w:val="00A54125"/>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2E7"/>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1BD"/>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6EE"/>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6F1"/>
    <w:rsid w:val="00A717A1"/>
    <w:rsid w:val="00A71B05"/>
    <w:rsid w:val="00A71C3C"/>
    <w:rsid w:val="00A71C46"/>
    <w:rsid w:val="00A71D7A"/>
    <w:rsid w:val="00A71EDB"/>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0C2"/>
    <w:rsid w:val="00A74272"/>
    <w:rsid w:val="00A742D7"/>
    <w:rsid w:val="00A74304"/>
    <w:rsid w:val="00A746F0"/>
    <w:rsid w:val="00A74790"/>
    <w:rsid w:val="00A748C8"/>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30"/>
    <w:rsid w:val="00A76DC4"/>
    <w:rsid w:val="00A77016"/>
    <w:rsid w:val="00A77151"/>
    <w:rsid w:val="00A773F5"/>
    <w:rsid w:val="00A7743B"/>
    <w:rsid w:val="00A774C2"/>
    <w:rsid w:val="00A77C2F"/>
    <w:rsid w:val="00A77D44"/>
    <w:rsid w:val="00A77FC5"/>
    <w:rsid w:val="00A80623"/>
    <w:rsid w:val="00A80637"/>
    <w:rsid w:val="00A80658"/>
    <w:rsid w:val="00A806C5"/>
    <w:rsid w:val="00A80786"/>
    <w:rsid w:val="00A809EF"/>
    <w:rsid w:val="00A81037"/>
    <w:rsid w:val="00A810F8"/>
    <w:rsid w:val="00A813B1"/>
    <w:rsid w:val="00A815C8"/>
    <w:rsid w:val="00A8160C"/>
    <w:rsid w:val="00A817A2"/>
    <w:rsid w:val="00A81E1C"/>
    <w:rsid w:val="00A81EE7"/>
    <w:rsid w:val="00A82039"/>
    <w:rsid w:val="00A82041"/>
    <w:rsid w:val="00A822F2"/>
    <w:rsid w:val="00A823B4"/>
    <w:rsid w:val="00A82486"/>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DFF"/>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2C5"/>
    <w:rsid w:val="00A9242D"/>
    <w:rsid w:val="00A92687"/>
    <w:rsid w:val="00A9284B"/>
    <w:rsid w:val="00A928E5"/>
    <w:rsid w:val="00A929BC"/>
    <w:rsid w:val="00A92DA6"/>
    <w:rsid w:val="00A92E3C"/>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5EC"/>
    <w:rsid w:val="00A9465E"/>
    <w:rsid w:val="00A946C5"/>
    <w:rsid w:val="00A9480A"/>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10B"/>
    <w:rsid w:val="00AA1225"/>
    <w:rsid w:val="00AA1300"/>
    <w:rsid w:val="00AA135F"/>
    <w:rsid w:val="00AA14DE"/>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8"/>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714"/>
    <w:rsid w:val="00AA5801"/>
    <w:rsid w:val="00AA5884"/>
    <w:rsid w:val="00AA58EA"/>
    <w:rsid w:val="00AA5943"/>
    <w:rsid w:val="00AA59BB"/>
    <w:rsid w:val="00AA5AA3"/>
    <w:rsid w:val="00AA6014"/>
    <w:rsid w:val="00AA607E"/>
    <w:rsid w:val="00AA60C8"/>
    <w:rsid w:val="00AA60E8"/>
    <w:rsid w:val="00AA61D6"/>
    <w:rsid w:val="00AA636D"/>
    <w:rsid w:val="00AA6621"/>
    <w:rsid w:val="00AA685D"/>
    <w:rsid w:val="00AA6D2B"/>
    <w:rsid w:val="00AA6D7C"/>
    <w:rsid w:val="00AA6DAE"/>
    <w:rsid w:val="00AA6F42"/>
    <w:rsid w:val="00AA7118"/>
    <w:rsid w:val="00AA711D"/>
    <w:rsid w:val="00AA7137"/>
    <w:rsid w:val="00AA7472"/>
    <w:rsid w:val="00AA7680"/>
    <w:rsid w:val="00AA7783"/>
    <w:rsid w:val="00AA77BE"/>
    <w:rsid w:val="00AA78FC"/>
    <w:rsid w:val="00AA7ABD"/>
    <w:rsid w:val="00AA7B6D"/>
    <w:rsid w:val="00AB00E8"/>
    <w:rsid w:val="00AB01B9"/>
    <w:rsid w:val="00AB01EB"/>
    <w:rsid w:val="00AB0369"/>
    <w:rsid w:val="00AB036A"/>
    <w:rsid w:val="00AB0630"/>
    <w:rsid w:val="00AB0B9E"/>
    <w:rsid w:val="00AB0DE7"/>
    <w:rsid w:val="00AB0EDC"/>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472"/>
    <w:rsid w:val="00AB49C8"/>
    <w:rsid w:val="00AB4AF1"/>
    <w:rsid w:val="00AB4C21"/>
    <w:rsid w:val="00AB4C38"/>
    <w:rsid w:val="00AB4F90"/>
    <w:rsid w:val="00AB5242"/>
    <w:rsid w:val="00AB5256"/>
    <w:rsid w:val="00AB54BE"/>
    <w:rsid w:val="00AB5697"/>
    <w:rsid w:val="00AB5709"/>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0D18"/>
    <w:rsid w:val="00AC1147"/>
    <w:rsid w:val="00AC1260"/>
    <w:rsid w:val="00AC12B3"/>
    <w:rsid w:val="00AC145E"/>
    <w:rsid w:val="00AC169D"/>
    <w:rsid w:val="00AC1B99"/>
    <w:rsid w:val="00AC1C2A"/>
    <w:rsid w:val="00AC1CCB"/>
    <w:rsid w:val="00AC1DE0"/>
    <w:rsid w:val="00AC2011"/>
    <w:rsid w:val="00AC208E"/>
    <w:rsid w:val="00AC2178"/>
    <w:rsid w:val="00AC221C"/>
    <w:rsid w:val="00AC26C1"/>
    <w:rsid w:val="00AC2762"/>
    <w:rsid w:val="00AC282D"/>
    <w:rsid w:val="00AC303E"/>
    <w:rsid w:val="00AC30B3"/>
    <w:rsid w:val="00AC30C8"/>
    <w:rsid w:val="00AC36A9"/>
    <w:rsid w:val="00AC37BF"/>
    <w:rsid w:val="00AC3984"/>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33"/>
    <w:rsid w:val="00AD14DD"/>
    <w:rsid w:val="00AD14F1"/>
    <w:rsid w:val="00AD1606"/>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990"/>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816"/>
    <w:rsid w:val="00AD5B4A"/>
    <w:rsid w:val="00AD5D82"/>
    <w:rsid w:val="00AD621B"/>
    <w:rsid w:val="00AD63D8"/>
    <w:rsid w:val="00AD6A41"/>
    <w:rsid w:val="00AD6AD7"/>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91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3F7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CB6"/>
    <w:rsid w:val="00AE6D88"/>
    <w:rsid w:val="00AE6EAE"/>
    <w:rsid w:val="00AE6FE9"/>
    <w:rsid w:val="00AE7121"/>
    <w:rsid w:val="00AE73B3"/>
    <w:rsid w:val="00AE7434"/>
    <w:rsid w:val="00AE7931"/>
    <w:rsid w:val="00AE7ABD"/>
    <w:rsid w:val="00AE7DE8"/>
    <w:rsid w:val="00AF027F"/>
    <w:rsid w:val="00AF03A0"/>
    <w:rsid w:val="00AF0405"/>
    <w:rsid w:val="00AF044D"/>
    <w:rsid w:val="00AF045F"/>
    <w:rsid w:val="00AF055B"/>
    <w:rsid w:val="00AF05F6"/>
    <w:rsid w:val="00AF0670"/>
    <w:rsid w:val="00AF0A34"/>
    <w:rsid w:val="00AF0C15"/>
    <w:rsid w:val="00AF0CBC"/>
    <w:rsid w:val="00AF0EC9"/>
    <w:rsid w:val="00AF0F37"/>
    <w:rsid w:val="00AF1088"/>
    <w:rsid w:val="00AF126C"/>
    <w:rsid w:val="00AF15C5"/>
    <w:rsid w:val="00AF18A7"/>
    <w:rsid w:val="00AF1A1D"/>
    <w:rsid w:val="00AF1BC1"/>
    <w:rsid w:val="00AF1CD5"/>
    <w:rsid w:val="00AF1F4B"/>
    <w:rsid w:val="00AF2223"/>
    <w:rsid w:val="00AF226E"/>
    <w:rsid w:val="00AF230C"/>
    <w:rsid w:val="00AF23CE"/>
    <w:rsid w:val="00AF2777"/>
    <w:rsid w:val="00AF2996"/>
    <w:rsid w:val="00AF2CCA"/>
    <w:rsid w:val="00AF2E50"/>
    <w:rsid w:val="00AF2EE0"/>
    <w:rsid w:val="00AF2F35"/>
    <w:rsid w:val="00AF305A"/>
    <w:rsid w:val="00AF326B"/>
    <w:rsid w:val="00AF33FA"/>
    <w:rsid w:val="00AF341C"/>
    <w:rsid w:val="00AF3512"/>
    <w:rsid w:val="00AF378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A1"/>
    <w:rsid w:val="00AF52F4"/>
    <w:rsid w:val="00AF5638"/>
    <w:rsid w:val="00AF5687"/>
    <w:rsid w:val="00AF583B"/>
    <w:rsid w:val="00AF58A5"/>
    <w:rsid w:val="00AF59AF"/>
    <w:rsid w:val="00AF5BE7"/>
    <w:rsid w:val="00AF5C89"/>
    <w:rsid w:val="00AF5D4C"/>
    <w:rsid w:val="00AF5E55"/>
    <w:rsid w:val="00AF5E5B"/>
    <w:rsid w:val="00AF62E4"/>
    <w:rsid w:val="00AF633F"/>
    <w:rsid w:val="00AF63D7"/>
    <w:rsid w:val="00AF661A"/>
    <w:rsid w:val="00AF699E"/>
    <w:rsid w:val="00AF6B38"/>
    <w:rsid w:val="00AF6B94"/>
    <w:rsid w:val="00AF6D0B"/>
    <w:rsid w:val="00AF6D68"/>
    <w:rsid w:val="00AF7411"/>
    <w:rsid w:val="00AF7442"/>
    <w:rsid w:val="00AF7530"/>
    <w:rsid w:val="00AF75F5"/>
    <w:rsid w:val="00AF7738"/>
    <w:rsid w:val="00AF798E"/>
    <w:rsid w:val="00AF7F85"/>
    <w:rsid w:val="00B002DF"/>
    <w:rsid w:val="00B002F4"/>
    <w:rsid w:val="00B00353"/>
    <w:rsid w:val="00B00388"/>
    <w:rsid w:val="00B0044A"/>
    <w:rsid w:val="00B00741"/>
    <w:rsid w:val="00B00DD7"/>
    <w:rsid w:val="00B00F7A"/>
    <w:rsid w:val="00B0114B"/>
    <w:rsid w:val="00B01331"/>
    <w:rsid w:val="00B014C1"/>
    <w:rsid w:val="00B015F7"/>
    <w:rsid w:val="00B0165A"/>
    <w:rsid w:val="00B01CB3"/>
    <w:rsid w:val="00B01D02"/>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B37"/>
    <w:rsid w:val="00B04C0C"/>
    <w:rsid w:val="00B04F2D"/>
    <w:rsid w:val="00B04F2F"/>
    <w:rsid w:val="00B05498"/>
    <w:rsid w:val="00B05B1E"/>
    <w:rsid w:val="00B05C79"/>
    <w:rsid w:val="00B05CE1"/>
    <w:rsid w:val="00B05E3F"/>
    <w:rsid w:val="00B05EA8"/>
    <w:rsid w:val="00B06168"/>
    <w:rsid w:val="00B061B2"/>
    <w:rsid w:val="00B0658E"/>
    <w:rsid w:val="00B066A4"/>
    <w:rsid w:val="00B068CF"/>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D80"/>
    <w:rsid w:val="00B10E8A"/>
    <w:rsid w:val="00B10EF9"/>
    <w:rsid w:val="00B11019"/>
    <w:rsid w:val="00B11096"/>
    <w:rsid w:val="00B1135C"/>
    <w:rsid w:val="00B113F1"/>
    <w:rsid w:val="00B114AE"/>
    <w:rsid w:val="00B117D4"/>
    <w:rsid w:val="00B1194C"/>
    <w:rsid w:val="00B11F74"/>
    <w:rsid w:val="00B1239D"/>
    <w:rsid w:val="00B126CA"/>
    <w:rsid w:val="00B126F4"/>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3FD5"/>
    <w:rsid w:val="00B1488B"/>
    <w:rsid w:val="00B14B11"/>
    <w:rsid w:val="00B14E75"/>
    <w:rsid w:val="00B151F2"/>
    <w:rsid w:val="00B15288"/>
    <w:rsid w:val="00B152B9"/>
    <w:rsid w:val="00B153F7"/>
    <w:rsid w:val="00B156FF"/>
    <w:rsid w:val="00B15731"/>
    <w:rsid w:val="00B157B9"/>
    <w:rsid w:val="00B15871"/>
    <w:rsid w:val="00B159E3"/>
    <w:rsid w:val="00B15CB1"/>
    <w:rsid w:val="00B162F9"/>
    <w:rsid w:val="00B1647F"/>
    <w:rsid w:val="00B167AB"/>
    <w:rsid w:val="00B16EDE"/>
    <w:rsid w:val="00B16F06"/>
    <w:rsid w:val="00B17072"/>
    <w:rsid w:val="00B17147"/>
    <w:rsid w:val="00B17289"/>
    <w:rsid w:val="00B17404"/>
    <w:rsid w:val="00B17687"/>
    <w:rsid w:val="00B17956"/>
    <w:rsid w:val="00B17982"/>
    <w:rsid w:val="00B17AB5"/>
    <w:rsid w:val="00B17B12"/>
    <w:rsid w:val="00B2004B"/>
    <w:rsid w:val="00B2018B"/>
    <w:rsid w:val="00B201E9"/>
    <w:rsid w:val="00B201F3"/>
    <w:rsid w:val="00B20291"/>
    <w:rsid w:val="00B20658"/>
    <w:rsid w:val="00B20AEB"/>
    <w:rsid w:val="00B21099"/>
    <w:rsid w:val="00B2132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5F93"/>
    <w:rsid w:val="00B26082"/>
    <w:rsid w:val="00B26171"/>
    <w:rsid w:val="00B2644A"/>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75"/>
    <w:rsid w:val="00B31886"/>
    <w:rsid w:val="00B3195E"/>
    <w:rsid w:val="00B31D5E"/>
    <w:rsid w:val="00B32452"/>
    <w:rsid w:val="00B326A2"/>
    <w:rsid w:val="00B32722"/>
    <w:rsid w:val="00B32905"/>
    <w:rsid w:val="00B32B02"/>
    <w:rsid w:val="00B32BBB"/>
    <w:rsid w:val="00B32D45"/>
    <w:rsid w:val="00B32D97"/>
    <w:rsid w:val="00B32DA0"/>
    <w:rsid w:val="00B32E62"/>
    <w:rsid w:val="00B32F81"/>
    <w:rsid w:val="00B332ED"/>
    <w:rsid w:val="00B33391"/>
    <w:rsid w:val="00B336C9"/>
    <w:rsid w:val="00B33964"/>
    <w:rsid w:val="00B33D1C"/>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4C4"/>
    <w:rsid w:val="00B36535"/>
    <w:rsid w:val="00B36C6A"/>
    <w:rsid w:val="00B36CB8"/>
    <w:rsid w:val="00B36EA3"/>
    <w:rsid w:val="00B36F25"/>
    <w:rsid w:val="00B3704E"/>
    <w:rsid w:val="00B37118"/>
    <w:rsid w:val="00B3745D"/>
    <w:rsid w:val="00B37535"/>
    <w:rsid w:val="00B37737"/>
    <w:rsid w:val="00B377E6"/>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35"/>
    <w:rsid w:val="00B456EA"/>
    <w:rsid w:val="00B45B4B"/>
    <w:rsid w:val="00B45DF2"/>
    <w:rsid w:val="00B461FD"/>
    <w:rsid w:val="00B46261"/>
    <w:rsid w:val="00B46539"/>
    <w:rsid w:val="00B467DE"/>
    <w:rsid w:val="00B468E8"/>
    <w:rsid w:val="00B46998"/>
    <w:rsid w:val="00B46BEE"/>
    <w:rsid w:val="00B46CC6"/>
    <w:rsid w:val="00B471ED"/>
    <w:rsid w:val="00B47452"/>
    <w:rsid w:val="00B4746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3F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983"/>
    <w:rsid w:val="00B54C1D"/>
    <w:rsid w:val="00B54DFC"/>
    <w:rsid w:val="00B54E0F"/>
    <w:rsid w:val="00B550F4"/>
    <w:rsid w:val="00B55250"/>
    <w:rsid w:val="00B55269"/>
    <w:rsid w:val="00B55387"/>
    <w:rsid w:val="00B557ED"/>
    <w:rsid w:val="00B559D8"/>
    <w:rsid w:val="00B55B73"/>
    <w:rsid w:val="00B55BA1"/>
    <w:rsid w:val="00B55EE1"/>
    <w:rsid w:val="00B55F98"/>
    <w:rsid w:val="00B5601A"/>
    <w:rsid w:val="00B56679"/>
    <w:rsid w:val="00B56873"/>
    <w:rsid w:val="00B5691B"/>
    <w:rsid w:val="00B56B5A"/>
    <w:rsid w:val="00B56E7C"/>
    <w:rsid w:val="00B57104"/>
    <w:rsid w:val="00B57270"/>
    <w:rsid w:val="00B572F6"/>
    <w:rsid w:val="00B57452"/>
    <w:rsid w:val="00B575D1"/>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61C"/>
    <w:rsid w:val="00B616EB"/>
    <w:rsid w:val="00B61915"/>
    <w:rsid w:val="00B61970"/>
    <w:rsid w:val="00B61BAB"/>
    <w:rsid w:val="00B62600"/>
    <w:rsid w:val="00B62D13"/>
    <w:rsid w:val="00B632E4"/>
    <w:rsid w:val="00B6334B"/>
    <w:rsid w:val="00B63450"/>
    <w:rsid w:val="00B6374F"/>
    <w:rsid w:val="00B6376F"/>
    <w:rsid w:val="00B63C11"/>
    <w:rsid w:val="00B63D3B"/>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DE2"/>
    <w:rsid w:val="00B66E80"/>
    <w:rsid w:val="00B670DB"/>
    <w:rsid w:val="00B675C4"/>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12"/>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919"/>
    <w:rsid w:val="00B73ADF"/>
    <w:rsid w:val="00B73B3D"/>
    <w:rsid w:val="00B73EAC"/>
    <w:rsid w:val="00B7476C"/>
    <w:rsid w:val="00B7477D"/>
    <w:rsid w:val="00B748E2"/>
    <w:rsid w:val="00B749A4"/>
    <w:rsid w:val="00B749FB"/>
    <w:rsid w:val="00B74E3D"/>
    <w:rsid w:val="00B74FC9"/>
    <w:rsid w:val="00B750B9"/>
    <w:rsid w:val="00B7512B"/>
    <w:rsid w:val="00B752C0"/>
    <w:rsid w:val="00B752D3"/>
    <w:rsid w:val="00B75373"/>
    <w:rsid w:val="00B75634"/>
    <w:rsid w:val="00B7594D"/>
    <w:rsid w:val="00B75A78"/>
    <w:rsid w:val="00B75ACD"/>
    <w:rsid w:val="00B75BDA"/>
    <w:rsid w:val="00B75C3D"/>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2C4"/>
    <w:rsid w:val="00B813DA"/>
    <w:rsid w:val="00B8150E"/>
    <w:rsid w:val="00B816BB"/>
    <w:rsid w:val="00B8188C"/>
    <w:rsid w:val="00B81ABF"/>
    <w:rsid w:val="00B81E28"/>
    <w:rsid w:val="00B821E6"/>
    <w:rsid w:val="00B825FF"/>
    <w:rsid w:val="00B826F9"/>
    <w:rsid w:val="00B827C0"/>
    <w:rsid w:val="00B82858"/>
    <w:rsid w:val="00B82995"/>
    <w:rsid w:val="00B82CBD"/>
    <w:rsid w:val="00B82D02"/>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961"/>
    <w:rsid w:val="00B86A36"/>
    <w:rsid w:val="00B86B45"/>
    <w:rsid w:val="00B86D1F"/>
    <w:rsid w:val="00B86D4B"/>
    <w:rsid w:val="00B86DE7"/>
    <w:rsid w:val="00B86DFA"/>
    <w:rsid w:val="00B87029"/>
    <w:rsid w:val="00B87127"/>
    <w:rsid w:val="00B87132"/>
    <w:rsid w:val="00B8717D"/>
    <w:rsid w:val="00B872B8"/>
    <w:rsid w:val="00B87541"/>
    <w:rsid w:val="00B87543"/>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DD6"/>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200"/>
    <w:rsid w:val="00B943F6"/>
    <w:rsid w:val="00B94569"/>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CF4"/>
    <w:rsid w:val="00B97D00"/>
    <w:rsid w:val="00B97F50"/>
    <w:rsid w:val="00B97FAB"/>
    <w:rsid w:val="00BA0039"/>
    <w:rsid w:val="00BA006A"/>
    <w:rsid w:val="00BA017D"/>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2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6F7"/>
    <w:rsid w:val="00BA797D"/>
    <w:rsid w:val="00BA7FF6"/>
    <w:rsid w:val="00BB0088"/>
    <w:rsid w:val="00BB0177"/>
    <w:rsid w:val="00BB0239"/>
    <w:rsid w:val="00BB030E"/>
    <w:rsid w:val="00BB06B5"/>
    <w:rsid w:val="00BB078C"/>
    <w:rsid w:val="00BB09A5"/>
    <w:rsid w:val="00BB0CCA"/>
    <w:rsid w:val="00BB0EF8"/>
    <w:rsid w:val="00BB10C4"/>
    <w:rsid w:val="00BB118D"/>
    <w:rsid w:val="00BB133F"/>
    <w:rsid w:val="00BB13A9"/>
    <w:rsid w:val="00BB159F"/>
    <w:rsid w:val="00BB15DA"/>
    <w:rsid w:val="00BB1756"/>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70"/>
    <w:rsid w:val="00BB2F83"/>
    <w:rsid w:val="00BB3291"/>
    <w:rsid w:val="00BB3334"/>
    <w:rsid w:val="00BB363D"/>
    <w:rsid w:val="00BB3685"/>
    <w:rsid w:val="00BB3C32"/>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1BF8"/>
    <w:rsid w:val="00BC1E18"/>
    <w:rsid w:val="00BC2486"/>
    <w:rsid w:val="00BC249F"/>
    <w:rsid w:val="00BC2817"/>
    <w:rsid w:val="00BC29A1"/>
    <w:rsid w:val="00BC2C9C"/>
    <w:rsid w:val="00BC33EE"/>
    <w:rsid w:val="00BC3507"/>
    <w:rsid w:val="00BC36EB"/>
    <w:rsid w:val="00BC370A"/>
    <w:rsid w:val="00BC3807"/>
    <w:rsid w:val="00BC39BE"/>
    <w:rsid w:val="00BC3A95"/>
    <w:rsid w:val="00BC3CDE"/>
    <w:rsid w:val="00BC3E85"/>
    <w:rsid w:val="00BC3FEC"/>
    <w:rsid w:val="00BC4007"/>
    <w:rsid w:val="00BC4221"/>
    <w:rsid w:val="00BC4228"/>
    <w:rsid w:val="00BC4342"/>
    <w:rsid w:val="00BC4624"/>
    <w:rsid w:val="00BC468F"/>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067"/>
    <w:rsid w:val="00BD0143"/>
    <w:rsid w:val="00BD046E"/>
    <w:rsid w:val="00BD08D1"/>
    <w:rsid w:val="00BD0923"/>
    <w:rsid w:val="00BD0A23"/>
    <w:rsid w:val="00BD0AD2"/>
    <w:rsid w:val="00BD0B51"/>
    <w:rsid w:val="00BD0B64"/>
    <w:rsid w:val="00BD0B96"/>
    <w:rsid w:val="00BD0D93"/>
    <w:rsid w:val="00BD0E8F"/>
    <w:rsid w:val="00BD0FD2"/>
    <w:rsid w:val="00BD0FD8"/>
    <w:rsid w:val="00BD10FC"/>
    <w:rsid w:val="00BD112A"/>
    <w:rsid w:val="00BD11CA"/>
    <w:rsid w:val="00BD1413"/>
    <w:rsid w:val="00BD15AB"/>
    <w:rsid w:val="00BD1841"/>
    <w:rsid w:val="00BD18C1"/>
    <w:rsid w:val="00BD20EA"/>
    <w:rsid w:val="00BD21BA"/>
    <w:rsid w:val="00BD21CF"/>
    <w:rsid w:val="00BD21E6"/>
    <w:rsid w:val="00BD2243"/>
    <w:rsid w:val="00BD2473"/>
    <w:rsid w:val="00BD2495"/>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75"/>
    <w:rsid w:val="00BD5777"/>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38D"/>
    <w:rsid w:val="00BE05B9"/>
    <w:rsid w:val="00BE05F2"/>
    <w:rsid w:val="00BE0815"/>
    <w:rsid w:val="00BE0A69"/>
    <w:rsid w:val="00BE0DA0"/>
    <w:rsid w:val="00BE0F4B"/>
    <w:rsid w:val="00BE114E"/>
    <w:rsid w:val="00BE117E"/>
    <w:rsid w:val="00BE11B6"/>
    <w:rsid w:val="00BE15EE"/>
    <w:rsid w:val="00BE183F"/>
    <w:rsid w:val="00BE1A01"/>
    <w:rsid w:val="00BE1A09"/>
    <w:rsid w:val="00BE1A7F"/>
    <w:rsid w:val="00BE1B88"/>
    <w:rsid w:val="00BE1BDE"/>
    <w:rsid w:val="00BE21B1"/>
    <w:rsid w:val="00BE21B2"/>
    <w:rsid w:val="00BE2291"/>
    <w:rsid w:val="00BE22CD"/>
    <w:rsid w:val="00BE22F7"/>
    <w:rsid w:val="00BE23E1"/>
    <w:rsid w:val="00BE2584"/>
    <w:rsid w:val="00BE25F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9FE"/>
    <w:rsid w:val="00BE5A55"/>
    <w:rsid w:val="00BE5C00"/>
    <w:rsid w:val="00BE5D2B"/>
    <w:rsid w:val="00BE5DC9"/>
    <w:rsid w:val="00BE6004"/>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35E"/>
    <w:rsid w:val="00BF349D"/>
    <w:rsid w:val="00BF34DF"/>
    <w:rsid w:val="00BF3B4F"/>
    <w:rsid w:val="00BF3BCE"/>
    <w:rsid w:val="00BF3BF2"/>
    <w:rsid w:val="00BF3C6F"/>
    <w:rsid w:val="00BF3D45"/>
    <w:rsid w:val="00BF3D61"/>
    <w:rsid w:val="00BF3E01"/>
    <w:rsid w:val="00BF3EA8"/>
    <w:rsid w:val="00BF3EEF"/>
    <w:rsid w:val="00BF415F"/>
    <w:rsid w:val="00BF4195"/>
    <w:rsid w:val="00BF438D"/>
    <w:rsid w:val="00BF4536"/>
    <w:rsid w:val="00BF461E"/>
    <w:rsid w:val="00BF473E"/>
    <w:rsid w:val="00BF4A60"/>
    <w:rsid w:val="00BF4CA8"/>
    <w:rsid w:val="00BF4D15"/>
    <w:rsid w:val="00BF4E21"/>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BB"/>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18C"/>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16A"/>
    <w:rsid w:val="00C07287"/>
    <w:rsid w:val="00C07338"/>
    <w:rsid w:val="00C07657"/>
    <w:rsid w:val="00C07715"/>
    <w:rsid w:val="00C07873"/>
    <w:rsid w:val="00C07903"/>
    <w:rsid w:val="00C07960"/>
    <w:rsid w:val="00C07C84"/>
    <w:rsid w:val="00C07D15"/>
    <w:rsid w:val="00C07E3C"/>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E18"/>
    <w:rsid w:val="00C15F7D"/>
    <w:rsid w:val="00C16678"/>
    <w:rsid w:val="00C166C8"/>
    <w:rsid w:val="00C16716"/>
    <w:rsid w:val="00C167F3"/>
    <w:rsid w:val="00C169E0"/>
    <w:rsid w:val="00C169E7"/>
    <w:rsid w:val="00C16B51"/>
    <w:rsid w:val="00C16FB3"/>
    <w:rsid w:val="00C1719D"/>
    <w:rsid w:val="00C173EE"/>
    <w:rsid w:val="00C174B0"/>
    <w:rsid w:val="00C17643"/>
    <w:rsid w:val="00C177CF"/>
    <w:rsid w:val="00C17A91"/>
    <w:rsid w:val="00C17D48"/>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53"/>
    <w:rsid w:val="00C249FB"/>
    <w:rsid w:val="00C24AD8"/>
    <w:rsid w:val="00C24B4D"/>
    <w:rsid w:val="00C24D9C"/>
    <w:rsid w:val="00C24EF5"/>
    <w:rsid w:val="00C24F2A"/>
    <w:rsid w:val="00C24F7D"/>
    <w:rsid w:val="00C250BE"/>
    <w:rsid w:val="00C2533A"/>
    <w:rsid w:val="00C259CF"/>
    <w:rsid w:val="00C25A33"/>
    <w:rsid w:val="00C261E6"/>
    <w:rsid w:val="00C26678"/>
    <w:rsid w:val="00C266AE"/>
    <w:rsid w:val="00C268BE"/>
    <w:rsid w:val="00C26A42"/>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099"/>
    <w:rsid w:val="00C302C2"/>
    <w:rsid w:val="00C3036F"/>
    <w:rsid w:val="00C303C9"/>
    <w:rsid w:val="00C3083F"/>
    <w:rsid w:val="00C30DB1"/>
    <w:rsid w:val="00C3101F"/>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528"/>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8F"/>
    <w:rsid w:val="00C340E1"/>
    <w:rsid w:val="00C34195"/>
    <w:rsid w:val="00C34281"/>
    <w:rsid w:val="00C34559"/>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BF1"/>
    <w:rsid w:val="00C35C1E"/>
    <w:rsid w:val="00C35C39"/>
    <w:rsid w:val="00C35D9B"/>
    <w:rsid w:val="00C35EF1"/>
    <w:rsid w:val="00C36261"/>
    <w:rsid w:val="00C362A5"/>
    <w:rsid w:val="00C3634F"/>
    <w:rsid w:val="00C364CC"/>
    <w:rsid w:val="00C364DA"/>
    <w:rsid w:val="00C36594"/>
    <w:rsid w:val="00C365E5"/>
    <w:rsid w:val="00C3660A"/>
    <w:rsid w:val="00C36719"/>
    <w:rsid w:val="00C367CE"/>
    <w:rsid w:val="00C36815"/>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C17"/>
    <w:rsid w:val="00C47E69"/>
    <w:rsid w:val="00C47F10"/>
    <w:rsid w:val="00C47F93"/>
    <w:rsid w:val="00C5022B"/>
    <w:rsid w:val="00C50384"/>
    <w:rsid w:val="00C503E7"/>
    <w:rsid w:val="00C503F0"/>
    <w:rsid w:val="00C50489"/>
    <w:rsid w:val="00C50931"/>
    <w:rsid w:val="00C50A7F"/>
    <w:rsid w:val="00C50B45"/>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3B"/>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53"/>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90"/>
    <w:rsid w:val="00C604FA"/>
    <w:rsid w:val="00C6059F"/>
    <w:rsid w:val="00C606FB"/>
    <w:rsid w:val="00C607AB"/>
    <w:rsid w:val="00C608A4"/>
    <w:rsid w:val="00C60930"/>
    <w:rsid w:val="00C60BA7"/>
    <w:rsid w:val="00C60C16"/>
    <w:rsid w:val="00C60D5B"/>
    <w:rsid w:val="00C60E53"/>
    <w:rsid w:val="00C611AE"/>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4"/>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A2"/>
    <w:rsid w:val="00C711B6"/>
    <w:rsid w:val="00C71210"/>
    <w:rsid w:val="00C7129D"/>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76A"/>
    <w:rsid w:val="00C7395D"/>
    <w:rsid w:val="00C73A00"/>
    <w:rsid w:val="00C73B4B"/>
    <w:rsid w:val="00C73BB5"/>
    <w:rsid w:val="00C73DB3"/>
    <w:rsid w:val="00C73EC7"/>
    <w:rsid w:val="00C74004"/>
    <w:rsid w:val="00C74036"/>
    <w:rsid w:val="00C744CE"/>
    <w:rsid w:val="00C745C0"/>
    <w:rsid w:val="00C745D0"/>
    <w:rsid w:val="00C74A22"/>
    <w:rsid w:val="00C74B25"/>
    <w:rsid w:val="00C74CC6"/>
    <w:rsid w:val="00C74D3E"/>
    <w:rsid w:val="00C74EDE"/>
    <w:rsid w:val="00C751EA"/>
    <w:rsid w:val="00C75469"/>
    <w:rsid w:val="00C75826"/>
    <w:rsid w:val="00C75ACF"/>
    <w:rsid w:val="00C75B74"/>
    <w:rsid w:val="00C75D0C"/>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962"/>
    <w:rsid w:val="00C80AE8"/>
    <w:rsid w:val="00C80C98"/>
    <w:rsid w:val="00C80DAF"/>
    <w:rsid w:val="00C8112C"/>
    <w:rsid w:val="00C815E8"/>
    <w:rsid w:val="00C8183F"/>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36E"/>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4DF"/>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4FCC"/>
    <w:rsid w:val="00C9537C"/>
    <w:rsid w:val="00C95435"/>
    <w:rsid w:val="00C959C4"/>
    <w:rsid w:val="00C95E77"/>
    <w:rsid w:val="00C962BB"/>
    <w:rsid w:val="00C963AF"/>
    <w:rsid w:val="00C965DD"/>
    <w:rsid w:val="00C96611"/>
    <w:rsid w:val="00C96648"/>
    <w:rsid w:val="00C967EE"/>
    <w:rsid w:val="00C9680B"/>
    <w:rsid w:val="00C96BE7"/>
    <w:rsid w:val="00C971A6"/>
    <w:rsid w:val="00C972F0"/>
    <w:rsid w:val="00C973AC"/>
    <w:rsid w:val="00C975CD"/>
    <w:rsid w:val="00C97664"/>
    <w:rsid w:val="00C97AB6"/>
    <w:rsid w:val="00C97D03"/>
    <w:rsid w:val="00C97D8A"/>
    <w:rsid w:val="00CA00E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2DEB"/>
    <w:rsid w:val="00CA3072"/>
    <w:rsid w:val="00CA3147"/>
    <w:rsid w:val="00CA31B0"/>
    <w:rsid w:val="00CA31FE"/>
    <w:rsid w:val="00CA3211"/>
    <w:rsid w:val="00CA32ED"/>
    <w:rsid w:val="00CA3459"/>
    <w:rsid w:val="00CA352C"/>
    <w:rsid w:val="00CA3891"/>
    <w:rsid w:val="00CA3D76"/>
    <w:rsid w:val="00CA3EF4"/>
    <w:rsid w:val="00CA3F0D"/>
    <w:rsid w:val="00CA41CE"/>
    <w:rsid w:val="00CA433D"/>
    <w:rsid w:val="00CA43CE"/>
    <w:rsid w:val="00CA4405"/>
    <w:rsid w:val="00CA4684"/>
    <w:rsid w:val="00CA47B1"/>
    <w:rsid w:val="00CA4A33"/>
    <w:rsid w:val="00CA4AEA"/>
    <w:rsid w:val="00CA505C"/>
    <w:rsid w:val="00CA5721"/>
    <w:rsid w:val="00CA5785"/>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3EB"/>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40"/>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A91"/>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29"/>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4B"/>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5A2"/>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593"/>
    <w:rsid w:val="00CE1687"/>
    <w:rsid w:val="00CE16FD"/>
    <w:rsid w:val="00CE1917"/>
    <w:rsid w:val="00CE19BD"/>
    <w:rsid w:val="00CE19D3"/>
    <w:rsid w:val="00CE1E8D"/>
    <w:rsid w:val="00CE2477"/>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738"/>
    <w:rsid w:val="00CE3921"/>
    <w:rsid w:val="00CE3A51"/>
    <w:rsid w:val="00CE3BCA"/>
    <w:rsid w:val="00CE3D89"/>
    <w:rsid w:val="00CE3EFE"/>
    <w:rsid w:val="00CE422B"/>
    <w:rsid w:val="00CE426A"/>
    <w:rsid w:val="00CE429E"/>
    <w:rsid w:val="00CE433C"/>
    <w:rsid w:val="00CE436F"/>
    <w:rsid w:val="00CE44E3"/>
    <w:rsid w:val="00CE4586"/>
    <w:rsid w:val="00CE4612"/>
    <w:rsid w:val="00CE4795"/>
    <w:rsid w:val="00CE48CC"/>
    <w:rsid w:val="00CE48CD"/>
    <w:rsid w:val="00CE4CA9"/>
    <w:rsid w:val="00CE4CB1"/>
    <w:rsid w:val="00CE4E39"/>
    <w:rsid w:val="00CE4E7D"/>
    <w:rsid w:val="00CE4FD9"/>
    <w:rsid w:val="00CE54A0"/>
    <w:rsid w:val="00CE55BF"/>
    <w:rsid w:val="00CE55C5"/>
    <w:rsid w:val="00CE5635"/>
    <w:rsid w:val="00CE56E2"/>
    <w:rsid w:val="00CE5A37"/>
    <w:rsid w:val="00CE5BAB"/>
    <w:rsid w:val="00CE5C5B"/>
    <w:rsid w:val="00CE5C62"/>
    <w:rsid w:val="00CE5C8A"/>
    <w:rsid w:val="00CE5F52"/>
    <w:rsid w:val="00CE62F1"/>
    <w:rsid w:val="00CE6342"/>
    <w:rsid w:val="00CE64C8"/>
    <w:rsid w:val="00CE6E68"/>
    <w:rsid w:val="00CE71A5"/>
    <w:rsid w:val="00CE7421"/>
    <w:rsid w:val="00CE74E3"/>
    <w:rsid w:val="00CE74F3"/>
    <w:rsid w:val="00CE7513"/>
    <w:rsid w:val="00CE7571"/>
    <w:rsid w:val="00CE76C6"/>
    <w:rsid w:val="00CE77AF"/>
    <w:rsid w:val="00CE791E"/>
    <w:rsid w:val="00CE7C9D"/>
    <w:rsid w:val="00CE7DFC"/>
    <w:rsid w:val="00CE7E6A"/>
    <w:rsid w:val="00CE7F27"/>
    <w:rsid w:val="00CE7FFC"/>
    <w:rsid w:val="00CF0072"/>
    <w:rsid w:val="00CF00F0"/>
    <w:rsid w:val="00CF05D2"/>
    <w:rsid w:val="00CF06EC"/>
    <w:rsid w:val="00CF0B48"/>
    <w:rsid w:val="00CF0EE1"/>
    <w:rsid w:val="00CF0F84"/>
    <w:rsid w:val="00CF0F90"/>
    <w:rsid w:val="00CF0F9A"/>
    <w:rsid w:val="00CF13D6"/>
    <w:rsid w:val="00CF17A4"/>
    <w:rsid w:val="00CF1846"/>
    <w:rsid w:val="00CF1887"/>
    <w:rsid w:val="00CF188E"/>
    <w:rsid w:val="00CF19A1"/>
    <w:rsid w:val="00CF19ED"/>
    <w:rsid w:val="00CF1CB9"/>
    <w:rsid w:val="00CF1D3D"/>
    <w:rsid w:val="00CF1DDC"/>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2B"/>
    <w:rsid w:val="00CF4E6B"/>
    <w:rsid w:val="00CF4E78"/>
    <w:rsid w:val="00CF4EA5"/>
    <w:rsid w:val="00CF4F38"/>
    <w:rsid w:val="00CF518D"/>
    <w:rsid w:val="00CF520D"/>
    <w:rsid w:val="00CF5898"/>
    <w:rsid w:val="00CF58F4"/>
    <w:rsid w:val="00CF5B76"/>
    <w:rsid w:val="00CF60A1"/>
    <w:rsid w:val="00CF62AB"/>
    <w:rsid w:val="00CF6390"/>
    <w:rsid w:val="00CF643C"/>
    <w:rsid w:val="00CF65B9"/>
    <w:rsid w:val="00CF667A"/>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1BA"/>
    <w:rsid w:val="00D0122E"/>
    <w:rsid w:val="00D013E0"/>
    <w:rsid w:val="00D014D4"/>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A4F"/>
    <w:rsid w:val="00D03E6D"/>
    <w:rsid w:val="00D0432A"/>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EB"/>
    <w:rsid w:val="00D05E02"/>
    <w:rsid w:val="00D05E9B"/>
    <w:rsid w:val="00D060BE"/>
    <w:rsid w:val="00D06120"/>
    <w:rsid w:val="00D061A7"/>
    <w:rsid w:val="00D062CA"/>
    <w:rsid w:val="00D063E0"/>
    <w:rsid w:val="00D063EC"/>
    <w:rsid w:val="00D063FE"/>
    <w:rsid w:val="00D06822"/>
    <w:rsid w:val="00D06978"/>
    <w:rsid w:val="00D06C9A"/>
    <w:rsid w:val="00D06CB0"/>
    <w:rsid w:val="00D06CF1"/>
    <w:rsid w:val="00D06D67"/>
    <w:rsid w:val="00D06DC9"/>
    <w:rsid w:val="00D071B7"/>
    <w:rsid w:val="00D07354"/>
    <w:rsid w:val="00D0780D"/>
    <w:rsid w:val="00D0782C"/>
    <w:rsid w:val="00D078CC"/>
    <w:rsid w:val="00D07B2B"/>
    <w:rsid w:val="00D07CDC"/>
    <w:rsid w:val="00D07F67"/>
    <w:rsid w:val="00D10141"/>
    <w:rsid w:val="00D1047D"/>
    <w:rsid w:val="00D104B9"/>
    <w:rsid w:val="00D10589"/>
    <w:rsid w:val="00D107E2"/>
    <w:rsid w:val="00D10BC5"/>
    <w:rsid w:val="00D10C8B"/>
    <w:rsid w:val="00D10DF7"/>
    <w:rsid w:val="00D10F2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3CC"/>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2B9"/>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C10"/>
    <w:rsid w:val="00D22F81"/>
    <w:rsid w:val="00D23079"/>
    <w:rsid w:val="00D23416"/>
    <w:rsid w:val="00D23518"/>
    <w:rsid w:val="00D237AC"/>
    <w:rsid w:val="00D237DA"/>
    <w:rsid w:val="00D23829"/>
    <w:rsid w:val="00D23AE9"/>
    <w:rsid w:val="00D23C26"/>
    <w:rsid w:val="00D23D06"/>
    <w:rsid w:val="00D23EA1"/>
    <w:rsid w:val="00D23F1F"/>
    <w:rsid w:val="00D23FAA"/>
    <w:rsid w:val="00D240B0"/>
    <w:rsid w:val="00D243DD"/>
    <w:rsid w:val="00D2440B"/>
    <w:rsid w:val="00D2487F"/>
    <w:rsid w:val="00D2496C"/>
    <w:rsid w:val="00D24ACD"/>
    <w:rsid w:val="00D24AF4"/>
    <w:rsid w:val="00D24DC0"/>
    <w:rsid w:val="00D24DF7"/>
    <w:rsid w:val="00D24E30"/>
    <w:rsid w:val="00D2500E"/>
    <w:rsid w:val="00D254A8"/>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895"/>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6AC"/>
    <w:rsid w:val="00D348F8"/>
    <w:rsid w:val="00D34958"/>
    <w:rsid w:val="00D34BBA"/>
    <w:rsid w:val="00D34C34"/>
    <w:rsid w:val="00D34CBE"/>
    <w:rsid w:val="00D3530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0CC6"/>
    <w:rsid w:val="00D41074"/>
    <w:rsid w:val="00D41097"/>
    <w:rsid w:val="00D41156"/>
    <w:rsid w:val="00D411AE"/>
    <w:rsid w:val="00D41342"/>
    <w:rsid w:val="00D415FD"/>
    <w:rsid w:val="00D416AE"/>
    <w:rsid w:val="00D41762"/>
    <w:rsid w:val="00D41816"/>
    <w:rsid w:val="00D425E9"/>
    <w:rsid w:val="00D42729"/>
    <w:rsid w:val="00D42B2B"/>
    <w:rsid w:val="00D42DAD"/>
    <w:rsid w:val="00D42EFB"/>
    <w:rsid w:val="00D42F26"/>
    <w:rsid w:val="00D431F3"/>
    <w:rsid w:val="00D431F7"/>
    <w:rsid w:val="00D43217"/>
    <w:rsid w:val="00D4332B"/>
    <w:rsid w:val="00D43332"/>
    <w:rsid w:val="00D4340D"/>
    <w:rsid w:val="00D43523"/>
    <w:rsid w:val="00D43546"/>
    <w:rsid w:val="00D43591"/>
    <w:rsid w:val="00D43656"/>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18"/>
    <w:rsid w:val="00D46096"/>
    <w:rsid w:val="00D460A9"/>
    <w:rsid w:val="00D46252"/>
    <w:rsid w:val="00D463E6"/>
    <w:rsid w:val="00D46401"/>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72"/>
    <w:rsid w:val="00D50ED4"/>
    <w:rsid w:val="00D50FA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50E"/>
    <w:rsid w:val="00D535DC"/>
    <w:rsid w:val="00D5374E"/>
    <w:rsid w:val="00D53939"/>
    <w:rsid w:val="00D53AFD"/>
    <w:rsid w:val="00D53BE3"/>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A8A"/>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99D"/>
    <w:rsid w:val="00D57BF8"/>
    <w:rsid w:val="00D57D6B"/>
    <w:rsid w:val="00D57ECB"/>
    <w:rsid w:val="00D60047"/>
    <w:rsid w:val="00D60368"/>
    <w:rsid w:val="00D603A3"/>
    <w:rsid w:val="00D603F2"/>
    <w:rsid w:val="00D604F1"/>
    <w:rsid w:val="00D605E8"/>
    <w:rsid w:val="00D605F6"/>
    <w:rsid w:val="00D60721"/>
    <w:rsid w:val="00D60CB6"/>
    <w:rsid w:val="00D60F59"/>
    <w:rsid w:val="00D60F88"/>
    <w:rsid w:val="00D60FCE"/>
    <w:rsid w:val="00D61105"/>
    <w:rsid w:val="00D61147"/>
    <w:rsid w:val="00D6117E"/>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0D7"/>
    <w:rsid w:val="00D63403"/>
    <w:rsid w:val="00D63522"/>
    <w:rsid w:val="00D63787"/>
    <w:rsid w:val="00D63D0E"/>
    <w:rsid w:val="00D63EA1"/>
    <w:rsid w:val="00D63F4F"/>
    <w:rsid w:val="00D64111"/>
    <w:rsid w:val="00D642E6"/>
    <w:rsid w:val="00D643B3"/>
    <w:rsid w:val="00D6449B"/>
    <w:rsid w:val="00D64519"/>
    <w:rsid w:val="00D645D8"/>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957"/>
    <w:rsid w:val="00D66A00"/>
    <w:rsid w:val="00D66E46"/>
    <w:rsid w:val="00D67181"/>
    <w:rsid w:val="00D67525"/>
    <w:rsid w:val="00D67829"/>
    <w:rsid w:val="00D678DF"/>
    <w:rsid w:val="00D6797C"/>
    <w:rsid w:val="00D67D09"/>
    <w:rsid w:val="00D7000B"/>
    <w:rsid w:val="00D7012C"/>
    <w:rsid w:val="00D701AB"/>
    <w:rsid w:val="00D70207"/>
    <w:rsid w:val="00D70265"/>
    <w:rsid w:val="00D702EC"/>
    <w:rsid w:val="00D70406"/>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8B"/>
    <w:rsid w:val="00D766D6"/>
    <w:rsid w:val="00D7687B"/>
    <w:rsid w:val="00D76971"/>
    <w:rsid w:val="00D76DC9"/>
    <w:rsid w:val="00D76E31"/>
    <w:rsid w:val="00D77050"/>
    <w:rsid w:val="00D775F4"/>
    <w:rsid w:val="00D77665"/>
    <w:rsid w:val="00D776FC"/>
    <w:rsid w:val="00D77725"/>
    <w:rsid w:val="00D7791A"/>
    <w:rsid w:val="00D77FE2"/>
    <w:rsid w:val="00D8009F"/>
    <w:rsid w:val="00D804E2"/>
    <w:rsid w:val="00D80729"/>
    <w:rsid w:val="00D80735"/>
    <w:rsid w:val="00D8081B"/>
    <w:rsid w:val="00D8083C"/>
    <w:rsid w:val="00D80AD5"/>
    <w:rsid w:val="00D80C50"/>
    <w:rsid w:val="00D80E76"/>
    <w:rsid w:val="00D80F36"/>
    <w:rsid w:val="00D80F68"/>
    <w:rsid w:val="00D81104"/>
    <w:rsid w:val="00D81235"/>
    <w:rsid w:val="00D8129F"/>
    <w:rsid w:val="00D8136B"/>
    <w:rsid w:val="00D813CC"/>
    <w:rsid w:val="00D8144F"/>
    <w:rsid w:val="00D81621"/>
    <w:rsid w:val="00D816E8"/>
    <w:rsid w:val="00D816F5"/>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14"/>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ABC"/>
    <w:rsid w:val="00D87EAF"/>
    <w:rsid w:val="00D87EBC"/>
    <w:rsid w:val="00D87FA3"/>
    <w:rsid w:val="00D87FE0"/>
    <w:rsid w:val="00D901BE"/>
    <w:rsid w:val="00D902E9"/>
    <w:rsid w:val="00D9033C"/>
    <w:rsid w:val="00D905FB"/>
    <w:rsid w:val="00D907F8"/>
    <w:rsid w:val="00D90816"/>
    <w:rsid w:val="00D90B0D"/>
    <w:rsid w:val="00D90B52"/>
    <w:rsid w:val="00D90B59"/>
    <w:rsid w:val="00D90BD8"/>
    <w:rsid w:val="00D90C55"/>
    <w:rsid w:val="00D90CED"/>
    <w:rsid w:val="00D90D69"/>
    <w:rsid w:val="00D90FE3"/>
    <w:rsid w:val="00D9151D"/>
    <w:rsid w:val="00D919C1"/>
    <w:rsid w:val="00D91BD3"/>
    <w:rsid w:val="00D91C85"/>
    <w:rsid w:val="00D91F83"/>
    <w:rsid w:val="00D91FEB"/>
    <w:rsid w:val="00D92488"/>
    <w:rsid w:val="00D92567"/>
    <w:rsid w:val="00D92A73"/>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440"/>
    <w:rsid w:val="00DA152C"/>
    <w:rsid w:val="00DA158B"/>
    <w:rsid w:val="00DA17B7"/>
    <w:rsid w:val="00DA1983"/>
    <w:rsid w:val="00DA1BFD"/>
    <w:rsid w:val="00DA1DF0"/>
    <w:rsid w:val="00DA2146"/>
    <w:rsid w:val="00DA235E"/>
    <w:rsid w:val="00DA2A20"/>
    <w:rsid w:val="00DA2D8C"/>
    <w:rsid w:val="00DA2DE1"/>
    <w:rsid w:val="00DA2F24"/>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380"/>
    <w:rsid w:val="00DA67A5"/>
    <w:rsid w:val="00DA6878"/>
    <w:rsid w:val="00DA6C28"/>
    <w:rsid w:val="00DA6CCB"/>
    <w:rsid w:val="00DA6DA9"/>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736"/>
    <w:rsid w:val="00DB0A08"/>
    <w:rsid w:val="00DB0AC1"/>
    <w:rsid w:val="00DB0D59"/>
    <w:rsid w:val="00DB0F0D"/>
    <w:rsid w:val="00DB12D0"/>
    <w:rsid w:val="00DB1439"/>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3E"/>
    <w:rsid w:val="00DB356F"/>
    <w:rsid w:val="00DB3668"/>
    <w:rsid w:val="00DB370C"/>
    <w:rsid w:val="00DB3798"/>
    <w:rsid w:val="00DB37B1"/>
    <w:rsid w:val="00DB3874"/>
    <w:rsid w:val="00DB3C33"/>
    <w:rsid w:val="00DB3C5A"/>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C89"/>
    <w:rsid w:val="00DB6E61"/>
    <w:rsid w:val="00DB724E"/>
    <w:rsid w:val="00DB7378"/>
    <w:rsid w:val="00DB7BA1"/>
    <w:rsid w:val="00DB7DCE"/>
    <w:rsid w:val="00DB7FB0"/>
    <w:rsid w:val="00DC0040"/>
    <w:rsid w:val="00DC032D"/>
    <w:rsid w:val="00DC0587"/>
    <w:rsid w:val="00DC0710"/>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69E"/>
    <w:rsid w:val="00DC3845"/>
    <w:rsid w:val="00DC38F8"/>
    <w:rsid w:val="00DC3A66"/>
    <w:rsid w:val="00DC3C99"/>
    <w:rsid w:val="00DC3DCA"/>
    <w:rsid w:val="00DC3EC0"/>
    <w:rsid w:val="00DC3F34"/>
    <w:rsid w:val="00DC4155"/>
    <w:rsid w:val="00DC417F"/>
    <w:rsid w:val="00DC4388"/>
    <w:rsid w:val="00DC44DC"/>
    <w:rsid w:val="00DC457E"/>
    <w:rsid w:val="00DC4752"/>
    <w:rsid w:val="00DC4872"/>
    <w:rsid w:val="00DC4B12"/>
    <w:rsid w:val="00DC4B24"/>
    <w:rsid w:val="00DC4D71"/>
    <w:rsid w:val="00DC4FAD"/>
    <w:rsid w:val="00DC5330"/>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8CE"/>
    <w:rsid w:val="00DC7CB1"/>
    <w:rsid w:val="00DC7D78"/>
    <w:rsid w:val="00DC7E72"/>
    <w:rsid w:val="00DD002C"/>
    <w:rsid w:val="00DD00A8"/>
    <w:rsid w:val="00DD01D7"/>
    <w:rsid w:val="00DD01F4"/>
    <w:rsid w:val="00DD02D0"/>
    <w:rsid w:val="00DD033F"/>
    <w:rsid w:val="00DD0411"/>
    <w:rsid w:val="00DD042A"/>
    <w:rsid w:val="00DD0438"/>
    <w:rsid w:val="00DD04F5"/>
    <w:rsid w:val="00DD05C9"/>
    <w:rsid w:val="00DD0621"/>
    <w:rsid w:val="00DD08FE"/>
    <w:rsid w:val="00DD0BC4"/>
    <w:rsid w:val="00DD0D00"/>
    <w:rsid w:val="00DD0DC7"/>
    <w:rsid w:val="00DD1190"/>
    <w:rsid w:val="00DD11B9"/>
    <w:rsid w:val="00DD1414"/>
    <w:rsid w:val="00DD15C6"/>
    <w:rsid w:val="00DD16E6"/>
    <w:rsid w:val="00DD18EC"/>
    <w:rsid w:val="00DD1948"/>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EA9"/>
    <w:rsid w:val="00DD2FF5"/>
    <w:rsid w:val="00DD3078"/>
    <w:rsid w:val="00DD3311"/>
    <w:rsid w:val="00DD33A9"/>
    <w:rsid w:val="00DD36C9"/>
    <w:rsid w:val="00DD3A56"/>
    <w:rsid w:val="00DD3B12"/>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96A"/>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2B8"/>
    <w:rsid w:val="00DE2667"/>
    <w:rsid w:val="00DE274D"/>
    <w:rsid w:val="00DE2962"/>
    <w:rsid w:val="00DE2A99"/>
    <w:rsid w:val="00DE2C5D"/>
    <w:rsid w:val="00DE2E13"/>
    <w:rsid w:val="00DE2E4F"/>
    <w:rsid w:val="00DE2E5F"/>
    <w:rsid w:val="00DE2F65"/>
    <w:rsid w:val="00DE32DC"/>
    <w:rsid w:val="00DE33EC"/>
    <w:rsid w:val="00DE35B2"/>
    <w:rsid w:val="00DE35BA"/>
    <w:rsid w:val="00DE3905"/>
    <w:rsid w:val="00DE3D12"/>
    <w:rsid w:val="00DE3EDA"/>
    <w:rsid w:val="00DE3EE5"/>
    <w:rsid w:val="00DE4160"/>
    <w:rsid w:val="00DE41F1"/>
    <w:rsid w:val="00DE421F"/>
    <w:rsid w:val="00DE42D8"/>
    <w:rsid w:val="00DE4320"/>
    <w:rsid w:val="00DE4427"/>
    <w:rsid w:val="00DE45B0"/>
    <w:rsid w:val="00DE49B3"/>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E7E41"/>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5B"/>
    <w:rsid w:val="00DF2060"/>
    <w:rsid w:val="00DF2243"/>
    <w:rsid w:val="00DF2318"/>
    <w:rsid w:val="00DF235A"/>
    <w:rsid w:val="00DF23F9"/>
    <w:rsid w:val="00DF247F"/>
    <w:rsid w:val="00DF26BB"/>
    <w:rsid w:val="00DF27D3"/>
    <w:rsid w:val="00DF2844"/>
    <w:rsid w:val="00DF28C9"/>
    <w:rsid w:val="00DF290C"/>
    <w:rsid w:val="00DF2989"/>
    <w:rsid w:val="00DF2CB5"/>
    <w:rsid w:val="00DF3094"/>
    <w:rsid w:val="00DF353A"/>
    <w:rsid w:val="00DF3678"/>
    <w:rsid w:val="00DF370C"/>
    <w:rsid w:val="00DF3899"/>
    <w:rsid w:val="00DF39DB"/>
    <w:rsid w:val="00DF3AD4"/>
    <w:rsid w:val="00DF3BD4"/>
    <w:rsid w:val="00DF3E24"/>
    <w:rsid w:val="00DF3EAE"/>
    <w:rsid w:val="00DF3F57"/>
    <w:rsid w:val="00DF3FEB"/>
    <w:rsid w:val="00DF449C"/>
    <w:rsid w:val="00DF4549"/>
    <w:rsid w:val="00DF4619"/>
    <w:rsid w:val="00DF46E2"/>
    <w:rsid w:val="00DF476D"/>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1B4"/>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302"/>
    <w:rsid w:val="00DF7456"/>
    <w:rsid w:val="00DF765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4F2"/>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2E54"/>
    <w:rsid w:val="00E035D8"/>
    <w:rsid w:val="00E037BB"/>
    <w:rsid w:val="00E039B3"/>
    <w:rsid w:val="00E03A31"/>
    <w:rsid w:val="00E03A3F"/>
    <w:rsid w:val="00E04320"/>
    <w:rsid w:val="00E0445B"/>
    <w:rsid w:val="00E04469"/>
    <w:rsid w:val="00E04771"/>
    <w:rsid w:val="00E04904"/>
    <w:rsid w:val="00E04A3C"/>
    <w:rsid w:val="00E04B75"/>
    <w:rsid w:val="00E04BB3"/>
    <w:rsid w:val="00E04BC2"/>
    <w:rsid w:val="00E04DD9"/>
    <w:rsid w:val="00E050AF"/>
    <w:rsid w:val="00E0534C"/>
    <w:rsid w:val="00E05497"/>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3D1"/>
    <w:rsid w:val="00E07525"/>
    <w:rsid w:val="00E078A3"/>
    <w:rsid w:val="00E078B6"/>
    <w:rsid w:val="00E07B4E"/>
    <w:rsid w:val="00E07B58"/>
    <w:rsid w:val="00E07E20"/>
    <w:rsid w:val="00E07EE9"/>
    <w:rsid w:val="00E07F2B"/>
    <w:rsid w:val="00E10136"/>
    <w:rsid w:val="00E10147"/>
    <w:rsid w:val="00E1037D"/>
    <w:rsid w:val="00E104A4"/>
    <w:rsid w:val="00E105E1"/>
    <w:rsid w:val="00E106A8"/>
    <w:rsid w:val="00E106F3"/>
    <w:rsid w:val="00E10C79"/>
    <w:rsid w:val="00E10CC6"/>
    <w:rsid w:val="00E10D08"/>
    <w:rsid w:val="00E10F2C"/>
    <w:rsid w:val="00E10F9D"/>
    <w:rsid w:val="00E110F6"/>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6E"/>
    <w:rsid w:val="00E1329E"/>
    <w:rsid w:val="00E134E2"/>
    <w:rsid w:val="00E13541"/>
    <w:rsid w:val="00E13770"/>
    <w:rsid w:val="00E13786"/>
    <w:rsid w:val="00E139EB"/>
    <w:rsid w:val="00E13F03"/>
    <w:rsid w:val="00E14085"/>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61CD"/>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2E94"/>
    <w:rsid w:val="00E23075"/>
    <w:rsid w:val="00E235EC"/>
    <w:rsid w:val="00E23723"/>
    <w:rsid w:val="00E238A1"/>
    <w:rsid w:val="00E23A30"/>
    <w:rsid w:val="00E23B09"/>
    <w:rsid w:val="00E23D0A"/>
    <w:rsid w:val="00E23D83"/>
    <w:rsid w:val="00E2425A"/>
    <w:rsid w:val="00E2471F"/>
    <w:rsid w:val="00E248AD"/>
    <w:rsid w:val="00E249E4"/>
    <w:rsid w:val="00E24AFD"/>
    <w:rsid w:val="00E24C0B"/>
    <w:rsid w:val="00E25101"/>
    <w:rsid w:val="00E251AF"/>
    <w:rsid w:val="00E251D0"/>
    <w:rsid w:val="00E25267"/>
    <w:rsid w:val="00E25590"/>
    <w:rsid w:val="00E255BA"/>
    <w:rsid w:val="00E258BE"/>
    <w:rsid w:val="00E25B7D"/>
    <w:rsid w:val="00E25CE7"/>
    <w:rsid w:val="00E25EF2"/>
    <w:rsid w:val="00E25F2E"/>
    <w:rsid w:val="00E26048"/>
    <w:rsid w:val="00E261D8"/>
    <w:rsid w:val="00E26292"/>
    <w:rsid w:val="00E264BC"/>
    <w:rsid w:val="00E26694"/>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0DF3"/>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E8B"/>
    <w:rsid w:val="00E32F73"/>
    <w:rsid w:val="00E3306E"/>
    <w:rsid w:val="00E333B6"/>
    <w:rsid w:val="00E334B3"/>
    <w:rsid w:val="00E3353D"/>
    <w:rsid w:val="00E335D8"/>
    <w:rsid w:val="00E33854"/>
    <w:rsid w:val="00E338E2"/>
    <w:rsid w:val="00E33A03"/>
    <w:rsid w:val="00E33A48"/>
    <w:rsid w:val="00E33AAF"/>
    <w:rsid w:val="00E343AF"/>
    <w:rsid w:val="00E34490"/>
    <w:rsid w:val="00E34556"/>
    <w:rsid w:val="00E34697"/>
    <w:rsid w:val="00E346E9"/>
    <w:rsid w:val="00E34763"/>
    <w:rsid w:val="00E347E0"/>
    <w:rsid w:val="00E34986"/>
    <w:rsid w:val="00E34ABE"/>
    <w:rsid w:val="00E34C8A"/>
    <w:rsid w:val="00E34C8E"/>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706"/>
    <w:rsid w:val="00E40858"/>
    <w:rsid w:val="00E40F89"/>
    <w:rsid w:val="00E4123B"/>
    <w:rsid w:val="00E412EF"/>
    <w:rsid w:val="00E41362"/>
    <w:rsid w:val="00E414F2"/>
    <w:rsid w:val="00E4156E"/>
    <w:rsid w:val="00E41648"/>
    <w:rsid w:val="00E416E6"/>
    <w:rsid w:val="00E41790"/>
    <w:rsid w:val="00E417F5"/>
    <w:rsid w:val="00E4190C"/>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1B"/>
    <w:rsid w:val="00E44529"/>
    <w:rsid w:val="00E4458A"/>
    <w:rsid w:val="00E44676"/>
    <w:rsid w:val="00E449AC"/>
    <w:rsid w:val="00E44A0E"/>
    <w:rsid w:val="00E44BE5"/>
    <w:rsid w:val="00E44FB5"/>
    <w:rsid w:val="00E453D3"/>
    <w:rsid w:val="00E4548F"/>
    <w:rsid w:val="00E455F3"/>
    <w:rsid w:val="00E45A0C"/>
    <w:rsid w:val="00E45BE9"/>
    <w:rsid w:val="00E45D71"/>
    <w:rsid w:val="00E45E5D"/>
    <w:rsid w:val="00E461BC"/>
    <w:rsid w:val="00E46530"/>
    <w:rsid w:val="00E46560"/>
    <w:rsid w:val="00E4667C"/>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27"/>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32"/>
    <w:rsid w:val="00E54ECE"/>
    <w:rsid w:val="00E54F40"/>
    <w:rsid w:val="00E55152"/>
    <w:rsid w:val="00E551DA"/>
    <w:rsid w:val="00E55318"/>
    <w:rsid w:val="00E55979"/>
    <w:rsid w:val="00E5598E"/>
    <w:rsid w:val="00E55B53"/>
    <w:rsid w:val="00E55E3B"/>
    <w:rsid w:val="00E55FD9"/>
    <w:rsid w:val="00E56234"/>
    <w:rsid w:val="00E5637A"/>
    <w:rsid w:val="00E563DA"/>
    <w:rsid w:val="00E56478"/>
    <w:rsid w:val="00E565AC"/>
    <w:rsid w:val="00E565D1"/>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3F4"/>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25F"/>
    <w:rsid w:val="00E75304"/>
    <w:rsid w:val="00E75375"/>
    <w:rsid w:val="00E75618"/>
    <w:rsid w:val="00E7569D"/>
    <w:rsid w:val="00E7594A"/>
    <w:rsid w:val="00E75DB5"/>
    <w:rsid w:val="00E75DDD"/>
    <w:rsid w:val="00E75EF2"/>
    <w:rsid w:val="00E760BD"/>
    <w:rsid w:val="00E765D2"/>
    <w:rsid w:val="00E76755"/>
    <w:rsid w:val="00E7697D"/>
    <w:rsid w:val="00E76D15"/>
    <w:rsid w:val="00E76E1C"/>
    <w:rsid w:val="00E76ED3"/>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207"/>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87"/>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5B"/>
    <w:rsid w:val="00E86ED9"/>
    <w:rsid w:val="00E87200"/>
    <w:rsid w:val="00E872D8"/>
    <w:rsid w:val="00E875C8"/>
    <w:rsid w:val="00E875CE"/>
    <w:rsid w:val="00E875CF"/>
    <w:rsid w:val="00E8799B"/>
    <w:rsid w:val="00E87A6D"/>
    <w:rsid w:val="00E87EA9"/>
    <w:rsid w:val="00E87EAB"/>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44"/>
    <w:rsid w:val="00E91D98"/>
    <w:rsid w:val="00E91E69"/>
    <w:rsid w:val="00E92065"/>
    <w:rsid w:val="00E920B6"/>
    <w:rsid w:val="00E924D1"/>
    <w:rsid w:val="00E92543"/>
    <w:rsid w:val="00E92559"/>
    <w:rsid w:val="00E92797"/>
    <w:rsid w:val="00E928D0"/>
    <w:rsid w:val="00E92942"/>
    <w:rsid w:val="00E929E3"/>
    <w:rsid w:val="00E92A44"/>
    <w:rsid w:val="00E92B5A"/>
    <w:rsid w:val="00E92D77"/>
    <w:rsid w:val="00E92FCE"/>
    <w:rsid w:val="00E931A2"/>
    <w:rsid w:val="00E932CE"/>
    <w:rsid w:val="00E93403"/>
    <w:rsid w:val="00E93460"/>
    <w:rsid w:val="00E935B6"/>
    <w:rsid w:val="00E935DD"/>
    <w:rsid w:val="00E937C8"/>
    <w:rsid w:val="00E93821"/>
    <w:rsid w:val="00E93852"/>
    <w:rsid w:val="00E93964"/>
    <w:rsid w:val="00E93C2A"/>
    <w:rsid w:val="00E94160"/>
    <w:rsid w:val="00E941D9"/>
    <w:rsid w:val="00E944F6"/>
    <w:rsid w:val="00E9499B"/>
    <w:rsid w:val="00E94B26"/>
    <w:rsid w:val="00E94F32"/>
    <w:rsid w:val="00E950DC"/>
    <w:rsid w:val="00E9522D"/>
    <w:rsid w:val="00E95296"/>
    <w:rsid w:val="00E953B5"/>
    <w:rsid w:val="00E953BA"/>
    <w:rsid w:val="00E953D3"/>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B3"/>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BF5"/>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994"/>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46"/>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206"/>
    <w:rsid w:val="00EB546A"/>
    <w:rsid w:val="00EB55C6"/>
    <w:rsid w:val="00EB5A2B"/>
    <w:rsid w:val="00EB5A39"/>
    <w:rsid w:val="00EB5CF7"/>
    <w:rsid w:val="00EB5D0B"/>
    <w:rsid w:val="00EB60C3"/>
    <w:rsid w:val="00EB626A"/>
    <w:rsid w:val="00EB6396"/>
    <w:rsid w:val="00EB6455"/>
    <w:rsid w:val="00EB6A88"/>
    <w:rsid w:val="00EB6B01"/>
    <w:rsid w:val="00EB6C8E"/>
    <w:rsid w:val="00EB6E48"/>
    <w:rsid w:val="00EB6E9F"/>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3C6"/>
    <w:rsid w:val="00ED06E9"/>
    <w:rsid w:val="00ED07FA"/>
    <w:rsid w:val="00ED0AD5"/>
    <w:rsid w:val="00ED0C38"/>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523"/>
    <w:rsid w:val="00ED47FA"/>
    <w:rsid w:val="00ED4A11"/>
    <w:rsid w:val="00ED4B0D"/>
    <w:rsid w:val="00ED4F03"/>
    <w:rsid w:val="00ED4F0E"/>
    <w:rsid w:val="00ED559D"/>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7B4"/>
    <w:rsid w:val="00ED79F3"/>
    <w:rsid w:val="00ED7C0F"/>
    <w:rsid w:val="00ED7CA0"/>
    <w:rsid w:val="00ED7CA5"/>
    <w:rsid w:val="00ED7D93"/>
    <w:rsid w:val="00ED7DE8"/>
    <w:rsid w:val="00EE0068"/>
    <w:rsid w:val="00EE0235"/>
    <w:rsid w:val="00EE0266"/>
    <w:rsid w:val="00EE099D"/>
    <w:rsid w:val="00EE0BA7"/>
    <w:rsid w:val="00EE0CDA"/>
    <w:rsid w:val="00EE0E2C"/>
    <w:rsid w:val="00EE0E85"/>
    <w:rsid w:val="00EE1084"/>
    <w:rsid w:val="00EE10EF"/>
    <w:rsid w:val="00EE1232"/>
    <w:rsid w:val="00EE141C"/>
    <w:rsid w:val="00EE14A0"/>
    <w:rsid w:val="00EE14CA"/>
    <w:rsid w:val="00EE161F"/>
    <w:rsid w:val="00EE1898"/>
    <w:rsid w:val="00EE1B0A"/>
    <w:rsid w:val="00EE1B21"/>
    <w:rsid w:val="00EE1BF1"/>
    <w:rsid w:val="00EE1D80"/>
    <w:rsid w:val="00EE1F0E"/>
    <w:rsid w:val="00EE1FE0"/>
    <w:rsid w:val="00EE200A"/>
    <w:rsid w:val="00EE20F4"/>
    <w:rsid w:val="00EE21BD"/>
    <w:rsid w:val="00EE21C9"/>
    <w:rsid w:val="00EE229C"/>
    <w:rsid w:val="00EE22B4"/>
    <w:rsid w:val="00EE22E1"/>
    <w:rsid w:val="00EE2348"/>
    <w:rsid w:val="00EE26DF"/>
    <w:rsid w:val="00EE273A"/>
    <w:rsid w:val="00EE277C"/>
    <w:rsid w:val="00EE284F"/>
    <w:rsid w:val="00EE2866"/>
    <w:rsid w:val="00EE299D"/>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B6F"/>
    <w:rsid w:val="00EF5CE5"/>
    <w:rsid w:val="00EF5D34"/>
    <w:rsid w:val="00EF6270"/>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1C9"/>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D1"/>
    <w:rsid w:val="00F10B31"/>
    <w:rsid w:val="00F10D3A"/>
    <w:rsid w:val="00F10DD0"/>
    <w:rsid w:val="00F10E70"/>
    <w:rsid w:val="00F111F4"/>
    <w:rsid w:val="00F113C9"/>
    <w:rsid w:val="00F1151C"/>
    <w:rsid w:val="00F11520"/>
    <w:rsid w:val="00F117E7"/>
    <w:rsid w:val="00F11A68"/>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02A"/>
    <w:rsid w:val="00F13210"/>
    <w:rsid w:val="00F1326E"/>
    <w:rsid w:val="00F1334C"/>
    <w:rsid w:val="00F13938"/>
    <w:rsid w:val="00F13B08"/>
    <w:rsid w:val="00F13B7E"/>
    <w:rsid w:val="00F13ECD"/>
    <w:rsid w:val="00F14183"/>
    <w:rsid w:val="00F141DC"/>
    <w:rsid w:val="00F1420A"/>
    <w:rsid w:val="00F1424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81"/>
    <w:rsid w:val="00F21094"/>
    <w:rsid w:val="00F2197B"/>
    <w:rsid w:val="00F21BF7"/>
    <w:rsid w:val="00F21D64"/>
    <w:rsid w:val="00F21E06"/>
    <w:rsid w:val="00F22232"/>
    <w:rsid w:val="00F2226F"/>
    <w:rsid w:val="00F22355"/>
    <w:rsid w:val="00F22524"/>
    <w:rsid w:val="00F22693"/>
    <w:rsid w:val="00F22792"/>
    <w:rsid w:val="00F227D0"/>
    <w:rsid w:val="00F22A7B"/>
    <w:rsid w:val="00F22DF8"/>
    <w:rsid w:val="00F22EB2"/>
    <w:rsid w:val="00F22EE6"/>
    <w:rsid w:val="00F22FEF"/>
    <w:rsid w:val="00F230AD"/>
    <w:rsid w:val="00F23161"/>
    <w:rsid w:val="00F2316D"/>
    <w:rsid w:val="00F233BD"/>
    <w:rsid w:val="00F233E1"/>
    <w:rsid w:val="00F235CD"/>
    <w:rsid w:val="00F23741"/>
    <w:rsid w:val="00F23756"/>
    <w:rsid w:val="00F23815"/>
    <w:rsid w:val="00F23864"/>
    <w:rsid w:val="00F239B2"/>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A5"/>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4B"/>
    <w:rsid w:val="00F34F60"/>
    <w:rsid w:val="00F351C3"/>
    <w:rsid w:val="00F351DE"/>
    <w:rsid w:val="00F35229"/>
    <w:rsid w:val="00F35654"/>
    <w:rsid w:val="00F359EE"/>
    <w:rsid w:val="00F35A36"/>
    <w:rsid w:val="00F35AD8"/>
    <w:rsid w:val="00F35B46"/>
    <w:rsid w:val="00F35C9B"/>
    <w:rsid w:val="00F35CF6"/>
    <w:rsid w:val="00F35EE0"/>
    <w:rsid w:val="00F3629F"/>
    <w:rsid w:val="00F363A3"/>
    <w:rsid w:val="00F3649F"/>
    <w:rsid w:val="00F36561"/>
    <w:rsid w:val="00F365B0"/>
    <w:rsid w:val="00F367AF"/>
    <w:rsid w:val="00F36A32"/>
    <w:rsid w:val="00F36AD9"/>
    <w:rsid w:val="00F370CE"/>
    <w:rsid w:val="00F37133"/>
    <w:rsid w:val="00F371E5"/>
    <w:rsid w:val="00F372FC"/>
    <w:rsid w:val="00F375C2"/>
    <w:rsid w:val="00F37644"/>
    <w:rsid w:val="00F3771C"/>
    <w:rsid w:val="00F37836"/>
    <w:rsid w:val="00F37A53"/>
    <w:rsid w:val="00F37B75"/>
    <w:rsid w:val="00F37C49"/>
    <w:rsid w:val="00F37D67"/>
    <w:rsid w:val="00F37ECD"/>
    <w:rsid w:val="00F37F64"/>
    <w:rsid w:val="00F400D8"/>
    <w:rsid w:val="00F4045A"/>
    <w:rsid w:val="00F40474"/>
    <w:rsid w:val="00F40499"/>
    <w:rsid w:val="00F40579"/>
    <w:rsid w:val="00F40794"/>
    <w:rsid w:val="00F409CF"/>
    <w:rsid w:val="00F409F0"/>
    <w:rsid w:val="00F40DE8"/>
    <w:rsid w:val="00F4130D"/>
    <w:rsid w:val="00F41351"/>
    <w:rsid w:val="00F413D4"/>
    <w:rsid w:val="00F4150D"/>
    <w:rsid w:val="00F41632"/>
    <w:rsid w:val="00F41826"/>
    <w:rsid w:val="00F4189E"/>
    <w:rsid w:val="00F4192F"/>
    <w:rsid w:val="00F41A77"/>
    <w:rsid w:val="00F41AC3"/>
    <w:rsid w:val="00F41C8C"/>
    <w:rsid w:val="00F41CAE"/>
    <w:rsid w:val="00F41E48"/>
    <w:rsid w:val="00F4251F"/>
    <w:rsid w:val="00F42549"/>
    <w:rsid w:val="00F42670"/>
    <w:rsid w:val="00F42758"/>
    <w:rsid w:val="00F427C1"/>
    <w:rsid w:val="00F42A08"/>
    <w:rsid w:val="00F42C91"/>
    <w:rsid w:val="00F42FFE"/>
    <w:rsid w:val="00F4307E"/>
    <w:rsid w:val="00F431BD"/>
    <w:rsid w:val="00F43546"/>
    <w:rsid w:val="00F436DB"/>
    <w:rsid w:val="00F437B0"/>
    <w:rsid w:val="00F438F8"/>
    <w:rsid w:val="00F43969"/>
    <w:rsid w:val="00F43B3B"/>
    <w:rsid w:val="00F43CA8"/>
    <w:rsid w:val="00F43E65"/>
    <w:rsid w:val="00F43FE0"/>
    <w:rsid w:val="00F43FEC"/>
    <w:rsid w:val="00F44208"/>
    <w:rsid w:val="00F442A5"/>
    <w:rsid w:val="00F443E8"/>
    <w:rsid w:val="00F4446F"/>
    <w:rsid w:val="00F4449A"/>
    <w:rsid w:val="00F44675"/>
    <w:rsid w:val="00F44738"/>
    <w:rsid w:val="00F4494C"/>
    <w:rsid w:val="00F44AAE"/>
    <w:rsid w:val="00F44C17"/>
    <w:rsid w:val="00F44C95"/>
    <w:rsid w:val="00F44D92"/>
    <w:rsid w:val="00F45406"/>
    <w:rsid w:val="00F45441"/>
    <w:rsid w:val="00F4573D"/>
    <w:rsid w:val="00F45B09"/>
    <w:rsid w:val="00F45C66"/>
    <w:rsid w:val="00F45CE3"/>
    <w:rsid w:val="00F45E9C"/>
    <w:rsid w:val="00F45FBB"/>
    <w:rsid w:val="00F4604A"/>
    <w:rsid w:val="00F46050"/>
    <w:rsid w:val="00F4636C"/>
    <w:rsid w:val="00F467B3"/>
    <w:rsid w:val="00F46959"/>
    <w:rsid w:val="00F469AD"/>
    <w:rsid w:val="00F469DC"/>
    <w:rsid w:val="00F46BA0"/>
    <w:rsid w:val="00F46EC8"/>
    <w:rsid w:val="00F46FDB"/>
    <w:rsid w:val="00F470E1"/>
    <w:rsid w:val="00F471C6"/>
    <w:rsid w:val="00F473EB"/>
    <w:rsid w:val="00F477DC"/>
    <w:rsid w:val="00F477F8"/>
    <w:rsid w:val="00F47A4D"/>
    <w:rsid w:val="00F47BF9"/>
    <w:rsid w:val="00F47C5B"/>
    <w:rsid w:val="00F47D02"/>
    <w:rsid w:val="00F47D19"/>
    <w:rsid w:val="00F47E62"/>
    <w:rsid w:val="00F50066"/>
    <w:rsid w:val="00F500E0"/>
    <w:rsid w:val="00F503D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2C6"/>
    <w:rsid w:val="00F544F7"/>
    <w:rsid w:val="00F548C6"/>
    <w:rsid w:val="00F54A7C"/>
    <w:rsid w:val="00F54B22"/>
    <w:rsid w:val="00F54F6A"/>
    <w:rsid w:val="00F5526B"/>
    <w:rsid w:val="00F555B1"/>
    <w:rsid w:val="00F556B7"/>
    <w:rsid w:val="00F556C9"/>
    <w:rsid w:val="00F559D5"/>
    <w:rsid w:val="00F55D89"/>
    <w:rsid w:val="00F55E3E"/>
    <w:rsid w:val="00F5633D"/>
    <w:rsid w:val="00F563E2"/>
    <w:rsid w:val="00F56475"/>
    <w:rsid w:val="00F5677F"/>
    <w:rsid w:val="00F56A39"/>
    <w:rsid w:val="00F56F23"/>
    <w:rsid w:val="00F56F61"/>
    <w:rsid w:val="00F57099"/>
    <w:rsid w:val="00F57213"/>
    <w:rsid w:val="00F5727A"/>
    <w:rsid w:val="00F57284"/>
    <w:rsid w:val="00F57298"/>
    <w:rsid w:val="00F5737D"/>
    <w:rsid w:val="00F5751F"/>
    <w:rsid w:val="00F57739"/>
    <w:rsid w:val="00F578A5"/>
    <w:rsid w:val="00F57D45"/>
    <w:rsid w:val="00F57F15"/>
    <w:rsid w:val="00F57FB3"/>
    <w:rsid w:val="00F57FC0"/>
    <w:rsid w:val="00F60022"/>
    <w:rsid w:val="00F6042E"/>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05C"/>
    <w:rsid w:val="00F62C4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9D"/>
    <w:rsid w:val="00F673A7"/>
    <w:rsid w:val="00F6757E"/>
    <w:rsid w:val="00F6769A"/>
    <w:rsid w:val="00F67826"/>
    <w:rsid w:val="00F6793B"/>
    <w:rsid w:val="00F67FF3"/>
    <w:rsid w:val="00F70491"/>
    <w:rsid w:val="00F70769"/>
    <w:rsid w:val="00F709AB"/>
    <w:rsid w:val="00F70A10"/>
    <w:rsid w:val="00F70C54"/>
    <w:rsid w:val="00F70DD5"/>
    <w:rsid w:val="00F70EFF"/>
    <w:rsid w:val="00F71284"/>
    <w:rsid w:val="00F7149A"/>
    <w:rsid w:val="00F71580"/>
    <w:rsid w:val="00F71ECF"/>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6A4"/>
    <w:rsid w:val="00F7576F"/>
    <w:rsid w:val="00F757A6"/>
    <w:rsid w:val="00F7580D"/>
    <w:rsid w:val="00F75889"/>
    <w:rsid w:val="00F75A90"/>
    <w:rsid w:val="00F75B2F"/>
    <w:rsid w:val="00F75C13"/>
    <w:rsid w:val="00F75C1B"/>
    <w:rsid w:val="00F75EA1"/>
    <w:rsid w:val="00F76071"/>
    <w:rsid w:val="00F7634B"/>
    <w:rsid w:val="00F766D7"/>
    <w:rsid w:val="00F76768"/>
    <w:rsid w:val="00F767CE"/>
    <w:rsid w:val="00F767DB"/>
    <w:rsid w:val="00F76965"/>
    <w:rsid w:val="00F76970"/>
    <w:rsid w:val="00F76B1F"/>
    <w:rsid w:val="00F76B6D"/>
    <w:rsid w:val="00F76EA0"/>
    <w:rsid w:val="00F76F6D"/>
    <w:rsid w:val="00F770A9"/>
    <w:rsid w:val="00F77434"/>
    <w:rsid w:val="00F7751D"/>
    <w:rsid w:val="00F776E1"/>
    <w:rsid w:val="00F7774F"/>
    <w:rsid w:val="00F77801"/>
    <w:rsid w:val="00F77A26"/>
    <w:rsid w:val="00F77AF4"/>
    <w:rsid w:val="00F77B55"/>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90"/>
    <w:rsid w:val="00F85ADB"/>
    <w:rsid w:val="00F85AE6"/>
    <w:rsid w:val="00F85D53"/>
    <w:rsid w:val="00F85D5B"/>
    <w:rsid w:val="00F85E5D"/>
    <w:rsid w:val="00F86555"/>
    <w:rsid w:val="00F8664F"/>
    <w:rsid w:val="00F866CF"/>
    <w:rsid w:val="00F86717"/>
    <w:rsid w:val="00F86920"/>
    <w:rsid w:val="00F86AC3"/>
    <w:rsid w:val="00F86B3D"/>
    <w:rsid w:val="00F86CB0"/>
    <w:rsid w:val="00F86D41"/>
    <w:rsid w:val="00F86F85"/>
    <w:rsid w:val="00F872DF"/>
    <w:rsid w:val="00F8756B"/>
    <w:rsid w:val="00F8763F"/>
    <w:rsid w:val="00F877F7"/>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7C6"/>
    <w:rsid w:val="00F92AB0"/>
    <w:rsid w:val="00F92AB2"/>
    <w:rsid w:val="00F92D57"/>
    <w:rsid w:val="00F92F07"/>
    <w:rsid w:val="00F92F27"/>
    <w:rsid w:val="00F92FFC"/>
    <w:rsid w:val="00F93097"/>
    <w:rsid w:val="00F93227"/>
    <w:rsid w:val="00F93398"/>
    <w:rsid w:val="00F933A8"/>
    <w:rsid w:val="00F933AE"/>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D59"/>
    <w:rsid w:val="00F94FA8"/>
    <w:rsid w:val="00F9513F"/>
    <w:rsid w:val="00F953FD"/>
    <w:rsid w:val="00F9553E"/>
    <w:rsid w:val="00F95544"/>
    <w:rsid w:val="00F95938"/>
    <w:rsid w:val="00F95BF1"/>
    <w:rsid w:val="00F95D9F"/>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A8F"/>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07"/>
    <w:rsid w:val="00FA253A"/>
    <w:rsid w:val="00FA285F"/>
    <w:rsid w:val="00FA2897"/>
    <w:rsid w:val="00FA28A0"/>
    <w:rsid w:val="00FA2B20"/>
    <w:rsid w:val="00FA2EF2"/>
    <w:rsid w:val="00FA2F6F"/>
    <w:rsid w:val="00FA3025"/>
    <w:rsid w:val="00FA32D7"/>
    <w:rsid w:val="00FA3308"/>
    <w:rsid w:val="00FA3389"/>
    <w:rsid w:val="00FA34EE"/>
    <w:rsid w:val="00FA35FA"/>
    <w:rsid w:val="00FA3A07"/>
    <w:rsid w:val="00FA3A32"/>
    <w:rsid w:val="00FA3CAB"/>
    <w:rsid w:val="00FA3DCD"/>
    <w:rsid w:val="00FA411C"/>
    <w:rsid w:val="00FA416F"/>
    <w:rsid w:val="00FA41CE"/>
    <w:rsid w:val="00FA4833"/>
    <w:rsid w:val="00FA4A7E"/>
    <w:rsid w:val="00FA4C36"/>
    <w:rsid w:val="00FA4CCB"/>
    <w:rsid w:val="00FA4E8F"/>
    <w:rsid w:val="00FA4EA3"/>
    <w:rsid w:val="00FA51AB"/>
    <w:rsid w:val="00FA51FD"/>
    <w:rsid w:val="00FA5394"/>
    <w:rsid w:val="00FA5531"/>
    <w:rsid w:val="00FA55E6"/>
    <w:rsid w:val="00FA56D8"/>
    <w:rsid w:val="00FA577C"/>
    <w:rsid w:val="00FA5839"/>
    <w:rsid w:val="00FA5B64"/>
    <w:rsid w:val="00FA5C12"/>
    <w:rsid w:val="00FA5C59"/>
    <w:rsid w:val="00FA5D9F"/>
    <w:rsid w:val="00FA5DDE"/>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7C8"/>
    <w:rsid w:val="00FB4809"/>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2F0"/>
    <w:rsid w:val="00FB6595"/>
    <w:rsid w:val="00FB6596"/>
    <w:rsid w:val="00FB65AC"/>
    <w:rsid w:val="00FB666A"/>
    <w:rsid w:val="00FB6B60"/>
    <w:rsid w:val="00FB6BA0"/>
    <w:rsid w:val="00FB6BC1"/>
    <w:rsid w:val="00FB6C26"/>
    <w:rsid w:val="00FB6DA8"/>
    <w:rsid w:val="00FB6DDB"/>
    <w:rsid w:val="00FB6F84"/>
    <w:rsid w:val="00FB70D9"/>
    <w:rsid w:val="00FB710C"/>
    <w:rsid w:val="00FB7421"/>
    <w:rsid w:val="00FB74CC"/>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26E"/>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00A"/>
    <w:rsid w:val="00FD338F"/>
    <w:rsid w:val="00FD34A3"/>
    <w:rsid w:val="00FD34FE"/>
    <w:rsid w:val="00FD3622"/>
    <w:rsid w:val="00FD3755"/>
    <w:rsid w:val="00FD3880"/>
    <w:rsid w:val="00FD3992"/>
    <w:rsid w:val="00FD3AA0"/>
    <w:rsid w:val="00FD3B2D"/>
    <w:rsid w:val="00FD3C92"/>
    <w:rsid w:val="00FD3EF3"/>
    <w:rsid w:val="00FD4190"/>
    <w:rsid w:val="00FD4406"/>
    <w:rsid w:val="00FD4743"/>
    <w:rsid w:val="00FD4798"/>
    <w:rsid w:val="00FD4833"/>
    <w:rsid w:val="00FD48E1"/>
    <w:rsid w:val="00FD4951"/>
    <w:rsid w:val="00FD4E83"/>
    <w:rsid w:val="00FD516F"/>
    <w:rsid w:val="00FD5520"/>
    <w:rsid w:val="00FD5766"/>
    <w:rsid w:val="00FD5787"/>
    <w:rsid w:val="00FD5819"/>
    <w:rsid w:val="00FD5A18"/>
    <w:rsid w:val="00FD5AFB"/>
    <w:rsid w:val="00FD5CC8"/>
    <w:rsid w:val="00FD5D52"/>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179"/>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EF4"/>
    <w:rsid w:val="00FE3FB6"/>
    <w:rsid w:val="00FE4003"/>
    <w:rsid w:val="00FE4043"/>
    <w:rsid w:val="00FE413B"/>
    <w:rsid w:val="00FE4170"/>
    <w:rsid w:val="00FE4293"/>
    <w:rsid w:val="00FE42B4"/>
    <w:rsid w:val="00FE457A"/>
    <w:rsid w:val="00FE469A"/>
    <w:rsid w:val="00FE46D7"/>
    <w:rsid w:val="00FE48DC"/>
    <w:rsid w:val="00FE491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BF4"/>
    <w:rsid w:val="00FE6E52"/>
    <w:rsid w:val="00FE6FE3"/>
    <w:rsid w:val="00FE70B6"/>
    <w:rsid w:val="00FE734F"/>
    <w:rsid w:val="00FE7422"/>
    <w:rsid w:val="00FE7641"/>
    <w:rsid w:val="00FE784F"/>
    <w:rsid w:val="00FE7934"/>
    <w:rsid w:val="00FE79E6"/>
    <w:rsid w:val="00FE7A2D"/>
    <w:rsid w:val="00FE7B93"/>
    <w:rsid w:val="00FE7C80"/>
    <w:rsid w:val="00FE7D1C"/>
    <w:rsid w:val="00FE7D79"/>
    <w:rsid w:val="00FF0027"/>
    <w:rsid w:val="00FF0072"/>
    <w:rsid w:val="00FF0525"/>
    <w:rsid w:val="00FF0A37"/>
    <w:rsid w:val="00FF0AB8"/>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4FBB"/>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5330"/>
  </w:style>
  <w:style w:type="paragraph" w:styleId="10">
    <w:name w:val="heading 1"/>
    <w:aliases w:val="новая страница,Заголовок 1 Знак Знак,Заголовок 1 Знак Знак Знак,Head 1"/>
    <w:basedOn w:val="a1"/>
    <w:next w:val="a1"/>
    <w:link w:val="11"/>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rsid w:val="006734D6"/>
    <w:rPr>
      <w:rFonts w:ascii="Times New Roman" w:eastAsia="Times New Roman" w:hAnsi="Times New Roman" w:cs="Times New Roman"/>
      <w:sz w:val="24"/>
      <w:szCs w:val="24"/>
      <w:lang w:eastAsia="ru-RU"/>
    </w:rPr>
  </w:style>
  <w:style w:type="character" w:styleId="af1">
    <w:name w:val="page number"/>
    <w:rsid w:val="006734D6"/>
    <w:rPr>
      <w:rFonts w:cs="Times New Roman"/>
    </w:rPr>
  </w:style>
  <w:style w:type="paragraph" w:styleId="af2">
    <w:name w:val="footer"/>
    <w:basedOn w:val="a1"/>
    <w:link w:val="af3"/>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5">
    <w:name w:val="Сетка таблицы45"/>
    <w:basedOn w:val="a3"/>
    <w:next w:val="a6"/>
    <w:uiPriority w:val="59"/>
    <w:unhideWhenUsed/>
    <w:rsid w:val="0084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6"/>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6">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7">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6">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8">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paragraph" w:customStyle="1" w:styleId="1ff0">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b">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6">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Схема документа Знак1"/>
    <w:uiPriority w:val="99"/>
    <w:rsid w:val="00AD31CF"/>
    <w:rPr>
      <w:rFonts w:ascii="Segoe UI" w:hAnsi="Segoe UI" w:cs="Segoe UI"/>
      <w:sz w:val="16"/>
      <w:szCs w:val="16"/>
    </w:rPr>
  </w:style>
  <w:style w:type="character" w:customStyle="1" w:styleId="2f7">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8"/>
    <w:uiPriority w:val="99"/>
    <w:qFormat/>
    <w:rsid w:val="00B002F4"/>
    <w:pPr>
      <w:spacing w:after="0" w:line="240" w:lineRule="auto"/>
    </w:pPr>
    <w:rPr>
      <w:rFonts w:ascii="Calibri" w:eastAsia="Times New Roman" w:hAnsi="Calibri" w:cs="Times New Roman"/>
      <w:lang w:eastAsia="ru-RU"/>
    </w:rPr>
  </w:style>
  <w:style w:type="character" w:customStyle="1" w:styleId="2f8">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2">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paragraph" w:styleId="2f9">
    <w:name w:val="Quote"/>
    <w:basedOn w:val="a1"/>
    <w:next w:val="a1"/>
    <w:link w:val="2fa"/>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a">
    <w:name w:val="Цитата 2 Знак"/>
    <w:basedOn w:val="a2"/>
    <w:link w:val="2f9"/>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3">
    <w:name w:val="Неразрешенное упоминание1"/>
    <w:uiPriority w:val="99"/>
    <w:semiHidden/>
    <w:rsid w:val="00690F38"/>
    <w:rPr>
      <w:color w:val="605E5C"/>
      <w:shd w:val="clear" w:color="auto" w:fill="E1DFDD"/>
    </w:rPr>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c">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 w:type="table" w:customStyle="1" w:styleId="350">
    <w:name w:val="Сетка таблицы35"/>
    <w:basedOn w:val="a3"/>
    <w:next w:val="a6"/>
    <w:uiPriority w:val="59"/>
    <w:rsid w:val="008917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6"/>
    <w:uiPriority w:val="39"/>
    <w:rsid w:val="00FE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6"/>
    <w:uiPriority w:val="59"/>
    <w:rsid w:val="00775F0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6"/>
    <w:locked/>
    <w:rsid w:val="003A5D87"/>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6"/>
    <w:locked/>
    <w:rsid w:val="0039378C"/>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1"/>
    <w:next w:val="aa"/>
    <w:uiPriority w:val="99"/>
    <w:unhideWhenUsed/>
    <w:rsid w:val="00E161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0">
    <w:name w:val="Сетка таблицы40"/>
    <w:basedOn w:val="a3"/>
    <w:next w:val="a6"/>
    <w:rsid w:val="00394002"/>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6"/>
    <w:uiPriority w:val="59"/>
    <w:rsid w:val="0039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
    <w:name w:val="title3"/>
    <w:rsid w:val="00394002"/>
    <w:rPr>
      <w:color w:val="666666"/>
      <w:sz w:val="29"/>
      <w:szCs w:val="29"/>
    </w:rPr>
  </w:style>
  <w:style w:type="character" w:customStyle="1" w:styleId="2fb">
    <w:name w:val="Неразрешенное упоминание2"/>
    <w:uiPriority w:val="99"/>
    <w:semiHidden/>
    <w:unhideWhenUsed/>
    <w:rsid w:val="00394002"/>
    <w:rPr>
      <w:color w:val="605E5C"/>
      <w:shd w:val="clear" w:color="auto" w:fill="E1DFDD"/>
    </w:rPr>
  </w:style>
  <w:style w:type="character" w:customStyle="1" w:styleId="3d">
    <w:name w:val="Неразрешенное упоминание3"/>
    <w:uiPriority w:val="99"/>
    <w:semiHidden/>
    <w:unhideWhenUsed/>
    <w:rsid w:val="00394002"/>
    <w:rPr>
      <w:color w:val="605E5C"/>
      <w:shd w:val="clear" w:color="auto" w:fill="E1DFDD"/>
    </w:rPr>
  </w:style>
  <w:style w:type="table" w:customStyle="1" w:styleId="411">
    <w:name w:val="Сетка таблицы41"/>
    <w:basedOn w:val="a3"/>
    <w:next w:val="a6"/>
    <w:uiPriority w:val="59"/>
    <w:rsid w:val="003F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6"/>
    <w:uiPriority w:val="59"/>
    <w:rsid w:val="000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Неразрешенное упоминание4"/>
    <w:basedOn w:val="a2"/>
    <w:uiPriority w:val="99"/>
    <w:semiHidden/>
    <w:unhideWhenUsed/>
    <w:rsid w:val="006D1870"/>
    <w:rPr>
      <w:color w:val="605E5C"/>
      <w:shd w:val="clear" w:color="auto" w:fill="E1DFDD"/>
    </w:rPr>
  </w:style>
  <w:style w:type="table" w:customStyle="1" w:styleId="430">
    <w:name w:val="Сетка таблицы43"/>
    <w:basedOn w:val="a3"/>
    <w:next w:val="a6"/>
    <w:locked/>
    <w:rsid w:val="006D1870"/>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6"/>
    <w:uiPriority w:val="39"/>
    <w:rsid w:val="006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620965">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314923">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1753769">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46147099">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79178785">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04859354">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8782265">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0631474">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039851">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43418096">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4342141">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333434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2049736">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1973044">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75535271">
      <w:bodyDiv w:val="1"/>
      <w:marLeft w:val="0"/>
      <w:marRight w:val="0"/>
      <w:marTop w:val="0"/>
      <w:marBottom w:val="0"/>
      <w:divBdr>
        <w:top w:val="none" w:sz="0" w:space="0" w:color="auto"/>
        <w:left w:val="none" w:sz="0" w:space="0" w:color="auto"/>
        <w:bottom w:val="none" w:sz="0" w:space="0" w:color="auto"/>
        <w:right w:val="none" w:sz="0" w:space="0" w:color="auto"/>
      </w:divBdr>
    </w:div>
    <w:div w:id="484976167">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4805451">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39826750">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04730975">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4060069">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8330461">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17920095">
      <w:bodyDiv w:val="1"/>
      <w:marLeft w:val="0"/>
      <w:marRight w:val="0"/>
      <w:marTop w:val="0"/>
      <w:marBottom w:val="0"/>
      <w:divBdr>
        <w:top w:val="none" w:sz="0" w:space="0" w:color="auto"/>
        <w:left w:val="none" w:sz="0" w:space="0" w:color="auto"/>
        <w:bottom w:val="none" w:sz="0" w:space="0" w:color="auto"/>
        <w:right w:val="none" w:sz="0" w:space="0" w:color="auto"/>
      </w:divBdr>
    </w:div>
    <w:div w:id="81942700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2357178">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2763354">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7768042">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16938290">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5260537">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2281371">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1219617">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147229">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4761883">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49831720">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56723042">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189442845">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62496189">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2976728">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2000348">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3991231">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6435903">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2764595">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29625928">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5045511">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65621606">
      <w:bodyDiv w:val="1"/>
      <w:marLeft w:val="0"/>
      <w:marRight w:val="0"/>
      <w:marTop w:val="0"/>
      <w:marBottom w:val="0"/>
      <w:divBdr>
        <w:top w:val="none" w:sz="0" w:space="0" w:color="auto"/>
        <w:left w:val="none" w:sz="0" w:space="0" w:color="auto"/>
        <w:bottom w:val="none" w:sz="0" w:space="0" w:color="auto"/>
        <w:right w:val="none" w:sz="0" w:space="0" w:color="auto"/>
      </w:divBdr>
    </w:div>
    <w:div w:id="1666930148">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10324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74734564">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27617256">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7108618">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669672">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2513753">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5734405">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BCEC2C5ED9F6E7B7B990CC88AC9ED97E6AA74681C5ABAAE6EB9D1237AC16E75D8B3BE6A07FE423BFDD7AIFbFJ"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p-bezenchukso@yandex.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F90CAAEFAE9CD0172ECDFA228BB85287BD30C8F128A2B2383467011D9F7C3CF60B2DF82F5E8FD35AC9F3A9p7RB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consultantplus://offline/ref=9437A4CBEA4C6A31B9D722085405E6A0FB2D8E8C20C753BBB8BF2FCD508DE3BA98184979249DD7F60A1F69CC21933629CA851E3D0Fj1zF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onsultantplus://offline/ref=1D7288E9AC8F4A7477502639125031E1D5443393CAD675626E651110420BBFA8EEFB21B677C49D1C12C62C349D1EVFK" TargetMode="External"/><Relationship Id="rId14" Type="http://schemas.openxmlformats.org/officeDocument/2006/relationships/image" Target="media/image4.png"/><Relationship Id="rId22" Type="http://schemas.openxmlformats.org/officeDocument/2006/relationships/hyperlink" Target="mailto:gp-bezenchukso@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8</Pages>
  <Words>11774</Words>
  <Characters>6711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067</cp:revision>
  <cp:lastPrinted>2018-07-13T05:55:00Z</cp:lastPrinted>
  <dcterms:created xsi:type="dcterms:W3CDTF">2021-03-30T09:48:00Z</dcterms:created>
  <dcterms:modified xsi:type="dcterms:W3CDTF">2022-08-23T06:35:00Z</dcterms:modified>
</cp:coreProperties>
</file>